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1D2992C" w14:textId="0C5B7060" w:rsidR="00C056ED" w:rsidRDefault="00EB72B7" w:rsidP="002E61FD">
      <w:pPr>
        <w:tabs>
          <w:tab w:val="left" w:pos="1920"/>
          <w:tab w:val="left" w:pos="7470"/>
          <w:tab w:val="left" w:pos="7650"/>
        </w:tabs>
        <w:rPr>
          <w:sz w:val="20"/>
        </w:rPr>
      </w:pPr>
      <w:bookmarkStart w:id="0" w:name="OLE_LINK47"/>
      <w:bookmarkStart w:id="1" w:name="OLE_LINK48"/>
      <w:r>
        <w:rPr>
          <w:noProof/>
          <w:sz w:val="20"/>
        </w:rPr>
        <w:drawing>
          <wp:anchor distT="0" distB="0" distL="114300" distR="114300" simplePos="0" relativeHeight="251673088" behindDoc="1" locked="0" layoutInCell="1" allowOverlap="1" wp14:anchorId="5DD6B095" wp14:editId="236C67C6">
            <wp:simplePos x="0" y="0"/>
            <wp:positionH relativeFrom="column">
              <wp:posOffset>154876</wp:posOffset>
            </wp:positionH>
            <wp:positionV relativeFrom="paragraph">
              <wp:posOffset>-81748</wp:posOffset>
            </wp:positionV>
            <wp:extent cx="6313262" cy="994555"/>
            <wp:effectExtent l="0" t="0" r="0" b="0"/>
            <wp:wrapNone/>
            <wp:docPr id="7306550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5085" name="Picture 6"/>
                    <pic:cNvPicPr/>
                  </pic:nvPicPr>
                  <pic:blipFill>
                    <a:blip r:embed="rId8"/>
                    <a:stretch>
                      <a:fillRect/>
                    </a:stretch>
                  </pic:blipFill>
                  <pic:spPr>
                    <a:xfrm>
                      <a:off x="0" y="0"/>
                      <a:ext cx="6313262" cy="994555"/>
                    </a:xfrm>
                    <a:prstGeom prst="rect">
                      <a:avLst/>
                    </a:prstGeom>
                  </pic:spPr>
                </pic:pic>
              </a:graphicData>
            </a:graphic>
            <wp14:sizeRelH relativeFrom="page">
              <wp14:pctWidth>0</wp14:pctWidth>
            </wp14:sizeRelH>
            <wp14:sizeRelV relativeFrom="page">
              <wp14:pctHeight>0</wp14:pctHeight>
            </wp14:sizeRelV>
          </wp:anchor>
        </w:drawing>
      </w:r>
    </w:p>
    <w:p w14:paraId="6C677B7A" w14:textId="54EC67EA" w:rsidR="00C056ED" w:rsidRPr="00A03D68" w:rsidRDefault="00D00F91" w:rsidP="00D00F91">
      <w:pPr>
        <w:tabs>
          <w:tab w:val="left" w:pos="1920"/>
        </w:tabs>
        <w:rPr>
          <w:sz w:val="20"/>
        </w:rPr>
      </w:pPr>
      <w:r>
        <w:rPr>
          <w:sz w:val="20"/>
        </w:rPr>
        <w:tab/>
      </w:r>
    </w:p>
    <w:p w14:paraId="47C56C34" w14:textId="498AB6AF" w:rsidR="00D27EC2" w:rsidRDefault="00D27EC2" w:rsidP="00D27EC2">
      <w:pPr>
        <w:rPr>
          <w:sz w:val="12"/>
        </w:rPr>
      </w:pPr>
    </w:p>
    <w:p w14:paraId="194063A7" w14:textId="22C68B55" w:rsidR="00932B8D" w:rsidRPr="00A03D68" w:rsidRDefault="00932B8D" w:rsidP="00D27EC2">
      <w:pPr>
        <w:rPr>
          <w:sz w:val="12"/>
        </w:rPr>
      </w:pPr>
    </w:p>
    <w:p w14:paraId="332DFB8B" w14:textId="1F5FAF88" w:rsidR="00D27EC2" w:rsidRDefault="00D27EC2" w:rsidP="00D27EC2"/>
    <w:p w14:paraId="0617D10D" w14:textId="4D2ACDBB" w:rsidR="00D27EC2" w:rsidRDefault="00BE7CA8" w:rsidP="00BE7CA8">
      <w:pPr>
        <w:tabs>
          <w:tab w:val="left" w:pos="4082"/>
        </w:tabs>
      </w:pPr>
      <w:r>
        <w:tab/>
      </w:r>
    </w:p>
    <w:p w14:paraId="58D69B40" w14:textId="343D3B90" w:rsidR="0080797F" w:rsidRPr="00B61FCC" w:rsidRDefault="00756F33" w:rsidP="0080797F">
      <w:pPr>
        <w:spacing w:before="480"/>
        <w:rPr>
          <w:rFonts w:ascii="Arial" w:hAnsi="Arial" w:cs="Arial"/>
          <w:b/>
          <w:bCs/>
          <w:i/>
          <w:color w:val="A6A6A6"/>
          <w:szCs w:val="22"/>
        </w:rPr>
      </w:pPr>
      <w:r>
        <w:rPr>
          <w:noProof/>
        </w:rPr>
        <mc:AlternateContent>
          <mc:Choice Requires="wps">
            <w:drawing>
              <wp:anchor distT="0" distB="0" distL="114300" distR="114300" simplePos="0" relativeHeight="251662848" behindDoc="0" locked="0" layoutInCell="1" allowOverlap="1" wp14:anchorId="4AC9DDEE" wp14:editId="0213A75B">
                <wp:simplePos x="0" y="0"/>
                <wp:positionH relativeFrom="column">
                  <wp:posOffset>5392621</wp:posOffset>
                </wp:positionH>
                <wp:positionV relativeFrom="paragraph">
                  <wp:posOffset>86963</wp:posOffset>
                </wp:positionV>
                <wp:extent cx="1167865" cy="4211052"/>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7865" cy="421105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6BE55A6D" w14:textId="3C7AB3ED" w:rsidR="00E378C3" w:rsidRPr="00BB40BC" w:rsidRDefault="005E0D21" w:rsidP="00BB40BC">
                            <w:pPr>
                              <w:rPr>
                                <w:rFonts w:ascii="Arial Narrow" w:hAnsi="Arial Narrow" w:cs="Arial"/>
                                <w:i/>
                                <w:iCs/>
                                <w:color w:val="000000"/>
                                <w:sz w:val="18"/>
                                <w:szCs w:val="18"/>
                                <w:shd w:val="clear" w:color="auto" w:fill="FFFFFF"/>
                              </w:rPr>
                            </w:pPr>
                            <w:r w:rsidRPr="00F81E3D">
                              <w:rPr>
                                <w:rFonts w:ascii="Arial Narrow" w:hAnsi="Arial Narrow"/>
                                <w:b/>
                                <w:bCs/>
                                <w:i/>
                                <w:iCs/>
                                <w:sz w:val="18"/>
                                <w:szCs w:val="18"/>
                              </w:rPr>
                              <w:t xml:space="preserve">2 Cor. </w:t>
                            </w:r>
                            <w:proofErr w:type="gramStart"/>
                            <w:r w:rsidR="009B61A9" w:rsidRPr="00F81E3D">
                              <w:rPr>
                                <w:rFonts w:ascii="Arial Narrow" w:hAnsi="Arial Narrow"/>
                                <w:b/>
                                <w:bCs/>
                                <w:i/>
                                <w:iCs/>
                                <w:sz w:val="18"/>
                                <w:szCs w:val="18"/>
                              </w:rPr>
                              <w:t>1</w:t>
                            </w:r>
                            <w:r w:rsidR="004A7A22">
                              <w:rPr>
                                <w:rFonts w:ascii="Arial Narrow" w:hAnsi="Arial Narrow"/>
                                <w:b/>
                                <w:bCs/>
                                <w:i/>
                                <w:iCs/>
                                <w:sz w:val="18"/>
                                <w:szCs w:val="18"/>
                              </w:rPr>
                              <w:t>2</w:t>
                            </w:r>
                            <w:r w:rsidR="00253DA6" w:rsidRPr="00F81E3D">
                              <w:rPr>
                                <w:rFonts w:ascii="Arial Narrow" w:hAnsi="Arial Narrow"/>
                                <w:b/>
                                <w:bCs/>
                                <w:i/>
                                <w:iCs/>
                                <w:sz w:val="18"/>
                                <w:szCs w:val="18"/>
                              </w:rPr>
                              <w:t>:</w:t>
                            </w:r>
                            <w:r w:rsidR="00077999">
                              <w:rPr>
                                <w:rFonts w:ascii="Arial Narrow" w:hAnsi="Arial Narrow"/>
                                <w:b/>
                                <w:bCs/>
                                <w:i/>
                                <w:iCs/>
                                <w:sz w:val="18"/>
                                <w:szCs w:val="18"/>
                              </w:rPr>
                              <w:t>1</w:t>
                            </w:r>
                            <w:r w:rsidR="00B77DFE">
                              <w:rPr>
                                <w:rFonts w:ascii="Arial Narrow" w:hAnsi="Arial Narrow"/>
                                <w:b/>
                                <w:bCs/>
                                <w:i/>
                                <w:iCs/>
                                <w:sz w:val="18"/>
                                <w:szCs w:val="18"/>
                              </w:rPr>
                              <w:t>4</w:t>
                            </w:r>
                            <w:r w:rsidR="00090788" w:rsidRPr="00F81E3D">
                              <w:rPr>
                                <w:rFonts w:ascii="Arial Narrow" w:hAnsi="Arial Narrow"/>
                                <w:b/>
                                <w:bCs/>
                                <w:i/>
                                <w:iCs/>
                                <w:sz w:val="18"/>
                                <w:szCs w:val="18"/>
                              </w:rPr>
                              <w:t xml:space="preserve"> </w:t>
                            </w:r>
                            <w:r w:rsidR="0034711F" w:rsidRPr="00F81E3D">
                              <w:rPr>
                                <w:rFonts w:ascii="Arial Narrow" w:hAnsi="Arial Narrow" w:cs="Arial"/>
                                <w:i/>
                                <w:iCs/>
                                <w:color w:val="000000"/>
                                <w:sz w:val="18"/>
                                <w:szCs w:val="18"/>
                              </w:rPr>
                              <w:t xml:space="preserve"> </w:t>
                            </w:r>
                            <w:r w:rsidR="00B77DFE" w:rsidRPr="000E61D5">
                              <w:rPr>
                                <w:rFonts w:ascii="Arial Narrow" w:hAnsi="Arial Narrow" w:cs="Segoe UI"/>
                                <w:i/>
                                <w:iCs/>
                                <w:color w:val="000000"/>
                                <w:sz w:val="18"/>
                                <w:szCs w:val="18"/>
                                <w:shd w:val="clear" w:color="auto" w:fill="FFFFFF"/>
                              </w:rPr>
                              <w:t>Here</w:t>
                            </w:r>
                            <w:proofErr w:type="gramEnd"/>
                            <w:r w:rsidR="00B77DFE" w:rsidRPr="000E61D5">
                              <w:rPr>
                                <w:rFonts w:ascii="Arial Narrow" w:hAnsi="Arial Narrow" w:cs="Segoe UI"/>
                                <w:i/>
                                <w:iCs/>
                                <w:color w:val="000000"/>
                                <w:sz w:val="18"/>
                                <w:szCs w:val="18"/>
                                <w:shd w:val="clear" w:color="auto" w:fill="FFFFFF"/>
                              </w:rPr>
                              <w:t xml:space="preserve"> for </w:t>
                            </w:r>
                            <w:r w:rsidR="0077281B">
                              <w:rPr>
                                <w:rFonts w:ascii="Arial Narrow" w:hAnsi="Arial Narrow" w:cs="Segoe UI"/>
                                <w:i/>
                                <w:iCs/>
                                <w:color w:val="000000"/>
                                <w:sz w:val="18"/>
                                <w:szCs w:val="18"/>
                                <w:shd w:val="clear" w:color="auto" w:fill="FFFFFF"/>
                              </w:rPr>
                              <w:br/>
                            </w:r>
                            <w:r w:rsidR="00B77DFE" w:rsidRPr="000E61D5">
                              <w:rPr>
                                <w:rFonts w:ascii="Arial Narrow" w:hAnsi="Arial Narrow" w:cs="Segoe UI"/>
                                <w:i/>
                                <w:iCs/>
                                <w:color w:val="000000"/>
                                <w:sz w:val="18"/>
                                <w:szCs w:val="18"/>
                                <w:shd w:val="clear" w:color="auto" w:fill="FFFFFF"/>
                              </w:rPr>
                              <w:t>the third time I am</w:t>
                            </w:r>
                            <w:r w:rsidR="0077281B">
                              <w:rPr>
                                <w:rFonts w:ascii="Arial Narrow" w:hAnsi="Arial Narrow" w:cs="Segoe UI"/>
                                <w:i/>
                                <w:iCs/>
                                <w:color w:val="000000"/>
                                <w:sz w:val="18"/>
                                <w:szCs w:val="18"/>
                                <w:shd w:val="clear" w:color="auto" w:fill="FFFFFF"/>
                              </w:rPr>
                              <w:t xml:space="preserve"> </w:t>
                            </w:r>
                            <w:r w:rsidR="00B77DFE" w:rsidRPr="000E61D5">
                              <w:rPr>
                                <w:rFonts w:ascii="Arial Narrow" w:hAnsi="Arial Narrow" w:cs="Segoe UI"/>
                                <w:i/>
                                <w:iCs/>
                                <w:color w:val="000000"/>
                                <w:sz w:val="18"/>
                                <w:szCs w:val="18"/>
                                <w:shd w:val="clear" w:color="auto" w:fill="FFFFFF"/>
                              </w:rPr>
                              <w:t>ready to come to you. And I will not be a burden, for I seek not what is yours but you.</w:t>
                            </w:r>
                            <w:r w:rsidR="0077281B">
                              <w:rPr>
                                <w:rFonts w:ascii="Arial Narrow" w:hAnsi="Arial Narrow" w:cs="Segoe UI"/>
                                <w:i/>
                                <w:iCs/>
                                <w:color w:val="000000"/>
                                <w:sz w:val="18"/>
                                <w:szCs w:val="18"/>
                                <w:shd w:val="clear" w:color="auto" w:fill="FFFFFF"/>
                              </w:rPr>
                              <w:t xml:space="preserve"> </w:t>
                            </w:r>
                            <w:r w:rsidR="00B77DFE" w:rsidRPr="000E61D5">
                              <w:rPr>
                                <w:rFonts w:ascii="Arial Narrow" w:hAnsi="Arial Narrow" w:cs="Segoe UI"/>
                                <w:i/>
                                <w:iCs/>
                                <w:color w:val="000000"/>
                                <w:sz w:val="18"/>
                                <w:szCs w:val="18"/>
                                <w:shd w:val="clear" w:color="auto" w:fill="FFFFFF"/>
                              </w:rPr>
                              <w:t xml:space="preserve">For children are not obligated to save up </w:t>
                            </w:r>
                            <w:r w:rsidR="0077281B">
                              <w:rPr>
                                <w:rFonts w:ascii="Arial Narrow" w:hAnsi="Arial Narrow" w:cs="Segoe UI"/>
                                <w:i/>
                                <w:iCs/>
                                <w:color w:val="000000"/>
                                <w:sz w:val="18"/>
                                <w:szCs w:val="18"/>
                                <w:shd w:val="clear" w:color="auto" w:fill="FFFFFF"/>
                              </w:rPr>
                              <w:br/>
                            </w:r>
                            <w:r w:rsidR="00B77DFE" w:rsidRPr="000E61D5">
                              <w:rPr>
                                <w:rFonts w:ascii="Arial Narrow" w:hAnsi="Arial Narrow" w:cs="Segoe UI"/>
                                <w:i/>
                                <w:iCs/>
                                <w:color w:val="000000"/>
                                <w:sz w:val="18"/>
                                <w:szCs w:val="18"/>
                                <w:shd w:val="clear" w:color="auto" w:fill="FFFFFF"/>
                              </w:rPr>
                              <w:t>for their parents,</w:t>
                            </w:r>
                            <w:r w:rsidR="00B77DFE">
                              <w:rPr>
                                <w:rFonts w:ascii="Arial Narrow" w:hAnsi="Arial Narrow" w:cs="Segoe UI"/>
                                <w:i/>
                                <w:iCs/>
                                <w:color w:val="000000"/>
                                <w:sz w:val="18"/>
                                <w:szCs w:val="18"/>
                                <w:shd w:val="clear" w:color="auto" w:fill="FFFFFF"/>
                              </w:rPr>
                              <w:t xml:space="preserve"> </w:t>
                            </w:r>
                            <w:r w:rsidR="0077281B">
                              <w:rPr>
                                <w:rFonts w:ascii="Arial Narrow" w:hAnsi="Arial Narrow" w:cs="Segoe UI"/>
                                <w:i/>
                                <w:iCs/>
                                <w:color w:val="000000"/>
                                <w:sz w:val="18"/>
                                <w:szCs w:val="18"/>
                                <w:shd w:val="clear" w:color="auto" w:fill="FFFFFF"/>
                              </w:rPr>
                              <w:t xml:space="preserve">but parents </w:t>
                            </w:r>
                            <w:r w:rsidR="00B77DFE" w:rsidRPr="000E61D5">
                              <w:rPr>
                                <w:rFonts w:ascii="Arial Narrow" w:hAnsi="Arial Narrow" w:cs="Segoe UI"/>
                                <w:i/>
                                <w:iCs/>
                                <w:color w:val="000000"/>
                                <w:sz w:val="18"/>
                                <w:szCs w:val="18"/>
                                <w:shd w:val="clear" w:color="auto" w:fill="FFFFFF"/>
                              </w:rPr>
                              <w:t>for their children</w:t>
                            </w:r>
                            <w:r w:rsidR="00B77DFE">
                              <w:rPr>
                                <w:rFonts w:ascii="Arial Narrow" w:hAnsi="Arial Narrow" w:cs="Segoe UI"/>
                                <w:i/>
                                <w:iCs/>
                                <w:color w:val="000000"/>
                                <w:sz w:val="18"/>
                                <w:szCs w:val="18"/>
                                <w:shd w:val="clear" w:color="auto" w:fill="FFFFFF"/>
                              </w:rPr>
                              <w:t xml:space="preserve">. </w:t>
                            </w:r>
                            <w:proofErr w:type="gramStart"/>
                            <w:r w:rsidR="00B77DFE" w:rsidRPr="000E61D5">
                              <w:rPr>
                                <w:rFonts w:ascii="Arial Narrow" w:hAnsi="Arial Narrow" w:cs="Segoe UI"/>
                                <w:b/>
                                <w:bCs/>
                                <w:i/>
                                <w:iCs/>
                                <w:color w:val="000000"/>
                                <w:sz w:val="18"/>
                                <w:szCs w:val="18"/>
                                <w:shd w:val="clear" w:color="auto" w:fill="FFFFFF"/>
                              </w:rPr>
                              <w:t>15</w:t>
                            </w:r>
                            <w:r w:rsidR="00B77DFE">
                              <w:rPr>
                                <w:rFonts w:ascii="Arial Narrow" w:hAnsi="Arial Narrow" w:cs="Segoe UI"/>
                                <w:i/>
                                <w:iCs/>
                                <w:color w:val="000000"/>
                                <w:sz w:val="18"/>
                                <w:szCs w:val="18"/>
                                <w:shd w:val="clear" w:color="auto" w:fill="FFFFFF"/>
                              </w:rPr>
                              <w:t xml:space="preserve"> </w:t>
                            </w:r>
                            <w:r w:rsidR="00B77DFE" w:rsidRPr="000E61D5">
                              <w:rPr>
                                <w:rFonts w:ascii="Arial Narrow" w:hAnsi="Arial Narrow" w:cs="Segoe UI"/>
                                <w:i/>
                                <w:iCs/>
                                <w:color w:val="000000"/>
                                <w:sz w:val="18"/>
                                <w:szCs w:val="18"/>
                                <w:shd w:val="clear" w:color="auto" w:fill="FFFFFF"/>
                                <w:vertAlign w:val="superscript"/>
                              </w:rPr>
                              <w:t> </w:t>
                            </w:r>
                            <w:r w:rsidR="00B77DFE" w:rsidRPr="000E61D5">
                              <w:rPr>
                                <w:rFonts w:ascii="Arial Narrow" w:hAnsi="Arial Narrow" w:cs="Segoe UI"/>
                                <w:i/>
                                <w:iCs/>
                                <w:color w:val="000000"/>
                                <w:sz w:val="18"/>
                                <w:szCs w:val="18"/>
                                <w:shd w:val="clear" w:color="auto" w:fill="FFFFFF"/>
                              </w:rPr>
                              <w:t>I</w:t>
                            </w:r>
                            <w:proofErr w:type="gramEnd"/>
                            <w:r w:rsidR="00B77DFE" w:rsidRPr="000E61D5">
                              <w:rPr>
                                <w:rFonts w:ascii="Arial Narrow" w:hAnsi="Arial Narrow" w:cs="Segoe UI"/>
                                <w:i/>
                                <w:iCs/>
                                <w:color w:val="000000"/>
                                <w:sz w:val="18"/>
                                <w:szCs w:val="18"/>
                                <w:shd w:val="clear" w:color="auto" w:fill="FFFFFF"/>
                              </w:rPr>
                              <w:t xml:space="preserve"> will most gladly spend and be spent for your souls. </w:t>
                            </w:r>
                            <w:r w:rsidR="0077281B">
                              <w:rPr>
                                <w:rFonts w:ascii="Arial Narrow" w:hAnsi="Arial Narrow" w:cs="Segoe UI"/>
                                <w:i/>
                                <w:iCs/>
                                <w:color w:val="000000"/>
                                <w:sz w:val="18"/>
                                <w:szCs w:val="18"/>
                                <w:shd w:val="clear" w:color="auto" w:fill="FFFFFF"/>
                              </w:rPr>
                              <w:br/>
                            </w:r>
                            <w:r w:rsidR="00B77DFE" w:rsidRPr="000E61D5">
                              <w:rPr>
                                <w:rFonts w:ascii="Arial Narrow" w:hAnsi="Arial Narrow" w:cs="Segoe UI"/>
                                <w:i/>
                                <w:iCs/>
                                <w:color w:val="000000"/>
                                <w:sz w:val="18"/>
                                <w:szCs w:val="18"/>
                                <w:shd w:val="clear" w:color="auto" w:fill="FFFFFF"/>
                              </w:rPr>
                              <w:t xml:space="preserve">If I love you more, am </w:t>
                            </w:r>
                            <w:r w:rsidR="0077281B">
                              <w:rPr>
                                <w:rFonts w:ascii="Arial Narrow" w:hAnsi="Arial Narrow" w:cs="Segoe UI"/>
                                <w:i/>
                                <w:iCs/>
                                <w:color w:val="000000"/>
                                <w:sz w:val="18"/>
                                <w:szCs w:val="18"/>
                                <w:shd w:val="clear" w:color="auto" w:fill="FFFFFF"/>
                              </w:rPr>
                              <w:br/>
                            </w:r>
                            <w:r w:rsidR="00B77DFE" w:rsidRPr="000E61D5">
                              <w:rPr>
                                <w:rFonts w:ascii="Arial Narrow" w:hAnsi="Arial Narrow" w:cs="Segoe UI"/>
                                <w:i/>
                                <w:iCs/>
                                <w:color w:val="000000"/>
                                <w:sz w:val="18"/>
                                <w:szCs w:val="18"/>
                                <w:shd w:val="clear" w:color="auto" w:fill="FFFFFF"/>
                              </w:rPr>
                              <w:t>I to be loved less?</w:t>
                            </w:r>
                            <w:r w:rsidR="00B77DFE">
                              <w:rPr>
                                <w:rFonts w:ascii="Arial Narrow" w:hAnsi="Arial Narrow" w:cs="Segoe UI"/>
                                <w:i/>
                                <w:iCs/>
                                <w:color w:val="000000"/>
                                <w:sz w:val="18"/>
                                <w:szCs w:val="18"/>
                                <w:shd w:val="clear" w:color="auto" w:fill="FFFFFF"/>
                              </w:rPr>
                              <w:t xml:space="preserve"> </w:t>
                            </w:r>
                            <w:r w:rsidR="0077281B">
                              <w:rPr>
                                <w:rFonts w:ascii="Arial Narrow" w:hAnsi="Arial Narrow" w:cs="Segoe UI"/>
                                <w:i/>
                                <w:iCs/>
                                <w:color w:val="000000"/>
                                <w:sz w:val="18"/>
                                <w:szCs w:val="18"/>
                                <w:shd w:val="clear" w:color="auto" w:fill="FFFFFF"/>
                              </w:rPr>
                              <w:br/>
                            </w:r>
                            <w:r w:rsidR="00B77DFE" w:rsidRPr="000E61D5">
                              <w:rPr>
                                <w:rFonts w:ascii="Arial Narrow" w:hAnsi="Arial Narrow" w:cs="Segoe UI"/>
                                <w:b/>
                                <w:bCs/>
                                <w:i/>
                                <w:iCs/>
                                <w:color w:val="000000"/>
                                <w:sz w:val="18"/>
                                <w:szCs w:val="18"/>
                                <w:shd w:val="clear" w:color="auto" w:fill="FFFFFF"/>
                              </w:rPr>
                              <w:t>16</w:t>
                            </w:r>
                            <w:r w:rsidR="00B77DFE">
                              <w:rPr>
                                <w:rFonts w:ascii="Arial Narrow" w:hAnsi="Arial Narrow" w:cs="Segoe UI"/>
                                <w:i/>
                                <w:iCs/>
                                <w:color w:val="000000"/>
                                <w:sz w:val="18"/>
                                <w:szCs w:val="18"/>
                                <w:shd w:val="clear" w:color="auto" w:fill="FFFFFF"/>
                              </w:rPr>
                              <w:t xml:space="preserve"> </w:t>
                            </w:r>
                            <w:r w:rsidR="00B77DFE" w:rsidRPr="000E61D5">
                              <w:rPr>
                                <w:rFonts w:ascii="Arial Narrow" w:hAnsi="Arial Narrow" w:cs="Segoe UI"/>
                                <w:i/>
                                <w:iCs/>
                                <w:color w:val="000000"/>
                                <w:sz w:val="18"/>
                                <w:szCs w:val="18"/>
                                <w:shd w:val="clear" w:color="auto" w:fill="FFFFFF"/>
                              </w:rPr>
                              <w:t>But granting</w:t>
                            </w:r>
                            <w:r w:rsidR="0077281B">
                              <w:rPr>
                                <w:rFonts w:ascii="Arial Narrow" w:hAnsi="Arial Narrow" w:cs="Segoe UI"/>
                                <w:i/>
                                <w:iCs/>
                                <w:color w:val="000000"/>
                                <w:sz w:val="18"/>
                                <w:szCs w:val="18"/>
                                <w:shd w:val="clear" w:color="auto" w:fill="FFFFFF"/>
                              </w:rPr>
                              <w:t xml:space="preserve"> that</w:t>
                            </w:r>
                            <w:r w:rsidR="00B77DFE" w:rsidRPr="000E61D5">
                              <w:rPr>
                                <w:rFonts w:ascii="Arial Narrow" w:hAnsi="Arial Narrow" w:cs="Segoe UI"/>
                                <w:i/>
                                <w:iCs/>
                                <w:color w:val="000000"/>
                                <w:sz w:val="18"/>
                                <w:szCs w:val="18"/>
                                <w:shd w:val="clear" w:color="auto" w:fill="FFFFFF"/>
                              </w:rPr>
                              <w:t xml:space="preserve"> </w:t>
                            </w:r>
                            <w:r w:rsidR="0077281B">
                              <w:rPr>
                                <w:rFonts w:ascii="Arial Narrow" w:hAnsi="Arial Narrow" w:cs="Segoe UI"/>
                                <w:i/>
                                <w:iCs/>
                                <w:color w:val="000000"/>
                                <w:sz w:val="18"/>
                                <w:szCs w:val="18"/>
                                <w:shd w:val="clear" w:color="auto" w:fill="FFFFFF"/>
                              </w:rPr>
                              <w:br/>
                            </w:r>
                            <w:proofErr w:type="gramStart"/>
                            <w:r w:rsidR="00B77DFE" w:rsidRPr="000E61D5">
                              <w:rPr>
                                <w:rFonts w:ascii="Arial Narrow" w:hAnsi="Arial Narrow" w:cs="Segoe UI"/>
                                <w:i/>
                                <w:iCs/>
                                <w:color w:val="000000"/>
                                <w:sz w:val="18"/>
                                <w:szCs w:val="18"/>
                                <w:shd w:val="clear" w:color="auto" w:fill="FFFFFF"/>
                              </w:rPr>
                              <w:t>I myself</w:t>
                            </w:r>
                            <w:proofErr w:type="gramEnd"/>
                            <w:r w:rsidR="00B77DFE" w:rsidRPr="000E61D5">
                              <w:rPr>
                                <w:rFonts w:ascii="Arial Narrow" w:hAnsi="Arial Narrow" w:cs="Segoe UI"/>
                                <w:i/>
                                <w:iCs/>
                                <w:color w:val="000000"/>
                                <w:sz w:val="18"/>
                                <w:szCs w:val="18"/>
                                <w:shd w:val="clear" w:color="auto" w:fill="FFFFFF"/>
                              </w:rPr>
                              <w:t xml:space="preserve"> did not burden you, I was crafty, you say, and got the better of you by deceit.</w:t>
                            </w:r>
                            <w:r w:rsidR="00B77DFE">
                              <w:rPr>
                                <w:rFonts w:ascii="Arial Narrow" w:hAnsi="Arial Narrow" w:cs="Segoe UI"/>
                                <w:i/>
                                <w:iCs/>
                                <w:color w:val="000000"/>
                                <w:sz w:val="18"/>
                                <w:szCs w:val="18"/>
                                <w:shd w:val="clear" w:color="auto" w:fill="FFFFFF"/>
                              </w:rPr>
                              <w:t xml:space="preserve"> </w:t>
                            </w:r>
                            <w:r w:rsidR="00B77DFE" w:rsidRPr="000E61D5">
                              <w:rPr>
                                <w:rFonts w:ascii="Arial Narrow" w:hAnsi="Arial Narrow" w:cs="Segoe UI"/>
                                <w:b/>
                                <w:bCs/>
                                <w:i/>
                                <w:iCs/>
                                <w:color w:val="000000"/>
                                <w:sz w:val="18"/>
                                <w:szCs w:val="18"/>
                                <w:shd w:val="clear" w:color="auto" w:fill="FFFFFF"/>
                              </w:rPr>
                              <w:t xml:space="preserve">17 </w:t>
                            </w:r>
                            <w:r w:rsidR="00B77DFE" w:rsidRPr="000E61D5">
                              <w:rPr>
                                <w:rFonts w:ascii="Arial Narrow" w:hAnsi="Arial Narrow" w:cs="Segoe UI"/>
                                <w:i/>
                                <w:iCs/>
                                <w:color w:val="000000"/>
                                <w:sz w:val="18"/>
                                <w:szCs w:val="18"/>
                                <w:shd w:val="clear" w:color="auto" w:fill="FFFFFF"/>
                              </w:rPr>
                              <w:t>Did I</w:t>
                            </w:r>
                            <w:r w:rsidR="00A036A6">
                              <w:rPr>
                                <w:rFonts w:ascii="Arial Narrow" w:hAnsi="Arial Narrow" w:cs="Segoe UI"/>
                                <w:i/>
                                <w:iCs/>
                                <w:color w:val="000000"/>
                                <w:sz w:val="18"/>
                                <w:szCs w:val="18"/>
                                <w:shd w:val="clear" w:color="auto" w:fill="FFFFFF"/>
                              </w:rPr>
                              <w:t xml:space="preserve"> </w:t>
                            </w:r>
                            <w:r w:rsidR="00B77DFE" w:rsidRPr="000E61D5">
                              <w:rPr>
                                <w:rFonts w:ascii="Arial Narrow" w:hAnsi="Arial Narrow" w:cs="Segoe UI"/>
                                <w:i/>
                                <w:iCs/>
                                <w:color w:val="000000"/>
                                <w:sz w:val="18"/>
                                <w:szCs w:val="18"/>
                                <w:shd w:val="clear" w:color="auto" w:fill="FFFFFF"/>
                              </w:rPr>
                              <w:t xml:space="preserve">take advantage </w:t>
                            </w:r>
                            <w:proofErr w:type="gramStart"/>
                            <w:r w:rsidR="00B77DFE" w:rsidRPr="000E61D5">
                              <w:rPr>
                                <w:rFonts w:ascii="Arial Narrow" w:hAnsi="Arial Narrow" w:cs="Segoe UI"/>
                                <w:i/>
                                <w:iCs/>
                                <w:color w:val="000000"/>
                                <w:sz w:val="18"/>
                                <w:szCs w:val="18"/>
                                <w:shd w:val="clear" w:color="auto" w:fill="FFFFFF"/>
                              </w:rPr>
                              <w:t>of</w:t>
                            </w:r>
                            <w:r w:rsidR="0077281B">
                              <w:rPr>
                                <w:rFonts w:ascii="Arial Narrow" w:hAnsi="Arial Narrow" w:cs="Segoe UI"/>
                                <w:i/>
                                <w:iCs/>
                                <w:color w:val="000000"/>
                                <w:sz w:val="18"/>
                                <w:szCs w:val="18"/>
                                <w:shd w:val="clear" w:color="auto" w:fill="FFFFFF"/>
                              </w:rPr>
                              <w:t xml:space="preserve"> </w:t>
                            </w:r>
                            <w:r w:rsidR="008D6274">
                              <w:rPr>
                                <w:rFonts w:ascii="Arial Narrow" w:hAnsi="Arial Narrow" w:cs="Segoe UI"/>
                                <w:i/>
                                <w:iCs/>
                                <w:color w:val="000000"/>
                                <w:sz w:val="18"/>
                                <w:szCs w:val="18"/>
                                <w:shd w:val="clear" w:color="auto" w:fill="FFFFFF"/>
                              </w:rPr>
                              <w:t xml:space="preserve"> </w:t>
                            </w:r>
                            <w:r w:rsidR="00B77DFE" w:rsidRPr="000E61D5">
                              <w:rPr>
                                <w:rFonts w:ascii="Arial Narrow" w:hAnsi="Arial Narrow" w:cs="Segoe UI"/>
                                <w:i/>
                                <w:iCs/>
                                <w:color w:val="000000"/>
                                <w:sz w:val="18"/>
                                <w:szCs w:val="18"/>
                                <w:shd w:val="clear" w:color="auto" w:fill="FFFFFF"/>
                              </w:rPr>
                              <w:t>you</w:t>
                            </w:r>
                            <w:proofErr w:type="gramEnd"/>
                            <w:r w:rsidR="00B77DFE" w:rsidRPr="000E61D5">
                              <w:rPr>
                                <w:rFonts w:ascii="Arial Narrow" w:hAnsi="Arial Narrow" w:cs="Segoe UI"/>
                                <w:i/>
                                <w:iCs/>
                                <w:color w:val="000000"/>
                                <w:sz w:val="18"/>
                                <w:szCs w:val="18"/>
                                <w:shd w:val="clear" w:color="auto" w:fill="FFFFFF"/>
                              </w:rPr>
                              <w:t> through any of those whom I sent to</w:t>
                            </w:r>
                            <w:r w:rsidR="0077281B">
                              <w:rPr>
                                <w:rFonts w:ascii="Arial Narrow" w:hAnsi="Arial Narrow" w:cs="Segoe UI"/>
                                <w:i/>
                                <w:iCs/>
                                <w:color w:val="000000"/>
                                <w:sz w:val="18"/>
                                <w:szCs w:val="18"/>
                                <w:shd w:val="clear" w:color="auto" w:fill="FFFFFF"/>
                              </w:rPr>
                              <w:t xml:space="preserve"> </w:t>
                            </w:r>
                            <w:r w:rsidR="00B77DFE" w:rsidRPr="000E61D5">
                              <w:rPr>
                                <w:rFonts w:ascii="Arial Narrow" w:hAnsi="Arial Narrow" w:cs="Segoe UI"/>
                                <w:i/>
                                <w:iCs/>
                                <w:color w:val="000000"/>
                                <w:sz w:val="18"/>
                                <w:szCs w:val="18"/>
                                <w:shd w:val="clear" w:color="auto" w:fill="FFFFFF"/>
                              </w:rPr>
                              <w:t>you</w:t>
                            </w:r>
                            <w:r w:rsidR="00B77DFE">
                              <w:rPr>
                                <w:rFonts w:ascii="Arial Narrow" w:hAnsi="Arial Narrow" w:cs="Segoe UI"/>
                                <w:i/>
                                <w:iCs/>
                                <w:color w:val="000000"/>
                                <w:sz w:val="18"/>
                                <w:szCs w:val="18"/>
                                <w:shd w:val="clear" w:color="auto" w:fill="FFFFFF"/>
                              </w:rPr>
                              <w:t xml:space="preserve">? </w:t>
                            </w:r>
                            <w:r w:rsidR="00B77DFE" w:rsidRPr="000E61D5">
                              <w:rPr>
                                <w:rFonts w:ascii="Arial Narrow" w:hAnsi="Arial Narrow" w:cs="Segoe UI"/>
                                <w:b/>
                                <w:bCs/>
                                <w:i/>
                                <w:iCs/>
                                <w:color w:val="000000"/>
                                <w:sz w:val="18"/>
                                <w:szCs w:val="18"/>
                                <w:shd w:val="clear" w:color="auto" w:fill="FFFFFF"/>
                              </w:rPr>
                              <w:t>18</w:t>
                            </w:r>
                            <w:r w:rsidR="00B77DFE">
                              <w:rPr>
                                <w:rFonts w:ascii="Arial Narrow" w:hAnsi="Arial Narrow" w:cs="Segoe UI"/>
                                <w:i/>
                                <w:iCs/>
                                <w:color w:val="000000"/>
                                <w:sz w:val="18"/>
                                <w:szCs w:val="18"/>
                                <w:shd w:val="clear" w:color="auto" w:fill="FFFFFF"/>
                              </w:rPr>
                              <w:t xml:space="preserve"> </w:t>
                            </w:r>
                            <w:r w:rsidR="00B77DFE" w:rsidRPr="000E61D5">
                              <w:rPr>
                                <w:rFonts w:ascii="Arial Narrow" w:hAnsi="Arial Narrow" w:cs="Segoe UI"/>
                                <w:i/>
                                <w:iCs/>
                                <w:color w:val="000000"/>
                                <w:sz w:val="18"/>
                                <w:szCs w:val="18"/>
                                <w:shd w:val="clear" w:color="auto" w:fill="FFFFFF"/>
                              </w:rPr>
                              <w:t xml:space="preserve">I urged Titus to </w:t>
                            </w:r>
                            <w:proofErr w:type="gramStart"/>
                            <w:r w:rsidR="00B77DFE" w:rsidRPr="000E61D5">
                              <w:rPr>
                                <w:rFonts w:ascii="Arial Narrow" w:hAnsi="Arial Narrow" w:cs="Segoe UI"/>
                                <w:i/>
                                <w:iCs/>
                                <w:color w:val="000000"/>
                                <w:sz w:val="18"/>
                                <w:szCs w:val="18"/>
                                <w:shd w:val="clear" w:color="auto" w:fill="FFFFFF"/>
                              </w:rPr>
                              <w:t>go, and</w:t>
                            </w:r>
                            <w:proofErr w:type="gramEnd"/>
                            <w:r w:rsidR="00B77DFE" w:rsidRPr="000E61D5">
                              <w:rPr>
                                <w:rFonts w:ascii="Arial Narrow" w:hAnsi="Arial Narrow" w:cs="Segoe UI"/>
                                <w:i/>
                                <w:iCs/>
                                <w:color w:val="000000"/>
                                <w:sz w:val="18"/>
                                <w:szCs w:val="18"/>
                                <w:shd w:val="clear" w:color="auto" w:fill="FFFFFF"/>
                              </w:rPr>
                              <w:t xml:space="preserve"> sent the brother with him. Did Titus take advantage </w:t>
                            </w:r>
                            <w:r w:rsidR="00A036A6">
                              <w:rPr>
                                <w:rFonts w:ascii="Arial Narrow" w:hAnsi="Arial Narrow" w:cs="Segoe UI"/>
                                <w:i/>
                                <w:iCs/>
                                <w:color w:val="000000"/>
                                <w:sz w:val="18"/>
                                <w:szCs w:val="18"/>
                                <w:shd w:val="clear" w:color="auto" w:fill="FFFFFF"/>
                              </w:rPr>
                              <w:br/>
                            </w:r>
                            <w:r w:rsidR="00B77DFE" w:rsidRPr="000E61D5">
                              <w:rPr>
                                <w:rFonts w:ascii="Arial Narrow" w:hAnsi="Arial Narrow" w:cs="Segoe UI"/>
                                <w:i/>
                                <w:iCs/>
                                <w:color w:val="000000"/>
                                <w:sz w:val="18"/>
                                <w:szCs w:val="18"/>
                                <w:shd w:val="clear" w:color="auto" w:fill="FFFFFF"/>
                              </w:rPr>
                              <w:t>of you? Did we not act in the same spirit</w:t>
                            </w:r>
                            <w:r w:rsidR="00A036A6">
                              <w:rPr>
                                <w:rFonts w:ascii="Arial Narrow" w:hAnsi="Arial Narrow" w:cs="Segoe UI"/>
                                <w:i/>
                                <w:iCs/>
                                <w:color w:val="000000"/>
                                <w:sz w:val="18"/>
                                <w:szCs w:val="18"/>
                                <w:shd w:val="clear" w:color="auto" w:fill="FFFFFF"/>
                              </w:rPr>
                              <w:t>?</w:t>
                            </w:r>
                            <w:r w:rsidR="00B77DFE" w:rsidRPr="000E61D5">
                              <w:rPr>
                                <w:rFonts w:ascii="Arial Narrow" w:hAnsi="Arial Narrow" w:cs="Segoe UI"/>
                                <w:i/>
                                <w:iCs/>
                                <w:color w:val="000000"/>
                                <w:sz w:val="18"/>
                                <w:szCs w:val="18"/>
                                <w:shd w:val="clear" w:color="auto" w:fill="FFFFFF"/>
                              </w:rPr>
                              <w:t xml:space="preserve"> Did we not take the same steps?</w:t>
                            </w:r>
                            <w:r w:rsidR="00A036A6">
                              <w:rPr>
                                <w:rFonts w:ascii="Arial Narrow" w:hAnsi="Arial Narrow" w:cs="Segoe UI"/>
                                <w:i/>
                                <w:iCs/>
                                <w:color w:val="000000"/>
                                <w:sz w:val="18"/>
                                <w:szCs w:val="18"/>
                                <w:shd w:val="clear" w:color="auto" w:fill="FFFFFF"/>
                              </w:rPr>
                              <w:t xml:space="preserve">              </w:t>
                            </w:r>
                            <w:r w:rsidR="0077281B">
                              <w:rPr>
                                <w:rFonts w:ascii="Arial Narrow" w:hAnsi="Arial Narrow" w:cs="Arial"/>
                                <w:i/>
                                <w:iCs/>
                                <w:color w:val="000000"/>
                                <w:sz w:val="18"/>
                                <w:szCs w:val="18"/>
                                <w:shd w:val="clear" w:color="auto" w:fill="FFFFFF"/>
                              </w:rPr>
                              <w:t xml:space="preserve"> </w:t>
                            </w:r>
                            <w:r w:rsidR="004F10A3">
                              <w:rPr>
                                <w:rFonts w:ascii="Arial Narrow" w:hAnsi="Arial Narrow" w:cs="Segoe UI"/>
                                <w:i/>
                                <w:iCs/>
                                <w:color w:val="000000"/>
                                <w:sz w:val="13"/>
                                <w:szCs w:val="13"/>
                              </w:rPr>
                              <w:t>(</w:t>
                            </w:r>
                            <w:r w:rsidR="00820358" w:rsidRPr="00820358">
                              <w:rPr>
                                <w:rFonts w:ascii="Arial Narrow" w:hAnsi="Arial Narrow" w:cs="Segoe UI"/>
                                <w:i/>
                                <w:iCs/>
                                <w:color w:val="000000"/>
                                <w:sz w:val="13"/>
                                <w:szCs w:val="13"/>
                              </w:rPr>
                              <w:t>ESV)</w:t>
                            </w:r>
                            <w:r w:rsidR="00F8737C">
                              <w:rPr>
                                <w:rFonts w:ascii="Arial Narrow" w:hAnsi="Arial Narrow" w:cs="Segoe UI"/>
                                <w:i/>
                                <w:iCs/>
                                <w:color w:val="000000"/>
                                <w:sz w:val="13"/>
                                <w:szCs w:val="1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9DDEE" id="_x0000_t202" coordsize="21600,21600" o:spt="202" path="m,l,21600r21600,l21600,xe">
                <v:stroke joinstyle="miter"/>
                <v:path gradientshapeok="t" o:connecttype="rect"/>
              </v:shapetype>
              <v:shape id="Text Box 9" o:spid="_x0000_s1026" type="#_x0000_t202" style="position:absolute;margin-left:424.6pt;margin-top:6.85pt;width:91.95pt;height:33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" filled="f" stroked="f">
                <v:textbox>
                  <w:txbxContent>
                    <w:p w14:paraId="6BE55A6D" w14:textId="3C7AB3ED" w:rsidR="00E378C3" w:rsidRPr="00BB40BC" w:rsidRDefault="005E0D21" w:rsidP="00BB40BC">
                      <w:pPr>
                        <w:rPr>
                          <w:rFonts w:ascii="Arial Narrow" w:hAnsi="Arial Narrow" w:cs="Arial"/>
                          <w:i/>
                          <w:iCs/>
                          <w:color w:val="000000"/>
                          <w:sz w:val="18"/>
                          <w:szCs w:val="18"/>
                          <w:shd w:val="clear" w:color="auto" w:fill="FFFFFF"/>
                        </w:rPr>
                      </w:pPr>
                      <w:r w:rsidRPr="00F81E3D">
                        <w:rPr>
                          <w:rFonts w:ascii="Arial Narrow" w:hAnsi="Arial Narrow"/>
                          <w:b/>
                          <w:bCs/>
                          <w:i/>
                          <w:iCs/>
                          <w:sz w:val="18"/>
                          <w:szCs w:val="18"/>
                        </w:rPr>
                        <w:t xml:space="preserve">2 Cor. </w:t>
                      </w:r>
                      <w:proofErr w:type="gramStart"/>
                      <w:r w:rsidR="009B61A9" w:rsidRPr="00F81E3D">
                        <w:rPr>
                          <w:rFonts w:ascii="Arial Narrow" w:hAnsi="Arial Narrow"/>
                          <w:b/>
                          <w:bCs/>
                          <w:i/>
                          <w:iCs/>
                          <w:sz w:val="18"/>
                          <w:szCs w:val="18"/>
                        </w:rPr>
                        <w:t>1</w:t>
                      </w:r>
                      <w:r w:rsidR="004A7A22">
                        <w:rPr>
                          <w:rFonts w:ascii="Arial Narrow" w:hAnsi="Arial Narrow"/>
                          <w:b/>
                          <w:bCs/>
                          <w:i/>
                          <w:iCs/>
                          <w:sz w:val="18"/>
                          <w:szCs w:val="18"/>
                        </w:rPr>
                        <w:t>2</w:t>
                      </w:r>
                      <w:r w:rsidR="00253DA6" w:rsidRPr="00F81E3D">
                        <w:rPr>
                          <w:rFonts w:ascii="Arial Narrow" w:hAnsi="Arial Narrow"/>
                          <w:b/>
                          <w:bCs/>
                          <w:i/>
                          <w:iCs/>
                          <w:sz w:val="18"/>
                          <w:szCs w:val="18"/>
                        </w:rPr>
                        <w:t>:</w:t>
                      </w:r>
                      <w:r w:rsidR="00077999">
                        <w:rPr>
                          <w:rFonts w:ascii="Arial Narrow" w:hAnsi="Arial Narrow"/>
                          <w:b/>
                          <w:bCs/>
                          <w:i/>
                          <w:iCs/>
                          <w:sz w:val="18"/>
                          <w:szCs w:val="18"/>
                        </w:rPr>
                        <w:t>1</w:t>
                      </w:r>
                      <w:r w:rsidR="00B77DFE">
                        <w:rPr>
                          <w:rFonts w:ascii="Arial Narrow" w:hAnsi="Arial Narrow"/>
                          <w:b/>
                          <w:bCs/>
                          <w:i/>
                          <w:iCs/>
                          <w:sz w:val="18"/>
                          <w:szCs w:val="18"/>
                        </w:rPr>
                        <w:t>4</w:t>
                      </w:r>
                      <w:r w:rsidR="00090788" w:rsidRPr="00F81E3D">
                        <w:rPr>
                          <w:rFonts w:ascii="Arial Narrow" w:hAnsi="Arial Narrow"/>
                          <w:b/>
                          <w:bCs/>
                          <w:i/>
                          <w:iCs/>
                          <w:sz w:val="18"/>
                          <w:szCs w:val="18"/>
                        </w:rPr>
                        <w:t xml:space="preserve"> </w:t>
                      </w:r>
                      <w:r w:rsidR="0034711F" w:rsidRPr="00F81E3D">
                        <w:rPr>
                          <w:rFonts w:ascii="Arial Narrow" w:hAnsi="Arial Narrow" w:cs="Arial"/>
                          <w:i/>
                          <w:iCs/>
                          <w:color w:val="000000"/>
                          <w:sz w:val="18"/>
                          <w:szCs w:val="18"/>
                        </w:rPr>
                        <w:t xml:space="preserve"> </w:t>
                      </w:r>
                      <w:r w:rsidR="00B77DFE" w:rsidRPr="000E61D5">
                        <w:rPr>
                          <w:rFonts w:ascii="Arial Narrow" w:hAnsi="Arial Narrow" w:cs="Segoe UI"/>
                          <w:i/>
                          <w:iCs/>
                          <w:color w:val="000000"/>
                          <w:sz w:val="18"/>
                          <w:szCs w:val="18"/>
                          <w:shd w:val="clear" w:color="auto" w:fill="FFFFFF"/>
                        </w:rPr>
                        <w:t>Here</w:t>
                      </w:r>
                      <w:proofErr w:type="gramEnd"/>
                      <w:r w:rsidR="00B77DFE" w:rsidRPr="000E61D5">
                        <w:rPr>
                          <w:rFonts w:ascii="Arial Narrow" w:hAnsi="Arial Narrow" w:cs="Segoe UI"/>
                          <w:i/>
                          <w:iCs/>
                          <w:color w:val="000000"/>
                          <w:sz w:val="18"/>
                          <w:szCs w:val="18"/>
                          <w:shd w:val="clear" w:color="auto" w:fill="FFFFFF"/>
                        </w:rPr>
                        <w:t xml:space="preserve"> for </w:t>
                      </w:r>
                      <w:r w:rsidR="0077281B">
                        <w:rPr>
                          <w:rFonts w:ascii="Arial Narrow" w:hAnsi="Arial Narrow" w:cs="Segoe UI"/>
                          <w:i/>
                          <w:iCs/>
                          <w:color w:val="000000"/>
                          <w:sz w:val="18"/>
                          <w:szCs w:val="18"/>
                          <w:shd w:val="clear" w:color="auto" w:fill="FFFFFF"/>
                        </w:rPr>
                        <w:br/>
                      </w:r>
                      <w:r w:rsidR="00B77DFE" w:rsidRPr="000E61D5">
                        <w:rPr>
                          <w:rFonts w:ascii="Arial Narrow" w:hAnsi="Arial Narrow" w:cs="Segoe UI"/>
                          <w:i/>
                          <w:iCs/>
                          <w:color w:val="000000"/>
                          <w:sz w:val="18"/>
                          <w:szCs w:val="18"/>
                          <w:shd w:val="clear" w:color="auto" w:fill="FFFFFF"/>
                        </w:rPr>
                        <w:t>the third time I am</w:t>
                      </w:r>
                      <w:r w:rsidR="0077281B">
                        <w:rPr>
                          <w:rFonts w:ascii="Arial Narrow" w:hAnsi="Arial Narrow" w:cs="Segoe UI"/>
                          <w:i/>
                          <w:iCs/>
                          <w:color w:val="000000"/>
                          <w:sz w:val="18"/>
                          <w:szCs w:val="18"/>
                          <w:shd w:val="clear" w:color="auto" w:fill="FFFFFF"/>
                        </w:rPr>
                        <w:t xml:space="preserve"> </w:t>
                      </w:r>
                      <w:r w:rsidR="00B77DFE" w:rsidRPr="000E61D5">
                        <w:rPr>
                          <w:rFonts w:ascii="Arial Narrow" w:hAnsi="Arial Narrow" w:cs="Segoe UI"/>
                          <w:i/>
                          <w:iCs/>
                          <w:color w:val="000000"/>
                          <w:sz w:val="18"/>
                          <w:szCs w:val="18"/>
                          <w:shd w:val="clear" w:color="auto" w:fill="FFFFFF"/>
                        </w:rPr>
                        <w:t>ready to come to you. And I will not be a burden, for I seek not what is yours but you.</w:t>
                      </w:r>
                      <w:r w:rsidR="0077281B">
                        <w:rPr>
                          <w:rFonts w:ascii="Arial Narrow" w:hAnsi="Arial Narrow" w:cs="Segoe UI"/>
                          <w:i/>
                          <w:iCs/>
                          <w:color w:val="000000"/>
                          <w:sz w:val="18"/>
                          <w:szCs w:val="18"/>
                          <w:shd w:val="clear" w:color="auto" w:fill="FFFFFF"/>
                        </w:rPr>
                        <w:t xml:space="preserve"> </w:t>
                      </w:r>
                      <w:r w:rsidR="00B77DFE" w:rsidRPr="000E61D5">
                        <w:rPr>
                          <w:rFonts w:ascii="Arial Narrow" w:hAnsi="Arial Narrow" w:cs="Segoe UI"/>
                          <w:i/>
                          <w:iCs/>
                          <w:color w:val="000000"/>
                          <w:sz w:val="18"/>
                          <w:szCs w:val="18"/>
                          <w:shd w:val="clear" w:color="auto" w:fill="FFFFFF"/>
                        </w:rPr>
                        <w:t xml:space="preserve">For children are not obligated to save up </w:t>
                      </w:r>
                      <w:r w:rsidR="0077281B">
                        <w:rPr>
                          <w:rFonts w:ascii="Arial Narrow" w:hAnsi="Arial Narrow" w:cs="Segoe UI"/>
                          <w:i/>
                          <w:iCs/>
                          <w:color w:val="000000"/>
                          <w:sz w:val="18"/>
                          <w:szCs w:val="18"/>
                          <w:shd w:val="clear" w:color="auto" w:fill="FFFFFF"/>
                        </w:rPr>
                        <w:br/>
                      </w:r>
                      <w:r w:rsidR="00B77DFE" w:rsidRPr="000E61D5">
                        <w:rPr>
                          <w:rFonts w:ascii="Arial Narrow" w:hAnsi="Arial Narrow" w:cs="Segoe UI"/>
                          <w:i/>
                          <w:iCs/>
                          <w:color w:val="000000"/>
                          <w:sz w:val="18"/>
                          <w:szCs w:val="18"/>
                          <w:shd w:val="clear" w:color="auto" w:fill="FFFFFF"/>
                        </w:rPr>
                        <w:t>for their parents,</w:t>
                      </w:r>
                      <w:r w:rsidR="00B77DFE">
                        <w:rPr>
                          <w:rFonts w:ascii="Arial Narrow" w:hAnsi="Arial Narrow" w:cs="Segoe UI"/>
                          <w:i/>
                          <w:iCs/>
                          <w:color w:val="000000"/>
                          <w:sz w:val="18"/>
                          <w:szCs w:val="18"/>
                          <w:shd w:val="clear" w:color="auto" w:fill="FFFFFF"/>
                        </w:rPr>
                        <w:t xml:space="preserve"> </w:t>
                      </w:r>
                      <w:r w:rsidR="0077281B">
                        <w:rPr>
                          <w:rFonts w:ascii="Arial Narrow" w:hAnsi="Arial Narrow" w:cs="Segoe UI"/>
                          <w:i/>
                          <w:iCs/>
                          <w:color w:val="000000"/>
                          <w:sz w:val="18"/>
                          <w:szCs w:val="18"/>
                          <w:shd w:val="clear" w:color="auto" w:fill="FFFFFF"/>
                        </w:rPr>
                        <w:t xml:space="preserve">but parents </w:t>
                      </w:r>
                      <w:r w:rsidR="00B77DFE" w:rsidRPr="000E61D5">
                        <w:rPr>
                          <w:rFonts w:ascii="Arial Narrow" w:hAnsi="Arial Narrow" w:cs="Segoe UI"/>
                          <w:i/>
                          <w:iCs/>
                          <w:color w:val="000000"/>
                          <w:sz w:val="18"/>
                          <w:szCs w:val="18"/>
                          <w:shd w:val="clear" w:color="auto" w:fill="FFFFFF"/>
                        </w:rPr>
                        <w:t>for their children</w:t>
                      </w:r>
                      <w:r w:rsidR="00B77DFE">
                        <w:rPr>
                          <w:rFonts w:ascii="Arial Narrow" w:hAnsi="Arial Narrow" w:cs="Segoe UI"/>
                          <w:i/>
                          <w:iCs/>
                          <w:color w:val="000000"/>
                          <w:sz w:val="18"/>
                          <w:szCs w:val="18"/>
                          <w:shd w:val="clear" w:color="auto" w:fill="FFFFFF"/>
                        </w:rPr>
                        <w:t xml:space="preserve">. </w:t>
                      </w:r>
                      <w:proofErr w:type="gramStart"/>
                      <w:r w:rsidR="00B77DFE" w:rsidRPr="000E61D5">
                        <w:rPr>
                          <w:rFonts w:ascii="Arial Narrow" w:hAnsi="Arial Narrow" w:cs="Segoe UI"/>
                          <w:b/>
                          <w:bCs/>
                          <w:i/>
                          <w:iCs/>
                          <w:color w:val="000000"/>
                          <w:sz w:val="18"/>
                          <w:szCs w:val="18"/>
                          <w:shd w:val="clear" w:color="auto" w:fill="FFFFFF"/>
                        </w:rPr>
                        <w:t>15</w:t>
                      </w:r>
                      <w:r w:rsidR="00B77DFE">
                        <w:rPr>
                          <w:rFonts w:ascii="Arial Narrow" w:hAnsi="Arial Narrow" w:cs="Segoe UI"/>
                          <w:i/>
                          <w:iCs/>
                          <w:color w:val="000000"/>
                          <w:sz w:val="18"/>
                          <w:szCs w:val="18"/>
                          <w:shd w:val="clear" w:color="auto" w:fill="FFFFFF"/>
                        </w:rPr>
                        <w:t xml:space="preserve"> </w:t>
                      </w:r>
                      <w:r w:rsidR="00B77DFE" w:rsidRPr="000E61D5">
                        <w:rPr>
                          <w:rFonts w:ascii="Arial Narrow" w:hAnsi="Arial Narrow" w:cs="Segoe UI"/>
                          <w:i/>
                          <w:iCs/>
                          <w:color w:val="000000"/>
                          <w:sz w:val="18"/>
                          <w:szCs w:val="18"/>
                          <w:shd w:val="clear" w:color="auto" w:fill="FFFFFF"/>
                          <w:vertAlign w:val="superscript"/>
                        </w:rPr>
                        <w:t> </w:t>
                      </w:r>
                      <w:r w:rsidR="00B77DFE" w:rsidRPr="000E61D5">
                        <w:rPr>
                          <w:rFonts w:ascii="Arial Narrow" w:hAnsi="Arial Narrow" w:cs="Segoe UI"/>
                          <w:i/>
                          <w:iCs/>
                          <w:color w:val="000000"/>
                          <w:sz w:val="18"/>
                          <w:szCs w:val="18"/>
                          <w:shd w:val="clear" w:color="auto" w:fill="FFFFFF"/>
                        </w:rPr>
                        <w:t>I</w:t>
                      </w:r>
                      <w:proofErr w:type="gramEnd"/>
                      <w:r w:rsidR="00B77DFE" w:rsidRPr="000E61D5">
                        <w:rPr>
                          <w:rFonts w:ascii="Arial Narrow" w:hAnsi="Arial Narrow" w:cs="Segoe UI"/>
                          <w:i/>
                          <w:iCs/>
                          <w:color w:val="000000"/>
                          <w:sz w:val="18"/>
                          <w:szCs w:val="18"/>
                          <w:shd w:val="clear" w:color="auto" w:fill="FFFFFF"/>
                        </w:rPr>
                        <w:t xml:space="preserve"> will most gladly spend and be spent for your souls. </w:t>
                      </w:r>
                      <w:r w:rsidR="0077281B">
                        <w:rPr>
                          <w:rFonts w:ascii="Arial Narrow" w:hAnsi="Arial Narrow" w:cs="Segoe UI"/>
                          <w:i/>
                          <w:iCs/>
                          <w:color w:val="000000"/>
                          <w:sz w:val="18"/>
                          <w:szCs w:val="18"/>
                          <w:shd w:val="clear" w:color="auto" w:fill="FFFFFF"/>
                        </w:rPr>
                        <w:br/>
                      </w:r>
                      <w:r w:rsidR="00B77DFE" w:rsidRPr="000E61D5">
                        <w:rPr>
                          <w:rFonts w:ascii="Arial Narrow" w:hAnsi="Arial Narrow" w:cs="Segoe UI"/>
                          <w:i/>
                          <w:iCs/>
                          <w:color w:val="000000"/>
                          <w:sz w:val="18"/>
                          <w:szCs w:val="18"/>
                          <w:shd w:val="clear" w:color="auto" w:fill="FFFFFF"/>
                        </w:rPr>
                        <w:t xml:space="preserve">If I love you more, am </w:t>
                      </w:r>
                      <w:r w:rsidR="0077281B">
                        <w:rPr>
                          <w:rFonts w:ascii="Arial Narrow" w:hAnsi="Arial Narrow" w:cs="Segoe UI"/>
                          <w:i/>
                          <w:iCs/>
                          <w:color w:val="000000"/>
                          <w:sz w:val="18"/>
                          <w:szCs w:val="18"/>
                          <w:shd w:val="clear" w:color="auto" w:fill="FFFFFF"/>
                        </w:rPr>
                        <w:br/>
                      </w:r>
                      <w:r w:rsidR="00B77DFE" w:rsidRPr="000E61D5">
                        <w:rPr>
                          <w:rFonts w:ascii="Arial Narrow" w:hAnsi="Arial Narrow" w:cs="Segoe UI"/>
                          <w:i/>
                          <w:iCs/>
                          <w:color w:val="000000"/>
                          <w:sz w:val="18"/>
                          <w:szCs w:val="18"/>
                          <w:shd w:val="clear" w:color="auto" w:fill="FFFFFF"/>
                        </w:rPr>
                        <w:t>I to be loved less?</w:t>
                      </w:r>
                      <w:r w:rsidR="00B77DFE">
                        <w:rPr>
                          <w:rFonts w:ascii="Arial Narrow" w:hAnsi="Arial Narrow" w:cs="Segoe UI"/>
                          <w:i/>
                          <w:iCs/>
                          <w:color w:val="000000"/>
                          <w:sz w:val="18"/>
                          <w:szCs w:val="18"/>
                          <w:shd w:val="clear" w:color="auto" w:fill="FFFFFF"/>
                        </w:rPr>
                        <w:t xml:space="preserve"> </w:t>
                      </w:r>
                      <w:r w:rsidR="0077281B">
                        <w:rPr>
                          <w:rFonts w:ascii="Arial Narrow" w:hAnsi="Arial Narrow" w:cs="Segoe UI"/>
                          <w:i/>
                          <w:iCs/>
                          <w:color w:val="000000"/>
                          <w:sz w:val="18"/>
                          <w:szCs w:val="18"/>
                          <w:shd w:val="clear" w:color="auto" w:fill="FFFFFF"/>
                        </w:rPr>
                        <w:br/>
                      </w:r>
                      <w:r w:rsidR="00B77DFE" w:rsidRPr="000E61D5">
                        <w:rPr>
                          <w:rFonts w:ascii="Arial Narrow" w:hAnsi="Arial Narrow" w:cs="Segoe UI"/>
                          <w:b/>
                          <w:bCs/>
                          <w:i/>
                          <w:iCs/>
                          <w:color w:val="000000"/>
                          <w:sz w:val="18"/>
                          <w:szCs w:val="18"/>
                          <w:shd w:val="clear" w:color="auto" w:fill="FFFFFF"/>
                        </w:rPr>
                        <w:t>16</w:t>
                      </w:r>
                      <w:r w:rsidR="00B77DFE">
                        <w:rPr>
                          <w:rFonts w:ascii="Arial Narrow" w:hAnsi="Arial Narrow" w:cs="Segoe UI"/>
                          <w:i/>
                          <w:iCs/>
                          <w:color w:val="000000"/>
                          <w:sz w:val="18"/>
                          <w:szCs w:val="18"/>
                          <w:shd w:val="clear" w:color="auto" w:fill="FFFFFF"/>
                        </w:rPr>
                        <w:t xml:space="preserve"> </w:t>
                      </w:r>
                      <w:r w:rsidR="00B77DFE" w:rsidRPr="000E61D5">
                        <w:rPr>
                          <w:rFonts w:ascii="Arial Narrow" w:hAnsi="Arial Narrow" w:cs="Segoe UI"/>
                          <w:i/>
                          <w:iCs/>
                          <w:color w:val="000000"/>
                          <w:sz w:val="18"/>
                          <w:szCs w:val="18"/>
                          <w:shd w:val="clear" w:color="auto" w:fill="FFFFFF"/>
                        </w:rPr>
                        <w:t>But granting</w:t>
                      </w:r>
                      <w:r w:rsidR="0077281B">
                        <w:rPr>
                          <w:rFonts w:ascii="Arial Narrow" w:hAnsi="Arial Narrow" w:cs="Segoe UI"/>
                          <w:i/>
                          <w:iCs/>
                          <w:color w:val="000000"/>
                          <w:sz w:val="18"/>
                          <w:szCs w:val="18"/>
                          <w:shd w:val="clear" w:color="auto" w:fill="FFFFFF"/>
                        </w:rPr>
                        <w:t xml:space="preserve"> that</w:t>
                      </w:r>
                      <w:r w:rsidR="00B77DFE" w:rsidRPr="000E61D5">
                        <w:rPr>
                          <w:rFonts w:ascii="Arial Narrow" w:hAnsi="Arial Narrow" w:cs="Segoe UI"/>
                          <w:i/>
                          <w:iCs/>
                          <w:color w:val="000000"/>
                          <w:sz w:val="18"/>
                          <w:szCs w:val="18"/>
                          <w:shd w:val="clear" w:color="auto" w:fill="FFFFFF"/>
                        </w:rPr>
                        <w:t xml:space="preserve"> </w:t>
                      </w:r>
                      <w:r w:rsidR="0077281B">
                        <w:rPr>
                          <w:rFonts w:ascii="Arial Narrow" w:hAnsi="Arial Narrow" w:cs="Segoe UI"/>
                          <w:i/>
                          <w:iCs/>
                          <w:color w:val="000000"/>
                          <w:sz w:val="18"/>
                          <w:szCs w:val="18"/>
                          <w:shd w:val="clear" w:color="auto" w:fill="FFFFFF"/>
                        </w:rPr>
                        <w:br/>
                      </w:r>
                      <w:proofErr w:type="gramStart"/>
                      <w:r w:rsidR="00B77DFE" w:rsidRPr="000E61D5">
                        <w:rPr>
                          <w:rFonts w:ascii="Arial Narrow" w:hAnsi="Arial Narrow" w:cs="Segoe UI"/>
                          <w:i/>
                          <w:iCs/>
                          <w:color w:val="000000"/>
                          <w:sz w:val="18"/>
                          <w:szCs w:val="18"/>
                          <w:shd w:val="clear" w:color="auto" w:fill="FFFFFF"/>
                        </w:rPr>
                        <w:t>I myself</w:t>
                      </w:r>
                      <w:proofErr w:type="gramEnd"/>
                      <w:r w:rsidR="00B77DFE" w:rsidRPr="000E61D5">
                        <w:rPr>
                          <w:rFonts w:ascii="Arial Narrow" w:hAnsi="Arial Narrow" w:cs="Segoe UI"/>
                          <w:i/>
                          <w:iCs/>
                          <w:color w:val="000000"/>
                          <w:sz w:val="18"/>
                          <w:szCs w:val="18"/>
                          <w:shd w:val="clear" w:color="auto" w:fill="FFFFFF"/>
                        </w:rPr>
                        <w:t xml:space="preserve"> did not burden you, I was crafty, you say, and got the better of you by deceit.</w:t>
                      </w:r>
                      <w:r w:rsidR="00B77DFE">
                        <w:rPr>
                          <w:rFonts w:ascii="Arial Narrow" w:hAnsi="Arial Narrow" w:cs="Segoe UI"/>
                          <w:i/>
                          <w:iCs/>
                          <w:color w:val="000000"/>
                          <w:sz w:val="18"/>
                          <w:szCs w:val="18"/>
                          <w:shd w:val="clear" w:color="auto" w:fill="FFFFFF"/>
                        </w:rPr>
                        <w:t xml:space="preserve"> </w:t>
                      </w:r>
                      <w:r w:rsidR="00B77DFE" w:rsidRPr="000E61D5">
                        <w:rPr>
                          <w:rFonts w:ascii="Arial Narrow" w:hAnsi="Arial Narrow" w:cs="Segoe UI"/>
                          <w:b/>
                          <w:bCs/>
                          <w:i/>
                          <w:iCs/>
                          <w:color w:val="000000"/>
                          <w:sz w:val="18"/>
                          <w:szCs w:val="18"/>
                          <w:shd w:val="clear" w:color="auto" w:fill="FFFFFF"/>
                        </w:rPr>
                        <w:t xml:space="preserve">17 </w:t>
                      </w:r>
                      <w:r w:rsidR="00B77DFE" w:rsidRPr="000E61D5">
                        <w:rPr>
                          <w:rFonts w:ascii="Arial Narrow" w:hAnsi="Arial Narrow" w:cs="Segoe UI"/>
                          <w:i/>
                          <w:iCs/>
                          <w:color w:val="000000"/>
                          <w:sz w:val="18"/>
                          <w:szCs w:val="18"/>
                          <w:shd w:val="clear" w:color="auto" w:fill="FFFFFF"/>
                        </w:rPr>
                        <w:t>Did I</w:t>
                      </w:r>
                      <w:r w:rsidR="00A036A6">
                        <w:rPr>
                          <w:rFonts w:ascii="Arial Narrow" w:hAnsi="Arial Narrow" w:cs="Segoe UI"/>
                          <w:i/>
                          <w:iCs/>
                          <w:color w:val="000000"/>
                          <w:sz w:val="18"/>
                          <w:szCs w:val="18"/>
                          <w:shd w:val="clear" w:color="auto" w:fill="FFFFFF"/>
                        </w:rPr>
                        <w:t xml:space="preserve"> </w:t>
                      </w:r>
                      <w:r w:rsidR="00B77DFE" w:rsidRPr="000E61D5">
                        <w:rPr>
                          <w:rFonts w:ascii="Arial Narrow" w:hAnsi="Arial Narrow" w:cs="Segoe UI"/>
                          <w:i/>
                          <w:iCs/>
                          <w:color w:val="000000"/>
                          <w:sz w:val="18"/>
                          <w:szCs w:val="18"/>
                          <w:shd w:val="clear" w:color="auto" w:fill="FFFFFF"/>
                        </w:rPr>
                        <w:t xml:space="preserve">take advantage </w:t>
                      </w:r>
                      <w:proofErr w:type="gramStart"/>
                      <w:r w:rsidR="00B77DFE" w:rsidRPr="000E61D5">
                        <w:rPr>
                          <w:rFonts w:ascii="Arial Narrow" w:hAnsi="Arial Narrow" w:cs="Segoe UI"/>
                          <w:i/>
                          <w:iCs/>
                          <w:color w:val="000000"/>
                          <w:sz w:val="18"/>
                          <w:szCs w:val="18"/>
                          <w:shd w:val="clear" w:color="auto" w:fill="FFFFFF"/>
                        </w:rPr>
                        <w:t>of</w:t>
                      </w:r>
                      <w:r w:rsidR="0077281B">
                        <w:rPr>
                          <w:rFonts w:ascii="Arial Narrow" w:hAnsi="Arial Narrow" w:cs="Segoe UI"/>
                          <w:i/>
                          <w:iCs/>
                          <w:color w:val="000000"/>
                          <w:sz w:val="18"/>
                          <w:szCs w:val="18"/>
                          <w:shd w:val="clear" w:color="auto" w:fill="FFFFFF"/>
                        </w:rPr>
                        <w:t xml:space="preserve"> </w:t>
                      </w:r>
                      <w:r w:rsidR="008D6274">
                        <w:rPr>
                          <w:rFonts w:ascii="Arial Narrow" w:hAnsi="Arial Narrow" w:cs="Segoe UI"/>
                          <w:i/>
                          <w:iCs/>
                          <w:color w:val="000000"/>
                          <w:sz w:val="18"/>
                          <w:szCs w:val="18"/>
                          <w:shd w:val="clear" w:color="auto" w:fill="FFFFFF"/>
                        </w:rPr>
                        <w:t xml:space="preserve"> </w:t>
                      </w:r>
                      <w:r w:rsidR="00B77DFE" w:rsidRPr="000E61D5">
                        <w:rPr>
                          <w:rFonts w:ascii="Arial Narrow" w:hAnsi="Arial Narrow" w:cs="Segoe UI"/>
                          <w:i/>
                          <w:iCs/>
                          <w:color w:val="000000"/>
                          <w:sz w:val="18"/>
                          <w:szCs w:val="18"/>
                          <w:shd w:val="clear" w:color="auto" w:fill="FFFFFF"/>
                        </w:rPr>
                        <w:t>you</w:t>
                      </w:r>
                      <w:proofErr w:type="gramEnd"/>
                      <w:r w:rsidR="00B77DFE" w:rsidRPr="000E61D5">
                        <w:rPr>
                          <w:rFonts w:ascii="Arial Narrow" w:hAnsi="Arial Narrow" w:cs="Segoe UI"/>
                          <w:i/>
                          <w:iCs/>
                          <w:color w:val="000000"/>
                          <w:sz w:val="18"/>
                          <w:szCs w:val="18"/>
                          <w:shd w:val="clear" w:color="auto" w:fill="FFFFFF"/>
                        </w:rPr>
                        <w:t> through any of those whom I sent to</w:t>
                      </w:r>
                      <w:r w:rsidR="0077281B">
                        <w:rPr>
                          <w:rFonts w:ascii="Arial Narrow" w:hAnsi="Arial Narrow" w:cs="Segoe UI"/>
                          <w:i/>
                          <w:iCs/>
                          <w:color w:val="000000"/>
                          <w:sz w:val="18"/>
                          <w:szCs w:val="18"/>
                          <w:shd w:val="clear" w:color="auto" w:fill="FFFFFF"/>
                        </w:rPr>
                        <w:t xml:space="preserve"> </w:t>
                      </w:r>
                      <w:r w:rsidR="00B77DFE" w:rsidRPr="000E61D5">
                        <w:rPr>
                          <w:rFonts w:ascii="Arial Narrow" w:hAnsi="Arial Narrow" w:cs="Segoe UI"/>
                          <w:i/>
                          <w:iCs/>
                          <w:color w:val="000000"/>
                          <w:sz w:val="18"/>
                          <w:szCs w:val="18"/>
                          <w:shd w:val="clear" w:color="auto" w:fill="FFFFFF"/>
                        </w:rPr>
                        <w:t>you</w:t>
                      </w:r>
                      <w:r w:rsidR="00B77DFE">
                        <w:rPr>
                          <w:rFonts w:ascii="Arial Narrow" w:hAnsi="Arial Narrow" w:cs="Segoe UI"/>
                          <w:i/>
                          <w:iCs/>
                          <w:color w:val="000000"/>
                          <w:sz w:val="18"/>
                          <w:szCs w:val="18"/>
                          <w:shd w:val="clear" w:color="auto" w:fill="FFFFFF"/>
                        </w:rPr>
                        <w:t xml:space="preserve">? </w:t>
                      </w:r>
                      <w:r w:rsidR="00B77DFE" w:rsidRPr="000E61D5">
                        <w:rPr>
                          <w:rFonts w:ascii="Arial Narrow" w:hAnsi="Arial Narrow" w:cs="Segoe UI"/>
                          <w:b/>
                          <w:bCs/>
                          <w:i/>
                          <w:iCs/>
                          <w:color w:val="000000"/>
                          <w:sz w:val="18"/>
                          <w:szCs w:val="18"/>
                          <w:shd w:val="clear" w:color="auto" w:fill="FFFFFF"/>
                        </w:rPr>
                        <w:t>18</w:t>
                      </w:r>
                      <w:r w:rsidR="00B77DFE">
                        <w:rPr>
                          <w:rFonts w:ascii="Arial Narrow" w:hAnsi="Arial Narrow" w:cs="Segoe UI"/>
                          <w:i/>
                          <w:iCs/>
                          <w:color w:val="000000"/>
                          <w:sz w:val="18"/>
                          <w:szCs w:val="18"/>
                          <w:shd w:val="clear" w:color="auto" w:fill="FFFFFF"/>
                        </w:rPr>
                        <w:t xml:space="preserve"> </w:t>
                      </w:r>
                      <w:r w:rsidR="00B77DFE" w:rsidRPr="000E61D5">
                        <w:rPr>
                          <w:rFonts w:ascii="Arial Narrow" w:hAnsi="Arial Narrow" w:cs="Segoe UI"/>
                          <w:i/>
                          <w:iCs/>
                          <w:color w:val="000000"/>
                          <w:sz w:val="18"/>
                          <w:szCs w:val="18"/>
                          <w:shd w:val="clear" w:color="auto" w:fill="FFFFFF"/>
                        </w:rPr>
                        <w:t xml:space="preserve">I urged Titus to </w:t>
                      </w:r>
                      <w:proofErr w:type="gramStart"/>
                      <w:r w:rsidR="00B77DFE" w:rsidRPr="000E61D5">
                        <w:rPr>
                          <w:rFonts w:ascii="Arial Narrow" w:hAnsi="Arial Narrow" w:cs="Segoe UI"/>
                          <w:i/>
                          <w:iCs/>
                          <w:color w:val="000000"/>
                          <w:sz w:val="18"/>
                          <w:szCs w:val="18"/>
                          <w:shd w:val="clear" w:color="auto" w:fill="FFFFFF"/>
                        </w:rPr>
                        <w:t>go, and</w:t>
                      </w:r>
                      <w:proofErr w:type="gramEnd"/>
                      <w:r w:rsidR="00B77DFE" w:rsidRPr="000E61D5">
                        <w:rPr>
                          <w:rFonts w:ascii="Arial Narrow" w:hAnsi="Arial Narrow" w:cs="Segoe UI"/>
                          <w:i/>
                          <w:iCs/>
                          <w:color w:val="000000"/>
                          <w:sz w:val="18"/>
                          <w:szCs w:val="18"/>
                          <w:shd w:val="clear" w:color="auto" w:fill="FFFFFF"/>
                        </w:rPr>
                        <w:t xml:space="preserve"> sent the brother with him. Did Titus take advantage </w:t>
                      </w:r>
                      <w:r w:rsidR="00A036A6">
                        <w:rPr>
                          <w:rFonts w:ascii="Arial Narrow" w:hAnsi="Arial Narrow" w:cs="Segoe UI"/>
                          <w:i/>
                          <w:iCs/>
                          <w:color w:val="000000"/>
                          <w:sz w:val="18"/>
                          <w:szCs w:val="18"/>
                          <w:shd w:val="clear" w:color="auto" w:fill="FFFFFF"/>
                        </w:rPr>
                        <w:br/>
                      </w:r>
                      <w:r w:rsidR="00B77DFE" w:rsidRPr="000E61D5">
                        <w:rPr>
                          <w:rFonts w:ascii="Arial Narrow" w:hAnsi="Arial Narrow" w:cs="Segoe UI"/>
                          <w:i/>
                          <w:iCs/>
                          <w:color w:val="000000"/>
                          <w:sz w:val="18"/>
                          <w:szCs w:val="18"/>
                          <w:shd w:val="clear" w:color="auto" w:fill="FFFFFF"/>
                        </w:rPr>
                        <w:t>of you? Did we not act in the same spirit</w:t>
                      </w:r>
                      <w:r w:rsidR="00A036A6">
                        <w:rPr>
                          <w:rFonts w:ascii="Arial Narrow" w:hAnsi="Arial Narrow" w:cs="Segoe UI"/>
                          <w:i/>
                          <w:iCs/>
                          <w:color w:val="000000"/>
                          <w:sz w:val="18"/>
                          <w:szCs w:val="18"/>
                          <w:shd w:val="clear" w:color="auto" w:fill="FFFFFF"/>
                        </w:rPr>
                        <w:t>?</w:t>
                      </w:r>
                      <w:r w:rsidR="00B77DFE" w:rsidRPr="000E61D5">
                        <w:rPr>
                          <w:rFonts w:ascii="Arial Narrow" w:hAnsi="Arial Narrow" w:cs="Segoe UI"/>
                          <w:i/>
                          <w:iCs/>
                          <w:color w:val="000000"/>
                          <w:sz w:val="18"/>
                          <w:szCs w:val="18"/>
                          <w:shd w:val="clear" w:color="auto" w:fill="FFFFFF"/>
                        </w:rPr>
                        <w:t xml:space="preserve"> Did we not take the same steps?</w:t>
                      </w:r>
                      <w:r w:rsidR="00A036A6">
                        <w:rPr>
                          <w:rFonts w:ascii="Arial Narrow" w:hAnsi="Arial Narrow" w:cs="Segoe UI"/>
                          <w:i/>
                          <w:iCs/>
                          <w:color w:val="000000"/>
                          <w:sz w:val="18"/>
                          <w:szCs w:val="18"/>
                          <w:shd w:val="clear" w:color="auto" w:fill="FFFFFF"/>
                        </w:rPr>
                        <w:t xml:space="preserve">              </w:t>
                      </w:r>
                      <w:r w:rsidR="0077281B">
                        <w:rPr>
                          <w:rFonts w:ascii="Arial Narrow" w:hAnsi="Arial Narrow" w:cs="Arial"/>
                          <w:i/>
                          <w:iCs/>
                          <w:color w:val="000000"/>
                          <w:sz w:val="18"/>
                          <w:szCs w:val="18"/>
                          <w:shd w:val="clear" w:color="auto" w:fill="FFFFFF"/>
                        </w:rPr>
                        <w:t xml:space="preserve"> </w:t>
                      </w:r>
                      <w:r w:rsidR="004F10A3">
                        <w:rPr>
                          <w:rFonts w:ascii="Arial Narrow" w:hAnsi="Arial Narrow" w:cs="Segoe UI"/>
                          <w:i/>
                          <w:iCs/>
                          <w:color w:val="000000"/>
                          <w:sz w:val="13"/>
                          <w:szCs w:val="13"/>
                        </w:rPr>
                        <w:t>(</w:t>
                      </w:r>
                      <w:r w:rsidR="00820358" w:rsidRPr="00820358">
                        <w:rPr>
                          <w:rFonts w:ascii="Arial Narrow" w:hAnsi="Arial Narrow" w:cs="Segoe UI"/>
                          <w:i/>
                          <w:iCs/>
                          <w:color w:val="000000"/>
                          <w:sz w:val="13"/>
                          <w:szCs w:val="13"/>
                        </w:rPr>
                        <w:t>ESV)</w:t>
                      </w:r>
                      <w:r w:rsidR="00F8737C">
                        <w:rPr>
                          <w:rFonts w:ascii="Arial Narrow" w:hAnsi="Arial Narrow" w:cs="Segoe UI"/>
                          <w:i/>
                          <w:iCs/>
                          <w:color w:val="000000"/>
                          <w:sz w:val="13"/>
                          <w:szCs w:val="13"/>
                        </w:rPr>
                        <w:t xml:space="preserve"> </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7C957F45" wp14:editId="61B5F777">
                <wp:simplePos x="0" y="0"/>
                <wp:positionH relativeFrom="column">
                  <wp:posOffset>76302</wp:posOffset>
                </wp:positionH>
                <wp:positionV relativeFrom="paragraph">
                  <wp:posOffset>7629</wp:posOffset>
                </wp:positionV>
                <wp:extent cx="5199399" cy="2209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99"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AC98" w14:textId="16A64CFC" w:rsidR="00786F45" w:rsidRDefault="00914D03" w:rsidP="00EB7CC1">
                            <w:pPr>
                              <w:widowControl w:val="0"/>
                              <w:autoSpaceDE w:val="0"/>
                              <w:autoSpaceDN w:val="0"/>
                              <w:adjustRightInd w:val="0"/>
                              <w:rPr>
                                <w:rFonts w:ascii="Arial" w:hAnsi="Arial" w:cs="Arial"/>
                                <w:sz w:val="16"/>
                              </w:rPr>
                            </w:pPr>
                            <w:r>
                              <w:rPr>
                                <w:rFonts w:ascii="Arial" w:hAnsi="Arial" w:cs="Arial"/>
                                <w:sz w:val="16"/>
                              </w:rPr>
                              <w:t xml:space="preserve">Dr. Mike </w:t>
                            </w:r>
                            <w:proofErr w:type="gramStart"/>
                            <w:r>
                              <w:rPr>
                                <w:rFonts w:ascii="Arial" w:hAnsi="Arial" w:cs="Arial"/>
                                <w:sz w:val="16"/>
                              </w:rPr>
                              <w:t>Fabarez</w:t>
                            </w:r>
                            <w:r w:rsidR="006A790C">
                              <w:rPr>
                                <w:rFonts w:ascii="Arial" w:hAnsi="Arial" w:cs="Arial"/>
                                <w:sz w:val="16"/>
                              </w:rPr>
                              <w:t xml:space="preserve"> </w:t>
                            </w:r>
                            <w:r>
                              <w:rPr>
                                <w:rFonts w:ascii="Arial" w:hAnsi="Arial" w:cs="Arial"/>
                                <w:sz w:val="16"/>
                              </w:rPr>
                              <w:t xml:space="preserve"> •</w:t>
                            </w:r>
                            <w:proofErr w:type="gramEnd"/>
                            <w:r w:rsidR="000F329E">
                              <w:rPr>
                                <w:rFonts w:ascii="Arial" w:hAnsi="Arial" w:cs="Arial"/>
                                <w:sz w:val="16"/>
                              </w:rPr>
                              <w:t xml:space="preserve"> </w:t>
                            </w:r>
                            <w:r w:rsidR="002C0F99">
                              <w:rPr>
                                <w:rFonts w:ascii="Arial" w:hAnsi="Arial" w:cs="Arial"/>
                                <w:sz w:val="16"/>
                              </w:rPr>
                              <w:t xml:space="preserve"> </w:t>
                            </w:r>
                            <w:r>
                              <w:rPr>
                                <w:rFonts w:ascii="Arial" w:hAnsi="Arial" w:cs="Arial"/>
                                <w:sz w:val="16"/>
                              </w:rPr>
                              <w:t xml:space="preserve">Compass Bible </w:t>
                            </w:r>
                            <w:proofErr w:type="gramStart"/>
                            <w:r>
                              <w:rPr>
                                <w:rFonts w:ascii="Arial" w:hAnsi="Arial" w:cs="Arial"/>
                                <w:sz w:val="16"/>
                              </w:rPr>
                              <w:t>Church</w:t>
                            </w:r>
                            <w:r w:rsidR="007B76A7">
                              <w:rPr>
                                <w:rFonts w:ascii="Arial" w:hAnsi="Arial" w:cs="Arial"/>
                                <w:sz w:val="16"/>
                              </w:rPr>
                              <w:t xml:space="preserve"> </w:t>
                            </w:r>
                            <w:r w:rsidR="002C0F99">
                              <w:rPr>
                                <w:rFonts w:ascii="Arial" w:hAnsi="Arial" w:cs="Arial"/>
                                <w:sz w:val="16"/>
                              </w:rPr>
                              <w:t xml:space="preserve"> </w:t>
                            </w:r>
                            <w:r>
                              <w:rPr>
                                <w:rFonts w:ascii="Arial" w:hAnsi="Arial" w:cs="Arial"/>
                                <w:sz w:val="16"/>
                              </w:rPr>
                              <w:t>•</w:t>
                            </w:r>
                            <w:proofErr w:type="gramEnd"/>
                            <w:r w:rsidR="00DF001E">
                              <w:rPr>
                                <w:rFonts w:ascii="Arial" w:hAnsi="Arial" w:cs="Arial"/>
                                <w:sz w:val="16"/>
                              </w:rPr>
                              <w:t xml:space="preserve"> </w:t>
                            </w:r>
                            <w:r w:rsidR="00C144B2">
                              <w:rPr>
                                <w:rFonts w:ascii="Arial" w:hAnsi="Arial" w:cs="Arial"/>
                                <w:sz w:val="16"/>
                              </w:rPr>
                              <w:t xml:space="preserve"> </w:t>
                            </w:r>
                            <w:r w:rsidR="00451B0D">
                              <w:rPr>
                                <w:rFonts w:ascii="Arial" w:hAnsi="Arial" w:cs="Arial"/>
                                <w:sz w:val="16"/>
                              </w:rPr>
                              <w:t>June</w:t>
                            </w:r>
                            <w:r w:rsidR="00433D09">
                              <w:rPr>
                                <w:rFonts w:ascii="Arial" w:hAnsi="Arial" w:cs="Arial"/>
                                <w:sz w:val="16"/>
                              </w:rPr>
                              <w:t xml:space="preserve"> </w:t>
                            </w:r>
                            <w:r w:rsidR="00077999">
                              <w:rPr>
                                <w:rFonts w:ascii="Arial" w:hAnsi="Arial" w:cs="Arial"/>
                                <w:sz w:val="16"/>
                              </w:rPr>
                              <w:t>2</w:t>
                            </w:r>
                            <w:r w:rsidR="00B77DFE">
                              <w:rPr>
                                <w:rFonts w:ascii="Arial" w:hAnsi="Arial" w:cs="Arial"/>
                                <w:sz w:val="16"/>
                              </w:rPr>
                              <w:t>7</w:t>
                            </w:r>
                            <w:r w:rsidR="00433D09">
                              <w:rPr>
                                <w:rFonts w:ascii="Arial" w:hAnsi="Arial" w:cs="Arial"/>
                                <w:sz w:val="16"/>
                              </w:rPr>
                              <w:t xml:space="preserve"> &amp; </w:t>
                            </w:r>
                            <w:r w:rsidR="00077999">
                              <w:rPr>
                                <w:rFonts w:ascii="Arial" w:hAnsi="Arial" w:cs="Arial"/>
                                <w:sz w:val="16"/>
                              </w:rPr>
                              <w:t>2</w:t>
                            </w:r>
                            <w:r w:rsidR="00B77DFE">
                              <w:rPr>
                                <w:rFonts w:ascii="Arial" w:hAnsi="Arial" w:cs="Arial"/>
                                <w:sz w:val="16"/>
                              </w:rPr>
                              <w:t>8</w:t>
                            </w:r>
                            <w:r w:rsidR="001D4B23">
                              <w:rPr>
                                <w:rFonts w:ascii="Arial" w:hAnsi="Arial" w:cs="Arial"/>
                                <w:sz w:val="16"/>
                              </w:rPr>
                              <w:t>,</w:t>
                            </w:r>
                            <w:r w:rsidR="004F6A6F">
                              <w:rPr>
                                <w:rFonts w:ascii="Arial" w:hAnsi="Arial" w:cs="Arial"/>
                                <w:sz w:val="16"/>
                              </w:rPr>
                              <w:t xml:space="preserve"> </w:t>
                            </w:r>
                            <w:proofErr w:type="gramStart"/>
                            <w:r w:rsidR="004F6A6F">
                              <w:rPr>
                                <w:rFonts w:ascii="Arial" w:hAnsi="Arial" w:cs="Arial"/>
                                <w:sz w:val="16"/>
                              </w:rPr>
                              <w:t>202</w:t>
                            </w:r>
                            <w:r w:rsidR="007215A5">
                              <w:rPr>
                                <w:rFonts w:ascii="Arial" w:hAnsi="Arial" w:cs="Arial"/>
                                <w:sz w:val="16"/>
                              </w:rPr>
                              <w:t>6</w:t>
                            </w:r>
                            <w:r w:rsidR="007102DB">
                              <w:rPr>
                                <w:rFonts w:ascii="Arial" w:hAnsi="Arial" w:cs="Arial"/>
                                <w:sz w:val="16"/>
                              </w:rPr>
                              <w:t xml:space="preserve">  </w:t>
                            </w:r>
                            <w:r w:rsidR="006C32DB">
                              <w:rPr>
                                <w:rFonts w:ascii="Arial" w:hAnsi="Arial" w:cs="Arial"/>
                                <w:sz w:val="16"/>
                              </w:rPr>
                              <w:t>•</w:t>
                            </w:r>
                            <w:proofErr w:type="gramEnd"/>
                            <w:r w:rsidR="006C32DB">
                              <w:rPr>
                                <w:rFonts w:ascii="Arial" w:hAnsi="Arial" w:cs="Arial"/>
                                <w:sz w:val="16"/>
                              </w:rPr>
                              <w:t xml:space="preserve">  </w:t>
                            </w:r>
                            <w:r w:rsidR="005E0D21">
                              <w:rPr>
                                <w:rFonts w:ascii="Arial" w:hAnsi="Arial" w:cs="Arial"/>
                                <w:sz w:val="16"/>
                              </w:rPr>
                              <w:t xml:space="preserve">2 Corinthians, week </w:t>
                            </w:r>
                            <w:proofErr w:type="gramStart"/>
                            <w:r w:rsidR="004A7A22">
                              <w:rPr>
                                <w:rFonts w:ascii="Arial" w:hAnsi="Arial" w:cs="Arial"/>
                                <w:sz w:val="16"/>
                              </w:rPr>
                              <w:t>5</w:t>
                            </w:r>
                            <w:r w:rsidR="00B77DFE">
                              <w:rPr>
                                <w:rFonts w:ascii="Arial" w:hAnsi="Arial" w:cs="Arial"/>
                                <w:sz w:val="16"/>
                              </w:rPr>
                              <w:t>3</w:t>
                            </w:r>
                            <w:r w:rsidR="00881010">
                              <w:rPr>
                                <w:rFonts w:ascii="Arial" w:hAnsi="Arial" w:cs="Arial"/>
                                <w:sz w:val="16"/>
                              </w:rPr>
                              <w:t xml:space="preserve"> </w:t>
                            </w:r>
                            <w:r w:rsidR="00791F2D">
                              <w:rPr>
                                <w:rFonts w:ascii="Arial" w:hAnsi="Arial" w:cs="Arial"/>
                                <w:sz w:val="16"/>
                              </w:rPr>
                              <w:t xml:space="preserve"> </w:t>
                            </w:r>
                            <w:r w:rsidR="00881010">
                              <w:rPr>
                                <w:rFonts w:ascii="Arial" w:hAnsi="Arial" w:cs="Arial"/>
                                <w:sz w:val="16"/>
                              </w:rPr>
                              <w:t>•</w:t>
                            </w:r>
                            <w:proofErr w:type="gramEnd"/>
                            <w:r w:rsidR="00881010">
                              <w:rPr>
                                <w:rFonts w:ascii="Arial" w:hAnsi="Arial" w:cs="Arial"/>
                                <w:sz w:val="16"/>
                              </w:rPr>
                              <w:t xml:space="preserve">  </w:t>
                            </w:r>
                            <w:r w:rsidR="006C32DB">
                              <w:rPr>
                                <w:rFonts w:ascii="Arial" w:hAnsi="Arial" w:cs="Arial"/>
                                <w:sz w:val="16"/>
                              </w:rPr>
                              <w:t xml:space="preserve">Msg. </w:t>
                            </w:r>
                            <w:r w:rsidR="00A463D1">
                              <w:rPr>
                                <w:rFonts w:ascii="Arial" w:hAnsi="Arial" w:cs="Arial"/>
                                <w:sz w:val="16"/>
                              </w:rPr>
                              <w:t>2</w:t>
                            </w:r>
                            <w:r w:rsidR="007215A5">
                              <w:rPr>
                                <w:rFonts w:ascii="Arial" w:hAnsi="Arial" w:cs="Arial"/>
                                <w:sz w:val="16"/>
                              </w:rPr>
                              <w:t>6</w:t>
                            </w:r>
                            <w:r w:rsidR="00516480">
                              <w:rPr>
                                <w:rFonts w:ascii="Arial" w:hAnsi="Arial" w:cs="Arial"/>
                                <w:sz w:val="16"/>
                              </w:rPr>
                              <w:t>-</w:t>
                            </w:r>
                            <w:r w:rsidR="004A7A22">
                              <w:rPr>
                                <w:rFonts w:ascii="Arial" w:hAnsi="Arial" w:cs="Arial"/>
                                <w:sz w:val="16"/>
                              </w:rPr>
                              <w:t>2</w:t>
                            </w:r>
                            <w:r w:rsidR="00B77DFE">
                              <w:rPr>
                                <w:rFonts w:ascii="Arial" w:hAnsi="Arial" w:cs="Arial"/>
                                <w:sz w:val="16"/>
                              </w:rPr>
                              <w:t>3</w:t>
                            </w:r>
                          </w:p>
                          <w:p w14:paraId="1AECFBC5" w14:textId="77777777" w:rsidR="007A26F5" w:rsidRPr="00CC1B90" w:rsidRDefault="007A26F5" w:rsidP="00EB7CC1">
                            <w:pPr>
                              <w:widowControl w:val="0"/>
                              <w:autoSpaceDE w:val="0"/>
                              <w:autoSpaceDN w:val="0"/>
                              <w:adjustRightInd w:val="0"/>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57F45" id="Text Box 4" o:spid="_x0000_s1027" type="#_x0000_t202" style="position:absolute;margin-left:6pt;margin-top:.6pt;width:409.4pt;height:1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" filled="f" stroked="f">
                <v:textbox>
                  <w:txbxContent>
                    <w:p w14:paraId="0337AC98" w14:textId="16A64CFC" w:rsidR="00786F45" w:rsidRDefault="00914D03" w:rsidP="00EB7CC1">
                      <w:pPr>
                        <w:widowControl w:val="0"/>
                        <w:autoSpaceDE w:val="0"/>
                        <w:autoSpaceDN w:val="0"/>
                        <w:adjustRightInd w:val="0"/>
                        <w:rPr>
                          <w:rFonts w:ascii="Arial" w:hAnsi="Arial" w:cs="Arial"/>
                          <w:sz w:val="16"/>
                        </w:rPr>
                      </w:pPr>
                      <w:r>
                        <w:rPr>
                          <w:rFonts w:ascii="Arial" w:hAnsi="Arial" w:cs="Arial"/>
                          <w:sz w:val="16"/>
                        </w:rPr>
                        <w:t xml:space="preserve">Dr. Mike </w:t>
                      </w:r>
                      <w:proofErr w:type="gramStart"/>
                      <w:r>
                        <w:rPr>
                          <w:rFonts w:ascii="Arial" w:hAnsi="Arial" w:cs="Arial"/>
                          <w:sz w:val="16"/>
                        </w:rPr>
                        <w:t>Fabarez</w:t>
                      </w:r>
                      <w:r w:rsidR="006A790C">
                        <w:rPr>
                          <w:rFonts w:ascii="Arial" w:hAnsi="Arial" w:cs="Arial"/>
                          <w:sz w:val="16"/>
                        </w:rPr>
                        <w:t xml:space="preserve"> </w:t>
                      </w:r>
                      <w:r>
                        <w:rPr>
                          <w:rFonts w:ascii="Arial" w:hAnsi="Arial" w:cs="Arial"/>
                          <w:sz w:val="16"/>
                        </w:rPr>
                        <w:t xml:space="preserve"> •</w:t>
                      </w:r>
                      <w:proofErr w:type="gramEnd"/>
                      <w:r w:rsidR="000F329E">
                        <w:rPr>
                          <w:rFonts w:ascii="Arial" w:hAnsi="Arial" w:cs="Arial"/>
                          <w:sz w:val="16"/>
                        </w:rPr>
                        <w:t xml:space="preserve"> </w:t>
                      </w:r>
                      <w:r w:rsidR="002C0F99">
                        <w:rPr>
                          <w:rFonts w:ascii="Arial" w:hAnsi="Arial" w:cs="Arial"/>
                          <w:sz w:val="16"/>
                        </w:rPr>
                        <w:t xml:space="preserve"> </w:t>
                      </w:r>
                      <w:r>
                        <w:rPr>
                          <w:rFonts w:ascii="Arial" w:hAnsi="Arial" w:cs="Arial"/>
                          <w:sz w:val="16"/>
                        </w:rPr>
                        <w:t xml:space="preserve">Compass Bible </w:t>
                      </w:r>
                      <w:proofErr w:type="gramStart"/>
                      <w:r>
                        <w:rPr>
                          <w:rFonts w:ascii="Arial" w:hAnsi="Arial" w:cs="Arial"/>
                          <w:sz w:val="16"/>
                        </w:rPr>
                        <w:t>Church</w:t>
                      </w:r>
                      <w:r w:rsidR="007B76A7">
                        <w:rPr>
                          <w:rFonts w:ascii="Arial" w:hAnsi="Arial" w:cs="Arial"/>
                          <w:sz w:val="16"/>
                        </w:rPr>
                        <w:t xml:space="preserve"> </w:t>
                      </w:r>
                      <w:r w:rsidR="002C0F99">
                        <w:rPr>
                          <w:rFonts w:ascii="Arial" w:hAnsi="Arial" w:cs="Arial"/>
                          <w:sz w:val="16"/>
                        </w:rPr>
                        <w:t xml:space="preserve"> </w:t>
                      </w:r>
                      <w:r>
                        <w:rPr>
                          <w:rFonts w:ascii="Arial" w:hAnsi="Arial" w:cs="Arial"/>
                          <w:sz w:val="16"/>
                        </w:rPr>
                        <w:t>•</w:t>
                      </w:r>
                      <w:proofErr w:type="gramEnd"/>
                      <w:r w:rsidR="00DF001E">
                        <w:rPr>
                          <w:rFonts w:ascii="Arial" w:hAnsi="Arial" w:cs="Arial"/>
                          <w:sz w:val="16"/>
                        </w:rPr>
                        <w:t xml:space="preserve"> </w:t>
                      </w:r>
                      <w:r w:rsidR="00C144B2">
                        <w:rPr>
                          <w:rFonts w:ascii="Arial" w:hAnsi="Arial" w:cs="Arial"/>
                          <w:sz w:val="16"/>
                        </w:rPr>
                        <w:t xml:space="preserve"> </w:t>
                      </w:r>
                      <w:r w:rsidR="00451B0D">
                        <w:rPr>
                          <w:rFonts w:ascii="Arial" w:hAnsi="Arial" w:cs="Arial"/>
                          <w:sz w:val="16"/>
                        </w:rPr>
                        <w:t>June</w:t>
                      </w:r>
                      <w:r w:rsidR="00433D09">
                        <w:rPr>
                          <w:rFonts w:ascii="Arial" w:hAnsi="Arial" w:cs="Arial"/>
                          <w:sz w:val="16"/>
                        </w:rPr>
                        <w:t xml:space="preserve"> </w:t>
                      </w:r>
                      <w:r w:rsidR="00077999">
                        <w:rPr>
                          <w:rFonts w:ascii="Arial" w:hAnsi="Arial" w:cs="Arial"/>
                          <w:sz w:val="16"/>
                        </w:rPr>
                        <w:t>2</w:t>
                      </w:r>
                      <w:r w:rsidR="00B77DFE">
                        <w:rPr>
                          <w:rFonts w:ascii="Arial" w:hAnsi="Arial" w:cs="Arial"/>
                          <w:sz w:val="16"/>
                        </w:rPr>
                        <w:t>7</w:t>
                      </w:r>
                      <w:r w:rsidR="00433D09">
                        <w:rPr>
                          <w:rFonts w:ascii="Arial" w:hAnsi="Arial" w:cs="Arial"/>
                          <w:sz w:val="16"/>
                        </w:rPr>
                        <w:t xml:space="preserve"> &amp; </w:t>
                      </w:r>
                      <w:r w:rsidR="00077999">
                        <w:rPr>
                          <w:rFonts w:ascii="Arial" w:hAnsi="Arial" w:cs="Arial"/>
                          <w:sz w:val="16"/>
                        </w:rPr>
                        <w:t>2</w:t>
                      </w:r>
                      <w:r w:rsidR="00B77DFE">
                        <w:rPr>
                          <w:rFonts w:ascii="Arial" w:hAnsi="Arial" w:cs="Arial"/>
                          <w:sz w:val="16"/>
                        </w:rPr>
                        <w:t>8</w:t>
                      </w:r>
                      <w:r w:rsidR="001D4B23">
                        <w:rPr>
                          <w:rFonts w:ascii="Arial" w:hAnsi="Arial" w:cs="Arial"/>
                          <w:sz w:val="16"/>
                        </w:rPr>
                        <w:t>,</w:t>
                      </w:r>
                      <w:r w:rsidR="004F6A6F">
                        <w:rPr>
                          <w:rFonts w:ascii="Arial" w:hAnsi="Arial" w:cs="Arial"/>
                          <w:sz w:val="16"/>
                        </w:rPr>
                        <w:t xml:space="preserve"> </w:t>
                      </w:r>
                      <w:proofErr w:type="gramStart"/>
                      <w:r w:rsidR="004F6A6F">
                        <w:rPr>
                          <w:rFonts w:ascii="Arial" w:hAnsi="Arial" w:cs="Arial"/>
                          <w:sz w:val="16"/>
                        </w:rPr>
                        <w:t>202</w:t>
                      </w:r>
                      <w:r w:rsidR="007215A5">
                        <w:rPr>
                          <w:rFonts w:ascii="Arial" w:hAnsi="Arial" w:cs="Arial"/>
                          <w:sz w:val="16"/>
                        </w:rPr>
                        <w:t>6</w:t>
                      </w:r>
                      <w:r w:rsidR="007102DB">
                        <w:rPr>
                          <w:rFonts w:ascii="Arial" w:hAnsi="Arial" w:cs="Arial"/>
                          <w:sz w:val="16"/>
                        </w:rPr>
                        <w:t xml:space="preserve">  </w:t>
                      </w:r>
                      <w:r w:rsidR="006C32DB">
                        <w:rPr>
                          <w:rFonts w:ascii="Arial" w:hAnsi="Arial" w:cs="Arial"/>
                          <w:sz w:val="16"/>
                        </w:rPr>
                        <w:t>•</w:t>
                      </w:r>
                      <w:proofErr w:type="gramEnd"/>
                      <w:r w:rsidR="006C32DB">
                        <w:rPr>
                          <w:rFonts w:ascii="Arial" w:hAnsi="Arial" w:cs="Arial"/>
                          <w:sz w:val="16"/>
                        </w:rPr>
                        <w:t xml:space="preserve">  </w:t>
                      </w:r>
                      <w:r w:rsidR="005E0D21">
                        <w:rPr>
                          <w:rFonts w:ascii="Arial" w:hAnsi="Arial" w:cs="Arial"/>
                          <w:sz w:val="16"/>
                        </w:rPr>
                        <w:t xml:space="preserve">2 Corinthians, week </w:t>
                      </w:r>
                      <w:proofErr w:type="gramStart"/>
                      <w:r w:rsidR="004A7A22">
                        <w:rPr>
                          <w:rFonts w:ascii="Arial" w:hAnsi="Arial" w:cs="Arial"/>
                          <w:sz w:val="16"/>
                        </w:rPr>
                        <w:t>5</w:t>
                      </w:r>
                      <w:r w:rsidR="00B77DFE">
                        <w:rPr>
                          <w:rFonts w:ascii="Arial" w:hAnsi="Arial" w:cs="Arial"/>
                          <w:sz w:val="16"/>
                        </w:rPr>
                        <w:t>3</w:t>
                      </w:r>
                      <w:r w:rsidR="00881010">
                        <w:rPr>
                          <w:rFonts w:ascii="Arial" w:hAnsi="Arial" w:cs="Arial"/>
                          <w:sz w:val="16"/>
                        </w:rPr>
                        <w:t xml:space="preserve"> </w:t>
                      </w:r>
                      <w:r w:rsidR="00791F2D">
                        <w:rPr>
                          <w:rFonts w:ascii="Arial" w:hAnsi="Arial" w:cs="Arial"/>
                          <w:sz w:val="16"/>
                        </w:rPr>
                        <w:t xml:space="preserve"> </w:t>
                      </w:r>
                      <w:r w:rsidR="00881010">
                        <w:rPr>
                          <w:rFonts w:ascii="Arial" w:hAnsi="Arial" w:cs="Arial"/>
                          <w:sz w:val="16"/>
                        </w:rPr>
                        <w:t>•</w:t>
                      </w:r>
                      <w:proofErr w:type="gramEnd"/>
                      <w:r w:rsidR="00881010">
                        <w:rPr>
                          <w:rFonts w:ascii="Arial" w:hAnsi="Arial" w:cs="Arial"/>
                          <w:sz w:val="16"/>
                        </w:rPr>
                        <w:t xml:space="preserve">  </w:t>
                      </w:r>
                      <w:r w:rsidR="006C32DB">
                        <w:rPr>
                          <w:rFonts w:ascii="Arial" w:hAnsi="Arial" w:cs="Arial"/>
                          <w:sz w:val="16"/>
                        </w:rPr>
                        <w:t xml:space="preserve">Msg. </w:t>
                      </w:r>
                      <w:r w:rsidR="00A463D1">
                        <w:rPr>
                          <w:rFonts w:ascii="Arial" w:hAnsi="Arial" w:cs="Arial"/>
                          <w:sz w:val="16"/>
                        </w:rPr>
                        <w:t>2</w:t>
                      </w:r>
                      <w:r w:rsidR="007215A5">
                        <w:rPr>
                          <w:rFonts w:ascii="Arial" w:hAnsi="Arial" w:cs="Arial"/>
                          <w:sz w:val="16"/>
                        </w:rPr>
                        <w:t>6</w:t>
                      </w:r>
                      <w:r w:rsidR="00516480">
                        <w:rPr>
                          <w:rFonts w:ascii="Arial" w:hAnsi="Arial" w:cs="Arial"/>
                          <w:sz w:val="16"/>
                        </w:rPr>
                        <w:t>-</w:t>
                      </w:r>
                      <w:r w:rsidR="004A7A22">
                        <w:rPr>
                          <w:rFonts w:ascii="Arial" w:hAnsi="Arial" w:cs="Arial"/>
                          <w:sz w:val="16"/>
                        </w:rPr>
                        <w:t>2</w:t>
                      </w:r>
                      <w:r w:rsidR="00B77DFE">
                        <w:rPr>
                          <w:rFonts w:ascii="Arial" w:hAnsi="Arial" w:cs="Arial"/>
                          <w:sz w:val="16"/>
                        </w:rPr>
                        <w:t>3</w:t>
                      </w:r>
                    </w:p>
                    <w:p w14:paraId="1AECFBC5" w14:textId="77777777" w:rsidR="007A26F5" w:rsidRPr="00CC1B90" w:rsidRDefault="007A26F5" w:rsidP="00EB7CC1">
                      <w:pPr>
                        <w:widowControl w:val="0"/>
                        <w:autoSpaceDE w:val="0"/>
                        <w:autoSpaceDN w:val="0"/>
                        <w:adjustRightInd w:val="0"/>
                        <w:rPr>
                          <w:rFonts w:ascii="Arial" w:hAnsi="Arial" w:cs="Arial"/>
                          <w:sz w:val="16"/>
                        </w:rPr>
                      </w:pPr>
                    </w:p>
                  </w:txbxContent>
                </v:textbox>
              </v:shape>
            </w:pict>
          </mc:Fallback>
        </mc:AlternateContent>
      </w:r>
      <w:bookmarkEnd w:id="0"/>
      <w:bookmarkEnd w:id="1"/>
      <w:r w:rsidR="00F8737C">
        <w:rPr>
          <w:rFonts w:ascii="Arial" w:hAnsi="Arial" w:cs="Arial"/>
          <w:b/>
          <w:bCs/>
          <w:i/>
          <w:color w:val="A6A6A6"/>
          <w:szCs w:val="22"/>
        </w:rPr>
        <w:t xml:space="preserve"> </w:t>
      </w:r>
      <w:r w:rsidR="00C1142D">
        <w:rPr>
          <w:rFonts w:ascii="Arial" w:hAnsi="Arial" w:cs="Arial"/>
          <w:b/>
          <w:bCs/>
          <w:i/>
          <w:color w:val="A6A6A6"/>
          <w:szCs w:val="22"/>
        </w:rPr>
        <w:br/>
      </w:r>
    </w:p>
    <w:p w14:paraId="3C0ED8E4" w14:textId="68943964" w:rsidR="0080797F" w:rsidRPr="00B26650" w:rsidRDefault="00BF41F7" w:rsidP="00B26650">
      <w:pPr>
        <w:pStyle w:val="ListParagraph"/>
        <w:numPr>
          <w:ilvl w:val="0"/>
          <w:numId w:val="1"/>
        </w:numPr>
        <w:tabs>
          <w:tab w:val="right" w:pos="7470"/>
        </w:tabs>
        <w:spacing w:after="40"/>
        <w:rPr>
          <w:rFonts w:ascii="Arial Narrow" w:hAnsi="Arial Narrow" w:cs="Arial"/>
          <w:bCs/>
          <w:szCs w:val="32"/>
        </w:rPr>
      </w:pPr>
      <w:r>
        <w:rPr>
          <w:rFonts w:ascii="Arial Narrow" w:hAnsi="Arial Narrow" w:cs="Arial"/>
          <w:b/>
          <w:bCs/>
          <w:sz w:val="32"/>
          <w:szCs w:val="32"/>
        </w:rPr>
        <w:t>Reject</w:t>
      </w:r>
      <w:r w:rsidR="00BB6D3D">
        <w:rPr>
          <w:rFonts w:ascii="Arial Narrow" w:hAnsi="Arial Narrow" w:cs="Arial"/>
          <w:b/>
          <w:bCs/>
          <w:sz w:val="32"/>
          <w:szCs w:val="32"/>
        </w:rPr>
        <w:t xml:space="preserve"> </w:t>
      </w:r>
      <w:r w:rsidR="0080797F">
        <w:rPr>
          <w:rFonts w:ascii="Arial" w:hAnsi="Arial" w:cs="Arial"/>
          <w:b/>
          <w:bCs/>
          <w:sz w:val="32"/>
          <w:szCs w:val="32"/>
        </w:rPr>
        <w:t>______</w:t>
      </w:r>
      <w:r w:rsidR="00F92B9C">
        <w:rPr>
          <w:rFonts w:ascii="Arial" w:hAnsi="Arial" w:cs="Arial"/>
          <w:b/>
          <w:bCs/>
          <w:sz w:val="32"/>
          <w:szCs w:val="32"/>
        </w:rPr>
        <w:t>_</w:t>
      </w:r>
      <w:r w:rsidR="0080797F">
        <w:rPr>
          <w:rFonts w:ascii="Arial" w:hAnsi="Arial" w:cs="Arial"/>
          <w:b/>
          <w:bCs/>
          <w:sz w:val="32"/>
          <w:szCs w:val="32"/>
        </w:rPr>
        <w:t>_</w:t>
      </w:r>
      <w:r w:rsidR="0073591B">
        <w:rPr>
          <w:rFonts w:ascii="Arial" w:hAnsi="Arial" w:cs="Arial"/>
          <w:b/>
          <w:bCs/>
          <w:sz w:val="32"/>
          <w:szCs w:val="32"/>
        </w:rPr>
        <w:t>__</w:t>
      </w:r>
      <w:r w:rsidR="0080797F">
        <w:rPr>
          <w:rFonts w:ascii="Arial" w:hAnsi="Arial" w:cs="Arial"/>
          <w:b/>
          <w:bCs/>
          <w:sz w:val="32"/>
          <w:szCs w:val="32"/>
        </w:rPr>
        <w:t>_</w:t>
      </w:r>
      <w:r w:rsidR="00157F15">
        <w:rPr>
          <w:rFonts w:ascii="Arial" w:hAnsi="Arial" w:cs="Arial"/>
          <w:b/>
          <w:bCs/>
          <w:sz w:val="32"/>
          <w:szCs w:val="32"/>
        </w:rPr>
        <w:t>_</w:t>
      </w:r>
      <w:r w:rsidR="006813B2">
        <w:rPr>
          <w:rFonts w:ascii="Arial" w:hAnsi="Arial" w:cs="Arial"/>
          <w:b/>
          <w:bCs/>
          <w:sz w:val="32"/>
          <w:szCs w:val="32"/>
        </w:rPr>
        <w:t>__</w:t>
      </w:r>
      <w:r w:rsidR="00A036A6">
        <w:rPr>
          <w:rFonts w:ascii="Arial" w:hAnsi="Arial" w:cs="Arial"/>
          <w:b/>
          <w:bCs/>
          <w:sz w:val="32"/>
          <w:szCs w:val="32"/>
        </w:rPr>
        <w:t>_</w:t>
      </w:r>
      <w:r w:rsidR="006813B2">
        <w:rPr>
          <w:rFonts w:ascii="Arial" w:hAnsi="Arial" w:cs="Arial"/>
          <w:b/>
          <w:bCs/>
          <w:sz w:val="32"/>
          <w:szCs w:val="32"/>
        </w:rPr>
        <w:t>_</w:t>
      </w:r>
      <w:r w:rsidR="00CA4B17">
        <w:rPr>
          <w:rFonts w:ascii="Arial" w:hAnsi="Arial" w:cs="Arial"/>
          <w:b/>
          <w:bCs/>
          <w:sz w:val="32"/>
          <w:szCs w:val="32"/>
        </w:rPr>
        <w:t>_</w:t>
      </w:r>
      <w:r w:rsidR="000859DE">
        <w:rPr>
          <w:rFonts w:ascii="Arial" w:hAnsi="Arial" w:cs="Arial"/>
          <w:b/>
          <w:bCs/>
          <w:sz w:val="32"/>
          <w:szCs w:val="32"/>
        </w:rPr>
        <w:t>_</w:t>
      </w:r>
      <w:r w:rsidR="00CA4B17">
        <w:rPr>
          <w:rFonts w:ascii="Arial" w:hAnsi="Arial" w:cs="Arial"/>
          <w:b/>
          <w:bCs/>
          <w:sz w:val="32"/>
          <w:szCs w:val="32"/>
        </w:rPr>
        <w:t>_</w:t>
      </w:r>
      <w:r w:rsidR="00BB6D3D">
        <w:rPr>
          <w:rFonts w:ascii="Arial" w:hAnsi="Arial" w:cs="Arial"/>
          <w:b/>
          <w:bCs/>
          <w:sz w:val="32"/>
          <w:szCs w:val="32"/>
        </w:rPr>
        <w:t>__</w:t>
      </w:r>
      <w:r w:rsidR="00077999">
        <w:rPr>
          <w:rFonts w:ascii="Arial" w:hAnsi="Arial" w:cs="Arial"/>
          <w:b/>
          <w:bCs/>
          <w:sz w:val="32"/>
          <w:szCs w:val="32"/>
        </w:rPr>
        <w:t>_</w:t>
      </w:r>
      <w:r w:rsidR="00BB6D3D">
        <w:rPr>
          <w:rFonts w:ascii="Arial" w:hAnsi="Arial" w:cs="Arial"/>
          <w:b/>
          <w:bCs/>
          <w:sz w:val="32"/>
          <w:szCs w:val="32"/>
        </w:rPr>
        <w:t>_</w:t>
      </w:r>
      <w:r w:rsidR="00B71AE8">
        <w:rPr>
          <w:rFonts w:ascii="Arial" w:hAnsi="Arial" w:cs="Arial"/>
          <w:b/>
          <w:bCs/>
          <w:sz w:val="32"/>
          <w:szCs w:val="32"/>
        </w:rPr>
        <w:t>_</w:t>
      </w:r>
      <w:r w:rsidR="0046453E">
        <w:rPr>
          <w:rFonts w:ascii="Arial" w:hAnsi="Arial" w:cs="Arial"/>
          <w:b/>
          <w:bCs/>
          <w:sz w:val="32"/>
          <w:szCs w:val="32"/>
        </w:rPr>
        <w:t>_</w:t>
      </w:r>
      <w:r w:rsidR="00B71AE8">
        <w:rPr>
          <w:rFonts w:ascii="Arial" w:hAnsi="Arial" w:cs="Arial"/>
          <w:b/>
          <w:bCs/>
          <w:sz w:val="32"/>
          <w:szCs w:val="32"/>
        </w:rPr>
        <w:t>_</w:t>
      </w:r>
      <w:r w:rsidR="00B26650">
        <w:rPr>
          <w:rFonts w:ascii="Arial" w:hAnsi="Arial" w:cs="Arial"/>
          <w:b/>
          <w:bCs/>
          <w:sz w:val="32"/>
          <w:szCs w:val="32"/>
        </w:rPr>
        <w:t>_</w:t>
      </w:r>
      <w:r w:rsidR="007D6261">
        <w:rPr>
          <w:rFonts w:ascii="Arial" w:hAnsi="Arial" w:cs="Arial"/>
          <w:b/>
          <w:bCs/>
          <w:sz w:val="32"/>
          <w:szCs w:val="32"/>
        </w:rPr>
        <w:t>_</w:t>
      </w:r>
      <w:r w:rsidR="00B26650">
        <w:rPr>
          <w:rFonts w:ascii="Arial" w:hAnsi="Arial" w:cs="Arial"/>
          <w:b/>
          <w:bCs/>
          <w:sz w:val="32"/>
          <w:szCs w:val="32"/>
        </w:rPr>
        <w:t>___</w:t>
      </w:r>
      <w:r w:rsidR="008E4086">
        <w:rPr>
          <w:rFonts w:ascii="Arial" w:hAnsi="Arial" w:cs="Arial"/>
          <w:b/>
          <w:bCs/>
          <w:sz w:val="32"/>
          <w:szCs w:val="32"/>
        </w:rPr>
        <w:t>_</w:t>
      </w:r>
      <w:r w:rsidR="0080797F">
        <w:rPr>
          <w:rFonts w:ascii="Arial" w:hAnsi="Arial" w:cs="Arial"/>
          <w:b/>
          <w:bCs/>
          <w:sz w:val="32"/>
          <w:szCs w:val="32"/>
        </w:rPr>
        <w:t>_</w:t>
      </w:r>
      <w:r w:rsidR="00157F15">
        <w:rPr>
          <w:rFonts w:ascii="Arial" w:hAnsi="Arial" w:cs="Arial"/>
          <w:b/>
          <w:bCs/>
          <w:sz w:val="32"/>
          <w:szCs w:val="32"/>
        </w:rPr>
        <w:t>_</w:t>
      </w:r>
      <w:r w:rsidR="0080797F">
        <w:rPr>
          <w:rFonts w:ascii="Arial" w:hAnsi="Arial" w:cs="Arial"/>
          <w:b/>
          <w:bCs/>
          <w:sz w:val="32"/>
          <w:szCs w:val="32"/>
        </w:rPr>
        <w:t>_</w:t>
      </w:r>
      <w:r w:rsidR="0080797F" w:rsidRPr="001D642B">
        <w:rPr>
          <w:rFonts w:ascii="Arial" w:hAnsi="Arial" w:cs="Arial"/>
          <w:b/>
          <w:bCs/>
          <w:sz w:val="32"/>
          <w:szCs w:val="32"/>
        </w:rPr>
        <w:t>__</w:t>
      </w:r>
      <w:r w:rsidR="00157F15" w:rsidRPr="00040CE2">
        <w:rPr>
          <w:rFonts w:ascii="Arial Narrow" w:hAnsi="Arial Narrow" w:cs="Arial"/>
          <w:bCs/>
          <w:sz w:val="32"/>
          <w:szCs w:val="32"/>
        </w:rPr>
        <w:t xml:space="preserve">   </w:t>
      </w:r>
      <w:r w:rsidR="00B26650">
        <w:rPr>
          <w:rFonts w:ascii="Arial Narrow" w:hAnsi="Arial Narrow" w:cs="Arial"/>
          <w:bCs/>
          <w:sz w:val="32"/>
          <w:szCs w:val="32"/>
        </w:rPr>
        <w:br/>
        <w:t xml:space="preserve">                                                                                </w:t>
      </w:r>
      <w:r w:rsidR="00A036A6">
        <w:rPr>
          <w:rFonts w:ascii="Arial Narrow" w:hAnsi="Arial Narrow" w:cs="Arial"/>
          <w:bCs/>
          <w:sz w:val="32"/>
          <w:szCs w:val="32"/>
        </w:rPr>
        <w:t xml:space="preserve">  </w:t>
      </w:r>
      <w:r w:rsidR="00B26650">
        <w:rPr>
          <w:rFonts w:ascii="Arial Narrow" w:hAnsi="Arial Narrow" w:cs="Arial"/>
          <w:bCs/>
          <w:sz w:val="32"/>
          <w:szCs w:val="32"/>
        </w:rPr>
        <w:t xml:space="preserve">        </w:t>
      </w:r>
      <w:r w:rsidR="007D6261">
        <w:rPr>
          <w:rFonts w:ascii="Arial Narrow" w:hAnsi="Arial Narrow" w:cs="Arial"/>
          <w:bCs/>
          <w:sz w:val="32"/>
          <w:szCs w:val="32"/>
        </w:rPr>
        <w:t xml:space="preserve"> </w:t>
      </w:r>
      <w:proofErr w:type="gramStart"/>
      <w:r w:rsidR="00B26650">
        <w:rPr>
          <w:rFonts w:ascii="Arial Narrow" w:hAnsi="Arial Narrow" w:cs="Arial"/>
          <w:bCs/>
          <w:sz w:val="32"/>
          <w:szCs w:val="32"/>
        </w:rPr>
        <w:t xml:space="preserve">   </w:t>
      </w:r>
      <w:r w:rsidR="0080797F" w:rsidRPr="00B26650">
        <w:rPr>
          <w:rFonts w:ascii="Arial Narrow" w:hAnsi="Arial Narrow" w:cs="Arial"/>
          <w:bCs/>
          <w:szCs w:val="32"/>
        </w:rPr>
        <w:t>(</w:t>
      </w:r>
      <w:proofErr w:type="gramEnd"/>
      <w:r w:rsidR="000F0A9A" w:rsidRPr="00B26650">
        <w:rPr>
          <w:rFonts w:ascii="Arial Narrow" w:hAnsi="Arial Narrow" w:cs="Arial"/>
          <w:bCs/>
          <w:szCs w:val="32"/>
        </w:rPr>
        <w:t>v</w:t>
      </w:r>
      <w:r w:rsidR="00FE4CA3" w:rsidRPr="00B26650">
        <w:rPr>
          <w:rFonts w:ascii="Arial Narrow" w:hAnsi="Arial Narrow" w:cs="Arial"/>
          <w:bCs/>
          <w:szCs w:val="32"/>
        </w:rPr>
        <w:t>.</w:t>
      </w:r>
      <w:r>
        <w:rPr>
          <w:rFonts w:ascii="Arial Narrow" w:hAnsi="Arial Narrow" w:cs="Arial"/>
          <w:bCs/>
          <w:szCs w:val="32"/>
        </w:rPr>
        <w:t>14</w:t>
      </w:r>
      <w:r w:rsidR="00077999" w:rsidRPr="00B26650">
        <w:rPr>
          <w:rFonts w:ascii="Arial Narrow" w:hAnsi="Arial Narrow" w:cs="Arial"/>
          <w:bCs/>
          <w:szCs w:val="32"/>
        </w:rPr>
        <w:t>a</w:t>
      </w:r>
      <w:r w:rsidR="0080797F" w:rsidRPr="00B26650">
        <w:rPr>
          <w:rFonts w:ascii="Arial Narrow" w:hAnsi="Arial Narrow" w:cs="Arial"/>
          <w:bCs/>
          <w:szCs w:val="32"/>
        </w:rPr>
        <w:t>)</w:t>
      </w:r>
    </w:p>
    <w:p w14:paraId="20A37939" w14:textId="621311C6" w:rsidR="0080797F" w:rsidRPr="0080797F" w:rsidRDefault="00B26650" w:rsidP="0080797F">
      <w:pPr>
        <w:tabs>
          <w:tab w:val="right" w:pos="7470"/>
        </w:tabs>
        <w:spacing w:after="40"/>
        <w:rPr>
          <w:rFonts w:ascii="Arial Narrow" w:hAnsi="Arial Narrow" w:cs="Arial"/>
          <w:b/>
          <w:bCs/>
        </w:rPr>
      </w:pPr>
      <w:r>
        <w:rPr>
          <w:rFonts w:ascii="Arial Narrow" w:hAnsi="Arial Narrow" w:cs="Arial"/>
          <w:b/>
          <w:bCs/>
        </w:rPr>
        <w:t xml:space="preserve">   </w:t>
      </w:r>
    </w:p>
    <w:p w14:paraId="3A6E43BE" w14:textId="41AF3ED5" w:rsidR="0080797F" w:rsidRPr="0080797F" w:rsidRDefault="0080797F" w:rsidP="0080797F">
      <w:pPr>
        <w:tabs>
          <w:tab w:val="right" w:pos="7470"/>
        </w:tabs>
        <w:spacing w:after="40"/>
        <w:rPr>
          <w:rFonts w:ascii="Arial Narrow" w:hAnsi="Arial Narrow" w:cs="Arial"/>
          <w:bCs/>
        </w:rPr>
      </w:pPr>
    </w:p>
    <w:p w14:paraId="3329A72B" w14:textId="62B3DA86" w:rsidR="0080797F" w:rsidRPr="0080797F" w:rsidRDefault="0080797F" w:rsidP="0080797F">
      <w:pPr>
        <w:tabs>
          <w:tab w:val="right" w:pos="7470"/>
        </w:tabs>
        <w:rPr>
          <w:rFonts w:ascii="Arial Narrow" w:hAnsi="Arial Narrow" w:cs="Arial"/>
          <w:bCs/>
        </w:rPr>
      </w:pPr>
    </w:p>
    <w:p w14:paraId="2645ADF4" w14:textId="3F90B5ED" w:rsidR="00825031" w:rsidRPr="0080797F" w:rsidRDefault="00825031" w:rsidP="0080797F">
      <w:pPr>
        <w:rPr>
          <w:rFonts w:ascii="Arial Narrow" w:hAnsi="Arial Narrow" w:cs="Arial"/>
          <w:bCs/>
        </w:rPr>
      </w:pPr>
    </w:p>
    <w:p w14:paraId="2904F972" w14:textId="77777777" w:rsidR="004F478C" w:rsidRPr="0080797F" w:rsidRDefault="004F478C" w:rsidP="005A490B">
      <w:pPr>
        <w:tabs>
          <w:tab w:val="right" w:pos="7470"/>
        </w:tabs>
        <w:rPr>
          <w:rFonts w:ascii="Arial Narrow" w:hAnsi="Arial Narrow" w:cs="Arial"/>
          <w:bCs/>
        </w:rPr>
      </w:pPr>
    </w:p>
    <w:p w14:paraId="4980664A" w14:textId="77777777" w:rsidR="00FB4A8B" w:rsidRPr="0080797F" w:rsidRDefault="00FB4A8B" w:rsidP="005A490B">
      <w:pPr>
        <w:tabs>
          <w:tab w:val="right" w:pos="7470"/>
        </w:tabs>
        <w:rPr>
          <w:rFonts w:ascii="Arial Narrow" w:hAnsi="Arial Narrow" w:cs="Arial"/>
          <w:bCs/>
        </w:rPr>
      </w:pPr>
    </w:p>
    <w:p w14:paraId="1E701029" w14:textId="77777777" w:rsidR="00FB4A8B" w:rsidRPr="0080797F" w:rsidRDefault="00FB4A8B" w:rsidP="005A490B">
      <w:pPr>
        <w:tabs>
          <w:tab w:val="right" w:pos="7470"/>
        </w:tabs>
        <w:rPr>
          <w:rFonts w:ascii="Arial Narrow" w:hAnsi="Arial Narrow" w:cs="Arial"/>
          <w:bCs/>
        </w:rPr>
      </w:pPr>
    </w:p>
    <w:p w14:paraId="763480DE" w14:textId="77777777" w:rsidR="00014425" w:rsidRDefault="00014425" w:rsidP="005A490B">
      <w:pPr>
        <w:tabs>
          <w:tab w:val="right" w:pos="7470"/>
        </w:tabs>
        <w:rPr>
          <w:rFonts w:ascii="Arial Narrow" w:hAnsi="Arial Narrow" w:cs="Arial"/>
          <w:bCs/>
        </w:rPr>
      </w:pPr>
    </w:p>
    <w:p w14:paraId="591E86B2" w14:textId="77777777" w:rsidR="00FE4CA3" w:rsidRPr="0080797F" w:rsidRDefault="00FE4CA3" w:rsidP="005A490B">
      <w:pPr>
        <w:tabs>
          <w:tab w:val="right" w:pos="7470"/>
        </w:tabs>
        <w:rPr>
          <w:rFonts w:ascii="Arial Narrow" w:hAnsi="Arial Narrow" w:cs="Arial"/>
          <w:bCs/>
        </w:rPr>
      </w:pPr>
    </w:p>
    <w:p w14:paraId="61DE6014" w14:textId="77777777" w:rsidR="00014425" w:rsidRDefault="00014425" w:rsidP="005A490B">
      <w:pPr>
        <w:tabs>
          <w:tab w:val="right" w:pos="7470"/>
        </w:tabs>
        <w:rPr>
          <w:rFonts w:ascii="Arial Narrow" w:hAnsi="Arial Narrow" w:cs="Arial"/>
          <w:bCs/>
        </w:rPr>
      </w:pPr>
    </w:p>
    <w:p w14:paraId="3C892117" w14:textId="77777777" w:rsidR="00BB40BC" w:rsidRDefault="00BB40BC" w:rsidP="005A490B">
      <w:pPr>
        <w:tabs>
          <w:tab w:val="right" w:pos="7470"/>
        </w:tabs>
        <w:rPr>
          <w:rFonts w:ascii="Arial Narrow" w:hAnsi="Arial Narrow" w:cs="Arial"/>
          <w:bCs/>
        </w:rPr>
      </w:pPr>
    </w:p>
    <w:p w14:paraId="2FD3DAD8" w14:textId="5EBD91E9" w:rsidR="004F478C" w:rsidRPr="00167792" w:rsidRDefault="004F478C" w:rsidP="0080797F">
      <w:pPr>
        <w:tabs>
          <w:tab w:val="right" w:pos="7470"/>
        </w:tabs>
        <w:rPr>
          <w:rFonts w:ascii="Arial Narrow" w:hAnsi="Arial Narrow" w:cs="Arial"/>
          <w:sz w:val="28"/>
          <w:szCs w:val="28"/>
        </w:rPr>
      </w:pPr>
    </w:p>
    <w:p w14:paraId="0EB942D5" w14:textId="169B87D2" w:rsidR="00674607" w:rsidRPr="00BB40BC" w:rsidRDefault="00BF41F7" w:rsidP="00BB40BC">
      <w:pPr>
        <w:pStyle w:val="ListParagraph"/>
        <w:numPr>
          <w:ilvl w:val="0"/>
          <w:numId w:val="1"/>
        </w:numPr>
        <w:tabs>
          <w:tab w:val="right" w:pos="7470"/>
        </w:tabs>
        <w:spacing w:after="40"/>
        <w:rPr>
          <w:rFonts w:ascii="Arial Narrow" w:hAnsi="Arial Narrow" w:cs="Arial"/>
          <w:b/>
          <w:bCs/>
          <w:sz w:val="32"/>
          <w:szCs w:val="32"/>
        </w:rPr>
      </w:pPr>
      <w:r>
        <w:rPr>
          <w:rFonts w:ascii="Arial Narrow" w:hAnsi="Arial Narrow" w:cs="Arial"/>
          <w:b/>
          <w:bCs/>
          <w:sz w:val="32"/>
          <w:szCs w:val="32"/>
        </w:rPr>
        <w:t>Embrace</w:t>
      </w:r>
      <w:r w:rsidR="00C1142D">
        <w:rPr>
          <w:rFonts w:ascii="Arial" w:hAnsi="Arial" w:cs="Arial"/>
          <w:b/>
          <w:bCs/>
          <w:sz w:val="32"/>
          <w:szCs w:val="32"/>
        </w:rPr>
        <w:t xml:space="preserve"> </w:t>
      </w:r>
      <w:r w:rsidR="00910733">
        <w:rPr>
          <w:rFonts w:ascii="Arial" w:hAnsi="Arial" w:cs="Arial"/>
          <w:b/>
          <w:bCs/>
          <w:sz w:val="32"/>
          <w:szCs w:val="32"/>
        </w:rPr>
        <w:t>_</w:t>
      </w:r>
      <w:r w:rsidR="00014425">
        <w:rPr>
          <w:rFonts w:ascii="Arial" w:hAnsi="Arial" w:cs="Arial"/>
          <w:b/>
          <w:bCs/>
          <w:sz w:val="32"/>
          <w:szCs w:val="32"/>
        </w:rPr>
        <w:t>__</w:t>
      </w:r>
      <w:r w:rsidR="00174881">
        <w:rPr>
          <w:rFonts w:ascii="Arial" w:hAnsi="Arial" w:cs="Arial"/>
          <w:b/>
          <w:bCs/>
          <w:sz w:val="32"/>
          <w:szCs w:val="32"/>
        </w:rPr>
        <w:t>_</w:t>
      </w:r>
      <w:r w:rsidR="00C1142D">
        <w:rPr>
          <w:rFonts w:ascii="Arial" w:hAnsi="Arial" w:cs="Arial"/>
          <w:b/>
          <w:bCs/>
          <w:sz w:val="32"/>
          <w:szCs w:val="32"/>
        </w:rPr>
        <w:t>_</w:t>
      </w:r>
      <w:r w:rsidR="000F0A9A">
        <w:rPr>
          <w:rFonts w:ascii="Arial" w:hAnsi="Arial" w:cs="Arial"/>
          <w:b/>
          <w:bCs/>
          <w:sz w:val="32"/>
          <w:szCs w:val="32"/>
        </w:rPr>
        <w:t>__</w:t>
      </w:r>
      <w:r w:rsidR="00C1142D">
        <w:rPr>
          <w:rFonts w:ascii="Arial" w:hAnsi="Arial" w:cs="Arial"/>
          <w:b/>
          <w:bCs/>
          <w:sz w:val="32"/>
          <w:szCs w:val="32"/>
        </w:rPr>
        <w:t>___</w:t>
      </w:r>
      <w:r w:rsidR="00A036A6">
        <w:rPr>
          <w:rFonts w:ascii="Arial" w:hAnsi="Arial" w:cs="Arial"/>
          <w:b/>
          <w:bCs/>
          <w:sz w:val="32"/>
          <w:szCs w:val="32"/>
        </w:rPr>
        <w:t>_</w:t>
      </w:r>
      <w:r w:rsidR="0080797F">
        <w:rPr>
          <w:rFonts w:ascii="Arial" w:hAnsi="Arial" w:cs="Arial"/>
          <w:b/>
          <w:bCs/>
          <w:sz w:val="32"/>
          <w:szCs w:val="32"/>
        </w:rPr>
        <w:t>______</w:t>
      </w:r>
      <w:r w:rsidR="00674607">
        <w:rPr>
          <w:rFonts w:ascii="Arial" w:hAnsi="Arial" w:cs="Arial"/>
          <w:b/>
          <w:bCs/>
          <w:sz w:val="32"/>
          <w:szCs w:val="32"/>
        </w:rPr>
        <w:t>_</w:t>
      </w:r>
      <w:r w:rsidR="00FE3FAB">
        <w:rPr>
          <w:rFonts w:ascii="Arial" w:hAnsi="Arial" w:cs="Arial"/>
          <w:b/>
          <w:bCs/>
          <w:sz w:val="32"/>
          <w:szCs w:val="32"/>
        </w:rPr>
        <w:t>_</w:t>
      </w:r>
      <w:r w:rsidR="00077999">
        <w:rPr>
          <w:rFonts w:ascii="Arial" w:hAnsi="Arial" w:cs="Arial"/>
          <w:b/>
          <w:bCs/>
          <w:sz w:val="32"/>
          <w:szCs w:val="32"/>
        </w:rPr>
        <w:t>____</w:t>
      </w:r>
      <w:r w:rsidR="00674607">
        <w:rPr>
          <w:rFonts w:ascii="Arial" w:hAnsi="Arial" w:cs="Arial"/>
          <w:b/>
          <w:bCs/>
          <w:sz w:val="32"/>
          <w:szCs w:val="32"/>
        </w:rPr>
        <w:t>_</w:t>
      </w:r>
      <w:r w:rsidR="002B7E40">
        <w:rPr>
          <w:rFonts w:ascii="Arial" w:hAnsi="Arial" w:cs="Arial"/>
          <w:b/>
          <w:bCs/>
          <w:sz w:val="32"/>
          <w:szCs w:val="32"/>
        </w:rPr>
        <w:t>_</w:t>
      </w:r>
      <w:r w:rsidR="00DD5697">
        <w:rPr>
          <w:rFonts w:ascii="Arial" w:hAnsi="Arial" w:cs="Arial"/>
          <w:b/>
          <w:bCs/>
          <w:sz w:val="32"/>
          <w:szCs w:val="32"/>
        </w:rPr>
        <w:t>_</w:t>
      </w:r>
      <w:r w:rsidR="007B5D5B">
        <w:rPr>
          <w:rFonts w:ascii="Arial" w:hAnsi="Arial" w:cs="Arial"/>
          <w:b/>
          <w:bCs/>
          <w:sz w:val="32"/>
          <w:szCs w:val="32"/>
        </w:rPr>
        <w:t>_</w:t>
      </w:r>
      <w:r w:rsidR="00F202F5">
        <w:rPr>
          <w:rFonts w:ascii="Arial" w:hAnsi="Arial" w:cs="Arial"/>
          <w:b/>
          <w:bCs/>
          <w:sz w:val="32"/>
          <w:szCs w:val="32"/>
        </w:rPr>
        <w:t>_</w:t>
      </w:r>
      <w:r w:rsidR="005E0D21" w:rsidRPr="009A4981">
        <w:rPr>
          <w:rFonts w:ascii="Arial" w:hAnsi="Arial" w:cs="Arial"/>
          <w:b/>
          <w:bCs/>
          <w:sz w:val="32"/>
          <w:szCs w:val="32"/>
        </w:rPr>
        <w:t>__</w:t>
      </w:r>
      <w:proofErr w:type="gramStart"/>
      <w:r w:rsidR="002B7E40" w:rsidRPr="00BB40BC">
        <w:rPr>
          <w:rFonts w:ascii="Arial Narrow" w:hAnsi="Arial Narrow" w:cs="Arial"/>
          <w:b/>
          <w:bCs/>
          <w:sz w:val="32"/>
          <w:szCs w:val="32"/>
        </w:rPr>
        <w:t xml:space="preserve">  </w:t>
      </w:r>
      <w:r w:rsidR="00FE3FAB" w:rsidRPr="00BB40BC">
        <w:rPr>
          <w:rFonts w:ascii="Arial Narrow" w:hAnsi="Arial Narrow" w:cs="Arial"/>
          <w:b/>
          <w:bCs/>
          <w:sz w:val="32"/>
          <w:szCs w:val="32"/>
        </w:rPr>
        <w:t xml:space="preserve"> </w:t>
      </w:r>
      <w:r w:rsidR="00B95FC6" w:rsidRPr="00BB40BC">
        <w:rPr>
          <w:rFonts w:ascii="Arial Narrow" w:hAnsi="Arial Narrow" w:cs="Arial"/>
          <w:bCs/>
        </w:rPr>
        <w:t>(</w:t>
      </w:r>
      <w:proofErr w:type="gramEnd"/>
      <w:r w:rsidR="00B95FC6" w:rsidRPr="00BB40BC">
        <w:rPr>
          <w:rFonts w:ascii="Arial Narrow" w:hAnsi="Arial Narrow" w:cs="Arial"/>
          <w:bCs/>
        </w:rPr>
        <w:t>v</w:t>
      </w:r>
      <w:r w:rsidR="00077999">
        <w:rPr>
          <w:rFonts w:ascii="Arial Narrow" w:hAnsi="Arial Narrow" w:cs="Arial"/>
          <w:bCs/>
        </w:rPr>
        <w:t>v</w:t>
      </w:r>
      <w:r w:rsidR="00674607" w:rsidRPr="00BB40BC">
        <w:rPr>
          <w:rFonts w:ascii="Arial Narrow" w:hAnsi="Arial Narrow" w:cs="Arial"/>
          <w:bCs/>
        </w:rPr>
        <w:t>.</w:t>
      </w:r>
      <w:r w:rsidR="00077999">
        <w:rPr>
          <w:rFonts w:ascii="Arial Narrow" w:hAnsi="Arial Narrow" w:cs="Arial"/>
          <w:bCs/>
        </w:rPr>
        <w:t>1</w:t>
      </w:r>
      <w:r>
        <w:rPr>
          <w:rFonts w:ascii="Arial Narrow" w:hAnsi="Arial Narrow" w:cs="Arial"/>
          <w:bCs/>
        </w:rPr>
        <w:t>4</w:t>
      </w:r>
      <w:r w:rsidR="00077999">
        <w:rPr>
          <w:rFonts w:ascii="Arial Narrow" w:hAnsi="Arial Narrow" w:cs="Arial"/>
          <w:bCs/>
        </w:rPr>
        <w:t>b-1</w:t>
      </w:r>
      <w:r>
        <w:rPr>
          <w:rFonts w:ascii="Arial Narrow" w:hAnsi="Arial Narrow" w:cs="Arial"/>
          <w:bCs/>
        </w:rPr>
        <w:t>5</w:t>
      </w:r>
      <w:r w:rsidR="00B95FC6" w:rsidRPr="00BB40BC">
        <w:rPr>
          <w:rFonts w:ascii="Arial Narrow" w:hAnsi="Arial Narrow" w:cs="Arial"/>
          <w:bCs/>
        </w:rPr>
        <w:t>)</w:t>
      </w:r>
    </w:p>
    <w:p w14:paraId="699B2A44" w14:textId="77777777" w:rsidR="00674607" w:rsidRPr="00674607" w:rsidRDefault="00674607" w:rsidP="00674607">
      <w:pPr>
        <w:tabs>
          <w:tab w:val="right" w:pos="7470"/>
        </w:tabs>
        <w:spacing w:after="40"/>
        <w:rPr>
          <w:rFonts w:ascii="Arial Narrow" w:hAnsi="Arial Narrow" w:cs="Arial"/>
          <w:b/>
          <w:bCs/>
        </w:rPr>
      </w:pPr>
    </w:p>
    <w:p w14:paraId="298EB23B" w14:textId="77777777" w:rsidR="00674607" w:rsidRPr="00674607" w:rsidRDefault="00674607" w:rsidP="00674607">
      <w:pPr>
        <w:tabs>
          <w:tab w:val="right" w:pos="7470"/>
        </w:tabs>
        <w:spacing w:after="40"/>
        <w:rPr>
          <w:rFonts w:ascii="Arial Narrow" w:hAnsi="Arial Narrow" w:cs="Arial"/>
          <w:b/>
          <w:bCs/>
        </w:rPr>
      </w:pPr>
    </w:p>
    <w:p w14:paraId="70F1F246" w14:textId="77777777" w:rsidR="00674607" w:rsidRPr="00674607" w:rsidRDefault="00674607" w:rsidP="00674607">
      <w:pPr>
        <w:tabs>
          <w:tab w:val="right" w:pos="7470"/>
        </w:tabs>
        <w:spacing w:after="40"/>
        <w:rPr>
          <w:rFonts w:ascii="Arial Narrow" w:hAnsi="Arial Narrow" w:cs="Arial"/>
          <w:b/>
          <w:bCs/>
        </w:rPr>
      </w:pPr>
    </w:p>
    <w:p w14:paraId="4966D469" w14:textId="77777777" w:rsidR="00674607" w:rsidRPr="00674607" w:rsidRDefault="00674607" w:rsidP="00674607">
      <w:pPr>
        <w:tabs>
          <w:tab w:val="right" w:pos="7470"/>
        </w:tabs>
        <w:spacing w:after="40"/>
        <w:rPr>
          <w:rFonts w:ascii="Arial Narrow" w:hAnsi="Arial Narrow" w:cs="Arial"/>
          <w:b/>
          <w:bCs/>
        </w:rPr>
      </w:pPr>
    </w:p>
    <w:p w14:paraId="6BB9814B" w14:textId="77777777" w:rsidR="00674607" w:rsidRPr="00674607" w:rsidRDefault="00674607" w:rsidP="00674607">
      <w:pPr>
        <w:tabs>
          <w:tab w:val="right" w:pos="7470"/>
        </w:tabs>
        <w:spacing w:after="40"/>
        <w:rPr>
          <w:rFonts w:ascii="Arial Narrow" w:hAnsi="Arial Narrow" w:cs="Arial"/>
          <w:b/>
          <w:bCs/>
        </w:rPr>
      </w:pPr>
    </w:p>
    <w:p w14:paraId="516DBB83" w14:textId="77777777" w:rsidR="00674607" w:rsidRDefault="00674607" w:rsidP="00674607">
      <w:pPr>
        <w:tabs>
          <w:tab w:val="right" w:pos="7470"/>
        </w:tabs>
        <w:spacing w:after="40"/>
        <w:rPr>
          <w:rFonts w:ascii="Arial Narrow" w:hAnsi="Arial Narrow" w:cs="Arial"/>
          <w:b/>
          <w:bCs/>
        </w:rPr>
      </w:pPr>
    </w:p>
    <w:p w14:paraId="3E869DE4" w14:textId="77777777" w:rsidR="00BB40BC" w:rsidRPr="00674607" w:rsidRDefault="00BB40BC" w:rsidP="00674607">
      <w:pPr>
        <w:tabs>
          <w:tab w:val="right" w:pos="7470"/>
        </w:tabs>
        <w:spacing w:after="40"/>
        <w:rPr>
          <w:rFonts w:ascii="Arial Narrow" w:hAnsi="Arial Narrow" w:cs="Arial"/>
          <w:b/>
          <w:bCs/>
        </w:rPr>
      </w:pPr>
    </w:p>
    <w:p w14:paraId="1B590EA5" w14:textId="77777777" w:rsidR="00674607" w:rsidRPr="00674607" w:rsidRDefault="00674607" w:rsidP="00674607">
      <w:pPr>
        <w:tabs>
          <w:tab w:val="right" w:pos="7470"/>
        </w:tabs>
        <w:spacing w:after="40"/>
        <w:rPr>
          <w:rFonts w:ascii="Arial Narrow" w:hAnsi="Arial Narrow" w:cs="Arial"/>
          <w:b/>
          <w:bCs/>
        </w:rPr>
      </w:pPr>
    </w:p>
    <w:p w14:paraId="32E891BB" w14:textId="77777777" w:rsidR="00674607" w:rsidRPr="00674607" w:rsidRDefault="00674607" w:rsidP="00674607">
      <w:pPr>
        <w:tabs>
          <w:tab w:val="right" w:pos="7470"/>
        </w:tabs>
        <w:spacing w:after="40"/>
        <w:rPr>
          <w:rFonts w:ascii="Arial Narrow" w:hAnsi="Arial Narrow" w:cs="Arial"/>
          <w:b/>
          <w:bCs/>
        </w:rPr>
      </w:pPr>
    </w:p>
    <w:p w14:paraId="646D7E0C" w14:textId="77777777" w:rsidR="00674607" w:rsidRDefault="00674607" w:rsidP="00674607">
      <w:pPr>
        <w:tabs>
          <w:tab w:val="right" w:pos="7470"/>
        </w:tabs>
        <w:spacing w:after="40"/>
        <w:rPr>
          <w:rFonts w:ascii="Arial Narrow" w:hAnsi="Arial Narrow" w:cs="Arial"/>
          <w:b/>
          <w:bCs/>
        </w:rPr>
      </w:pPr>
    </w:p>
    <w:p w14:paraId="4F282544" w14:textId="77777777" w:rsidR="00674607" w:rsidRDefault="00674607" w:rsidP="00674607">
      <w:pPr>
        <w:tabs>
          <w:tab w:val="right" w:pos="7470"/>
        </w:tabs>
        <w:spacing w:after="40"/>
        <w:rPr>
          <w:rFonts w:ascii="Arial Narrow" w:hAnsi="Arial Narrow" w:cs="Arial"/>
          <w:b/>
          <w:bCs/>
        </w:rPr>
      </w:pPr>
    </w:p>
    <w:p w14:paraId="05E8D136" w14:textId="77777777" w:rsidR="006402EE" w:rsidRPr="00674607" w:rsidRDefault="006402EE" w:rsidP="00674607">
      <w:pPr>
        <w:tabs>
          <w:tab w:val="right" w:pos="7470"/>
        </w:tabs>
        <w:spacing w:after="40"/>
        <w:rPr>
          <w:rFonts w:ascii="Arial Narrow" w:hAnsi="Arial Narrow" w:cs="Arial"/>
          <w:b/>
          <w:bCs/>
        </w:rPr>
      </w:pPr>
    </w:p>
    <w:p w14:paraId="2B8A2037" w14:textId="7DAB8D05" w:rsidR="000F0A9A" w:rsidRPr="00BB40BC" w:rsidRDefault="00BF41F7" w:rsidP="00BB40BC">
      <w:pPr>
        <w:pStyle w:val="ListParagraph"/>
        <w:numPr>
          <w:ilvl w:val="0"/>
          <w:numId w:val="1"/>
        </w:numPr>
        <w:tabs>
          <w:tab w:val="right" w:pos="7470"/>
        </w:tabs>
        <w:spacing w:after="40"/>
        <w:rPr>
          <w:rFonts w:ascii="Arial Narrow" w:hAnsi="Arial Narrow" w:cs="Arial"/>
          <w:b/>
          <w:bCs/>
          <w:sz w:val="32"/>
          <w:szCs w:val="32"/>
        </w:rPr>
      </w:pPr>
      <w:r>
        <w:rPr>
          <w:rFonts w:ascii="Arial Narrow" w:hAnsi="Arial Narrow" w:cs="Arial"/>
          <w:b/>
          <w:bCs/>
          <w:sz w:val="32"/>
          <w:szCs w:val="32"/>
        </w:rPr>
        <w:t>Team</w:t>
      </w:r>
      <w:r w:rsidR="00674607">
        <w:rPr>
          <w:rFonts w:ascii="Arial Narrow" w:hAnsi="Arial Narrow" w:cs="Arial"/>
          <w:b/>
          <w:bCs/>
          <w:sz w:val="32"/>
          <w:szCs w:val="32"/>
        </w:rPr>
        <w:t xml:space="preserve"> </w:t>
      </w:r>
      <w:r w:rsidR="00674607">
        <w:rPr>
          <w:rFonts w:ascii="Arial" w:hAnsi="Arial" w:cs="Arial"/>
          <w:b/>
          <w:bCs/>
          <w:sz w:val="32"/>
          <w:szCs w:val="32"/>
        </w:rPr>
        <w:t>_______</w:t>
      </w:r>
      <w:r w:rsidR="00B43D99">
        <w:rPr>
          <w:rFonts w:ascii="Arial" w:hAnsi="Arial" w:cs="Arial"/>
          <w:b/>
          <w:bCs/>
          <w:sz w:val="32"/>
          <w:szCs w:val="32"/>
        </w:rPr>
        <w:t>_</w:t>
      </w:r>
      <w:r w:rsidR="00674607">
        <w:rPr>
          <w:rFonts w:ascii="Arial" w:hAnsi="Arial" w:cs="Arial"/>
          <w:b/>
          <w:bCs/>
          <w:sz w:val="32"/>
          <w:szCs w:val="32"/>
        </w:rPr>
        <w:t>________</w:t>
      </w:r>
      <w:r w:rsidR="00B2220A">
        <w:rPr>
          <w:rFonts w:ascii="Arial" w:hAnsi="Arial" w:cs="Arial"/>
          <w:b/>
          <w:bCs/>
          <w:sz w:val="32"/>
          <w:szCs w:val="32"/>
        </w:rPr>
        <w:t>__</w:t>
      </w:r>
      <w:r w:rsidR="00674607">
        <w:rPr>
          <w:rFonts w:ascii="Arial" w:hAnsi="Arial" w:cs="Arial"/>
          <w:b/>
          <w:bCs/>
          <w:sz w:val="32"/>
          <w:szCs w:val="32"/>
        </w:rPr>
        <w:t>_</w:t>
      </w:r>
      <w:r w:rsidR="00F96DA0">
        <w:rPr>
          <w:rFonts w:ascii="Arial" w:hAnsi="Arial" w:cs="Arial"/>
          <w:b/>
          <w:bCs/>
          <w:sz w:val="32"/>
          <w:szCs w:val="32"/>
        </w:rPr>
        <w:t>__</w:t>
      </w:r>
      <w:r w:rsidR="00674607">
        <w:rPr>
          <w:rFonts w:ascii="Arial" w:hAnsi="Arial" w:cs="Arial"/>
          <w:b/>
          <w:bCs/>
          <w:sz w:val="32"/>
          <w:szCs w:val="32"/>
        </w:rPr>
        <w:t>__</w:t>
      </w:r>
      <w:r w:rsidR="000E7346">
        <w:rPr>
          <w:rFonts w:ascii="Arial" w:hAnsi="Arial" w:cs="Arial"/>
          <w:b/>
          <w:bCs/>
          <w:sz w:val="32"/>
          <w:szCs w:val="32"/>
        </w:rPr>
        <w:t>_</w:t>
      </w:r>
      <w:r w:rsidR="00674607">
        <w:rPr>
          <w:rFonts w:ascii="Arial" w:hAnsi="Arial" w:cs="Arial"/>
          <w:b/>
          <w:bCs/>
          <w:sz w:val="32"/>
          <w:szCs w:val="32"/>
        </w:rPr>
        <w:t>_</w:t>
      </w:r>
      <w:r w:rsidR="002B7E40">
        <w:rPr>
          <w:rFonts w:ascii="Arial" w:hAnsi="Arial" w:cs="Arial"/>
          <w:b/>
          <w:bCs/>
          <w:sz w:val="32"/>
          <w:szCs w:val="32"/>
        </w:rPr>
        <w:t>_</w:t>
      </w:r>
      <w:r w:rsidR="00674607">
        <w:rPr>
          <w:rFonts w:ascii="Arial" w:hAnsi="Arial" w:cs="Arial"/>
          <w:b/>
          <w:bCs/>
          <w:sz w:val="32"/>
          <w:szCs w:val="32"/>
        </w:rPr>
        <w:t>____</w:t>
      </w:r>
      <w:r w:rsidR="00674607" w:rsidRPr="009A4981">
        <w:rPr>
          <w:rFonts w:ascii="Arial" w:hAnsi="Arial" w:cs="Arial"/>
          <w:b/>
          <w:bCs/>
          <w:sz w:val="32"/>
          <w:szCs w:val="32"/>
        </w:rPr>
        <w:t>__</w:t>
      </w:r>
      <w:proofErr w:type="gramStart"/>
      <w:r w:rsidR="00FE3FAB" w:rsidRPr="00BB40BC">
        <w:rPr>
          <w:rFonts w:ascii="Arial Narrow" w:hAnsi="Arial Narrow" w:cs="Arial"/>
          <w:b/>
          <w:bCs/>
          <w:sz w:val="32"/>
          <w:szCs w:val="32"/>
        </w:rPr>
        <w:t xml:space="preserve">  </w:t>
      </w:r>
      <w:r w:rsidR="00674607" w:rsidRPr="00BB40BC">
        <w:rPr>
          <w:rFonts w:ascii="Arial Narrow" w:hAnsi="Arial Narrow" w:cs="Arial"/>
          <w:b/>
          <w:bCs/>
          <w:sz w:val="32"/>
          <w:szCs w:val="32"/>
        </w:rPr>
        <w:t xml:space="preserve"> </w:t>
      </w:r>
      <w:r w:rsidR="00674607" w:rsidRPr="00BB40BC">
        <w:rPr>
          <w:rFonts w:ascii="Arial Narrow" w:hAnsi="Arial Narrow" w:cs="Arial"/>
          <w:bCs/>
        </w:rPr>
        <w:t>(</w:t>
      </w:r>
      <w:proofErr w:type="gramEnd"/>
      <w:r w:rsidR="00674607" w:rsidRPr="00BB40BC">
        <w:rPr>
          <w:rFonts w:ascii="Arial Narrow" w:hAnsi="Arial Narrow" w:cs="Arial"/>
          <w:bCs/>
        </w:rPr>
        <w:t>v</w:t>
      </w:r>
      <w:r>
        <w:rPr>
          <w:rFonts w:ascii="Arial Narrow" w:hAnsi="Arial Narrow" w:cs="Arial"/>
          <w:bCs/>
        </w:rPr>
        <w:t>v</w:t>
      </w:r>
      <w:r w:rsidR="00674607" w:rsidRPr="00BB40BC">
        <w:rPr>
          <w:rFonts w:ascii="Arial Narrow" w:hAnsi="Arial Narrow" w:cs="Arial"/>
          <w:bCs/>
        </w:rPr>
        <w:t>.</w:t>
      </w:r>
      <w:r w:rsidR="00077999">
        <w:rPr>
          <w:rFonts w:ascii="Arial Narrow" w:hAnsi="Arial Narrow" w:cs="Arial"/>
          <w:bCs/>
        </w:rPr>
        <w:t>1</w:t>
      </w:r>
      <w:r>
        <w:rPr>
          <w:rFonts w:ascii="Arial Narrow" w:hAnsi="Arial Narrow" w:cs="Arial"/>
          <w:bCs/>
        </w:rPr>
        <w:t>6-18</w:t>
      </w:r>
      <w:r w:rsidR="00674607" w:rsidRPr="00BB40BC">
        <w:rPr>
          <w:rFonts w:ascii="Arial Narrow" w:hAnsi="Arial Narrow" w:cs="Arial"/>
          <w:bCs/>
        </w:rPr>
        <w:t>)</w:t>
      </w:r>
    </w:p>
    <w:p w14:paraId="40899F9C" w14:textId="77777777" w:rsidR="000F0A9A" w:rsidRDefault="000F0A9A" w:rsidP="000F0A9A">
      <w:pPr>
        <w:tabs>
          <w:tab w:val="right" w:pos="7470"/>
        </w:tabs>
        <w:spacing w:after="40"/>
        <w:rPr>
          <w:rFonts w:ascii="Arial Narrow" w:hAnsi="Arial Narrow" w:cs="Arial"/>
          <w:b/>
          <w:bCs/>
        </w:rPr>
      </w:pPr>
    </w:p>
    <w:p w14:paraId="3F5486CE" w14:textId="77777777" w:rsidR="00674607" w:rsidRDefault="00674607" w:rsidP="000F0A9A">
      <w:pPr>
        <w:tabs>
          <w:tab w:val="right" w:pos="7470"/>
        </w:tabs>
        <w:spacing w:after="40"/>
        <w:rPr>
          <w:rFonts w:ascii="Arial Narrow" w:hAnsi="Arial Narrow" w:cs="Arial"/>
          <w:b/>
          <w:bCs/>
        </w:rPr>
      </w:pPr>
    </w:p>
    <w:p w14:paraId="125044C3" w14:textId="77777777" w:rsidR="00674607" w:rsidRDefault="00674607" w:rsidP="000F0A9A">
      <w:pPr>
        <w:tabs>
          <w:tab w:val="right" w:pos="7470"/>
        </w:tabs>
        <w:spacing w:after="40"/>
        <w:rPr>
          <w:rFonts w:ascii="Arial Narrow" w:hAnsi="Arial Narrow" w:cs="Arial"/>
          <w:b/>
          <w:bCs/>
        </w:rPr>
      </w:pPr>
    </w:p>
    <w:p w14:paraId="14B43126" w14:textId="77777777" w:rsidR="00674607" w:rsidRDefault="00674607" w:rsidP="000F0A9A">
      <w:pPr>
        <w:tabs>
          <w:tab w:val="right" w:pos="7470"/>
        </w:tabs>
        <w:spacing w:after="40"/>
        <w:rPr>
          <w:rFonts w:ascii="Arial Narrow" w:hAnsi="Arial Narrow" w:cs="Arial"/>
          <w:b/>
          <w:bCs/>
        </w:rPr>
      </w:pPr>
    </w:p>
    <w:p w14:paraId="0523BD8E" w14:textId="77777777" w:rsidR="00674607" w:rsidRDefault="00674607" w:rsidP="000F0A9A">
      <w:pPr>
        <w:tabs>
          <w:tab w:val="right" w:pos="7470"/>
        </w:tabs>
        <w:spacing w:after="40"/>
        <w:rPr>
          <w:rFonts w:ascii="Arial Narrow" w:hAnsi="Arial Narrow" w:cs="Arial"/>
          <w:b/>
          <w:bCs/>
        </w:rPr>
      </w:pPr>
    </w:p>
    <w:p w14:paraId="70E883FB" w14:textId="77777777" w:rsidR="00674607" w:rsidRDefault="00674607" w:rsidP="000F0A9A">
      <w:pPr>
        <w:tabs>
          <w:tab w:val="right" w:pos="7470"/>
        </w:tabs>
        <w:spacing w:after="40"/>
        <w:rPr>
          <w:rFonts w:ascii="Arial Narrow" w:hAnsi="Arial Narrow" w:cs="Arial"/>
          <w:b/>
          <w:bCs/>
        </w:rPr>
      </w:pPr>
    </w:p>
    <w:p w14:paraId="0AAE1BC0" w14:textId="77777777" w:rsidR="00674607" w:rsidRDefault="00674607" w:rsidP="000F0A9A">
      <w:pPr>
        <w:tabs>
          <w:tab w:val="right" w:pos="7470"/>
        </w:tabs>
        <w:spacing w:after="40"/>
        <w:rPr>
          <w:rFonts w:ascii="Arial Narrow" w:hAnsi="Arial Narrow" w:cs="Arial"/>
          <w:b/>
          <w:bCs/>
        </w:rPr>
      </w:pPr>
    </w:p>
    <w:p w14:paraId="35902A48" w14:textId="77777777" w:rsidR="00674607" w:rsidRDefault="00674607" w:rsidP="000F0A9A">
      <w:pPr>
        <w:tabs>
          <w:tab w:val="right" w:pos="7470"/>
        </w:tabs>
        <w:spacing w:after="40"/>
        <w:rPr>
          <w:rFonts w:ascii="Arial Narrow" w:hAnsi="Arial Narrow" w:cs="Arial"/>
          <w:b/>
          <w:bCs/>
        </w:rPr>
      </w:pPr>
    </w:p>
    <w:p w14:paraId="485397A1" w14:textId="77777777" w:rsidR="00674607" w:rsidRDefault="00674607" w:rsidP="000F0A9A">
      <w:pPr>
        <w:tabs>
          <w:tab w:val="right" w:pos="7470"/>
        </w:tabs>
        <w:spacing w:after="40"/>
        <w:rPr>
          <w:rFonts w:ascii="Arial Narrow" w:hAnsi="Arial Narrow" w:cs="Arial"/>
          <w:b/>
          <w:bCs/>
        </w:rPr>
      </w:pPr>
    </w:p>
    <w:p w14:paraId="33AD0E61" w14:textId="31492A88" w:rsidR="00237C0B" w:rsidRPr="00674607" w:rsidRDefault="00FF2255" w:rsidP="00674607">
      <w:pPr>
        <w:tabs>
          <w:tab w:val="right" w:pos="7470"/>
        </w:tabs>
        <w:spacing w:after="40"/>
        <w:rPr>
          <w:rFonts w:ascii="Arial Narrow" w:hAnsi="Arial Narrow" w:cs="Arial"/>
          <w:b/>
          <w:bCs/>
        </w:rPr>
      </w:pPr>
      <w:r w:rsidRPr="00674607">
        <w:rPr>
          <w:rFonts w:ascii="Arial Narrow" w:hAnsi="Arial Narrow" w:cs="Arial"/>
          <w:bCs/>
        </w:rPr>
        <w:tab/>
      </w:r>
    </w:p>
    <w:p w14:paraId="2A82609D" w14:textId="37119716" w:rsidR="00D27EC2" w:rsidRPr="00BA4F1A" w:rsidRDefault="00D27EC2" w:rsidP="00825031">
      <w:pPr>
        <w:ind w:hanging="360"/>
        <w:outlineLvl w:val="0"/>
        <w:rPr>
          <w:rFonts w:ascii="Arial" w:hAnsi="Arial"/>
          <w:b/>
          <w:sz w:val="28"/>
        </w:rPr>
      </w:pPr>
      <w:r w:rsidRPr="00BA4F1A">
        <w:rPr>
          <w:rFonts w:ascii="Arial" w:hAnsi="Arial"/>
          <w:b/>
          <w:sz w:val="40"/>
        </w:rPr>
        <w:lastRenderedPageBreak/>
        <w:t>Application Questions</w:t>
      </w:r>
    </w:p>
    <w:p w14:paraId="66C124DA" w14:textId="4E04D934" w:rsidR="00D27EC2" w:rsidRPr="00BA4F1A" w:rsidRDefault="00D27EC2" w:rsidP="0060415B">
      <w:pPr>
        <w:ind w:left="-360" w:right="360"/>
        <w:jc w:val="both"/>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small groups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call the church office at (949) 540-0699 or email us at SmallGroups@CompassChurch.org. </w:t>
      </w:r>
    </w:p>
    <w:p w14:paraId="1AAF9EEB" w14:textId="63A07A37" w:rsidR="00D27EC2" w:rsidRPr="008166C3" w:rsidRDefault="00D27EC2" w:rsidP="0060415B">
      <w:pPr>
        <w:rPr>
          <w:i/>
          <w:sz w:val="18"/>
          <w:szCs w:val="18"/>
        </w:rPr>
      </w:pPr>
      <w:bookmarkStart w:id="2" w:name="OLE_LINK46"/>
      <w:bookmarkStart w:id="3" w:name="OLE_LINK49"/>
    </w:p>
    <w:p w14:paraId="0A123431" w14:textId="256342C7" w:rsidR="001D642B" w:rsidRPr="008756A3" w:rsidRDefault="00421E3F" w:rsidP="00B30A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hanging="360"/>
        <w:jc w:val="both"/>
        <w:rPr>
          <w:rFonts w:ascii="Arial" w:hAnsi="Arial" w:cs="Arial"/>
          <w:sz w:val="20"/>
          <w:szCs w:val="20"/>
        </w:rPr>
      </w:pPr>
      <w:bookmarkStart w:id="4" w:name="OLE_LINK2"/>
      <w:bookmarkStart w:id="5" w:name="OLE_LINK3"/>
      <w:r w:rsidRPr="00780BFF">
        <w:rPr>
          <w:rFonts w:ascii="Arial" w:hAnsi="Arial" w:cs="Arial"/>
          <w:sz w:val="20"/>
          <w:szCs w:val="20"/>
        </w:rPr>
        <w:t>1.</w:t>
      </w:r>
      <w:r w:rsidRPr="008166C3">
        <w:rPr>
          <w:rFonts w:ascii="Arial" w:hAnsi="Arial" w:cs="Arial"/>
          <w:sz w:val="18"/>
          <w:szCs w:val="18"/>
        </w:rPr>
        <w:tab/>
      </w:r>
      <w:r w:rsidRPr="008756A3">
        <w:rPr>
          <w:rFonts w:ascii="Arial" w:hAnsi="Arial" w:cs="Arial"/>
          <w:sz w:val="20"/>
          <w:szCs w:val="20"/>
        </w:rPr>
        <w:t xml:space="preserve">Read </w:t>
      </w:r>
      <w:r w:rsidR="004F4F62" w:rsidRPr="0073070A">
        <w:rPr>
          <w:rFonts w:ascii="Arial" w:eastAsiaTheme="minorHAnsi" w:hAnsi="Arial" w:cs="Arial"/>
          <w:b/>
          <w:bCs/>
          <w:sz w:val="20"/>
          <w:szCs w:val="20"/>
        </w:rPr>
        <w:t>Luke 9:23-24.</w:t>
      </w:r>
      <w:r w:rsidR="004F4F62" w:rsidRPr="00AF645B">
        <w:rPr>
          <w:rFonts w:ascii="Arial" w:eastAsiaTheme="minorHAnsi" w:hAnsi="Arial" w:cs="Arial"/>
          <w:sz w:val="20"/>
          <w:szCs w:val="20"/>
        </w:rPr>
        <w:t xml:space="preserve">  Self-preservation feels instinctively reasonable, even wise. What does it look like in daily life when a Christian genuinely rejects that temptation and chooses self-sacrifice instead</w:t>
      </w:r>
      <w:r w:rsidR="008166C3" w:rsidRPr="008756A3">
        <w:rPr>
          <w:rFonts w:ascii="Arial" w:hAnsi="Arial" w:cs="Arial"/>
          <w:sz w:val="20"/>
          <w:szCs w:val="20"/>
        </w:rPr>
        <w:t>?</w:t>
      </w:r>
    </w:p>
    <w:p w14:paraId="485C5214" w14:textId="44C21DB0" w:rsidR="00402AC6" w:rsidRDefault="00402AC6" w:rsidP="00BC4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3FE907CD" w14:textId="77777777" w:rsidR="004F4F62" w:rsidRPr="000106F2" w:rsidRDefault="004F4F62" w:rsidP="00BC4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6708A8A3" w14:textId="77777777" w:rsidR="008756A3" w:rsidRPr="000106F2" w:rsidRDefault="008756A3" w:rsidP="00BC4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2761404D" w14:textId="3A35A0E6" w:rsidR="004B4D1F" w:rsidRPr="002C2101" w:rsidRDefault="000106F2" w:rsidP="00BC4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0"/>
          <w:szCs w:val="10"/>
        </w:rPr>
      </w:pPr>
      <w:r>
        <w:rPr>
          <w:rFonts w:ascii="Arial" w:hAnsi="Arial" w:cs="Arial"/>
          <w:sz w:val="20"/>
          <w:szCs w:val="20"/>
        </w:rPr>
        <w:br/>
      </w:r>
    </w:p>
    <w:p w14:paraId="3372C4ED" w14:textId="3D384745" w:rsidR="001D642B" w:rsidRPr="008756A3" w:rsidRDefault="00421E3F" w:rsidP="00F410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hanging="360"/>
        <w:jc w:val="both"/>
        <w:rPr>
          <w:rFonts w:ascii="Arial" w:hAnsi="Arial" w:cs="Arial"/>
          <w:sz w:val="20"/>
          <w:szCs w:val="20"/>
        </w:rPr>
      </w:pPr>
      <w:r w:rsidRPr="008756A3">
        <w:rPr>
          <w:rFonts w:ascii="Arial" w:hAnsi="Arial" w:cs="Arial"/>
          <w:sz w:val="20"/>
          <w:szCs w:val="20"/>
        </w:rPr>
        <w:t>2</w:t>
      </w:r>
      <w:r w:rsidR="00096D74" w:rsidRPr="008756A3">
        <w:rPr>
          <w:rFonts w:ascii="Arial" w:hAnsi="Arial" w:cs="Arial"/>
          <w:sz w:val="20"/>
          <w:szCs w:val="20"/>
        </w:rPr>
        <w:t>.</w:t>
      </w:r>
      <w:r w:rsidR="00096D74" w:rsidRPr="008756A3">
        <w:rPr>
          <w:rFonts w:ascii="Arial" w:hAnsi="Arial" w:cs="Arial"/>
          <w:sz w:val="20"/>
          <w:szCs w:val="20"/>
        </w:rPr>
        <w:tab/>
      </w:r>
      <w:bookmarkEnd w:id="4"/>
      <w:r w:rsidR="00B471A4" w:rsidRPr="008756A3">
        <w:rPr>
          <w:rFonts w:ascii="Arial" w:hAnsi="Arial" w:cs="Arial"/>
          <w:sz w:val="20"/>
          <w:szCs w:val="20"/>
        </w:rPr>
        <w:t xml:space="preserve">Read </w:t>
      </w:r>
      <w:r w:rsidR="004F4F62" w:rsidRPr="0073070A">
        <w:rPr>
          <w:rFonts w:ascii="Arial" w:eastAsiaTheme="minorHAnsi" w:hAnsi="Arial" w:cs="Arial"/>
          <w:b/>
          <w:bCs/>
          <w:sz w:val="20"/>
          <w:szCs w:val="20"/>
          <w14:ligatures w14:val="standardContextual"/>
        </w:rPr>
        <w:t>Philippians 2:3-4.</w:t>
      </w:r>
      <w:r w:rsidR="004F4F62" w:rsidRPr="00AF645B">
        <w:rPr>
          <w:rFonts w:ascii="Arial" w:eastAsiaTheme="minorHAnsi" w:hAnsi="Arial" w:cs="Arial"/>
          <w:sz w:val="20"/>
          <w:szCs w:val="20"/>
          <w14:ligatures w14:val="standardContextual"/>
        </w:rPr>
        <w:t xml:space="preserve">  God defines love as counting others more significant than yourself. How does our culture redefine love in ways that are essentially the </w:t>
      </w:r>
      <w:proofErr w:type="gramStart"/>
      <w:r w:rsidR="004F4F62" w:rsidRPr="00AF645B">
        <w:rPr>
          <w:rFonts w:ascii="Arial" w:eastAsiaTheme="minorHAnsi" w:hAnsi="Arial" w:cs="Arial"/>
          <w:sz w:val="20"/>
          <w:szCs w:val="20"/>
          <w14:ligatures w14:val="standardContextual"/>
        </w:rPr>
        <w:t>polar opposite</w:t>
      </w:r>
      <w:proofErr w:type="gramEnd"/>
      <w:r w:rsidR="004F4F62" w:rsidRPr="00AF645B">
        <w:rPr>
          <w:rFonts w:ascii="Arial" w:eastAsiaTheme="minorHAnsi" w:hAnsi="Arial" w:cs="Arial"/>
          <w:sz w:val="20"/>
          <w:szCs w:val="20"/>
          <w14:ligatures w14:val="standardContextual"/>
        </w:rPr>
        <w:t xml:space="preserve"> of what </w:t>
      </w:r>
      <w:r w:rsidR="00873DED">
        <w:rPr>
          <w:rFonts w:ascii="Arial" w:eastAsiaTheme="minorHAnsi" w:hAnsi="Arial" w:cs="Arial"/>
          <w:sz w:val="20"/>
          <w:szCs w:val="20"/>
          <w14:ligatures w14:val="standardContextual"/>
        </w:rPr>
        <w:t>is</w:t>
      </w:r>
      <w:r w:rsidR="004F4F62" w:rsidRPr="00AF645B">
        <w:rPr>
          <w:rFonts w:ascii="Arial" w:eastAsiaTheme="minorHAnsi" w:hAnsi="Arial" w:cs="Arial"/>
          <w:sz w:val="20"/>
          <w:szCs w:val="20"/>
          <w14:ligatures w14:val="standardContextual"/>
        </w:rPr>
        <w:t xml:space="preserve"> describe</w:t>
      </w:r>
      <w:r w:rsidR="00873DED">
        <w:rPr>
          <w:rFonts w:ascii="Arial" w:eastAsiaTheme="minorHAnsi" w:hAnsi="Arial" w:cs="Arial"/>
          <w:sz w:val="20"/>
          <w:szCs w:val="20"/>
          <w14:ligatures w14:val="standardContextual"/>
        </w:rPr>
        <w:t>d</w:t>
      </w:r>
      <w:r w:rsidR="004F4F62" w:rsidRPr="00AF645B">
        <w:rPr>
          <w:rFonts w:ascii="Arial" w:eastAsiaTheme="minorHAnsi" w:hAnsi="Arial" w:cs="Arial"/>
          <w:sz w:val="20"/>
          <w:szCs w:val="20"/>
          <w14:ligatures w14:val="standardContextual"/>
        </w:rPr>
        <w:t xml:space="preserve"> here</w:t>
      </w:r>
      <w:r w:rsidR="00B30AAE" w:rsidRPr="008756A3">
        <w:rPr>
          <w:rFonts w:ascii="Arial" w:hAnsi="Arial" w:cs="Arial"/>
          <w:sz w:val="20"/>
          <w:szCs w:val="20"/>
        </w:rPr>
        <w:t>?</w:t>
      </w:r>
    </w:p>
    <w:p w14:paraId="0E4D1503" w14:textId="77777777" w:rsidR="0004337D" w:rsidRPr="008756A3" w:rsidRDefault="0004337D" w:rsidP="00F410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hanging="360"/>
        <w:jc w:val="both"/>
        <w:rPr>
          <w:rFonts w:ascii="Arial" w:hAnsi="Arial" w:cs="Arial"/>
          <w:sz w:val="20"/>
          <w:szCs w:val="20"/>
        </w:rPr>
      </w:pPr>
    </w:p>
    <w:p w14:paraId="6E8291D6" w14:textId="77777777" w:rsidR="00402AC6" w:rsidRPr="008756A3" w:rsidRDefault="00402AC6" w:rsidP="001D642B">
      <w:pPr>
        <w:tabs>
          <w:tab w:val="left" w:pos="720"/>
        </w:tabs>
        <w:ind w:right="360"/>
        <w:jc w:val="both"/>
        <w:rPr>
          <w:rFonts w:ascii="Arial" w:hAnsi="Arial" w:cs="Arial"/>
          <w:sz w:val="20"/>
          <w:szCs w:val="20"/>
        </w:rPr>
      </w:pPr>
    </w:p>
    <w:p w14:paraId="47493F01" w14:textId="77777777" w:rsidR="00016514" w:rsidRPr="008756A3" w:rsidRDefault="00016514" w:rsidP="001D642B">
      <w:pPr>
        <w:tabs>
          <w:tab w:val="left" w:pos="720"/>
        </w:tabs>
        <w:ind w:right="360"/>
        <w:jc w:val="both"/>
        <w:rPr>
          <w:rFonts w:ascii="Arial" w:hAnsi="Arial" w:cs="Arial"/>
          <w:sz w:val="20"/>
          <w:szCs w:val="20"/>
        </w:rPr>
      </w:pPr>
    </w:p>
    <w:p w14:paraId="14C72A58" w14:textId="77777777" w:rsidR="008166C3" w:rsidRDefault="008166C3" w:rsidP="001D642B">
      <w:pPr>
        <w:tabs>
          <w:tab w:val="left" w:pos="720"/>
        </w:tabs>
        <w:ind w:right="360"/>
        <w:jc w:val="both"/>
        <w:rPr>
          <w:rFonts w:ascii="Arial" w:hAnsi="Arial" w:cs="Arial"/>
          <w:sz w:val="20"/>
          <w:szCs w:val="20"/>
        </w:rPr>
      </w:pPr>
    </w:p>
    <w:p w14:paraId="727F378A" w14:textId="2A5CF600" w:rsidR="000C1AE1" w:rsidRPr="008756A3" w:rsidRDefault="00161D45" w:rsidP="00B113C2">
      <w:pPr>
        <w:ind w:right="360" w:hanging="360"/>
        <w:jc w:val="both"/>
        <w:rPr>
          <w:rFonts w:ascii="Arial" w:hAnsi="Arial" w:cs="Arial"/>
          <w:sz w:val="20"/>
          <w:szCs w:val="20"/>
        </w:rPr>
      </w:pPr>
      <w:r w:rsidRPr="008756A3">
        <w:rPr>
          <w:rFonts w:ascii="Arial" w:hAnsi="Arial" w:cs="Arial"/>
          <w:sz w:val="20"/>
          <w:szCs w:val="20"/>
        </w:rPr>
        <w:t>3.</w:t>
      </w:r>
      <w:r w:rsidRPr="008756A3">
        <w:rPr>
          <w:rFonts w:ascii="Arial" w:hAnsi="Arial" w:cs="Arial"/>
          <w:sz w:val="20"/>
          <w:szCs w:val="20"/>
        </w:rPr>
        <w:tab/>
      </w:r>
      <w:r w:rsidR="00B471A4" w:rsidRPr="008756A3">
        <w:rPr>
          <w:rFonts w:ascii="Arial" w:hAnsi="Arial" w:cs="Arial"/>
          <w:sz w:val="20"/>
          <w:szCs w:val="20"/>
        </w:rPr>
        <w:t>Read</w:t>
      </w:r>
      <w:r w:rsidR="000A20DE" w:rsidRPr="008756A3">
        <w:rPr>
          <w:rFonts w:ascii="Arial" w:hAnsi="Arial" w:cs="Arial"/>
          <w:sz w:val="20"/>
          <w:szCs w:val="20"/>
        </w:rPr>
        <w:t xml:space="preserve"> </w:t>
      </w:r>
      <w:r w:rsidR="004F4F62" w:rsidRPr="0073070A">
        <w:rPr>
          <w:rFonts w:ascii="Arial" w:eastAsiaTheme="minorHAnsi" w:hAnsi="Arial" w:cs="Arial"/>
          <w:b/>
          <w:bCs/>
          <w:sz w:val="20"/>
          <w:szCs w:val="20"/>
          <w14:ligatures w14:val="standardContextual"/>
        </w:rPr>
        <w:t>Colossians 1:24-26.</w:t>
      </w:r>
      <w:r w:rsidR="004F4F62" w:rsidRPr="00AF645B">
        <w:rPr>
          <w:rFonts w:ascii="Arial" w:eastAsiaTheme="minorHAnsi" w:hAnsi="Arial" w:cs="Arial"/>
          <w:sz w:val="20"/>
          <w:szCs w:val="20"/>
          <w14:ligatures w14:val="standardContextual"/>
        </w:rPr>
        <w:t xml:space="preserve">  Paul rejoiced in suffering for the sake of making Christ fully known. What specific person or opportunity have you been avoiding because the cost felt too high</w:t>
      </w:r>
      <w:r w:rsidR="000106F2">
        <w:rPr>
          <w:rFonts w:ascii="Arial" w:eastAsiaTheme="minorHAnsi" w:hAnsi="Arial" w:cs="Arial"/>
          <w:sz w:val="20"/>
          <w:szCs w:val="20"/>
          <w14:ligatures w14:val="standardContextual"/>
        </w:rPr>
        <w:t>?</w:t>
      </w:r>
    </w:p>
    <w:p w14:paraId="4308D4C9" w14:textId="77777777" w:rsidR="00402AC6" w:rsidRPr="008756A3" w:rsidRDefault="00402AC6" w:rsidP="001D642B">
      <w:pPr>
        <w:tabs>
          <w:tab w:val="left" w:pos="720"/>
        </w:tabs>
        <w:ind w:right="360"/>
        <w:jc w:val="both"/>
        <w:rPr>
          <w:rFonts w:ascii="Arial" w:hAnsi="Arial" w:cs="Arial"/>
          <w:sz w:val="20"/>
          <w:szCs w:val="20"/>
        </w:rPr>
      </w:pPr>
    </w:p>
    <w:p w14:paraId="217E74E1" w14:textId="77777777" w:rsidR="0004337D" w:rsidRPr="008756A3" w:rsidRDefault="0004337D" w:rsidP="001D642B">
      <w:pPr>
        <w:tabs>
          <w:tab w:val="left" w:pos="720"/>
        </w:tabs>
        <w:ind w:right="360"/>
        <w:jc w:val="both"/>
        <w:rPr>
          <w:rFonts w:ascii="Arial" w:hAnsi="Arial" w:cs="Arial"/>
          <w:sz w:val="20"/>
          <w:szCs w:val="20"/>
        </w:rPr>
      </w:pPr>
    </w:p>
    <w:p w14:paraId="7A96A3B9" w14:textId="77777777" w:rsidR="008166C3" w:rsidRDefault="008166C3" w:rsidP="001D642B">
      <w:pPr>
        <w:tabs>
          <w:tab w:val="left" w:pos="720"/>
        </w:tabs>
        <w:ind w:right="360"/>
        <w:jc w:val="both"/>
        <w:rPr>
          <w:rFonts w:ascii="Arial" w:hAnsi="Arial" w:cs="Arial"/>
          <w:sz w:val="20"/>
          <w:szCs w:val="20"/>
        </w:rPr>
      </w:pPr>
    </w:p>
    <w:p w14:paraId="646C6434" w14:textId="77777777" w:rsidR="004F4F62" w:rsidRDefault="004F4F62" w:rsidP="001D642B">
      <w:pPr>
        <w:tabs>
          <w:tab w:val="left" w:pos="720"/>
        </w:tabs>
        <w:ind w:right="360"/>
        <w:jc w:val="both"/>
        <w:rPr>
          <w:rFonts w:ascii="Arial" w:hAnsi="Arial" w:cs="Arial"/>
          <w:sz w:val="20"/>
          <w:szCs w:val="20"/>
        </w:rPr>
      </w:pPr>
    </w:p>
    <w:p w14:paraId="3EB6825D" w14:textId="77777777" w:rsidR="000106F2" w:rsidRPr="002C2101" w:rsidRDefault="000106F2" w:rsidP="001D642B">
      <w:pPr>
        <w:tabs>
          <w:tab w:val="left" w:pos="720"/>
        </w:tabs>
        <w:ind w:right="360"/>
        <w:jc w:val="both"/>
        <w:rPr>
          <w:rFonts w:ascii="Arial" w:hAnsi="Arial" w:cs="Arial"/>
          <w:sz w:val="10"/>
          <w:szCs w:val="10"/>
        </w:rPr>
      </w:pPr>
    </w:p>
    <w:p w14:paraId="58DBBE81" w14:textId="3D2369E2" w:rsidR="000C1AE1" w:rsidRPr="008756A3" w:rsidRDefault="00161D45" w:rsidP="000C1AE1">
      <w:pPr>
        <w:ind w:right="360" w:hanging="360"/>
        <w:jc w:val="both"/>
        <w:rPr>
          <w:rFonts w:ascii="Arial" w:hAnsi="Arial" w:cs="Arial"/>
          <w:sz w:val="20"/>
          <w:szCs w:val="20"/>
        </w:rPr>
      </w:pPr>
      <w:r w:rsidRPr="008756A3">
        <w:rPr>
          <w:rFonts w:ascii="Arial" w:hAnsi="Arial" w:cs="Arial"/>
          <w:sz w:val="20"/>
          <w:szCs w:val="20"/>
        </w:rPr>
        <w:t>4.</w:t>
      </w:r>
      <w:r w:rsidRPr="008756A3">
        <w:rPr>
          <w:rFonts w:ascii="Arial" w:hAnsi="Arial" w:cs="Arial"/>
          <w:sz w:val="20"/>
          <w:szCs w:val="20"/>
        </w:rPr>
        <w:tab/>
      </w:r>
      <w:r w:rsidR="00B471A4" w:rsidRPr="008756A3">
        <w:rPr>
          <w:rFonts w:ascii="Arial" w:hAnsi="Arial" w:cs="Arial"/>
          <w:sz w:val="20"/>
          <w:szCs w:val="20"/>
        </w:rPr>
        <w:t xml:space="preserve">Read </w:t>
      </w:r>
      <w:r w:rsidR="004F4F62" w:rsidRPr="0073070A">
        <w:rPr>
          <w:rFonts w:ascii="Arial" w:eastAsiaTheme="minorHAnsi" w:hAnsi="Arial" w:cs="Arial"/>
          <w:b/>
          <w:bCs/>
          <w:sz w:val="20"/>
          <w:szCs w:val="20"/>
          <w14:ligatures w14:val="standardContextual"/>
        </w:rPr>
        <w:t>Proverbs 13:20</w:t>
      </w:r>
      <w:proofErr w:type="gramStart"/>
      <w:r w:rsidR="004F4F62" w:rsidRPr="0073070A">
        <w:rPr>
          <w:rFonts w:ascii="Arial" w:eastAsiaTheme="minorHAnsi" w:hAnsi="Arial" w:cs="Arial"/>
          <w:b/>
          <w:bCs/>
          <w:sz w:val="20"/>
          <w:szCs w:val="20"/>
          <w14:ligatures w14:val="standardContextual"/>
        </w:rPr>
        <w:t>.</w:t>
      </w:r>
      <w:r w:rsidR="004F4F62" w:rsidRPr="00AF645B">
        <w:rPr>
          <w:rFonts w:ascii="Arial" w:eastAsiaTheme="minorHAnsi" w:hAnsi="Arial" w:cs="Arial"/>
          <w:sz w:val="20"/>
          <w:szCs w:val="20"/>
          <w14:ligatures w14:val="standardContextual"/>
        </w:rPr>
        <w:t xml:space="preserve">  Your</w:t>
      </w:r>
      <w:proofErr w:type="gramEnd"/>
      <w:r w:rsidR="004F4F62" w:rsidRPr="00AF645B">
        <w:rPr>
          <w:rFonts w:ascii="Arial" w:eastAsiaTheme="minorHAnsi" w:hAnsi="Arial" w:cs="Arial"/>
          <w:sz w:val="20"/>
          <w:szCs w:val="20"/>
          <w14:ligatures w14:val="standardContextual"/>
        </w:rPr>
        <w:t xml:space="preserve"> closest companions are either pushing you toward sacrificial ministry or steering you toward self-preservation. Which direction is your inner circle currently moving you</w:t>
      </w:r>
      <w:r w:rsidR="00306F73">
        <w:rPr>
          <w:rFonts w:ascii="Arial" w:eastAsiaTheme="minorHAnsi" w:hAnsi="Arial" w:cs="Arial"/>
          <w:sz w:val="20"/>
          <w:szCs w:val="20"/>
          <w14:ligatures w14:val="standardContextual"/>
        </w:rPr>
        <w:t xml:space="preserve"> </w:t>
      </w:r>
      <w:r w:rsidR="004F4F62" w:rsidRPr="00AF645B">
        <w:rPr>
          <w:rFonts w:ascii="Arial" w:eastAsiaTheme="minorHAnsi" w:hAnsi="Arial" w:cs="Arial"/>
          <w:sz w:val="20"/>
          <w:szCs w:val="20"/>
          <w14:ligatures w14:val="standardContextual"/>
        </w:rPr>
        <w:t>and what needs to change</w:t>
      </w:r>
      <w:r w:rsidR="00257C39" w:rsidRPr="008756A3">
        <w:rPr>
          <w:rFonts w:ascii="Arial" w:hAnsi="Arial" w:cs="Arial"/>
          <w:sz w:val="20"/>
          <w:szCs w:val="20"/>
        </w:rPr>
        <w:t>?</w:t>
      </w:r>
    </w:p>
    <w:p w14:paraId="0F5217C0" w14:textId="77777777" w:rsidR="00D516A0" w:rsidRPr="008756A3" w:rsidRDefault="00D516A0" w:rsidP="001D642B">
      <w:pPr>
        <w:tabs>
          <w:tab w:val="left" w:pos="720"/>
        </w:tabs>
        <w:ind w:right="360"/>
        <w:jc w:val="both"/>
        <w:rPr>
          <w:rFonts w:ascii="Arial" w:hAnsi="Arial" w:cs="Arial"/>
          <w:sz w:val="20"/>
          <w:szCs w:val="20"/>
        </w:rPr>
      </w:pPr>
    </w:p>
    <w:p w14:paraId="2C876A73" w14:textId="77777777" w:rsidR="00402AC6" w:rsidRPr="008756A3" w:rsidRDefault="00402AC6" w:rsidP="000C1AE1">
      <w:pPr>
        <w:tabs>
          <w:tab w:val="left" w:pos="720"/>
        </w:tabs>
        <w:ind w:right="360"/>
        <w:jc w:val="both"/>
        <w:rPr>
          <w:rFonts w:ascii="Arial" w:hAnsi="Arial" w:cs="Arial"/>
          <w:sz w:val="20"/>
          <w:szCs w:val="20"/>
        </w:rPr>
      </w:pPr>
    </w:p>
    <w:p w14:paraId="4E4FCE80" w14:textId="77777777" w:rsidR="0004337D" w:rsidRPr="008756A3" w:rsidRDefault="0004337D" w:rsidP="000C1AE1">
      <w:pPr>
        <w:tabs>
          <w:tab w:val="left" w:pos="720"/>
        </w:tabs>
        <w:ind w:right="360"/>
        <w:jc w:val="both"/>
        <w:rPr>
          <w:rFonts w:ascii="Arial" w:hAnsi="Arial" w:cs="Arial"/>
          <w:sz w:val="20"/>
          <w:szCs w:val="20"/>
        </w:rPr>
      </w:pPr>
    </w:p>
    <w:p w14:paraId="72B393F2" w14:textId="77777777" w:rsidR="008166C3" w:rsidRDefault="008166C3" w:rsidP="000C1AE1">
      <w:pPr>
        <w:tabs>
          <w:tab w:val="left" w:pos="720"/>
        </w:tabs>
        <w:ind w:right="360"/>
        <w:jc w:val="both"/>
        <w:rPr>
          <w:rFonts w:ascii="Arial" w:hAnsi="Arial" w:cs="Arial"/>
          <w:sz w:val="20"/>
          <w:szCs w:val="20"/>
        </w:rPr>
      </w:pPr>
    </w:p>
    <w:p w14:paraId="64FC39D1" w14:textId="77777777" w:rsidR="000106F2" w:rsidRPr="002C2101" w:rsidRDefault="000106F2" w:rsidP="000C1AE1">
      <w:pPr>
        <w:tabs>
          <w:tab w:val="left" w:pos="720"/>
        </w:tabs>
        <w:ind w:right="360"/>
        <w:jc w:val="both"/>
        <w:rPr>
          <w:rFonts w:ascii="Arial" w:hAnsi="Arial" w:cs="Arial"/>
          <w:sz w:val="10"/>
          <w:szCs w:val="10"/>
        </w:rPr>
      </w:pPr>
    </w:p>
    <w:p w14:paraId="42C071C7" w14:textId="4BB7CA03" w:rsidR="000C1AE1" w:rsidRPr="008756A3" w:rsidRDefault="005E6FAF" w:rsidP="000C1AE1">
      <w:pPr>
        <w:ind w:right="360" w:hanging="360"/>
        <w:jc w:val="both"/>
        <w:rPr>
          <w:rFonts w:ascii="Arial" w:hAnsi="Arial" w:cs="Arial"/>
          <w:sz w:val="20"/>
          <w:szCs w:val="20"/>
        </w:rPr>
      </w:pPr>
      <w:r w:rsidRPr="008756A3">
        <w:rPr>
          <w:rFonts w:ascii="Arial" w:hAnsi="Arial" w:cs="Arial"/>
          <w:sz w:val="20"/>
          <w:szCs w:val="20"/>
        </w:rPr>
        <w:t>5.</w:t>
      </w:r>
      <w:r w:rsidRPr="008756A3">
        <w:rPr>
          <w:rFonts w:ascii="Arial" w:hAnsi="Arial" w:cs="Arial"/>
          <w:sz w:val="20"/>
          <w:szCs w:val="20"/>
        </w:rPr>
        <w:tab/>
      </w:r>
      <w:r w:rsidR="00B471A4" w:rsidRPr="008756A3">
        <w:rPr>
          <w:rFonts w:ascii="Arial" w:hAnsi="Arial" w:cs="Arial"/>
          <w:sz w:val="20"/>
          <w:szCs w:val="20"/>
        </w:rPr>
        <w:t xml:space="preserve">Read </w:t>
      </w:r>
      <w:bookmarkEnd w:id="5"/>
      <w:r w:rsidR="004F4F62" w:rsidRPr="0073070A">
        <w:rPr>
          <w:rFonts w:ascii="Arial" w:eastAsiaTheme="minorHAnsi" w:hAnsi="Arial" w:cs="Arial"/>
          <w:b/>
          <w:bCs/>
          <w:sz w:val="20"/>
          <w:szCs w:val="20"/>
          <w14:ligatures w14:val="standardContextual"/>
        </w:rPr>
        <w:t>Romans 16:3-4.</w:t>
      </w:r>
      <w:r w:rsidR="004F4F62" w:rsidRPr="00AF645B">
        <w:rPr>
          <w:rFonts w:ascii="Arial" w:eastAsiaTheme="minorHAnsi" w:hAnsi="Arial" w:cs="Arial"/>
          <w:sz w:val="20"/>
          <w:szCs w:val="20"/>
          <w14:ligatures w14:val="standardContextual"/>
        </w:rPr>
        <w:t xml:space="preserve">  Prisca and Aquila risked their lives for Paul and the ministry. Who in your life is serving others at real personal cost</w:t>
      </w:r>
      <w:r w:rsidR="00873DED">
        <w:rPr>
          <w:rFonts w:ascii="Arial" w:eastAsiaTheme="minorHAnsi" w:hAnsi="Arial" w:cs="Arial"/>
          <w:sz w:val="20"/>
          <w:szCs w:val="20"/>
          <w14:ligatures w14:val="standardContextual"/>
        </w:rPr>
        <w:t xml:space="preserve">, </w:t>
      </w:r>
      <w:r w:rsidR="004F4F62" w:rsidRPr="00AF645B">
        <w:rPr>
          <w:rFonts w:ascii="Arial" w:eastAsiaTheme="minorHAnsi" w:hAnsi="Arial" w:cs="Arial"/>
          <w:sz w:val="20"/>
          <w:szCs w:val="20"/>
          <w14:ligatures w14:val="standardContextual"/>
        </w:rPr>
        <w:t>and what specific gratitude do they deserve to hear from you</w:t>
      </w:r>
      <w:r w:rsidR="00B30AAE" w:rsidRPr="008756A3">
        <w:rPr>
          <w:rFonts w:ascii="Arial" w:hAnsi="Arial" w:cs="Arial"/>
          <w:sz w:val="20"/>
          <w:szCs w:val="20"/>
        </w:rPr>
        <w:t>?</w:t>
      </w:r>
    </w:p>
    <w:p w14:paraId="754F41A6" w14:textId="6BD9C053" w:rsidR="00D516A0" w:rsidRPr="008756A3" w:rsidRDefault="00D516A0" w:rsidP="00D516A0">
      <w:pPr>
        <w:ind w:right="360" w:hanging="360"/>
        <w:jc w:val="both"/>
        <w:rPr>
          <w:rFonts w:ascii="Arial" w:hAnsi="Arial"/>
          <w:sz w:val="20"/>
          <w:szCs w:val="20"/>
        </w:rPr>
      </w:pPr>
    </w:p>
    <w:p w14:paraId="34FBDDC7" w14:textId="478CD46A" w:rsidR="00831492" w:rsidRPr="008756A3" w:rsidRDefault="00831492" w:rsidP="00D516A0">
      <w:pPr>
        <w:ind w:right="360"/>
        <w:jc w:val="both"/>
        <w:rPr>
          <w:rFonts w:ascii="Arial" w:hAnsi="Arial"/>
          <w:sz w:val="20"/>
          <w:szCs w:val="20"/>
        </w:rPr>
      </w:pPr>
    </w:p>
    <w:p w14:paraId="0C4C5B30" w14:textId="3D77DA15" w:rsidR="002F5068" w:rsidRPr="008756A3" w:rsidRDefault="002F5068" w:rsidP="002F5068">
      <w:pPr>
        <w:ind w:right="360" w:hanging="360"/>
        <w:jc w:val="both"/>
        <w:rPr>
          <w:rFonts w:ascii="Arial" w:hAnsi="Arial"/>
          <w:sz w:val="20"/>
          <w:szCs w:val="20"/>
        </w:rPr>
      </w:pPr>
    </w:p>
    <w:p w14:paraId="5F38AB28" w14:textId="68530A77" w:rsidR="00CA78B4" w:rsidRPr="008756A3" w:rsidRDefault="00CA78B4" w:rsidP="00CA78B4">
      <w:pPr>
        <w:ind w:right="360" w:hanging="360"/>
        <w:jc w:val="both"/>
        <w:rPr>
          <w:rFonts w:ascii="Arial" w:hAnsi="Arial"/>
          <w:sz w:val="20"/>
          <w:szCs w:val="20"/>
        </w:rPr>
      </w:pPr>
    </w:p>
    <w:p w14:paraId="1ACECACA" w14:textId="2AE7BB8A" w:rsidR="005411C7" w:rsidRDefault="003E1E5B" w:rsidP="000332C3">
      <w:pPr>
        <w:ind w:right="356"/>
        <w:jc w:val="both"/>
      </w:pPr>
      <w:r>
        <w:rPr>
          <w:rFonts w:ascii="Arial" w:hAnsi="Arial"/>
          <w:noProof/>
          <w:sz w:val="20"/>
        </w:rPr>
        <mc:AlternateContent>
          <mc:Choice Requires="wps">
            <w:drawing>
              <wp:anchor distT="0" distB="0" distL="114300" distR="114300" simplePos="0" relativeHeight="251668992" behindDoc="0" locked="1" layoutInCell="1" allowOverlap="0" wp14:anchorId="63A7369F" wp14:editId="1F1C3662">
                <wp:simplePos x="0" y="0"/>
                <wp:positionH relativeFrom="page">
                  <wp:posOffset>429260</wp:posOffset>
                </wp:positionH>
                <wp:positionV relativeFrom="page">
                  <wp:posOffset>6049645</wp:posOffset>
                </wp:positionV>
                <wp:extent cx="4535805" cy="1472184"/>
                <wp:effectExtent l="0" t="0" r="10795" b="13970"/>
                <wp:wrapThrough wrapText="bothSides">
                  <wp:wrapPolygon edited="0">
                    <wp:start x="0" y="0"/>
                    <wp:lineTo x="0" y="21619"/>
                    <wp:lineTo x="21591" y="21619"/>
                    <wp:lineTo x="21591"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5805" cy="1472184"/>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543CB124" w14:textId="11264A2B" w:rsidR="002B046B" w:rsidRPr="00FA7242" w:rsidRDefault="003E1E5B" w:rsidP="00FA7242">
                            <w:pPr>
                              <w:tabs>
                                <w:tab w:val="left" w:pos="450"/>
                              </w:tabs>
                              <w:spacing w:before="20" w:after="60"/>
                              <w:rPr>
                                <w:rFonts w:ascii="Arial" w:hAnsi="Arial"/>
                                <w:i/>
                                <w:color w:val="000000" w:themeColor="text1"/>
                                <w:sz w:val="18"/>
                              </w:rPr>
                            </w:pPr>
                            <w:r>
                              <w:rPr>
                                <w:rFonts w:ascii="Arial" w:hAnsi="Arial"/>
                                <w:i/>
                                <w:color w:val="000000" w:themeColor="text1"/>
                                <w:sz w:val="18"/>
                              </w:rPr>
                              <w:t xml:space="preserve">Streaming of both the audio and video </w:t>
                            </w:r>
                            <w:r w:rsidRPr="001050E0">
                              <w:rPr>
                                <w:rFonts w:ascii="Arial" w:hAnsi="Arial"/>
                                <w:i/>
                                <w:color w:val="000000" w:themeColor="text1"/>
                                <w:sz w:val="18"/>
                              </w:rPr>
                              <w:t xml:space="preserve">of today’s sermon </w:t>
                            </w:r>
                            <w:r>
                              <w:rPr>
                                <w:rFonts w:ascii="Arial" w:hAnsi="Arial"/>
                                <w:i/>
                                <w:color w:val="000000" w:themeColor="text1"/>
                                <w:sz w:val="18"/>
                              </w:rPr>
                              <w:t xml:space="preserve">is available on the Compass </w:t>
                            </w:r>
                            <w:r w:rsidRPr="001050E0">
                              <w:rPr>
                                <w:rFonts w:ascii="Arial" w:hAnsi="Arial"/>
                                <w:i/>
                                <w:color w:val="000000" w:themeColor="text1"/>
                                <w:sz w:val="18"/>
                              </w:rPr>
                              <w:t>website (CompassChurch.org). The following relat</w:t>
                            </w:r>
                            <w:r>
                              <w:rPr>
                                <w:rFonts w:ascii="Arial" w:hAnsi="Arial"/>
                                <w:i/>
                                <w:color w:val="000000" w:themeColor="text1"/>
                                <w:sz w:val="18"/>
                              </w:rPr>
                              <w:t>ed sermons are also available for downloading or streaming on</w:t>
                            </w:r>
                            <w:r w:rsidRPr="001050E0">
                              <w:rPr>
                                <w:rFonts w:ascii="Arial" w:hAnsi="Arial"/>
                                <w:i/>
                                <w:color w:val="000000" w:themeColor="text1"/>
                                <w:sz w:val="18"/>
                              </w:rPr>
                              <w:t xml:space="preserve"> the Focal Point Website </w:t>
                            </w:r>
                            <w:r w:rsidR="00EC7912">
                              <w:rPr>
                                <w:rFonts w:ascii="Arial" w:hAnsi="Arial"/>
                                <w:i/>
                                <w:color w:val="000000" w:themeColor="text1"/>
                                <w:sz w:val="18"/>
                              </w:rPr>
                              <w:t xml:space="preserve">and App </w:t>
                            </w:r>
                            <w:r w:rsidRPr="001050E0">
                              <w:rPr>
                                <w:rFonts w:ascii="Arial" w:hAnsi="Arial"/>
                                <w:i/>
                                <w:color w:val="000000" w:themeColor="text1"/>
                                <w:sz w:val="18"/>
                              </w:rPr>
                              <w:t>(F</w:t>
                            </w:r>
                            <w:r w:rsidR="00CA1A91">
                              <w:rPr>
                                <w:rFonts w:ascii="Arial" w:hAnsi="Arial"/>
                                <w:i/>
                                <w:color w:val="000000" w:themeColor="text1"/>
                                <w:sz w:val="18"/>
                              </w:rPr>
                              <w:t>PR</w:t>
                            </w:r>
                            <w:r w:rsidRPr="001050E0">
                              <w:rPr>
                                <w:rFonts w:ascii="Arial" w:hAnsi="Arial"/>
                                <w:i/>
                                <w:color w:val="000000" w:themeColor="text1"/>
                                <w:sz w:val="18"/>
                              </w:rPr>
                              <w:t>.org).</w:t>
                            </w:r>
                          </w:p>
                          <w:p w14:paraId="2FC44F1A" w14:textId="77777777" w:rsidR="008E30D8" w:rsidRPr="00B56ABE" w:rsidRDefault="008E30D8" w:rsidP="008E30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18"/>
                                <w:szCs w:val="18"/>
                                <w14:ligatures w14:val="standardContextual"/>
                              </w:rPr>
                            </w:pPr>
                            <w:r w:rsidRPr="00B56ABE">
                              <w:rPr>
                                <w:rFonts w:ascii="Arial" w:eastAsiaTheme="minorHAnsi" w:hAnsi="Arial" w:cs="Arial"/>
                                <w:sz w:val="18"/>
                                <w:szCs w:val="18"/>
                                <w14:ligatures w14:val="standardContextual"/>
                              </w:rPr>
                              <w:t xml:space="preserve">Msg. 21-27 – </w:t>
                            </w:r>
                            <w:r w:rsidRPr="00B56ABE">
                              <w:rPr>
                                <w:rFonts w:ascii="Arial" w:eastAsiaTheme="minorHAnsi" w:hAnsi="Arial" w:cs="Arial"/>
                                <w:b/>
                                <w:bCs/>
                                <w:sz w:val="18"/>
                                <w:szCs w:val="18"/>
                                <w14:ligatures w14:val="standardContextual"/>
                              </w:rPr>
                              <w:t>Prepared by a Godly Example</w:t>
                            </w:r>
                          </w:p>
                          <w:p w14:paraId="191B58E3" w14:textId="77777777" w:rsidR="008E30D8" w:rsidRPr="00B56ABE" w:rsidRDefault="008E30D8" w:rsidP="008E30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18"/>
                                <w:szCs w:val="18"/>
                                <w14:ligatures w14:val="standardContextual"/>
                              </w:rPr>
                            </w:pPr>
                            <w:r w:rsidRPr="00B56ABE">
                              <w:rPr>
                                <w:rFonts w:ascii="Arial" w:eastAsiaTheme="minorHAnsi" w:hAnsi="Arial" w:cs="Arial"/>
                                <w:sz w:val="18"/>
                                <w:szCs w:val="18"/>
                                <w14:ligatures w14:val="standardContextual"/>
                              </w:rPr>
                              <w:t xml:space="preserve">Msg. 07-33 – </w:t>
                            </w:r>
                            <w:r w:rsidRPr="00B56ABE">
                              <w:rPr>
                                <w:rFonts w:ascii="Arial" w:eastAsiaTheme="minorHAnsi" w:hAnsi="Arial" w:cs="Arial"/>
                                <w:b/>
                                <w:bCs/>
                                <w:sz w:val="18"/>
                                <w:szCs w:val="18"/>
                                <w14:ligatures w14:val="standardContextual"/>
                              </w:rPr>
                              <w:t>Sacrifice Instead of Selfishness</w:t>
                            </w:r>
                          </w:p>
                          <w:p w14:paraId="492DB808" w14:textId="77777777" w:rsidR="008E30D8" w:rsidRPr="00B56ABE" w:rsidRDefault="008E30D8" w:rsidP="008E30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18"/>
                                <w:szCs w:val="18"/>
                                <w14:ligatures w14:val="standardContextual"/>
                              </w:rPr>
                            </w:pPr>
                            <w:r w:rsidRPr="00B56ABE">
                              <w:rPr>
                                <w:rFonts w:ascii="Arial" w:eastAsiaTheme="minorHAnsi" w:hAnsi="Arial" w:cs="Arial"/>
                                <w:sz w:val="18"/>
                                <w:szCs w:val="18"/>
                                <w14:ligatures w14:val="standardContextual"/>
                              </w:rPr>
                              <w:t xml:space="preserve">Msg. 14-02 – </w:t>
                            </w:r>
                            <w:r w:rsidRPr="00B56ABE">
                              <w:rPr>
                                <w:rFonts w:ascii="Arial" w:eastAsiaTheme="minorHAnsi" w:hAnsi="Arial" w:cs="Arial"/>
                                <w:b/>
                                <w:bCs/>
                                <w:sz w:val="18"/>
                                <w:szCs w:val="18"/>
                                <w14:ligatures w14:val="standardContextual"/>
                              </w:rPr>
                              <w:t>Exceptional Love with Exceptional Motives</w:t>
                            </w:r>
                          </w:p>
                          <w:p w14:paraId="79F9F441" w14:textId="77777777" w:rsidR="008E30D8" w:rsidRPr="00B56ABE" w:rsidRDefault="008E30D8" w:rsidP="008E30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18"/>
                                <w:szCs w:val="18"/>
                                <w14:ligatures w14:val="standardContextual"/>
                              </w:rPr>
                            </w:pPr>
                            <w:r w:rsidRPr="00B56ABE">
                              <w:rPr>
                                <w:rFonts w:ascii="Arial" w:eastAsiaTheme="minorHAnsi" w:hAnsi="Arial" w:cs="Arial"/>
                                <w:sz w:val="18"/>
                                <w:szCs w:val="18"/>
                                <w14:ligatures w14:val="standardContextual"/>
                              </w:rPr>
                              <w:t xml:space="preserve">Msg. 11-07 – </w:t>
                            </w:r>
                            <w:r w:rsidRPr="00B56ABE">
                              <w:rPr>
                                <w:rFonts w:ascii="Arial" w:eastAsiaTheme="minorHAnsi" w:hAnsi="Arial" w:cs="Arial"/>
                                <w:b/>
                                <w:bCs/>
                                <w:sz w:val="18"/>
                                <w:szCs w:val="18"/>
                                <w14:ligatures w14:val="standardContextual"/>
                              </w:rPr>
                              <w:t>Excelling in Generosity</w:t>
                            </w:r>
                          </w:p>
                          <w:p w14:paraId="051C4A4B" w14:textId="77777777" w:rsidR="008E30D8" w:rsidRPr="00B56ABE" w:rsidRDefault="008E30D8" w:rsidP="008E30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18"/>
                                <w:szCs w:val="18"/>
                                <w14:ligatures w14:val="standardContextual"/>
                              </w:rPr>
                            </w:pPr>
                            <w:r w:rsidRPr="00B56ABE">
                              <w:rPr>
                                <w:rFonts w:ascii="Arial" w:eastAsiaTheme="minorHAnsi" w:hAnsi="Arial" w:cs="Arial"/>
                                <w:sz w:val="18"/>
                                <w:szCs w:val="18"/>
                                <w14:ligatures w14:val="standardContextual"/>
                              </w:rPr>
                              <w:t xml:space="preserve">Msg. 14-40 – </w:t>
                            </w:r>
                            <w:r w:rsidRPr="00B56ABE">
                              <w:rPr>
                                <w:rFonts w:ascii="Arial" w:eastAsiaTheme="minorHAnsi" w:hAnsi="Arial" w:cs="Arial"/>
                                <w:b/>
                                <w:bCs/>
                                <w:sz w:val="18"/>
                                <w:szCs w:val="18"/>
                                <w14:ligatures w14:val="standardContextual"/>
                              </w:rPr>
                              <w:t>Reflecting the Incarnational Love of Christ</w:t>
                            </w:r>
                          </w:p>
                          <w:p w14:paraId="295AC948" w14:textId="77777777" w:rsidR="008E30D8" w:rsidRPr="00B56ABE" w:rsidRDefault="008E30D8" w:rsidP="008E30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18"/>
                                <w:szCs w:val="18"/>
                                <w14:ligatures w14:val="standardContextual"/>
                              </w:rPr>
                            </w:pPr>
                            <w:r w:rsidRPr="00B56ABE">
                              <w:rPr>
                                <w:rFonts w:ascii="Arial" w:eastAsiaTheme="minorHAnsi" w:hAnsi="Arial" w:cs="Arial"/>
                                <w:sz w:val="18"/>
                                <w:szCs w:val="18"/>
                                <w14:ligatures w14:val="standardContextual"/>
                              </w:rPr>
                              <w:t xml:space="preserve">Msg. 09-10 – </w:t>
                            </w:r>
                            <w:r w:rsidRPr="00B56ABE">
                              <w:rPr>
                                <w:rFonts w:ascii="Arial" w:eastAsiaTheme="minorHAnsi" w:hAnsi="Arial" w:cs="Arial"/>
                                <w:b/>
                                <w:bCs/>
                                <w:sz w:val="18"/>
                                <w:szCs w:val="18"/>
                                <w14:ligatures w14:val="standardContextual"/>
                              </w:rPr>
                              <w:t>Highly Committed Participants: Serving God with Excellence</w:t>
                            </w:r>
                          </w:p>
                          <w:p w14:paraId="03092178" w14:textId="1AE8A52D" w:rsidR="00E673C0" w:rsidRPr="00167792" w:rsidRDefault="008E30D8" w:rsidP="008E30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18"/>
                                <w:szCs w:val="18"/>
                                <w14:ligatures w14:val="standardContextual"/>
                              </w:rPr>
                            </w:pPr>
                            <w:r w:rsidRPr="00B56ABE">
                              <w:rPr>
                                <w:rFonts w:ascii="Arial" w:eastAsiaTheme="minorHAnsi" w:hAnsi="Arial" w:cs="Arial"/>
                                <w:sz w:val="18"/>
                                <w:szCs w:val="18"/>
                                <w14:ligatures w14:val="standardContextual"/>
                              </w:rPr>
                              <w:t xml:space="preserve">Msg. 19-31 – </w:t>
                            </w:r>
                            <w:r w:rsidRPr="00B56ABE">
                              <w:rPr>
                                <w:rFonts w:ascii="Arial" w:eastAsiaTheme="minorHAnsi" w:hAnsi="Arial" w:cs="Arial"/>
                                <w:b/>
                                <w:bCs/>
                                <w:sz w:val="18"/>
                                <w:szCs w:val="18"/>
                                <w14:ligatures w14:val="standardContextual"/>
                              </w:rPr>
                              <w:t>Coached by the Right L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369F" id="Text Box 5" o:spid="_x0000_s1028" type="#_x0000_t202" style="position:absolute;left:0;text-align:left;margin-left:33.8pt;margin-top:476.35pt;width:357.15pt;height:115.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" o:allowoverlap="f" filled="f" strokecolor="windowText">
                <v:path arrowok="t"/>
                <v:textbox>
                  <w:txbxContent>
                    <w:p w14:paraId="543CB124" w14:textId="11264A2B" w:rsidR="002B046B" w:rsidRPr="00FA7242" w:rsidRDefault="003E1E5B" w:rsidP="00FA7242">
                      <w:pPr>
                        <w:tabs>
                          <w:tab w:val="left" w:pos="450"/>
                        </w:tabs>
                        <w:spacing w:before="20" w:after="60"/>
                        <w:rPr>
                          <w:rFonts w:ascii="Arial" w:hAnsi="Arial"/>
                          <w:i/>
                          <w:color w:val="000000" w:themeColor="text1"/>
                          <w:sz w:val="18"/>
                        </w:rPr>
                      </w:pPr>
                      <w:r>
                        <w:rPr>
                          <w:rFonts w:ascii="Arial" w:hAnsi="Arial"/>
                          <w:i/>
                          <w:color w:val="000000" w:themeColor="text1"/>
                          <w:sz w:val="18"/>
                        </w:rPr>
                        <w:t xml:space="preserve">Streaming of both the audio and video </w:t>
                      </w:r>
                      <w:r w:rsidRPr="001050E0">
                        <w:rPr>
                          <w:rFonts w:ascii="Arial" w:hAnsi="Arial"/>
                          <w:i/>
                          <w:color w:val="000000" w:themeColor="text1"/>
                          <w:sz w:val="18"/>
                        </w:rPr>
                        <w:t xml:space="preserve">of today’s sermon </w:t>
                      </w:r>
                      <w:r>
                        <w:rPr>
                          <w:rFonts w:ascii="Arial" w:hAnsi="Arial"/>
                          <w:i/>
                          <w:color w:val="000000" w:themeColor="text1"/>
                          <w:sz w:val="18"/>
                        </w:rPr>
                        <w:t xml:space="preserve">is available on the Compass </w:t>
                      </w:r>
                      <w:r w:rsidRPr="001050E0">
                        <w:rPr>
                          <w:rFonts w:ascii="Arial" w:hAnsi="Arial"/>
                          <w:i/>
                          <w:color w:val="000000" w:themeColor="text1"/>
                          <w:sz w:val="18"/>
                        </w:rPr>
                        <w:t>website (CompassChurch.org). The following relat</w:t>
                      </w:r>
                      <w:r>
                        <w:rPr>
                          <w:rFonts w:ascii="Arial" w:hAnsi="Arial"/>
                          <w:i/>
                          <w:color w:val="000000" w:themeColor="text1"/>
                          <w:sz w:val="18"/>
                        </w:rPr>
                        <w:t>ed sermons are also available for downloading or streaming on</w:t>
                      </w:r>
                      <w:r w:rsidRPr="001050E0">
                        <w:rPr>
                          <w:rFonts w:ascii="Arial" w:hAnsi="Arial"/>
                          <w:i/>
                          <w:color w:val="000000" w:themeColor="text1"/>
                          <w:sz w:val="18"/>
                        </w:rPr>
                        <w:t xml:space="preserve"> the Focal Point Website </w:t>
                      </w:r>
                      <w:r w:rsidR="00EC7912">
                        <w:rPr>
                          <w:rFonts w:ascii="Arial" w:hAnsi="Arial"/>
                          <w:i/>
                          <w:color w:val="000000" w:themeColor="text1"/>
                          <w:sz w:val="18"/>
                        </w:rPr>
                        <w:t xml:space="preserve">and App </w:t>
                      </w:r>
                      <w:r w:rsidRPr="001050E0">
                        <w:rPr>
                          <w:rFonts w:ascii="Arial" w:hAnsi="Arial"/>
                          <w:i/>
                          <w:color w:val="000000" w:themeColor="text1"/>
                          <w:sz w:val="18"/>
                        </w:rPr>
                        <w:t>(F</w:t>
                      </w:r>
                      <w:r w:rsidR="00CA1A91">
                        <w:rPr>
                          <w:rFonts w:ascii="Arial" w:hAnsi="Arial"/>
                          <w:i/>
                          <w:color w:val="000000" w:themeColor="text1"/>
                          <w:sz w:val="18"/>
                        </w:rPr>
                        <w:t>PR</w:t>
                      </w:r>
                      <w:r w:rsidRPr="001050E0">
                        <w:rPr>
                          <w:rFonts w:ascii="Arial" w:hAnsi="Arial"/>
                          <w:i/>
                          <w:color w:val="000000" w:themeColor="text1"/>
                          <w:sz w:val="18"/>
                        </w:rPr>
                        <w:t>.org).</w:t>
                      </w:r>
                    </w:p>
                    <w:p w14:paraId="2FC44F1A" w14:textId="77777777" w:rsidR="008E30D8" w:rsidRPr="00B56ABE" w:rsidRDefault="008E30D8" w:rsidP="008E30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18"/>
                          <w:szCs w:val="18"/>
                          <w14:ligatures w14:val="standardContextual"/>
                        </w:rPr>
                      </w:pPr>
                      <w:r w:rsidRPr="00B56ABE">
                        <w:rPr>
                          <w:rFonts w:ascii="Arial" w:eastAsiaTheme="minorHAnsi" w:hAnsi="Arial" w:cs="Arial"/>
                          <w:sz w:val="18"/>
                          <w:szCs w:val="18"/>
                          <w14:ligatures w14:val="standardContextual"/>
                        </w:rPr>
                        <w:t xml:space="preserve">Msg. 21-27 – </w:t>
                      </w:r>
                      <w:r w:rsidRPr="00B56ABE">
                        <w:rPr>
                          <w:rFonts w:ascii="Arial" w:eastAsiaTheme="minorHAnsi" w:hAnsi="Arial" w:cs="Arial"/>
                          <w:b/>
                          <w:bCs/>
                          <w:sz w:val="18"/>
                          <w:szCs w:val="18"/>
                          <w14:ligatures w14:val="standardContextual"/>
                        </w:rPr>
                        <w:t>Prepared by a Godly Example</w:t>
                      </w:r>
                    </w:p>
                    <w:p w14:paraId="191B58E3" w14:textId="77777777" w:rsidR="008E30D8" w:rsidRPr="00B56ABE" w:rsidRDefault="008E30D8" w:rsidP="008E30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18"/>
                          <w:szCs w:val="18"/>
                          <w14:ligatures w14:val="standardContextual"/>
                        </w:rPr>
                      </w:pPr>
                      <w:r w:rsidRPr="00B56ABE">
                        <w:rPr>
                          <w:rFonts w:ascii="Arial" w:eastAsiaTheme="minorHAnsi" w:hAnsi="Arial" w:cs="Arial"/>
                          <w:sz w:val="18"/>
                          <w:szCs w:val="18"/>
                          <w14:ligatures w14:val="standardContextual"/>
                        </w:rPr>
                        <w:t xml:space="preserve">Msg. 07-33 – </w:t>
                      </w:r>
                      <w:r w:rsidRPr="00B56ABE">
                        <w:rPr>
                          <w:rFonts w:ascii="Arial" w:eastAsiaTheme="minorHAnsi" w:hAnsi="Arial" w:cs="Arial"/>
                          <w:b/>
                          <w:bCs/>
                          <w:sz w:val="18"/>
                          <w:szCs w:val="18"/>
                          <w14:ligatures w14:val="standardContextual"/>
                        </w:rPr>
                        <w:t>Sacrifice Instead of Selfishness</w:t>
                      </w:r>
                    </w:p>
                    <w:p w14:paraId="492DB808" w14:textId="77777777" w:rsidR="008E30D8" w:rsidRPr="00B56ABE" w:rsidRDefault="008E30D8" w:rsidP="008E30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18"/>
                          <w:szCs w:val="18"/>
                          <w14:ligatures w14:val="standardContextual"/>
                        </w:rPr>
                      </w:pPr>
                      <w:r w:rsidRPr="00B56ABE">
                        <w:rPr>
                          <w:rFonts w:ascii="Arial" w:eastAsiaTheme="minorHAnsi" w:hAnsi="Arial" w:cs="Arial"/>
                          <w:sz w:val="18"/>
                          <w:szCs w:val="18"/>
                          <w14:ligatures w14:val="standardContextual"/>
                        </w:rPr>
                        <w:t xml:space="preserve">Msg. 14-02 – </w:t>
                      </w:r>
                      <w:r w:rsidRPr="00B56ABE">
                        <w:rPr>
                          <w:rFonts w:ascii="Arial" w:eastAsiaTheme="minorHAnsi" w:hAnsi="Arial" w:cs="Arial"/>
                          <w:b/>
                          <w:bCs/>
                          <w:sz w:val="18"/>
                          <w:szCs w:val="18"/>
                          <w14:ligatures w14:val="standardContextual"/>
                        </w:rPr>
                        <w:t>Exceptional Love with Exceptional Motives</w:t>
                      </w:r>
                    </w:p>
                    <w:p w14:paraId="79F9F441" w14:textId="77777777" w:rsidR="008E30D8" w:rsidRPr="00B56ABE" w:rsidRDefault="008E30D8" w:rsidP="008E30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18"/>
                          <w:szCs w:val="18"/>
                          <w14:ligatures w14:val="standardContextual"/>
                        </w:rPr>
                      </w:pPr>
                      <w:r w:rsidRPr="00B56ABE">
                        <w:rPr>
                          <w:rFonts w:ascii="Arial" w:eastAsiaTheme="minorHAnsi" w:hAnsi="Arial" w:cs="Arial"/>
                          <w:sz w:val="18"/>
                          <w:szCs w:val="18"/>
                          <w14:ligatures w14:val="standardContextual"/>
                        </w:rPr>
                        <w:t xml:space="preserve">Msg. 11-07 – </w:t>
                      </w:r>
                      <w:r w:rsidRPr="00B56ABE">
                        <w:rPr>
                          <w:rFonts w:ascii="Arial" w:eastAsiaTheme="minorHAnsi" w:hAnsi="Arial" w:cs="Arial"/>
                          <w:b/>
                          <w:bCs/>
                          <w:sz w:val="18"/>
                          <w:szCs w:val="18"/>
                          <w14:ligatures w14:val="standardContextual"/>
                        </w:rPr>
                        <w:t>Excelling in Generosity</w:t>
                      </w:r>
                    </w:p>
                    <w:p w14:paraId="051C4A4B" w14:textId="77777777" w:rsidR="008E30D8" w:rsidRPr="00B56ABE" w:rsidRDefault="008E30D8" w:rsidP="008E30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18"/>
                          <w:szCs w:val="18"/>
                          <w14:ligatures w14:val="standardContextual"/>
                        </w:rPr>
                      </w:pPr>
                      <w:r w:rsidRPr="00B56ABE">
                        <w:rPr>
                          <w:rFonts w:ascii="Arial" w:eastAsiaTheme="minorHAnsi" w:hAnsi="Arial" w:cs="Arial"/>
                          <w:sz w:val="18"/>
                          <w:szCs w:val="18"/>
                          <w14:ligatures w14:val="standardContextual"/>
                        </w:rPr>
                        <w:t xml:space="preserve">Msg. 14-40 – </w:t>
                      </w:r>
                      <w:r w:rsidRPr="00B56ABE">
                        <w:rPr>
                          <w:rFonts w:ascii="Arial" w:eastAsiaTheme="minorHAnsi" w:hAnsi="Arial" w:cs="Arial"/>
                          <w:b/>
                          <w:bCs/>
                          <w:sz w:val="18"/>
                          <w:szCs w:val="18"/>
                          <w14:ligatures w14:val="standardContextual"/>
                        </w:rPr>
                        <w:t>Reflecting the Incarnational Love of Christ</w:t>
                      </w:r>
                    </w:p>
                    <w:p w14:paraId="295AC948" w14:textId="77777777" w:rsidR="008E30D8" w:rsidRPr="00B56ABE" w:rsidRDefault="008E30D8" w:rsidP="008E30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18"/>
                          <w:szCs w:val="18"/>
                          <w14:ligatures w14:val="standardContextual"/>
                        </w:rPr>
                      </w:pPr>
                      <w:r w:rsidRPr="00B56ABE">
                        <w:rPr>
                          <w:rFonts w:ascii="Arial" w:eastAsiaTheme="minorHAnsi" w:hAnsi="Arial" w:cs="Arial"/>
                          <w:sz w:val="18"/>
                          <w:szCs w:val="18"/>
                          <w14:ligatures w14:val="standardContextual"/>
                        </w:rPr>
                        <w:t xml:space="preserve">Msg. 09-10 – </w:t>
                      </w:r>
                      <w:r w:rsidRPr="00B56ABE">
                        <w:rPr>
                          <w:rFonts w:ascii="Arial" w:eastAsiaTheme="minorHAnsi" w:hAnsi="Arial" w:cs="Arial"/>
                          <w:b/>
                          <w:bCs/>
                          <w:sz w:val="18"/>
                          <w:szCs w:val="18"/>
                          <w14:ligatures w14:val="standardContextual"/>
                        </w:rPr>
                        <w:t>Highly Committed Participants: Serving God with Excellence</w:t>
                      </w:r>
                    </w:p>
                    <w:p w14:paraId="03092178" w14:textId="1AE8A52D" w:rsidR="00E673C0" w:rsidRPr="00167792" w:rsidRDefault="008E30D8" w:rsidP="008E30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18"/>
                          <w:szCs w:val="18"/>
                          <w14:ligatures w14:val="standardContextual"/>
                        </w:rPr>
                      </w:pPr>
                      <w:r w:rsidRPr="00B56ABE">
                        <w:rPr>
                          <w:rFonts w:ascii="Arial" w:eastAsiaTheme="minorHAnsi" w:hAnsi="Arial" w:cs="Arial"/>
                          <w:sz w:val="18"/>
                          <w:szCs w:val="18"/>
                          <w14:ligatures w14:val="standardContextual"/>
                        </w:rPr>
                        <w:t xml:space="preserve">Msg. 19-31 – </w:t>
                      </w:r>
                      <w:r w:rsidRPr="00B56ABE">
                        <w:rPr>
                          <w:rFonts w:ascii="Arial" w:eastAsiaTheme="minorHAnsi" w:hAnsi="Arial" w:cs="Arial"/>
                          <w:b/>
                          <w:bCs/>
                          <w:sz w:val="18"/>
                          <w:szCs w:val="18"/>
                          <w14:ligatures w14:val="standardContextual"/>
                        </w:rPr>
                        <w:t>Coached by the Right Leaders</w:t>
                      </w:r>
                    </w:p>
                  </w:txbxContent>
                </v:textbox>
                <w10:wrap type="through" anchorx="page" anchory="page"/>
                <w10:anchorlock/>
              </v:shape>
            </w:pict>
          </mc:Fallback>
        </mc:AlternateContent>
      </w:r>
      <w:bookmarkEnd w:id="2"/>
      <w:bookmarkEnd w:id="3"/>
      <w:r w:rsidR="00746D15">
        <w:rPr>
          <w:noProof/>
        </w:rPr>
        <mc:AlternateContent>
          <mc:Choice Requires="wps">
            <w:drawing>
              <wp:anchor distT="0" distB="0" distL="114300" distR="114300" simplePos="0" relativeHeight="251656704" behindDoc="0" locked="1" layoutInCell="1" allowOverlap="0" wp14:anchorId="3622C862" wp14:editId="61145C6F">
                <wp:simplePos x="0" y="0"/>
                <wp:positionH relativeFrom="page">
                  <wp:posOffset>434340</wp:posOffset>
                </wp:positionH>
                <wp:positionV relativeFrom="page">
                  <wp:posOffset>7550785</wp:posOffset>
                </wp:positionV>
                <wp:extent cx="6520815" cy="2203704"/>
                <wp:effectExtent l="0" t="0" r="698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0815" cy="2203704"/>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928B4BC" w14:textId="1D998D11" w:rsidR="001C7A9B" w:rsidRPr="00C86B23" w:rsidRDefault="00786F45" w:rsidP="00C86B23">
                            <w:pPr>
                              <w:spacing w:before="40" w:after="120"/>
                              <w:jc w:val="center"/>
                              <w:rPr>
                                <w:rFonts w:ascii="Arial Narrow" w:hAnsi="Arial Narrow"/>
                                <w:i/>
                                <w:sz w:val="19"/>
                                <w:szCs w:val="19"/>
                              </w:rPr>
                            </w:pPr>
                            <w:r w:rsidRPr="00016B5B">
                              <w:rPr>
                                <w:rFonts w:ascii="Arial Narrow" w:hAnsi="Arial Narrow"/>
                                <w:i/>
                                <w:sz w:val="19"/>
                                <w:szCs w:val="19"/>
                              </w:rPr>
                              <w:t xml:space="preserve">Here are some books </w:t>
                            </w:r>
                            <w:r w:rsidR="00AD31DC">
                              <w:rPr>
                                <w:rFonts w:ascii="Arial Narrow" w:hAnsi="Arial Narrow"/>
                                <w:i/>
                                <w:sz w:val="19"/>
                                <w:szCs w:val="19"/>
                              </w:rPr>
                              <w:t>that</w:t>
                            </w:r>
                            <w:r w:rsidRPr="00016B5B">
                              <w:rPr>
                                <w:rFonts w:ascii="Arial Narrow" w:hAnsi="Arial Narrow"/>
                                <w:i/>
                                <w:sz w:val="19"/>
                                <w:szCs w:val="19"/>
                              </w:rPr>
                              <w:t xml:space="preserve"> may assist you in a deeper study of the truths presented in today’s sermon. While Pastor Mike cannot endorse every concept presented in each book, he does believe these resources will be helpful in profitably thinking through today’s topic.</w:t>
                            </w:r>
                          </w:p>
                          <w:p w14:paraId="291B9248" w14:textId="4666D893" w:rsidR="008E30D8" w:rsidRPr="00B56ABE" w:rsidRDefault="008E30D8" w:rsidP="008E30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B56ABE">
                              <w:rPr>
                                <w:rStyle w:val="Strong"/>
                                <w:rFonts w:ascii="Arial" w:hAnsi="Arial" w:cs="Arial"/>
                                <w:b w:val="0"/>
                                <w:bCs w:val="0"/>
                                <w:sz w:val="18"/>
                                <w:szCs w:val="18"/>
                              </w:rPr>
                              <w:t>Berding, Kenneth.</w:t>
                            </w:r>
                            <w:r w:rsidRPr="00B56ABE">
                              <w:rPr>
                                <w:rFonts w:ascii="Arial" w:hAnsi="Arial" w:cs="Arial"/>
                                <w:b/>
                                <w:bCs/>
                                <w:sz w:val="18"/>
                                <w:szCs w:val="18"/>
                              </w:rPr>
                              <w:t xml:space="preserve"> </w:t>
                            </w:r>
                            <w:r w:rsidRPr="00B56ABE">
                              <w:rPr>
                                <w:rStyle w:val="Emphasis"/>
                                <w:rFonts w:ascii="Arial" w:hAnsi="Arial" w:cs="Arial"/>
                                <w:b/>
                                <w:bCs/>
                                <w:sz w:val="18"/>
                                <w:szCs w:val="18"/>
                              </w:rPr>
                              <w:t>What Are Spiritual Gifts? Rethinking the Conventional View.</w:t>
                            </w:r>
                            <w:r w:rsidRPr="00B56ABE">
                              <w:rPr>
                                <w:rFonts w:ascii="Arial" w:hAnsi="Arial" w:cs="Arial"/>
                                <w:b/>
                                <w:bCs/>
                                <w:sz w:val="18"/>
                                <w:szCs w:val="18"/>
                              </w:rPr>
                              <w:t xml:space="preserve"> </w:t>
                            </w:r>
                            <w:r w:rsidRPr="00B56ABE">
                              <w:rPr>
                                <w:rFonts w:ascii="Arial" w:hAnsi="Arial" w:cs="Arial"/>
                                <w:sz w:val="18"/>
                                <w:szCs w:val="18"/>
                              </w:rPr>
                              <w:t>Kregel Publications, 2006.</w:t>
                            </w:r>
                            <w:r w:rsidRPr="00B56ABE">
                              <w:rPr>
                                <w:rFonts w:ascii="Arial" w:hAnsi="Arial" w:cs="Arial"/>
                                <w:b/>
                                <w:bCs/>
                                <w:sz w:val="18"/>
                                <w:szCs w:val="18"/>
                              </w:rPr>
                              <w:br/>
                            </w:r>
                            <w:r w:rsidRPr="00B56ABE">
                              <w:rPr>
                                <w:rStyle w:val="Strong"/>
                                <w:rFonts w:ascii="Arial" w:hAnsi="Arial" w:cs="Arial"/>
                                <w:b w:val="0"/>
                                <w:bCs w:val="0"/>
                                <w:sz w:val="18"/>
                                <w:szCs w:val="18"/>
                              </w:rPr>
                              <w:t>Coleman, Robert E.</w:t>
                            </w:r>
                            <w:r w:rsidRPr="00B56ABE">
                              <w:rPr>
                                <w:rFonts w:ascii="Arial" w:hAnsi="Arial" w:cs="Arial"/>
                                <w:b/>
                                <w:bCs/>
                                <w:sz w:val="18"/>
                                <w:szCs w:val="18"/>
                              </w:rPr>
                              <w:t xml:space="preserve"> </w:t>
                            </w:r>
                            <w:r w:rsidRPr="00B56ABE">
                              <w:rPr>
                                <w:rStyle w:val="Emphasis"/>
                                <w:rFonts w:ascii="Arial" w:hAnsi="Arial" w:cs="Arial"/>
                                <w:b/>
                                <w:bCs/>
                                <w:sz w:val="18"/>
                                <w:szCs w:val="18"/>
                              </w:rPr>
                              <w:t>The Master Plan of Evangelism.</w:t>
                            </w:r>
                            <w:r w:rsidRPr="00B56ABE">
                              <w:rPr>
                                <w:rFonts w:ascii="Arial" w:hAnsi="Arial" w:cs="Arial"/>
                                <w:b/>
                                <w:bCs/>
                                <w:sz w:val="18"/>
                                <w:szCs w:val="18"/>
                              </w:rPr>
                              <w:t xml:space="preserve"> </w:t>
                            </w:r>
                            <w:r w:rsidRPr="00B56ABE">
                              <w:rPr>
                                <w:rFonts w:ascii="Arial" w:hAnsi="Arial" w:cs="Arial"/>
                                <w:sz w:val="18"/>
                                <w:szCs w:val="18"/>
                              </w:rPr>
                              <w:t>Spire Books, 1963.</w:t>
                            </w:r>
                            <w:r w:rsidRPr="00B56ABE">
                              <w:rPr>
                                <w:rFonts w:ascii="Arial" w:hAnsi="Arial" w:cs="Arial"/>
                                <w:b/>
                                <w:bCs/>
                                <w:sz w:val="18"/>
                                <w:szCs w:val="18"/>
                              </w:rPr>
                              <w:br/>
                            </w:r>
                            <w:r w:rsidRPr="00B56ABE">
                              <w:rPr>
                                <w:rStyle w:val="Strong"/>
                                <w:rFonts w:ascii="Arial" w:hAnsi="Arial" w:cs="Arial"/>
                                <w:b w:val="0"/>
                                <w:bCs w:val="0"/>
                                <w:sz w:val="18"/>
                                <w:szCs w:val="18"/>
                              </w:rPr>
                              <w:t>Engstrom, Ted W.</w:t>
                            </w:r>
                            <w:r w:rsidRPr="00B56ABE">
                              <w:rPr>
                                <w:rFonts w:ascii="Arial" w:hAnsi="Arial" w:cs="Arial"/>
                                <w:b/>
                                <w:bCs/>
                                <w:sz w:val="18"/>
                                <w:szCs w:val="18"/>
                              </w:rPr>
                              <w:t xml:space="preserve"> </w:t>
                            </w:r>
                            <w:r w:rsidRPr="00B56ABE">
                              <w:rPr>
                                <w:rStyle w:val="Emphasis"/>
                                <w:rFonts w:ascii="Arial" w:hAnsi="Arial" w:cs="Arial"/>
                                <w:b/>
                                <w:bCs/>
                                <w:sz w:val="18"/>
                                <w:szCs w:val="18"/>
                              </w:rPr>
                              <w:t>The Making of a Christian Leader.</w:t>
                            </w:r>
                            <w:r w:rsidRPr="00B56ABE">
                              <w:rPr>
                                <w:rFonts w:ascii="Arial" w:hAnsi="Arial" w:cs="Arial"/>
                                <w:b/>
                                <w:bCs/>
                                <w:sz w:val="18"/>
                                <w:szCs w:val="18"/>
                              </w:rPr>
                              <w:t xml:space="preserve"> </w:t>
                            </w:r>
                            <w:r w:rsidRPr="00B56ABE">
                              <w:rPr>
                                <w:rFonts w:ascii="Arial" w:hAnsi="Arial" w:cs="Arial"/>
                                <w:sz w:val="18"/>
                                <w:szCs w:val="18"/>
                              </w:rPr>
                              <w:t>Zondervan, 1976.</w:t>
                            </w:r>
                            <w:r w:rsidRPr="00B56ABE">
                              <w:rPr>
                                <w:rFonts w:ascii="Arial" w:hAnsi="Arial" w:cs="Arial"/>
                                <w:b/>
                                <w:bCs/>
                                <w:sz w:val="18"/>
                                <w:szCs w:val="18"/>
                              </w:rPr>
                              <w:br/>
                            </w:r>
                            <w:r w:rsidRPr="00B56ABE">
                              <w:rPr>
                                <w:rStyle w:val="Strong"/>
                                <w:rFonts w:ascii="Arial" w:hAnsi="Arial" w:cs="Arial"/>
                                <w:b w:val="0"/>
                                <w:bCs w:val="0"/>
                                <w:sz w:val="18"/>
                                <w:szCs w:val="18"/>
                              </w:rPr>
                              <w:t xml:space="preserve">Guinness, </w:t>
                            </w:r>
                            <w:proofErr w:type="spellStart"/>
                            <w:r w:rsidRPr="00B56ABE">
                              <w:rPr>
                                <w:rStyle w:val="Strong"/>
                                <w:rFonts w:ascii="Arial" w:hAnsi="Arial" w:cs="Arial"/>
                                <w:b w:val="0"/>
                                <w:bCs w:val="0"/>
                                <w:sz w:val="18"/>
                                <w:szCs w:val="18"/>
                              </w:rPr>
                              <w:t>Os</w:t>
                            </w:r>
                            <w:proofErr w:type="spellEnd"/>
                            <w:r w:rsidRPr="00B56ABE">
                              <w:rPr>
                                <w:rStyle w:val="Strong"/>
                                <w:rFonts w:ascii="Arial" w:hAnsi="Arial" w:cs="Arial"/>
                                <w:b w:val="0"/>
                                <w:bCs w:val="0"/>
                                <w:sz w:val="18"/>
                                <w:szCs w:val="18"/>
                              </w:rPr>
                              <w:t>.</w:t>
                            </w:r>
                            <w:r w:rsidRPr="00B56ABE">
                              <w:rPr>
                                <w:rFonts w:ascii="Arial" w:hAnsi="Arial" w:cs="Arial"/>
                                <w:b/>
                                <w:bCs/>
                                <w:sz w:val="18"/>
                                <w:szCs w:val="18"/>
                              </w:rPr>
                              <w:t xml:space="preserve"> </w:t>
                            </w:r>
                            <w:r w:rsidRPr="00B56ABE">
                              <w:rPr>
                                <w:rStyle w:val="Emphasis"/>
                                <w:rFonts w:ascii="Arial" w:hAnsi="Arial" w:cs="Arial"/>
                                <w:b/>
                                <w:bCs/>
                                <w:sz w:val="18"/>
                                <w:szCs w:val="18"/>
                              </w:rPr>
                              <w:t>The Call: Finding and Fulfilling the Central Purpose of Your Life.</w:t>
                            </w:r>
                            <w:r w:rsidRPr="00B56ABE">
                              <w:rPr>
                                <w:rFonts w:ascii="Arial" w:hAnsi="Arial" w:cs="Arial"/>
                                <w:b/>
                                <w:bCs/>
                                <w:sz w:val="18"/>
                                <w:szCs w:val="18"/>
                              </w:rPr>
                              <w:t xml:space="preserve"> </w:t>
                            </w:r>
                            <w:r w:rsidRPr="00B56ABE">
                              <w:rPr>
                                <w:rFonts w:ascii="Arial" w:hAnsi="Arial" w:cs="Arial"/>
                                <w:sz w:val="18"/>
                                <w:szCs w:val="18"/>
                              </w:rPr>
                              <w:t>Word Publishing, 1998.</w:t>
                            </w:r>
                            <w:r w:rsidRPr="00B56ABE">
                              <w:rPr>
                                <w:rFonts w:ascii="Arial" w:hAnsi="Arial" w:cs="Arial"/>
                                <w:sz w:val="18"/>
                                <w:szCs w:val="18"/>
                              </w:rPr>
                              <w:br/>
                            </w:r>
                            <w:proofErr w:type="spellStart"/>
                            <w:r w:rsidRPr="00B56ABE">
                              <w:rPr>
                                <w:rStyle w:val="Strong"/>
                                <w:rFonts w:ascii="Arial" w:hAnsi="Arial" w:cs="Arial"/>
                                <w:b w:val="0"/>
                                <w:bCs w:val="0"/>
                                <w:sz w:val="18"/>
                                <w:szCs w:val="18"/>
                              </w:rPr>
                              <w:t>Laniak</w:t>
                            </w:r>
                            <w:proofErr w:type="spellEnd"/>
                            <w:r w:rsidRPr="00B56ABE">
                              <w:rPr>
                                <w:rStyle w:val="Strong"/>
                                <w:rFonts w:ascii="Arial" w:hAnsi="Arial" w:cs="Arial"/>
                                <w:b w:val="0"/>
                                <w:bCs w:val="0"/>
                                <w:sz w:val="18"/>
                                <w:szCs w:val="18"/>
                              </w:rPr>
                              <w:t>, Timothy S.</w:t>
                            </w:r>
                            <w:r w:rsidRPr="00B56ABE">
                              <w:rPr>
                                <w:rFonts w:ascii="Arial" w:hAnsi="Arial" w:cs="Arial"/>
                                <w:b/>
                                <w:bCs/>
                                <w:sz w:val="18"/>
                                <w:szCs w:val="18"/>
                              </w:rPr>
                              <w:t xml:space="preserve"> </w:t>
                            </w:r>
                            <w:r w:rsidRPr="00B56ABE">
                              <w:rPr>
                                <w:rStyle w:val="Emphasis"/>
                                <w:rFonts w:ascii="Arial" w:hAnsi="Arial" w:cs="Arial"/>
                                <w:b/>
                                <w:bCs/>
                                <w:sz w:val="18"/>
                                <w:szCs w:val="18"/>
                              </w:rPr>
                              <w:t>Shepherds After My Own Heart: Pastoral Traditions and Leadership in the Bible.</w:t>
                            </w:r>
                            <w:r w:rsidRPr="00B56ABE">
                              <w:rPr>
                                <w:rFonts w:ascii="Arial" w:hAnsi="Arial" w:cs="Arial"/>
                                <w:b/>
                                <w:bCs/>
                                <w:sz w:val="18"/>
                                <w:szCs w:val="18"/>
                              </w:rPr>
                              <w:t xml:space="preserve"> </w:t>
                            </w:r>
                            <w:r w:rsidRPr="00B56ABE">
                              <w:rPr>
                                <w:rFonts w:ascii="Arial" w:hAnsi="Arial" w:cs="Arial"/>
                                <w:sz w:val="18"/>
                                <w:szCs w:val="18"/>
                              </w:rPr>
                              <w:t>IVP, 2006.</w:t>
                            </w:r>
                            <w:r w:rsidRPr="00B56ABE">
                              <w:rPr>
                                <w:rFonts w:ascii="Arial" w:hAnsi="Arial" w:cs="Arial"/>
                                <w:sz w:val="18"/>
                                <w:szCs w:val="18"/>
                              </w:rPr>
                              <w:br/>
                            </w:r>
                            <w:r w:rsidRPr="00B56ABE">
                              <w:rPr>
                                <w:rStyle w:val="Strong"/>
                                <w:rFonts w:ascii="Arial" w:hAnsi="Arial" w:cs="Arial"/>
                                <w:b w:val="0"/>
                                <w:bCs w:val="0"/>
                                <w:sz w:val="18"/>
                                <w:szCs w:val="18"/>
                              </w:rPr>
                              <w:t>Sanders, J. Oswald.</w:t>
                            </w:r>
                            <w:r w:rsidRPr="00B56ABE">
                              <w:rPr>
                                <w:rFonts w:ascii="Arial" w:hAnsi="Arial" w:cs="Arial"/>
                                <w:b/>
                                <w:bCs/>
                                <w:sz w:val="18"/>
                                <w:szCs w:val="18"/>
                              </w:rPr>
                              <w:t xml:space="preserve"> </w:t>
                            </w:r>
                            <w:r w:rsidRPr="00B56ABE">
                              <w:rPr>
                                <w:rStyle w:val="Emphasis"/>
                                <w:rFonts w:ascii="Arial" w:hAnsi="Arial" w:cs="Arial"/>
                                <w:b/>
                                <w:bCs/>
                                <w:sz w:val="18"/>
                                <w:szCs w:val="18"/>
                              </w:rPr>
                              <w:t>Spiritual Leadership: Principles of Excellence for Every Believer.</w:t>
                            </w:r>
                            <w:r w:rsidRPr="00B56ABE">
                              <w:rPr>
                                <w:rFonts w:ascii="Arial" w:hAnsi="Arial" w:cs="Arial"/>
                                <w:b/>
                                <w:bCs/>
                                <w:sz w:val="18"/>
                                <w:szCs w:val="18"/>
                              </w:rPr>
                              <w:t xml:space="preserve"> </w:t>
                            </w:r>
                            <w:r w:rsidRPr="00B56ABE">
                              <w:rPr>
                                <w:rFonts w:ascii="Arial" w:hAnsi="Arial" w:cs="Arial"/>
                                <w:sz w:val="18"/>
                                <w:szCs w:val="18"/>
                              </w:rPr>
                              <w:t>Moody Press, 1994.</w:t>
                            </w:r>
                            <w:r w:rsidRPr="00B56ABE">
                              <w:rPr>
                                <w:rFonts w:ascii="Arial" w:hAnsi="Arial" w:cs="Arial"/>
                                <w:sz w:val="18"/>
                                <w:szCs w:val="18"/>
                              </w:rPr>
                              <w:br/>
                            </w:r>
                            <w:r w:rsidRPr="00B56ABE">
                              <w:rPr>
                                <w:rStyle w:val="Strong"/>
                                <w:rFonts w:ascii="Arial" w:hAnsi="Arial" w:cs="Arial"/>
                                <w:b w:val="0"/>
                                <w:bCs w:val="0"/>
                                <w:sz w:val="18"/>
                                <w:szCs w:val="18"/>
                              </w:rPr>
                              <w:t>Sauls, Scott.</w:t>
                            </w:r>
                            <w:r w:rsidRPr="00B56ABE">
                              <w:rPr>
                                <w:rFonts w:ascii="Arial" w:hAnsi="Arial" w:cs="Arial"/>
                                <w:b/>
                                <w:bCs/>
                                <w:sz w:val="18"/>
                                <w:szCs w:val="18"/>
                              </w:rPr>
                              <w:t xml:space="preserve"> </w:t>
                            </w:r>
                            <w:r w:rsidRPr="00B56ABE">
                              <w:rPr>
                                <w:rStyle w:val="Emphasis"/>
                                <w:rFonts w:ascii="Arial" w:hAnsi="Arial" w:cs="Arial"/>
                                <w:b/>
                                <w:bCs/>
                                <w:sz w:val="18"/>
                                <w:szCs w:val="18"/>
                              </w:rPr>
                              <w:t>From Weakness to Strength.</w:t>
                            </w:r>
                            <w:r w:rsidRPr="00B56ABE">
                              <w:rPr>
                                <w:rFonts w:ascii="Arial" w:hAnsi="Arial" w:cs="Arial"/>
                                <w:b/>
                                <w:bCs/>
                                <w:sz w:val="18"/>
                                <w:szCs w:val="18"/>
                              </w:rPr>
                              <w:t xml:space="preserve"> </w:t>
                            </w:r>
                            <w:r w:rsidRPr="00B56ABE">
                              <w:rPr>
                                <w:rFonts w:ascii="Arial" w:hAnsi="Arial" w:cs="Arial"/>
                                <w:sz w:val="18"/>
                                <w:szCs w:val="18"/>
                              </w:rPr>
                              <w:t>David C Cook, 2017.</w:t>
                            </w:r>
                            <w:r w:rsidRPr="00B56ABE">
                              <w:rPr>
                                <w:rFonts w:ascii="Arial" w:hAnsi="Arial" w:cs="Arial"/>
                                <w:b/>
                                <w:bCs/>
                                <w:sz w:val="18"/>
                                <w:szCs w:val="18"/>
                              </w:rPr>
                              <w:br/>
                            </w:r>
                            <w:r w:rsidRPr="00B56ABE">
                              <w:rPr>
                                <w:rStyle w:val="Strong"/>
                                <w:rFonts w:ascii="Arial" w:hAnsi="Arial" w:cs="Arial"/>
                                <w:b w:val="0"/>
                                <w:bCs w:val="0"/>
                                <w:sz w:val="18"/>
                                <w:szCs w:val="18"/>
                              </w:rPr>
                              <w:t>Spurgeon, Charles H.</w:t>
                            </w:r>
                            <w:r w:rsidRPr="00B56ABE">
                              <w:rPr>
                                <w:rFonts w:ascii="Arial" w:hAnsi="Arial" w:cs="Arial"/>
                                <w:b/>
                                <w:bCs/>
                                <w:sz w:val="18"/>
                                <w:szCs w:val="18"/>
                              </w:rPr>
                              <w:t xml:space="preserve"> </w:t>
                            </w:r>
                            <w:r w:rsidRPr="00B56ABE">
                              <w:rPr>
                                <w:rStyle w:val="Emphasis"/>
                                <w:rFonts w:ascii="Arial" w:hAnsi="Arial" w:cs="Arial"/>
                                <w:b/>
                                <w:bCs/>
                                <w:sz w:val="18"/>
                                <w:szCs w:val="18"/>
                              </w:rPr>
                              <w:t>Lectures to My Students.</w:t>
                            </w:r>
                            <w:r w:rsidRPr="00B56ABE">
                              <w:rPr>
                                <w:rFonts w:ascii="Arial" w:hAnsi="Arial" w:cs="Arial"/>
                                <w:b/>
                                <w:bCs/>
                                <w:sz w:val="18"/>
                                <w:szCs w:val="18"/>
                              </w:rPr>
                              <w:t xml:space="preserve"> </w:t>
                            </w:r>
                            <w:r w:rsidRPr="00B56ABE">
                              <w:rPr>
                                <w:rFonts w:ascii="Arial" w:hAnsi="Arial" w:cs="Arial"/>
                                <w:sz w:val="18"/>
                                <w:szCs w:val="18"/>
                              </w:rPr>
                              <w:t>Hendrickson Publications, 2010.</w:t>
                            </w:r>
                            <w:r w:rsidRPr="00B56ABE">
                              <w:rPr>
                                <w:rFonts w:ascii="Arial" w:hAnsi="Arial" w:cs="Arial"/>
                                <w:sz w:val="18"/>
                                <w:szCs w:val="18"/>
                              </w:rPr>
                              <w:br/>
                            </w:r>
                            <w:r w:rsidRPr="00B56ABE">
                              <w:rPr>
                                <w:rStyle w:val="Strong"/>
                                <w:rFonts w:ascii="Arial" w:hAnsi="Arial" w:cs="Arial"/>
                                <w:b w:val="0"/>
                                <w:bCs w:val="0"/>
                                <w:sz w:val="18"/>
                                <w:szCs w:val="18"/>
                              </w:rPr>
                              <w:t>Stott, John R. W.</w:t>
                            </w:r>
                            <w:r w:rsidRPr="00B56ABE">
                              <w:rPr>
                                <w:rFonts w:ascii="Arial" w:hAnsi="Arial" w:cs="Arial"/>
                                <w:b/>
                                <w:bCs/>
                                <w:sz w:val="18"/>
                                <w:szCs w:val="18"/>
                              </w:rPr>
                              <w:t xml:space="preserve"> </w:t>
                            </w:r>
                            <w:r w:rsidRPr="00B56ABE">
                              <w:rPr>
                                <w:rStyle w:val="Emphasis"/>
                                <w:rFonts w:ascii="Arial" w:hAnsi="Arial" w:cs="Arial"/>
                                <w:b/>
                                <w:bCs/>
                                <w:sz w:val="18"/>
                                <w:szCs w:val="18"/>
                              </w:rPr>
                              <w:t>Basic Christian Leadership.</w:t>
                            </w:r>
                            <w:r w:rsidRPr="00B56ABE">
                              <w:rPr>
                                <w:rFonts w:ascii="Arial" w:hAnsi="Arial" w:cs="Arial"/>
                                <w:b/>
                                <w:bCs/>
                                <w:sz w:val="18"/>
                                <w:szCs w:val="18"/>
                              </w:rPr>
                              <w:t xml:space="preserve"> </w:t>
                            </w:r>
                            <w:r w:rsidRPr="00B56ABE">
                              <w:rPr>
                                <w:rFonts w:ascii="Arial" w:hAnsi="Arial" w:cs="Arial"/>
                                <w:sz w:val="18"/>
                                <w:szCs w:val="18"/>
                              </w:rPr>
                              <w:t>InterVarsity Press, 2006.</w:t>
                            </w:r>
                            <w:r w:rsidRPr="00B56ABE">
                              <w:rPr>
                                <w:rFonts w:ascii="Arial" w:hAnsi="Arial" w:cs="Arial"/>
                                <w:sz w:val="18"/>
                                <w:szCs w:val="18"/>
                              </w:rPr>
                              <w:br/>
                            </w:r>
                            <w:r w:rsidRPr="00B56ABE">
                              <w:rPr>
                                <w:rStyle w:val="Strong"/>
                                <w:rFonts w:ascii="Arial" w:hAnsi="Arial" w:cs="Arial"/>
                                <w:b w:val="0"/>
                                <w:bCs w:val="0"/>
                                <w:sz w:val="18"/>
                                <w:szCs w:val="18"/>
                              </w:rPr>
                              <w:t>Swindoll, Charles R.</w:t>
                            </w:r>
                            <w:r w:rsidRPr="00B56ABE">
                              <w:rPr>
                                <w:rFonts w:ascii="Arial" w:hAnsi="Arial" w:cs="Arial"/>
                                <w:b/>
                                <w:bCs/>
                                <w:sz w:val="18"/>
                                <w:szCs w:val="18"/>
                              </w:rPr>
                              <w:t xml:space="preserve"> </w:t>
                            </w:r>
                            <w:r w:rsidRPr="00B56ABE">
                              <w:rPr>
                                <w:rStyle w:val="Emphasis"/>
                                <w:rFonts w:ascii="Arial" w:hAnsi="Arial" w:cs="Arial"/>
                                <w:b/>
                                <w:bCs/>
                                <w:sz w:val="18"/>
                                <w:szCs w:val="18"/>
                              </w:rPr>
                              <w:t>Improving Your Serve: The Art of Unselfish Living.</w:t>
                            </w:r>
                            <w:r w:rsidRPr="00B56ABE">
                              <w:rPr>
                                <w:rFonts w:ascii="Arial" w:hAnsi="Arial" w:cs="Arial"/>
                                <w:b/>
                                <w:bCs/>
                                <w:sz w:val="18"/>
                                <w:szCs w:val="18"/>
                              </w:rPr>
                              <w:t xml:space="preserve"> </w:t>
                            </w:r>
                            <w:r w:rsidRPr="00B56ABE">
                              <w:rPr>
                                <w:rFonts w:ascii="Arial" w:hAnsi="Arial" w:cs="Arial"/>
                                <w:sz w:val="18"/>
                                <w:szCs w:val="18"/>
                              </w:rPr>
                              <w:t>Word, 2002.</w:t>
                            </w:r>
                            <w:r w:rsidRPr="00B56ABE">
                              <w:rPr>
                                <w:rFonts w:ascii="Arial" w:hAnsi="Arial" w:cs="Arial"/>
                                <w:sz w:val="18"/>
                                <w:szCs w:val="18"/>
                              </w:rPr>
                              <w:br/>
                            </w:r>
                            <w:r w:rsidRPr="00B56ABE">
                              <w:rPr>
                                <w:rStyle w:val="Strong"/>
                                <w:rFonts w:ascii="Arial" w:hAnsi="Arial" w:cs="Arial"/>
                                <w:b w:val="0"/>
                                <w:bCs w:val="0"/>
                                <w:sz w:val="18"/>
                                <w:szCs w:val="18"/>
                              </w:rPr>
                              <w:t>Whitney, Donald S.</w:t>
                            </w:r>
                            <w:r w:rsidRPr="00B56ABE">
                              <w:rPr>
                                <w:rFonts w:ascii="Arial" w:hAnsi="Arial" w:cs="Arial"/>
                                <w:b/>
                                <w:bCs/>
                                <w:sz w:val="18"/>
                                <w:szCs w:val="18"/>
                              </w:rPr>
                              <w:t xml:space="preserve"> </w:t>
                            </w:r>
                            <w:r w:rsidRPr="00B56ABE">
                              <w:rPr>
                                <w:rStyle w:val="Emphasis"/>
                                <w:rFonts w:ascii="Arial" w:hAnsi="Arial" w:cs="Arial"/>
                                <w:b/>
                                <w:bCs/>
                                <w:sz w:val="18"/>
                                <w:szCs w:val="18"/>
                              </w:rPr>
                              <w:t>Spiritual Disciplines Within the Church</w:t>
                            </w:r>
                            <w:r>
                              <w:rPr>
                                <w:rStyle w:val="Emphasis"/>
                                <w:rFonts w:ascii="Arial" w:hAnsi="Arial" w:cs="Arial"/>
                                <w:b/>
                                <w:bCs/>
                                <w:sz w:val="18"/>
                                <w:szCs w:val="18"/>
                              </w:rPr>
                              <w:t xml:space="preserve">. </w:t>
                            </w:r>
                            <w:r w:rsidRPr="00B56ABE">
                              <w:rPr>
                                <w:rFonts w:ascii="Arial" w:hAnsi="Arial" w:cs="Arial"/>
                                <w:sz w:val="18"/>
                                <w:szCs w:val="18"/>
                              </w:rPr>
                              <w:t>Moody Press, 1996.</w:t>
                            </w:r>
                            <w:r w:rsidRPr="00B56ABE">
                              <w:rPr>
                                <w:rFonts w:ascii="Arial" w:hAnsi="Arial" w:cs="Arial"/>
                                <w:sz w:val="18"/>
                                <w:szCs w:val="18"/>
                              </w:rPr>
                              <w:br/>
                            </w:r>
                            <w:proofErr w:type="spellStart"/>
                            <w:r w:rsidRPr="00B56ABE">
                              <w:rPr>
                                <w:rStyle w:val="Strong"/>
                                <w:rFonts w:ascii="Arial" w:hAnsi="Arial" w:cs="Arial"/>
                                <w:b w:val="0"/>
                                <w:bCs w:val="0"/>
                                <w:sz w:val="18"/>
                                <w:szCs w:val="18"/>
                              </w:rPr>
                              <w:t>Wiersbe</w:t>
                            </w:r>
                            <w:proofErr w:type="spellEnd"/>
                            <w:r w:rsidRPr="00B56ABE">
                              <w:rPr>
                                <w:rStyle w:val="Strong"/>
                                <w:rFonts w:ascii="Arial" w:hAnsi="Arial" w:cs="Arial"/>
                                <w:b w:val="0"/>
                                <w:bCs w:val="0"/>
                                <w:sz w:val="18"/>
                                <w:szCs w:val="18"/>
                              </w:rPr>
                              <w:t>, Warren W.</w:t>
                            </w:r>
                            <w:r w:rsidRPr="00B56ABE">
                              <w:rPr>
                                <w:rFonts w:ascii="Arial" w:hAnsi="Arial" w:cs="Arial"/>
                                <w:b/>
                                <w:bCs/>
                                <w:sz w:val="18"/>
                                <w:szCs w:val="18"/>
                              </w:rPr>
                              <w:t xml:space="preserve"> </w:t>
                            </w:r>
                            <w:r w:rsidRPr="00B56ABE">
                              <w:rPr>
                                <w:rStyle w:val="Emphasis"/>
                                <w:rFonts w:ascii="Arial" w:hAnsi="Arial" w:cs="Arial"/>
                                <w:b/>
                                <w:bCs/>
                                <w:sz w:val="18"/>
                                <w:szCs w:val="18"/>
                              </w:rPr>
                              <w:t>Living with the Giants: The Lives of Great Men of the Faith.</w:t>
                            </w:r>
                            <w:r w:rsidRPr="00B56ABE">
                              <w:rPr>
                                <w:rFonts w:ascii="Arial" w:hAnsi="Arial" w:cs="Arial"/>
                                <w:b/>
                                <w:bCs/>
                                <w:sz w:val="18"/>
                                <w:szCs w:val="18"/>
                              </w:rPr>
                              <w:t xml:space="preserve"> </w:t>
                            </w:r>
                            <w:r w:rsidRPr="00B56ABE">
                              <w:rPr>
                                <w:rFonts w:ascii="Arial" w:hAnsi="Arial" w:cs="Arial"/>
                                <w:sz w:val="18"/>
                                <w:szCs w:val="18"/>
                              </w:rPr>
                              <w:t>Baker Books, 1993.</w:t>
                            </w:r>
                            <w:r w:rsidRPr="00B56ABE">
                              <w:rPr>
                                <w:rFonts w:ascii="Arial" w:hAnsi="Arial" w:cs="Arial"/>
                                <w:sz w:val="18"/>
                                <w:szCs w:val="18"/>
                              </w:rPr>
                              <w:br/>
                            </w:r>
                            <w:r w:rsidRPr="00B56ABE">
                              <w:rPr>
                                <w:rStyle w:val="Strong"/>
                                <w:rFonts w:ascii="Arial" w:hAnsi="Arial" w:cs="Arial"/>
                                <w:b w:val="0"/>
                                <w:bCs w:val="0"/>
                                <w:sz w:val="18"/>
                                <w:szCs w:val="18"/>
                              </w:rPr>
                              <w:t>Woodbridge, John D., ed.</w:t>
                            </w:r>
                            <w:r w:rsidRPr="00B56ABE">
                              <w:rPr>
                                <w:rFonts w:ascii="Arial" w:hAnsi="Arial" w:cs="Arial"/>
                                <w:b/>
                                <w:bCs/>
                                <w:sz w:val="18"/>
                                <w:szCs w:val="18"/>
                              </w:rPr>
                              <w:t xml:space="preserve"> </w:t>
                            </w:r>
                            <w:r w:rsidRPr="00B56ABE">
                              <w:rPr>
                                <w:rStyle w:val="Emphasis"/>
                                <w:rFonts w:ascii="Arial" w:hAnsi="Arial" w:cs="Arial"/>
                                <w:b/>
                                <w:bCs/>
                                <w:sz w:val="18"/>
                                <w:szCs w:val="18"/>
                              </w:rPr>
                              <w:t>Great Leaders of the Christian Church.</w:t>
                            </w:r>
                            <w:r w:rsidRPr="00B56ABE">
                              <w:rPr>
                                <w:rFonts w:ascii="Arial" w:hAnsi="Arial" w:cs="Arial"/>
                                <w:b/>
                                <w:bCs/>
                                <w:sz w:val="18"/>
                                <w:szCs w:val="18"/>
                              </w:rPr>
                              <w:t xml:space="preserve"> </w:t>
                            </w:r>
                            <w:r w:rsidRPr="00B56ABE">
                              <w:rPr>
                                <w:rFonts w:ascii="Arial" w:hAnsi="Arial" w:cs="Arial"/>
                                <w:sz w:val="18"/>
                                <w:szCs w:val="18"/>
                              </w:rPr>
                              <w:t>Moody Press, 1988.</w:t>
                            </w:r>
                          </w:p>
                          <w:p w14:paraId="6F4C820B" w14:textId="085B1404" w:rsidR="009352D8" w:rsidRPr="00A25B5D" w:rsidRDefault="009352D8" w:rsidP="008E30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C862" id="Text Box 17" o:spid="_x0000_s1029" type="#_x0000_t202" style="position:absolute;left:0;text-align:left;margin-left:34.2pt;margin-top:594.55pt;width:513.45pt;height:17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" o:allowoverlap="f" filled="f" strokecolor="windowText">
                <v:path arrowok="t"/>
                <v:textbox>
                  <w:txbxContent>
                    <w:p w14:paraId="7928B4BC" w14:textId="1D998D11" w:rsidR="001C7A9B" w:rsidRPr="00C86B23" w:rsidRDefault="00786F45" w:rsidP="00C86B23">
                      <w:pPr>
                        <w:spacing w:before="40" w:after="120"/>
                        <w:jc w:val="center"/>
                        <w:rPr>
                          <w:rFonts w:ascii="Arial Narrow" w:hAnsi="Arial Narrow"/>
                          <w:i/>
                          <w:sz w:val="19"/>
                          <w:szCs w:val="19"/>
                        </w:rPr>
                      </w:pPr>
                      <w:r w:rsidRPr="00016B5B">
                        <w:rPr>
                          <w:rFonts w:ascii="Arial Narrow" w:hAnsi="Arial Narrow"/>
                          <w:i/>
                          <w:sz w:val="19"/>
                          <w:szCs w:val="19"/>
                        </w:rPr>
                        <w:t xml:space="preserve">Here are some books </w:t>
                      </w:r>
                      <w:r w:rsidR="00AD31DC">
                        <w:rPr>
                          <w:rFonts w:ascii="Arial Narrow" w:hAnsi="Arial Narrow"/>
                          <w:i/>
                          <w:sz w:val="19"/>
                          <w:szCs w:val="19"/>
                        </w:rPr>
                        <w:t>that</w:t>
                      </w:r>
                      <w:r w:rsidRPr="00016B5B">
                        <w:rPr>
                          <w:rFonts w:ascii="Arial Narrow" w:hAnsi="Arial Narrow"/>
                          <w:i/>
                          <w:sz w:val="19"/>
                          <w:szCs w:val="19"/>
                        </w:rPr>
                        <w:t xml:space="preserve"> may assist you in a deeper study of the truths presented in today’s sermon. While Pastor Mike cannot endorse every concept presented in each book, he does believe these resources will be helpful in profitably thinking through today’s topic.</w:t>
                      </w:r>
                    </w:p>
                    <w:p w14:paraId="291B9248" w14:textId="4666D893" w:rsidR="008E30D8" w:rsidRPr="00B56ABE" w:rsidRDefault="008E30D8" w:rsidP="008E30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B56ABE">
                        <w:rPr>
                          <w:rStyle w:val="Strong"/>
                          <w:rFonts w:ascii="Arial" w:hAnsi="Arial" w:cs="Arial"/>
                          <w:b w:val="0"/>
                          <w:bCs w:val="0"/>
                          <w:sz w:val="18"/>
                          <w:szCs w:val="18"/>
                        </w:rPr>
                        <w:t>Berding, Kenneth.</w:t>
                      </w:r>
                      <w:r w:rsidRPr="00B56ABE">
                        <w:rPr>
                          <w:rFonts w:ascii="Arial" w:hAnsi="Arial" w:cs="Arial"/>
                          <w:b/>
                          <w:bCs/>
                          <w:sz w:val="18"/>
                          <w:szCs w:val="18"/>
                        </w:rPr>
                        <w:t xml:space="preserve"> </w:t>
                      </w:r>
                      <w:r w:rsidRPr="00B56ABE">
                        <w:rPr>
                          <w:rStyle w:val="Emphasis"/>
                          <w:rFonts w:ascii="Arial" w:hAnsi="Arial" w:cs="Arial"/>
                          <w:b/>
                          <w:bCs/>
                          <w:sz w:val="18"/>
                          <w:szCs w:val="18"/>
                        </w:rPr>
                        <w:t>What Are Spiritual Gifts? Rethinking the Conventional View.</w:t>
                      </w:r>
                      <w:r w:rsidRPr="00B56ABE">
                        <w:rPr>
                          <w:rFonts w:ascii="Arial" w:hAnsi="Arial" w:cs="Arial"/>
                          <w:b/>
                          <w:bCs/>
                          <w:sz w:val="18"/>
                          <w:szCs w:val="18"/>
                        </w:rPr>
                        <w:t xml:space="preserve"> </w:t>
                      </w:r>
                      <w:r w:rsidRPr="00B56ABE">
                        <w:rPr>
                          <w:rFonts w:ascii="Arial" w:hAnsi="Arial" w:cs="Arial"/>
                          <w:sz w:val="18"/>
                          <w:szCs w:val="18"/>
                        </w:rPr>
                        <w:t>Kregel Publications, 2006.</w:t>
                      </w:r>
                      <w:r w:rsidRPr="00B56ABE">
                        <w:rPr>
                          <w:rFonts w:ascii="Arial" w:hAnsi="Arial" w:cs="Arial"/>
                          <w:b/>
                          <w:bCs/>
                          <w:sz w:val="18"/>
                          <w:szCs w:val="18"/>
                        </w:rPr>
                        <w:br/>
                      </w:r>
                      <w:r w:rsidRPr="00B56ABE">
                        <w:rPr>
                          <w:rStyle w:val="Strong"/>
                          <w:rFonts w:ascii="Arial" w:hAnsi="Arial" w:cs="Arial"/>
                          <w:b w:val="0"/>
                          <w:bCs w:val="0"/>
                          <w:sz w:val="18"/>
                          <w:szCs w:val="18"/>
                        </w:rPr>
                        <w:t>Coleman, Robert E.</w:t>
                      </w:r>
                      <w:r w:rsidRPr="00B56ABE">
                        <w:rPr>
                          <w:rFonts w:ascii="Arial" w:hAnsi="Arial" w:cs="Arial"/>
                          <w:b/>
                          <w:bCs/>
                          <w:sz w:val="18"/>
                          <w:szCs w:val="18"/>
                        </w:rPr>
                        <w:t xml:space="preserve"> </w:t>
                      </w:r>
                      <w:r w:rsidRPr="00B56ABE">
                        <w:rPr>
                          <w:rStyle w:val="Emphasis"/>
                          <w:rFonts w:ascii="Arial" w:hAnsi="Arial" w:cs="Arial"/>
                          <w:b/>
                          <w:bCs/>
                          <w:sz w:val="18"/>
                          <w:szCs w:val="18"/>
                        </w:rPr>
                        <w:t>The Master Plan of Evangelism.</w:t>
                      </w:r>
                      <w:r w:rsidRPr="00B56ABE">
                        <w:rPr>
                          <w:rFonts w:ascii="Arial" w:hAnsi="Arial" w:cs="Arial"/>
                          <w:b/>
                          <w:bCs/>
                          <w:sz w:val="18"/>
                          <w:szCs w:val="18"/>
                        </w:rPr>
                        <w:t xml:space="preserve"> </w:t>
                      </w:r>
                      <w:r w:rsidRPr="00B56ABE">
                        <w:rPr>
                          <w:rFonts w:ascii="Arial" w:hAnsi="Arial" w:cs="Arial"/>
                          <w:sz w:val="18"/>
                          <w:szCs w:val="18"/>
                        </w:rPr>
                        <w:t>Spire Books, 1963.</w:t>
                      </w:r>
                      <w:r w:rsidRPr="00B56ABE">
                        <w:rPr>
                          <w:rFonts w:ascii="Arial" w:hAnsi="Arial" w:cs="Arial"/>
                          <w:b/>
                          <w:bCs/>
                          <w:sz w:val="18"/>
                          <w:szCs w:val="18"/>
                        </w:rPr>
                        <w:br/>
                      </w:r>
                      <w:r w:rsidRPr="00B56ABE">
                        <w:rPr>
                          <w:rStyle w:val="Strong"/>
                          <w:rFonts w:ascii="Arial" w:hAnsi="Arial" w:cs="Arial"/>
                          <w:b w:val="0"/>
                          <w:bCs w:val="0"/>
                          <w:sz w:val="18"/>
                          <w:szCs w:val="18"/>
                        </w:rPr>
                        <w:t>Engstrom, Ted W.</w:t>
                      </w:r>
                      <w:r w:rsidRPr="00B56ABE">
                        <w:rPr>
                          <w:rFonts w:ascii="Arial" w:hAnsi="Arial" w:cs="Arial"/>
                          <w:b/>
                          <w:bCs/>
                          <w:sz w:val="18"/>
                          <w:szCs w:val="18"/>
                        </w:rPr>
                        <w:t xml:space="preserve"> </w:t>
                      </w:r>
                      <w:r w:rsidRPr="00B56ABE">
                        <w:rPr>
                          <w:rStyle w:val="Emphasis"/>
                          <w:rFonts w:ascii="Arial" w:hAnsi="Arial" w:cs="Arial"/>
                          <w:b/>
                          <w:bCs/>
                          <w:sz w:val="18"/>
                          <w:szCs w:val="18"/>
                        </w:rPr>
                        <w:t>The Making of a Christian Leader.</w:t>
                      </w:r>
                      <w:r w:rsidRPr="00B56ABE">
                        <w:rPr>
                          <w:rFonts w:ascii="Arial" w:hAnsi="Arial" w:cs="Arial"/>
                          <w:b/>
                          <w:bCs/>
                          <w:sz w:val="18"/>
                          <w:szCs w:val="18"/>
                        </w:rPr>
                        <w:t xml:space="preserve"> </w:t>
                      </w:r>
                      <w:r w:rsidRPr="00B56ABE">
                        <w:rPr>
                          <w:rFonts w:ascii="Arial" w:hAnsi="Arial" w:cs="Arial"/>
                          <w:sz w:val="18"/>
                          <w:szCs w:val="18"/>
                        </w:rPr>
                        <w:t>Zondervan, 1976.</w:t>
                      </w:r>
                      <w:r w:rsidRPr="00B56ABE">
                        <w:rPr>
                          <w:rFonts w:ascii="Arial" w:hAnsi="Arial" w:cs="Arial"/>
                          <w:b/>
                          <w:bCs/>
                          <w:sz w:val="18"/>
                          <w:szCs w:val="18"/>
                        </w:rPr>
                        <w:br/>
                      </w:r>
                      <w:r w:rsidRPr="00B56ABE">
                        <w:rPr>
                          <w:rStyle w:val="Strong"/>
                          <w:rFonts w:ascii="Arial" w:hAnsi="Arial" w:cs="Arial"/>
                          <w:b w:val="0"/>
                          <w:bCs w:val="0"/>
                          <w:sz w:val="18"/>
                          <w:szCs w:val="18"/>
                        </w:rPr>
                        <w:t xml:space="preserve">Guinness, </w:t>
                      </w:r>
                      <w:proofErr w:type="spellStart"/>
                      <w:r w:rsidRPr="00B56ABE">
                        <w:rPr>
                          <w:rStyle w:val="Strong"/>
                          <w:rFonts w:ascii="Arial" w:hAnsi="Arial" w:cs="Arial"/>
                          <w:b w:val="0"/>
                          <w:bCs w:val="0"/>
                          <w:sz w:val="18"/>
                          <w:szCs w:val="18"/>
                        </w:rPr>
                        <w:t>Os</w:t>
                      </w:r>
                      <w:proofErr w:type="spellEnd"/>
                      <w:r w:rsidRPr="00B56ABE">
                        <w:rPr>
                          <w:rStyle w:val="Strong"/>
                          <w:rFonts w:ascii="Arial" w:hAnsi="Arial" w:cs="Arial"/>
                          <w:b w:val="0"/>
                          <w:bCs w:val="0"/>
                          <w:sz w:val="18"/>
                          <w:szCs w:val="18"/>
                        </w:rPr>
                        <w:t>.</w:t>
                      </w:r>
                      <w:r w:rsidRPr="00B56ABE">
                        <w:rPr>
                          <w:rFonts w:ascii="Arial" w:hAnsi="Arial" w:cs="Arial"/>
                          <w:b/>
                          <w:bCs/>
                          <w:sz w:val="18"/>
                          <w:szCs w:val="18"/>
                        </w:rPr>
                        <w:t xml:space="preserve"> </w:t>
                      </w:r>
                      <w:r w:rsidRPr="00B56ABE">
                        <w:rPr>
                          <w:rStyle w:val="Emphasis"/>
                          <w:rFonts w:ascii="Arial" w:hAnsi="Arial" w:cs="Arial"/>
                          <w:b/>
                          <w:bCs/>
                          <w:sz w:val="18"/>
                          <w:szCs w:val="18"/>
                        </w:rPr>
                        <w:t>The Call: Finding and Fulfilling the Central Purpose of Your Life.</w:t>
                      </w:r>
                      <w:r w:rsidRPr="00B56ABE">
                        <w:rPr>
                          <w:rFonts w:ascii="Arial" w:hAnsi="Arial" w:cs="Arial"/>
                          <w:b/>
                          <w:bCs/>
                          <w:sz w:val="18"/>
                          <w:szCs w:val="18"/>
                        </w:rPr>
                        <w:t xml:space="preserve"> </w:t>
                      </w:r>
                      <w:r w:rsidRPr="00B56ABE">
                        <w:rPr>
                          <w:rFonts w:ascii="Arial" w:hAnsi="Arial" w:cs="Arial"/>
                          <w:sz w:val="18"/>
                          <w:szCs w:val="18"/>
                        </w:rPr>
                        <w:t>Word Publishing, 1998.</w:t>
                      </w:r>
                      <w:r w:rsidRPr="00B56ABE">
                        <w:rPr>
                          <w:rFonts w:ascii="Arial" w:hAnsi="Arial" w:cs="Arial"/>
                          <w:sz w:val="18"/>
                          <w:szCs w:val="18"/>
                        </w:rPr>
                        <w:br/>
                      </w:r>
                      <w:proofErr w:type="spellStart"/>
                      <w:r w:rsidRPr="00B56ABE">
                        <w:rPr>
                          <w:rStyle w:val="Strong"/>
                          <w:rFonts w:ascii="Arial" w:hAnsi="Arial" w:cs="Arial"/>
                          <w:b w:val="0"/>
                          <w:bCs w:val="0"/>
                          <w:sz w:val="18"/>
                          <w:szCs w:val="18"/>
                        </w:rPr>
                        <w:t>Laniak</w:t>
                      </w:r>
                      <w:proofErr w:type="spellEnd"/>
                      <w:r w:rsidRPr="00B56ABE">
                        <w:rPr>
                          <w:rStyle w:val="Strong"/>
                          <w:rFonts w:ascii="Arial" w:hAnsi="Arial" w:cs="Arial"/>
                          <w:b w:val="0"/>
                          <w:bCs w:val="0"/>
                          <w:sz w:val="18"/>
                          <w:szCs w:val="18"/>
                        </w:rPr>
                        <w:t>, Timothy S.</w:t>
                      </w:r>
                      <w:r w:rsidRPr="00B56ABE">
                        <w:rPr>
                          <w:rFonts w:ascii="Arial" w:hAnsi="Arial" w:cs="Arial"/>
                          <w:b/>
                          <w:bCs/>
                          <w:sz w:val="18"/>
                          <w:szCs w:val="18"/>
                        </w:rPr>
                        <w:t xml:space="preserve"> </w:t>
                      </w:r>
                      <w:r w:rsidRPr="00B56ABE">
                        <w:rPr>
                          <w:rStyle w:val="Emphasis"/>
                          <w:rFonts w:ascii="Arial" w:hAnsi="Arial" w:cs="Arial"/>
                          <w:b/>
                          <w:bCs/>
                          <w:sz w:val="18"/>
                          <w:szCs w:val="18"/>
                        </w:rPr>
                        <w:t>Shepherds After My Own Heart: Pastoral Traditions and Leadership in the Bible.</w:t>
                      </w:r>
                      <w:r w:rsidRPr="00B56ABE">
                        <w:rPr>
                          <w:rFonts w:ascii="Arial" w:hAnsi="Arial" w:cs="Arial"/>
                          <w:b/>
                          <w:bCs/>
                          <w:sz w:val="18"/>
                          <w:szCs w:val="18"/>
                        </w:rPr>
                        <w:t xml:space="preserve"> </w:t>
                      </w:r>
                      <w:r w:rsidRPr="00B56ABE">
                        <w:rPr>
                          <w:rFonts w:ascii="Arial" w:hAnsi="Arial" w:cs="Arial"/>
                          <w:sz w:val="18"/>
                          <w:szCs w:val="18"/>
                        </w:rPr>
                        <w:t>IVP, 2006.</w:t>
                      </w:r>
                      <w:r w:rsidRPr="00B56ABE">
                        <w:rPr>
                          <w:rFonts w:ascii="Arial" w:hAnsi="Arial" w:cs="Arial"/>
                          <w:sz w:val="18"/>
                          <w:szCs w:val="18"/>
                        </w:rPr>
                        <w:br/>
                      </w:r>
                      <w:r w:rsidRPr="00B56ABE">
                        <w:rPr>
                          <w:rStyle w:val="Strong"/>
                          <w:rFonts w:ascii="Arial" w:hAnsi="Arial" w:cs="Arial"/>
                          <w:b w:val="0"/>
                          <w:bCs w:val="0"/>
                          <w:sz w:val="18"/>
                          <w:szCs w:val="18"/>
                        </w:rPr>
                        <w:t>Sanders, J. Oswald.</w:t>
                      </w:r>
                      <w:r w:rsidRPr="00B56ABE">
                        <w:rPr>
                          <w:rFonts w:ascii="Arial" w:hAnsi="Arial" w:cs="Arial"/>
                          <w:b/>
                          <w:bCs/>
                          <w:sz w:val="18"/>
                          <w:szCs w:val="18"/>
                        </w:rPr>
                        <w:t xml:space="preserve"> </w:t>
                      </w:r>
                      <w:r w:rsidRPr="00B56ABE">
                        <w:rPr>
                          <w:rStyle w:val="Emphasis"/>
                          <w:rFonts w:ascii="Arial" w:hAnsi="Arial" w:cs="Arial"/>
                          <w:b/>
                          <w:bCs/>
                          <w:sz w:val="18"/>
                          <w:szCs w:val="18"/>
                        </w:rPr>
                        <w:t>Spiritual Leadership: Principles of Excellence for Every Believer.</w:t>
                      </w:r>
                      <w:r w:rsidRPr="00B56ABE">
                        <w:rPr>
                          <w:rFonts w:ascii="Arial" w:hAnsi="Arial" w:cs="Arial"/>
                          <w:b/>
                          <w:bCs/>
                          <w:sz w:val="18"/>
                          <w:szCs w:val="18"/>
                        </w:rPr>
                        <w:t xml:space="preserve"> </w:t>
                      </w:r>
                      <w:r w:rsidRPr="00B56ABE">
                        <w:rPr>
                          <w:rFonts w:ascii="Arial" w:hAnsi="Arial" w:cs="Arial"/>
                          <w:sz w:val="18"/>
                          <w:szCs w:val="18"/>
                        </w:rPr>
                        <w:t>Moody Press, 1994.</w:t>
                      </w:r>
                      <w:r w:rsidRPr="00B56ABE">
                        <w:rPr>
                          <w:rFonts w:ascii="Arial" w:hAnsi="Arial" w:cs="Arial"/>
                          <w:sz w:val="18"/>
                          <w:szCs w:val="18"/>
                        </w:rPr>
                        <w:br/>
                      </w:r>
                      <w:r w:rsidRPr="00B56ABE">
                        <w:rPr>
                          <w:rStyle w:val="Strong"/>
                          <w:rFonts w:ascii="Arial" w:hAnsi="Arial" w:cs="Arial"/>
                          <w:b w:val="0"/>
                          <w:bCs w:val="0"/>
                          <w:sz w:val="18"/>
                          <w:szCs w:val="18"/>
                        </w:rPr>
                        <w:t>Sauls, Scott.</w:t>
                      </w:r>
                      <w:r w:rsidRPr="00B56ABE">
                        <w:rPr>
                          <w:rFonts w:ascii="Arial" w:hAnsi="Arial" w:cs="Arial"/>
                          <w:b/>
                          <w:bCs/>
                          <w:sz w:val="18"/>
                          <w:szCs w:val="18"/>
                        </w:rPr>
                        <w:t xml:space="preserve"> </w:t>
                      </w:r>
                      <w:r w:rsidRPr="00B56ABE">
                        <w:rPr>
                          <w:rStyle w:val="Emphasis"/>
                          <w:rFonts w:ascii="Arial" w:hAnsi="Arial" w:cs="Arial"/>
                          <w:b/>
                          <w:bCs/>
                          <w:sz w:val="18"/>
                          <w:szCs w:val="18"/>
                        </w:rPr>
                        <w:t>From Weakness to Strength.</w:t>
                      </w:r>
                      <w:r w:rsidRPr="00B56ABE">
                        <w:rPr>
                          <w:rFonts w:ascii="Arial" w:hAnsi="Arial" w:cs="Arial"/>
                          <w:b/>
                          <w:bCs/>
                          <w:sz w:val="18"/>
                          <w:szCs w:val="18"/>
                        </w:rPr>
                        <w:t xml:space="preserve"> </w:t>
                      </w:r>
                      <w:r w:rsidRPr="00B56ABE">
                        <w:rPr>
                          <w:rFonts w:ascii="Arial" w:hAnsi="Arial" w:cs="Arial"/>
                          <w:sz w:val="18"/>
                          <w:szCs w:val="18"/>
                        </w:rPr>
                        <w:t>David C Cook, 2017.</w:t>
                      </w:r>
                      <w:r w:rsidRPr="00B56ABE">
                        <w:rPr>
                          <w:rFonts w:ascii="Arial" w:hAnsi="Arial" w:cs="Arial"/>
                          <w:b/>
                          <w:bCs/>
                          <w:sz w:val="18"/>
                          <w:szCs w:val="18"/>
                        </w:rPr>
                        <w:br/>
                      </w:r>
                      <w:r w:rsidRPr="00B56ABE">
                        <w:rPr>
                          <w:rStyle w:val="Strong"/>
                          <w:rFonts w:ascii="Arial" w:hAnsi="Arial" w:cs="Arial"/>
                          <w:b w:val="0"/>
                          <w:bCs w:val="0"/>
                          <w:sz w:val="18"/>
                          <w:szCs w:val="18"/>
                        </w:rPr>
                        <w:t>Spurgeon, Charles H.</w:t>
                      </w:r>
                      <w:r w:rsidRPr="00B56ABE">
                        <w:rPr>
                          <w:rFonts w:ascii="Arial" w:hAnsi="Arial" w:cs="Arial"/>
                          <w:b/>
                          <w:bCs/>
                          <w:sz w:val="18"/>
                          <w:szCs w:val="18"/>
                        </w:rPr>
                        <w:t xml:space="preserve"> </w:t>
                      </w:r>
                      <w:r w:rsidRPr="00B56ABE">
                        <w:rPr>
                          <w:rStyle w:val="Emphasis"/>
                          <w:rFonts w:ascii="Arial" w:hAnsi="Arial" w:cs="Arial"/>
                          <w:b/>
                          <w:bCs/>
                          <w:sz w:val="18"/>
                          <w:szCs w:val="18"/>
                        </w:rPr>
                        <w:t>Lectures to My Students.</w:t>
                      </w:r>
                      <w:r w:rsidRPr="00B56ABE">
                        <w:rPr>
                          <w:rFonts w:ascii="Arial" w:hAnsi="Arial" w:cs="Arial"/>
                          <w:b/>
                          <w:bCs/>
                          <w:sz w:val="18"/>
                          <w:szCs w:val="18"/>
                        </w:rPr>
                        <w:t xml:space="preserve"> </w:t>
                      </w:r>
                      <w:r w:rsidRPr="00B56ABE">
                        <w:rPr>
                          <w:rFonts w:ascii="Arial" w:hAnsi="Arial" w:cs="Arial"/>
                          <w:sz w:val="18"/>
                          <w:szCs w:val="18"/>
                        </w:rPr>
                        <w:t>Hendrickson Publications, 2010.</w:t>
                      </w:r>
                      <w:r w:rsidRPr="00B56ABE">
                        <w:rPr>
                          <w:rFonts w:ascii="Arial" w:hAnsi="Arial" w:cs="Arial"/>
                          <w:sz w:val="18"/>
                          <w:szCs w:val="18"/>
                        </w:rPr>
                        <w:br/>
                      </w:r>
                      <w:r w:rsidRPr="00B56ABE">
                        <w:rPr>
                          <w:rStyle w:val="Strong"/>
                          <w:rFonts w:ascii="Arial" w:hAnsi="Arial" w:cs="Arial"/>
                          <w:b w:val="0"/>
                          <w:bCs w:val="0"/>
                          <w:sz w:val="18"/>
                          <w:szCs w:val="18"/>
                        </w:rPr>
                        <w:t>Stott, John R. W.</w:t>
                      </w:r>
                      <w:r w:rsidRPr="00B56ABE">
                        <w:rPr>
                          <w:rFonts w:ascii="Arial" w:hAnsi="Arial" w:cs="Arial"/>
                          <w:b/>
                          <w:bCs/>
                          <w:sz w:val="18"/>
                          <w:szCs w:val="18"/>
                        </w:rPr>
                        <w:t xml:space="preserve"> </w:t>
                      </w:r>
                      <w:r w:rsidRPr="00B56ABE">
                        <w:rPr>
                          <w:rStyle w:val="Emphasis"/>
                          <w:rFonts w:ascii="Arial" w:hAnsi="Arial" w:cs="Arial"/>
                          <w:b/>
                          <w:bCs/>
                          <w:sz w:val="18"/>
                          <w:szCs w:val="18"/>
                        </w:rPr>
                        <w:t>Basic Christian Leadership.</w:t>
                      </w:r>
                      <w:r w:rsidRPr="00B56ABE">
                        <w:rPr>
                          <w:rFonts w:ascii="Arial" w:hAnsi="Arial" w:cs="Arial"/>
                          <w:b/>
                          <w:bCs/>
                          <w:sz w:val="18"/>
                          <w:szCs w:val="18"/>
                        </w:rPr>
                        <w:t xml:space="preserve"> </w:t>
                      </w:r>
                      <w:r w:rsidRPr="00B56ABE">
                        <w:rPr>
                          <w:rFonts w:ascii="Arial" w:hAnsi="Arial" w:cs="Arial"/>
                          <w:sz w:val="18"/>
                          <w:szCs w:val="18"/>
                        </w:rPr>
                        <w:t>InterVarsity Press, 2006.</w:t>
                      </w:r>
                      <w:r w:rsidRPr="00B56ABE">
                        <w:rPr>
                          <w:rFonts w:ascii="Arial" w:hAnsi="Arial" w:cs="Arial"/>
                          <w:sz w:val="18"/>
                          <w:szCs w:val="18"/>
                        </w:rPr>
                        <w:br/>
                      </w:r>
                      <w:r w:rsidRPr="00B56ABE">
                        <w:rPr>
                          <w:rStyle w:val="Strong"/>
                          <w:rFonts w:ascii="Arial" w:hAnsi="Arial" w:cs="Arial"/>
                          <w:b w:val="0"/>
                          <w:bCs w:val="0"/>
                          <w:sz w:val="18"/>
                          <w:szCs w:val="18"/>
                        </w:rPr>
                        <w:t>Swindoll, Charles R.</w:t>
                      </w:r>
                      <w:r w:rsidRPr="00B56ABE">
                        <w:rPr>
                          <w:rFonts w:ascii="Arial" w:hAnsi="Arial" w:cs="Arial"/>
                          <w:b/>
                          <w:bCs/>
                          <w:sz w:val="18"/>
                          <w:szCs w:val="18"/>
                        </w:rPr>
                        <w:t xml:space="preserve"> </w:t>
                      </w:r>
                      <w:r w:rsidRPr="00B56ABE">
                        <w:rPr>
                          <w:rStyle w:val="Emphasis"/>
                          <w:rFonts w:ascii="Arial" w:hAnsi="Arial" w:cs="Arial"/>
                          <w:b/>
                          <w:bCs/>
                          <w:sz w:val="18"/>
                          <w:szCs w:val="18"/>
                        </w:rPr>
                        <w:t>Improving Your Serve: The Art of Unselfish Living.</w:t>
                      </w:r>
                      <w:r w:rsidRPr="00B56ABE">
                        <w:rPr>
                          <w:rFonts w:ascii="Arial" w:hAnsi="Arial" w:cs="Arial"/>
                          <w:b/>
                          <w:bCs/>
                          <w:sz w:val="18"/>
                          <w:szCs w:val="18"/>
                        </w:rPr>
                        <w:t xml:space="preserve"> </w:t>
                      </w:r>
                      <w:r w:rsidRPr="00B56ABE">
                        <w:rPr>
                          <w:rFonts w:ascii="Arial" w:hAnsi="Arial" w:cs="Arial"/>
                          <w:sz w:val="18"/>
                          <w:szCs w:val="18"/>
                        </w:rPr>
                        <w:t>Word, 2002.</w:t>
                      </w:r>
                      <w:r w:rsidRPr="00B56ABE">
                        <w:rPr>
                          <w:rFonts w:ascii="Arial" w:hAnsi="Arial" w:cs="Arial"/>
                          <w:sz w:val="18"/>
                          <w:szCs w:val="18"/>
                        </w:rPr>
                        <w:br/>
                      </w:r>
                      <w:r w:rsidRPr="00B56ABE">
                        <w:rPr>
                          <w:rStyle w:val="Strong"/>
                          <w:rFonts w:ascii="Arial" w:hAnsi="Arial" w:cs="Arial"/>
                          <w:b w:val="0"/>
                          <w:bCs w:val="0"/>
                          <w:sz w:val="18"/>
                          <w:szCs w:val="18"/>
                        </w:rPr>
                        <w:t>Whitney, Donald S.</w:t>
                      </w:r>
                      <w:r w:rsidRPr="00B56ABE">
                        <w:rPr>
                          <w:rFonts w:ascii="Arial" w:hAnsi="Arial" w:cs="Arial"/>
                          <w:b/>
                          <w:bCs/>
                          <w:sz w:val="18"/>
                          <w:szCs w:val="18"/>
                        </w:rPr>
                        <w:t xml:space="preserve"> </w:t>
                      </w:r>
                      <w:r w:rsidRPr="00B56ABE">
                        <w:rPr>
                          <w:rStyle w:val="Emphasis"/>
                          <w:rFonts w:ascii="Arial" w:hAnsi="Arial" w:cs="Arial"/>
                          <w:b/>
                          <w:bCs/>
                          <w:sz w:val="18"/>
                          <w:szCs w:val="18"/>
                        </w:rPr>
                        <w:t>Spiritual Disciplines Within the Church</w:t>
                      </w:r>
                      <w:r>
                        <w:rPr>
                          <w:rStyle w:val="Emphasis"/>
                          <w:rFonts w:ascii="Arial" w:hAnsi="Arial" w:cs="Arial"/>
                          <w:b/>
                          <w:bCs/>
                          <w:sz w:val="18"/>
                          <w:szCs w:val="18"/>
                        </w:rPr>
                        <w:t xml:space="preserve">. </w:t>
                      </w:r>
                      <w:r w:rsidRPr="00B56ABE">
                        <w:rPr>
                          <w:rFonts w:ascii="Arial" w:hAnsi="Arial" w:cs="Arial"/>
                          <w:sz w:val="18"/>
                          <w:szCs w:val="18"/>
                        </w:rPr>
                        <w:t>Moody Press, 1996.</w:t>
                      </w:r>
                      <w:r w:rsidRPr="00B56ABE">
                        <w:rPr>
                          <w:rFonts w:ascii="Arial" w:hAnsi="Arial" w:cs="Arial"/>
                          <w:sz w:val="18"/>
                          <w:szCs w:val="18"/>
                        </w:rPr>
                        <w:br/>
                      </w:r>
                      <w:proofErr w:type="spellStart"/>
                      <w:r w:rsidRPr="00B56ABE">
                        <w:rPr>
                          <w:rStyle w:val="Strong"/>
                          <w:rFonts w:ascii="Arial" w:hAnsi="Arial" w:cs="Arial"/>
                          <w:b w:val="0"/>
                          <w:bCs w:val="0"/>
                          <w:sz w:val="18"/>
                          <w:szCs w:val="18"/>
                        </w:rPr>
                        <w:t>Wiersbe</w:t>
                      </w:r>
                      <w:proofErr w:type="spellEnd"/>
                      <w:r w:rsidRPr="00B56ABE">
                        <w:rPr>
                          <w:rStyle w:val="Strong"/>
                          <w:rFonts w:ascii="Arial" w:hAnsi="Arial" w:cs="Arial"/>
                          <w:b w:val="0"/>
                          <w:bCs w:val="0"/>
                          <w:sz w:val="18"/>
                          <w:szCs w:val="18"/>
                        </w:rPr>
                        <w:t>, Warren W.</w:t>
                      </w:r>
                      <w:r w:rsidRPr="00B56ABE">
                        <w:rPr>
                          <w:rFonts w:ascii="Arial" w:hAnsi="Arial" w:cs="Arial"/>
                          <w:b/>
                          <w:bCs/>
                          <w:sz w:val="18"/>
                          <w:szCs w:val="18"/>
                        </w:rPr>
                        <w:t xml:space="preserve"> </w:t>
                      </w:r>
                      <w:r w:rsidRPr="00B56ABE">
                        <w:rPr>
                          <w:rStyle w:val="Emphasis"/>
                          <w:rFonts w:ascii="Arial" w:hAnsi="Arial" w:cs="Arial"/>
                          <w:b/>
                          <w:bCs/>
                          <w:sz w:val="18"/>
                          <w:szCs w:val="18"/>
                        </w:rPr>
                        <w:t>Living with the Giants: The Lives of Great Men of the Faith.</w:t>
                      </w:r>
                      <w:r w:rsidRPr="00B56ABE">
                        <w:rPr>
                          <w:rFonts w:ascii="Arial" w:hAnsi="Arial" w:cs="Arial"/>
                          <w:b/>
                          <w:bCs/>
                          <w:sz w:val="18"/>
                          <w:szCs w:val="18"/>
                        </w:rPr>
                        <w:t xml:space="preserve"> </w:t>
                      </w:r>
                      <w:r w:rsidRPr="00B56ABE">
                        <w:rPr>
                          <w:rFonts w:ascii="Arial" w:hAnsi="Arial" w:cs="Arial"/>
                          <w:sz w:val="18"/>
                          <w:szCs w:val="18"/>
                        </w:rPr>
                        <w:t>Baker Books, 1993.</w:t>
                      </w:r>
                      <w:r w:rsidRPr="00B56ABE">
                        <w:rPr>
                          <w:rFonts w:ascii="Arial" w:hAnsi="Arial" w:cs="Arial"/>
                          <w:sz w:val="18"/>
                          <w:szCs w:val="18"/>
                        </w:rPr>
                        <w:br/>
                      </w:r>
                      <w:r w:rsidRPr="00B56ABE">
                        <w:rPr>
                          <w:rStyle w:val="Strong"/>
                          <w:rFonts w:ascii="Arial" w:hAnsi="Arial" w:cs="Arial"/>
                          <w:b w:val="0"/>
                          <w:bCs w:val="0"/>
                          <w:sz w:val="18"/>
                          <w:szCs w:val="18"/>
                        </w:rPr>
                        <w:t>Woodbridge, John D., ed.</w:t>
                      </w:r>
                      <w:r w:rsidRPr="00B56ABE">
                        <w:rPr>
                          <w:rFonts w:ascii="Arial" w:hAnsi="Arial" w:cs="Arial"/>
                          <w:b/>
                          <w:bCs/>
                          <w:sz w:val="18"/>
                          <w:szCs w:val="18"/>
                        </w:rPr>
                        <w:t xml:space="preserve"> </w:t>
                      </w:r>
                      <w:r w:rsidRPr="00B56ABE">
                        <w:rPr>
                          <w:rStyle w:val="Emphasis"/>
                          <w:rFonts w:ascii="Arial" w:hAnsi="Arial" w:cs="Arial"/>
                          <w:b/>
                          <w:bCs/>
                          <w:sz w:val="18"/>
                          <w:szCs w:val="18"/>
                        </w:rPr>
                        <w:t>Great Leaders of the Christian Church.</w:t>
                      </w:r>
                      <w:r w:rsidRPr="00B56ABE">
                        <w:rPr>
                          <w:rFonts w:ascii="Arial" w:hAnsi="Arial" w:cs="Arial"/>
                          <w:b/>
                          <w:bCs/>
                          <w:sz w:val="18"/>
                          <w:szCs w:val="18"/>
                        </w:rPr>
                        <w:t xml:space="preserve"> </w:t>
                      </w:r>
                      <w:r w:rsidRPr="00B56ABE">
                        <w:rPr>
                          <w:rFonts w:ascii="Arial" w:hAnsi="Arial" w:cs="Arial"/>
                          <w:sz w:val="18"/>
                          <w:szCs w:val="18"/>
                        </w:rPr>
                        <w:t>Moody Press, 1988.</w:t>
                      </w:r>
                    </w:p>
                    <w:p w14:paraId="6F4C820B" w14:textId="085B1404" w:rsidR="009352D8" w:rsidRPr="00A25B5D" w:rsidRDefault="009352D8" w:rsidP="008E30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p>
                  </w:txbxContent>
                </v:textbox>
                <w10:wrap anchorx="page" anchory="page"/>
                <w10:anchorlock/>
              </v:shape>
            </w:pict>
          </mc:Fallback>
        </mc:AlternateContent>
      </w:r>
      <w:r w:rsidR="008B633C">
        <w:rPr>
          <w:noProof/>
        </w:rPr>
        <mc:AlternateContent>
          <mc:Choice Requires="wps">
            <w:drawing>
              <wp:anchor distT="0" distB="0" distL="114300" distR="114300" simplePos="0" relativeHeight="251672064" behindDoc="0" locked="1" layoutInCell="1" allowOverlap="0" wp14:anchorId="115E5F3F" wp14:editId="64D546EF">
                <wp:simplePos x="0" y="0"/>
                <wp:positionH relativeFrom="page">
                  <wp:posOffset>4984115</wp:posOffset>
                </wp:positionH>
                <wp:positionV relativeFrom="page">
                  <wp:posOffset>6052185</wp:posOffset>
                </wp:positionV>
                <wp:extent cx="1975485" cy="1471930"/>
                <wp:effectExtent l="0" t="0" r="18415" b="13970"/>
                <wp:wrapThrough wrapText="bothSides">
                  <wp:wrapPolygon edited="0">
                    <wp:start x="0" y="0"/>
                    <wp:lineTo x="0" y="21619"/>
                    <wp:lineTo x="21662" y="21619"/>
                    <wp:lineTo x="21662" y="0"/>
                    <wp:lineTo x="0" y="0"/>
                  </wp:wrapPolygon>
                </wp:wrapThrough>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5485" cy="147193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5D7917D8" w14:textId="77777777" w:rsidR="008B633C" w:rsidRPr="002876BD" w:rsidRDefault="008B633C" w:rsidP="008B633C">
                            <w:pPr>
                              <w:tabs>
                                <w:tab w:val="left" w:pos="180"/>
                              </w:tabs>
                              <w:spacing w:after="120"/>
                              <w:jc w:val="center"/>
                              <w:rPr>
                                <w:rFonts w:ascii="Arial Narrow" w:hAnsi="Arial Narrow" w:cs="Arial Narrow"/>
                                <w:b/>
                                <w:bCs/>
                                <w:i/>
                                <w:iCs/>
                                <w:sz w:val="18"/>
                                <w:szCs w:val="18"/>
                              </w:rPr>
                            </w:pPr>
                            <w:r w:rsidRPr="002876BD">
                              <w:rPr>
                                <w:rFonts w:ascii="Arial Narrow" w:hAnsi="Arial Narrow" w:cs="Arial Narrow"/>
                                <w:b/>
                                <w:bCs/>
                                <w:i/>
                                <w:iCs/>
                                <w:sz w:val="18"/>
                                <w:szCs w:val="18"/>
                              </w:rPr>
                              <w:t>Daily Bible Reading Schedule</w:t>
                            </w:r>
                          </w:p>
                          <w:p w14:paraId="0B6DF5D3" w14:textId="77777777" w:rsidR="005637B9" w:rsidRDefault="005637B9" w:rsidP="005637B9">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June 28</w:t>
                            </w:r>
                            <w:r w:rsidRPr="00F858DE">
                              <w:rPr>
                                <w:rFonts w:ascii="Arial Narrow" w:hAnsi="Arial Narrow"/>
                                <w:color w:val="000000"/>
                                <w:sz w:val="18"/>
                                <w:szCs w:val="18"/>
                                <w:vertAlign w:val="superscript"/>
                              </w:rPr>
                              <w:t>th</w:t>
                            </w:r>
                            <w:r w:rsidRPr="008F22E3">
                              <w:rPr>
                                <w:rFonts w:ascii="Arial Narrow" w:hAnsi="Arial Narrow"/>
                                <w:color w:val="000000"/>
                                <w:sz w:val="18"/>
                                <w:szCs w:val="18"/>
                              </w:rPr>
                              <w:t xml:space="preserve"> </w:t>
                            </w:r>
                            <w:r w:rsidRPr="00340002">
                              <w:rPr>
                                <w:rFonts w:ascii="Arial Narrow" w:hAnsi="Arial Narrow"/>
                                <w:color w:val="000000"/>
                                <w:sz w:val="18"/>
                                <w:szCs w:val="18"/>
                              </w:rPr>
                              <w:tab/>
                            </w:r>
                            <w:r>
                              <w:rPr>
                                <w:rFonts w:ascii="Arial Narrow" w:hAnsi="Arial Narrow"/>
                                <w:i/>
                                <w:iCs/>
                                <w:color w:val="000000"/>
                                <w:sz w:val="18"/>
                                <w:szCs w:val="18"/>
                              </w:rPr>
                              <w:t>Job 13-15 &amp; Ac.8:26-40</w:t>
                            </w:r>
                          </w:p>
                          <w:p w14:paraId="147C5B13" w14:textId="77777777" w:rsidR="005637B9" w:rsidRDefault="005637B9" w:rsidP="005637B9">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June 29</w:t>
                            </w:r>
                            <w:r w:rsidRPr="00F858DE">
                              <w:rPr>
                                <w:rFonts w:ascii="Arial Narrow" w:hAnsi="Arial Narrow"/>
                                <w:color w:val="000000"/>
                                <w:sz w:val="18"/>
                                <w:szCs w:val="18"/>
                                <w:vertAlign w:val="superscript"/>
                              </w:rPr>
                              <w:t>th</w:t>
                            </w:r>
                            <w:r w:rsidRPr="008F22E3">
                              <w:rPr>
                                <w:rFonts w:ascii="Arial Narrow" w:hAnsi="Arial Narrow"/>
                                <w:color w:val="000000"/>
                                <w:sz w:val="18"/>
                                <w:szCs w:val="18"/>
                              </w:rPr>
                              <w:t xml:space="preserve"> </w:t>
                            </w:r>
                            <w:r w:rsidRPr="00340002">
                              <w:rPr>
                                <w:rFonts w:ascii="Arial Narrow" w:hAnsi="Arial Narrow"/>
                                <w:color w:val="000000"/>
                                <w:sz w:val="18"/>
                                <w:szCs w:val="18"/>
                              </w:rPr>
                              <w:tab/>
                            </w:r>
                            <w:r>
                              <w:rPr>
                                <w:rFonts w:ascii="Arial Narrow" w:hAnsi="Arial Narrow"/>
                                <w:i/>
                                <w:iCs/>
                                <w:color w:val="000000"/>
                                <w:sz w:val="18"/>
                                <w:szCs w:val="18"/>
                              </w:rPr>
                              <w:t>Job 16-18 &amp; Ac.9:1-22</w:t>
                            </w:r>
                          </w:p>
                          <w:p w14:paraId="01BE9CF5" w14:textId="77777777" w:rsidR="005637B9" w:rsidRDefault="005637B9" w:rsidP="005637B9">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June 30</w:t>
                            </w:r>
                            <w:r w:rsidRPr="00F858DE">
                              <w:rPr>
                                <w:rFonts w:ascii="Arial Narrow" w:hAnsi="Arial Narrow"/>
                                <w:color w:val="000000"/>
                                <w:sz w:val="18"/>
                                <w:szCs w:val="18"/>
                                <w:vertAlign w:val="superscript"/>
                              </w:rPr>
                              <w:t>th</w:t>
                            </w:r>
                            <w:r w:rsidRPr="008F22E3">
                              <w:rPr>
                                <w:rFonts w:ascii="Arial Narrow" w:hAnsi="Arial Narrow"/>
                                <w:color w:val="000000"/>
                                <w:sz w:val="18"/>
                                <w:szCs w:val="18"/>
                              </w:rPr>
                              <w:t xml:space="preserve"> </w:t>
                            </w:r>
                            <w:r w:rsidRPr="00340002">
                              <w:rPr>
                                <w:rFonts w:ascii="Arial Narrow" w:hAnsi="Arial Narrow"/>
                                <w:color w:val="000000"/>
                                <w:sz w:val="18"/>
                                <w:szCs w:val="18"/>
                              </w:rPr>
                              <w:tab/>
                            </w:r>
                            <w:r>
                              <w:rPr>
                                <w:rFonts w:ascii="Arial Narrow" w:hAnsi="Arial Narrow"/>
                                <w:i/>
                                <w:iCs/>
                                <w:color w:val="000000"/>
                                <w:sz w:val="18"/>
                                <w:szCs w:val="18"/>
                              </w:rPr>
                              <w:t>Job 19-20 &amp; Ac.9:23-43</w:t>
                            </w:r>
                          </w:p>
                          <w:p w14:paraId="33B5C3DA" w14:textId="77777777" w:rsidR="005637B9" w:rsidRDefault="005637B9" w:rsidP="005637B9">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July 1</w:t>
                            </w:r>
                            <w:r w:rsidRPr="00C61C1F">
                              <w:rPr>
                                <w:rFonts w:ascii="Arial Narrow" w:hAnsi="Arial Narrow"/>
                                <w:color w:val="000000"/>
                                <w:sz w:val="18"/>
                                <w:szCs w:val="18"/>
                                <w:vertAlign w:val="superscript"/>
                              </w:rPr>
                              <w:t>st</w:t>
                            </w:r>
                            <w:r w:rsidRPr="008F22E3">
                              <w:rPr>
                                <w:rFonts w:ascii="Arial Narrow" w:hAnsi="Arial Narrow"/>
                                <w:color w:val="000000"/>
                                <w:sz w:val="18"/>
                                <w:szCs w:val="18"/>
                              </w:rPr>
                              <w:t xml:space="preserve"> </w:t>
                            </w:r>
                            <w:r w:rsidRPr="00340002">
                              <w:rPr>
                                <w:rFonts w:ascii="Arial Narrow" w:hAnsi="Arial Narrow"/>
                                <w:color w:val="000000"/>
                                <w:sz w:val="18"/>
                                <w:szCs w:val="18"/>
                              </w:rPr>
                              <w:tab/>
                            </w:r>
                            <w:r>
                              <w:rPr>
                                <w:rFonts w:ascii="Arial Narrow" w:hAnsi="Arial Narrow"/>
                                <w:i/>
                                <w:iCs/>
                                <w:color w:val="000000"/>
                                <w:sz w:val="18"/>
                                <w:szCs w:val="18"/>
                              </w:rPr>
                              <w:t>Job 21-22 &amp; Ac.10:1-23</w:t>
                            </w:r>
                          </w:p>
                          <w:p w14:paraId="5F2751B1" w14:textId="77777777" w:rsidR="005637B9" w:rsidRDefault="005637B9" w:rsidP="005637B9">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July 2</w:t>
                            </w:r>
                            <w:r w:rsidRPr="00C61C1F">
                              <w:rPr>
                                <w:rFonts w:ascii="Arial Narrow" w:hAnsi="Arial Narrow"/>
                                <w:color w:val="000000"/>
                                <w:sz w:val="18"/>
                                <w:szCs w:val="18"/>
                                <w:vertAlign w:val="superscript"/>
                              </w:rPr>
                              <w:t>nd</w:t>
                            </w:r>
                            <w:r w:rsidRPr="008F22E3">
                              <w:rPr>
                                <w:rFonts w:ascii="Arial Narrow" w:hAnsi="Arial Narrow"/>
                                <w:color w:val="000000"/>
                                <w:sz w:val="18"/>
                                <w:szCs w:val="18"/>
                              </w:rPr>
                              <w:t xml:space="preserve"> </w:t>
                            </w:r>
                            <w:r w:rsidRPr="00340002">
                              <w:rPr>
                                <w:rFonts w:ascii="Arial Narrow" w:hAnsi="Arial Narrow"/>
                                <w:color w:val="000000"/>
                                <w:sz w:val="18"/>
                                <w:szCs w:val="18"/>
                              </w:rPr>
                              <w:tab/>
                            </w:r>
                            <w:r>
                              <w:rPr>
                                <w:rFonts w:ascii="Arial Narrow" w:hAnsi="Arial Narrow"/>
                                <w:i/>
                                <w:iCs/>
                                <w:color w:val="000000"/>
                                <w:sz w:val="18"/>
                                <w:szCs w:val="18"/>
                              </w:rPr>
                              <w:t>Job 23-25 &amp; Ac.10-24-48</w:t>
                            </w:r>
                          </w:p>
                          <w:p w14:paraId="0275E8CB" w14:textId="77777777" w:rsidR="005637B9" w:rsidRDefault="005637B9" w:rsidP="005637B9">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July 3</w:t>
                            </w:r>
                            <w:r w:rsidRPr="00C61C1F">
                              <w:rPr>
                                <w:rFonts w:ascii="Arial Narrow" w:hAnsi="Arial Narrow"/>
                                <w:color w:val="000000"/>
                                <w:sz w:val="18"/>
                                <w:szCs w:val="18"/>
                                <w:vertAlign w:val="superscript"/>
                              </w:rPr>
                              <w:t>rd</w:t>
                            </w:r>
                            <w:r w:rsidRPr="008F22E3">
                              <w:rPr>
                                <w:rFonts w:ascii="Arial Narrow" w:hAnsi="Arial Narrow"/>
                                <w:color w:val="000000"/>
                                <w:sz w:val="18"/>
                                <w:szCs w:val="18"/>
                              </w:rPr>
                              <w:t xml:space="preserve"> </w:t>
                            </w:r>
                            <w:r w:rsidRPr="00340002">
                              <w:rPr>
                                <w:rFonts w:ascii="Arial Narrow" w:hAnsi="Arial Narrow"/>
                                <w:color w:val="000000"/>
                                <w:sz w:val="18"/>
                                <w:szCs w:val="18"/>
                              </w:rPr>
                              <w:tab/>
                            </w:r>
                            <w:r>
                              <w:rPr>
                                <w:rFonts w:ascii="Arial Narrow" w:hAnsi="Arial Narrow"/>
                                <w:i/>
                                <w:iCs/>
                                <w:color w:val="000000"/>
                                <w:sz w:val="18"/>
                                <w:szCs w:val="18"/>
                              </w:rPr>
                              <w:t>Job 26-28 &amp; Ac.11</w:t>
                            </w:r>
                          </w:p>
                          <w:p w14:paraId="00706008" w14:textId="77777777" w:rsidR="005637B9" w:rsidRDefault="005637B9" w:rsidP="005637B9">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July 4</w:t>
                            </w:r>
                            <w:r w:rsidRPr="00C61C1F">
                              <w:rPr>
                                <w:rFonts w:ascii="Arial Narrow" w:hAnsi="Arial Narrow"/>
                                <w:color w:val="000000"/>
                                <w:sz w:val="18"/>
                                <w:szCs w:val="18"/>
                                <w:vertAlign w:val="superscript"/>
                              </w:rPr>
                              <w:t>th</w:t>
                            </w:r>
                            <w:r w:rsidRPr="008F22E3">
                              <w:rPr>
                                <w:rFonts w:ascii="Arial Narrow" w:hAnsi="Arial Narrow"/>
                                <w:color w:val="000000"/>
                                <w:sz w:val="18"/>
                                <w:szCs w:val="18"/>
                              </w:rPr>
                              <w:t xml:space="preserve"> </w:t>
                            </w:r>
                            <w:r w:rsidRPr="00340002">
                              <w:rPr>
                                <w:rFonts w:ascii="Arial Narrow" w:hAnsi="Arial Narrow"/>
                                <w:color w:val="000000"/>
                                <w:sz w:val="18"/>
                                <w:szCs w:val="18"/>
                              </w:rPr>
                              <w:tab/>
                            </w:r>
                            <w:r>
                              <w:rPr>
                                <w:rFonts w:ascii="Arial Narrow" w:hAnsi="Arial Narrow"/>
                                <w:i/>
                                <w:iCs/>
                                <w:color w:val="000000"/>
                                <w:sz w:val="18"/>
                                <w:szCs w:val="18"/>
                              </w:rPr>
                              <w:t>Job 29-30 &amp; Ac.12</w:t>
                            </w:r>
                          </w:p>
                          <w:p w14:paraId="7220D3CB" w14:textId="77777777" w:rsidR="005637B9" w:rsidRDefault="005637B9" w:rsidP="005637B9">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July 5</w:t>
                            </w:r>
                            <w:r w:rsidRPr="00C61C1F">
                              <w:rPr>
                                <w:rFonts w:ascii="Arial Narrow" w:hAnsi="Arial Narrow"/>
                                <w:color w:val="000000"/>
                                <w:sz w:val="18"/>
                                <w:szCs w:val="18"/>
                                <w:vertAlign w:val="superscript"/>
                              </w:rPr>
                              <w:t>th</w:t>
                            </w:r>
                            <w:r w:rsidRPr="008F22E3">
                              <w:rPr>
                                <w:rFonts w:ascii="Arial Narrow" w:hAnsi="Arial Narrow"/>
                                <w:color w:val="000000"/>
                                <w:sz w:val="18"/>
                                <w:szCs w:val="18"/>
                              </w:rPr>
                              <w:t xml:space="preserve"> </w:t>
                            </w:r>
                            <w:r w:rsidRPr="00340002">
                              <w:rPr>
                                <w:rFonts w:ascii="Arial Narrow" w:hAnsi="Arial Narrow"/>
                                <w:color w:val="000000"/>
                                <w:sz w:val="18"/>
                                <w:szCs w:val="18"/>
                              </w:rPr>
                              <w:tab/>
                            </w:r>
                            <w:r>
                              <w:rPr>
                                <w:rFonts w:ascii="Arial Narrow" w:hAnsi="Arial Narrow"/>
                                <w:i/>
                                <w:iCs/>
                                <w:color w:val="000000"/>
                                <w:sz w:val="18"/>
                                <w:szCs w:val="18"/>
                              </w:rPr>
                              <w:t>Job 31-32 &amp; Ac.13:1-23</w:t>
                            </w:r>
                          </w:p>
                          <w:p w14:paraId="744371DA" w14:textId="72654FDD" w:rsidR="008B633C" w:rsidRPr="004B220C" w:rsidRDefault="008B633C" w:rsidP="005637B9">
                            <w:pPr>
                              <w:tabs>
                                <w:tab w:val="right" w:leader="dot" w:pos="2790"/>
                              </w:tabs>
                              <w:adjustRightInd w:val="0"/>
                              <w:spacing w:after="24"/>
                              <w:rPr>
                                <w:rFonts w:ascii="Arial Narrow" w:hAnsi="Arial Narrow"/>
                                <w:i/>
                                <w:iC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5F3F" id="Text Box 7" o:spid="_x0000_s1030" type="#_x0000_t202" style="position:absolute;left:0;text-align:left;margin-left:392.45pt;margin-top:476.55pt;width:155.55pt;height:115.9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" o:allowoverlap="f" filled="f" strokecolor="windowText">
                <v:path arrowok="t"/>
                <v:textbox>
                  <w:txbxContent>
                    <w:p w14:paraId="5D7917D8" w14:textId="77777777" w:rsidR="008B633C" w:rsidRPr="002876BD" w:rsidRDefault="008B633C" w:rsidP="008B633C">
                      <w:pPr>
                        <w:tabs>
                          <w:tab w:val="left" w:pos="180"/>
                        </w:tabs>
                        <w:spacing w:after="120"/>
                        <w:jc w:val="center"/>
                        <w:rPr>
                          <w:rFonts w:ascii="Arial Narrow" w:hAnsi="Arial Narrow" w:cs="Arial Narrow"/>
                          <w:b/>
                          <w:bCs/>
                          <w:i/>
                          <w:iCs/>
                          <w:sz w:val="18"/>
                          <w:szCs w:val="18"/>
                        </w:rPr>
                      </w:pPr>
                      <w:r w:rsidRPr="002876BD">
                        <w:rPr>
                          <w:rFonts w:ascii="Arial Narrow" w:hAnsi="Arial Narrow" w:cs="Arial Narrow"/>
                          <w:b/>
                          <w:bCs/>
                          <w:i/>
                          <w:iCs/>
                          <w:sz w:val="18"/>
                          <w:szCs w:val="18"/>
                        </w:rPr>
                        <w:t>Daily Bible Reading Schedule</w:t>
                      </w:r>
                    </w:p>
                    <w:p w14:paraId="0B6DF5D3" w14:textId="77777777" w:rsidR="005637B9" w:rsidRDefault="005637B9" w:rsidP="005637B9">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June 28</w:t>
                      </w:r>
                      <w:r w:rsidRPr="00F858DE">
                        <w:rPr>
                          <w:rFonts w:ascii="Arial Narrow" w:hAnsi="Arial Narrow"/>
                          <w:color w:val="000000"/>
                          <w:sz w:val="18"/>
                          <w:szCs w:val="18"/>
                          <w:vertAlign w:val="superscript"/>
                        </w:rPr>
                        <w:t>th</w:t>
                      </w:r>
                      <w:r w:rsidRPr="008F22E3">
                        <w:rPr>
                          <w:rFonts w:ascii="Arial Narrow" w:hAnsi="Arial Narrow"/>
                          <w:color w:val="000000"/>
                          <w:sz w:val="18"/>
                          <w:szCs w:val="18"/>
                        </w:rPr>
                        <w:t xml:space="preserve"> </w:t>
                      </w:r>
                      <w:r w:rsidRPr="00340002">
                        <w:rPr>
                          <w:rFonts w:ascii="Arial Narrow" w:hAnsi="Arial Narrow"/>
                          <w:color w:val="000000"/>
                          <w:sz w:val="18"/>
                          <w:szCs w:val="18"/>
                        </w:rPr>
                        <w:tab/>
                      </w:r>
                      <w:r>
                        <w:rPr>
                          <w:rFonts w:ascii="Arial Narrow" w:hAnsi="Arial Narrow"/>
                          <w:i/>
                          <w:iCs/>
                          <w:color w:val="000000"/>
                          <w:sz w:val="18"/>
                          <w:szCs w:val="18"/>
                        </w:rPr>
                        <w:t>Job 13-15 &amp; Ac.8:26-40</w:t>
                      </w:r>
                    </w:p>
                    <w:p w14:paraId="147C5B13" w14:textId="77777777" w:rsidR="005637B9" w:rsidRDefault="005637B9" w:rsidP="005637B9">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June 29</w:t>
                      </w:r>
                      <w:r w:rsidRPr="00F858DE">
                        <w:rPr>
                          <w:rFonts w:ascii="Arial Narrow" w:hAnsi="Arial Narrow"/>
                          <w:color w:val="000000"/>
                          <w:sz w:val="18"/>
                          <w:szCs w:val="18"/>
                          <w:vertAlign w:val="superscript"/>
                        </w:rPr>
                        <w:t>th</w:t>
                      </w:r>
                      <w:r w:rsidRPr="008F22E3">
                        <w:rPr>
                          <w:rFonts w:ascii="Arial Narrow" w:hAnsi="Arial Narrow"/>
                          <w:color w:val="000000"/>
                          <w:sz w:val="18"/>
                          <w:szCs w:val="18"/>
                        </w:rPr>
                        <w:t xml:space="preserve"> </w:t>
                      </w:r>
                      <w:r w:rsidRPr="00340002">
                        <w:rPr>
                          <w:rFonts w:ascii="Arial Narrow" w:hAnsi="Arial Narrow"/>
                          <w:color w:val="000000"/>
                          <w:sz w:val="18"/>
                          <w:szCs w:val="18"/>
                        </w:rPr>
                        <w:tab/>
                      </w:r>
                      <w:r>
                        <w:rPr>
                          <w:rFonts w:ascii="Arial Narrow" w:hAnsi="Arial Narrow"/>
                          <w:i/>
                          <w:iCs/>
                          <w:color w:val="000000"/>
                          <w:sz w:val="18"/>
                          <w:szCs w:val="18"/>
                        </w:rPr>
                        <w:t>Job 16-18 &amp; Ac.9:1-22</w:t>
                      </w:r>
                    </w:p>
                    <w:p w14:paraId="01BE9CF5" w14:textId="77777777" w:rsidR="005637B9" w:rsidRDefault="005637B9" w:rsidP="005637B9">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June 30</w:t>
                      </w:r>
                      <w:r w:rsidRPr="00F858DE">
                        <w:rPr>
                          <w:rFonts w:ascii="Arial Narrow" w:hAnsi="Arial Narrow"/>
                          <w:color w:val="000000"/>
                          <w:sz w:val="18"/>
                          <w:szCs w:val="18"/>
                          <w:vertAlign w:val="superscript"/>
                        </w:rPr>
                        <w:t>th</w:t>
                      </w:r>
                      <w:r w:rsidRPr="008F22E3">
                        <w:rPr>
                          <w:rFonts w:ascii="Arial Narrow" w:hAnsi="Arial Narrow"/>
                          <w:color w:val="000000"/>
                          <w:sz w:val="18"/>
                          <w:szCs w:val="18"/>
                        </w:rPr>
                        <w:t xml:space="preserve"> </w:t>
                      </w:r>
                      <w:r w:rsidRPr="00340002">
                        <w:rPr>
                          <w:rFonts w:ascii="Arial Narrow" w:hAnsi="Arial Narrow"/>
                          <w:color w:val="000000"/>
                          <w:sz w:val="18"/>
                          <w:szCs w:val="18"/>
                        </w:rPr>
                        <w:tab/>
                      </w:r>
                      <w:r>
                        <w:rPr>
                          <w:rFonts w:ascii="Arial Narrow" w:hAnsi="Arial Narrow"/>
                          <w:i/>
                          <w:iCs/>
                          <w:color w:val="000000"/>
                          <w:sz w:val="18"/>
                          <w:szCs w:val="18"/>
                        </w:rPr>
                        <w:t>Job 19-20 &amp; Ac.9:23-43</w:t>
                      </w:r>
                    </w:p>
                    <w:p w14:paraId="33B5C3DA" w14:textId="77777777" w:rsidR="005637B9" w:rsidRDefault="005637B9" w:rsidP="005637B9">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July 1</w:t>
                      </w:r>
                      <w:r w:rsidRPr="00C61C1F">
                        <w:rPr>
                          <w:rFonts w:ascii="Arial Narrow" w:hAnsi="Arial Narrow"/>
                          <w:color w:val="000000"/>
                          <w:sz w:val="18"/>
                          <w:szCs w:val="18"/>
                          <w:vertAlign w:val="superscript"/>
                        </w:rPr>
                        <w:t>st</w:t>
                      </w:r>
                      <w:r w:rsidRPr="008F22E3">
                        <w:rPr>
                          <w:rFonts w:ascii="Arial Narrow" w:hAnsi="Arial Narrow"/>
                          <w:color w:val="000000"/>
                          <w:sz w:val="18"/>
                          <w:szCs w:val="18"/>
                        </w:rPr>
                        <w:t xml:space="preserve"> </w:t>
                      </w:r>
                      <w:r w:rsidRPr="00340002">
                        <w:rPr>
                          <w:rFonts w:ascii="Arial Narrow" w:hAnsi="Arial Narrow"/>
                          <w:color w:val="000000"/>
                          <w:sz w:val="18"/>
                          <w:szCs w:val="18"/>
                        </w:rPr>
                        <w:tab/>
                      </w:r>
                      <w:r>
                        <w:rPr>
                          <w:rFonts w:ascii="Arial Narrow" w:hAnsi="Arial Narrow"/>
                          <w:i/>
                          <w:iCs/>
                          <w:color w:val="000000"/>
                          <w:sz w:val="18"/>
                          <w:szCs w:val="18"/>
                        </w:rPr>
                        <w:t>Job 21-22 &amp; Ac.10:1-23</w:t>
                      </w:r>
                    </w:p>
                    <w:p w14:paraId="5F2751B1" w14:textId="77777777" w:rsidR="005637B9" w:rsidRDefault="005637B9" w:rsidP="005637B9">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July 2</w:t>
                      </w:r>
                      <w:r w:rsidRPr="00C61C1F">
                        <w:rPr>
                          <w:rFonts w:ascii="Arial Narrow" w:hAnsi="Arial Narrow"/>
                          <w:color w:val="000000"/>
                          <w:sz w:val="18"/>
                          <w:szCs w:val="18"/>
                          <w:vertAlign w:val="superscript"/>
                        </w:rPr>
                        <w:t>nd</w:t>
                      </w:r>
                      <w:r w:rsidRPr="008F22E3">
                        <w:rPr>
                          <w:rFonts w:ascii="Arial Narrow" w:hAnsi="Arial Narrow"/>
                          <w:color w:val="000000"/>
                          <w:sz w:val="18"/>
                          <w:szCs w:val="18"/>
                        </w:rPr>
                        <w:t xml:space="preserve"> </w:t>
                      </w:r>
                      <w:r w:rsidRPr="00340002">
                        <w:rPr>
                          <w:rFonts w:ascii="Arial Narrow" w:hAnsi="Arial Narrow"/>
                          <w:color w:val="000000"/>
                          <w:sz w:val="18"/>
                          <w:szCs w:val="18"/>
                        </w:rPr>
                        <w:tab/>
                      </w:r>
                      <w:r>
                        <w:rPr>
                          <w:rFonts w:ascii="Arial Narrow" w:hAnsi="Arial Narrow"/>
                          <w:i/>
                          <w:iCs/>
                          <w:color w:val="000000"/>
                          <w:sz w:val="18"/>
                          <w:szCs w:val="18"/>
                        </w:rPr>
                        <w:t>Job 23-25 &amp; Ac.10-24-48</w:t>
                      </w:r>
                    </w:p>
                    <w:p w14:paraId="0275E8CB" w14:textId="77777777" w:rsidR="005637B9" w:rsidRDefault="005637B9" w:rsidP="005637B9">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July 3</w:t>
                      </w:r>
                      <w:r w:rsidRPr="00C61C1F">
                        <w:rPr>
                          <w:rFonts w:ascii="Arial Narrow" w:hAnsi="Arial Narrow"/>
                          <w:color w:val="000000"/>
                          <w:sz w:val="18"/>
                          <w:szCs w:val="18"/>
                          <w:vertAlign w:val="superscript"/>
                        </w:rPr>
                        <w:t>rd</w:t>
                      </w:r>
                      <w:r w:rsidRPr="008F22E3">
                        <w:rPr>
                          <w:rFonts w:ascii="Arial Narrow" w:hAnsi="Arial Narrow"/>
                          <w:color w:val="000000"/>
                          <w:sz w:val="18"/>
                          <w:szCs w:val="18"/>
                        </w:rPr>
                        <w:t xml:space="preserve"> </w:t>
                      </w:r>
                      <w:r w:rsidRPr="00340002">
                        <w:rPr>
                          <w:rFonts w:ascii="Arial Narrow" w:hAnsi="Arial Narrow"/>
                          <w:color w:val="000000"/>
                          <w:sz w:val="18"/>
                          <w:szCs w:val="18"/>
                        </w:rPr>
                        <w:tab/>
                      </w:r>
                      <w:r>
                        <w:rPr>
                          <w:rFonts w:ascii="Arial Narrow" w:hAnsi="Arial Narrow"/>
                          <w:i/>
                          <w:iCs/>
                          <w:color w:val="000000"/>
                          <w:sz w:val="18"/>
                          <w:szCs w:val="18"/>
                        </w:rPr>
                        <w:t>Job 26-28 &amp; Ac.11</w:t>
                      </w:r>
                    </w:p>
                    <w:p w14:paraId="00706008" w14:textId="77777777" w:rsidR="005637B9" w:rsidRDefault="005637B9" w:rsidP="005637B9">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July 4</w:t>
                      </w:r>
                      <w:r w:rsidRPr="00C61C1F">
                        <w:rPr>
                          <w:rFonts w:ascii="Arial Narrow" w:hAnsi="Arial Narrow"/>
                          <w:color w:val="000000"/>
                          <w:sz w:val="18"/>
                          <w:szCs w:val="18"/>
                          <w:vertAlign w:val="superscript"/>
                        </w:rPr>
                        <w:t>th</w:t>
                      </w:r>
                      <w:r w:rsidRPr="008F22E3">
                        <w:rPr>
                          <w:rFonts w:ascii="Arial Narrow" w:hAnsi="Arial Narrow"/>
                          <w:color w:val="000000"/>
                          <w:sz w:val="18"/>
                          <w:szCs w:val="18"/>
                        </w:rPr>
                        <w:t xml:space="preserve"> </w:t>
                      </w:r>
                      <w:r w:rsidRPr="00340002">
                        <w:rPr>
                          <w:rFonts w:ascii="Arial Narrow" w:hAnsi="Arial Narrow"/>
                          <w:color w:val="000000"/>
                          <w:sz w:val="18"/>
                          <w:szCs w:val="18"/>
                        </w:rPr>
                        <w:tab/>
                      </w:r>
                      <w:r>
                        <w:rPr>
                          <w:rFonts w:ascii="Arial Narrow" w:hAnsi="Arial Narrow"/>
                          <w:i/>
                          <w:iCs/>
                          <w:color w:val="000000"/>
                          <w:sz w:val="18"/>
                          <w:szCs w:val="18"/>
                        </w:rPr>
                        <w:t>Job 29-30 &amp; Ac.12</w:t>
                      </w:r>
                    </w:p>
                    <w:p w14:paraId="7220D3CB" w14:textId="77777777" w:rsidR="005637B9" w:rsidRDefault="005637B9" w:rsidP="005637B9">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July 5</w:t>
                      </w:r>
                      <w:r w:rsidRPr="00C61C1F">
                        <w:rPr>
                          <w:rFonts w:ascii="Arial Narrow" w:hAnsi="Arial Narrow"/>
                          <w:color w:val="000000"/>
                          <w:sz w:val="18"/>
                          <w:szCs w:val="18"/>
                          <w:vertAlign w:val="superscript"/>
                        </w:rPr>
                        <w:t>th</w:t>
                      </w:r>
                      <w:r w:rsidRPr="008F22E3">
                        <w:rPr>
                          <w:rFonts w:ascii="Arial Narrow" w:hAnsi="Arial Narrow"/>
                          <w:color w:val="000000"/>
                          <w:sz w:val="18"/>
                          <w:szCs w:val="18"/>
                        </w:rPr>
                        <w:t xml:space="preserve"> </w:t>
                      </w:r>
                      <w:r w:rsidRPr="00340002">
                        <w:rPr>
                          <w:rFonts w:ascii="Arial Narrow" w:hAnsi="Arial Narrow"/>
                          <w:color w:val="000000"/>
                          <w:sz w:val="18"/>
                          <w:szCs w:val="18"/>
                        </w:rPr>
                        <w:tab/>
                      </w:r>
                      <w:r>
                        <w:rPr>
                          <w:rFonts w:ascii="Arial Narrow" w:hAnsi="Arial Narrow"/>
                          <w:i/>
                          <w:iCs/>
                          <w:color w:val="000000"/>
                          <w:sz w:val="18"/>
                          <w:szCs w:val="18"/>
                        </w:rPr>
                        <w:t>Job 31-32 &amp; Ac.13:1-23</w:t>
                      </w:r>
                    </w:p>
                    <w:p w14:paraId="744371DA" w14:textId="72654FDD" w:rsidR="008B633C" w:rsidRPr="004B220C" w:rsidRDefault="008B633C" w:rsidP="005637B9">
                      <w:pPr>
                        <w:tabs>
                          <w:tab w:val="right" w:leader="dot" w:pos="2790"/>
                        </w:tabs>
                        <w:adjustRightInd w:val="0"/>
                        <w:spacing w:after="24"/>
                        <w:rPr>
                          <w:rFonts w:ascii="Arial Narrow" w:hAnsi="Arial Narrow"/>
                          <w:i/>
                          <w:iCs/>
                          <w:color w:val="000000"/>
                          <w:sz w:val="18"/>
                          <w:szCs w:val="18"/>
                        </w:rPr>
                      </w:pPr>
                    </w:p>
                  </w:txbxContent>
                </v:textbox>
                <w10:wrap type="through" anchorx="page" anchory="page"/>
                <w10:anchorlock/>
              </v:shape>
            </w:pict>
          </mc:Fallback>
        </mc:AlternateContent>
      </w:r>
      <w:r w:rsidR="000332C3">
        <w:t xml:space="preserve"> </w:t>
      </w:r>
    </w:p>
    <w:p w14:paraId="5C2D6761" w14:textId="77777777" w:rsidR="00E441D7" w:rsidRPr="005E24BA" w:rsidRDefault="00E441D7">
      <w:pPr>
        <w:ind w:right="356"/>
        <w:jc w:val="both"/>
      </w:pPr>
    </w:p>
    <w:sectPr w:rsidR="00E441D7" w:rsidRPr="005E24BA" w:rsidSect="00C05DA6">
      <w:footerReference w:type="even" r:id="rId9"/>
      <w:footerReference w:type="default" r:id="rId10"/>
      <w:type w:val="continuous"/>
      <w:pgSz w:w="12240" w:h="15840" w:code="1"/>
      <w:pgMar w:top="634" w:right="986" w:bottom="720" w:left="994" w:header="720" w:footer="720" w:gutter="0"/>
      <w:cols w:space="720" w:equalWidth="0">
        <w:col w:w="10252"/>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C2C39B3" w14:textId="77777777" w:rsidR="0077216A" w:rsidRDefault="0077216A">
      <w:r>
        <w:separator/>
      </w:r>
    </w:p>
  </w:endnote>
  <w:endnote w:type="continuationSeparator" w:id="0">
    <w:p w14:paraId="230DCB73" w14:textId="77777777" w:rsidR="0077216A" w:rsidRDefault="0077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1D2DFEF" w14:textId="77777777" w:rsidR="0077216A" w:rsidRDefault="0077216A">
      <w:r>
        <w:separator/>
      </w:r>
    </w:p>
  </w:footnote>
  <w:footnote w:type="continuationSeparator" w:id="0">
    <w:p w14:paraId="51305C5B" w14:textId="77777777" w:rsidR="0077216A" w:rsidRDefault="0077216A">
      <w:r>
        <w:continuationSeparator/>
      </w:r>
    </w:p>
  </w:footnote>
  <w:footnote w:type="continuationNotice" w:id="1">
    <w:p w14:paraId="784E7A68" w14:textId="77777777" w:rsidR="0077216A" w:rsidRDefault="007721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512A114A"/>
    <w:multiLevelType w:val="hybridMultilevel"/>
    <w:tmpl w:val="26BAF0EA"/>
    <w:lvl w:ilvl="0" w:tplc="1506E992">
      <w:start w:val="1"/>
      <w:numFmt w:val="decimal"/>
      <w:lvlText w:val="%1."/>
      <w:lvlJc w:val="left"/>
      <w:pPr>
        <w:ind w:left="567" w:hanging="380"/>
      </w:pPr>
      <w:rPr>
        <w:rFonts w:hint="default"/>
        <w:b/>
        <w:sz w:val="32"/>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16cid:durableId="608583860">
    <w:abstractNumId w:val="0"/>
  </w:num>
  <w:numIdMacAtCleanup w:val="1"/>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9"/>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nb-NO"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3AD"/>
    <w:rsid w:val="00000659"/>
    <w:rsid w:val="0000084C"/>
    <w:rsid w:val="0000098F"/>
    <w:rsid w:val="00000A65"/>
    <w:rsid w:val="00000D9F"/>
    <w:rsid w:val="00000E18"/>
    <w:rsid w:val="00000E4A"/>
    <w:rsid w:val="000010D6"/>
    <w:rsid w:val="000016E0"/>
    <w:rsid w:val="0000183D"/>
    <w:rsid w:val="000020DB"/>
    <w:rsid w:val="000020E8"/>
    <w:rsid w:val="00002199"/>
    <w:rsid w:val="00002514"/>
    <w:rsid w:val="000025E7"/>
    <w:rsid w:val="000027D0"/>
    <w:rsid w:val="000028E0"/>
    <w:rsid w:val="00002A6A"/>
    <w:rsid w:val="00002B00"/>
    <w:rsid w:val="00002BDC"/>
    <w:rsid w:val="00002E50"/>
    <w:rsid w:val="00002E70"/>
    <w:rsid w:val="0000304A"/>
    <w:rsid w:val="00003150"/>
    <w:rsid w:val="00003956"/>
    <w:rsid w:val="00003D56"/>
    <w:rsid w:val="0000408E"/>
    <w:rsid w:val="0000445C"/>
    <w:rsid w:val="000044E4"/>
    <w:rsid w:val="00004EA4"/>
    <w:rsid w:val="00005117"/>
    <w:rsid w:val="00005178"/>
    <w:rsid w:val="000052F4"/>
    <w:rsid w:val="000056AA"/>
    <w:rsid w:val="00005BC2"/>
    <w:rsid w:val="00005DB0"/>
    <w:rsid w:val="00005FC4"/>
    <w:rsid w:val="00006096"/>
    <w:rsid w:val="00006827"/>
    <w:rsid w:val="000068D0"/>
    <w:rsid w:val="00006A62"/>
    <w:rsid w:val="00006BC8"/>
    <w:rsid w:val="0000710A"/>
    <w:rsid w:val="000075DD"/>
    <w:rsid w:val="0000778D"/>
    <w:rsid w:val="00007A63"/>
    <w:rsid w:val="00007B97"/>
    <w:rsid w:val="00007CD4"/>
    <w:rsid w:val="00007F34"/>
    <w:rsid w:val="000105B4"/>
    <w:rsid w:val="000106F2"/>
    <w:rsid w:val="00010AD6"/>
    <w:rsid w:val="00010F18"/>
    <w:rsid w:val="00010F81"/>
    <w:rsid w:val="00010F9C"/>
    <w:rsid w:val="00011027"/>
    <w:rsid w:val="0001131D"/>
    <w:rsid w:val="0001154E"/>
    <w:rsid w:val="0001158F"/>
    <w:rsid w:val="000116E0"/>
    <w:rsid w:val="00011709"/>
    <w:rsid w:val="000118E8"/>
    <w:rsid w:val="00011A4D"/>
    <w:rsid w:val="00012361"/>
    <w:rsid w:val="00012444"/>
    <w:rsid w:val="000128C1"/>
    <w:rsid w:val="00012B55"/>
    <w:rsid w:val="00012C6C"/>
    <w:rsid w:val="00012D74"/>
    <w:rsid w:val="00012FE9"/>
    <w:rsid w:val="00013131"/>
    <w:rsid w:val="00013379"/>
    <w:rsid w:val="000133EC"/>
    <w:rsid w:val="000134CD"/>
    <w:rsid w:val="000135C7"/>
    <w:rsid w:val="000135C8"/>
    <w:rsid w:val="000136D1"/>
    <w:rsid w:val="00013E9F"/>
    <w:rsid w:val="00014403"/>
    <w:rsid w:val="00014425"/>
    <w:rsid w:val="000148C4"/>
    <w:rsid w:val="00014BC7"/>
    <w:rsid w:val="00014BF0"/>
    <w:rsid w:val="00014BFA"/>
    <w:rsid w:val="00014CBF"/>
    <w:rsid w:val="00014DBD"/>
    <w:rsid w:val="00014EF6"/>
    <w:rsid w:val="00014F48"/>
    <w:rsid w:val="000151DA"/>
    <w:rsid w:val="00015324"/>
    <w:rsid w:val="000155A7"/>
    <w:rsid w:val="000156F3"/>
    <w:rsid w:val="00015849"/>
    <w:rsid w:val="00015920"/>
    <w:rsid w:val="000159FB"/>
    <w:rsid w:val="00015C13"/>
    <w:rsid w:val="00015DD6"/>
    <w:rsid w:val="00015EC2"/>
    <w:rsid w:val="00015EE2"/>
    <w:rsid w:val="000162B1"/>
    <w:rsid w:val="00016514"/>
    <w:rsid w:val="0001668E"/>
    <w:rsid w:val="000166BE"/>
    <w:rsid w:val="00016843"/>
    <w:rsid w:val="000168CA"/>
    <w:rsid w:val="00016ADF"/>
    <w:rsid w:val="00016B45"/>
    <w:rsid w:val="00016E0B"/>
    <w:rsid w:val="00016F71"/>
    <w:rsid w:val="000172C3"/>
    <w:rsid w:val="00017561"/>
    <w:rsid w:val="0001775D"/>
    <w:rsid w:val="0001796E"/>
    <w:rsid w:val="00017B0F"/>
    <w:rsid w:val="00017BC6"/>
    <w:rsid w:val="00020008"/>
    <w:rsid w:val="00020513"/>
    <w:rsid w:val="0002078E"/>
    <w:rsid w:val="000207AE"/>
    <w:rsid w:val="000207E0"/>
    <w:rsid w:val="00020A87"/>
    <w:rsid w:val="00020EEF"/>
    <w:rsid w:val="0002104A"/>
    <w:rsid w:val="000210F6"/>
    <w:rsid w:val="000215B8"/>
    <w:rsid w:val="00021660"/>
    <w:rsid w:val="00021862"/>
    <w:rsid w:val="000218CD"/>
    <w:rsid w:val="00022589"/>
    <w:rsid w:val="000227E5"/>
    <w:rsid w:val="0002283C"/>
    <w:rsid w:val="00022853"/>
    <w:rsid w:val="000228C5"/>
    <w:rsid w:val="000229D3"/>
    <w:rsid w:val="00022A19"/>
    <w:rsid w:val="00022B67"/>
    <w:rsid w:val="00022BED"/>
    <w:rsid w:val="0002314B"/>
    <w:rsid w:val="00023248"/>
    <w:rsid w:val="0002339A"/>
    <w:rsid w:val="000233CE"/>
    <w:rsid w:val="00023423"/>
    <w:rsid w:val="000234B4"/>
    <w:rsid w:val="000234C9"/>
    <w:rsid w:val="0002360D"/>
    <w:rsid w:val="0002369D"/>
    <w:rsid w:val="0002375B"/>
    <w:rsid w:val="00023CFF"/>
    <w:rsid w:val="000241C2"/>
    <w:rsid w:val="000242C8"/>
    <w:rsid w:val="0002439A"/>
    <w:rsid w:val="0002493D"/>
    <w:rsid w:val="00024B99"/>
    <w:rsid w:val="00024DC7"/>
    <w:rsid w:val="00024E7B"/>
    <w:rsid w:val="00025198"/>
    <w:rsid w:val="00025459"/>
    <w:rsid w:val="0002571F"/>
    <w:rsid w:val="00025B22"/>
    <w:rsid w:val="00025E3B"/>
    <w:rsid w:val="00026133"/>
    <w:rsid w:val="0002675F"/>
    <w:rsid w:val="000267C7"/>
    <w:rsid w:val="00026EE7"/>
    <w:rsid w:val="00026F95"/>
    <w:rsid w:val="00026F98"/>
    <w:rsid w:val="00027194"/>
    <w:rsid w:val="000271B5"/>
    <w:rsid w:val="0002720B"/>
    <w:rsid w:val="00027597"/>
    <w:rsid w:val="000275CD"/>
    <w:rsid w:val="0002787C"/>
    <w:rsid w:val="00027F07"/>
    <w:rsid w:val="0003017E"/>
    <w:rsid w:val="000306E7"/>
    <w:rsid w:val="0003095A"/>
    <w:rsid w:val="00030972"/>
    <w:rsid w:val="00030A19"/>
    <w:rsid w:val="00031109"/>
    <w:rsid w:val="0003112C"/>
    <w:rsid w:val="000312CD"/>
    <w:rsid w:val="00031304"/>
    <w:rsid w:val="00031362"/>
    <w:rsid w:val="000314C7"/>
    <w:rsid w:val="000317B4"/>
    <w:rsid w:val="00031AB5"/>
    <w:rsid w:val="00031CFE"/>
    <w:rsid w:val="00032842"/>
    <w:rsid w:val="00032844"/>
    <w:rsid w:val="00032950"/>
    <w:rsid w:val="00032F38"/>
    <w:rsid w:val="00032FC4"/>
    <w:rsid w:val="00033017"/>
    <w:rsid w:val="000331CC"/>
    <w:rsid w:val="000332C3"/>
    <w:rsid w:val="00033329"/>
    <w:rsid w:val="00033539"/>
    <w:rsid w:val="00033597"/>
    <w:rsid w:val="00033674"/>
    <w:rsid w:val="000336E9"/>
    <w:rsid w:val="00033794"/>
    <w:rsid w:val="0003386B"/>
    <w:rsid w:val="000339DA"/>
    <w:rsid w:val="00033A03"/>
    <w:rsid w:val="00033B38"/>
    <w:rsid w:val="00033B9A"/>
    <w:rsid w:val="00033D81"/>
    <w:rsid w:val="00034106"/>
    <w:rsid w:val="0003460B"/>
    <w:rsid w:val="0003463C"/>
    <w:rsid w:val="00034686"/>
    <w:rsid w:val="000347B4"/>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0BC"/>
    <w:rsid w:val="00037362"/>
    <w:rsid w:val="000375D4"/>
    <w:rsid w:val="0003796F"/>
    <w:rsid w:val="000379CE"/>
    <w:rsid w:val="00037B5E"/>
    <w:rsid w:val="00037EB9"/>
    <w:rsid w:val="000400BB"/>
    <w:rsid w:val="00040191"/>
    <w:rsid w:val="000404CC"/>
    <w:rsid w:val="00040889"/>
    <w:rsid w:val="00040A0D"/>
    <w:rsid w:val="00040AC3"/>
    <w:rsid w:val="00040CE2"/>
    <w:rsid w:val="00040E8A"/>
    <w:rsid w:val="00041122"/>
    <w:rsid w:val="000412A7"/>
    <w:rsid w:val="00041466"/>
    <w:rsid w:val="000415C8"/>
    <w:rsid w:val="00041A38"/>
    <w:rsid w:val="00041AB7"/>
    <w:rsid w:val="00042096"/>
    <w:rsid w:val="0004237B"/>
    <w:rsid w:val="00042777"/>
    <w:rsid w:val="0004278A"/>
    <w:rsid w:val="00042ADB"/>
    <w:rsid w:val="00042B18"/>
    <w:rsid w:val="00042BA8"/>
    <w:rsid w:val="00042D35"/>
    <w:rsid w:val="00043015"/>
    <w:rsid w:val="0004310F"/>
    <w:rsid w:val="0004337D"/>
    <w:rsid w:val="00043448"/>
    <w:rsid w:val="00043567"/>
    <w:rsid w:val="000436C0"/>
    <w:rsid w:val="000436C9"/>
    <w:rsid w:val="000439B9"/>
    <w:rsid w:val="00043AA7"/>
    <w:rsid w:val="00043EDB"/>
    <w:rsid w:val="00043F46"/>
    <w:rsid w:val="00044984"/>
    <w:rsid w:val="00044A1A"/>
    <w:rsid w:val="00044BC0"/>
    <w:rsid w:val="00045143"/>
    <w:rsid w:val="00045176"/>
    <w:rsid w:val="00045264"/>
    <w:rsid w:val="00045605"/>
    <w:rsid w:val="00045684"/>
    <w:rsid w:val="000456F1"/>
    <w:rsid w:val="0004573A"/>
    <w:rsid w:val="00045768"/>
    <w:rsid w:val="00045875"/>
    <w:rsid w:val="00045980"/>
    <w:rsid w:val="000459C1"/>
    <w:rsid w:val="00045BA1"/>
    <w:rsid w:val="00045C53"/>
    <w:rsid w:val="00045FE3"/>
    <w:rsid w:val="000460C8"/>
    <w:rsid w:val="00046228"/>
    <w:rsid w:val="00046384"/>
    <w:rsid w:val="00046885"/>
    <w:rsid w:val="000468DB"/>
    <w:rsid w:val="000469D4"/>
    <w:rsid w:val="00046DF8"/>
    <w:rsid w:val="00046FC4"/>
    <w:rsid w:val="00047045"/>
    <w:rsid w:val="00047046"/>
    <w:rsid w:val="00047050"/>
    <w:rsid w:val="00047070"/>
    <w:rsid w:val="00047095"/>
    <w:rsid w:val="00047195"/>
    <w:rsid w:val="0004726B"/>
    <w:rsid w:val="0004741D"/>
    <w:rsid w:val="00047666"/>
    <w:rsid w:val="00047BBD"/>
    <w:rsid w:val="00047CD6"/>
    <w:rsid w:val="00047F96"/>
    <w:rsid w:val="00050422"/>
    <w:rsid w:val="000509F2"/>
    <w:rsid w:val="00050BF6"/>
    <w:rsid w:val="00050EEC"/>
    <w:rsid w:val="00050F95"/>
    <w:rsid w:val="000511A5"/>
    <w:rsid w:val="000511F2"/>
    <w:rsid w:val="00051783"/>
    <w:rsid w:val="000518AE"/>
    <w:rsid w:val="0005199B"/>
    <w:rsid w:val="00051B0E"/>
    <w:rsid w:val="00051CA5"/>
    <w:rsid w:val="00051EB3"/>
    <w:rsid w:val="00052210"/>
    <w:rsid w:val="00052325"/>
    <w:rsid w:val="000523F5"/>
    <w:rsid w:val="00052462"/>
    <w:rsid w:val="0005291C"/>
    <w:rsid w:val="000529B0"/>
    <w:rsid w:val="00052C19"/>
    <w:rsid w:val="00052D16"/>
    <w:rsid w:val="00052EC3"/>
    <w:rsid w:val="00053764"/>
    <w:rsid w:val="00053865"/>
    <w:rsid w:val="0005386C"/>
    <w:rsid w:val="000538DE"/>
    <w:rsid w:val="00053993"/>
    <w:rsid w:val="00053C41"/>
    <w:rsid w:val="00053D6C"/>
    <w:rsid w:val="0005413E"/>
    <w:rsid w:val="00054359"/>
    <w:rsid w:val="0005453D"/>
    <w:rsid w:val="000546F3"/>
    <w:rsid w:val="000548D5"/>
    <w:rsid w:val="000549E5"/>
    <w:rsid w:val="00054A0C"/>
    <w:rsid w:val="00054A1B"/>
    <w:rsid w:val="00054B14"/>
    <w:rsid w:val="00055070"/>
    <w:rsid w:val="00055136"/>
    <w:rsid w:val="0005516E"/>
    <w:rsid w:val="0005529F"/>
    <w:rsid w:val="0005569B"/>
    <w:rsid w:val="0005570B"/>
    <w:rsid w:val="00055865"/>
    <w:rsid w:val="00055950"/>
    <w:rsid w:val="00055AA8"/>
    <w:rsid w:val="00055CEC"/>
    <w:rsid w:val="00055E7C"/>
    <w:rsid w:val="00055F61"/>
    <w:rsid w:val="000560DA"/>
    <w:rsid w:val="00056374"/>
    <w:rsid w:val="00056865"/>
    <w:rsid w:val="00056980"/>
    <w:rsid w:val="00056CB0"/>
    <w:rsid w:val="00056E62"/>
    <w:rsid w:val="00056FB2"/>
    <w:rsid w:val="000571AD"/>
    <w:rsid w:val="000571EE"/>
    <w:rsid w:val="00057444"/>
    <w:rsid w:val="00057543"/>
    <w:rsid w:val="00057DB2"/>
    <w:rsid w:val="00057DB5"/>
    <w:rsid w:val="00060057"/>
    <w:rsid w:val="00060094"/>
    <w:rsid w:val="000603BE"/>
    <w:rsid w:val="00060516"/>
    <w:rsid w:val="000607A9"/>
    <w:rsid w:val="00060A95"/>
    <w:rsid w:val="00060B0B"/>
    <w:rsid w:val="00060BC1"/>
    <w:rsid w:val="00060BC9"/>
    <w:rsid w:val="00060CF4"/>
    <w:rsid w:val="00060DD9"/>
    <w:rsid w:val="00061236"/>
    <w:rsid w:val="00061267"/>
    <w:rsid w:val="00061281"/>
    <w:rsid w:val="00061287"/>
    <w:rsid w:val="0006140B"/>
    <w:rsid w:val="000617CC"/>
    <w:rsid w:val="00061AB7"/>
    <w:rsid w:val="00061BDC"/>
    <w:rsid w:val="00061BEB"/>
    <w:rsid w:val="00061C30"/>
    <w:rsid w:val="00061D6D"/>
    <w:rsid w:val="00062059"/>
    <w:rsid w:val="00062134"/>
    <w:rsid w:val="0006266B"/>
    <w:rsid w:val="00062788"/>
    <w:rsid w:val="000629FF"/>
    <w:rsid w:val="00062A59"/>
    <w:rsid w:val="00062AEF"/>
    <w:rsid w:val="00062BDF"/>
    <w:rsid w:val="00062C3B"/>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7E"/>
    <w:rsid w:val="0006545D"/>
    <w:rsid w:val="00065B0E"/>
    <w:rsid w:val="00065CFF"/>
    <w:rsid w:val="00065F77"/>
    <w:rsid w:val="00065FAB"/>
    <w:rsid w:val="00066006"/>
    <w:rsid w:val="000660FE"/>
    <w:rsid w:val="000666A9"/>
    <w:rsid w:val="000666BC"/>
    <w:rsid w:val="000668B0"/>
    <w:rsid w:val="00066AAE"/>
    <w:rsid w:val="00066B47"/>
    <w:rsid w:val="00066D0D"/>
    <w:rsid w:val="000670AD"/>
    <w:rsid w:val="000673A3"/>
    <w:rsid w:val="0006765E"/>
    <w:rsid w:val="00067A7E"/>
    <w:rsid w:val="0007027E"/>
    <w:rsid w:val="00070307"/>
    <w:rsid w:val="000703D4"/>
    <w:rsid w:val="00070723"/>
    <w:rsid w:val="00070A9F"/>
    <w:rsid w:val="00071020"/>
    <w:rsid w:val="00071314"/>
    <w:rsid w:val="0007133A"/>
    <w:rsid w:val="00071466"/>
    <w:rsid w:val="000716BC"/>
    <w:rsid w:val="0007198C"/>
    <w:rsid w:val="00071B0E"/>
    <w:rsid w:val="00071B1B"/>
    <w:rsid w:val="00071D25"/>
    <w:rsid w:val="00071D5F"/>
    <w:rsid w:val="00071F76"/>
    <w:rsid w:val="00071FF0"/>
    <w:rsid w:val="00072263"/>
    <w:rsid w:val="000724A4"/>
    <w:rsid w:val="0007264E"/>
    <w:rsid w:val="000728B6"/>
    <w:rsid w:val="000729C1"/>
    <w:rsid w:val="00072AA0"/>
    <w:rsid w:val="00072BA1"/>
    <w:rsid w:val="00073136"/>
    <w:rsid w:val="000732A1"/>
    <w:rsid w:val="00073369"/>
    <w:rsid w:val="0007343E"/>
    <w:rsid w:val="00073485"/>
    <w:rsid w:val="000734B8"/>
    <w:rsid w:val="00073654"/>
    <w:rsid w:val="0007387B"/>
    <w:rsid w:val="00073F0D"/>
    <w:rsid w:val="000744B8"/>
    <w:rsid w:val="00074594"/>
    <w:rsid w:val="0007469E"/>
    <w:rsid w:val="00074A20"/>
    <w:rsid w:val="00074AEB"/>
    <w:rsid w:val="00074D02"/>
    <w:rsid w:val="00074E3F"/>
    <w:rsid w:val="00074EF5"/>
    <w:rsid w:val="00074F05"/>
    <w:rsid w:val="00074F22"/>
    <w:rsid w:val="00075176"/>
    <w:rsid w:val="00075266"/>
    <w:rsid w:val="0007530C"/>
    <w:rsid w:val="00075351"/>
    <w:rsid w:val="00075427"/>
    <w:rsid w:val="0007542B"/>
    <w:rsid w:val="000754DF"/>
    <w:rsid w:val="000755C4"/>
    <w:rsid w:val="00075668"/>
    <w:rsid w:val="00075835"/>
    <w:rsid w:val="00075B23"/>
    <w:rsid w:val="00075B6A"/>
    <w:rsid w:val="00076093"/>
    <w:rsid w:val="00076684"/>
    <w:rsid w:val="00076870"/>
    <w:rsid w:val="0007687D"/>
    <w:rsid w:val="00076B3A"/>
    <w:rsid w:val="00076F41"/>
    <w:rsid w:val="0007720E"/>
    <w:rsid w:val="00077345"/>
    <w:rsid w:val="00077352"/>
    <w:rsid w:val="0007743B"/>
    <w:rsid w:val="00077500"/>
    <w:rsid w:val="00077999"/>
    <w:rsid w:val="00077CD5"/>
    <w:rsid w:val="00077D5F"/>
    <w:rsid w:val="00077F46"/>
    <w:rsid w:val="00077F78"/>
    <w:rsid w:val="00080047"/>
    <w:rsid w:val="0008022A"/>
    <w:rsid w:val="00080257"/>
    <w:rsid w:val="000805EF"/>
    <w:rsid w:val="00080B93"/>
    <w:rsid w:val="00080BC3"/>
    <w:rsid w:val="00080C0B"/>
    <w:rsid w:val="000810F5"/>
    <w:rsid w:val="000817AF"/>
    <w:rsid w:val="000819E1"/>
    <w:rsid w:val="00081A0B"/>
    <w:rsid w:val="00081AB5"/>
    <w:rsid w:val="00081B72"/>
    <w:rsid w:val="00081C90"/>
    <w:rsid w:val="00081CBF"/>
    <w:rsid w:val="00081DDE"/>
    <w:rsid w:val="00081E4F"/>
    <w:rsid w:val="00081EE1"/>
    <w:rsid w:val="00081F31"/>
    <w:rsid w:val="00082060"/>
    <w:rsid w:val="000822DE"/>
    <w:rsid w:val="000829DF"/>
    <w:rsid w:val="00082B92"/>
    <w:rsid w:val="00082FC1"/>
    <w:rsid w:val="00083099"/>
    <w:rsid w:val="0008324D"/>
    <w:rsid w:val="0008339F"/>
    <w:rsid w:val="000833AA"/>
    <w:rsid w:val="000834D4"/>
    <w:rsid w:val="0008385B"/>
    <w:rsid w:val="00083911"/>
    <w:rsid w:val="0008437E"/>
    <w:rsid w:val="00084527"/>
    <w:rsid w:val="000847E8"/>
    <w:rsid w:val="00084974"/>
    <w:rsid w:val="00084B99"/>
    <w:rsid w:val="00084C34"/>
    <w:rsid w:val="000851B3"/>
    <w:rsid w:val="000851CB"/>
    <w:rsid w:val="000851F2"/>
    <w:rsid w:val="00085252"/>
    <w:rsid w:val="000859DE"/>
    <w:rsid w:val="00085A74"/>
    <w:rsid w:val="00085ACB"/>
    <w:rsid w:val="00085F09"/>
    <w:rsid w:val="00085FEF"/>
    <w:rsid w:val="000863BB"/>
    <w:rsid w:val="0008647D"/>
    <w:rsid w:val="00086498"/>
    <w:rsid w:val="00086562"/>
    <w:rsid w:val="00086584"/>
    <w:rsid w:val="000865F5"/>
    <w:rsid w:val="00086638"/>
    <w:rsid w:val="00086684"/>
    <w:rsid w:val="00086838"/>
    <w:rsid w:val="00086B9A"/>
    <w:rsid w:val="00086BF1"/>
    <w:rsid w:val="00086F4A"/>
    <w:rsid w:val="00086F9D"/>
    <w:rsid w:val="00086FAA"/>
    <w:rsid w:val="00086FD4"/>
    <w:rsid w:val="0008723B"/>
    <w:rsid w:val="0008742A"/>
    <w:rsid w:val="0008786B"/>
    <w:rsid w:val="00087CBF"/>
    <w:rsid w:val="000901B2"/>
    <w:rsid w:val="00090475"/>
    <w:rsid w:val="00090769"/>
    <w:rsid w:val="00090788"/>
    <w:rsid w:val="000908F0"/>
    <w:rsid w:val="00090B38"/>
    <w:rsid w:val="00090C06"/>
    <w:rsid w:val="00090CBA"/>
    <w:rsid w:val="00090CE0"/>
    <w:rsid w:val="00091365"/>
    <w:rsid w:val="00091ACF"/>
    <w:rsid w:val="0009247C"/>
    <w:rsid w:val="0009263A"/>
    <w:rsid w:val="00092D72"/>
    <w:rsid w:val="00092FD4"/>
    <w:rsid w:val="000930FC"/>
    <w:rsid w:val="000931C8"/>
    <w:rsid w:val="000932C9"/>
    <w:rsid w:val="000933DB"/>
    <w:rsid w:val="000939C4"/>
    <w:rsid w:val="00093A49"/>
    <w:rsid w:val="00093B00"/>
    <w:rsid w:val="0009420D"/>
    <w:rsid w:val="000942D6"/>
    <w:rsid w:val="0009470D"/>
    <w:rsid w:val="00094A79"/>
    <w:rsid w:val="00094F86"/>
    <w:rsid w:val="000951DA"/>
    <w:rsid w:val="0009537D"/>
    <w:rsid w:val="0009542B"/>
    <w:rsid w:val="00095A4F"/>
    <w:rsid w:val="00095F54"/>
    <w:rsid w:val="000961C0"/>
    <w:rsid w:val="000964A6"/>
    <w:rsid w:val="00096761"/>
    <w:rsid w:val="00096D74"/>
    <w:rsid w:val="00096F18"/>
    <w:rsid w:val="00097368"/>
    <w:rsid w:val="000974F4"/>
    <w:rsid w:val="00097548"/>
    <w:rsid w:val="0009760D"/>
    <w:rsid w:val="000976FA"/>
    <w:rsid w:val="00097D08"/>
    <w:rsid w:val="00097F65"/>
    <w:rsid w:val="000A01FC"/>
    <w:rsid w:val="000A0240"/>
    <w:rsid w:val="000A0241"/>
    <w:rsid w:val="000A0947"/>
    <w:rsid w:val="000A096D"/>
    <w:rsid w:val="000A09A0"/>
    <w:rsid w:val="000A09C3"/>
    <w:rsid w:val="000A0DC0"/>
    <w:rsid w:val="000A0EEE"/>
    <w:rsid w:val="000A10D3"/>
    <w:rsid w:val="000A147D"/>
    <w:rsid w:val="000A1486"/>
    <w:rsid w:val="000A14C0"/>
    <w:rsid w:val="000A185D"/>
    <w:rsid w:val="000A1BF3"/>
    <w:rsid w:val="000A1CAC"/>
    <w:rsid w:val="000A1CFD"/>
    <w:rsid w:val="000A1D6A"/>
    <w:rsid w:val="000A20DE"/>
    <w:rsid w:val="000A2241"/>
    <w:rsid w:val="000A22BC"/>
    <w:rsid w:val="000A24EA"/>
    <w:rsid w:val="000A273B"/>
    <w:rsid w:val="000A2772"/>
    <w:rsid w:val="000A2860"/>
    <w:rsid w:val="000A2FB6"/>
    <w:rsid w:val="000A3472"/>
    <w:rsid w:val="000A34FF"/>
    <w:rsid w:val="000A352E"/>
    <w:rsid w:val="000A35A7"/>
    <w:rsid w:val="000A3610"/>
    <w:rsid w:val="000A3690"/>
    <w:rsid w:val="000A37B1"/>
    <w:rsid w:val="000A3F57"/>
    <w:rsid w:val="000A4096"/>
    <w:rsid w:val="000A412E"/>
    <w:rsid w:val="000A418D"/>
    <w:rsid w:val="000A43ED"/>
    <w:rsid w:val="000A45A2"/>
    <w:rsid w:val="000A45A3"/>
    <w:rsid w:val="000A49EC"/>
    <w:rsid w:val="000A4C14"/>
    <w:rsid w:val="000A4E0E"/>
    <w:rsid w:val="000A507B"/>
    <w:rsid w:val="000A52DA"/>
    <w:rsid w:val="000A530C"/>
    <w:rsid w:val="000A533D"/>
    <w:rsid w:val="000A5841"/>
    <w:rsid w:val="000A5E43"/>
    <w:rsid w:val="000A5E66"/>
    <w:rsid w:val="000A5EAC"/>
    <w:rsid w:val="000A5F5C"/>
    <w:rsid w:val="000A5FAC"/>
    <w:rsid w:val="000A669B"/>
    <w:rsid w:val="000A66C8"/>
    <w:rsid w:val="000A709A"/>
    <w:rsid w:val="000A70AC"/>
    <w:rsid w:val="000A71EB"/>
    <w:rsid w:val="000A7260"/>
    <w:rsid w:val="000A76BC"/>
    <w:rsid w:val="000A787B"/>
    <w:rsid w:val="000A7977"/>
    <w:rsid w:val="000A7DED"/>
    <w:rsid w:val="000A7EF0"/>
    <w:rsid w:val="000A7F27"/>
    <w:rsid w:val="000B03C8"/>
    <w:rsid w:val="000B059A"/>
    <w:rsid w:val="000B069B"/>
    <w:rsid w:val="000B08C9"/>
    <w:rsid w:val="000B0CF4"/>
    <w:rsid w:val="000B121E"/>
    <w:rsid w:val="000B146B"/>
    <w:rsid w:val="000B151F"/>
    <w:rsid w:val="000B18C2"/>
    <w:rsid w:val="000B1AA4"/>
    <w:rsid w:val="000B1CD7"/>
    <w:rsid w:val="000B1D7D"/>
    <w:rsid w:val="000B1E47"/>
    <w:rsid w:val="000B2095"/>
    <w:rsid w:val="000B215C"/>
    <w:rsid w:val="000B2300"/>
    <w:rsid w:val="000B282F"/>
    <w:rsid w:val="000B2D1A"/>
    <w:rsid w:val="000B2DEA"/>
    <w:rsid w:val="000B30B5"/>
    <w:rsid w:val="000B30C2"/>
    <w:rsid w:val="000B312D"/>
    <w:rsid w:val="000B33EA"/>
    <w:rsid w:val="000B3512"/>
    <w:rsid w:val="000B35A9"/>
    <w:rsid w:val="000B3684"/>
    <w:rsid w:val="000B3777"/>
    <w:rsid w:val="000B38F3"/>
    <w:rsid w:val="000B3BC8"/>
    <w:rsid w:val="000B3FC8"/>
    <w:rsid w:val="000B407A"/>
    <w:rsid w:val="000B4135"/>
    <w:rsid w:val="000B4415"/>
    <w:rsid w:val="000B45FC"/>
    <w:rsid w:val="000B469E"/>
    <w:rsid w:val="000B49B5"/>
    <w:rsid w:val="000B4A38"/>
    <w:rsid w:val="000B4C10"/>
    <w:rsid w:val="000B4C70"/>
    <w:rsid w:val="000B4D98"/>
    <w:rsid w:val="000B5331"/>
    <w:rsid w:val="000B55BF"/>
    <w:rsid w:val="000B560E"/>
    <w:rsid w:val="000B5BA3"/>
    <w:rsid w:val="000B5C04"/>
    <w:rsid w:val="000B5DB4"/>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0439"/>
    <w:rsid w:val="000C0610"/>
    <w:rsid w:val="000C114F"/>
    <w:rsid w:val="000C1375"/>
    <w:rsid w:val="000C1472"/>
    <w:rsid w:val="000C1673"/>
    <w:rsid w:val="000C16EF"/>
    <w:rsid w:val="000C179E"/>
    <w:rsid w:val="000C17B7"/>
    <w:rsid w:val="000C1AE1"/>
    <w:rsid w:val="000C1B21"/>
    <w:rsid w:val="000C1B43"/>
    <w:rsid w:val="000C1BD4"/>
    <w:rsid w:val="000C1BD8"/>
    <w:rsid w:val="000C1EAB"/>
    <w:rsid w:val="000C2245"/>
    <w:rsid w:val="000C2263"/>
    <w:rsid w:val="000C2481"/>
    <w:rsid w:val="000C24A0"/>
    <w:rsid w:val="000C274C"/>
    <w:rsid w:val="000C2AA0"/>
    <w:rsid w:val="000C2CDE"/>
    <w:rsid w:val="000C2D00"/>
    <w:rsid w:val="000C2F7A"/>
    <w:rsid w:val="000C3217"/>
    <w:rsid w:val="000C3871"/>
    <w:rsid w:val="000C3A2E"/>
    <w:rsid w:val="000C3B06"/>
    <w:rsid w:val="000C3B39"/>
    <w:rsid w:val="000C3E8A"/>
    <w:rsid w:val="000C4033"/>
    <w:rsid w:val="000C40DC"/>
    <w:rsid w:val="000C42F9"/>
    <w:rsid w:val="000C45C0"/>
    <w:rsid w:val="000C470A"/>
    <w:rsid w:val="000C47B5"/>
    <w:rsid w:val="000C47FD"/>
    <w:rsid w:val="000C4821"/>
    <w:rsid w:val="000C484D"/>
    <w:rsid w:val="000C48DA"/>
    <w:rsid w:val="000C4996"/>
    <w:rsid w:val="000C4C7E"/>
    <w:rsid w:val="000C4E81"/>
    <w:rsid w:val="000C50C3"/>
    <w:rsid w:val="000C565B"/>
    <w:rsid w:val="000C5CD1"/>
    <w:rsid w:val="000C5E18"/>
    <w:rsid w:val="000C5ECF"/>
    <w:rsid w:val="000C6404"/>
    <w:rsid w:val="000C662C"/>
    <w:rsid w:val="000C690B"/>
    <w:rsid w:val="000C7614"/>
    <w:rsid w:val="000C7725"/>
    <w:rsid w:val="000C787E"/>
    <w:rsid w:val="000C7B55"/>
    <w:rsid w:val="000C7C12"/>
    <w:rsid w:val="000C7D84"/>
    <w:rsid w:val="000D03BA"/>
    <w:rsid w:val="000D0518"/>
    <w:rsid w:val="000D0B21"/>
    <w:rsid w:val="000D0C67"/>
    <w:rsid w:val="000D0DE8"/>
    <w:rsid w:val="000D1053"/>
    <w:rsid w:val="000D139E"/>
    <w:rsid w:val="000D14EB"/>
    <w:rsid w:val="000D153C"/>
    <w:rsid w:val="000D1626"/>
    <w:rsid w:val="000D17DB"/>
    <w:rsid w:val="000D18AF"/>
    <w:rsid w:val="000D1C74"/>
    <w:rsid w:val="000D1E15"/>
    <w:rsid w:val="000D20FE"/>
    <w:rsid w:val="000D2141"/>
    <w:rsid w:val="000D254B"/>
    <w:rsid w:val="000D2641"/>
    <w:rsid w:val="000D2682"/>
    <w:rsid w:val="000D295B"/>
    <w:rsid w:val="000D2A5F"/>
    <w:rsid w:val="000D2FAF"/>
    <w:rsid w:val="000D2FD5"/>
    <w:rsid w:val="000D30AB"/>
    <w:rsid w:val="000D317B"/>
    <w:rsid w:val="000D357F"/>
    <w:rsid w:val="000D39BE"/>
    <w:rsid w:val="000D3AA0"/>
    <w:rsid w:val="000D3E22"/>
    <w:rsid w:val="000D43D6"/>
    <w:rsid w:val="000D46B9"/>
    <w:rsid w:val="000D476D"/>
    <w:rsid w:val="000D47DE"/>
    <w:rsid w:val="000D4FEC"/>
    <w:rsid w:val="000D4FF8"/>
    <w:rsid w:val="000D5097"/>
    <w:rsid w:val="000D52D9"/>
    <w:rsid w:val="000D56C0"/>
    <w:rsid w:val="000D5AC3"/>
    <w:rsid w:val="000D5ADF"/>
    <w:rsid w:val="000D5D82"/>
    <w:rsid w:val="000D5E62"/>
    <w:rsid w:val="000D612E"/>
    <w:rsid w:val="000D6322"/>
    <w:rsid w:val="000D696B"/>
    <w:rsid w:val="000D6D0C"/>
    <w:rsid w:val="000D6D4A"/>
    <w:rsid w:val="000D6EC4"/>
    <w:rsid w:val="000D7309"/>
    <w:rsid w:val="000D73D3"/>
    <w:rsid w:val="000D7404"/>
    <w:rsid w:val="000D7704"/>
    <w:rsid w:val="000D77B6"/>
    <w:rsid w:val="000D794E"/>
    <w:rsid w:val="000D7DEE"/>
    <w:rsid w:val="000D7E2E"/>
    <w:rsid w:val="000D7F4B"/>
    <w:rsid w:val="000E027A"/>
    <w:rsid w:val="000E03DD"/>
    <w:rsid w:val="000E058B"/>
    <w:rsid w:val="000E0A86"/>
    <w:rsid w:val="000E0A9F"/>
    <w:rsid w:val="000E0BFF"/>
    <w:rsid w:val="000E115A"/>
    <w:rsid w:val="000E13CC"/>
    <w:rsid w:val="000E1681"/>
    <w:rsid w:val="000E1769"/>
    <w:rsid w:val="000E18A6"/>
    <w:rsid w:val="000E1963"/>
    <w:rsid w:val="000E1AC5"/>
    <w:rsid w:val="000E1AC9"/>
    <w:rsid w:val="000E1B41"/>
    <w:rsid w:val="000E1C50"/>
    <w:rsid w:val="000E1D31"/>
    <w:rsid w:val="000E1D8B"/>
    <w:rsid w:val="000E1F4B"/>
    <w:rsid w:val="000E200C"/>
    <w:rsid w:val="000E220E"/>
    <w:rsid w:val="000E2738"/>
    <w:rsid w:val="000E2850"/>
    <w:rsid w:val="000E298D"/>
    <w:rsid w:val="000E2E5D"/>
    <w:rsid w:val="000E3860"/>
    <w:rsid w:val="000E3EBF"/>
    <w:rsid w:val="000E4163"/>
    <w:rsid w:val="000E45A2"/>
    <w:rsid w:val="000E4774"/>
    <w:rsid w:val="000E4962"/>
    <w:rsid w:val="000E498A"/>
    <w:rsid w:val="000E4C28"/>
    <w:rsid w:val="000E4DD5"/>
    <w:rsid w:val="000E4E4D"/>
    <w:rsid w:val="000E4F80"/>
    <w:rsid w:val="000E50A0"/>
    <w:rsid w:val="000E541B"/>
    <w:rsid w:val="000E5630"/>
    <w:rsid w:val="000E5CAB"/>
    <w:rsid w:val="000E5D44"/>
    <w:rsid w:val="000E64FD"/>
    <w:rsid w:val="000E6539"/>
    <w:rsid w:val="000E6707"/>
    <w:rsid w:val="000E6786"/>
    <w:rsid w:val="000E679A"/>
    <w:rsid w:val="000E6909"/>
    <w:rsid w:val="000E6967"/>
    <w:rsid w:val="000E698B"/>
    <w:rsid w:val="000E6AC7"/>
    <w:rsid w:val="000E6D35"/>
    <w:rsid w:val="000E6D55"/>
    <w:rsid w:val="000E6EBF"/>
    <w:rsid w:val="000E6F69"/>
    <w:rsid w:val="000E713B"/>
    <w:rsid w:val="000E724C"/>
    <w:rsid w:val="000E7346"/>
    <w:rsid w:val="000E755B"/>
    <w:rsid w:val="000E7661"/>
    <w:rsid w:val="000E788A"/>
    <w:rsid w:val="000E78A1"/>
    <w:rsid w:val="000E7DA8"/>
    <w:rsid w:val="000E7E16"/>
    <w:rsid w:val="000F00E0"/>
    <w:rsid w:val="000F0444"/>
    <w:rsid w:val="000F04F5"/>
    <w:rsid w:val="000F065C"/>
    <w:rsid w:val="000F0713"/>
    <w:rsid w:val="000F087F"/>
    <w:rsid w:val="000F0A94"/>
    <w:rsid w:val="000F0A9A"/>
    <w:rsid w:val="000F0AF7"/>
    <w:rsid w:val="000F0B01"/>
    <w:rsid w:val="000F0F9A"/>
    <w:rsid w:val="000F1FED"/>
    <w:rsid w:val="000F2099"/>
    <w:rsid w:val="000F20BD"/>
    <w:rsid w:val="000F2136"/>
    <w:rsid w:val="000F2163"/>
    <w:rsid w:val="000F2ABB"/>
    <w:rsid w:val="000F2B15"/>
    <w:rsid w:val="000F2D81"/>
    <w:rsid w:val="000F2D9C"/>
    <w:rsid w:val="000F2DEB"/>
    <w:rsid w:val="000F329E"/>
    <w:rsid w:val="000F33FA"/>
    <w:rsid w:val="000F3506"/>
    <w:rsid w:val="000F386A"/>
    <w:rsid w:val="000F388F"/>
    <w:rsid w:val="000F3CC8"/>
    <w:rsid w:val="000F3EF5"/>
    <w:rsid w:val="000F3F9D"/>
    <w:rsid w:val="000F4003"/>
    <w:rsid w:val="000F4071"/>
    <w:rsid w:val="000F47D0"/>
    <w:rsid w:val="000F495F"/>
    <w:rsid w:val="000F4B80"/>
    <w:rsid w:val="000F4DE8"/>
    <w:rsid w:val="000F4F1E"/>
    <w:rsid w:val="000F509D"/>
    <w:rsid w:val="000F50DC"/>
    <w:rsid w:val="000F5317"/>
    <w:rsid w:val="000F533C"/>
    <w:rsid w:val="000F5D1E"/>
    <w:rsid w:val="000F6182"/>
    <w:rsid w:val="000F63BD"/>
    <w:rsid w:val="000F63E3"/>
    <w:rsid w:val="000F64F5"/>
    <w:rsid w:val="000F6748"/>
    <w:rsid w:val="000F678F"/>
    <w:rsid w:val="000F67EC"/>
    <w:rsid w:val="000F6B07"/>
    <w:rsid w:val="000F6BFC"/>
    <w:rsid w:val="000F6F76"/>
    <w:rsid w:val="000F7237"/>
    <w:rsid w:val="000F75BB"/>
    <w:rsid w:val="000F79BD"/>
    <w:rsid w:val="000F7A81"/>
    <w:rsid w:val="000F7E0E"/>
    <w:rsid w:val="000F7F19"/>
    <w:rsid w:val="0010002C"/>
    <w:rsid w:val="00100318"/>
    <w:rsid w:val="001005E0"/>
    <w:rsid w:val="00100736"/>
    <w:rsid w:val="0010081D"/>
    <w:rsid w:val="0010087A"/>
    <w:rsid w:val="001008DA"/>
    <w:rsid w:val="00100B28"/>
    <w:rsid w:val="00100D52"/>
    <w:rsid w:val="0010155E"/>
    <w:rsid w:val="001016D2"/>
    <w:rsid w:val="0010179E"/>
    <w:rsid w:val="00101CC7"/>
    <w:rsid w:val="00101CD7"/>
    <w:rsid w:val="00101D43"/>
    <w:rsid w:val="00101E48"/>
    <w:rsid w:val="00101EB3"/>
    <w:rsid w:val="00102026"/>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A57"/>
    <w:rsid w:val="00103C6D"/>
    <w:rsid w:val="00103DBA"/>
    <w:rsid w:val="00103F69"/>
    <w:rsid w:val="001043ED"/>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5E8"/>
    <w:rsid w:val="00106620"/>
    <w:rsid w:val="0010684A"/>
    <w:rsid w:val="0010687C"/>
    <w:rsid w:val="001069D5"/>
    <w:rsid w:val="00106A8C"/>
    <w:rsid w:val="00106D85"/>
    <w:rsid w:val="0010721C"/>
    <w:rsid w:val="0010737A"/>
    <w:rsid w:val="00107571"/>
    <w:rsid w:val="00107783"/>
    <w:rsid w:val="00107A1B"/>
    <w:rsid w:val="00107BF7"/>
    <w:rsid w:val="00110006"/>
    <w:rsid w:val="001102F8"/>
    <w:rsid w:val="001106E3"/>
    <w:rsid w:val="001107D1"/>
    <w:rsid w:val="001109E4"/>
    <w:rsid w:val="00110A34"/>
    <w:rsid w:val="00110BDD"/>
    <w:rsid w:val="00111505"/>
    <w:rsid w:val="00111B1B"/>
    <w:rsid w:val="00111D0B"/>
    <w:rsid w:val="00111D2F"/>
    <w:rsid w:val="00111FEF"/>
    <w:rsid w:val="00112037"/>
    <w:rsid w:val="00112157"/>
    <w:rsid w:val="0011220C"/>
    <w:rsid w:val="00112258"/>
    <w:rsid w:val="001123BA"/>
    <w:rsid w:val="001123EB"/>
    <w:rsid w:val="00112421"/>
    <w:rsid w:val="0011243D"/>
    <w:rsid w:val="0011295B"/>
    <w:rsid w:val="00112CD0"/>
    <w:rsid w:val="00112DB7"/>
    <w:rsid w:val="00112F13"/>
    <w:rsid w:val="00112F81"/>
    <w:rsid w:val="00113038"/>
    <w:rsid w:val="001137C2"/>
    <w:rsid w:val="00113A37"/>
    <w:rsid w:val="00113B47"/>
    <w:rsid w:val="00113D6C"/>
    <w:rsid w:val="00113E93"/>
    <w:rsid w:val="001142D0"/>
    <w:rsid w:val="001143EE"/>
    <w:rsid w:val="001144E0"/>
    <w:rsid w:val="00114A1B"/>
    <w:rsid w:val="00114B65"/>
    <w:rsid w:val="00114C4C"/>
    <w:rsid w:val="00114DB7"/>
    <w:rsid w:val="0011530D"/>
    <w:rsid w:val="00115660"/>
    <w:rsid w:val="00115742"/>
    <w:rsid w:val="00115799"/>
    <w:rsid w:val="0011599D"/>
    <w:rsid w:val="00115DF9"/>
    <w:rsid w:val="00115F5E"/>
    <w:rsid w:val="00115FE9"/>
    <w:rsid w:val="00116083"/>
    <w:rsid w:val="00116086"/>
    <w:rsid w:val="001168CA"/>
    <w:rsid w:val="00116968"/>
    <w:rsid w:val="00116F12"/>
    <w:rsid w:val="001170A3"/>
    <w:rsid w:val="001170D6"/>
    <w:rsid w:val="00117369"/>
    <w:rsid w:val="001173B5"/>
    <w:rsid w:val="00117AF7"/>
    <w:rsid w:val="0012047A"/>
    <w:rsid w:val="00120797"/>
    <w:rsid w:val="0012084C"/>
    <w:rsid w:val="00120869"/>
    <w:rsid w:val="00120984"/>
    <w:rsid w:val="00120A61"/>
    <w:rsid w:val="00120E9E"/>
    <w:rsid w:val="00121052"/>
    <w:rsid w:val="001215E7"/>
    <w:rsid w:val="00121872"/>
    <w:rsid w:val="001219F2"/>
    <w:rsid w:val="00121B74"/>
    <w:rsid w:val="00121BBE"/>
    <w:rsid w:val="00121DE9"/>
    <w:rsid w:val="00121FF1"/>
    <w:rsid w:val="001223DD"/>
    <w:rsid w:val="001224F5"/>
    <w:rsid w:val="00122567"/>
    <w:rsid w:val="0012264E"/>
    <w:rsid w:val="001226F4"/>
    <w:rsid w:val="0012274F"/>
    <w:rsid w:val="00122918"/>
    <w:rsid w:val="00122B27"/>
    <w:rsid w:val="00122CFA"/>
    <w:rsid w:val="00122FE4"/>
    <w:rsid w:val="00122FE5"/>
    <w:rsid w:val="001233D5"/>
    <w:rsid w:val="0012342F"/>
    <w:rsid w:val="0012396B"/>
    <w:rsid w:val="00123FE0"/>
    <w:rsid w:val="001241A1"/>
    <w:rsid w:val="0012453E"/>
    <w:rsid w:val="00124643"/>
    <w:rsid w:val="00124D99"/>
    <w:rsid w:val="00124E01"/>
    <w:rsid w:val="00124E54"/>
    <w:rsid w:val="001252F1"/>
    <w:rsid w:val="00125370"/>
    <w:rsid w:val="001253DA"/>
    <w:rsid w:val="00125412"/>
    <w:rsid w:val="001254C0"/>
    <w:rsid w:val="00125866"/>
    <w:rsid w:val="00125A46"/>
    <w:rsid w:val="00125AB9"/>
    <w:rsid w:val="00125C21"/>
    <w:rsid w:val="00125DC7"/>
    <w:rsid w:val="00125DCC"/>
    <w:rsid w:val="00126026"/>
    <w:rsid w:val="001262D0"/>
    <w:rsid w:val="001266AD"/>
    <w:rsid w:val="00126728"/>
    <w:rsid w:val="001267D4"/>
    <w:rsid w:val="00126A36"/>
    <w:rsid w:val="00126B0D"/>
    <w:rsid w:val="00126BE8"/>
    <w:rsid w:val="00126D6D"/>
    <w:rsid w:val="00126DB0"/>
    <w:rsid w:val="00126E49"/>
    <w:rsid w:val="00127016"/>
    <w:rsid w:val="001270C4"/>
    <w:rsid w:val="00127244"/>
    <w:rsid w:val="00127382"/>
    <w:rsid w:val="001278D5"/>
    <w:rsid w:val="00127A19"/>
    <w:rsid w:val="00127B77"/>
    <w:rsid w:val="00127BA5"/>
    <w:rsid w:val="00130191"/>
    <w:rsid w:val="00130496"/>
    <w:rsid w:val="0013107B"/>
    <w:rsid w:val="001311CB"/>
    <w:rsid w:val="001312C8"/>
    <w:rsid w:val="001312CA"/>
    <w:rsid w:val="001315E3"/>
    <w:rsid w:val="0013173B"/>
    <w:rsid w:val="0013180C"/>
    <w:rsid w:val="001319FB"/>
    <w:rsid w:val="00131D40"/>
    <w:rsid w:val="00131E2F"/>
    <w:rsid w:val="00132007"/>
    <w:rsid w:val="001323C7"/>
    <w:rsid w:val="001324B7"/>
    <w:rsid w:val="001326D9"/>
    <w:rsid w:val="00132B06"/>
    <w:rsid w:val="00132BB6"/>
    <w:rsid w:val="00132D5B"/>
    <w:rsid w:val="00132EE1"/>
    <w:rsid w:val="00132F2E"/>
    <w:rsid w:val="00133002"/>
    <w:rsid w:val="00133124"/>
    <w:rsid w:val="001331F3"/>
    <w:rsid w:val="001332AC"/>
    <w:rsid w:val="00133305"/>
    <w:rsid w:val="001334BD"/>
    <w:rsid w:val="001336BC"/>
    <w:rsid w:val="0013399E"/>
    <w:rsid w:val="00133A13"/>
    <w:rsid w:val="00133AD7"/>
    <w:rsid w:val="00133B30"/>
    <w:rsid w:val="00133B8F"/>
    <w:rsid w:val="00133E07"/>
    <w:rsid w:val="00133EA8"/>
    <w:rsid w:val="00134042"/>
    <w:rsid w:val="0013443C"/>
    <w:rsid w:val="00134600"/>
    <w:rsid w:val="00134946"/>
    <w:rsid w:val="00134B03"/>
    <w:rsid w:val="00134BC9"/>
    <w:rsid w:val="00134FB1"/>
    <w:rsid w:val="00135373"/>
    <w:rsid w:val="00135524"/>
    <w:rsid w:val="0013578A"/>
    <w:rsid w:val="001359C7"/>
    <w:rsid w:val="00135BF1"/>
    <w:rsid w:val="00135BFA"/>
    <w:rsid w:val="00135CDE"/>
    <w:rsid w:val="00135DF9"/>
    <w:rsid w:val="00135E96"/>
    <w:rsid w:val="00136088"/>
    <w:rsid w:val="001363B8"/>
    <w:rsid w:val="0013697B"/>
    <w:rsid w:val="00136F7F"/>
    <w:rsid w:val="00137180"/>
    <w:rsid w:val="001372E3"/>
    <w:rsid w:val="0013745F"/>
    <w:rsid w:val="00137514"/>
    <w:rsid w:val="00137710"/>
    <w:rsid w:val="0013783D"/>
    <w:rsid w:val="00137905"/>
    <w:rsid w:val="00137AC7"/>
    <w:rsid w:val="00137BEE"/>
    <w:rsid w:val="00137C92"/>
    <w:rsid w:val="001402A6"/>
    <w:rsid w:val="00140455"/>
    <w:rsid w:val="001405D0"/>
    <w:rsid w:val="00140936"/>
    <w:rsid w:val="00140979"/>
    <w:rsid w:val="00140980"/>
    <w:rsid w:val="00140A86"/>
    <w:rsid w:val="00140ADD"/>
    <w:rsid w:val="00140BF2"/>
    <w:rsid w:val="00140C0B"/>
    <w:rsid w:val="00140DDA"/>
    <w:rsid w:val="00140E33"/>
    <w:rsid w:val="00140E5E"/>
    <w:rsid w:val="00141130"/>
    <w:rsid w:val="001411FB"/>
    <w:rsid w:val="0014176D"/>
    <w:rsid w:val="00141ABE"/>
    <w:rsid w:val="00141D32"/>
    <w:rsid w:val="00141DA7"/>
    <w:rsid w:val="00141DB3"/>
    <w:rsid w:val="00141F8D"/>
    <w:rsid w:val="00141FB8"/>
    <w:rsid w:val="0014200C"/>
    <w:rsid w:val="001420C1"/>
    <w:rsid w:val="0014229A"/>
    <w:rsid w:val="001425E6"/>
    <w:rsid w:val="001426F0"/>
    <w:rsid w:val="00142B78"/>
    <w:rsid w:val="001430CF"/>
    <w:rsid w:val="001432EA"/>
    <w:rsid w:val="001435E2"/>
    <w:rsid w:val="00143609"/>
    <w:rsid w:val="001439B3"/>
    <w:rsid w:val="001440A5"/>
    <w:rsid w:val="0014470C"/>
    <w:rsid w:val="00144741"/>
    <w:rsid w:val="00144BC8"/>
    <w:rsid w:val="00144D01"/>
    <w:rsid w:val="00144E6B"/>
    <w:rsid w:val="001452ED"/>
    <w:rsid w:val="001454B4"/>
    <w:rsid w:val="00145521"/>
    <w:rsid w:val="0014582F"/>
    <w:rsid w:val="00145ADA"/>
    <w:rsid w:val="00146013"/>
    <w:rsid w:val="001466D6"/>
    <w:rsid w:val="00146AD0"/>
    <w:rsid w:val="001471DD"/>
    <w:rsid w:val="0014747B"/>
    <w:rsid w:val="001475F4"/>
    <w:rsid w:val="0014780A"/>
    <w:rsid w:val="00147961"/>
    <w:rsid w:val="00150165"/>
    <w:rsid w:val="00150369"/>
    <w:rsid w:val="001507D8"/>
    <w:rsid w:val="001508F3"/>
    <w:rsid w:val="00150A1D"/>
    <w:rsid w:val="00150A32"/>
    <w:rsid w:val="00150C79"/>
    <w:rsid w:val="00150C7F"/>
    <w:rsid w:val="00150D6A"/>
    <w:rsid w:val="00150FE3"/>
    <w:rsid w:val="0015105C"/>
    <w:rsid w:val="00151329"/>
    <w:rsid w:val="0015140E"/>
    <w:rsid w:val="00151433"/>
    <w:rsid w:val="001514A1"/>
    <w:rsid w:val="00151601"/>
    <w:rsid w:val="00151627"/>
    <w:rsid w:val="00151631"/>
    <w:rsid w:val="00151824"/>
    <w:rsid w:val="00151A83"/>
    <w:rsid w:val="00151B4D"/>
    <w:rsid w:val="0015203F"/>
    <w:rsid w:val="001526D8"/>
    <w:rsid w:val="001526E2"/>
    <w:rsid w:val="0015270C"/>
    <w:rsid w:val="00152DEE"/>
    <w:rsid w:val="001530BB"/>
    <w:rsid w:val="001531EA"/>
    <w:rsid w:val="0015329E"/>
    <w:rsid w:val="001533E2"/>
    <w:rsid w:val="00153686"/>
    <w:rsid w:val="001537CA"/>
    <w:rsid w:val="00153929"/>
    <w:rsid w:val="00153A22"/>
    <w:rsid w:val="00153C85"/>
    <w:rsid w:val="00153E03"/>
    <w:rsid w:val="00154190"/>
    <w:rsid w:val="00154441"/>
    <w:rsid w:val="001548F9"/>
    <w:rsid w:val="00154E46"/>
    <w:rsid w:val="0015520E"/>
    <w:rsid w:val="0015544D"/>
    <w:rsid w:val="001557DC"/>
    <w:rsid w:val="00155C26"/>
    <w:rsid w:val="00155CE3"/>
    <w:rsid w:val="00156041"/>
    <w:rsid w:val="00156309"/>
    <w:rsid w:val="001563E3"/>
    <w:rsid w:val="001563FB"/>
    <w:rsid w:val="0015652B"/>
    <w:rsid w:val="001565E7"/>
    <w:rsid w:val="0015688C"/>
    <w:rsid w:val="00156996"/>
    <w:rsid w:val="00156D14"/>
    <w:rsid w:val="00156E76"/>
    <w:rsid w:val="00156ECC"/>
    <w:rsid w:val="001570AE"/>
    <w:rsid w:val="00157162"/>
    <w:rsid w:val="00157182"/>
    <w:rsid w:val="001571FC"/>
    <w:rsid w:val="00157423"/>
    <w:rsid w:val="00157685"/>
    <w:rsid w:val="0015770D"/>
    <w:rsid w:val="00157824"/>
    <w:rsid w:val="00157986"/>
    <w:rsid w:val="001579B9"/>
    <w:rsid w:val="00157F15"/>
    <w:rsid w:val="00157F72"/>
    <w:rsid w:val="00160226"/>
    <w:rsid w:val="001605D1"/>
    <w:rsid w:val="00160704"/>
    <w:rsid w:val="00160B36"/>
    <w:rsid w:val="00160B6B"/>
    <w:rsid w:val="00160B97"/>
    <w:rsid w:val="00160C24"/>
    <w:rsid w:val="00160E8D"/>
    <w:rsid w:val="00161308"/>
    <w:rsid w:val="00161335"/>
    <w:rsid w:val="0016146C"/>
    <w:rsid w:val="00161576"/>
    <w:rsid w:val="001615F7"/>
    <w:rsid w:val="00161704"/>
    <w:rsid w:val="001617FA"/>
    <w:rsid w:val="00161823"/>
    <w:rsid w:val="00161D45"/>
    <w:rsid w:val="00161D6E"/>
    <w:rsid w:val="00161EA1"/>
    <w:rsid w:val="00161F6E"/>
    <w:rsid w:val="00162190"/>
    <w:rsid w:val="0016219A"/>
    <w:rsid w:val="0016232B"/>
    <w:rsid w:val="0016241F"/>
    <w:rsid w:val="0016273F"/>
    <w:rsid w:val="0016291D"/>
    <w:rsid w:val="00162A87"/>
    <w:rsid w:val="00162B91"/>
    <w:rsid w:val="001634C3"/>
    <w:rsid w:val="0016358F"/>
    <w:rsid w:val="001635D0"/>
    <w:rsid w:val="00163846"/>
    <w:rsid w:val="001639CA"/>
    <w:rsid w:val="00163A52"/>
    <w:rsid w:val="00163C38"/>
    <w:rsid w:val="00163D22"/>
    <w:rsid w:val="0016410A"/>
    <w:rsid w:val="0016420C"/>
    <w:rsid w:val="00164367"/>
    <w:rsid w:val="001643D8"/>
    <w:rsid w:val="00164504"/>
    <w:rsid w:val="001646BB"/>
    <w:rsid w:val="001647F0"/>
    <w:rsid w:val="00164B95"/>
    <w:rsid w:val="00164D86"/>
    <w:rsid w:val="00164E9C"/>
    <w:rsid w:val="001653AE"/>
    <w:rsid w:val="0016551D"/>
    <w:rsid w:val="00165565"/>
    <w:rsid w:val="00165B6C"/>
    <w:rsid w:val="00165D8E"/>
    <w:rsid w:val="00165F99"/>
    <w:rsid w:val="00165FF8"/>
    <w:rsid w:val="0016601E"/>
    <w:rsid w:val="0016613A"/>
    <w:rsid w:val="00166161"/>
    <w:rsid w:val="001662B8"/>
    <w:rsid w:val="00166379"/>
    <w:rsid w:val="00166D6C"/>
    <w:rsid w:val="00167154"/>
    <w:rsid w:val="00167173"/>
    <w:rsid w:val="00167266"/>
    <w:rsid w:val="0016729D"/>
    <w:rsid w:val="0016748F"/>
    <w:rsid w:val="00167501"/>
    <w:rsid w:val="00167552"/>
    <w:rsid w:val="00167640"/>
    <w:rsid w:val="00167792"/>
    <w:rsid w:val="00167961"/>
    <w:rsid w:val="00167B15"/>
    <w:rsid w:val="00170158"/>
    <w:rsid w:val="0017024B"/>
    <w:rsid w:val="00170289"/>
    <w:rsid w:val="00170524"/>
    <w:rsid w:val="001705C6"/>
    <w:rsid w:val="00170683"/>
    <w:rsid w:val="00170B36"/>
    <w:rsid w:val="00170BB9"/>
    <w:rsid w:val="00170E73"/>
    <w:rsid w:val="00170FF1"/>
    <w:rsid w:val="00171401"/>
    <w:rsid w:val="0017152F"/>
    <w:rsid w:val="0017173C"/>
    <w:rsid w:val="00171741"/>
    <w:rsid w:val="001717B1"/>
    <w:rsid w:val="00171923"/>
    <w:rsid w:val="00171937"/>
    <w:rsid w:val="00171A06"/>
    <w:rsid w:val="00171AAE"/>
    <w:rsid w:val="00171C72"/>
    <w:rsid w:val="00171D91"/>
    <w:rsid w:val="00171EAE"/>
    <w:rsid w:val="00171EB2"/>
    <w:rsid w:val="00172132"/>
    <w:rsid w:val="00172485"/>
    <w:rsid w:val="001725E0"/>
    <w:rsid w:val="00172958"/>
    <w:rsid w:val="00172AE2"/>
    <w:rsid w:val="00172EA4"/>
    <w:rsid w:val="00172F80"/>
    <w:rsid w:val="00173224"/>
    <w:rsid w:val="00173279"/>
    <w:rsid w:val="0017338E"/>
    <w:rsid w:val="001733CB"/>
    <w:rsid w:val="0017352A"/>
    <w:rsid w:val="00173953"/>
    <w:rsid w:val="00173A9D"/>
    <w:rsid w:val="00173CBF"/>
    <w:rsid w:val="00173F8E"/>
    <w:rsid w:val="00173FD5"/>
    <w:rsid w:val="0017411A"/>
    <w:rsid w:val="0017425A"/>
    <w:rsid w:val="00174359"/>
    <w:rsid w:val="001745B5"/>
    <w:rsid w:val="00174881"/>
    <w:rsid w:val="0017490C"/>
    <w:rsid w:val="00174A0F"/>
    <w:rsid w:val="00174DD9"/>
    <w:rsid w:val="00174EDE"/>
    <w:rsid w:val="0017501D"/>
    <w:rsid w:val="0017575C"/>
    <w:rsid w:val="001759C3"/>
    <w:rsid w:val="001759D8"/>
    <w:rsid w:val="00175B50"/>
    <w:rsid w:val="00176119"/>
    <w:rsid w:val="0017611A"/>
    <w:rsid w:val="001761F1"/>
    <w:rsid w:val="00176428"/>
    <w:rsid w:val="001767C6"/>
    <w:rsid w:val="00176860"/>
    <w:rsid w:val="00176BAF"/>
    <w:rsid w:val="00176E44"/>
    <w:rsid w:val="00177305"/>
    <w:rsid w:val="0017762C"/>
    <w:rsid w:val="00177A7B"/>
    <w:rsid w:val="00177B95"/>
    <w:rsid w:val="00177BA6"/>
    <w:rsid w:val="00177E98"/>
    <w:rsid w:val="00180201"/>
    <w:rsid w:val="0018029F"/>
    <w:rsid w:val="001805F7"/>
    <w:rsid w:val="00180612"/>
    <w:rsid w:val="00180763"/>
    <w:rsid w:val="0018081F"/>
    <w:rsid w:val="00180909"/>
    <w:rsid w:val="00180985"/>
    <w:rsid w:val="00180D0C"/>
    <w:rsid w:val="00181186"/>
    <w:rsid w:val="0018139D"/>
    <w:rsid w:val="001816A8"/>
    <w:rsid w:val="001817EB"/>
    <w:rsid w:val="0018199E"/>
    <w:rsid w:val="00181A62"/>
    <w:rsid w:val="00181AB9"/>
    <w:rsid w:val="00181F95"/>
    <w:rsid w:val="0018209D"/>
    <w:rsid w:val="001820B7"/>
    <w:rsid w:val="001821B5"/>
    <w:rsid w:val="001821B7"/>
    <w:rsid w:val="0018235E"/>
    <w:rsid w:val="00182587"/>
    <w:rsid w:val="00182761"/>
    <w:rsid w:val="001827AB"/>
    <w:rsid w:val="00182AA4"/>
    <w:rsid w:val="00182D45"/>
    <w:rsid w:val="00182F3E"/>
    <w:rsid w:val="00183244"/>
    <w:rsid w:val="00183395"/>
    <w:rsid w:val="001837EB"/>
    <w:rsid w:val="00183C65"/>
    <w:rsid w:val="00183F1E"/>
    <w:rsid w:val="00183FA9"/>
    <w:rsid w:val="0018409D"/>
    <w:rsid w:val="0018418A"/>
    <w:rsid w:val="001842CB"/>
    <w:rsid w:val="001842F1"/>
    <w:rsid w:val="00184323"/>
    <w:rsid w:val="0018438C"/>
    <w:rsid w:val="001844B7"/>
    <w:rsid w:val="001844CC"/>
    <w:rsid w:val="00184537"/>
    <w:rsid w:val="00184781"/>
    <w:rsid w:val="001847EC"/>
    <w:rsid w:val="001848CE"/>
    <w:rsid w:val="00184A20"/>
    <w:rsid w:val="00184E8A"/>
    <w:rsid w:val="00184FE9"/>
    <w:rsid w:val="00185137"/>
    <w:rsid w:val="00185167"/>
    <w:rsid w:val="00185448"/>
    <w:rsid w:val="0018573F"/>
    <w:rsid w:val="00185CE5"/>
    <w:rsid w:val="00185DB7"/>
    <w:rsid w:val="00185F44"/>
    <w:rsid w:val="00185FAB"/>
    <w:rsid w:val="00186233"/>
    <w:rsid w:val="0018659B"/>
    <w:rsid w:val="00186903"/>
    <w:rsid w:val="00186EDC"/>
    <w:rsid w:val="00186F23"/>
    <w:rsid w:val="001873A0"/>
    <w:rsid w:val="00187557"/>
    <w:rsid w:val="0018759D"/>
    <w:rsid w:val="00187A58"/>
    <w:rsid w:val="00187B2F"/>
    <w:rsid w:val="001902D3"/>
    <w:rsid w:val="001906F6"/>
    <w:rsid w:val="001908E2"/>
    <w:rsid w:val="00190C83"/>
    <w:rsid w:val="00190F37"/>
    <w:rsid w:val="00191126"/>
    <w:rsid w:val="00191147"/>
    <w:rsid w:val="001911DB"/>
    <w:rsid w:val="001916F8"/>
    <w:rsid w:val="0019188A"/>
    <w:rsid w:val="00191C52"/>
    <w:rsid w:val="00191F93"/>
    <w:rsid w:val="00192049"/>
    <w:rsid w:val="00192662"/>
    <w:rsid w:val="00192687"/>
    <w:rsid w:val="00192781"/>
    <w:rsid w:val="001927A0"/>
    <w:rsid w:val="001927B0"/>
    <w:rsid w:val="00192AEE"/>
    <w:rsid w:val="00192B8E"/>
    <w:rsid w:val="00192FE9"/>
    <w:rsid w:val="0019329F"/>
    <w:rsid w:val="00193388"/>
    <w:rsid w:val="00193574"/>
    <w:rsid w:val="001938C3"/>
    <w:rsid w:val="00193B09"/>
    <w:rsid w:val="00193B28"/>
    <w:rsid w:val="00193CC2"/>
    <w:rsid w:val="0019418C"/>
    <w:rsid w:val="001941AE"/>
    <w:rsid w:val="0019437B"/>
    <w:rsid w:val="00194404"/>
    <w:rsid w:val="0019448D"/>
    <w:rsid w:val="001949C7"/>
    <w:rsid w:val="00194C53"/>
    <w:rsid w:val="00194C90"/>
    <w:rsid w:val="00194CAF"/>
    <w:rsid w:val="00194D5C"/>
    <w:rsid w:val="00194D76"/>
    <w:rsid w:val="001952B9"/>
    <w:rsid w:val="001957E3"/>
    <w:rsid w:val="0019595E"/>
    <w:rsid w:val="00195A82"/>
    <w:rsid w:val="00195FEF"/>
    <w:rsid w:val="0019600B"/>
    <w:rsid w:val="00196029"/>
    <w:rsid w:val="00196636"/>
    <w:rsid w:val="0019669A"/>
    <w:rsid w:val="00196732"/>
    <w:rsid w:val="00196762"/>
    <w:rsid w:val="00196C85"/>
    <w:rsid w:val="00196CA8"/>
    <w:rsid w:val="00196FC1"/>
    <w:rsid w:val="0019705B"/>
    <w:rsid w:val="00197319"/>
    <w:rsid w:val="001973A2"/>
    <w:rsid w:val="00197433"/>
    <w:rsid w:val="00197CBA"/>
    <w:rsid w:val="00197F0F"/>
    <w:rsid w:val="001A00C9"/>
    <w:rsid w:val="001A0102"/>
    <w:rsid w:val="001A015B"/>
    <w:rsid w:val="001A01B6"/>
    <w:rsid w:val="001A0B60"/>
    <w:rsid w:val="001A0C1C"/>
    <w:rsid w:val="001A0E23"/>
    <w:rsid w:val="001A0EC5"/>
    <w:rsid w:val="001A104D"/>
    <w:rsid w:val="001A1555"/>
    <w:rsid w:val="001A158F"/>
    <w:rsid w:val="001A16A8"/>
    <w:rsid w:val="001A173B"/>
    <w:rsid w:val="001A177F"/>
    <w:rsid w:val="001A2128"/>
    <w:rsid w:val="001A244C"/>
    <w:rsid w:val="001A2585"/>
    <w:rsid w:val="001A259C"/>
    <w:rsid w:val="001A2828"/>
    <w:rsid w:val="001A29F7"/>
    <w:rsid w:val="001A2ADD"/>
    <w:rsid w:val="001A2CC7"/>
    <w:rsid w:val="001A2EAD"/>
    <w:rsid w:val="001A310A"/>
    <w:rsid w:val="001A32D4"/>
    <w:rsid w:val="001A32F9"/>
    <w:rsid w:val="001A34EA"/>
    <w:rsid w:val="001A4162"/>
    <w:rsid w:val="001A4178"/>
    <w:rsid w:val="001A466F"/>
    <w:rsid w:val="001A47F9"/>
    <w:rsid w:val="001A48FC"/>
    <w:rsid w:val="001A4903"/>
    <w:rsid w:val="001A4915"/>
    <w:rsid w:val="001A4C69"/>
    <w:rsid w:val="001A5051"/>
    <w:rsid w:val="001A51CB"/>
    <w:rsid w:val="001A54B8"/>
    <w:rsid w:val="001A562E"/>
    <w:rsid w:val="001A56B2"/>
    <w:rsid w:val="001A58DF"/>
    <w:rsid w:val="001A5B5F"/>
    <w:rsid w:val="001A5C9F"/>
    <w:rsid w:val="001A5EB1"/>
    <w:rsid w:val="001A605A"/>
    <w:rsid w:val="001A605E"/>
    <w:rsid w:val="001A60D2"/>
    <w:rsid w:val="001A618A"/>
    <w:rsid w:val="001A625A"/>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D77"/>
    <w:rsid w:val="001A7E81"/>
    <w:rsid w:val="001B0024"/>
    <w:rsid w:val="001B0174"/>
    <w:rsid w:val="001B02F4"/>
    <w:rsid w:val="001B0490"/>
    <w:rsid w:val="001B04C1"/>
    <w:rsid w:val="001B0933"/>
    <w:rsid w:val="001B0B1E"/>
    <w:rsid w:val="001B0DFF"/>
    <w:rsid w:val="001B115D"/>
    <w:rsid w:val="001B14AF"/>
    <w:rsid w:val="001B15FD"/>
    <w:rsid w:val="001B1A32"/>
    <w:rsid w:val="001B1DC7"/>
    <w:rsid w:val="001B1DD5"/>
    <w:rsid w:val="001B1F79"/>
    <w:rsid w:val="001B20B7"/>
    <w:rsid w:val="001B235D"/>
    <w:rsid w:val="001B24D3"/>
    <w:rsid w:val="001B260E"/>
    <w:rsid w:val="001B2966"/>
    <w:rsid w:val="001B2A84"/>
    <w:rsid w:val="001B2AAE"/>
    <w:rsid w:val="001B2BF5"/>
    <w:rsid w:val="001B2F3B"/>
    <w:rsid w:val="001B32DD"/>
    <w:rsid w:val="001B363A"/>
    <w:rsid w:val="001B384F"/>
    <w:rsid w:val="001B3A6C"/>
    <w:rsid w:val="001B3BB1"/>
    <w:rsid w:val="001B3CBC"/>
    <w:rsid w:val="001B3ED4"/>
    <w:rsid w:val="001B3F0F"/>
    <w:rsid w:val="001B3F23"/>
    <w:rsid w:val="001B40D0"/>
    <w:rsid w:val="001B41A6"/>
    <w:rsid w:val="001B41DF"/>
    <w:rsid w:val="001B45B6"/>
    <w:rsid w:val="001B45C2"/>
    <w:rsid w:val="001B4612"/>
    <w:rsid w:val="001B46D7"/>
    <w:rsid w:val="001B4784"/>
    <w:rsid w:val="001B4D6E"/>
    <w:rsid w:val="001B52B5"/>
    <w:rsid w:val="001B563B"/>
    <w:rsid w:val="001B5B9E"/>
    <w:rsid w:val="001B5DB8"/>
    <w:rsid w:val="001B6296"/>
    <w:rsid w:val="001B642A"/>
    <w:rsid w:val="001B657A"/>
    <w:rsid w:val="001B65CE"/>
    <w:rsid w:val="001B6AFA"/>
    <w:rsid w:val="001B6EB5"/>
    <w:rsid w:val="001B76D8"/>
    <w:rsid w:val="001B76DF"/>
    <w:rsid w:val="001B79BF"/>
    <w:rsid w:val="001B7A17"/>
    <w:rsid w:val="001C00D3"/>
    <w:rsid w:val="001C012C"/>
    <w:rsid w:val="001C0395"/>
    <w:rsid w:val="001C0485"/>
    <w:rsid w:val="001C05A1"/>
    <w:rsid w:val="001C05DB"/>
    <w:rsid w:val="001C0862"/>
    <w:rsid w:val="001C0A64"/>
    <w:rsid w:val="001C0DF1"/>
    <w:rsid w:val="001C0F40"/>
    <w:rsid w:val="001C0F92"/>
    <w:rsid w:val="001C121C"/>
    <w:rsid w:val="001C1805"/>
    <w:rsid w:val="001C1867"/>
    <w:rsid w:val="001C18F8"/>
    <w:rsid w:val="001C1AE0"/>
    <w:rsid w:val="001C203B"/>
    <w:rsid w:val="001C203D"/>
    <w:rsid w:val="001C27EE"/>
    <w:rsid w:val="001C2A5E"/>
    <w:rsid w:val="001C2BFB"/>
    <w:rsid w:val="001C2CEE"/>
    <w:rsid w:val="001C302C"/>
    <w:rsid w:val="001C30CD"/>
    <w:rsid w:val="001C31AD"/>
    <w:rsid w:val="001C35F9"/>
    <w:rsid w:val="001C3A3C"/>
    <w:rsid w:val="001C3C67"/>
    <w:rsid w:val="001C3DE5"/>
    <w:rsid w:val="001C3EA6"/>
    <w:rsid w:val="001C3F4D"/>
    <w:rsid w:val="001C405C"/>
    <w:rsid w:val="001C421B"/>
    <w:rsid w:val="001C437E"/>
    <w:rsid w:val="001C461E"/>
    <w:rsid w:val="001C4732"/>
    <w:rsid w:val="001C491A"/>
    <w:rsid w:val="001C4C7E"/>
    <w:rsid w:val="001C4E28"/>
    <w:rsid w:val="001C4E2C"/>
    <w:rsid w:val="001C4E5E"/>
    <w:rsid w:val="001C4F53"/>
    <w:rsid w:val="001C505F"/>
    <w:rsid w:val="001C5116"/>
    <w:rsid w:val="001C5328"/>
    <w:rsid w:val="001C5832"/>
    <w:rsid w:val="001C5ABB"/>
    <w:rsid w:val="001C5F37"/>
    <w:rsid w:val="001C5FA2"/>
    <w:rsid w:val="001C627C"/>
    <w:rsid w:val="001C650D"/>
    <w:rsid w:val="001C6645"/>
    <w:rsid w:val="001C66EA"/>
    <w:rsid w:val="001C6A00"/>
    <w:rsid w:val="001C6A20"/>
    <w:rsid w:val="001C6F42"/>
    <w:rsid w:val="001C714E"/>
    <w:rsid w:val="001C73C6"/>
    <w:rsid w:val="001C75C7"/>
    <w:rsid w:val="001C7A6A"/>
    <w:rsid w:val="001C7A9B"/>
    <w:rsid w:val="001C7AE0"/>
    <w:rsid w:val="001C7B81"/>
    <w:rsid w:val="001C7CB4"/>
    <w:rsid w:val="001C7F8F"/>
    <w:rsid w:val="001D011B"/>
    <w:rsid w:val="001D052F"/>
    <w:rsid w:val="001D08BC"/>
    <w:rsid w:val="001D0C9D"/>
    <w:rsid w:val="001D1043"/>
    <w:rsid w:val="001D1140"/>
    <w:rsid w:val="001D11AD"/>
    <w:rsid w:val="001D171D"/>
    <w:rsid w:val="001D19FD"/>
    <w:rsid w:val="001D1A1B"/>
    <w:rsid w:val="001D222B"/>
    <w:rsid w:val="001D2382"/>
    <w:rsid w:val="001D23A1"/>
    <w:rsid w:val="001D23A6"/>
    <w:rsid w:val="001D2556"/>
    <w:rsid w:val="001D2600"/>
    <w:rsid w:val="001D269B"/>
    <w:rsid w:val="001D314C"/>
    <w:rsid w:val="001D324E"/>
    <w:rsid w:val="001D327E"/>
    <w:rsid w:val="001D3398"/>
    <w:rsid w:val="001D3C15"/>
    <w:rsid w:val="001D3EA5"/>
    <w:rsid w:val="001D41BF"/>
    <w:rsid w:val="001D4297"/>
    <w:rsid w:val="001D43CE"/>
    <w:rsid w:val="001D4470"/>
    <w:rsid w:val="001D4960"/>
    <w:rsid w:val="001D4A7D"/>
    <w:rsid w:val="001D4B23"/>
    <w:rsid w:val="001D4C54"/>
    <w:rsid w:val="001D4F94"/>
    <w:rsid w:val="001D4FE3"/>
    <w:rsid w:val="001D500F"/>
    <w:rsid w:val="001D50D1"/>
    <w:rsid w:val="001D57EC"/>
    <w:rsid w:val="001D5B6B"/>
    <w:rsid w:val="001D5B81"/>
    <w:rsid w:val="001D5B87"/>
    <w:rsid w:val="001D5BDD"/>
    <w:rsid w:val="001D5C08"/>
    <w:rsid w:val="001D5C49"/>
    <w:rsid w:val="001D5D5F"/>
    <w:rsid w:val="001D5DB0"/>
    <w:rsid w:val="001D5EAD"/>
    <w:rsid w:val="001D642B"/>
    <w:rsid w:val="001D6430"/>
    <w:rsid w:val="001D6461"/>
    <w:rsid w:val="001D667F"/>
    <w:rsid w:val="001D679D"/>
    <w:rsid w:val="001D68D8"/>
    <w:rsid w:val="001D692B"/>
    <w:rsid w:val="001D6930"/>
    <w:rsid w:val="001D6A78"/>
    <w:rsid w:val="001D6AB8"/>
    <w:rsid w:val="001D6B74"/>
    <w:rsid w:val="001D6BDE"/>
    <w:rsid w:val="001D6E83"/>
    <w:rsid w:val="001D6FF2"/>
    <w:rsid w:val="001D71AE"/>
    <w:rsid w:val="001D7302"/>
    <w:rsid w:val="001D7455"/>
    <w:rsid w:val="001D750D"/>
    <w:rsid w:val="001D75E7"/>
    <w:rsid w:val="001D7683"/>
    <w:rsid w:val="001D794C"/>
    <w:rsid w:val="001D7C31"/>
    <w:rsid w:val="001E0192"/>
    <w:rsid w:val="001E0C0D"/>
    <w:rsid w:val="001E0DC8"/>
    <w:rsid w:val="001E0F3A"/>
    <w:rsid w:val="001E0FD2"/>
    <w:rsid w:val="001E125E"/>
    <w:rsid w:val="001E1759"/>
    <w:rsid w:val="001E17C6"/>
    <w:rsid w:val="001E17F1"/>
    <w:rsid w:val="001E1832"/>
    <w:rsid w:val="001E1872"/>
    <w:rsid w:val="001E1C8E"/>
    <w:rsid w:val="001E1E70"/>
    <w:rsid w:val="001E2427"/>
    <w:rsid w:val="001E25B7"/>
    <w:rsid w:val="001E2650"/>
    <w:rsid w:val="001E2A6C"/>
    <w:rsid w:val="001E2A6F"/>
    <w:rsid w:val="001E2FCF"/>
    <w:rsid w:val="001E3231"/>
    <w:rsid w:val="001E3372"/>
    <w:rsid w:val="001E34C4"/>
    <w:rsid w:val="001E37FA"/>
    <w:rsid w:val="001E3B90"/>
    <w:rsid w:val="001E3D03"/>
    <w:rsid w:val="001E3D10"/>
    <w:rsid w:val="001E3E49"/>
    <w:rsid w:val="001E4250"/>
    <w:rsid w:val="001E431E"/>
    <w:rsid w:val="001E496C"/>
    <w:rsid w:val="001E4A05"/>
    <w:rsid w:val="001E4A8E"/>
    <w:rsid w:val="001E4C4E"/>
    <w:rsid w:val="001E4F36"/>
    <w:rsid w:val="001E50C7"/>
    <w:rsid w:val="001E550C"/>
    <w:rsid w:val="001E554B"/>
    <w:rsid w:val="001E5666"/>
    <w:rsid w:val="001E57AF"/>
    <w:rsid w:val="001E59C2"/>
    <w:rsid w:val="001E5B05"/>
    <w:rsid w:val="001E5CE0"/>
    <w:rsid w:val="001E5D91"/>
    <w:rsid w:val="001E621E"/>
    <w:rsid w:val="001E6C50"/>
    <w:rsid w:val="001E7032"/>
    <w:rsid w:val="001E726B"/>
    <w:rsid w:val="001E748A"/>
    <w:rsid w:val="001E757F"/>
    <w:rsid w:val="001E78FD"/>
    <w:rsid w:val="001E79BF"/>
    <w:rsid w:val="001E7A9A"/>
    <w:rsid w:val="001E7BA9"/>
    <w:rsid w:val="001E7EB1"/>
    <w:rsid w:val="001F00A5"/>
    <w:rsid w:val="001F04E5"/>
    <w:rsid w:val="001F0855"/>
    <w:rsid w:val="001F08AC"/>
    <w:rsid w:val="001F12D7"/>
    <w:rsid w:val="001F1340"/>
    <w:rsid w:val="001F1836"/>
    <w:rsid w:val="001F19A6"/>
    <w:rsid w:val="001F1B09"/>
    <w:rsid w:val="001F1B3D"/>
    <w:rsid w:val="001F2074"/>
    <w:rsid w:val="001F21B5"/>
    <w:rsid w:val="001F268E"/>
    <w:rsid w:val="001F279A"/>
    <w:rsid w:val="001F2A87"/>
    <w:rsid w:val="001F2D9C"/>
    <w:rsid w:val="001F303A"/>
    <w:rsid w:val="001F338C"/>
    <w:rsid w:val="001F35CD"/>
    <w:rsid w:val="001F3669"/>
    <w:rsid w:val="001F39DB"/>
    <w:rsid w:val="001F39E3"/>
    <w:rsid w:val="001F3B31"/>
    <w:rsid w:val="001F3C80"/>
    <w:rsid w:val="001F4039"/>
    <w:rsid w:val="001F433C"/>
    <w:rsid w:val="001F4349"/>
    <w:rsid w:val="001F434D"/>
    <w:rsid w:val="001F43CA"/>
    <w:rsid w:val="001F44B8"/>
    <w:rsid w:val="001F45D3"/>
    <w:rsid w:val="001F5A69"/>
    <w:rsid w:val="001F5C4B"/>
    <w:rsid w:val="001F5CBF"/>
    <w:rsid w:val="001F5DDF"/>
    <w:rsid w:val="001F5E55"/>
    <w:rsid w:val="001F5F82"/>
    <w:rsid w:val="001F635B"/>
    <w:rsid w:val="001F6950"/>
    <w:rsid w:val="001F69EE"/>
    <w:rsid w:val="001F7036"/>
    <w:rsid w:val="001F719B"/>
    <w:rsid w:val="001F72EE"/>
    <w:rsid w:val="001F72F7"/>
    <w:rsid w:val="001F75E1"/>
    <w:rsid w:val="001F75FA"/>
    <w:rsid w:val="001F7711"/>
    <w:rsid w:val="001F796D"/>
    <w:rsid w:val="001F7B2E"/>
    <w:rsid w:val="001F7C5C"/>
    <w:rsid w:val="001F7E3C"/>
    <w:rsid w:val="002000D5"/>
    <w:rsid w:val="0020076A"/>
    <w:rsid w:val="00200BBE"/>
    <w:rsid w:val="00201042"/>
    <w:rsid w:val="0020107C"/>
    <w:rsid w:val="00201299"/>
    <w:rsid w:val="002017ED"/>
    <w:rsid w:val="002018B9"/>
    <w:rsid w:val="00201979"/>
    <w:rsid w:val="002019CA"/>
    <w:rsid w:val="00201B5A"/>
    <w:rsid w:val="00201B6E"/>
    <w:rsid w:val="00201CEF"/>
    <w:rsid w:val="00201D9D"/>
    <w:rsid w:val="00202117"/>
    <w:rsid w:val="0020217D"/>
    <w:rsid w:val="00202504"/>
    <w:rsid w:val="002026EB"/>
    <w:rsid w:val="002027B5"/>
    <w:rsid w:val="0020293E"/>
    <w:rsid w:val="0020299F"/>
    <w:rsid w:val="00202A3E"/>
    <w:rsid w:val="00202C46"/>
    <w:rsid w:val="00202C86"/>
    <w:rsid w:val="00202E16"/>
    <w:rsid w:val="00202E29"/>
    <w:rsid w:val="00202F53"/>
    <w:rsid w:val="00203100"/>
    <w:rsid w:val="0020316E"/>
    <w:rsid w:val="002031EB"/>
    <w:rsid w:val="002033B9"/>
    <w:rsid w:val="0020386A"/>
    <w:rsid w:val="0020394C"/>
    <w:rsid w:val="00203BDB"/>
    <w:rsid w:val="00204123"/>
    <w:rsid w:val="00204151"/>
    <w:rsid w:val="002044E6"/>
    <w:rsid w:val="002047A1"/>
    <w:rsid w:val="00204A57"/>
    <w:rsid w:val="00204ADB"/>
    <w:rsid w:val="00204B39"/>
    <w:rsid w:val="00204BEC"/>
    <w:rsid w:val="00205242"/>
    <w:rsid w:val="00205488"/>
    <w:rsid w:val="00205544"/>
    <w:rsid w:val="0020566F"/>
    <w:rsid w:val="0020595D"/>
    <w:rsid w:val="00205A32"/>
    <w:rsid w:val="00205A51"/>
    <w:rsid w:val="00205CA3"/>
    <w:rsid w:val="00205F87"/>
    <w:rsid w:val="002060D0"/>
    <w:rsid w:val="00206183"/>
    <w:rsid w:val="002061F7"/>
    <w:rsid w:val="002063FA"/>
    <w:rsid w:val="0020645C"/>
    <w:rsid w:val="00206615"/>
    <w:rsid w:val="0020683E"/>
    <w:rsid w:val="00206A89"/>
    <w:rsid w:val="00206B07"/>
    <w:rsid w:val="00206C15"/>
    <w:rsid w:val="00206CE9"/>
    <w:rsid w:val="00207003"/>
    <w:rsid w:val="0020726D"/>
    <w:rsid w:val="00207336"/>
    <w:rsid w:val="002079DD"/>
    <w:rsid w:val="00207E03"/>
    <w:rsid w:val="00207E98"/>
    <w:rsid w:val="00207F7C"/>
    <w:rsid w:val="002104AE"/>
    <w:rsid w:val="00210873"/>
    <w:rsid w:val="002108A4"/>
    <w:rsid w:val="00210966"/>
    <w:rsid w:val="00210A19"/>
    <w:rsid w:val="00210B89"/>
    <w:rsid w:val="00210CB5"/>
    <w:rsid w:val="00210F1B"/>
    <w:rsid w:val="0021101A"/>
    <w:rsid w:val="00211084"/>
    <w:rsid w:val="00211101"/>
    <w:rsid w:val="002115EB"/>
    <w:rsid w:val="0021172F"/>
    <w:rsid w:val="00211B97"/>
    <w:rsid w:val="00211DFD"/>
    <w:rsid w:val="00211FB3"/>
    <w:rsid w:val="0021220B"/>
    <w:rsid w:val="0021237D"/>
    <w:rsid w:val="00212399"/>
    <w:rsid w:val="002123B8"/>
    <w:rsid w:val="0021244A"/>
    <w:rsid w:val="002125AB"/>
    <w:rsid w:val="002126E3"/>
    <w:rsid w:val="002128DE"/>
    <w:rsid w:val="00212961"/>
    <w:rsid w:val="00212B43"/>
    <w:rsid w:val="00213208"/>
    <w:rsid w:val="00213228"/>
    <w:rsid w:val="00213231"/>
    <w:rsid w:val="002133C6"/>
    <w:rsid w:val="002137D6"/>
    <w:rsid w:val="002139B1"/>
    <w:rsid w:val="00213A4A"/>
    <w:rsid w:val="00213C6A"/>
    <w:rsid w:val="002141D7"/>
    <w:rsid w:val="00214209"/>
    <w:rsid w:val="002147F0"/>
    <w:rsid w:val="00214BFB"/>
    <w:rsid w:val="00214E22"/>
    <w:rsid w:val="00214E63"/>
    <w:rsid w:val="00214EC3"/>
    <w:rsid w:val="0021514A"/>
    <w:rsid w:val="0021517F"/>
    <w:rsid w:val="0021599F"/>
    <w:rsid w:val="002159DD"/>
    <w:rsid w:val="00215B08"/>
    <w:rsid w:val="00215B7C"/>
    <w:rsid w:val="00215C8F"/>
    <w:rsid w:val="00215CF8"/>
    <w:rsid w:val="00215E67"/>
    <w:rsid w:val="00216116"/>
    <w:rsid w:val="002164D3"/>
    <w:rsid w:val="002167C1"/>
    <w:rsid w:val="00216CBB"/>
    <w:rsid w:val="00216D10"/>
    <w:rsid w:val="00217138"/>
    <w:rsid w:val="00217218"/>
    <w:rsid w:val="00217382"/>
    <w:rsid w:val="00217B5F"/>
    <w:rsid w:val="00217C3C"/>
    <w:rsid w:val="00217E75"/>
    <w:rsid w:val="00217F91"/>
    <w:rsid w:val="00220277"/>
    <w:rsid w:val="0022064F"/>
    <w:rsid w:val="0022088C"/>
    <w:rsid w:val="002208FE"/>
    <w:rsid w:val="00220A4F"/>
    <w:rsid w:val="00220B23"/>
    <w:rsid w:val="00220BD4"/>
    <w:rsid w:val="00220C7E"/>
    <w:rsid w:val="00220C98"/>
    <w:rsid w:val="00221097"/>
    <w:rsid w:val="0022109D"/>
    <w:rsid w:val="0022149E"/>
    <w:rsid w:val="00221B32"/>
    <w:rsid w:val="00221BBF"/>
    <w:rsid w:val="00221E3C"/>
    <w:rsid w:val="00222289"/>
    <w:rsid w:val="002222D8"/>
    <w:rsid w:val="002223B7"/>
    <w:rsid w:val="002223F1"/>
    <w:rsid w:val="002225BB"/>
    <w:rsid w:val="00222B56"/>
    <w:rsid w:val="00222CD6"/>
    <w:rsid w:val="00222F95"/>
    <w:rsid w:val="00223037"/>
    <w:rsid w:val="0022360B"/>
    <w:rsid w:val="00223716"/>
    <w:rsid w:val="002238F7"/>
    <w:rsid w:val="00223929"/>
    <w:rsid w:val="00223C06"/>
    <w:rsid w:val="00223E9E"/>
    <w:rsid w:val="00224536"/>
    <w:rsid w:val="002245E8"/>
    <w:rsid w:val="002246C0"/>
    <w:rsid w:val="0022479E"/>
    <w:rsid w:val="00224A4D"/>
    <w:rsid w:val="00224D97"/>
    <w:rsid w:val="00224E59"/>
    <w:rsid w:val="00224F43"/>
    <w:rsid w:val="00225022"/>
    <w:rsid w:val="0022514F"/>
    <w:rsid w:val="00225153"/>
    <w:rsid w:val="00225290"/>
    <w:rsid w:val="0022551C"/>
    <w:rsid w:val="00225656"/>
    <w:rsid w:val="0022569B"/>
    <w:rsid w:val="00225859"/>
    <w:rsid w:val="00225A24"/>
    <w:rsid w:val="00225A51"/>
    <w:rsid w:val="00225BC0"/>
    <w:rsid w:val="00225D5D"/>
    <w:rsid w:val="00225DDC"/>
    <w:rsid w:val="00225DF6"/>
    <w:rsid w:val="00225FE1"/>
    <w:rsid w:val="00226110"/>
    <w:rsid w:val="002261EB"/>
    <w:rsid w:val="002269E0"/>
    <w:rsid w:val="00226A8A"/>
    <w:rsid w:val="00226F64"/>
    <w:rsid w:val="002271E8"/>
    <w:rsid w:val="00227227"/>
    <w:rsid w:val="002275B7"/>
    <w:rsid w:val="002278A4"/>
    <w:rsid w:val="002278D7"/>
    <w:rsid w:val="00227AEA"/>
    <w:rsid w:val="00227B49"/>
    <w:rsid w:val="00227C20"/>
    <w:rsid w:val="00227D80"/>
    <w:rsid w:val="00227FA1"/>
    <w:rsid w:val="0023008C"/>
    <w:rsid w:val="00230141"/>
    <w:rsid w:val="00230142"/>
    <w:rsid w:val="00230226"/>
    <w:rsid w:val="0023029B"/>
    <w:rsid w:val="002303FE"/>
    <w:rsid w:val="002304FE"/>
    <w:rsid w:val="00230823"/>
    <w:rsid w:val="002308AB"/>
    <w:rsid w:val="002309C4"/>
    <w:rsid w:val="00230F28"/>
    <w:rsid w:val="00230FEC"/>
    <w:rsid w:val="00231037"/>
    <w:rsid w:val="002314B8"/>
    <w:rsid w:val="0023163A"/>
    <w:rsid w:val="0023167C"/>
    <w:rsid w:val="0023168B"/>
    <w:rsid w:val="002318E0"/>
    <w:rsid w:val="00231A2C"/>
    <w:rsid w:val="00231CBC"/>
    <w:rsid w:val="00231DB8"/>
    <w:rsid w:val="00231E51"/>
    <w:rsid w:val="00231F5E"/>
    <w:rsid w:val="002320A5"/>
    <w:rsid w:val="002321BE"/>
    <w:rsid w:val="00232330"/>
    <w:rsid w:val="002326F1"/>
    <w:rsid w:val="00232712"/>
    <w:rsid w:val="0023271D"/>
    <w:rsid w:val="00232D5C"/>
    <w:rsid w:val="0023302B"/>
    <w:rsid w:val="00233237"/>
    <w:rsid w:val="00233B3C"/>
    <w:rsid w:val="00233CF7"/>
    <w:rsid w:val="00233E26"/>
    <w:rsid w:val="002345D9"/>
    <w:rsid w:val="00234622"/>
    <w:rsid w:val="0023479A"/>
    <w:rsid w:val="002348D6"/>
    <w:rsid w:val="002348D9"/>
    <w:rsid w:val="002349FE"/>
    <w:rsid w:val="002350CA"/>
    <w:rsid w:val="0023536A"/>
    <w:rsid w:val="002353F9"/>
    <w:rsid w:val="00235493"/>
    <w:rsid w:val="0023582F"/>
    <w:rsid w:val="002358E6"/>
    <w:rsid w:val="00235A3F"/>
    <w:rsid w:val="00235A50"/>
    <w:rsid w:val="00235AF4"/>
    <w:rsid w:val="00235D0D"/>
    <w:rsid w:val="00235E6B"/>
    <w:rsid w:val="00236192"/>
    <w:rsid w:val="0023624B"/>
    <w:rsid w:val="002365A7"/>
    <w:rsid w:val="00236893"/>
    <w:rsid w:val="002368A7"/>
    <w:rsid w:val="002368C6"/>
    <w:rsid w:val="00236E9C"/>
    <w:rsid w:val="00236F3F"/>
    <w:rsid w:val="00237555"/>
    <w:rsid w:val="002375B8"/>
    <w:rsid w:val="00237725"/>
    <w:rsid w:val="00237B5F"/>
    <w:rsid w:val="00237BFD"/>
    <w:rsid w:val="00237C0B"/>
    <w:rsid w:val="00237C5C"/>
    <w:rsid w:val="00240094"/>
    <w:rsid w:val="0024028F"/>
    <w:rsid w:val="00240309"/>
    <w:rsid w:val="0024074E"/>
    <w:rsid w:val="00240A31"/>
    <w:rsid w:val="00240EE1"/>
    <w:rsid w:val="002410FC"/>
    <w:rsid w:val="0024110F"/>
    <w:rsid w:val="0024158C"/>
    <w:rsid w:val="00241622"/>
    <w:rsid w:val="0024173F"/>
    <w:rsid w:val="00241908"/>
    <w:rsid w:val="00241960"/>
    <w:rsid w:val="002419A1"/>
    <w:rsid w:val="00242039"/>
    <w:rsid w:val="002420F2"/>
    <w:rsid w:val="002424AF"/>
    <w:rsid w:val="002428CF"/>
    <w:rsid w:val="002428E6"/>
    <w:rsid w:val="00242BA8"/>
    <w:rsid w:val="00242CEC"/>
    <w:rsid w:val="002430D1"/>
    <w:rsid w:val="00243143"/>
    <w:rsid w:val="002432D3"/>
    <w:rsid w:val="00243309"/>
    <w:rsid w:val="002435E9"/>
    <w:rsid w:val="00243E2C"/>
    <w:rsid w:val="0024439D"/>
    <w:rsid w:val="002443E6"/>
    <w:rsid w:val="00244441"/>
    <w:rsid w:val="002446C8"/>
    <w:rsid w:val="00244888"/>
    <w:rsid w:val="002448AA"/>
    <w:rsid w:val="00244EF4"/>
    <w:rsid w:val="00244F87"/>
    <w:rsid w:val="00245274"/>
    <w:rsid w:val="00245352"/>
    <w:rsid w:val="002453EB"/>
    <w:rsid w:val="00245C93"/>
    <w:rsid w:val="00245F7B"/>
    <w:rsid w:val="002460BC"/>
    <w:rsid w:val="002461D5"/>
    <w:rsid w:val="0024624F"/>
    <w:rsid w:val="0024626F"/>
    <w:rsid w:val="00246888"/>
    <w:rsid w:val="00246E4A"/>
    <w:rsid w:val="002473F5"/>
    <w:rsid w:val="002474D7"/>
    <w:rsid w:val="00247938"/>
    <w:rsid w:val="00247C2F"/>
    <w:rsid w:val="00247F97"/>
    <w:rsid w:val="00250408"/>
    <w:rsid w:val="0025055E"/>
    <w:rsid w:val="002506AE"/>
    <w:rsid w:val="0025094C"/>
    <w:rsid w:val="00250989"/>
    <w:rsid w:val="002509F3"/>
    <w:rsid w:val="00250A42"/>
    <w:rsid w:val="00250BD2"/>
    <w:rsid w:val="00250E92"/>
    <w:rsid w:val="0025182B"/>
    <w:rsid w:val="00251ABA"/>
    <w:rsid w:val="00251B2C"/>
    <w:rsid w:val="00251E4D"/>
    <w:rsid w:val="00251F8E"/>
    <w:rsid w:val="0025200E"/>
    <w:rsid w:val="002520B7"/>
    <w:rsid w:val="00252174"/>
    <w:rsid w:val="002521D7"/>
    <w:rsid w:val="0025259D"/>
    <w:rsid w:val="00252B70"/>
    <w:rsid w:val="00252C2D"/>
    <w:rsid w:val="00252D1C"/>
    <w:rsid w:val="00252E20"/>
    <w:rsid w:val="00253223"/>
    <w:rsid w:val="002533FD"/>
    <w:rsid w:val="002536A0"/>
    <w:rsid w:val="002537F4"/>
    <w:rsid w:val="002539D4"/>
    <w:rsid w:val="00253DA6"/>
    <w:rsid w:val="002545FE"/>
    <w:rsid w:val="00254859"/>
    <w:rsid w:val="00254E05"/>
    <w:rsid w:val="00254E49"/>
    <w:rsid w:val="0025526E"/>
    <w:rsid w:val="00255B73"/>
    <w:rsid w:val="00255C09"/>
    <w:rsid w:val="00255C36"/>
    <w:rsid w:val="00255C94"/>
    <w:rsid w:val="00255E24"/>
    <w:rsid w:val="00255EFD"/>
    <w:rsid w:val="00255F81"/>
    <w:rsid w:val="00255FFC"/>
    <w:rsid w:val="002560C8"/>
    <w:rsid w:val="0025617F"/>
    <w:rsid w:val="00256224"/>
    <w:rsid w:val="002568FE"/>
    <w:rsid w:val="00256DE7"/>
    <w:rsid w:val="00256DFF"/>
    <w:rsid w:val="00256F6F"/>
    <w:rsid w:val="00257089"/>
    <w:rsid w:val="0025723A"/>
    <w:rsid w:val="00257A0E"/>
    <w:rsid w:val="00257C2C"/>
    <w:rsid w:val="00257C39"/>
    <w:rsid w:val="00257D3A"/>
    <w:rsid w:val="00257D51"/>
    <w:rsid w:val="00257F7C"/>
    <w:rsid w:val="00257FEF"/>
    <w:rsid w:val="00260087"/>
    <w:rsid w:val="002605B8"/>
    <w:rsid w:val="00260619"/>
    <w:rsid w:val="002606F8"/>
    <w:rsid w:val="00260E82"/>
    <w:rsid w:val="00260F39"/>
    <w:rsid w:val="00261435"/>
    <w:rsid w:val="002617D5"/>
    <w:rsid w:val="002617E2"/>
    <w:rsid w:val="00261969"/>
    <w:rsid w:val="00261B73"/>
    <w:rsid w:val="00261EE5"/>
    <w:rsid w:val="00262067"/>
    <w:rsid w:val="00262347"/>
    <w:rsid w:val="0026254C"/>
    <w:rsid w:val="002625B5"/>
    <w:rsid w:val="00262B8F"/>
    <w:rsid w:val="00263175"/>
    <w:rsid w:val="002635AB"/>
    <w:rsid w:val="00263608"/>
    <w:rsid w:val="00263635"/>
    <w:rsid w:val="00263665"/>
    <w:rsid w:val="00263847"/>
    <w:rsid w:val="0026390D"/>
    <w:rsid w:val="00263B56"/>
    <w:rsid w:val="00263B7E"/>
    <w:rsid w:val="00263CE2"/>
    <w:rsid w:val="00263F06"/>
    <w:rsid w:val="00263F5F"/>
    <w:rsid w:val="00264034"/>
    <w:rsid w:val="0026405D"/>
    <w:rsid w:val="00264143"/>
    <w:rsid w:val="0026421E"/>
    <w:rsid w:val="002643B1"/>
    <w:rsid w:val="00264541"/>
    <w:rsid w:val="002648B9"/>
    <w:rsid w:val="0026490B"/>
    <w:rsid w:val="00264AE4"/>
    <w:rsid w:val="00264BF7"/>
    <w:rsid w:val="00264D8B"/>
    <w:rsid w:val="00264D8D"/>
    <w:rsid w:val="00264F93"/>
    <w:rsid w:val="00264FC0"/>
    <w:rsid w:val="00265066"/>
    <w:rsid w:val="002652B4"/>
    <w:rsid w:val="002654F6"/>
    <w:rsid w:val="00265666"/>
    <w:rsid w:val="00265BC1"/>
    <w:rsid w:val="00265EFF"/>
    <w:rsid w:val="00265FF7"/>
    <w:rsid w:val="00266357"/>
    <w:rsid w:val="002664DC"/>
    <w:rsid w:val="002666BE"/>
    <w:rsid w:val="00266855"/>
    <w:rsid w:val="002669D3"/>
    <w:rsid w:val="00266B0D"/>
    <w:rsid w:val="00266E32"/>
    <w:rsid w:val="00267057"/>
    <w:rsid w:val="002673C9"/>
    <w:rsid w:val="0026747B"/>
    <w:rsid w:val="00267841"/>
    <w:rsid w:val="00267A93"/>
    <w:rsid w:val="00267E34"/>
    <w:rsid w:val="0027008F"/>
    <w:rsid w:val="002707F9"/>
    <w:rsid w:val="00270BF7"/>
    <w:rsid w:val="00270C0E"/>
    <w:rsid w:val="00270C39"/>
    <w:rsid w:val="00270CBF"/>
    <w:rsid w:val="00270FFC"/>
    <w:rsid w:val="002710B3"/>
    <w:rsid w:val="0027115D"/>
    <w:rsid w:val="002711D2"/>
    <w:rsid w:val="0027152E"/>
    <w:rsid w:val="00271579"/>
    <w:rsid w:val="002716B2"/>
    <w:rsid w:val="002716DD"/>
    <w:rsid w:val="00271769"/>
    <w:rsid w:val="0027178B"/>
    <w:rsid w:val="00271A04"/>
    <w:rsid w:val="00271B6C"/>
    <w:rsid w:val="00271E7B"/>
    <w:rsid w:val="00271F86"/>
    <w:rsid w:val="00271FDC"/>
    <w:rsid w:val="0027218C"/>
    <w:rsid w:val="00272445"/>
    <w:rsid w:val="00272602"/>
    <w:rsid w:val="00272627"/>
    <w:rsid w:val="0027279F"/>
    <w:rsid w:val="002727D0"/>
    <w:rsid w:val="00272865"/>
    <w:rsid w:val="00272900"/>
    <w:rsid w:val="00272A1B"/>
    <w:rsid w:val="00272CD0"/>
    <w:rsid w:val="00272F2D"/>
    <w:rsid w:val="00273065"/>
    <w:rsid w:val="002730B3"/>
    <w:rsid w:val="00273192"/>
    <w:rsid w:val="002732DA"/>
    <w:rsid w:val="00273647"/>
    <w:rsid w:val="0027385E"/>
    <w:rsid w:val="00273E32"/>
    <w:rsid w:val="00274232"/>
    <w:rsid w:val="00274566"/>
    <w:rsid w:val="002745DE"/>
    <w:rsid w:val="00274B75"/>
    <w:rsid w:val="00274BE2"/>
    <w:rsid w:val="00275121"/>
    <w:rsid w:val="0027540B"/>
    <w:rsid w:val="002754D9"/>
    <w:rsid w:val="00275573"/>
    <w:rsid w:val="002759DA"/>
    <w:rsid w:val="00275D78"/>
    <w:rsid w:val="00275E6B"/>
    <w:rsid w:val="00275FFF"/>
    <w:rsid w:val="00276429"/>
    <w:rsid w:val="00276464"/>
    <w:rsid w:val="002764D2"/>
    <w:rsid w:val="002765AD"/>
    <w:rsid w:val="00276702"/>
    <w:rsid w:val="00276853"/>
    <w:rsid w:val="00276AAB"/>
    <w:rsid w:val="00276AED"/>
    <w:rsid w:val="00276DE6"/>
    <w:rsid w:val="002771AE"/>
    <w:rsid w:val="00277264"/>
    <w:rsid w:val="002773FC"/>
    <w:rsid w:val="002776BC"/>
    <w:rsid w:val="0027775C"/>
    <w:rsid w:val="0027776D"/>
    <w:rsid w:val="0027781C"/>
    <w:rsid w:val="00277B0D"/>
    <w:rsid w:val="00277D7E"/>
    <w:rsid w:val="00280191"/>
    <w:rsid w:val="002802EB"/>
    <w:rsid w:val="002804C2"/>
    <w:rsid w:val="0028061B"/>
    <w:rsid w:val="002808C1"/>
    <w:rsid w:val="00280B98"/>
    <w:rsid w:val="00280F11"/>
    <w:rsid w:val="002810AE"/>
    <w:rsid w:val="002812F8"/>
    <w:rsid w:val="002813A7"/>
    <w:rsid w:val="002814A8"/>
    <w:rsid w:val="00281610"/>
    <w:rsid w:val="00281F43"/>
    <w:rsid w:val="00282027"/>
    <w:rsid w:val="00282069"/>
    <w:rsid w:val="00282301"/>
    <w:rsid w:val="002824AB"/>
    <w:rsid w:val="00282694"/>
    <w:rsid w:val="00282767"/>
    <w:rsid w:val="002829CD"/>
    <w:rsid w:val="00282A2C"/>
    <w:rsid w:val="00282A7A"/>
    <w:rsid w:val="00282ABF"/>
    <w:rsid w:val="00282C71"/>
    <w:rsid w:val="00282DC2"/>
    <w:rsid w:val="00282E74"/>
    <w:rsid w:val="00282FAC"/>
    <w:rsid w:val="002832EA"/>
    <w:rsid w:val="00283479"/>
    <w:rsid w:val="002835DA"/>
    <w:rsid w:val="0028362A"/>
    <w:rsid w:val="002836B5"/>
    <w:rsid w:val="00283BB4"/>
    <w:rsid w:val="00283D55"/>
    <w:rsid w:val="00284018"/>
    <w:rsid w:val="0028467D"/>
    <w:rsid w:val="00284B32"/>
    <w:rsid w:val="00284F5C"/>
    <w:rsid w:val="0028524C"/>
    <w:rsid w:val="0028555C"/>
    <w:rsid w:val="0028563C"/>
    <w:rsid w:val="00285646"/>
    <w:rsid w:val="002856F2"/>
    <w:rsid w:val="002857B2"/>
    <w:rsid w:val="002859CA"/>
    <w:rsid w:val="00285BD0"/>
    <w:rsid w:val="0028638E"/>
    <w:rsid w:val="00286530"/>
    <w:rsid w:val="00286B2E"/>
    <w:rsid w:val="00286B71"/>
    <w:rsid w:val="00286CDC"/>
    <w:rsid w:val="0028712F"/>
    <w:rsid w:val="00287146"/>
    <w:rsid w:val="002871F2"/>
    <w:rsid w:val="0028744B"/>
    <w:rsid w:val="002876BD"/>
    <w:rsid w:val="00287CF1"/>
    <w:rsid w:val="00287E1A"/>
    <w:rsid w:val="00290317"/>
    <w:rsid w:val="002904A9"/>
    <w:rsid w:val="00290780"/>
    <w:rsid w:val="002908E4"/>
    <w:rsid w:val="00290AA1"/>
    <w:rsid w:val="00290CBB"/>
    <w:rsid w:val="00290D70"/>
    <w:rsid w:val="00290E7E"/>
    <w:rsid w:val="00290FA3"/>
    <w:rsid w:val="00291174"/>
    <w:rsid w:val="00291198"/>
    <w:rsid w:val="0029120C"/>
    <w:rsid w:val="00291542"/>
    <w:rsid w:val="00291564"/>
    <w:rsid w:val="002915B1"/>
    <w:rsid w:val="002915E8"/>
    <w:rsid w:val="00291615"/>
    <w:rsid w:val="00291A4F"/>
    <w:rsid w:val="00291A91"/>
    <w:rsid w:val="00291F69"/>
    <w:rsid w:val="0029207B"/>
    <w:rsid w:val="002921D0"/>
    <w:rsid w:val="002922DE"/>
    <w:rsid w:val="002925B0"/>
    <w:rsid w:val="002925DD"/>
    <w:rsid w:val="00292D22"/>
    <w:rsid w:val="002935BF"/>
    <w:rsid w:val="002935E5"/>
    <w:rsid w:val="00293823"/>
    <w:rsid w:val="00293940"/>
    <w:rsid w:val="002939A5"/>
    <w:rsid w:val="00293A08"/>
    <w:rsid w:val="00293AE3"/>
    <w:rsid w:val="00293B09"/>
    <w:rsid w:val="00293B60"/>
    <w:rsid w:val="00293DA4"/>
    <w:rsid w:val="00293E83"/>
    <w:rsid w:val="00293FE3"/>
    <w:rsid w:val="0029401E"/>
    <w:rsid w:val="002941BF"/>
    <w:rsid w:val="00294273"/>
    <w:rsid w:val="00294473"/>
    <w:rsid w:val="0029471D"/>
    <w:rsid w:val="00294732"/>
    <w:rsid w:val="00294A1A"/>
    <w:rsid w:val="00294C8A"/>
    <w:rsid w:val="00294FA0"/>
    <w:rsid w:val="002950AE"/>
    <w:rsid w:val="00295412"/>
    <w:rsid w:val="002954EF"/>
    <w:rsid w:val="00295554"/>
    <w:rsid w:val="00295637"/>
    <w:rsid w:val="00295716"/>
    <w:rsid w:val="00295871"/>
    <w:rsid w:val="00295A6B"/>
    <w:rsid w:val="00295DF5"/>
    <w:rsid w:val="00295E6A"/>
    <w:rsid w:val="002960D8"/>
    <w:rsid w:val="00296220"/>
    <w:rsid w:val="00296267"/>
    <w:rsid w:val="002963BF"/>
    <w:rsid w:val="0029648C"/>
    <w:rsid w:val="0029658E"/>
    <w:rsid w:val="00296632"/>
    <w:rsid w:val="00296E0E"/>
    <w:rsid w:val="00296E4F"/>
    <w:rsid w:val="00296EFA"/>
    <w:rsid w:val="00296FB0"/>
    <w:rsid w:val="00297150"/>
    <w:rsid w:val="00297195"/>
    <w:rsid w:val="002972C5"/>
    <w:rsid w:val="00297561"/>
    <w:rsid w:val="00297782"/>
    <w:rsid w:val="00297A7F"/>
    <w:rsid w:val="002A01E0"/>
    <w:rsid w:val="002A0514"/>
    <w:rsid w:val="002A0925"/>
    <w:rsid w:val="002A0B6D"/>
    <w:rsid w:val="002A0B80"/>
    <w:rsid w:val="002A0E58"/>
    <w:rsid w:val="002A0F32"/>
    <w:rsid w:val="002A11E7"/>
    <w:rsid w:val="002A1341"/>
    <w:rsid w:val="002A142A"/>
    <w:rsid w:val="002A1677"/>
    <w:rsid w:val="002A1E53"/>
    <w:rsid w:val="002A1F96"/>
    <w:rsid w:val="002A211E"/>
    <w:rsid w:val="002A21D7"/>
    <w:rsid w:val="002A221E"/>
    <w:rsid w:val="002A225E"/>
    <w:rsid w:val="002A267B"/>
    <w:rsid w:val="002A2FAE"/>
    <w:rsid w:val="002A32AF"/>
    <w:rsid w:val="002A37E5"/>
    <w:rsid w:val="002A3C7C"/>
    <w:rsid w:val="002A3CC3"/>
    <w:rsid w:val="002A3EB2"/>
    <w:rsid w:val="002A4316"/>
    <w:rsid w:val="002A436D"/>
    <w:rsid w:val="002A49CF"/>
    <w:rsid w:val="002A4C75"/>
    <w:rsid w:val="002A4D11"/>
    <w:rsid w:val="002A4D3A"/>
    <w:rsid w:val="002A4F42"/>
    <w:rsid w:val="002A52C9"/>
    <w:rsid w:val="002A5493"/>
    <w:rsid w:val="002A54ED"/>
    <w:rsid w:val="002A581A"/>
    <w:rsid w:val="002A5B72"/>
    <w:rsid w:val="002A5D20"/>
    <w:rsid w:val="002A5D5A"/>
    <w:rsid w:val="002A5DAF"/>
    <w:rsid w:val="002A5E40"/>
    <w:rsid w:val="002A5F3B"/>
    <w:rsid w:val="002A6929"/>
    <w:rsid w:val="002A6A27"/>
    <w:rsid w:val="002A6B13"/>
    <w:rsid w:val="002A6D45"/>
    <w:rsid w:val="002A6EFE"/>
    <w:rsid w:val="002A6F5C"/>
    <w:rsid w:val="002A71F9"/>
    <w:rsid w:val="002A72D8"/>
    <w:rsid w:val="002A7369"/>
    <w:rsid w:val="002A73EE"/>
    <w:rsid w:val="002A753B"/>
    <w:rsid w:val="002A7765"/>
    <w:rsid w:val="002A79A9"/>
    <w:rsid w:val="002A7B17"/>
    <w:rsid w:val="002A7E0F"/>
    <w:rsid w:val="002B0184"/>
    <w:rsid w:val="002B046B"/>
    <w:rsid w:val="002B0847"/>
    <w:rsid w:val="002B0914"/>
    <w:rsid w:val="002B093D"/>
    <w:rsid w:val="002B0CB0"/>
    <w:rsid w:val="002B1030"/>
    <w:rsid w:val="002B149C"/>
    <w:rsid w:val="002B1C21"/>
    <w:rsid w:val="002B20D7"/>
    <w:rsid w:val="002B22B6"/>
    <w:rsid w:val="002B2314"/>
    <w:rsid w:val="002B2526"/>
    <w:rsid w:val="002B253B"/>
    <w:rsid w:val="002B25A8"/>
    <w:rsid w:val="002B27C3"/>
    <w:rsid w:val="002B2C63"/>
    <w:rsid w:val="002B2DEC"/>
    <w:rsid w:val="002B32BA"/>
    <w:rsid w:val="002B3346"/>
    <w:rsid w:val="002B3508"/>
    <w:rsid w:val="002B36EA"/>
    <w:rsid w:val="002B39C1"/>
    <w:rsid w:val="002B3A18"/>
    <w:rsid w:val="002B3B2F"/>
    <w:rsid w:val="002B3C86"/>
    <w:rsid w:val="002B4406"/>
    <w:rsid w:val="002B4613"/>
    <w:rsid w:val="002B48EB"/>
    <w:rsid w:val="002B4F46"/>
    <w:rsid w:val="002B5056"/>
    <w:rsid w:val="002B54E2"/>
    <w:rsid w:val="002B5C60"/>
    <w:rsid w:val="002B5DE7"/>
    <w:rsid w:val="002B5EEC"/>
    <w:rsid w:val="002B66A1"/>
    <w:rsid w:val="002B6960"/>
    <w:rsid w:val="002B698D"/>
    <w:rsid w:val="002B6A26"/>
    <w:rsid w:val="002B6A4A"/>
    <w:rsid w:val="002B6CE3"/>
    <w:rsid w:val="002B6F3B"/>
    <w:rsid w:val="002B6FF9"/>
    <w:rsid w:val="002B711F"/>
    <w:rsid w:val="002B72B3"/>
    <w:rsid w:val="002B72C0"/>
    <w:rsid w:val="002B74A4"/>
    <w:rsid w:val="002B76FB"/>
    <w:rsid w:val="002B77AE"/>
    <w:rsid w:val="002B78F1"/>
    <w:rsid w:val="002B7998"/>
    <w:rsid w:val="002B7A9F"/>
    <w:rsid w:val="002B7AE4"/>
    <w:rsid w:val="002B7BD8"/>
    <w:rsid w:val="002B7DD4"/>
    <w:rsid w:val="002B7E40"/>
    <w:rsid w:val="002B7F50"/>
    <w:rsid w:val="002C0678"/>
    <w:rsid w:val="002C0872"/>
    <w:rsid w:val="002C0BE7"/>
    <w:rsid w:val="002C0C0F"/>
    <w:rsid w:val="002C0C2B"/>
    <w:rsid w:val="002C0C69"/>
    <w:rsid w:val="002C0CAF"/>
    <w:rsid w:val="002C0D6B"/>
    <w:rsid w:val="002C0DD1"/>
    <w:rsid w:val="002C0F99"/>
    <w:rsid w:val="002C1330"/>
    <w:rsid w:val="002C1493"/>
    <w:rsid w:val="002C1845"/>
    <w:rsid w:val="002C1897"/>
    <w:rsid w:val="002C1D8F"/>
    <w:rsid w:val="002C1E25"/>
    <w:rsid w:val="002C1E83"/>
    <w:rsid w:val="002C1E9D"/>
    <w:rsid w:val="002C1F6F"/>
    <w:rsid w:val="002C2101"/>
    <w:rsid w:val="002C215A"/>
    <w:rsid w:val="002C2277"/>
    <w:rsid w:val="002C2434"/>
    <w:rsid w:val="002C2456"/>
    <w:rsid w:val="002C25B9"/>
    <w:rsid w:val="002C25D2"/>
    <w:rsid w:val="002C267E"/>
    <w:rsid w:val="002C2870"/>
    <w:rsid w:val="002C28EE"/>
    <w:rsid w:val="002C2C05"/>
    <w:rsid w:val="002C2E4C"/>
    <w:rsid w:val="002C309B"/>
    <w:rsid w:val="002C3556"/>
    <w:rsid w:val="002C36E9"/>
    <w:rsid w:val="002C38A3"/>
    <w:rsid w:val="002C394D"/>
    <w:rsid w:val="002C3C2D"/>
    <w:rsid w:val="002C3C42"/>
    <w:rsid w:val="002C3C7C"/>
    <w:rsid w:val="002C3EBB"/>
    <w:rsid w:val="002C3F5E"/>
    <w:rsid w:val="002C3FA2"/>
    <w:rsid w:val="002C402E"/>
    <w:rsid w:val="002C4685"/>
    <w:rsid w:val="002C468B"/>
    <w:rsid w:val="002C468F"/>
    <w:rsid w:val="002C4937"/>
    <w:rsid w:val="002C49C8"/>
    <w:rsid w:val="002C4C79"/>
    <w:rsid w:val="002C4CF6"/>
    <w:rsid w:val="002C4E00"/>
    <w:rsid w:val="002C4ED4"/>
    <w:rsid w:val="002C505E"/>
    <w:rsid w:val="002C5569"/>
    <w:rsid w:val="002C575A"/>
    <w:rsid w:val="002C5EAB"/>
    <w:rsid w:val="002C5FCD"/>
    <w:rsid w:val="002C6105"/>
    <w:rsid w:val="002C628F"/>
    <w:rsid w:val="002C6483"/>
    <w:rsid w:val="002C6547"/>
    <w:rsid w:val="002C6771"/>
    <w:rsid w:val="002C69DE"/>
    <w:rsid w:val="002C6A5C"/>
    <w:rsid w:val="002C6C92"/>
    <w:rsid w:val="002C6EEF"/>
    <w:rsid w:val="002C7626"/>
    <w:rsid w:val="002C77A4"/>
    <w:rsid w:val="002C791B"/>
    <w:rsid w:val="002C7995"/>
    <w:rsid w:val="002C7A01"/>
    <w:rsid w:val="002C7B91"/>
    <w:rsid w:val="002C7E4A"/>
    <w:rsid w:val="002C7EB0"/>
    <w:rsid w:val="002C7EEA"/>
    <w:rsid w:val="002D010C"/>
    <w:rsid w:val="002D030A"/>
    <w:rsid w:val="002D067D"/>
    <w:rsid w:val="002D0C3D"/>
    <w:rsid w:val="002D0CA2"/>
    <w:rsid w:val="002D0E0F"/>
    <w:rsid w:val="002D0F76"/>
    <w:rsid w:val="002D0F9F"/>
    <w:rsid w:val="002D134E"/>
    <w:rsid w:val="002D148F"/>
    <w:rsid w:val="002D14E2"/>
    <w:rsid w:val="002D173D"/>
    <w:rsid w:val="002D22C4"/>
    <w:rsid w:val="002D24B2"/>
    <w:rsid w:val="002D2850"/>
    <w:rsid w:val="002D2890"/>
    <w:rsid w:val="002D29D9"/>
    <w:rsid w:val="002D2A3D"/>
    <w:rsid w:val="002D2BD6"/>
    <w:rsid w:val="002D2C9F"/>
    <w:rsid w:val="002D2CA2"/>
    <w:rsid w:val="002D2EA0"/>
    <w:rsid w:val="002D2ECA"/>
    <w:rsid w:val="002D2F9C"/>
    <w:rsid w:val="002D32AF"/>
    <w:rsid w:val="002D336F"/>
    <w:rsid w:val="002D34DC"/>
    <w:rsid w:val="002D3851"/>
    <w:rsid w:val="002D38FC"/>
    <w:rsid w:val="002D396D"/>
    <w:rsid w:val="002D3A2F"/>
    <w:rsid w:val="002D4057"/>
    <w:rsid w:val="002D406F"/>
    <w:rsid w:val="002D4222"/>
    <w:rsid w:val="002D43A4"/>
    <w:rsid w:val="002D441F"/>
    <w:rsid w:val="002D485E"/>
    <w:rsid w:val="002D4D34"/>
    <w:rsid w:val="002D4E63"/>
    <w:rsid w:val="002D4EA0"/>
    <w:rsid w:val="002D5196"/>
    <w:rsid w:val="002D5277"/>
    <w:rsid w:val="002D53E8"/>
    <w:rsid w:val="002D5427"/>
    <w:rsid w:val="002D5ADC"/>
    <w:rsid w:val="002D5D33"/>
    <w:rsid w:val="002D5FFB"/>
    <w:rsid w:val="002D60A4"/>
    <w:rsid w:val="002D6122"/>
    <w:rsid w:val="002D65B0"/>
    <w:rsid w:val="002D65FF"/>
    <w:rsid w:val="002D665A"/>
    <w:rsid w:val="002D66AF"/>
    <w:rsid w:val="002D69F2"/>
    <w:rsid w:val="002D6C40"/>
    <w:rsid w:val="002D6CBC"/>
    <w:rsid w:val="002D6F26"/>
    <w:rsid w:val="002D7ABC"/>
    <w:rsid w:val="002D7B62"/>
    <w:rsid w:val="002D7BAF"/>
    <w:rsid w:val="002E006F"/>
    <w:rsid w:val="002E02B3"/>
    <w:rsid w:val="002E0420"/>
    <w:rsid w:val="002E0450"/>
    <w:rsid w:val="002E0492"/>
    <w:rsid w:val="002E06AE"/>
    <w:rsid w:val="002E0767"/>
    <w:rsid w:val="002E0860"/>
    <w:rsid w:val="002E0935"/>
    <w:rsid w:val="002E0B92"/>
    <w:rsid w:val="002E0BDF"/>
    <w:rsid w:val="002E0C20"/>
    <w:rsid w:val="002E0C72"/>
    <w:rsid w:val="002E0FDD"/>
    <w:rsid w:val="002E19D6"/>
    <w:rsid w:val="002E1A28"/>
    <w:rsid w:val="002E1C0C"/>
    <w:rsid w:val="002E1C87"/>
    <w:rsid w:val="002E1E9B"/>
    <w:rsid w:val="002E2609"/>
    <w:rsid w:val="002E2637"/>
    <w:rsid w:val="002E2912"/>
    <w:rsid w:val="002E2A68"/>
    <w:rsid w:val="002E2B57"/>
    <w:rsid w:val="002E2DDA"/>
    <w:rsid w:val="002E3580"/>
    <w:rsid w:val="002E3586"/>
    <w:rsid w:val="002E3B70"/>
    <w:rsid w:val="002E3BAA"/>
    <w:rsid w:val="002E3CDE"/>
    <w:rsid w:val="002E3D52"/>
    <w:rsid w:val="002E3D9B"/>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6CA"/>
    <w:rsid w:val="002E5B59"/>
    <w:rsid w:val="002E5BD7"/>
    <w:rsid w:val="002E5D59"/>
    <w:rsid w:val="002E5E38"/>
    <w:rsid w:val="002E61FD"/>
    <w:rsid w:val="002E63B5"/>
    <w:rsid w:val="002E6508"/>
    <w:rsid w:val="002E65C0"/>
    <w:rsid w:val="002E679E"/>
    <w:rsid w:val="002E68C5"/>
    <w:rsid w:val="002E69FB"/>
    <w:rsid w:val="002E6D7C"/>
    <w:rsid w:val="002E6E65"/>
    <w:rsid w:val="002E6F31"/>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46"/>
    <w:rsid w:val="002F0E83"/>
    <w:rsid w:val="002F0EEA"/>
    <w:rsid w:val="002F0FC2"/>
    <w:rsid w:val="002F108A"/>
    <w:rsid w:val="002F108F"/>
    <w:rsid w:val="002F11AA"/>
    <w:rsid w:val="002F164C"/>
    <w:rsid w:val="002F19D6"/>
    <w:rsid w:val="002F1A6E"/>
    <w:rsid w:val="002F1A9B"/>
    <w:rsid w:val="002F1BB8"/>
    <w:rsid w:val="002F1C19"/>
    <w:rsid w:val="002F1CB5"/>
    <w:rsid w:val="002F205A"/>
    <w:rsid w:val="002F21EC"/>
    <w:rsid w:val="002F2651"/>
    <w:rsid w:val="002F2920"/>
    <w:rsid w:val="002F2DFC"/>
    <w:rsid w:val="002F3492"/>
    <w:rsid w:val="002F3653"/>
    <w:rsid w:val="002F365F"/>
    <w:rsid w:val="002F3973"/>
    <w:rsid w:val="002F3BB8"/>
    <w:rsid w:val="002F3BD6"/>
    <w:rsid w:val="002F41A3"/>
    <w:rsid w:val="002F47A3"/>
    <w:rsid w:val="002F4E02"/>
    <w:rsid w:val="002F4E7C"/>
    <w:rsid w:val="002F5068"/>
    <w:rsid w:val="002F53AB"/>
    <w:rsid w:val="002F5521"/>
    <w:rsid w:val="002F5728"/>
    <w:rsid w:val="002F57DB"/>
    <w:rsid w:val="002F5EE5"/>
    <w:rsid w:val="002F5F8B"/>
    <w:rsid w:val="002F63FA"/>
    <w:rsid w:val="002F64FB"/>
    <w:rsid w:val="002F6C6D"/>
    <w:rsid w:val="002F6E9F"/>
    <w:rsid w:val="002F6F58"/>
    <w:rsid w:val="002F6F76"/>
    <w:rsid w:val="002F74E3"/>
    <w:rsid w:val="002F7568"/>
    <w:rsid w:val="002F77B2"/>
    <w:rsid w:val="002F7D20"/>
    <w:rsid w:val="002F7DF1"/>
    <w:rsid w:val="002F7EEC"/>
    <w:rsid w:val="002F7F21"/>
    <w:rsid w:val="002F7F2C"/>
    <w:rsid w:val="0030019F"/>
    <w:rsid w:val="003002AB"/>
    <w:rsid w:val="003002D4"/>
    <w:rsid w:val="00300451"/>
    <w:rsid w:val="00300A64"/>
    <w:rsid w:val="00300AD5"/>
    <w:rsid w:val="00300AE8"/>
    <w:rsid w:val="00300AEC"/>
    <w:rsid w:val="00300B4F"/>
    <w:rsid w:val="00300BF9"/>
    <w:rsid w:val="00300E25"/>
    <w:rsid w:val="003011E2"/>
    <w:rsid w:val="0030174F"/>
    <w:rsid w:val="003018CE"/>
    <w:rsid w:val="003019D5"/>
    <w:rsid w:val="00302341"/>
    <w:rsid w:val="0030238F"/>
    <w:rsid w:val="00302427"/>
    <w:rsid w:val="003025B6"/>
    <w:rsid w:val="00302A23"/>
    <w:rsid w:val="00302B2B"/>
    <w:rsid w:val="00302B49"/>
    <w:rsid w:val="00303143"/>
    <w:rsid w:val="00303364"/>
    <w:rsid w:val="00303366"/>
    <w:rsid w:val="0030380B"/>
    <w:rsid w:val="0030388B"/>
    <w:rsid w:val="003039A3"/>
    <w:rsid w:val="00303A98"/>
    <w:rsid w:val="003040FF"/>
    <w:rsid w:val="00304305"/>
    <w:rsid w:val="0030430E"/>
    <w:rsid w:val="0030447F"/>
    <w:rsid w:val="00304CEB"/>
    <w:rsid w:val="00304F09"/>
    <w:rsid w:val="00304F29"/>
    <w:rsid w:val="00305027"/>
    <w:rsid w:val="00305047"/>
    <w:rsid w:val="00305239"/>
    <w:rsid w:val="0030528C"/>
    <w:rsid w:val="003052D2"/>
    <w:rsid w:val="0030534D"/>
    <w:rsid w:val="0030551D"/>
    <w:rsid w:val="00305600"/>
    <w:rsid w:val="00305804"/>
    <w:rsid w:val="00305962"/>
    <w:rsid w:val="003059A3"/>
    <w:rsid w:val="00305A3B"/>
    <w:rsid w:val="0030601A"/>
    <w:rsid w:val="00306148"/>
    <w:rsid w:val="0030638F"/>
    <w:rsid w:val="003063EC"/>
    <w:rsid w:val="00306400"/>
    <w:rsid w:val="00306442"/>
    <w:rsid w:val="003064D8"/>
    <w:rsid w:val="00306519"/>
    <w:rsid w:val="0030660D"/>
    <w:rsid w:val="003066A4"/>
    <w:rsid w:val="00306BA3"/>
    <w:rsid w:val="00306BF9"/>
    <w:rsid w:val="00306F57"/>
    <w:rsid w:val="00306F73"/>
    <w:rsid w:val="003070F1"/>
    <w:rsid w:val="0030728A"/>
    <w:rsid w:val="00307488"/>
    <w:rsid w:val="0030769D"/>
    <w:rsid w:val="0030793E"/>
    <w:rsid w:val="003079E4"/>
    <w:rsid w:val="00307D4D"/>
    <w:rsid w:val="0031027A"/>
    <w:rsid w:val="00310325"/>
    <w:rsid w:val="00310411"/>
    <w:rsid w:val="00310A32"/>
    <w:rsid w:val="00310C34"/>
    <w:rsid w:val="00310D48"/>
    <w:rsid w:val="00310F72"/>
    <w:rsid w:val="003111D5"/>
    <w:rsid w:val="00311249"/>
    <w:rsid w:val="0031155F"/>
    <w:rsid w:val="0031158A"/>
    <w:rsid w:val="00311854"/>
    <w:rsid w:val="00311ADD"/>
    <w:rsid w:val="00311BE0"/>
    <w:rsid w:val="00311D51"/>
    <w:rsid w:val="00311E2D"/>
    <w:rsid w:val="00312732"/>
    <w:rsid w:val="003127B5"/>
    <w:rsid w:val="003128DE"/>
    <w:rsid w:val="003129D8"/>
    <w:rsid w:val="00312C2E"/>
    <w:rsid w:val="00312F77"/>
    <w:rsid w:val="00312FD2"/>
    <w:rsid w:val="00313536"/>
    <w:rsid w:val="00313662"/>
    <w:rsid w:val="00313AA3"/>
    <w:rsid w:val="00313FD5"/>
    <w:rsid w:val="003142B9"/>
    <w:rsid w:val="003144EE"/>
    <w:rsid w:val="003145A5"/>
    <w:rsid w:val="003146B3"/>
    <w:rsid w:val="0031482B"/>
    <w:rsid w:val="00314844"/>
    <w:rsid w:val="003149B4"/>
    <w:rsid w:val="00314B1F"/>
    <w:rsid w:val="00314F6C"/>
    <w:rsid w:val="00314FA4"/>
    <w:rsid w:val="00314FD0"/>
    <w:rsid w:val="003151CB"/>
    <w:rsid w:val="003153A0"/>
    <w:rsid w:val="003155C5"/>
    <w:rsid w:val="00315935"/>
    <w:rsid w:val="0031599D"/>
    <w:rsid w:val="00315B46"/>
    <w:rsid w:val="00315F4A"/>
    <w:rsid w:val="00315FDB"/>
    <w:rsid w:val="00316378"/>
    <w:rsid w:val="00316440"/>
    <w:rsid w:val="00316464"/>
    <w:rsid w:val="003164BD"/>
    <w:rsid w:val="0031663B"/>
    <w:rsid w:val="003166FB"/>
    <w:rsid w:val="0031687F"/>
    <w:rsid w:val="00316B72"/>
    <w:rsid w:val="00316CB2"/>
    <w:rsid w:val="00316CF3"/>
    <w:rsid w:val="00317252"/>
    <w:rsid w:val="003172B7"/>
    <w:rsid w:val="0031732D"/>
    <w:rsid w:val="003174C2"/>
    <w:rsid w:val="00317520"/>
    <w:rsid w:val="0031763B"/>
    <w:rsid w:val="003176C5"/>
    <w:rsid w:val="00317876"/>
    <w:rsid w:val="00317979"/>
    <w:rsid w:val="00317A6A"/>
    <w:rsid w:val="00317C0B"/>
    <w:rsid w:val="00317D93"/>
    <w:rsid w:val="00317EF6"/>
    <w:rsid w:val="00320476"/>
    <w:rsid w:val="00320682"/>
    <w:rsid w:val="00320B4C"/>
    <w:rsid w:val="00320CF9"/>
    <w:rsid w:val="00320E7F"/>
    <w:rsid w:val="0032117C"/>
    <w:rsid w:val="00321320"/>
    <w:rsid w:val="00321968"/>
    <w:rsid w:val="00321F32"/>
    <w:rsid w:val="00322035"/>
    <w:rsid w:val="003222AA"/>
    <w:rsid w:val="003223B0"/>
    <w:rsid w:val="00322483"/>
    <w:rsid w:val="0032257E"/>
    <w:rsid w:val="003225D1"/>
    <w:rsid w:val="0032262B"/>
    <w:rsid w:val="0032287F"/>
    <w:rsid w:val="003229D4"/>
    <w:rsid w:val="00322A18"/>
    <w:rsid w:val="00322C7E"/>
    <w:rsid w:val="003231AA"/>
    <w:rsid w:val="00323803"/>
    <w:rsid w:val="00323A3A"/>
    <w:rsid w:val="00323AEA"/>
    <w:rsid w:val="00323B05"/>
    <w:rsid w:val="00323E29"/>
    <w:rsid w:val="00323E73"/>
    <w:rsid w:val="00324000"/>
    <w:rsid w:val="00324484"/>
    <w:rsid w:val="00324488"/>
    <w:rsid w:val="00324575"/>
    <w:rsid w:val="003245AE"/>
    <w:rsid w:val="003246CE"/>
    <w:rsid w:val="00324B09"/>
    <w:rsid w:val="00324BAD"/>
    <w:rsid w:val="00324BB0"/>
    <w:rsid w:val="00324CAE"/>
    <w:rsid w:val="00324F3B"/>
    <w:rsid w:val="0032510F"/>
    <w:rsid w:val="00325641"/>
    <w:rsid w:val="00325915"/>
    <w:rsid w:val="003259DD"/>
    <w:rsid w:val="00325EAF"/>
    <w:rsid w:val="00326AA2"/>
    <w:rsid w:val="00326AF7"/>
    <w:rsid w:val="00326C56"/>
    <w:rsid w:val="00326D2B"/>
    <w:rsid w:val="00326F91"/>
    <w:rsid w:val="003272D0"/>
    <w:rsid w:val="0032753D"/>
    <w:rsid w:val="00327678"/>
    <w:rsid w:val="003276D5"/>
    <w:rsid w:val="00327878"/>
    <w:rsid w:val="00327CA0"/>
    <w:rsid w:val="00327CCC"/>
    <w:rsid w:val="00327CEB"/>
    <w:rsid w:val="00327DB6"/>
    <w:rsid w:val="00327F6D"/>
    <w:rsid w:val="0033036D"/>
    <w:rsid w:val="003307AD"/>
    <w:rsid w:val="00330AB6"/>
    <w:rsid w:val="00330E43"/>
    <w:rsid w:val="00331013"/>
    <w:rsid w:val="00331399"/>
    <w:rsid w:val="00331617"/>
    <w:rsid w:val="003317E8"/>
    <w:rsid w:val="0033180F"/>
    <w:rsid w:val="0033195D"/>
    <w:rsid w:val="00331A4C"/>
    <w:rsid w:val="00331DAD"/>
    <w:rsid w:val="00331E3D"/>
    <w:rsid w:val="00331F43"/>
    <w:rsid w:val="003321E5"/>
    <w:rsid w:val="00332304"/>
    <w:rsid w:val="003326BF"/>
    <w:rsid w:val="00332710"/>
    <w:rsid w:val="00332783"/>
    <w:rsid w:val="00332CE6"/>
    <w:rsid w:val="00332EA4"/>
    <w:rsid w:val="0033304A"/>
    <w:rsid w:val="003330E3"/>
    <w:rsid w:val="00333204"/>
    <w:rsid w:val="003337C7"/>
    <w:rsid w:val="0033391F"/>
    <w:rsid w:val="00333BF3"/>
    <w:rsid w:val="00334180"/>
    <w:rsid w:val="0033458D"/>
    <w:rsid w:val="00334633"/>
    <w:rsid w:val="003346B7"/>
    <w:rsid w:val="00334864"/>
    <w:rsid w:val="00334AF0"/>
    <w:rsid w:val="00334D65"/>
    <w:rsid w:val="00334F73"/>
    <w:rsid w:val="00335094"/>
    <w:rsid w:val="00335466"/>
    <w:rsid w:val="0033547C"/>
    <w:rsid w:val="00335647"/>
    <w:rsid w:val="0033587F"/>
    <w:rsid w:val="003359E9"/>
    <w:rsid w:val="0033607D"/>
    <w:rsid w:val="00336091"/>
    <w:rsid w:val="003360E4"/>
    <w:rsid w:val="003365F7"/>
    <w:rsid w:val="00336675"/>
    <w:rsid w:val="003366CA"/>
    <w:rsid w:val="003366E7"/>
    <w:rsid w:val="00336821"/>
    <w:rsid w:val="00336841"/>
    <w:rsid w:val="00336916"/>
    <w:rsid w:val="00336A9A"/>
    <w:rsid w:val="00336DA3"/>
    <w:rsid w:val="00337126"/>
    <w:rsid w:val="003372C9"/>
    <w:rsid w:val="003372DE"/>
    <w:rsid w:val="003374C9"/>
    <w:rsid w:val="00337545"/>
    <w:rsid w:val="0033764B"/>
    <w:rsid w:val="003377E9"/>
    <w:rsid w:val="00337F34"/>
    <w:rsid w:val="00337FD0"/>
    <w:rsid w:val="00340002"/>
    <w:rsid w:val="00340326"/>
    <w:rsid w:val="003403A1"/>
    <w:rsid w:val="00340456"/>
    <w:rsid w:val="003404F1"/>
    <w:rsid w:val="00340AB7"/>
    <w:rsid w:val="003412A9"/>
    <w:rsid w:val="0034136C"/>
    <w:rsid w:val="0034194F"/>
    <w:rsid w:val="00341CD3"/>
    <w:rsid w:val="00341D84"/>
    <w:rsid w:val="00341F46"/>
    <w:rsid w:val="00341FA0"/>
    <w:rsid w:val="00341FDE"/>
    <w:rsid w:val="00342289"/>
    <w:rsid w:val="0034249B"/>
    <w:rsid w:val="003425E3"/>
    <w:rsid w:val="003428F9"/>
    <w:rsid w:val="00342AEA"/>
    <w:rsid w:val="00342B14"/>
    <w:rsid w:val="00342C3E"/>
    <w:rsid w:val="00342C68"/>
    <w:rsid w:val="00342D36"/>
    <w:rsid w:val="00342E29"/>
    <w:rsid w:val="00342F73"/>
    <w:rsid w:val="00342FB5"/>
    <w:rsid w:val="00343087"/>
    <w:rsid w:val="00343199"/>
    <w:rsid w:val="00343418"/>
    <w:rsid w:val="00343A32"/>
    <w:rsid w:val="00343B16"/>
    <w:rsid w:val="00343E03"/>
    <w:rsid w:val="00343E43"/>
    <w:rsid w:val="00344202"/>
    <w:rsid w:val="0034422B"/>
    <w:rsid w:val="00344342"/>
    <w:rsid w:val="003443D1"/>
    <w:rsid w:val="0034458F"/>
    <w:rsid w:val="003449CA"/>
    <w:rsid w:val="00344B90"/>
    <w:rsid w:val="00344C63"/>
    <w:rsid w:val="00344E2F"/>
    <w:rsid w:val="00344F98"/>
    <w:rsid w:val="0034533B"/>
    <w:rsid w:val="0034563F"/>
    <w:rsid w:val="00345B50"/>
    <w:rsid w:val="00345B91"/>
    <w:rsid w:val="00345C29"/>
    <w:rsid w:val="00345EE4"/>
    <w:rsid w:val="00345FB2"/>
    <w:rsid w:val="00346283"/>
    <w:rsid w:val="003465CD"/>
    <w:rsid w:val="003468BE"/>
    <w:rsid w:val="00346918"/>
    <w:rsid w:val="00346976"/>
    <w:rsid w:val="00346CCA"/>
    <w:rsid w:val="00346FA3"/>
    <w:rsid w:val="00347050"/>
    <w:rsid w:val="003470E4"/>
    <w:rsid w:val="0034711F"/>
    <w:rsid w:val="00347262"/>
    <w:rsid w:val="00347447"/>
    <w:rsid w:val="0034769A"/>
    <w:rsid w:val="003479FD"/>
    <w:rsid w:val="00347B1E"/>
    <w:rsid w:val="00347C3A"/>
    <w:rsid w:val="00347D0D"/>
    <w:rsid w:val="00347F34"/>
    <w:rsid w:val="003503AF"/>
    <w:rsid w:val="003506AB"/>
    <w:rsid w:val="00350710"/>
    <w:rsid w:val="00350731"/>
    <w:rsid w:val="0035098B"/>
    <w:rsid w:val="00350C54"/>
    <w:rsid w:val="0035100E"/>
    <w:rsid w:val="00351049"/>
    <w:rsid w:val="0035167B"/>
    <w:rsid w:val="00351BFB"/>
    <w:rsid w:val="00351D89"/>
    <w:rsid w:val="00351DCB"/>
    <w:rsid w:val="00351FFD"/>
    <w:rsid w:val="00352101"/>
    <w:rsid w:val="003521AD"/>
    <w:rsid w:val="003521AE"/>
    <w:rsid w:val="003522E5"/>
    <w:rsid w:val="003528F6"/>
    <w:rsid w:val="0035294F"/>
    <w:rsid w:val="00352E6A"/>
    <w:rsid w:val="0035328F"/>
    <w:rsid w:val="00353338"/>
    <w:rsid w:val="00353442"/>
    <w:rsid w:val="0035361C"/>
    <w:rsid w:val="003536A6"/>
    <w:rsid w:val="00353AC9"/>
    <w:rsid w:val="00353E2F"/>
    <w:rsid w:val="00353F92"/>
    <w:rsid w:val="00354409"/>
    <w:rsid w:val="0035454C"/>
    <w:rsid w:val="0035460A"/>
    <w:rsid w:val="0035462F"/>
    <w:rsid w:val="00354B47"/>
    <w:rsid w:val="00354D02"/>
    <w:rsid w:val="00355046"/>
    <w:rsid w:val="00355179"/>
    <w:rsid w:val="0035521F"/>
    <w:rsid w:val="00355344"/>
    <w:rsid w:val="00355407"/>
    <w:rsid w:val="0035547E"/>
    <w:rsid w:val="0035564F"/>
    <w:rsid w:val="003559E6"/>
    <w:rsid w:val="00355D26"/>
    <w:rsid w:val="00355D79"/>
    <w:rsid w:val="0035620F"/>
    <w:rsid w:val="00356247"/>
    <w:rsid w:val="00356324"/>
    <w:rsid w:val="003567D2"/>
    <w:rsid w:val="00356810"/>
    <w:rsid w:val="003568D6"/>
    <w:rsid w:val="00356E60"/>
    <w:rsid w:val="00356EFE"/>
    <w:rsid w:val="00356F8C"/>
    <w:rsid w:val="00357214"/>
    <w:rsid w:val="00357445"/>
    <w:rsid w:val="00357555"/>
    <w:rsid w:val="00357584"/>
    <w:rsid w:val="003576CD"/>
    <w:rsid w:val="00357AAE"/>
    <w:rsid w:val="00357D71"/>
    <w:rsid w:val="00360229"/>
    <w:rsid w:val="00360282"/>
    <w:rsid w:val="00360BE2"/>
    <w:rsid w:val="00360D44"/>
    <w:rsid w:val="00360E60"/>
    <w:rsid w:val="00360FAF"/>
    <w:rsid w:val="00361294"/>
    <w:rsid w:val="00361408"/>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6C1"/>
    <w:rsid w:val="00363763"/>
    <w:rsid w:val="00363BE7"/>
    <w:rsid w:val="00363DEB"/>
    <w:rsid w:val="003641DB"/>
    <w:rsid w:val="003644B6"/>
    <w:rsid w:val="003646FA"/>
    <w:rsid w:val="0036499E"/>
    <w:rsid w:val="003649F5"/>
    <w:rsid w:val="00364B1D"/>
    <w:rsid w:val="00364D34"/>
    <w:rsid w:val="00365032"/>
    <w:rsid w:val="00365512"/>
    <w:rsid w:val="0036577C"/>
    <w:rsid w:val="00365964"/>
    <w:rsid w:val="00365C24"/>
    <w:rsid w:val="00365D92"/>
    <w:rsid w:val="00366074"/>
    <w:rsid w:val="003660A6"/>
    <w:rsid w:val="00366546"/>
    <w:rsid w:val="0036656C"/>
    <w:rsid w:val="00366A32"/>
    <w:rsid w:val="00366D18"/>
    <w:rsid w:val="00366E7A"/>
    <w:rsid w:val="003671B0"/>
    <w:rsid w:val="00367404"/>
    <w:rsid w:val="00367448"/>
    <w:rsid w:val="00367513"/>
    <w:rsid w:val="00367556"/>
    <w:rsid w:val="0036756E"/>
    <w:rsid w:val="00367879"/>
    <w:rsid w:val="003679DD"/>
    <w:rsid w:val="00367AC2"/>
    <w:rsid w:val="00367D0A"/>
    <w:rsid w:val="00367E79"/>
    <w:rsid w:val="00367EB5"/>
    <w:rsid w:val="00367F2A"/>
    <w:rsid w:val="00370198"/>
    <w:rsid w:val="003701A8"/>
    <w:rsid w:val="003701B0"/>
    <w:rsid w:val="003709EB"/>
    <w:rsid w:val="00370CA5"/>
    <w:rsid w:val="00370D5D"/>
    <w:rsid w:val="00370E15"/>
    <w:rsid w:val="0037125F"/>
    <w:rsid w:val="00371319"/>
    <w:rsid w:val="00371706"/>
    <w:rsid w:val="0037174C"/>
    <w:rsid w:val="00371926"/>
    <w:rsid w:val="00371AF6"/>
    <w:rsid w:val="00371CC9"/>
    <w:rsid w:val="003721F9"/>
    <w:rsid w:val="003723D1"/>
    <w:rsid w:val="003724DF"/>
    <w:rsid w:val="00372A92"/>
    <w:rsid w:val="00372B33"/>
    <w:rsid w:val="00372C34"/>
    <w:rsid w:val="00372CB9"/>
    <w:rsid w:val="00372D31"/>
    <w:rsid w:val="003732CA"/>
    <w:rsid w:val="0037365B"/>
    <w:rsid w:val="003736EE"/>
    <w:rsid w:val="00373741"/>
    <w:rsid w:val="00373D5D"/>
    <w:rsid w:val="003740CD"/>
    <w:rsid w:val="0037414B"/>
    <w:rsid w:val="003742CC"/>
    <w:rsid w:val="00374367"/>
    <w:rsid w:val="003748E6"/>
    <w:rsid w:val="00374C88"/>
    <w:rsid w:val="00374E8B"/>
    <w:rsid w:val="00374F5D"/>
    <w:rsid w:val="0037552C"/>
    <w:rsid w:val="0037579B"/>
    <w:rsid w:val="003757A9"/>
    <w:rsid w:val="0037583E"/>
    <w:rsid w:val="00375868"/>
    <w:rsid w:val="00375935"/>
    <w:rsid w:val="00375BBC"/>
    <w:rsid w:val="00375CAD"/>
    <w:rsid w:val="00375DD4"/>
    <w:rsid w:val="00375F5A"/>
    <w:rsid w:val="00376501"/>
    <w:rsid w:val="003768AB"/>
    <w:rsid w:val="00376C30"/>
    <w:rsid w:val="00376D8D"/>
    <w:rsid w:val="00376E20"/>
    <w:rsid w:val="00376EA6"/>
    <w:rsid w:val="003770F6"/>
    <w:rsid w:val="00377512"/>
    <w:rsid w:val="00377571"/>
    <w:rsid w:val="00377CFE"/>
    <w:rsid w:val="00377DC8"/>
    <w:rsid w:val="0038016E"/>
    <w:rsid w:val="003804AC"/>
    <w:rsid w:val="0038079D"/>
    <w:rsid w:val="003807BC"/>
    <w:rsid w:val="00380A26"/>
    <w:rsid w:val="00380A3A"/>
    <w:rsid w:val="00380B99"/>
    <w:rsid w:val="00380B9B"/>
    <w:rsid w:val="00380F65"/>
    <w:rsid w:val="00381074"/>
    <w:rsid w:val="0038156F"/>
    <w:rsid w:val="003816DC"/>
    <w:rsid w:val="0038170D"/>
    <w:rsid w:val="00381B05"/>
    <w:rsid w:val="00381B29"/>
    <w:rsid w:val="00381DB6"/>
    <w:rsid w:val="00381E71"/>
    <w:rsid w:val="00382540"/>
    <w:rsid w:val="003826E6"/>
    <w:rsid w:val="0038271D"/>
    <w:rsid w:val="00382A58"/>
    <w:rsid w:val="00382D37"/>
    <w:rsid w:val="00382DFF"/>
    <w:rsid w:val="00382E9D"/>
    <w:rsid w:val="00382EE6"/>
    <w:rsid w:val="00382F97"/>
    <w:rsid w:val="00382FBB"/>
    <w:rsid w:val="00383331"/>
    <w:rsid w:val="0038347F"/>
    <w:rsid w:val="00383608"/>
    <w:rsid w:val="0038393A"/>
    <w:rsid w:val="00383D5F"/>
    <w:rsid w:val="00383D62"/>
    <w:rsid w:val="00383DB2"/>
    <w:rsid w:val="00383FB3"/>
    <w:rsid w:val="0038432F"/>
    <w:rsid w:val="0038440F"/>
    <w:rsid w:val="003844A9"/>
    <w:rsid w:val="003846C8"/>
    <w:rsid w:val="00384ADD"/>
    <w:rsid w:val="00384C0A"/>
    <w:rsid w:val="00384D2C"/>
    <w:rsid w:val="003850EA"/>
    <w:rsid w:val="00385399"/>
    <w:rsid w:val="00385458"/>
    <w:rsid w:val="0038564B"/>
    <w:rsid w:val="00385A63"/>
    <w:rsid w:val="00385CF0"/>
    <w:rsid w:val="00385DFF"/>
    <w:rsid w:val="0038615C"/>
    <w:rsid w:val="003862F7"/>
    <w:rsid w:val="00386685"/>
    <w:rsid w:val="0038668C"/>
    <w:rsid w:val="00386A98"/>
    <w:rsid w:val="00386D29"/>
    <w:rsid w:val="00386D8B"/>
    <w:rsid w:val="0038713C"/>
    <w:rsid w:val="00387418"/>
    <w:rsid w:val="003876C6"/>
    <w:rsid w:val="00387A7E"/>
    <w:rsid w:val="00390222"/>
    <w:rsid w:val="003903F9"/>
    <w:rsid w:val="0039052B"/>
    <w:rsid w:val="003905A7"/>
    <w:rsid w:val="0039061D"/>
    <w:rsid w:val="003906CC"/>
    <w:rsid w:val="003908A5"/>
    <w:rsid w:val="003908E3"/>
    <w:rsid w:val="00390BF0"/>
    <w:rsid w:val="00391018"/>
    <w:rsid w:val="00391033"/>
    <w:rsid w:val="003915FA"/>
    <w:rsid w:val="00391C25"/>
    <w:rsid w:val="00391C52"/>
    <w:rsid w:val="00392041"/>
    <w:rsid w:val="0039213F"/>
    <w:rsid w:val="00392180"/>
    <w:rsid w:val="00392575"/>
    <w:rsid w:val="003929A8"/>
    <w:rsid w:val="00392B04"/>
    <w:rsid w:val="00392B63"/>
    <w:rsid w:val="00392E58"/>
    <w:rsid w:val="00393056"/>
    <w:rsid w:val="003930AA"/>
    <w:rsid w:val="00393178"/>
    <w:rsid w:val="003933AA"/>
    <w:rsid w:val="003935EE"/>
    <w:rsid w:val="00393738"/>
    <w:rsid w:val="00393AC6"/>
    <w:rsid w:val="00393D55"/>
    <w:rsid w:val="00393F92"/>
    <w:rsid w:val="00393F9B"/>
    <w:rsid w:val="00394133"/>
    <w:rsid w:val="003943CA"/>
    <w:rsid w:val="00394438"/>
    <w:rsid w:val="00394730"/>
    <w:rsid w:val="00394D41"/>
    <w:rsid w:val="00394D62"/>
    <w:rsid w:val="00394F8B"/>
    <w:rsid w:val="00395132"/>
    <w:rsid w:val="003958EA"/>
    <w:rsid w:val="003959A9"/>
    <w:rsid w:val="003959DB"/>
    <w:rsid w:val="00395BC7"/>
    <w:rsid w:val="00395C0C"/>
    <w:rsid w:val="00395E1C"/>
    <w:rsid w:val="00395EAA"/>
    <w:rsid w:val="0039608E"/>
    <w:rsid w:val="00396118"/>
    <w:rsid w:val="003961F8"/>
    <w:rsid w:val="0039636C"/>
    <w:rsid w:val="003965A0"/>
    <w:rsid w:val="003965B0"/>
    <w:rsid w:val="0039681D"/>
    <w:rsid w:val="003968A7"/>
    <w:rsid w:val="00396BC2"/>
    <w:rsid w:val="00396E00"/>
    <w:rsid w:val="00396FF7"/>
    <w:rsid w:val="00397209"/>
    <w:rsid w:val="00397362"/>
    <w:rsid w:val="003976C5"/>
    <w:rsid w:val="0039778B"/>
    <w:rsid w:val="0039789F"/>
    <w:rsid w:val="00397C47"/>
    <w:rsid w:val="00397D07"/>
    <w:rsid w:val="00397E22"/>
    <w:rsid w:val="00397E42"/>
    <w:rsid w:val="003A01A0"/>
    <w:rsid w:val="003A02CE"/>
    <w:rsid w:val="003A02DA"/>
    <w:rsid w:val="003A0BFA"/>
    <w:rsid w:val="003A0CDA"/>
    <w:rsid w:val="003A0DF5"/>
    <w:rsid w:val="003A0F15"/>
    <w:rsid w:val="003A11C9"/>
    <w:rsid w:val="003A1483"/>
    <w:rsid w:val="003A1799"/>
    <w:rsid w:val="003A17F1"/>
    <w:rsid w:val="003A1849"/>
    <w:rsid w:val="003A1D73"/>
    <w:rsid w:val="003A1ED1"/>
    <w:rsid w:val="003A2043"/>
    <w:rsid w:val="003A22DE"/>
    <w:rsid w:val="003A22FA"/>
    <w:rsid w:val="003A2603"/>
    <w:rsid w:val="003A2885"/>
    <w:rsid w:val="003A28F2"/>
    <w:rsid w:val="003A2C8F"/>
    <w:rsid w:val="003A2DDC"/>
    <w:rsid w:val="003A2E4F"/>
    <w:rsid w:val="003A34F8"/>
    <w:rsid w:val="003A35D3"/>
    <w:rsid w:val="003A3672"/>
    <w:rsid w:val="003A38A0"/>
    <w:rsid w:val="003A3A23"/>
    <w:rsid w:val="003A3BDF"/>
    <w:rsid w:val="003A4032"/>
    <w:rsid w:val="003A4079"/>
    <w:rsid w:val="003A411C"/>
    <w:rsid w:val="003A433E"/>
    <w:rsid w:val="003A4392"/>
    <w:rsid w:val="003A45C6"/>
    <w:rsid w:val="003A45E9"/>
    <w:rsid w:val="003A46CF"/>
    <w:rsid w:val="003A48AE"/>
    <w:rsid w:val="003A494B"/>
    <w:rsid w:val="003A49D4"/>
    <w:rsid w:val="003A4DC3"/>
    <w:rsid w:val="003A4DE2"/>
    <w:rsid w:val="003A4EFB"/>
    <w:rsid w:val="003A51C5"/>
    <w:rsid w:val="003A5386"/>
    <w:rsid w:val="003A53C7"/>
    <w:rsid w:val="003A5463"/>
    <w:rsid w:val="003A54BC"/>
    <w:rsid w:val="003A5737"/>
    <w:rsid w:val="003A5A77"/>
    <w:rsid w:val="003A5B90"/>
    <w:rsid w:val="003A5E30"/>
    <w:rsid w:val="003A5EB6"/>
    <w:rsid w:val="003A5F39"/>
    <w:rsid w:val="003A611C"/>
    <w:rsid w:val="003A64E1"/>
    <w:rsid w:val="003A6515"/>
    <w:rsid w:val="003A6522"/>
    <w:rsid w:val="003A661C"/>
    <w:rsid w:val="003A6694"/>
    <w:rsid w:val="003A696E"/>
    <w:rsid w:val="003A6A24"/>
    <w:rsid w:val="003A6A2B"/>
    <w:rsid w:val="003A6B91"/>
    <w:rsid w:val="003A7350"/>
    <w:rsid w:val="003A7D52"/>
    <w:rsid w:val="003A7FEC"/>
    <w:rsid w:val="003B00EA"/>
    <w:rsid w:val="003B0250"/>
    <w:rsid w:val="003B0391"/>
    <w:rsid w:val="003B0536"/>
    <w:rsid w:val="003B053D"/>
    <w:rsid w:val="003B06D3"/>
    <w:rsid w:val="003B09C2"/>
    <w:rsid w:val="003B0D81"/>
    <w:rsid w:val="003B0D83"/>
    <w:rsid w:val="003B11D4"/>
    <w:rsid w:val="003B13A1"/>
    <w:rsid w:val="003B1431"/>
    <w:rsid w:val="003B15CE"/>
    <w:rsid w:val="003B1859"/>
    <w:rsid w:val="003B19C5"/>
    <w:rsid w:val="003B1CA7"/>
    <w:rsid w:val="003B1E83"/>
    <w:rsid w:val="003B289D"/>
    <w:rsid w:val="003B293E"/>
    <w:rsid w:val="003B2B29"/>
    <w:rsid w:val="003B2D06"/>
    <w:rsid w:val="003B315A"/>
    <w:rsid w:val="003B32F7"/>
    <w:rsid w:val="003B333E"/>
    <w:rsid w:val="003B34CF"/>
    <w:rsid w:val="003B3703"/>
    <w:rsid w:val="003B39DF"/>
    <w:rsid w:val="003B3AE6"/>
    <w:rsid w:val="003B3C70"/>
    <w:rsid w:val="003B3E07"/>
    <w:rsid w:val="003B3E31"/>
    <w:rsid w:val="003B41B1"/>
    <w:rsid w:val="003B4411"/>
    <w:rsid w:val="003B45BC"/>
    <w:rsid w:val="003B45CA"/>
    <w:rsid w:val="003B467C"/>
    <w:rsid w:val="003B4B50"/>
    <w:rsid w:val="003B4CFF"/>
    <w:rsid w:val="003B5049"/>
    <w:rsid w:val="003B5288"/>
    <w:rsid w:val="003B52DD"/>
    <w:rsid w:val="003B534C"/>
    <w:rsid w:val="003B5383"/>
    <w:rsid w:val="003B54E5"/>
    <w:rsid w:val="003B5637"/>
    <w:rsid w:val="003B567A"/>
    <w:rsid w:val="003B5A68"/>
    <w:rsid w:val="003B5B6F"/>
    <w:rsid w:val="003B5BDE"/>
    <w:rsid w:val="003B5D5A"/>
    <w:rsid w:val="003B5DE8"/>
    <w:rsid w:val="003B6149"/>
    <w:rsid w:val="003B636F"/>
    <w:rsid w:val="003B64EF"/>
    <w:rsid w:val="003B690F"/>
    <w:rsid w:val="003B6C6E"/>
    <w:rsid w:val="003B6DA3"/>
    <w:rsid w:val="003B708F"/>
    <w:rsid w:val="003B7099"/>
    <w:rsid w:val="003B761A"/>
    <w:rsid w:val="003B7686"/>
    <w:rsid w:val="003B7696"/>
    <w:rsid w:val="003B7985"/>
    <w:rsid w:val="003B7ACC"/>
    <w:rsid w:val="003B7C1F"/>
    <w:rsid w:val="003B7E5F"/>
    <w:rsid w:val="003B7F71"/>
    <w:rsid w:val="003B7F97"/>
    <w:rsid w:val="003B7FE0"/>
    <w:rsid w:val="003C00D3"/>
    <w:rsid w:val="003C0A3B"/>
    <w:rsid w:val="003C0C4B"/>
    <w:rsid w:val="003C0C4D"/>
    <w:rsid w:val="003C0CB8"/>
    <w:rsid w:val="003C15D3"/>
    <w:rsid w:val="003C15FB"/>
    <w:rsid w:val="003C19E4"/>
    <w:rsid w:val="003C1BA3"/>
    <w:rsid w:val="003C1C36"/>
    <w:rsid w:val="003C2030"/>
    <w:rsid w:val="003C2047"/>
    <w:rsid w:val="003C20BF"/>
    <w:rsid w:val="003C2282"/>
    <w:rsid w:val="003C2391"/>
    <w:rsid w:val="003C249E"/>
    <w:rsid w:val="003C24E9"/>
    <w:rsid w:val="003C25D5"/>
    <w:rsid w:val="003C2771"/>
    <w:rsid w:val="003C2850"/>
    <w:rsid w:val="003C2AD8"/>
    <w:rsid w:val="003C2C24"/>
    <w:rsid w:val="003C30BC"/>
    <w:rsid w:val="003C30FE"/>
    <w:rsid w:val="003C31DC"/>
    <w:rsid w:val="003C3424"/>
    <w:rsid w:val="003C39D5"/>
    <w:rsid w:val="003C3B73"/>
    <w:rsid w:val="003C3DAC"/>
    <w:rsid w:val="003C41D9"/>
    <w:rsid w:val="003C43B2"/>
    <w:rsid w:val="003C44E4"/>
    <w:rsid w:val="003C489F"/>
    <w:rsid w:val="003C4AFA"/>
    <w:rsid w:val="003C4C12"/>
    <w:rsid w:val="003C4C78"/>
    <w:rsid w:val="003C4F1E"/>
    <w:rsid w:val="003C4F56"/>
    <w:rsid w:val="003C5073"/>
    <w:rsid w:val="003C507F"/>
    <w:rsid w:val="003C509F"/>
    <w:rsid w:val="003C510A"/>
    <w:rsid w:val="003C545B"/>
    <w:rsid w:val="003C566A"/>
    <w:rsid w:val="003C5F8C"/>
    <w:rsid w:val="003C61D9"/>
    <w:rsid w:val="003C61F7"/>
    <w:rsid w:val="003C623C"/>
    <w:rsid w:val="003C6292"/>
    <w:rsid w:val="003C6344"/>
    <w:rsid w:val="003C6691"/>
    <w:rsid w:val="003C675A"/>
    <w:rsid w:val="003C6828"/>
    <w:rsid w:val="003C692F"/>
    <w:rsid w:val="003C6AAC"/>
    <w:rsid w:val="003C6D66"/>
    <w:rsid w:val="003C6DE9"/>
    <w:rsid w:val="003C6F3A"/>
    <w:rsid w:val="003C70AE"/>
    <w:rsid w:val="003C70EC"/>
    <w:rsid w:val="003C76E7"/>
    <w:rsid w:val="003C76F2"/>
    <w:rsid w:val="003C7929"/>
    <w:rsid w:val="003C7A29"/>
    <w:rsid w:val="003C7A5E"/>
    <w:rsid w:val="003C7AAC"/>
    <w:rsid w:val="003C7D7B"/>
    <w:rsid w:val="003C7F87"/>
    <w:rsid w:val="003D02B2"/>
    <w:rsid w:val="003D0335"/>
    <w:rsid w:val="003D051A"/>
    <w:rsid w:val="003D06AD"/>
    <w:rsid w:val="003D0792"/>
    <w:rsid w:val="003D081E"/>
    <w:rsid w:val="003D09B3"/>
    <w:rsid w:val="003D0C1D"/>
    <w:rsid w:val="003D0EF1"/>
    <w:rsid w:val="003D0F3C"/>
    <w:rsid w:val="003D10CC"/>
    <w:rsid w:val="003D10DA"/>
    <w:rsid w:val="003D13CD"/>
    <w:rsid w:val="003D152D"/>
    <w:rsid w:val="003D160D"/>
    <w:rsid w:val="003D16C1"/>
    <w:rsid w:val="003D1AD4"/>
    <w:rsid w:val="003D1BEB"/>
    <w:rsid w:val="003D1C72"/>
    <w:rsid w:val="003D1F2A"/>
    <w:rsid w:val="003D1FFA"/>
    <w:rsid w:val="003D20C8"/>
    <w:rsid w:val="003D2512"/>
    <w:rsid w:val="003D2518"/>
    <w:rsid w:val="003D2872"/>
    <w:rsid w:val="003D2A00"/>
    <w:rsid w:val="003D2EC8"/>
    <w:rsid w:val="003D3A70"/>
    <w:rsid w:val="003D3A8A"/>
    <w:rsid w:val="003D42BF"/>
    <w:rsid w:val="003D43C9"/>
    <w:rsid w:val="003D45D5"/>
    <w:rsid w:val="003D4768"/>
    <w:rsid w:val="003D4B47"/>
    <w:rsid w:val="003D4F5A"/>
    <w:rsid w:val="003D4FD1"/>
    <w:rsid w:val="003D51B9"/>
    <w:rsid w:val="003D544B"/>
    <w:rsid w:val="003D551D"/>
    <w:rsid w:val="003D5656"/>
    <w:rsid w:val="003D575A"/>
    <w:rsid w:val="003D622F"/>
    <w:rsid w:val="003D62DB"/>
    <w:rsid w:val="003D63BE"/>
    <w:rsid w:val="003D64F3"/>
    <w:rsid w:val="003D6530"/>
    <w:rsid w:val="003D6700"/>
    <w:rsid w:val="003D69B8"/>
    <w:rsid w:val="003D6A3F"/>
    <w:rsid w:val="003D6AF0"/>
    <w:rsid w:val="003D6B54"/>
    <w:rsid w:val="003D6BAD"/>
    <w:rsid w:val="003D6BB4"/>
    <w:rsid w:val="003D6D02"/>
    <w:rsid w:val="003D6D24"/>
    <w:rsid w:val="003D70CB"/>
    <w:rsid w:val="003D75F9"/>
    <w:rsid w:val="003D7A0A"/>
    <w:rsid w:val="003D7BBF"/>
    <w:rsid w:val="003D7C3C"/>
    <w:rsid w:val="003D7D1E"/>
    <w:rsid w:val="003E03C3"/>
    <w:rsid w:val="003E04DC"/>
    <w:rsid w:val="003E0AA2"/>
    <w:rsid w:val="003E0B0C"/>
    <w:rsid w:val="003E0C79"/>
    <w:rsid w:val="003E0D4F"/>
    <w:rsid w:val="003E0DA6"/>
    <w:rsid w:val="003E1465"/>
    <w:rsid w:val="003E149D"/>
    <w:rsid w:val="003E14FC"/>
    <w:rsid w:val="003E1757"/>
    <w:rsid w:val="003E1A6C"/>
    <w:rsid w:val="003E1B86"/>
    <w:rsid w:val="003E1D7F"/>
    <w:rsid w:val="003E1DBF"/>
    <w:rsid w:val="003E1E5B"/>
    <w:rsid w:val="003E1E71"/>
    <w:rsid w:val="003E1F21"/>
    <w:rsid w:val="003E2083"/>
    <w:rsid w:val="003E20FF"/>
    <w:rsid w:val="003E2113"/>
    <w:rsid w:val="003E2173"/>
    <w:rsid w:val="003E2198"/>
    <w:rsid w:val="003E23A7"/>
    <w:rsid w:val="003E252D"/>
    <w:rsid w:val="003E2608"/>
    <w:rsid w:val="003E2783"/>
    <w:rsid w:val="003E2A47"/>
    <w:rsid w:val="003E2C5E"/>
    <w:rsid w:val="003E2DD3"/>
    <w:rsid w:val="003E38CA"/>
    <w:rsid w:val="003E3DBD"/>
    <w:rsid w:val="003E3DF6"/>
    <w:rsid w:val="003E3DFF"/>
    <w:rsid w:val="003E4142"/>
    <w:rsid w:val="003E4417"/>
    <w:rsid w:val="003E4432"/>
    <w:rsid w:val="003E446F"/>
    <w:rsid w:val="003E45D8"/>
    <w:rsid w:val="003E464C"/>
    <w:rsid w:val="003E46BE"/>
    <w:rsid w:val="003E46CB"/>
    <w:rsid w:val="003E473F"/>
    <w:rsid w:val="003E4F42"/>
    <w:rsid w:val="003E5011"/>
    <w:rsid w:val="003E538C"/>
    <w:rsid w:val="003E5574"/>
    <w:rsid w:val="003E58C1"/>
    <w:rsid w:val="003E590C"/>
    <w:rsid w:val="003E5DC5"/>
    <w:rsid w:val="003E5ED0"/>
    <w:rsid w:val="003E6381"/>
    <w:rsid w:val="003E640F"/>
    <w:rsid w:val="003E65E2"/>
    <w:rsid w:val="003E67AC"/>
    <w:rsid w:val="003E6A38"/>
    <w:rsid w:val="003E6B71"/>
    <w:rsid w:val="003E6C7B"/>
    <w:rsid w:val="003E6DCC"/>
    <w:rsid w:val="003E6E37"/>
    <w:rsid w:val="003E6EFF"/>
    <w:rsid w:val="003E6F5A"/>
    <w:rsid w:val="003E7004"/>
    <w:rsid w:val="003E7052"/>
    <w:rsid w:val="003E7648"/>
    <w:rsid w:val="003E7818"/>
    <w:rsid w:val="003E7AC3"/>
    <w:rsid w:val="003E7CA2"/>
    <w:rsid w:val="003F0121"/>
    <w:rsid w:val="003F0296"/>
    <w:rsid w:val="003F04EF"/>
    <w:rsid w:val="003F05A5"/>
    <w:rsid w:val="003F08C3"/>
    <w:rsid w:val="003F0907"/>
    <w:rsid w:val="003F09C5"/>
    <w:rsid w:val="003F09F0"/>
    <w:rsid w:val="003F0A14"/>
    <w:rsid w:val="003F0D04"/>
    <w:rsid w:val="003F0DE7"/>
    <w:rsid w:val="003F1765"/>
    <w:rsid w:val="003F1BE1"/>
    <w:rsid w:val="003F1BE3"/>
    <w:rsid w:val="003F1CB8"/>
    <w:rsid w:val="003F1CEE"/>
    <w:rsid w:val="003F233F"/>
    <w:rsid w:val="003F2415"/>
    <w:rsid w:val="003F280A"/>
    <w:rsid w:val="003F329A"/>
    <w:rsid w:val="003F335D"/>
    <w:rsid w:val="003F3A73"/>
    <w:rsid w:val="003F486B"/>
    <w:rsid w:val="003F4B34"/>
    <w:rsid w:val="003F4B90"/>
    <w:rsid w:val="003F4E0A"/>
    <w:rsid w:val="003F4F25"/>
    <w:rsid w:val="003F5194"/>
    <w:rsid w:val="003F53A1"/>
    <w:rsid w:val="003F5409"/>
    <w:rsid w:val="003F542C"/>
    <w:rsid w:val="003F5876"/>
    <w:rsid w:val="003F5962"/>
    <w:rsid w:val="003F5BC1"/>
    <w:rsid w:val="003F5D34"/>
    <w:rsid w:val="003F6044"/>
    <w:rsid w:val="003F6376"/>
    <w:rsid w:val="003F65CC"/>
    <w:rsid w:val="003F668C"/>
    <w:rsid w:val="003F66B0"/>
    <w:rsid w:val="003F66D7"/>
    <w:rsid w:val="003F686D"/>
    <w:rsid w:val="003F6BBC"/>
    <w:rsid w:val="003F6C57"/>
    <w:rsid w:val="003F6D7A"/>
    <w:rsid w:val="003F6EE3"/>
    <w:rsid w:val="003F71AA"/>
    <w:rsid w:val="003F71EF"/>
    <w:rsid w:val="003F72E1"/>
    <w:rsid w:val="003F7531"/>
    <w:rsid w:val="003F7561"/>
    <w:rsid w:val="003F7732"/>
    <w:rsid w:val="003F7903"/>
    <w:rsid w:val="003F79AD"/>
    <w:rsid w:val="003F7BF0"/>
    <w:rsid w:val="00400021"/>
    <w:rsid w:val="004001AD"/>
    <w:rsid w:val="004002B5"/>
    <w:rsid w:val="00400466"/>
    <w:rsid w:val="004004E2"/>
    <w:rsid w:val="004009C8"/>
    <w:rsid w:val="00400AED"/>
    <w:rsid w:val="00400DA1"/>
    <w:rsid w:val="00400F18"/>
    <w:rsid w:val="00401400"/>
    <w:rsid w:val="00401403"/>
    <w:rsid w:val="00401C67"/>
    <w:rsid w:val="00401F00"/>
    <w:rsid w:val="004020E5"/>
    <w:rsid w:val="0040222D"/>
    <w:rsid w:val="0040260F"/>
    <w:rsid w:val="004027CF"/>
    <w:rsid w:val="00402AC6"/>
    <w:rsid w:val="00402B0F"/>
    <w:rsid w:val="00402B2B"/>
    <w:rsid w:val="00402CA0"/>
    <w:rsid w:val="00402CF5"/>
    <w:rsid w:val="00402E47"/>
    <w:rsid w:val="00402F6A"/>
    <w:rsid w:val="0040307F"/>
    <w:rsid w:val="00403446"/>
    <w:rsid w:val="0040344C"/>
    <w:rsid w:val="0040344E"/>
    <w:rsid w:val="004034F8"/>
    <w:rsid w:val="004035E4"/>
    <w:rsid w:val="00403663"/>
    <w:rsid w:val="00403861"/>
    <w:rsid w:val="004039A4"/>
    <w:rsid w:val="00403B0D"/>
    <w:rsid w:val="00403B70"/>
    <w:rsid w:val="00403C42"/>
    <w:rsid w:val="00403F1D"/>
    <w:rsid w:val="00403FCF"/>
    <w:rsid w:val="00404237"/>
    <w:rsid w:val="004047F2"/>
    <w:rsid w:val="004048FA"/>
    <w:rsid w:val="0040490B"/>
    <w:rsid w:val="00404A5A"/>
    <w:rsid w:val="00404AB4"/>
    <w:rsid w:val="00404C78"/>
    <w:rsid w:val="004051EC"/>
    <w:rsid w:val="00405490"/>
    <w:rsid w:val="00405773"/>
    <w:rsid w:val="004057DD"/>
    <w:rsid w:val="0040596B"/>
    <w:rsid w:val="00405A1F"/>
    <w:rsid w:val="0040626F"/>
    <w:rsid w:val="004063EC"/>
    <w:rsid w:val="00406797"/>
    <w:rsid w:val="004068B3"/>
    <w:rsid w:val="00406D5B"/>
    <w:rsid w:val="00406DC2"/>
    <w:rsid w:val="00406FA5"/>
    <w:rsid w:val="0040707C"/>
    <w:rsid w:val="0040710A"/>
    <w:rsid w:val="0040772C"/>
    <w:rsid w:val="004077A6"/>
    <w:rsid w:val="00410551"/>
    <w:rsid w:val="0041057A"/>
    <w:rsid w:val="004105C0"/>
    <w:rsid w:val="00410845"/>
    <w:rsid w:val="004109F6"/>
    <w:rsid w:val="00410AE3"/>
    <w:rsid w:val="00410CA6"/>
    <w:rsid w:val="00410CB4"/>
    <w:rsid w:val="00410DD0"/>
    <w:rsid w:val="00410FE1"/>
    <w:rsid w:val="00411032"/>
    <w:rsid w:val="004113AA"/>
    <w:rsid w:val="00411437"/>
    <w:rsid w:val="00411632"/>
    <w:rsid w:val="0041176A"/>
    <w:rsid w:val="00411B21"/>
    <w:rsid w:val="00411CDF"/>
    <w:rsid w:val="00411FC4"/>
    <w:rsid w:val="004123BB"/>
    <w:rsid w:val="00412458"/>
    <w:rsid w:val="0041257C"/>
    <w:rsid w:val="00412867"/>
    <w:rsid w:val="00412A0A"/>
    <w:rsid w:val="00412C9B"/>
    <w:rsid w:val="00412D6E"/>
    <w:rsid w:val="00413316"/>
    <w:rsid w:val="0041347E"/>
    <w:rsid w:val="0041383B"/>
    <w:rsid w:val="0041387F"/>
    <w:rsid w:val="00413E89"/>
    <w:rsid w:val="004141AE"/>
    <w:rsid w:val="00414447"/>
    <w:rsid w:val="0041444E"/>
    <w:rsid w:val="0041455E"/>
    <w:rsid w:val="004147A1"/>
    <w:rsid w:val="00414944"/>
    <w:rsid w:val="00414A63"/>
    <w:rsid w:val="00414C48"/>
    <w:rsid w:val="00414CA2"/>
    <w:rsid w:val="00414FF3"/>
    <w:rsid w:val="0041515B"/>
    <w:rsid w:val="004151CC"/>
    <w:rsid w:val="0041541A"/>
    <w:rsid w:val="00415473"/>
    <w:rsid w:val="00415581"/>
    <w:rsid w:val="00415726"/>
    <w:rsid w:val="004159CC"/>
    <w:rsid w:val="00415C26"/>
    <w:rsid w:val="00415C51"/>
    <w:rsid w:val="00415CC4"/>
    <w:rsid w:val="00415E9E"/>
    <w:rsid w:val="00416100"/>
    <w:rsid w:val="00416147"/>
    <w:rsid w:val="0041636E"/>
    <w:rsid w:val="0041645E"/>
    <w:rsid w:val="00416494"/>
    <w:rsid w:val="004164B8"/>
    <w:rsid w:val="00416692"/>
    <w:rsid w:val="00416730"/>
    <w:rsid w:val="004169AD"/>
    <w:rsid w:val="00416B57"/>
    <w:rsid w:val="00416CB6"/>
    <w:rsid w:val="00416D33"/>
    <w:rsid w:val="00416DE4"/>
    <w:rsid w:val="00416DE7"/>
    <w:rsid w:val="00416EEE"/>
    <w:rsid w:val="0041704A"/>
    <w:rsid w:val="00417133"/>
    <w:rsid w:val="00417262"/>
    <w:rsid w:val="00417290"/>
    <w:rsid w:val="004172A3"/>
    <w:rsid w:val="00417C08"/>
    <w:rsid w:val="00417C76"/>
    <w:rsid w:val="00417C8D"/>
    <w:rsid w:val="00420171"/>
    <w:rsid w:val="004202E7"/>
    <w:rsid w:val="0042070F"/>
    <w:rsid w:val="0042080B"/>
    <w:rsid w:val="004209C9"/>
    <w:rsid w:val="004209FB"/>
    <w:rsid w:val="00420C8C"/>
    <w:rsid w:val="00420CE2"/>
    <w:rsid w:val="00420DFD"/>
    <w:rsid w:val="00420E73"/>
    <w:rsid w:val="00420E9E"/>
    <w:rsid w:val="004212CF"/>
    <w:rsid w:val="004216D8"/>
    <w:rsid w:val="00421786"/>
    <w:rsid w:val="004217C5"/>
    <w:rsid w:val="004218F8"/>
    <w:rsid w:val="00421BA7"/>
    <w:rsid w:val="00421E3F"/>
    <w:rsid w:val="00421FFA"/>
    <w:rsid w:val="00422151"/>
    <w:rsid w:val="004226D9"/>
    <w:rsid w:val="00422A4D"/>
    <w:rsid w:val="00422CF5"/>
    <w:rsid w:val="00422E7C"/>
    <w:rsid w:val="00422E93"/>
    <w:rsid w:val="00423171"/>
    <w:rsid w:val="004234ED"/>
    <w:rsid w:val="00423DF0"/>
    <w:rsid w:val="00424008"/>
    <w:rsid w:val="004241F3"/>
    <w:rsid w:val="0042450B"/>
    <w:rsid w:val="00424618"/>
    <w:rsid w:val="0042462F"/>
    <w:rsid w:val="004246DF"/>
    <w:rsid w:val="00424917"/>
    <w:rsid w:val="00424963"/>
    <w:rsid w:val="00424AFF"/>
    <w:rsid w:val="00424B2B"/>
    <w:rsid w:val="00424C6B"/>
    <w:rsid w:val="004251CB"/>
    <w:rsid w:val="004255C4"/>
    <w:rsid w:val="004259D9"/>
    <w:rsid w:val="00425B91"/>
    <w:rsid w:val="00425DCA"/>
    <w:rsid w:val="00425E89"/>
    <w:rsid w:val="00425F5D"/>
    <w:rsid w:val="00426109"/>
    <w:rsid w:val="00426B3A"/>
    <w:rsid w:val="0042700A"/>
    <w:rsid w:val="004271D0"/>
    <w:rsid w:val="0042725F"/>
    <w:rsid w:val="0042744F"/>
    <w:rsid w:val="0042760C"/>
    <w:rsid w:val="00427EC4"/>
    <w:rsid w:val="0043086F"/>
    <w:rsid w:val="00430D5E"/>
    <w:rsid w:val="00430D86"/>
    <w:rsid w:val="00430F90"/>
    <w:rsid w:val="0043116F"/>
    <w:rsid w:val="00431248"/>
    <w:rsid w:val="00431571"/>
    <w:rsid w:val="004316B1"/>
    <w:rsid w:val="0043174B"/>
    <w:rsid w:val="004317A0"/>
    <w:rsid w:val="00431875"/>
    <w:rsid w:val="00431ACE"/>
    <w:rsid w:val="00431C65"/>
    <w:rsid w:val="00431CE4"/>
    <w:rsid w:val="00431EBF"/>
    <w:rsid w:val="00431F8D"/>
    <w:rsid w:val="00432A25"/>
    <w:rsid w:val="00432AD8"/>
    <w:rsid w:val="00432D1B"/>
    <w:rsid w:val="00432E3A"/>
    <w:rsid w:val="00432F11"/>
    <w:rsid w:val="00432F36"/>
    <w:rsid w:val="00432FD7"/>
    <w:rsid w:val="0043315F"/>
    <w:rsid w:val="004332B5"/>
    <w:rsid w:val="00433363"/>
    <w:rsid w:val="004334F8"/>
    <w:rsid w:val="0043388C"/>
    <w:rsid w:val="004338BA"/>
    <w:rsid w:val="004338EF"/>
    <w:rsid w:val="0043394F"/>
    <w:rsid w:val="00433C6C"/>
    <w:rsid w:val="00433CDC"/>
    <w:rsid w:val="00433D09"/>
    <w:rsid w:val="00433F3B"/>
    <w:rsid w:val="00434538"/>
    <w:rsid w:val="00434A2E"/>
    <w:rsid w:val="00434BAF"/>
    <w:rsid w:val="0043561C"/>
    <w:rsid w:val="00435670"/>
    <w:rsid w:val="004356FF"/>
    <w:rsid w:val="00435786"/>
    <w:rsid w:val="00435DBC"/>
    <w:rsid w:val="00436852"/>
    <w:rsid w:val="004368FE"/>
    <w:rsid w:val="004369B7"/>
    <w:rsid w:val="00436D37"/>
    <w:rsid w:val="00436FDB"/>
    <w:rsid w:val="00436FE4"/>
    <w:rsid w:val="0043732D"/>
    <w:rsid w:val="0043765A"/>
    <w:rsid w:val="00437777"/>
    <w:rsid w:val="00437E24"/>
    <w:rsid w:val="00437F9A"/>
    <w:rsid w:val="00437FEB"/>
    <w:rsid w:val="00440106"/>
    <w:rsid w:val="0044017E"/>
    <w:rsid w:val="0044041A"/>
    <w:rsid w:val="0044075C"/>
    <w:rsid w:val="0044090E"/>
    <w:rsid w:val="00440940"/>
    <w:rsid w:val="00440C0D"/>
    <w:rsid w:val="00440C80"/>
    <w:rsid w:val="00440EED"/>
    <w:rsid w:val="0044112E"/>
    <w:rsid w:val="00441186"/>
    <w:rsid w:val="00441192"/>
    <w:rsid w:val="004411AB"/>
    <w:rsid w:val="0044171C"/>
    <w:rsid w:val="00441888"/>
    <w:rsid w:val="0044195E"/>
    <w:rsid w:val="00441BB5"/>
    <w:rsid w:val="00441CAA"/>
    <w:rsid w:val="00441CB6"/>
    <w:rsid w:val="00441CC6"/>
    <w:rsid w:val="0044200E"/>
    <w:rsid w:val="0044204A"/>
    <w:rsid w:val="00442650"/>
    <w:rsid w:val="004427BE"/>
    <w:rsid w:val="00442AD9"/>
    <w:rsid w:val="00442BFD"/>
    <w:rsid w:val="00442D23"/>
    <w:rsid w:val="004434CA"/>
    <w:rsid w:val="00443FBB"/>
    <w:rsid w:val="00444135"/>
    <w:rsid w:val="00444343"/>
    <w:rsid w:val="004445C5"/>
    <w:rsid w:val="00444930"/>
    <w:rsid w:val="00444E8D"/>
    <w:rsid w:val="00444FA9"/>
    <w:rsid w:val="004452EC"/>
    <w:rsid w:val="004454BF"/>
    <w:rsid w:val="00445514"/>
    <w:rsid w:val="00445633"/>
    <w:rsid w:val="00445721"/>
    <w:rsid w:val="00445B8D"/>
    <w:rsid w:val="00445BEE"/>
    <w:rsid w:val="00445CB7"/>
    <w:rsid w:val="00445CDF"/>
    <w:rsid w:val="004461DA"/>
    <w:rsid w:val="0044639B"/>
    <w:rsid w:val="0044685E"/>
    <w:rsid w:val="00446AAB"/>
    <w:rsid w:val="004477F2"/>
    <w:rsid w:val="00447A58"/>
    <w:rsid w:val="00447A77"/>
    <w:rsid w:val="0045021D"/>
    <w:rsid w:val="00450302"/>
    <w:rsid w:val="004509AA"/>
    <w:rsid w:val="00450A5D"/>
    <w:rsid w:val="00450AB6"/>
    <w:rsid w:val="00450C0D"/>
    <w:rsid w:val="004512B9"/>
    <w:rsid w:val="004513C4"/>
    <w:rsid w:val="004513C5"/>
    <w:rsid w:val="00451840"/>
    <w:rsid w:val="00451987"/>
    <w:rsid w:val="00451A45"/>
    <w:rsid w:val="00451B0D"/>
    <w:rsid w:val="00451C66"/>
    <w:rsid w:val="00451D13"/>
    <w:rsid w:val="00451E54"/>
    <w:rsid w:val="00451F04"/>
    <w:rsid w:val="00452212"/>
    <w:rsid w:val="004523B6"/>
    <w:rsid w:val="004525BA"/>
    <w:rsid w:val="00452659"/>
    <w:rsid w:val="00452750"/>
    <w:rsid w:val="00452CDA"/>
    <w:rsid w:val="00452D38"/>
    <w:rsid w:val="00452E56"/>
    <w:rsid w:val="00452F3D"/>
    <w:rsid w:val="00453041"/>
    <w:rsid w:val="00453083"/>
    <w:rsid w:val="00453248"/>
    <w:rsid w:val="00453286"/>
    <w:rsid w:val="0045339B"/>
    <w:rsid w:val="004534DD"/>
    <w:rsid w:val="0045380D"/>
    <w:rsid w:val="00453B57"/>
    <w:rsid w:val="00454051"/>
    <w:rsid w:val="00454088"/>
    <w:rsid w:val="0045433F"/>
    <w:rsid w:val="004543A1"/>
    <w:rsid w:val="00454E80"/>
    <w:rsid w:val="00455139"/>
    <w:rsid w:val="0045513B"/>
    <w:rsid w:val="004552F1"/>
    <w:rsid w:val="00455392"/>
    <w:rsid w:val="004554A4"/>
    <w:rsid w:val="004554F1"/>
    <w:rsid w:val="00455729"/>
    <w:rsid w:val="00455C31"/>
    <w:rsid w:val="004563BE"/>
    <w:rsid w:val="00456422"/>
    <w:rsid w:val="00456462"/>
    <w:rsid w:val="00456FB1"/>
    <w:rsid w:val="0045715A"/>
    <w:rsid w:val="00457710"/>
    <w:rsid w:val="0045782C"/>
    <w:rsid w:val="004578D2"/>
    <w:rsid w:val="00457B3B"/>
    <w:rsid w:val="00457D1B"/>
    <w:rsid w:val="00457E44"/>
    <w:rsid w:val="00457E7F"/>
    <w:rsid w:val="00460029"/>
    <w:rsid w:val="004600C2"/>
    <w:rsid w:val="00460375"/>
    <w:rsid w:val="004607E6"/>
    <w:rsid w:val="00460959"/>
    <w:rsid w:val="00460DD9"/>
    <w:rsid w:val="00460DED"/>
    <w:rsid w:val="00460F6F"/>
    <w:rsid w:val="0046104C"/>
    <w:rsid w:val="0046109F"/>
    <w:rsid w:val="00461205"/>
    <w:rsid w:val="004612E5"/>
    <w:rsid w:val="00461314"/>
    <w:rsid w:val="004615DE"/>
    <w:rsid w:val="00461842"/>
    <w:rsid w:val="00461ACD"/>
    <w:rsid w:val="00461E73"/>
    <w:rsid w:val="004620A7"/>
    <w:rsid w:val="0046230E"/>
    <w:rsid w:val="004623A9"/>
    <w:rsid w:val="004626FA"/>
    <w:rsid w:val="004629B6"/>
    <w:rsid w:val="00462C27"/>
    <w:rsid w:val="00462CED"/>
    <w:rsid w:val="00462E0C"/>
    <w:rsid w:val="00462F7E"/>
    <w:rsid w:val="00462FBC"/>
    <w:rsid w:val="00463609"/>
    <w:rsid w:val="00463865"/>
    <w:rsid w:val="004639BD"/>
    <w:rsid w:val="00463B81"/>
    <w:rsid w:val="00463C33"/>
    <w:rsid w:val="00463DBB"/>
    <w:rsid w:val="004640F5"/>
    <w:rsid w:val="0046424C"/>
    <w:rsid w:val="00464288"/>
    <w:rsid w:val="0046446C"/>
    <w:rsid w:val="0046453E"/>
    <w:rsid w:val="00464594"/>
    <w:rsid w:val="00464990"/>
    <w:rsid w:val="004649A6"/>
    <w:rsid w:val="004649BC"/>
    <w:rsid w:val="004649D0"/>
    <w:rsid w:val="00464B16"/>
    <w:rsid w:val="00464E64"/>
    <w:rsid w:val="00464ED7"/>
    <w:rsid w:val="0046529A"/>
    <w:rsid w:val="004652E4"/>
    <w:rsid w:val="00465523"/>
    <w:rsid w:val="00465567"/>
    <w:rsid w:val="00465923"/>
    <w:rsid w:val="00465C08"/>
    <w:rsid w:val="0046609C"/>
    <w:rsid w:val="004663BD"/>
    <w:rsid w:val="0046648A"/>
    <w:rsid w:val="00466549"/>
    <w:rsid w:val="00466713"/>
    <w:rsid w:val="0046685C"/>
    <w:rsid w:val="0046686A"/>
    <w:rsid w:val="00466BD9"/>
    <w:rsid w:val="00467197"/>
    <w:rsid w:val="004674E5"/>
    <w:rsid w:val="004677F1"/>
    <w:rsid w:val="0046793C"/>
    <w:rsid w:val="00467C51"/>
    <w:rsid w:val="00467F0F"/>
    <w:rsid w:val="00467F28"/>
    <w:rsid w:val="00467F90"/>
    <w:rsid w:val="00470163"/>
    <w:rsid w:val="004705A8"/>
    <w:rsid w:val="004705C8"/>
    <w:rsid w:val="0047090C"/>
    <w:rsid w:val="00470B7F"/>
    <w:rsid w:val="00470E04"/>
    <w:rsid w:val="004710D7"/>
    <w:rsid w:val="004711E3"/>
    <w:rsid w:val="004712C9"/>
    <w:rsid w:val="00471381"/>
    <w:rsid w:val="004714EA"/>
    <w:rsid w:val="004714EB"/>
    <w:rsid w:val="00471761"/>
    <w:rsid w:val="0047179A"/>
    <w:rsid w:val="00471C3F"/>
    <w:rsid w:val="00471E58"/>
    <w:rsid w:val="00471F53"/>
    <w:rsid w:val="00471FB3"/>
    <w:rsid w:val="00472769"/>
    <w:rsid w:val="00472832"/>
    <w:rsid w:val="004728B4"/>
    <w:rsid w:val="00472B4B"/>
    <w:rsid w:val="00472DD3"/>
    <w:rsid w:val="00472E8D"/>
    <w:rsid w:val="0047312D"/>
    <w:rsid w:val="00473149"/>
    <w:rsid w:val="004731CB"/>
    <w:rsid w:val="004731DE"/>
    <w:rsid w:val="00473289"/>
    <w:rsid w:val="00473A03"/>
    <w:rsid w:val="00473B47"/>
    <w:rsid w:val="00474133"/>
    <w:rsid w:val="004745DB"/>
    <w:rsid w:val="004745EA"/>
    <w:rsid w:val="00474D8B"/>
    <w:rsid w:val="004750FE"/>
    <w:rsid w:val="00475156"/>
    <w:rsid w:val="0047546A"/>
    <w:rsid w:val="00475A0B"/>
    <w:rsid w:val="00475AD4"/>
    <w:rsid w:val="00475BD7"/>
    <w:rsid w:val="00475CB7"/>
    <w:rsid w:val="00475DAA"/>
    <w:rsid w:val="00475F3F"/>
    <w:rsid w:val="004762CB"/>
    <w:rsid w:val="00476341"/>
    <w:rsid w:val="0047662B"/>
    <w:rsid w:val="00476727"/>
    <w:rsid w:val="004769AB"/>
    <w:rsid w:val="00476BAC"/>
    <w:rsid w:val="00476F22"/>
    <w:rsid w:val="0047719C"/>
    <w:rsid w:val="00477227"/>
    <w:rsid w:val="00477877"/>
    <w:rsid w:val="00477979"/>
    <w:rsid w:val="00477DF7"/>
    <w:rsid w:val="00480055"/>
    <w:rsid w:val="004801A9"/>
    <w:rsid w:val="00480238"/>
    <w:rsid w:val="004804FB"/>
    <w:rsid w:val="0048086F"/>
    <w:rsid w:val="0048099D"/>
    <w:rsid w:val="00480ACF"/>
    <w:rsid w:val="00480AD6"/>
    <w:rsid w:val="00480B0C"/>
    <w:rsid w:val="0048105D"/>
    <w:rsid w:val="004812C4"/>
    <w:rsid w:val="004815E0"/>
    <w:rsid w:val="00481669"/>
    <w:rsid w:val="00481831"/>
    <w:rsid w:val="00481B36"/>
    <w:rsid w:val="00481C77"/>
    <w:rsid w:val="00481CD5"/>
    <w:rsid w:val="00481D91"/>
    <w:rsid w:val="004829A9"/>
    <w:rsid w:val="00482C24"/>
    <w:rsid w:val="00482ECC"/>
    <w:rsid w:val="00482FE8"/>
    <w:rsid w:val="0048310A"/>
    <w:rsid w:val="00483310"/>
    <w:rsid w:val="004833CF"/>
    <w:rsid w:val="004836B7"/>
    <w:rsid w:val="004837C4"/>
    <w:rsid w:val="00483D3B"/>
    <w:rsid w:val="00483D8F"/>
    <w:rsid w:val="00483E7B"/>
    <w:rsid w:val="0048419A"/>
    <w:rsid w:val="004843E1"/>
    <w:rsid w:val="00484438"/>
    <w:rsid w:val="0048454C"/>
    <w:rsid w:val="004845CD"/>
    <w:rsid w:val="00484666"/>
    <w:rsid w:val="004846E9"/>
    <w:rsid w:val="00484C30"/>
    <w:rsid w:val="00484C42"/>
    <w:rsid w:val="00484C65"/>
    <w:rsid w:val="00484CDC"/>
    <w:rsid w:val="00484E96"/>
    <w:rsid w:val="00484FAC"/>
    <w:rsid w:val="00484FB1"/>
    <w:rsid w:val="00484FFB"/>
    <w:rsid w:val="00485287"/>
    <w:rsid w:val="00485295"/>
    <w:rsid w:val="00485340"/>
    <w:rsid w:val="00485BAC"/>
    <w:rsid w:val="00485BC9"/>
    <w:rsid w:val="00485D32"/>
    <w:rsid w:val="00485D85"/>
    <w:rsid w:val="00485FDB"/>
    <w:rsid w:val="004861B5"/>
    <w:rsid w:val="004861BB"/>
    <w:rsid w:val="004862DC"/>
    <w:rsid w:val="004864C1"/>
    <w:rsid w:val="00486717"/>
    <w:rsid w:val="0048698E"/>
    <w:rsid w:val="00486CF1"/>
    <w:rsid w:val="00486E6F"/>
    <w:rsid w:val="00487106"/>
    <w:rsid w:val="00487459"/>
    <w:rsid w:val="00487491"/>
    <w:rsid w:val="00487592"/>
    <w:rsid w:val="00487658"/>
    <w:rsid w:val="004876A0"/>
    <w:rsid w:val="00487753"/>
    <w:rsid w:val="00487770"/>
    <w:rsid w:val="00487D16"/>
    <w:rsid w:val="00487EAB"/>
    <w:rsid w:val="00490170"/>
    <w:rsid w:val="004902CD"/>
    <w:rsid w:val="004903C3"/>
    <w:rsid w:val="00490A00"/>
    <w:rsid w:val="00490B7C"/>
    <w:rsid w:val="0049100A"/>
    <w:rsid w:val="0049125F"/>
    <w:rsid w:val="00491360"/>
    <w:rsid w:val="004913F1"/>
    <w:rsid w:val="004915F4"/>
    <w:rsid w:val="0049161C"/>
    <w:rsid w:val="004916BA"/>
    <w:rsid w:val="00491901"/>
    <w:rsid w:val="00491C3F"/>
    <w:rsid w:val="00491F14"/>
    <w:rsid w:val="00492035"/>
    <w:rsid w:val="0049214C"/>
    <w:rsid w:val="004923E7"/>
    <w:rsid w:val="00492514"/>
    <w:rsid w:val="00492519"/>
    <w:rsid w:val="00492932"/>
    <w:rsid w:val="00492D2F"/>
    <w:rsid w:val="00492DFA"/>
    <w:rsid w:val="00492FEA"/>
    <w:rsid w:val="00492FF1"/>
    <w:rsid w:val="00493014"/>
    <w:rsid w:val="00493176"/>
    <w:rsid w:val="0049358F"/>
    <w:rsid w:val="00493835"/>
    <w:rsid w:val="004938DA"/>
    <w:rsid w:val="00493BD6"/>
    <w:rsid w:val="00493E4F"/>
    <w:rsid w:val="00493F6C"/>
    <w:rsid w:val="00493F91"/>
    <w:rsid w:val="00493FC0"/>
    <w:rsid w:val="0049404E"/>
    <w:rsid w:val="00494282"/>
    <w:rsid w:val="004943D2"/>
    <w:rsid w:val="004944B5"/>
    <w:rsid w:val="00494635"/>
    <w:rsid w:val="004948BB"/>
    <w:rsid w:val="00494952"/>
    <w:rsid w:val="00494E74"/>
    <w:rsid w:val="00494EA4"/>
    <w:rsid w:val="00494F69"/>
    <w:rsid w:val="004950E5"/>
    <w:rsid w:val="0049516C"/>
    <w:rsid w:val="0049576A"/>
    <w:rsid w:val="00496068"/>
    <w:rsid w:val="00496642"/>
    <w:rsid w:val="00496BFB"/>
    <w:rsid w:val="00496CB4"/>
    <w:rsid w:val="00496F0B"/>
    <w:rsid w:val="00496FA5"/>
    <w:rsid w:val="004972F7"/>
    <w:rsid w:val="004973B2"/>
    <w:rsid w:val="00497521"/>
    <w:rsid w:val="004975A7"/>
    <w:rsid w:val="004976B8"/>
    <w:rsid w:val="00497A18"/>
    <w:rsid w:val="00497C92"/>
    <w:rsid w:val="00497E2C"/>
    <w:rsid w:val="00497F56"/>
    <w:rsid w:val="00497F6D"/>
    <w:rsid w:val="004A0127"/>
    <w:rsid w:val="004A02C0"/>
    <w:rsid w:val="004A04CD"/>
    <w:rsid w:val="004A0698"/>
    <w:rsid w:val="004A0792"/>
    <w:rsid w:val="004A0B17"/>
    <w:rsid w:val="004A0B70"/>
    <w:rsid w:val="004A0B80"/>
    <w:rsid w:val="004A0E17"/>
    <w:rsid w:val="004A11C6"/>
    <w:rsid w:val="004A1259"/>
    <w:rsid w:val="004A12B4"/>
    <w:rsid w:val="004A1598"/>
    <w:rsid w:val="004A19CD"/>
    <w:rsid w:val="004A1AEA"/>
    <w:rsid w:val="004A1B93"/>
    <w:rsid w:val="004A1E47"/>
    <w:rsid w:val="004A21FB"/>
    <w:rsid w:val="004A230D"/>
    <w:rsid w:val="004A23A5"/>
    <w:rsid w:val="004A23D3"/>
    <w:rsid w:val="004A28F3"/>
    <w:rsid w:val="004A2902"/>
    <w:rsid w:val="004A2980"/>
    <w:rsid w:val="004A2A5C"/>
    <w:rsid w:val="004A2EAA"/>
    <w:rsid w:val="004A3035"/>
    <w:rsid w:val="004A30B9"/>
    <w:rsid w:val="004A31F9"/>
    <w:rsid w:val="004A321C"/>
    <w:rsid w:val="004A3332"/>
    <w:rsid w:val="004A3452"/>
    <w:rsid w:val="004A34A8"/>
    <w:rsid w:val="004A35E1"/>
    <w:rsid w:val="004A362E"/>
    <w:rsid w:val="004A3845"/>
    <w:rsid w:val="004A3BC5"/>
    <w:rsid w:val="004A3C8B"/>
    <w:rsid w:val="004A3C8D"/>
    <w:rsid w:val="004A3C92"/>
    <w:rsid w:val="004A3FB0"/>
    <w:rsid w:val="004A4042"/>
    <w:rsid w:val="004A408C"/>
    <w:rsid w:val="004A40D2"/>
    <w:rsid w:val="004A4471"/>
    <w:rsid w:val="004A4694"/>
    <w:rsid w:val="004A4AF2"/>
    <w:rsid w:val="004A4BD2"/>
    <w:rsid w:val="004A56EE"/>
    <w:rsid w:val="004A582F"/>
    <w:rsid w:val="004A59E0"/>
    <w:rsid w:val="004A5C2A"/>
    <w:rsid w:val="004A5DAA"/>
    <w:rsid w:val="004A6236"/>
    <w:rsid w:val="004A6DDE"/>
    <w:rsid w:val="004A6E1C"/>
    <w:rsid w:val="004A6EFE"/>
    <w:rsid w:val="004A726C"/>
    <w:rsid w:val="004A73B8"/>
    <w:rsid w:val="004A758A"/>
    <w:rsid w:val="004A78EB"/>
    <w:rsid w:val="004A79F3"/>
    <w:rsid w:val="004A7A22"/>
    <w:rsid w:val="004A7A93"/>
    <w:rsid w:val="004B00AF"/>
    <w:rsid w:val="004B01B7"/>
    <w:rsid w:val="004B063E"/>
    <w:rsid w:val="004B0AF4"/>
    <w:rsid w:val="004B0ECC"/>
    <w:rsid w:val="004B0F11"/>
    <w:rsid w:val="004B0FAA"/>
    <w:rsid w:val="004B1167"/>
    <w:rsid w:val="004B1348"/>
    <w:rsid w:val="004B13A4"/>
    <w:rsid w:val="004B1582"/>
    <w:rsid w:val="004B184B"/>
    <w:rsid w:val="004B1CCF"/>
    <w:rsid w:val="004B202B"/>
    <w:rsid w:val="004B220C"/>
    <w:rsid w:val="004B22A6"/>
    <w:rsid w:val="004B22DC"/>
    <w:rsid w:val="004B244E"/>
    <w:rsid w:val="004B2511"/>
    <w:rsid w:val="004B25AF"/>
    <w:rsid w:val="004B25D7"/>
    <w:rsid w:val="004B2694"/>
    <w:rsid w:val="004B279D"/>
    <w:rsid w:val="004B2974"/>
    <w:rsid w:val="004B2C0C"/>
    <w:rsid w:val="004B2CCC"/>
    <w:rsid w:val="004B2DEB"/>
    <w:rsid w:val="004B2DF5"/>
    <w:rsid w:val="004B2E9C"/>
    <w:rsid w:val="004B2F44"/>
    <w:rsid w:val="004B3159"/>
    <w:rsid w:val="004B364B"/>
    <w:rsid w:val="004B3827"/>
    <w:rsid w:val="004B39D6"/>
    <w:rsid w:val="004B3A11"/>
    <w:rsid w:val="004B3B1F"/>
    <w:rsid w:val="004B3C86"/>
    <w:rsid w:val="004B3DCC"/>
    <w:rsid w:val="004B3E13"/>
    <w:rsid w:val="004B3E98"/>
    <w:rsid w:val="004B3FB9"/>
    <w:rsid w:val="004B3FEF"/>
    <w:rsid w:val="004B4241"/>
    <w:rsid w:val="004B4B1C"/>
    <w:rsid w:val="004B4C9B"/>
    <w:rsid w:val="004B4D1F"/>
    <w:rsid w:val="004B4E4B"/>
    <w:rsid w:val="004B506E"/>
    <w:rsid w:val="004B517C"/>
    <w:rsid w:val="004B51B4"/>
    <w:rsid w:val="004B520A"/>
    <w:rsid w:val="004B5278"/>
    <w:rsid w:val="004B552F"/>
    <w:rsid w:val="004B5568"/>
    <w:rsid w:val="004B55B1"/>
    <w:rsid w:val="004B5A0A"/>
    <w:rsid w:val="004B5A0D"/>
    <w:rsid w:val="004B5A90"/>
    <w:rsid w:val="004B5BF1"/>
    <w:rsid w:val="004B5D0A"/>
    <w:rsid w:val="004B6D43"/>
    <w:rsid w:val="004B6F8F"/>
    <w:rsid w:val="004B7027"/>
    <w:rsid w:val="004B70E2"/>
    <w:rsid w:val="004B7175"/>
    <w:rsid w:val="004B7273"/>
    <w:rsid w:val="004B731B"/>
    <w:rsid w:val="004B7507"/>
    <w:rsid w:val="004B772D"/>
    <w:rsid w:val="004B79D3"/>
    <w:rsid w:val="004B79FF"/>
    <w:rsid w:val="004B7A0A"/>
    <w:rsid w:val="004B7CC4"/>
    <w:rsid w:val="004C024E"/>
    <w:rsid w:val="004C0255"/>
    <w:rsid w:val="004C0ACE"/>
    <w:rsid w:val="004C0B5A"/>
    <w:rsid w:val="004C0B61"/>
    <w:rsid w:val="004C0B6C"/>
    <w:rsid w:val="004C0BC1"/>
    <w:rsid w:val="004C0C0B"/>
    <w:rsid w:val="004C110F"/>
    <w:rsid w:val="004C14BF"/>
    <w:rsid w:val="004C1CA9"/>
    <w:rsid w:val="004C1F58"/>
    <w:rsid w:val="004C205E"/>
    <w:rsid w:val="004C28E5"/>
    <w:rsid w:val="004C29BC"/>
    <w:rsid w:val="004C2A2F"/>
    <w:rsid w:val="004C2ABF"/>
    <w:rsid w:val="004C2B5C"/>
    <w:rsid w:val="004C2C6B"/>
    <w:rsid w:val="004C2F2C"/>
    <w:rsid w:val="004C3412"/>
    <w:rsid w:val="004C3630"/>
    <w:rsid w:val="004C3A89"/>
    <w:rsid w:val="004C3A8A"/>
    <w:rsid w:val="004C3CF9"/>
    <w:rsid w:val="004C4391"/>
    <w:rsid w:val="004C4683"/>
    <w:rsid w:val="004C4988"/>
    <w:rsid w:val="004C4A07"/>
    <w:rsid w:val="004C4F02"/>
    <w:rsid w:val="004C5508"/>
    <w:rsid w:val="004C587D"/>
    <w:rsid w:val="004C58CE"/>
    <w:rsid w:val="004C5B3F"/>
    <w:rsid w:val="004C5D38"/>
    <w:rsid w:val="004C6128"/>
    <w:rsid w:val="004C642E"/>
    <w:rsid w:val="004C65C4"/>
    <w:rsid w:val="004C6705"/>
    <w:rsid w:val="004C695B"/>
    <w:rsid w:val="004C6E88"/>
    <w:rsid w:val="004C6F19"/>
    <w:rsid w:val="004C6FC0"/>
    <w:rsid w:val="004C731A"/>
    <w:rsid w:val="004C748A"/>
    <w:rsid w:val="004C78A3"/>
    <w:rsid w:val="004C7A6E"/>
    <w:rsid w:val="004C7BC9"/>
    <w:rsid w:val="004C7DEE"/>
    <w:rsid w:val="004D079F"/>
    <w:rsid w:val="004D0B48"/>
    <w:rsid w:val="004D0C63"/>
    <w:rsid w:val="004D0CF3"/>
    <w:rsid w:val="004D0E23"/>
    <w:rsid w:val="004D0E50"/>
    <w:rsid w:val="004D0FD6"/>
    <w:rsid w:val="004D102B"/>
    <w:rsid w:val="004D1214"/>
    <w:rsid w:val="004D13BB"/>
    <w:rsid w:val="004D1560"/>
    <w:rsid w:val="004D15C1"/>
    <w:rsid w:val="004D1ADB"/>
    <w:rsid w:val="004D1E65"/>
    <w:rsid w:val="004D1EA4"/>
    <w:rsid w:val="004D1F8E"/>
    <w:rsid w:val="004D200A"/>
    <w:rsid w:val="004D230A"/>
    <w:rsid w:val="004D26D7"/>
    <w:rsid w:val="004D26E4"/>
    <w:rsid w:val="004D2741"/>
    <w:rsid w:val="004D285F"/>
    <w:rsid w:val="004D29EE"/>
    <w:rsid w:val="004D2DB4"/>
    <w:rsid w:val="004D2FE6"/>
    <w:rsid w:val="004D3094"/>
    <w:rsid w:val="004D32F9"/>
    <w:rsid w:val="004D399C"/>
    <w:rsid w:val="004D3F5D"/>
    <w:rsid w:val="004D410A"/>
    <w:rsid w:val="004D467E"/>
    <w:rsid w:val="004D502B"/>
    <w:rsid w:val="004D5305"/>
    <w:rsid w:val="004D5499"/>
    <w:rsid w:val="004D560F"/>
    <w:rsid w:val="004D5CCD"/>
    <w:rsid w:val="004D5EB5"/>
    <w:rsid w:val="004D63B1"/>
    <w:rsid w:val="004D681A"/>
    <w:rsid w:val="004D6DCF"/>
    <w:rsid w:val="004D70BB"/>
    <w:rsid w:val="004D74A9"/>
    <w:rsid w:val="004D7678"/>
    <w:rsid w:val="004D7748"/>
    <w:rsid w:val="004D7A16"/>
    <w:rsid w:val="004D7D5E"/>
    <w:rsid w:val="004D7E3A"/>
    <w:rsid w:val="004D7F3A"/>
    <w:rsid w:val="004E0008"/>
    <w:rsid w:val="004E003B"/>
    <w:rsid w:val="004E08A4"/>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1F13"/>
    <w:rsid w:val="004E21AE"/>
    <w:rsid w:val="004E2590"/>
    <w:rsid w:val="004E28E4"/>
    <w:rsid w:val="004E294A"/>
    <w:rsid w:val="004E2B93"/>
    <w:rsid w:val="004E2C15"/>
    <w:rsid w:val="004E2D3B"/>
    <w:rsid w:val="004E2E5F"/>
    <w:rsid w:val="004E2FF8"/>
    <w:rsid w:val="004E315E"/>
    <w:rsid w:val="004E34A3"/>
    <w:rsid w:val="004E3AE6"/>
    <w:rsid w:val="004E3D03"/>
    <w:rsid w:val="004E3DD8"/>
    <w:rsid w:val="004E3EE5"/>
    <w:rsid w:val="004E3F10"/>
    <w:rsid w:val="004E3F64"/>
    <w:rsid w:val="004E4112"/>
    <w:rsid w:val="004E4269"/>
    <w:rsid w:val="004E44AA"/>
    <w:rsid w:val="004E4575"/>
    <w:rsid w:val="004E45C3"/>
    <w:rsid w:val="004E4680"/>
    <w:rsid w:val="004E483C"/>
    <w:rsid w:val="004E49BA"/>
    <w:rsid w:val="004E4CE6"/>
    <w:rsid w:val="004E4D60"/>
    <w:rsid w:val="004E4D99"/>
    <w:rsid w:val="004E53CF"/>
    <w:rsid w:val="004E55D3"/>
    <w:rsid w:val="004E562A"/>
    <w:rsid w:val="004E565F"/>
    <w:rsid w:val="004E596D"/>
    <w:rsid w:val="004E5B59"/>
    <w:rsid w:val="004E6486"/>
    <w:rsid w:val="004E659F"/>
    <w:rsid w:val="004E66E9"/>
    <w:rsid w:val="004E67B2"/>
    <w:rsid w:val="004E67CC"/>
    <w:rsid w:val="004E6B49"/>
    <w:rsid w:val="004E6B77"/>
    <w:rsid w:val="004E6E79"/>
    <w:rsid w:val="004E6F75"/>
    <w:rsid w:val="004E6FEA"/>
    <w:rsid w:val="004E71C8"/>
    <w:rsid w:val="004E72C2"/>
    <w:rsid w:val="004E7547"/>
    <w:rsid w:val="004E7822"/>
    <w:rsid w:val="004E785C"/>
    <w:rsid w:val="004E7AD1"/>
    <w:rsid w:val="004E7B67"/>
    <w:rsid w:val="004E7DF8"/>
    <w:rsid w:val="004F00F8"/>
    <w:rsid w:val="004F042F"/>
    <w:rsid w:val="004F0C0F"/>
    <w:rsid w:val="004F0C2A"/>
    <w:rsid w:val="004F10A3"/>
    <w:rsid w:val="004F163B"/>
    <w:rsid w:val="004F17DD"/>
    <w:rsid w:val="004F18E5"/>
    <w:rsid w:val="004F1A03"/>
    <w:rsid w:val="004F1EBD"/>
    <w:rsid w:val="004F1F07"/>
    <w:rsid w:val="004F2180"/>
    <w:rsid w:val="004F2218"/>
    <w:rsid w:val="004F2462"/>
    <w:rsid w:val="004F256A"/>
    <w:rsid w:val="004F2582"/>
    <w:rsid w:val="004F2770"/>
    <w:rsid w:val="004F27D8"/>
    <w:rsid w:val="004F2836"/>
    <w:rsid w:val="004F2A18"/>
    <w:rsid w:val="004F2AA2"/>
    <w:rsid w:val="004F332C"/>
    <w:rsid w:val="004F33D3"/>
    <w:rsid w:val="004F36BB"/>
    <w:rsid w:val="004F3B62"/>
    <w:rsid w:val="004F3BEB"/>
    <w:rsid w:val="004F3E67"/>
    <w:rsid w:val="004F40F3"/>
    <w:rsid w:val="004F419E"/>
    <w:rsid w:val="004F4524"/>
    <w:rsid w:val="004F4738"/>
    <w:rsid w:val="004F478C"/>
    <w:rsid w:val="004F4A38"/>
    <w:rsid w:val="004F4B21"/>
    <w:rsid w:val="004F4BCB"/>
    <w:rsid w:val="004F4BFB"/>
    <w:rsid w:val="004F4EE3"/>
    <w:rsid w:val="004F4F57"/>
    <w:rsid w:val="004F4F62"/>
    <w:rsid w:val="004F55DE"/>
    <w:rsid w:val="004F57C5"/>
    <w:rsid w:val="004F6117"/>
    <w:rsid w:val="004F613E"/>
    <w:rsid w:val="004F6298"/>
    <w:rsid w:val="004F62F5"/>
    <w:rsid w:val="004F642D"/>
    <w:rsid w:val="004F6495"/>
    <w:rsid w:val="004F669A"/>
    <w:rsid w:val="004F6A6F"/>
    <w:rsid w:val="004F6A71"/>
    <w:rsid w:val="004F6C65"/>
    <w:rsid w:val="004F6DF7"/>
    <w:rsid w:val="004F70F5"/>
    <w:rsid w:val="004F7296"/>
    <w:rsid w:val="004F7583"/>
    <w:rsid w:val="004F76E5"/>
    <w:rsid w:val="004F77A9"/>
    <w:rsid w:val="004F78CF"/>
    <w:rsid w:val="004F7AA1"/>
    <w:rsid w:val="004F7DE1"/>
    <w:rsid w:val="004F7DEB"/>
    <w:rsid w:val="004F7F50"/>
    <w:rsid w:val="00500296"/>
    <w:rsid w:val="005004DD"/>
    <w:rsid w:val="005005AC"/>
    <w:rsid w:val="005007D1"/>
    <w:rsid w:val="005009C3"/>
    <w:rsid w:val="00500AC3"/>
    <w:rsid w:val="00500AE4"/>
    <w:rsid w:val="00500B24"/>
    <w:rsid w:val="00500DF2"/>
    <w:rsid w:val="005010D4"/>
    <w:rsid w:val="005012D0"/>
    <w:rsid w:val="0050142D"/>
    <w:rsid w:val="00501BF3"/>
    <w:rsid w:val="005022D2"/>
    <w:rsid w:val="005023A0"/>
    <w:rsid w:val="005025A5"/>
    <w:rsid w:val="00502953"/>
    <w:rsid w:val="00502DCB"/>
    <w:rsid w:val="00503351"/>
    <w:rsid w:val="00503535"/>
    <w:rsid w:val="005035DB"/>
    <w:rsid w:val="00503651"/>
    <w:rsid w:val="005036D3"/>
    <w:rsid w:val="005038AA"/>
    <w:rsid w:val="00503C15"/>
    <w:rsid w:val="00503EC1"/>
    <w:rsid w:val="005040F5"/>
    <w:rsid w:val="00504483"/>
    <w:rsid w:val="00504CC5"/>
    <w:rsid w:val="0050502A"/>
    <w:rsid w:val="005050FD"/>
    <w:rsid w:val="00505A21"/>
    <w:rsid w:val="00506487"/>
    <w:rsid w:val="005069AC"/>
    <w:rsid w:val="00506C27"/>
    <w:rsid w:val="00506E14"/>
    <w:rsid w:val="00506E9A"/>
    <w:rsid w:val="00506FA9"/>
    <w:rsid w:val="005078FE"/>
    <w:rsid w:val="00507D90"/>
    <w:rsid w:val="00507EA1"/>
    <w:rsid w:val="0051003F"/>
    <w:rsid w:val="0051006A"/>
    <w:rsid w:val="005104B0"/>
    <w:rsid w:val="00510827"/>
    <w:rsid w:val="00511192"/>
    <w:rsid w:val="005114A4"/>
    <w:rsid w:val="0051190A"/>
    <w:rsid w:val="00511AF5"/>
    <w:rsid w:val="00511C4E"/>
    <w:rsid w:val="00511E08"/>
    <w:rsid w:val="00512027"/>
    <w:rsid w:val="00512109"/>
    <w:rsid w:val="00512341"/>
    <w:rsid w:val="00512353"/>
    <w:rsid w:val="0051266C"/>
    <w:rsid w:val="00512698"/>
    <w:rsid w:val="005127B4"/>
    <w:rsid w:val="00512808"/>
    <w:rsid w:val="00512BB7"/>
    <w:rsid w:val="00512C9C"/>
    <w:rsid w:val="00512D1F"/>
    <w:rsid w:val="00513009"/>
    <w:rsid w:val="00514354"/>
    <w:rsid w:val="005144FC"/>
    <w:rsid w:val="0051454F"/>
    <w:rsid w:val="00514763"/>
    <w:rsid w:val="005149D3"/>
    <w:rsid w:val="00514DC3"/>
    <w:rsid w:val="00514DFC"/>
    <w:rsid w:val="00514F47"/>
    <w:rsid w:val="00515096"/>
    <w:rsid w:val="00515298"/>
    <w:rsid w:val="0051566E"/>
    <w:rsid w:val="00516069"/>
    <w:rsid w:val="005160A0"/>
    <w:rsid w:val="005161D1"/>
    <w:rsid w:val="005163D0"/>
    <w:rsid w:val="005163FA"/>
    <w:rsid w:val="00516480"/>
    <w:rsid w:val="00516810"/>
    <w:rsid w:val="00516B27"/>
    <w:rsid w:val="00516C35"/>
    <w:rsid w:val="0051714A"/>
    <w:rsid w:val="00517A9B"/>
    <w:rsid w:val="00517BD0"/>
    <w:rsid w:val="00517D6E"/>
    <w:rsid w:val="00517EEF"/>
    <w:rsid w:val="0052070C"/>
    <w:rsid w:val="00520A5E"/>
    <w:rsid w:val="0052101B"/>
    <w:rsid w:val="00521114"/>
    <w:rsid w:val="00521177"/>
    <w:rsid w:val="005211D8"/>
    <w:rsid w:val="005216A3"/>
    <w:rsid w:val="00521964"/>
    <w:rsid w:val="00521DD8"/>
    <w:rsid w:val="0052213C"/>
    <w:rsid w:val="0052225B"/>
    <w:rsid w:val="00522348"/>
    <w:rsid w:val="0052240C"/>
    <w:rsid w:val="0052257F"/>
    <w:rsid w:val="005229EA"/>
    <w:rsid w:val="00522BF2"/>
    <w:rsid w:val="00522DB1"/>
    <w:rsid w:val="00522FC6"/>
    <w:rsid w:val="00523229"/>
    <w:rsid w:val="00523271"/>
    <w:rsid w:val="0052343F"/>
    <w:rsid w:val="00523597"/>
    <w:rsid w:val="00523624"/>
    <w:rsid w:val="00523752"/>
    <w:rsid w:val="00523BE1"/>
    <w:rsid w:val="00523C0B"/>
    <w:rsid w:val="0052425C"/>
    <w:rsid w:val="005242AC"/>
    <w:rsid w:val="005244B4"/>
    <w:rsid w:val="00524A4D"/>
    <w:rsid w:val="00524B4A"/>
    <w:rsid w:val="00524E71"/>
    <w:rsid w:val="0052519F"/>
    <w:rsid w:val="0052560F"/>
    <w:rsid w:val="0052563C"/>
    <w:rsid w:val="00525BB4"/>
    <w:rsid w:val="00525E42"/>
    <w:rsid w:val="0052608D"/>
    <w:rsid w:val="005260F6"/>
    <w:rsid w:val="0052635C"/>
    <w:rsid w:val="005264B5"/>
    <w:rsid w:val="0052667C"/>
    <w:rsid w:val="005266DE"/>
    <w:rsid w:val="00526A45"/>
    <w:rsid w:val="00526C49"/>
    <w:rsid w:val="00526FB9"/>
    <w:rsid w:val="005271CB"/>
    <w:rsid w:val="005271E4"/>
    <w:rsid w:val="00527349"/>
    <w:rsid w:val="005273D5"/>
    <w:rsid w:val="00527469"/>
    <w:rsid w:val="00527695"/>
    <w:rsid w:val="005279B1"/>
    <w:rsid w:val="00527A64"/>
    <w:rsid w:val="00527AF0"/>
    <w:rsid w:val="00527DC2"/>
    <w:rsid w:val="0053001B"/>
    <w:rsid w:val="005300A7"/>
    <w:rsid w:val="00530230"/>
    <w:rsid w:val="005302B1"/>
    <w:rsid w:val="00530486"/>
    <w:rsid w:val="00530700"/>
    <w:rsid w:val="00530FEE"/>
    <w:rsid w:val="0053103C"/>
    <w:rsid w:val="0053142F"/>
    <w:rsid w:val="00531797"/>
    <w:rsid w:val="00531964"/>
    <w:rsid w:val="00531C8B"/>
    <w:rsid w:val="00531D9E"/>
    <w:rsid w:val="00531FA4"/>
    <w:rsid w:val="00531FFD"/>
    <w:rsid w:val="0053205F"/>
    <w:rsid w:val="00532310"/>
    <w:rsid w:val="005323CD"/>
    <w:rsid w:val="0053290F"/>
    <w:rsid w:val="00532A88"/>
    <w:rsid w:val="00532B6E"/>
    <w:rsid w:val="00532CF3"/>
    <w:rsid w:val="005331D0"/>
    <w:rsid w:val="00533412"/>
    <w:rsid w:val="0053351C"/>
    <w:rsid w:val="0053395C"/>
    <w:rsid w:val="00533B37"/>
    <w:rsid w:val="00533C17"/>
    <w:rsid w:val="00533E41"/>
    <w:rsid w:val="00534056"/>
    <w:rsid w:val="005341CB"/>
    <w:rsid w:val="0053454E"/>
    <w:rsid w:val="00534698"/>
    <w:rsid w:val="00534747"/>
    <w:rsid w:val="00534B9F"/>
    <w:rsid w:val="0053535C"/>
    <w:rsid w:val="00535645"/>
    <w:rsid w:val="00535790"/>
    <w:rsid w:val="00535812"/>
    <w:rsid w:val="00535845"/>
    <w:rsid w:val="005358DB"/>
    <w:rsid w:val="00535C74"/>
    <w:rsid w:val="00535CF2"/>
    <w:rsid w:val="005360E9"/>
    <w:rsid w:val="005363C8"/>
    <w:rsid w:val="005363DD"/>
    <w:rsid w:val="00536825"/>
    <w:rsid w:val="00536836"/>
    <w:rsid w:val="00536938"/>
    <w:rsid w:val="00536B26"/>
    <w:rsid w:val="00536DA1"/>
    <w:rsid w:val="00536DA9"/>
    <w:rsid w:val="00537109"/>
    <w:rsid w:val="005371BD"/>
    <w:rsid w:val="0053740E"/>
    <w:rsid w:val="00537439"/>
    <w:rsid w:val="005376E9"/>
    <w:rsid w:val="005376F8"/>
    <w:rsid w:val="00537892"/>
    <w:rsid w:val="00537AC3"/>
    <w:rsid w:val="00537DDB"/>
    <w:rsid w:val="00537F2D"/>
    <w:rsid w:val="0054003D"/>
    <w:rsid w:val="0054034D"/>
    <w:rsid w:val="005403C3"/>
    <w:rsid w:val="005403D2"/>
    <w:rsid w:val="00540445"/>
    <w:rsid w:val="00540479"/>
    <w:rsid w:val="0054048D"/>
    <w:rsid w:val="00540629"/>
    <w:rsid w:val="005409CE"/>
    <w:rsid w:val="00540D99"/>
    <w:rsid w:val="00540E70"/>
    <w:rsid w:val="00540FD7"/>
    <w:rsid w:val="00541142"/>
    <w:rsid w:val="005411C7"/>
    <w:rsid w:val="00541250"/>
    <w:rsid w:val="00541636"/>
    <w:rsid w:val="0054188F"/>
    <w:rsid w:val="005418CA"/>
    <w:rsid w:val="00541BA2"/>
    <w:rsid w:val="00541CC0"/>
    <w:rsid w:val="00541D07"/>
    <w:rsid w:val="00542068"/>
    <w:rsid w:val="00542125"/>
    <w:rsid w:val="0054228A"/>
    <w:rsid w:val="00542417"/>
    <w:rsid w:val="0054260E"/>
    <w:rsid w:val="00542633"/>
    <w:rsid w:val="0054277E"/>
    <w:rsid w:val="005427A3"/>
    <w:rsid w:val="005427B3"/>
    <w:rsid w:val="005429D9"/>
    <w:rsid w:val="00542B96"/>
    <w:rsid w:val="00542C47"/>
    <w:rsid w:val="00543512"/>
    <w:rsid w:val="005435FF"/>
    <w:rsid w:val="00543A22"/>
    <w:rsid w:val="00543B0D"/>
    <w:rsid w:val="00543D66"/>
    <w:rsid w:val="00544878"/>
    <w:rsid w:val="00544BA2"/>
    <w:rsid w:val="00544DEE"/>
    <w:rsid w:val="00545A79"/>
    <w:rsid w:val="00545DFE"/>
    <w:rsid w:val="00545EA6"/>
    <w:rsid w:val="00546033"/>
    <w:rsid w:val="005460BB"/>
    <w:rsid w:val="0054626C"/>
    <w:rsid w:val="0054641E"/>
    <w:rsid w:val="005469B7"/>
    <w:rsid w:val="005469B9"/>
    <w:rsid w:val="00546B7F"/>
    <w:rsid w:val="00546BA6"/>
    <w:rsid w:val="00546E5B"/>
    <w:rsid w:val="00547093"/>
    <w:rsid w:val="0054715D"/>
    <w:rsid w:val="00547162"/>
    <w:rsid w:val="00547287"/>
    <w:rsid w:val="0054756B"/>
    <w:rsid w:val="00547960"/>
    <w:rsid w:val="005500CC"/>
    <w:rsid w:val="0055014F"/>
    <w:rsid w:val="005504D7"/>
    <w:rsid w:val="005506FF"/>
    <w:rsid w:val="00550D7A"/>
    <w:rsid w:val="00551838"/>
    <w:rsid w:val="00551958"/>
    <w:rsid w:val="00551E9C"/>
    <w:rsid w:val="00551F83"/>
    <w:rsid w:val="00552855"/>
    <w:rsid w:val="00552D28"/>
    <w:rsid w:val="00552DCC"/>
    <w:rsid w:val="00553540"/>
    <w:rsid w:val="005536F2"/>
    <w:rsid w:val="00553929"/>
    <w:rsid w:val="00553A5D"/>
    <w:rsid w:val="00553C11"/>
    <w:rsid w:val="00553C25"/>
    <w:rsid w:val="0055447B"/>
    <w:rsid w:val="0055466A"/>
    <w:rsid w:val="005548A1"/>
    <w:rsid w:val="005548DF"/>
    <w:rsid w:val="0055493B"/>
    <w:rsid w:val="005550CB"/>
    <w:rsid w:val="00555237"/>
    <w:rsid w:val="005552AC"/>
    <w:rsid w:val="0055573C"/>
    <w:rsid w:val="00555A34"/>
    <w:rsid w:val="00555C7C"/>
    <w:rsid w:val="00555E1F"/>
    <w:rsid w:val="00555F5C"/>
    <w:rsid w:val="00555F61"/>
    <w:rsid w:val="005565FA"/>
    <w:rsid w:val="0055673E"/>
    <w:rsid w:val="00556996"/>
    <w:rsid w:val="00556BF0"/>
    <w:rsid w:val="00556C12"/>
    <w:rsid w:val="00556D1A"/>
    <w:rsid w:val="00556E56"/>
    <w:rsid w:val="00556FD5"/>
    <w:rsid w:val="005571D7"/>
    <w:rsid w:val="0055731A"/>
    <w:rsid w:val="00557332"/>
    <w:rsid w:val="005573D8"/>
    <w:rsid w:val="00557677"/>
    <w:rsid w:val="005578FC"/>
    <w:rsid w:val="005579E0"/>
    <w:rsid w:val="00557A6A"/>
    <w:rsid w:val="00557DD6"/>
    <w:rsid w:val="00557E2A"/>
    <w:rsid w:val="00557E57"/>
    <w:rsid w:val="005604E8"/>
    <w:rsid w:val="00560552"/>
    <w:rsid w:val="00560570"/>
    <w:rsid w:val="0056060A"/>
    <w:rsid w:val="005609F4"/>
    <w:rsid w:val="00560A79"/>
    <w:rsid w:val="00560BC9"/>
    <w:rsid w:val="0056119F"/>
    <w:rsid w:val="00561332"/>
    <w:rsid w:val="00561A1B"/>
    <w:rsid w:val="00561AC8"/>
    <w:rsid w:val="00561AE6"/>
    <w:rsid w:val="00561B3B"/>
    <w:rsid w:val="00561CB1"/>
    <w:rsid w:val="00561D41"/>
    <w:rsid w:val="0056213A"/>
    <w:rsid w:val="005622E3"/>
    <w:rsid w:val="00562939"/>
    <w:rsid w:val="00562ABA"/>
    <w:rsid w:val="00562BA7"/>
    <w:rsid w:val="00562ECB"/>
    <w:rsid w:val="00563015"/>
    <w:rsid w:val="005630DA"/>
    <w:rsid w:val="00563275"/>
    <w:rsid w:val="00563405"/>
    <w:rsid w:val="0056369C"/>
    <w:rsid w:val="005637B9"/>
    <w:rsid w:val="0056392A"/>
    <w:rsid w:val="00563946"/>
    <w:rsid w:val="00563DA3"/>
    <w:rsid w:val="00563E79"/>
    <w:rsid w:val="00563EBE"/>
    <w:rsid w:val="00563F42"/>
    <w:rsid w:val="00563F71"/>
    <w:rsid w:val="00564138"/>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361"/>
    <w:rsid w:val="00567862"/>
    <w:rsid w:val="005679EC"/>
    <w:rsid w:val="00567A73"/>
    <w:rsid w:val="00567D61"/>
    <w:rsid w:val="00567FA7"/>
    <w:rsid w:val="0057018C"/>
    <w:rsid w:val="0057037D"/>
    <w:rsid w:val="00570658"/>
    <w:rsid w:val="00570B4C"/>
    <w:rsid w:val="00570B55"/>
    <w:rsid w:val="00570BB8"/>
    <w:rsid w:val="00570D16"/>
    <w:rsid w:val="00570D73"/>
    <w:rsid w:val="00571008"/>
    <w:rsid w:val="0057118E"/>
    <w:rsid w:val="00571519"/>
    <w:rsid w:val="00571754"/>
    <w:rsid w:val="00571A08"/>
    <w:rsid w:val="00571A4E"/>
    <w:rsid w:val="00571A9E"/>
    <w:rsid w:val="00571DB8"/>
    <w:rsid w:val="00571E05"/>
    <w:rsid w:val="00572501"/>
    <w:rsid w:val="005725B6"/>
    <w:rsid w:val="0057283E"/>
    <w:rsid w:val="00572A7A"/>
    <w:rsid w:val="00572CC4"/>
    <w:rsid w:val="00573092"/>
    <w:rsid w:val="00573198"/>
    <w:rsid w:val="0057327C"/>
    <w:rsid w:val="00573666"/>
    <w:rsid w:val="005737F0"/>
    <w:rsid w:val="00573801"/>
    <w:rsid w:val="00573940"/>
    <w:rsid w:val="005739BA"/>
    <w:rsid w:val="00573C56"/>
    <w:rsid w:val="00573DA0"/>
    <w:rsid w:val="0057402C"/>
    <w:rsid w:val="0057441E"/>
    <w:rsid w:val="00574475"/>
    <w:rsid w:val="0057452C"/>
    <w:rsid w:val="0057482E"/>
    <w:rsid w:val="00574843"/>
    <w:rsid w:val="00574B95"/>
    <w:rsid w:val="00574CF2"/>
    <w:rsid w:val="0057508C"/>
    <w:rsid w:val="00575521"/>
    <w:rsid w:val="005756DF"/>
    <w:rsid w:val="005757FB"/>
    <w:rsid w:val="00575AC5"/>
    <w:rsid w:val="00575D7C"/>
    <w:rsid w:val="00575ED0"/>
    <w:rsid w:val="00576087"/>
    <w:rsid w:val="005761F1"/>
    <w:rsid w:val="005763FB"/>
    <w:rsid w:val="0057640A"/>
    <w:rsid w:val="0057648F"/>
    <w:rsid w:val="005764D4"/>
    <w:rsid w:val="0057658C"/>
    <w:rsid w:val="0057666D"/>
    <w:rsid w:val="005769A1"/>
    <w:rsid w:val="00576BD3"/>
    <w:rsid w:val="00576BF5"/>
    <w:rsid w:val="00576CEF"/>
    <w:rsid w:val="00576D98"/>
    <w:rsid w:val="0057711D"/>
    <w:rsid w:val="00577132"/>
    <w:rsid w:val="00577171"/>
    <w:rsid w:val="005773EB"/>
    <w:rsid w:val="00577863"/>
    <w:rsid w:val="005778AB"/>
    <w:rsid w:val="005778E0"/>
    <w:rsid w:val="005778FB"/>
    <w:rsid w:val="00577C9C"/>
    <w:rsid w:val="00577F3C"/>
    <w:rsid w:val="00580380"/>
    <w:rsid w:val="00580768"/>
    <w:rsid w:val="0058079A"/>
    <w:rsid w:val="005807C9"/>
    <w:rsid w:val="005808DB"/>
    <w:rsid w:val="00580F51"/>
    <w:rsid w:val="00580FB7"/>
    <w:rsid w:val="00581231"/>
    <w:rsid w:val="00581377"/>
    <w:rsid w:val="005814A3"/>
    <w:rsid w:val="005816D7"/>
    <w:rsid w:val="00581903"/>
    <w:rsid w:val="0058192C"/>
    <w:rsid w:val="0058197D"/>
    <w:rsid w:val="005819D2"/>
    <w:rsid w:val="00581AB4"/>
    <w:rsid w:val="0058204A"/>
    <w:rsid w:val="00582474"/>
    <w:rsid w:val="00582732"/>
    <w:rsid w:val="00582A8B"/>
    <w:rsid w:val="00582DA5"/>
    <w:rsid w:val="00582EB3"/>
    <w:rsid w:val="005830C4"/>
    <w:rsid w:val="00583375"/>
    <w:rsid w:val="0058342B"/>
    <w:rsid w:val="00583565"/>
    <w:rsid w:val="0058369C"/>
    <w:rsid w:val="005836A5"/>
    <w:rsid w:val="00583938"/>
    <w:rsid w:val="00583AB1"/>
    <w:rsid w:val="00583F7B"/>
    <w:rsid w:val="00583FF6"/>
    <w:rsid w:val="005843C6"/>
    <w:rsid w:val="005845DC"/>
    <w:rsid w:val="005847CB"/>
    <w:rsid w:val="005847EC"/>
    <w:rsid w:val="005848DD"/>
    <w:rsid w:val="00584B82"/>
    <w:rsid w:val="00584EF2"/>
    <w:rsid w:val="005851BC"/>
    <w:rsid w:val="005854DB"/>
    <w:rsid w:val="00586014"/>
    <w:rsid w:val="00586036"/>
    <w:rsid w:val="005860DE"/>
    <w:rsid w:val="005863BA"/>
    <w:rsid w:val="005863DD"/>
    <w:rsid w:val="00586762"/>
    <w:rsid w:val="0058679D"/>
    <w:rsid w:val="005869E3"/>
    <w:rsid w:val="00586C12"/>
    <w:rsid w:val="005872EF"/>
    <w:rsid w:val="005874DD"/>
    <w:rsid w:val="00587511"/>
    <w:rsid w:val="005875A7"/>
    <w:rsid w:val="0058767A"/>
    <w:rsid w:val="005878BB"/>
    <w:rsid w:val="005878C7"/>
    <w:rsid w:val="00587FCC"/>
    <w:rsid w:val="005900B8"/>
    <w:rsid w:val="0059011C"/>
    <w:rsid w:val="0059045D"/>
    <w:rsid w:val="0059049C"/>
    <w:rsid w:val="005908B4"/>
    <w:rsid w:val="00590B98"/>
    <w:rsid w:val="00590C49"/>
    <w:rsid w:val="00590E5B"/>
    <w:rsid w:val="00590F9B"/>
    <w:rsid w:val="00591108"/>
    <w:rsid w:val="00591814"/>
    <w:rsid w:val="0059194A"/>
    <w:rsid w:val="00591A9B"/>
    <w:rsid w:val="00591CE0"/>
    <w:rsid w:val="00591F25"/>
    <w:rsid w:val="00592163"/>
    <w:rsid w:val="0059232B"/>
    <w:rsid w:val="005923EA"/>
    <w:rsid w:val="0059266E"/>
    <w:rsid w:val="005927B2"/>
    <w:rsid w:val="00592821"/>
    <w:rsid w:val="005929C5"/>
    <w:rsid w:val="00592A89"/>
    <w:rsid w:val="00592AA6"/>
    <w:rsid w:val="00592AB9"/>
    <w:rsid w:val="00592CE8"/>
    <w:rsid w:val="00592D81"/>
    <w:rsid w:val="00592F4D"/>
    <w:rsid w:val="00592FB3"/>
    <w:rsid w:val="00593098"/>
    <w:rsid w:val="00593187"/>
    <w:rsid w:val="005931C6"/>
    <w:rsid w:val="00593502"/>
    <w:rsid w:val="0059365A"/>
    <w:rsid w:val="00593B8D"/>
    <w:rsid w:val="00593CF0"/>
    <w:rsid w:val="00593FAD"/>
    <w:rsid w:val="005941AC"/>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550A"/>
    <w:rsid w:val="005955B5"/>
    <w:rsid w:val="0059573A"/>
    <w:rsid w:val="00595948"/>
    <w:rsid w:val="00595E9E"/>
    <w:rsid w:val="005968B2"/>
    <w:rsid w:val="005969E2"/>
    <w:rsid w:val="00597078"/>
    <w:rsid w:val="00597320"/>
    <w:rsid w:val="0059749E"/>
    <w:rsid w:val="00597700"/>
    <w:rsid w:val="005979A0"/>
    <w:rsid w:val="00597A70"/>
    <w:rsid w:val="00597C78"/>
    <w:rsid w:val="00597C9A"/>
    <w:rsid w:val="00597DB2"/>
    <w:rsid w:val="00597DFE"/>
    <w:rsid w:val="005A00F4"/>
    <w:rsid w:val="005A0517"/>
    <w:rsid w:val="005A0544"/>
    <w:rsid w:val="005A058F"/>
    <w:rsid w:val="005A0711"/>
    <w:rsid w:val="005A07E9"/>
    <w:rsid w:val="005A0CA2"/>
    <w:rsid w:val="005A0F1E"/>
    <w:rsid w:val="005A0F28"/>
    <w:rsid w:val="005A1005"/>
    <w:rsid w:val="005A113E"/>
    <w:rsid w:val="005A151A"/>
    <w:rsid w:val="005A19AC"/>
    <w:rsid w:val="005A2351"/>
    <w:rsid w:val="005A24A4"/>
    <w:rsid w:val="005A2522"/>
    <w:rsid w:val="005A27C4"/>
    <w:rsid w:val="005A28AE"/>
    <w:rsid w:val="005A2CD7"/>
    <w:rsid w:val="005A2CE2"/>
    <w:rsid w:val="005A2F10"/>
    <w:rsid w:val="005A2F1C"/>
    <w:rsid w:val="005A34DA"/>
    <w:rsid w:val="005A3875"/>
    <w:rsid w:val="005A394F"/>
    <w:rsid w:val="005A39AC"/>
    <w:rsid w:val="005A3BB2"/>
    <w:rsid w:val="005A3BD0"/>
    <w:rsid w:val="005A3D01"/>
    <w:rsid w:val="005A3F02"/>
    <w:rsid w:val="005A41EB"/>
    <w:rsid w:val="005A4335"/>
    <w:rsid w:val="005A46E8"/>
    <w:rsid w:val="005A47E2"/>
    <w:rsid w:val="005A48FF"/>
    <w:rsid w:val="005A490B"/>
    <w:rsid w:val="005A4AD9"/>
    <w:rsid w:val="005A4EC2"/>
    <w:rsid w:val="005A4EE1"/>
    <w:rsid w:val="005A507A"/>
    <w:rsid w:val="005A5301"/>
    <w:rsid w:val="005A57B2"/>
    <w:rsid w:val="005A5960"/>
    <w:rsid w:val="005A6034"/>
    <w:rsid w:val="005A6211"/>
    <w:rsid w:val="005A625D"/>
    <w:rsid w:val="005A654C"/>
    <w:rsid w:val="005A67FD"/>
    <w:rsid w:val="005A686A"/>
    <w:rsid w:val="005A69E8"/>
    <w:rsid w:val="005A6B51"/>
    <w:rsid w:val="005A6ED8"/>
    <w:rsid w:val="005A6F44"/>
    <w:rsid w:val="005A7023"/>
    <w:rsid w:val="005A7268"/>
    <w:rsid w:val="005A7296"/>
    <w:rsid w:val="005A7470"/>
    <w:rsid w:val="005A7709"/>
    <w:rsid w:val="005A797E"/>
    <w:rsid w:val="005A7BAC"/>
    <w:rsid w:val="005A7D33"/>
    <w:rsid w:val="005A7DA0"/>
    <w:rsid w:val="005A7DB3"/>
    <w:rsid w:val="005A7E56"/>
    <w:rsid w:val="005B00B7"/>
    <w:rsid w:val="005B0547"/>
    <w:rsid w:val="005B0757"/>
    <w:rsid w:val="005B08A0"/>
    <w:rsid w:val="005B0A65"/>
    <w:rsid w:val="005B0CF6"/>
    <w:rsid w:val="005B0D62"/>
    <w:rsid w:val="005B106C"/>
    <w:rsid w:val="005B10A8"/>
    <w:rsid w:val="005B115C"/>
    <w:rsid w:val="005B12C4"/>
    <w:rsid w:val="005B140B"/>
    <w:rsid w:val="005B1541"/>
    <w:rsid w:val="005B16E6"/>
    <w:rsid w:val="005B17A6"/>
    <w:rsid w:val="005B1A3E"/>
    <w:rsid w:val="005B1A7B"/>
    <w:rsid w:val="005B1B3A"/>
    <w:rsid w:val="005B2115"/>
    <w:rsid w:val="005B2138"/>
    <w:rsid w:val="005B218F"/>
    <w:rsid w:val="005B22AF"/>
    <w:rsid w:val="005B2669"/>
    <w:rsid w:val="005B2685"/>
    <w:rsid w:val="005B2A3B"/>
    <w:rsid w:val="005B2C37"/>
    <w:rsid w:val="005B2F5A"/>
    <w:rsid w:val="005B32BE"/>
    <w:rsid w:val="005B3394"/>
    <w:rsid w:val="005B33B4"/>
    <w:rsid w:val="005B33BF"/>
    <w:rsid w:val="005B3433"/>
    <w:rsid w:val="005B357B"/>
    <w:rsid w:val="005B377B"/>
    <w:rsid w:val="005B3853"/>
    <w:rsid w:val="005B3959"/>
    <w:rsid w:val="005B3C8D"/>
    <w:rsid w:val="005B407C"/>
    <w:rsid w:val="005B4160"/>
    <w:rsid w:val="005B4270"/>
    <w:rsid w:val="005B4504"/>
    <w:rsid w:val="005B4515"/>
    <w:rsid w:val="005B464A"/>
    <w:rsid w:val="005B4A8C"/>
    <w:rsid w:val="005B4F9C"/>
    <w:rsid w:val="005B513D"/>
    <w:rsid w:val="005B529F"/>
    <w:rsid w:val="005B59E8"/>
    <w:rsid w:val="005B6428"/>
    <w:rsid w:val="005B66C7"/>
    <w:rsid w:val="005B6829"/>
    <w:rsid w:val="005B6948"/>
    <w:rsid w:val="005B72F6"/>
    <w:rsid w:val="005B78FA"/>
    <w:rsid w:val="005B79D9"/>
    <w:rsid w:val="005B7BBF"/>
    <w:rsid w:val="005C0281"/>
    <w:rsid w:val="005C04F2"/>
    <w:rsid w:val="005C05A8"/>
    <w:rsid w:val="005C0B2D"/>
    <w:rsid w:val="005C0CC0"/>
    <w:rsid w:val="005C0EFF"/>
    <w:rsid w:val="005C1183"/>
    <w:rsid w:val="005C168D"/>
    <w:rsid w:val="005C17C7"/>
    <w:rsid w:val="005C1BDC"/>
    <w:rsid w:val="005C20F0"/>
    <w:rsid w:val="005C20F2"/>
    <w:rsid w:val="005C28D5"/>
    <w:rsid w:val="005C29FE"/>
    <w:rsid w:val="005C2C46"/>
    <w:rsid w:val="005C2D8B"/>
    <w:rsid w:val="005C2E17"/>
    <w:rsid w:val="005C2EDA"/>
    <w:rsid w:val="005C3048"/>
    <w:rsid w:val="005C32E9"/>
    <w:rsid w:val="005C36E3"/>
    <w:rsid w:val="005C39F1"/>
    <w:rsid w:val="005C3B55"/>
    <w:rsid w:val="005C3B7B"/>
    <w:rsid w:val="005C3CA9"/>
    <w:rsid w:val="005C3D1C"/>
    <w:rsid w:val="005C3DFF"/>
    <w:rsid w:val="005C3FA6"/>
    <w:rsid w:val="005C40EE"/>
    <w:rsid w:val="005C43ED"/>
    <w:rsid w:val="005C446B"/>
    <w:rsid w:val="005C45B5"/>
    <w:rsid w:val="005C4604"/>
    <w:rsid w:val="005C484B"/>
    <w:rsid w:val="005C4A43"/>
    <w:rsid w:val="005C4BEA"/>
    <w:rsid w:val="005C4CC2"/>
    <w:rsid w:val="005C4CDF"/>
    <w:rsid w:val="005C500A"/>
    <w:rsid w:val="005C53BF"/>
    <w:rsid w:val="005C54AF"/>
    <w:rsid w:val="005C553B"/>
    <w:rsid w:val="005C5739"/>
    <w:rsid w:val="005C57E7"/>
    <w:rsid w:val="005C59A6"/>
    <w:rsid w:val="005C5A3B"/>
    <w:rsid w:val="005C5A4E"/>
    <w:rsid w:val="005C5B3B"/>
    <w:rsid w:val="005C605E"/>
    <w:rsid w:val="005C610A"/>
    <w:rsid w:val="005C61E1"/>
    <w:rsid w:val="005C6378"/>
    <w:rsid w:val="005C6643"/>
    <w:rsid w:val="005C6BC0"/>
    <w:rsid w:val="005C6DE6"/>
    <w:rsid w:val="005C6FDA"/>
    <w:rsid w:val="005C701B"/>
    <w:rsid w:val="005C71F8"/>
    <w:rsid w:val="005C7480"/>
    <w:rsid w:val="005C7635"/>
    <w:rsid w:val="005C76D8"/>
    <w:rsid w:val="005C777E"/>
    <w:rsid w:val="005C77D2"/>
    <w:rsid w:val="005C7800"/>
    <w:rsid w:val="005C7DC3"/>
    <w:rsid w:val="005C7E75"/>
    <w:rsid w:val="005D00F5"/>
    <w:rsid w:val="005D0356"/>
    <w:rsid w:val="005D03B0"/>
    <w:rsid w:val="005D0456"/>
    <w:rsid w:val="005D089E"/>
    <w:rsid w:val="005D0A46"/>
    <w:rsid w:val="005D0C78"/>
    <w:rsid w:val="005D0C8C"/>
    <w:rsid w:val="005D0E78"/>
    <w:rsid w:val="005D0F1D"/>
    <w:rsid w:val="005D105E"/>
    <w:rsid w:val="005D155C"/>
    <w:rsid w:val="005D15E9"/>
    <w:rsid w:val="005D186B"/>
    <w:rsid w:val="005D1CE6"/>
    <w:rsid w:val="005D1D8D"/>
    <w:rsid w:val="005D2451"/>
    <w:rsid w:val="005D24EA"/>
    <w:rsid w:val="005D25C8"/>
    <w:rsid w:val="005D25EA"/>
    <w:rsid w:val="005D2685"/>
    <w:rsid w:val="005D28DA"/>
    <w:rsid w:val="005D2A70"/>
    <w:rsid w:val="005D2CCE"/>
    <w:rsid w:val="005D2D97"/>
    <w:rsid w:val="005D2DBD"/>
    <w:rsid w:val="005D3184"/>
    <w:rsid w:val="005D3360"/>
    <w:rsid w:val="005D3744"/>
    <w:rsid w:val="005D39A3"/>
    <w:rsid w:val="005D3C53"/>
    <w:rsid w:val="005D3EB7"/>
    <w:rsid w:val="005D4071"/>
    <w:rsid w:val="005D42AE"/>
    <w:rsid w:val="005D4307"/>
    <w:rsid w:val="005D4694"/>
    <w:rsid w:val="005D4733"/>
    <w:rsid w:val="005D4A6A"/>
    <w:rsid w:val="005D4CF4"/>
    <w:rsid w:val="005D50A0"/>
    <w:rsid w:val="005D5312"/>
    <w:rsid w:val="005D53AC"/>
    <w:rsid w:val="005D56D5"/>
    <w:rsid w:val="005D5769"/>
    <w:rsid w:val="005D57DC"/>
    <w:rsid w:val="005D5939"/>
    <w:rsid w:val="005D5B12"/>
    <w:rsid w:val="005D5E21"/>
    <w:rsid w:val="005D61A9"/>
    <w:rsid w:val="005D6864"/>
    <w:rsid w:val="005D6B3D"/>
    <w:rsid w:val="005D6C43"/>
    <w:rsid w:val="005D6D57"/>
    <w:rsid w:val="005D6DA9"/>
    <w:rsid w:val="005D719A"/>
    <w:rsid w:val="005D726A"/>
    <w:rsid w:val="005D730C"/>
    <w:rsid w:val="005D74F8"/>
    <w:rsid w:val="005D78CE"/>
    <w:rsid w:val="005D7A0D"/>
    <w:rsid w:val="005D7D13"/>
    <w:rsid w:val="005E02AE"/>
    <w:rsid w:val="005E060E"/>
    <w:rsid w:val="005E06E0"/>
    <w:rsid w:val="005E0762"/>
    <w:rsid w:val="005E094F"/>
    <w:rsid w:val="005E0B41"/>
    <w:rsid w:val="005E0C7A"/>
    <w:rsid w:val="005E0D21"/>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E9D"/>
    <w:rsid w:val="005E2F30"/>
    <w:rsid w:val="005E31E0"/>
    <w:rsid w:val="005E32BA"/>
    <w:rsid w:val="005E373E"/>
    <w:rsid w:val="005E386B"/>
    <w:rsid w:val="005E3BC4"/>
    <w:rsid w:val="005E3CFB"/>
    <w:rsid w:val="005E3D3C"/>
    <w:rsid w:val="005E3F7C"/>
    <w:rsid w:val="005E3FDA"/>
    <w:rsid w:val="005E3FDE"/>
    <w:rsid w:val="005E417A"/>
    <w:rsid w:val="005E4331"/>
    <w:rsid w:val="005E43E6"/>
    <w:rsid w:val="005E4505"/>
    <w:rsid w:val="005E452F"/>
    <w:rsid w:val="005E453A"/>
    <w:rsid w:val="005E4586"/>
    <w:rsid w:val="005E4800"/>
    <w:rsid w:val="005E4D2F"/>
    <w:rsid w:val="005E4FB2"/>
    <w:rsid w:val="005E4FEE"/>
    <w:rsid w:val="005E5085"/>
    <w:rsid w:val="005E52A5"/>
    <w:rsid w:val="005E543A"/>
    <w:rsid w:val="005E5829"/>
    <w:rsid w:val="005E592F"/>
    <w:rsid w:val="005E5C61"/>
    <w:rsid w:val="005E5C65"/>
    <w:rsid w:val="005E60BD"/>
    <w:rsid w:val="005E6153"/>
    <w:rsid w:val="005E6619"/>
    <w:rsid w:val="005E67D2"/>
    <w:rsid w:val="005E6A92"/>
    <w:rsid w:val="005E6FAF"/>
    <w:rsid w:val="005E7478"/>
    <w:rsid w:val="005E7AB8"/>
    <w:rsid w:val="005E7B2F"/>
    <w:rsid w:val="005E7B39"/>
    <w:rsid w:val="005E7F0A"/>
    <w:rsid w:val="005F004C"/>
    <w:rsid w:val="005F00B0"/>
    <w:rsid w:val="005F0342"/>
    <w:rsid w:val="005F04B4"/>
    <w:rsid w:val="005F0A33"/>
    <w:rsid w:val="005F0A93"/>
    <w:rsid w:val="005F0B14"/>
    <w:rsid w:val="005F0B6B"/>
    <w:rsid w:val="005F0C53"/>
    <w:rsid w:val="005F109A"/>
    <w:rsid w:val="005F133F"/>
    <w:rsid w:val="005F134F"/>
    <w:rsid w:val="005F13CC"/>
    <w:rsid w:val="005F174F"/>
    <w:rsid w:val="005F17B8"/>
    <w:rsid w:val="005F1937"/>
    <w:rsid w:val="005F219B"/>
    <w:rsid w:val="005F253E"/>
    <w:rsid w:val="005F259B"/>
    <w:rsid w:val="005F2685"/>
    <w:rsid w:val="005F2B03"/>
    <w:rsid w:val="005F2E7C"/>
    <w:rsid w:val="005F2F1F"/>
    <w:rsid w:val="005F308F"/>
    <w:rsid w:val="005F35E9"/>
    <w:rsid w:val="005F387E"/>
    <w:rsid w:val="005F3E2B"/>
    <w:rsid w:val="005F4130"/>
    <w:rsid w:val="005F445A"/>
    <w:rsid w:val="005F45E2"/>
    <w:rsid w:val="005F50D9"/>
    <w:rsid w:val="005F5123"/>
    <w:rsid w:val="005F5188"/>
    <w:rsid w:val="005F53A7"/>
    <w:rsid w:val="005F5904"/>
    <w:rsid w:val="005F5A25"/>
    <w:rsid w:val="005F5B51"/>
    <w:rsid w:val="005F5F51"/>
    <w:rsid w:val="005F6202"/>
    <w:rsid w:val="005F683B"/>
    <w:rsid w:val="005F686E"/>
    <w:rsid w:val="005F69B2"/>
    <w:rsid w:val="005F6AEB"/>
    <w:rsid w:val="005F6D7B"/>
    <w:rsid w:val="005F72B4"/>
    <w:rsid w:val="005F72F6"/>
    <w:rsid w:val="005F747F"/>
    <w:rsid w:val="005F74AC"/>
    <w:rsid w:val="005F77F1"/>
    <w:rsid w:val="005F7878"/>
    <w:rsid w:val="005F7F30"/>
    <w:rsid w:val="00600326"/>
    <w:rsid w:val="00600399"/>
    <w:rsid w:val="00600774"/>
    <w:rsid w:val="006009A9"/>
    <w:rsid w:val="00600A80"/>
    <w:rsid w:val="00600A9B"/>
    <w:rsid w:val="00600AC7"/>
    <w:rsid w:val="00600BEB"/>
    <w:rsid w:val="00600DBB"/>
    <w:rsid w:val="00600F85"/>
    <w:rsid w:val="0060127C"/>
    <w:rsid w:val="00601849"/>
    <w:rsid w:val="0060187C"/>
    <w:rsid w:val="00601980"/>
    <w:rsid w:val="006023B6"/>
    <w:rsid w:val="0060253C"/>
    <w:rsid w:val="0060255D"/>
    <w:rsid w:val="006025BF"/>
    <w:rsid w:val="0060269F"/>
    <w:rsid w:val="0060270D"/>
    <w:rsid w:val="0060277A"/>
    <w:rsid w:val="006027B1"/>
    <w:rsid w:val="006029EE"/>
    <w:rsid w:val="00602CD1"/>
    <w:rsid w:val="00602F59"/>
    <w:rsid w:val="006032FA"/>
    <w:rsid w:val="00603450"/>
    <w:rsid w:val="006037B2"/>
    <w:rsid w:val="0060415B"/>
    <w:rsid w:val="00604452"/>
    <w:rsid w:val="00604519"/>
    <w:rsid w:val="00604595"/>
    <w:rsid w:val="0060498E"/>
    <w:rsid w:val="006049DE"/>
    <w:rsid w:val="00604A83"/>
    <w:rsid w:val="00604CEB"/>
    <w:rsid w:val="006051E5"/>
    <w:rsid w:val="0060554C"/>
    <w:rsid w:val="006055B4"/>
    <w:rsid w:val="00605755"/>
    <w:rsid w:val="00605B33"/>
    <w:rsid w:val="00605CB7"/>
    <w:rsid w:val="00605CC3"/>
    <w:rsid w:val="006062B1"/>
    <w:rsid w:val="00606589"/>
    <w:rsid w:val="00606605"/>
    <w:rsid w:val="006066E1"/>
    <w:rsid w:val="0060696B"/>
    <w:rsid w:val="00606C6D"/>
    <w:rsid w:val="006075F3"/>
    <w:rsid w:val="00607AA4"/>
    <w:rsid w:val="00607AF6"/>
    <w:rsid w:val="00607DAF"/>
    <w:rsid w:val="0061031E"/>
    <w:rsid w:val="00610496"/>
    <w:rsid w:val="006106C3"/>
    <w:rsid w:val="006106DC"/>
    <w:rsid w:val="00610718"/>
    <w:rsid w:val="006108CE"/>
    <w:rsid w:val="00610BED"/>
    <w:rsid w:val="00610F02"/>
    <w:rsid w:val="00610FD9"/>
    <w:rsid w:val="00610FF7"/>
    <w:rsid w:val="006112C8"/>
    <w:rsid w:val="006114CF"/>
    <w:rsid w:val="006118DD"/>
    <w:rsid w:val="00611DBD"/>
    <w:rsid w:val="00611E1F"/>
    <w:rsid w:val="006121DF"/>
    <w:rsid w:val="00612369"/>
    <w:rsid w:val="00612402"/>
    <w:rsid w:val="0061256E"/>
    <w:rsid w:val="00612A13"/>
    <w:rsid w:val="00612AF5"/>
    <w:rsid w:val="00612CF9"/>
    <w:rsid w:val="00612EA8"/>
    <w:rsid w:val="00613095"/>
    <w:rsid w:val="006131A4"/>
    <w:rsid w:val="00613549"/>
    <w:rsid w:val="00613634"/>
    <w:rsid w:val="00613759"/>
    <w:rsid w:val="00613988"/>
    <w:rsid w:val="006139BE"/>
    <w:rsid w:val="00613AEA"/>
    <w:rsid w:val="00613B7B"/>
    <w:rsid w:val="00613D31"/>
    <w:rsid w:val="00613D38"/>
    <w:rsid w:val="00614099"/>
    <w:rsid w:val="00614108"/>
    <w:rsid w:val="0061415E"/>
    <w:rsid w:val="00614276"/>
    <w:rsid w:val="00614530"/>
    <w:rsid w:val="00614AF9"/>
    <w:rsid w:val="00614F2F"/>
    <w:rsid w:val="00614F3B"/>
    <w:rsid w:val="00614F3E"/>
    <w:rsid w:val="00615022"/>
    <w:rsid w:val="00615119"/>
    <w:rsid w:val="0061518A"/>
    <w:rsid w:val="006154D1"/>
    <w:rsid w:val="006156D6"/>
    <w:rsid w:val="0061585E"/>
    <w:rsid w:val="00615AE6"/>
    <w:rsid w:val="00615CBD"/>
    <w:rsid w:val="00616232"/>
    <w:rsid w:val="006163EC"/>
    <w:rsid w:val="00616433"/>
    <w:rsid w:val="0061644A"/>
    <w:rsid w:val="00616478"/>
    <w:rsid w:val="00616533"/>
    <w:rsid w:val="0061670B"/>
    <w:rsid w:val="006167CC"/>
    <w:rsid w:val="00616930"/>
    <w:rsid w:val="00616D42"/>
    <w:rsid w:val="00616F4E"/>
    <w:rsid w:val="00617298"/>
    <w:rsid w:val="006172E2"/>
    <w:rsid w:val="00617338"/>
    <w:rsid w:val="00617613"/>
    <w:rsid w:val="00617630"/>
    <w:rsid w:val="006177F6"/>
    <w:rsid w:val="00617A5C"/>
    <w:rsid w:val="00617B9D"/>
    <w:rsid w:val="00617C18"/>
    <w:rsid w:val="00620058"/>
    <w:rsid w:val="006203A7"/>
    <w:rsid w:val="00620889"/>
    <w:rsid w:val="00620A4B"/>
    <w:rsid w:val="00620AE3"/>
    <w:rsid w:val="00620C9D"/>
    <w:rsid w:val="00620F56"/>
    <w:rsid w:val="006210F8"/>
    <w:rsid w:val="00621261"/>
    <w:rsid w:val="00621332"/>
    <w:rsid w:val="0062136E"/>
    <w:rsid w:val="0062166E"/>
    <w:rsid w:val="0062169C"/>
    <w:rsid w:val="0062179C"/>
    <w:rsid w:val="00621832"/>
    <w:rsid w:val="00621A2B"/>
    <w:rsid w:val="00621D3A"/>
    <w:rsid w:val="006220D9"/>
    <w:rsid w:val="00622288"/>
    <w:rsid w:val="0062237D"/>
    <w:rsid w:val="00622897"/>
    <w:rsid w:val="00622A06"/>
    <w:rsid w:val="00622BF9"/>
    <w:rsid w:val="00622C92"/>
    <w:rsid w:val="00622CB4"/>
    <w:rsid w:val="00622CD4"/>
    <w:rsid w:val="006231BD"/>
    <w:rsid w:val="0062335A"/>
    <w:rsid w:val="0062369D"/>
    <w:rsid w:val="00623834"/>
    <w:rsid w:val="006238EB"/>
    <w:rsid w:val="006239B1"/>
    <w:rsid w:val="006239BB"/>
    <w:rsid w:val="00623C96"/>
    <w:rsid w:val="0062403A"/>
    <w:rsid w:val="006242BA"/>
    <w:rsid w:val="006242CD"/>
    <w:rsid w:val="00624471"/>
    <w:rsid w:val="006247B1"/>
    <w:rsid w:val="006248EA"/>
    <w:rsid w:val="00624A00"/>
    <w:rsid w:val="00624A64"/>
    <w:rsid w:val="00624CFD"/>
    <w:rsid w:val="00624D31"/>
    <w:rsid w:val="00624ED1"/>
    <w:rsid w:val="00625463"/>
    <w:rsid w:val="006255E1"/>
    <w:rsid w:val="00625770"/>
    <w:rsid w:val="0062578A"/>
    <w:rsid w:val="0062597E"/>
    <w:rsid w:val="00625992"/>
    <w:rsid w:val="00625C06"/>
    <w:rsid w:val="00625CD9"/>
    <w:rsid w:val="00625F10"/>
    <w:rsid w:val="00625F9D"/>
    <w:rsid w:val="006262AE"/>
    <w:rsid w:val="00626415"/>
    <w:rsid w:val="0062641E"/>
    <w:rsid w:val="00626692"/>
    <w:rsid w:val="0062671D"/>
    <w:rsid w:val="00626817"/>
    <w:rsid w:val="006268F3"/>
    <w:rsid w:val="0062729D"/>
    <w:rsid w:val="00627592"/>
    <w:rsid w:val="0062769B"/>
    <w:rsid w:val="00627928"/>
    <w:rsid w:val="00627967"/>
    <w:rsid w:val="00627B55"/>
    <w:rsid w:val="00627C67"/>
    <w:rsid w:val="00627D5F"/>
    <w:rsid w:val="00627ECC"/>
    <w:rsid w:val="00627FBA"/>
    <w:rsid w:val="00627FED"/>
    <w:rsid w:val="00630071"/>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20A9"/>
    <w:rsid w:val="00632365"/>
    <w:rsid w:val="006323DF"/>
    <w:rsid w:val="00632417"/>
    <w:rsid w:val="0063267A"/>
    <w:rsid w:val="006326C1"/>
    <w:rsid w:val="00632A26"/>
    <w:rsid w:val="00632A64"/>
    <w:rsid w:val="00632AE6"/>
    <w:rsid w:val="006334DA"/>
    <w:rsid w:val="00633831"/>
    <w:rsid w:val="00633906"/>
    <w:rsid w:val="00633967"/>
    <w:rsid w:val="00633974"/>
    <w:rsid w:val="00633CA6"/>
    <w:rsid w:val="00633CAB"/>
    <w:rsid w:val="006342DF"/>
    <w:rsid w:val="006344FE"/>
    <w:rsid w:val="0063468D"/>
    <w:rsid w:val="006346FB"/>
    <w:rsid w:val="00634D17"/>
    <w:rsid w:val="00634DCA"/>
    <w:rsid w:val="00634F63"/>
    <w:rsid w:val="006350CF"/>
    <w:rsid w:val="00635451"/>
    <w:rsid w:val="00635564"/>
    <w:rsid w:val="00635834"/>
    <w:rsid w:val="0063593D"/>
    <w:rsid w:val="00636051"/>
    <w:rsid w:val="00636484"/>
    <w:rsid w:val="006364BF"/>
    <w:rsid w:val="006366D7"/>
    <w:rsid w:val="00636820"/>
    <w:rsid w:val="00636AA8"/>
    <w:rsid w:val="00636AD3"/>
    <w:rsid w:val="00636B9E"/>
    <w:rsid w:val="00636B9F"/>
    <w:rsid w:val="00636E65"/>
    <w:rsid w:val="006370F4"/>
    <w:rsid w:val="006371D6"/>
    <w:rsid w:val="006373A1"/>
    <w:rsid w:val="006375DA"/>
    <w:rsid w:val="006375E9"/>
    <w:rsid w:val="00637869"/>
    <w:rsid w:val="006378C9"/>
    <w:rsid w:val="00637A9F"/>
    <w:rsid w:val="00637ABE"/>
    <w:rsid w:val="00637EAB"/>
    <w:rsid w:val="0064023E"/>
    <w:rsid w:val="006402EE"/>
    <w:rsid w:val="00640724"/>
    <w:rsid w:val="0064087B"/>
    <w:rsid w:val="00640924"/>
    <w:rsid w:val="00640B11"/>
    <w:rsid w:val="00640BAE"/>
    <w:rsid w:val="00640E33"/>
    <w:rsid w:val="00640E47"/>
    <w:rsid w:val="00640F5C"/>
    <w:rsid w:val="006411F8"/>
    <w:rsid w:val="00641232"/>
    <w:rsid w:val="0064133D"/>
    <w:rsid w:val="00641387"/>
    <w:rsid w:val="006415C5"/>
    <w:rsid w:val="00641614"/>
    <w:rsid w:val="00641888"/>
    <w:rsid w:val="006418E0"/>
    <w:rsid w:val="00641A4B"/>
    <w:rsid w:val="00641AB0"/>
    <w:rsid w:val="00641B3F"/>
    <w:rsid w:val="00641EEA"/>
    <w:rsid w:val="00641F5D"/>
    <w:rsid w:val="00642653"/>
    <w:rsid w:val="0064270B"/>
    <w:rsid w:val="006427BC"/>
    <w:rsid w:val="00642A88"/>
    <w:rsid w:val="00642B60"/>
    <w:rsid w:val="00642C21"/>
    <w:rsid w:val="00642D8E"/>
    <w:rsid w:val="006430D3"/>
    <w:rsid w:val="006431A2"/>
    <w:rsid w:val="00643279"/>
    <w:rsid w:val="006434E5"/>
    <w:rsid w:val="00643D70"/>
    <w:rsid w:val="00643EEB"/>
    <w:rsid w:val="00644234"/>
    <w:rsid w:val="006446FF"/>
    <w:rsid w:val="006449E9"/>
    <w:rsid w:val="006453B8"/>
    <w:rsid w:val="00645478"/>
    <w:rsid w:val="006454D6"/>
    <w:rsid w:val="006454E6"/>
    <w:rsid w:val="00645671"/>
    <w:rsid w:val="00645813"/>
    <w:rsid w:val="0064587F"/>
    <w:rsid w:val="00645A1B"/>
    <w:rsid w:val="00645BE1"/>
    <w:rsid w:val="00646105"/>
    <w:rsid w:val="00646394"/>
    <w:rsid w:val="00646511"/>
    <w:rsid w:val="00646690"/>
    <w:rsid w:val="0064679B"/>
    <w:rsid w:val="00646893"/>
    <w:rsid w:val="00646BF7"/>
    <w:rsid w:val="00646CE0"/>
    <w:rsid w:val="00646F23"/>
    <w:rsid w:val="00646F57"/>
    <w:rsid w:val="0064733A"/>
    <w:rsid w:val="00647595"/>
    <w:rsid w:val="006475FE"/>
    <w:rsid w:val="00647A15"/>
    <w:rsid w:val="00647D9F"/>
    <w:rsid w:val="00647EF0"/>
    <w:rsid w:val="006500FD"/>
    <w:rsid w:val="006502E2"/>
    <w:rsid w:val="00650318"/>
    <w:rsid w:val="006506B1"/>
    <w:rsid w:val="006507CA"/>
    <w:rsid w:val="006509D1"/>
    <w:rsid w:val="006509DB"/>
    <w:rsid w:val="006509E7"/>
    <w:rsid w:val="00650CC5"/>
    <w:rsid w:val="00650E27"/>
    <w:rsid w:val="00650EBF"/>
    <w:rsid w:val="00651087"/>
    <w:rsid w:val="00651094"/>
    <w:rsid w:val="006515CB"/>
    <w:rsid w:val="00651823"/>
    <w:rsid w:val="00651A1D"/>
    <w:rsid w:val="00651AEE"/>
    <w:rsid w:val="00651B7D"/>
    <w:rsid w:val="00651BD4"/>
    <w:rsid w:val="00651E2A"/>
    <w:rsid w:val="00652428"/>
    <w:rsid w:val="00652464"/>
    <w:rsid w:val="00652611"/>
    <w:rsid w:val="0065262D"/>
    <w:rsid w:val="00652883"/>
    <w:rsid w:val="006528D0"/>
    <w:rsid w:val="00652D2A"/>
    <w:rsid w:val="00652EAA"/>
    <w:rsid w:val="006531A4"/>
    <w:rsid w:val="00653310"/>
    <w:rsid w:val="006533B2"/>
    <w:rsid w:val="00653537"/>
    <w:rsid w:val="0065356A"/>
    <w:rsid w:val="006536DB"/>
    <w:rsid w:val="00653D17"/>
    <w:rsid w:val="00653E26"/>
    <w:rsid w:val="00653EC0"/>
    <w:rsid w:val="0065418D"/>
    <w:rsid w:val="00654419"/>
    <w:rsid w:val="0065454A"/>
    <w:rsid w:val="0065485E"/>
    <w:rsid w:val="00654A07"/>
    <w:rsid w:val="00654DD4"/>
    <w:rsid w:val="00654DEE"/>
    <w:rsid w:val="00654F6F"/>
    <w:rsid w:val="006551FF"/>
    <w:rsid w:val="006553A4"/>
    <w:rsid w:val="00655478"/>
    <w:rsid w:val="0065558B"/>
    <w:rsid w:val="006556E1"/>
    <w:rsid w:val="00655A62"/>
    <w:rsid w:val="00655B76"/>
    <w:rsid w:val="00655F37"/>
    <w:rsid w:val="00656425"/>
    <w:rsid w:val="006565EB"/>
    <w:rsid w:val="0065664A"/>
    <w:rsid w:val="00656758"/>
    <w:rsid w:val="006567FD"/>
    <w:rsid w:val="0065743D"/>
    <w:rsid w:val="00657A30"/>
    <w:rsid w:val="00657C38"/>
    <w:rsid w:val="00657D6C"/>
    <w:rsid w:val="00657DAF"/>
    <w:rsid w:val="0066032D"/>
    <w:rsid w:val="006605EC"/>
    <w:rsid w:val="0066099D"/>
    <w:rsid w:val="006609D2"/>
    <w:rsid w:val="00660A39"/>
    <w:rsid w:val="00660A5C"/>
    <w:rsid w:val="00660A73"/>
    <w:rsid w:val="00660B4A"/>
    <w:rsid w:val="00660B76"/>
    <w:rsid w:val="00660C07"/>
    <w:rsid w:val="00660C15"/>
    <w:rsid w:val="00660D8D"/>
    <w:rsid w:val="006610F5"/>
    <w:rsid w:val="0066126B"/>
    <w:rsid w:val="0066143D"/>
    <w:rsid w:val="00661585"/>
    <w:rsid w:val="00661810"/>
    <w:rsid w:val="00661986"/>
    <w:rsid w:val="006619E2"/>
    <w:rsid w:val="006619E4"/>
    <w:rsid w:val="00661C6D"/>
    <w:rsid w:val="00661F40"/>
    <w:rsid w:val="0066202D"/>
    <w:rsid w:val="0066236D"/>
    <w:rsid w:val="0066287D"/>
    <w:rsid w:val="0066291A"/>
    <w:rsid w:val="00662AF0"/>
    <w:rsid w:val="00662BCE"/>
    <w:rsid w:val="00662BD9"/>
    <w:rsid w:val="00662D1D"/>
    <w:rsid w:val="00662DD5"/>
    <w:rsid w:val="00662E3A"/>
    <w:rsid w:val="00662F4D"/>
    <w:rsid w:val="00662FDE"/>
    <w:rsid w:val="006633A3"/>
    <w:rsid w:val="0066369B"/>
    <w:rsid w:val="006637FD"/>
    <w:rsid w:val="00663A80"/>
    <w:rsid w:val="00663F03"/>
    <w:rsid w:val="00664395"/>
    <w:rsid w:val="006645A3"/>
    <w:rsid w:val="0066466B"/>
    <w:rsid w:val="00664920"/>
    <w:rsid w:val="00664A02"/>
    <w:rsid w:val="00664AEA"/>
    <w:rsid w:val="00664B70"/>
    <w:rsid w:val="00664C2F"/>
    <w:rsid w:val="0066507F"/>
    <w:rsid w:val="006650E9"/>
    <w:rsid w:val="0066519C"/>
    <w:rsid w:val="00665275"/>
    <w:rsid w:val="006653AD"/>
    <w:rsid w:val="0066541F"/>
    <w:rsid w:val="00665661"/>
    <w:rsid w:val="00665853"/>
    <w:rsid w:val="006658B5"/>
    <w:rsid w:val="00666182"/>
    <w:rsid w:val="00666399"/>
    <w:rsid w:val="006668EF"/>
    <w:rsid w:val="0066695A"/>
    <w:rsid w:val="006669D6"/>
    <w:rsid w:val="00667022"/>
    <w:rsid w:val="0066718D"/>
    <w:rsid w:val="006671CC"/>
    <w:rsid w:val="00667294"/>
    <w:rsid w:val="006674E9"/>
    <w:rsid w:val="0066753A"/>
    <w:rsid w:val="00667797"/>
    <w:rsid w:val="0066783E"/>
    <w:rsid w:val="00667C0A"/>
    <w:rsid w:val="00667E88"/>
    <w:rsid w:val="00667F6C"/>
    <w:rsid w:val="00670144"/>
    <w:rsid w:val="0067015E"/>
    <w:rsid w:val="0067023B"/>
    <w:rsid w:val="0067033F"/>
    <w:rsid w:val="006708BA"/>
    <w:rsid w:val="00670948"/>
    <w:rsid w:val="00670A0C"/>
    <w:rsid w:val="00670C00"/>
    <w:rsid w:val="00670DD0"/>
    <w:rsid w:val="00670EEB"/>
    <w:rsid w:val="00670FB0"/>
    <w:rsid w:val="00671061"/>
    <w:rsid w:val="006710B2"/>
    <w:rsid w:val="0067114A"/>
    <w:rsid w:val="00671346"/>
    <w:rsid w:val="006713F4"/>
    <w:rsid w:val="00671508"/>
    <w:rsid w:val="006719E6"/>
    <w:rsid w:val="00671D4C"/>
    <w:rsid w:val="00671E0C"/>
    <w:rsid w:val="00671F6D"/>
    <w:rsid w:val="0067224C"/>
    <w:rsid w:val="00672926"/>
    <w:rsid w:val="00672960"/>
    <w:rsid w:val="00672DBA"/>
    <w:rsid w:val="00672E26"/>
    <w:rsid w:val="00672E7F"/>
    <w:rsid w:val="006734CF"/>
    <w:rsid w:val="006736D4"/>
    <w:rsid w:val="00673753"/>
    <w:rsid w:val="00673ABF"/>
    <w:rsid w:val="00673AC0"/>
    <w:rsid w:val="00673CAA"/>
    <w:rsid w:val="00673D7C"/>
    <w:rsid w:val="00673E60"/>
    <w:rsid w:val="006740E5"/>
    <w:rsid w:val="006741A5"/>
    <w:rsid w:val="00674486"/>
    <w:rsid w:val="00674584"/>
    <w:rsid w:val="00674607"/>
    <w:rsid w:val="00674C5F"/>
    <w:rsid w:val="0067559A"/>
    <w:rsid w:val="00675665"/>
    <w:rsid w:val="00675767"/>
    <w:rsid w:val="0067580D"/>
    <w:rsid w:val="00675925"/>
    <w:rsid w:val="00675AAB"/>
    <w:rsid w:val="006760DF"/>
    <w:rsid w:val="0067633C"/>
    <w:rsid w:val="0067640D"/>
    <w:rsid w:val="006764AD"/>
    <w:rsid w:val="00676A4F"/>
    <w:rsid w:val="00676D64"/>
    <w:rsid w:val="006772F1"/>
    <w:rsid w:val="006774C2"/>
    <w:rsid w:val="00677505"/>
    <w:rsid w:val="0067755E"/>
    <w:rsid w:val="00677686"/>
    <w:rsid w:val="006776CD"/>
    <w:rsid w:val="00677946"/>
    <w:rsid w:val="006779A9"/>
    <w:rsid w:val="00677AC0"/>
    <w:rsid w:val="00677AF7"/>
    <w:rsid w:val="00677B54"/>
    <w:rsid w:val="00677D46"/>
    <w:rsid w:val="00677E30"/>
    <w:rsid w:val="00677F6F"/>
    <w:rsid w:val="00677FC2"/>
    <w:rsid w:val="006800FC"/>
    <w:rsid w:val="006803B8"/>
    <w:rsid w:val="0068083E"/>
    <w:rsid w:val="00680896"/>
    <w:rsid w:val="00680A67"/>
    <w:rsid w:val="00680C91"/>
    <w:rsid w:val="00680E18"/>
    <w:rsid w:val="00680F89"/>
    <w:rsid w:val="00681162"/>
    <w:rsid w:val="0068139F"/>
    <w:rsid w:val="006813B2"/>
    <w:rsid w:val="00681769"/>
    <w:rsid w:val="006819B2"/>
    <w:rsid w:val="00681A1B"/>
    <w:rsid w:val="00681C33"/>
    <w:rsid w:val="00681DAC"/>
    <w:rsid w:val="00681FAD"/>
    <w:rsid w:val="00682129"/>
    <w:rsid w:val="006823C6"/>
    <w:rsid w:val="006824BE"/>
    <w:rsid w:val="00682869"/>
    <w:rsid w:val="006829D0"/>
    <w:rsid w:val="00682D10"/>
    <w:rsid w:val="00682E0D"/>
    <w:rsid w:val="00683678"/>
    <w:rsid w:val="00683827"/>
    <w:rsid w:val="0068386B"/>
    <w:rsid w:val="006839BC"/>
    <w:rsid w:val="00683BA2"/>
    <w:rsid w:val="00683D00"/>
    <w:rsid w:val="00684382"/>
    <w:rsid w:val="006847DC"/>
    <w:rsid w:val="00684A03"/>
    <w:rsid w:val="00684B8A"/>
    <w:rsid w:val="00685265"/>
    <w:rsid w:val="006853AE"/>
    <w:rsid w:val="006853BE"/>
    <w:rsid w:val="00685749"/>
    <w:rsid w:val="006857A3"/>
    <w:rsid w:val="00685918"/>
    <w:rsid w:val="00685989"/>
    <w:rsid w:val="006859BE"/>
    <w:rsid w:val="00685A9F"/>
    <w:rsid w:val="00685AA8"/>
    <w:rsid w:val="00685C12"/>
    <w:rsid w:val="00685C7C"/>
    <w:rsid w:val="00685DF0"/>
    <w:rsid w:val="00685F70"/>
    <w:rsid w:val="00686001"/>
    <w:rsid w:val="00686058"/>
    <w:rsid w:val="00686166"/>
    <w:rsid w:val="006861AA"/>
    <w:rsid w:val="006866DF"/>
    <w:rsid w:val="00686744"/>
    <w:rsid w:val="00686B35"/>
    <w:rsid w:val="00686C12"/>
    <w:rsid w:val="00686D95"/>
    <w:rsid w:val="00686E41"/>
    <w:rsid w:val="00687314"/>
    <w:rsid w:val="00687765"/>
    <w:rsid w:val="006877E3"/>
    <w:rsid w:val="0068788B"/>
    <w:rsid w:val="00687AB0"/>
    <w:rsid w:val="00687ABD"/>
    <w:rsid w:val="00687D24"/>
    <w:rsid w:val="00687E1D"/>
    <w:rsid w:val="00687E82"/>
    <w:rsid w:val="00687F79"/>
    <w:rsid w:val="006902DA"/>
    <w:rsid w:val="006907D7"/>
    <w:rsid w:val="00690BF2"/>
    <w:rsid w:val="0069117F"/>
    <w:rsid w:val="00691212"/>
    <w:rsid w:val="00691273"/>
    <w:rsid w:val="00691297"/>
    <w:rsid w:val="006912BF"/>
    <w:rsid w:val="0069187B"/>
    <w:rsid w:val="006918A1"/>
    <w:rsid w:val="006918B8"/>
    <w:rsid w:val="00691948"/>
    <w:rsid w:val="00691F6D"/>
    <w:rsid w:val="00691FE5"/>
    <w:rsid w:val="0069213A"/>
    <w:rsid w:val="00692184"/>
    <w:rsid w:val="0069220E"/>
    <w:rsid w:val="0069222B"/>
    <w:rsid w:val="00692335"/>
    <w:rsid w:val="006924D4"/>
    <w:rsid w:val="00692758"/>
    <w:rsid w:val="00692891"/>
    <w:rsid w:val="00692C5E"/>
    <w:rsid w:val="00693050"/>
    <w:rsid w:val="00693103"/>
    <w:rsid w:val="006931D6"/>
    <w:rsid w:val="00693291"/>
    <w:rsid w:val="00693610"/>
    <w:rsid w:val="00693BD5"/>
    <w:rsid w:val="00693BF3"/>
    <w:rsid w:val="006942EE"/>
    <w:rsid w:val="0069456E"/>
    <w:rsid w:val="00694733"/>
    <w:rsid w:val="00694BBC"/>
    <w:rsid w:val="00695066"/>
    <w:rsid w:val="006951A3"/>
    <w:rsid w:val="00695205"/>
    <w:rsid w:val="006955DB"/>
    <w:rsid w:val="00695606"/>
    <w:rsid w:val="00695882"/>
    <w:rsid w:val="006958D0"/>
    <w:rsid w:val="00695A7C"/>
    <w:rsid w:val="00695AFA"/>
    <w:rsid w:val="00695D98"/>
    <w:rsid w:val="0069626D"/>
    <w:rsid w:val="006967ED"/>
    <w:rsid w:val="00696BA8"/>
    <w:rsid w:val="00696C83"/>
    <w:rsid w:val="006970CF"/>
    <w:rsid w:val="0069737A"/>
    <w:rsid w:val="006973CF"/>
    <w:rsid w:val="00697675"/>
    <w:rsid w:val="00697ACD"/>
    <w:rsid w:val="006A050F"/>
    <w:rsid w:val="006A0B44"/>
    <w:rsid w:val="006A0BD1"/>
    <w:rsid w:val="006A0BE0"/>
    <w:rsid w:val="006A0D79"/>
    <w:rsid w:val="006A1263"/>
    <w:rsid w:val="006A12FE"/>
    <w:rsid w:val="006A14DA"/>
    <w:rsid w:val="006A1685"/>
    <w:rsid w:val="006A189D"/>
    <w:rsid w:val="006A18E5"/>
    <w:rsid w:val="006A1B3E"/>
    <w:rsid w:val="006A1BA5"/>
    <w:rsid w:val="006A209E"/>
    <w:rsid w:val="006A22D9"/>
    <w:rsid w:val="006A2958"/>
    <w:rsid w:val="006A2D96"/>
    <w:rsid w:val="006A2FBD"/>
    <w:rsid w:val="006A31CD"/>
    <w:rsid w:val="006A32BF"/>
    <w:rsid w:val="006A3536"/>
    <w:rsid w:val="006A35E6"/>
    <w:rsid w:val="006A3712"/>
    <w:rsid w:val="006A3755"/>
    <w:rsid w:val="006A39D2"/>
    <w:rsid w:val="006A3B98"/>
    <w:rsid w:val="006A3EA7"/>
    <w:rsid w:val="006A3EF8"/>
    <w:rsid w:val="006A4683"/>
    <w:rsid w:val="006A478B"/>
    <w:rsid w:val="006A47C2"/>
    <w:rsid w:val="006A4883"/>
    <w:rsid w:val="006A4969"/>
    <w:rsid w:val="006A4CCC"/>
    <w:rsid w:val="006A4D70"/>
    <w:rsid w:val="006A4D7C"/>
    <w:rsid w:val="006A512D"/>
    <w:rsid w:val="006A5382"/>
    <w:rsid w:val="006A5A1D"/>
    <w:rsid w:val="006A5B78"/>
    <w:rsid w:val="006A5C1F"/>
    <w:rsid w:val="006A5D92"/>
    <w:rsid w:val="006A5E9D"/>
    <w:rsid w:val="006A5EDE"/>
    <w:rsid w:val="006A5F46"/>
    <w:rsid w:val="006A5FCC"/>
    <w:rsid w:val="006A613B"/>
    <w:rsid w:val="006A61B8"/>
    <w:rsid w:val="006A6380"/>
    <w:rsid w:val="006A638A"/>
    <w:rsid w:val="006A65AF"/>
    <w:rsid w:val="006A65DE"/>
    <w:rsid w:val="006A6A82"/>
    <w:rsid w:val="006A6CEB"/>
    <w:rsid w:val="006A6FC4"/>
    <w:rsid w:val="006A701E"/>
    <w:rsid w:val="006A7150"/>
    <w:rsid w:val="006A7254"/>
    <w:rsid w:val="006A73EA"/>
    <w:rsid w:val="006A766D"/>
    <w:rsid w:val="006A7719"/>
    <w:rsid w:val="006A7817"/>
    <w:rsid w:val="006A78A6"/>
    <w:rsid w:val="006A790C"/>
    <w:rsid w:val="006A7925"/>
    <w:rsid w:val="006A7AC0"/>
    <w:rsid w:val="006A7BDE"/>
    <w:rsid w:val="006A7E50"/>
    <w:rsid w:val="006A7E7C"/>
    <w:rsid w:val="006B0049"/>
    <w:rsid w:val="006B0051"/>
    <w:rsid w:val="006B0242"/>
    <w:rsid w:val="006B02C6"/>
    <w:rsid w:val="006B0349"/>
    <w:rsid w:val="006B043B"/>
    <w:rsid w:val="006B0470"/>
    <w:rsid w:val="006B05BC"/>
    <w:rsid w:val="006B062C"/>
    <w:rsid w:val="006B0679"/>
    <w:rsid w:val="006B06BB"/>
    <w:rsid w:val="006B070D"/>
    <w:rsid w:val="006B079E"/>
    <w:rsid w:val="006B0A48"/>
    <w:rsid w:val="006B0B35"/>
    <w:rsid w:val="006B0C81"/>
    <w:rsid w:val="006B0E10"/>
    <w:rsid w:val="006B1347"/>
    <w:rsid w:val="006B161E"/>
    <w:rsid w:val="006B177C"/>
    <w:rsid w:val="006B1824"/>
    <w:rsid w:val="006B1BA1"/>
    <w:rsid w:val="006B1CBA"/>
    <w:rsid w:val="006B1D7E"/>
    <w:rsid w:val="006B1EFB"/>
    <w:rsid w:val="006B1EFC"/>
    <w:rsid w:val="006B22EC"/>
    <w:rsid w:val="006B2573"/>
    <w:rsid w:val="006B25B8"/>
    <w:rsid w:val="006B25D5"/>
    <w:rsid w:val="006B2EE5"/>
    <w:rsid w:val="006B352F"/>
    <w:rsid w:val="006B36D1"/>
    <w:rsid w:val="006B36E5"/>
    <w:rsid w:val="006B37B6"/>
    <w:rsid w:val="006B3A85"/>
    <w:rsid w:val="006B3AE3"/>
    <w:rsid w:val="006B46C9"/>
    <w:rsid w:val="006B4A54"/>
    <w:rsid w:val="006B4B63"/>
    <w:rsid w:val="006B4C22"/>
    <w:rsid w:val="006B4EAE"/>
    <w:rsid w:val="006B4FC1"/>
    <w:rsid w:val="006B4FDC"/>
    <w:rsid w:val="006B5071"/>
    <w:rsid w:val="006B5169"/>
    <w:rsid w:val="006B5343"/>
    <w:rsid w:val="006B53B1"/>
    <w:rsid w:val="006B53CD"/>
    <w:rsid w:val="006B54CF"/>
    <w:rsid w:val="006B5A6A"/>
    <w:rsid w:val="006B5D78"/>
    <w:rsid w:val="006B5EA5"/>
    <w:rsid w:val="006B5EDC"/>
    <w:rsid w:val="006B61A3"/>
    <w:rsid w:val="006B651B"/>
    <w:rsid w:val="006B69D1"/>
    <w:rsid w:val="006B6A59"/>
    <w:rsid w:val="006B6B78"/>
    <w:rsid w:val="006B6E47"/>
    <w:rsid w:val="006B6E8D"/>
    <w:rsid w:val="006B733F"/>
    <w:rsid w:val="006B73D1"/>
    <w:rsid w:val="006B751F"/>
    <w:rsid w:val="006B76F3"/>
    <w:rsid w:val="006B7700"/>
    <w:rsid w:val="006B79D4"/>
    <w:rsid w:val="006B7A66"/>
    <w:rsid w:val="006B7D5C"/>
    <w:rsid w:val="006B7F8D"/>
    <w:rsid w:val="006C0065"/>
    <w:rsid w:val="006C02EB"/>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09A"/>
    <w:rsid w:val="006C2280"/>
    <w:rsid w:val="006C2395"/>
    <w:rsid w:val="006C23EF"/>
    <w:rsid w:val="006C2552"/>
    <w:rsid w:val="006C2561"/>
    <w:rsid w:val="006C2A2F"/>
    <w:rsid w:val="006C2AC4"/>
    <w:rsid w:val="006C2B4C"/>
    <w:rsid w:val="006C2B61"/>
    <w:rsid w:val="006C2E7A"/>
    <w:rsid w:val="006C2EA6"/>
    <w:rsid w:val="006C2FD3"/>
    <w:rsid w:val="006C31EC"/>
    <w:rsid w:val="006C32DB"/>
    <w:rsid w:val="006C32ED"/>
    <w:rsid w:val="006C34A1"/>
    <w:rsid w:val="006C36B4"/>
    <w:rsid w:val="006C37F3"/>
    <w:rsid w:val="006C39C0"/>
    <w:rsid w:val="006C39EE"/>
    <w:rsid w:val="006C3A5C"/>
    <w:rsid w:val="006C44B0"/>
    <w:rsid w:val="006C4543"/>
    <w:rsid w:val="006C473F"/>
    <w:rsid w:val="006C48CD"/>
    <w:rsid w:val="006C4FA1"/>
    <w:rsid w:val="006C50FC"/>
    <w:rsid w:val="006C53EA"/>
    <w:rsid w:val="006C5441"/>
    <w:rsid w:val="006C54D1"/>
    <w:rsid w:val="006C552B"/>
    <w:rsid w:val="006C5A45"/>
    <w:rsid w:val="006C5B04"/>
    <w:rsid w:val="006C5BB5"/>
    <w:rsid w:val="006C5D32"/>
    <w:rsid w:val="006C622C"/>
    <w:rsid w:val="006C62E9"/>
    <w:rsid w:val="006C6954"/>
    <w:rsid w:val="006C7054"/>
    <w:rsid w:val="006C70FF"/>
    <w:rsid w:val="006C7226"/>
    <w:rsid w:val="006C72ED"/>
    <w:rsid w:val="006C7669"/>
    <w:rsid w:val="006C77D7"/>
    <w:rsid w:val="006C7B90"/>
    <w:rsid w:val="006C7C6F"/>
    <w:rsid w:val="006D01BE"/>
    <w:rsid w:val="006D0262"/>
    <w:rsid w:val="006D02A6"/>
    <w:rsid w:val="006D07E7"/>
    <w:rsid w:val="006D08BD"/>
    <w:rsid w:val="006D0B2B"/>
    <w:rsid w:val="006D0C02"/>
    <w:rsid w:val="006D132D"/>
    <w:rsid w:val="006D152F"/>
    <w:rsid w:val="006D1645"/>
    <w:rsid w:val="006D1692"/>
    <w:rsid w:val="006D1934"/>
    <w:rsid w:val="006D1A9F"/>
    <w:rsid w:val="006D1D84"/>
    <w:rsid w:val="006D1EF7"/>
    <w:rsid w:val="006D246C"/>
    <w:rsid w:val="006D24CD"/>
    <w:rsid w:val="006D2810"/>
    <w:rsid w:val="006D2929"/>
    <w:rsid w:val="006D2C04"/>
    <w:rsid w:val="006D2E5B"/>
    <w:rsid w:val="006D2F81"/>
    <w:rsid w:val="006D34B1"/>
    <w:rsid w:val="006D352C"/>
    <w:rsid w:val="006D35DB"/>
    <w:rsid w:val="006D3658"/>
    <w:rsid w:val="006D36BA"/>
    <w:rsid w:val="006D37BA"/>
    <w:rsid w:val="006D3D00"/>
    <w:rsid w:val="006D3E0A"/>
    <w:rsid w:val="006D437A"/>
    <w:rsid w:val="006D45D6"/>
    <w:rsid w:val="006D475B"/>
    <w:rsid w:val="006D477D"/>
    <w:rsid w:val="006D4873"/>
    <w:rsid w:val="006D4AF3"/>
    <w:rsid w:val="006D4EF7"/>
    <w:rsid w:val="006D53E4"/>
    <w:rsid w:val="006D5405"/>
    <w:rsid w:val="006D5444"/>
    <w:rsid w:val="006D56BC"/>
    <w:rsid w:val="006D5A5F"/>
    <w:rsid w:val="006D5E56"/>
    <w:rsid w:val="006D5ED5"/>
    <w:rsid w:val="006D6500"/>
    <w:rsid w:val="006D672C"/>
    <w:rsid w:val="006D6A3B"/>
    <w:rsid w:val="006D6A44"/>
    <w:rsid w:val="006D6B47"/>
    <w:rsid w:val="006D6BFE"/>
    <w:rsid w:val="006D6DA7"/>
    <w:rsid w:val="006D6DF4"/>
    <w:rsid w:val="006D7135"/>
    <w:rsid w:val="006D7384"/>
    <w:rsid w:val="006D7409"/>
    <w:rsid w:val="006D76B5"/>
    <w:rsid w:val="006D776A"/>
    <w:rsid w:val="006D7817"/>
    <w:rsid w:val="006D79CC"/>
    <w:rsid w:val="006D7A5A"/>
    <w:rsid w:val="006D7A64"/>
    <w:rsid w:val="006D7C6B"/>
    <w:rsid w:val="006D7D67"/>
    <w:rsid w:val="006E026A"/>
    <w:rsid w:val="006E03D1"/>
    <w:rsid w:val="006E05D8"/>
    <w:rsid w:val="006E0FC3"/>
    <w:rsid w:val="006E102A"/>
    <w:rsid w:val="006E115B"/>
    <w:rsid w:val="006E1240"/>
    <w:rsid w:val="006E1246"/>
    <w:rsid w:val="006E1369"/>
    <w:rsid w:val="006E1375"/>
    <w:rsid w:val="006E144C"/>
    <w:rsid w:val="006E1644"/>
    <w:rsid w:val="006E1654"/>
    <w:rsid w:val="006E1677"/>
    <w:rsid w:val="006E1821"/>
    <w:rsid w:val="006E197A"/>
    <w:rsid w:val="006E1B58"/>
    <w:rsid w:val="006E1CD8"/>
    <w:rsid w:val="006E1D45"/>
    <w:rsid w:val="006E1E10"/>
    <w:rsid w:val="006E20D4"/>
    <w:rsid w:val="006E20F4"/>
    <w:rsid w:val="006E2485"/>
    <w:rsid w:val="006E25C7"/>
    <w:rsid w:val="006E2606"/>
    <w:rsid w:val="006E2737"/>
    <w:rsid w:val="006E27CB"/>
    <w:rsid w:val="006E297F"/>
    <w:rsid w:val="006E2D8F"/>
    <w:rsid w:val="006E2E17"/>
    <w:rsid w:val="006E318C"/>
    <w:rsid w:val="006E3293"/>
    <w:rsid w:val="006E32C8"/>
    <w:rsid w:val="006E38F1"/>
    <w:rsid w:val="006E39FB"/>
    <w:rsid w:val="006E40E8"/>
    <w:rsid w:val="006E417D"/>
    <w:rsid w:val="006E42D0"/>
    <w:rsid w:val="006E433B"/>
    <w:rsid w:val="006E43E7"/>
    <w:rsid w:val="006E4CEF"/>
    <w:rsid w:val="006E51E2"/>
    <w:rsid w:val="006E5813"/>
    <w:rsid w:val="006E5B85"/>
    <w:rsid w:val="006E5D02"/>
    <w:rsid w:val="006E5FD3"/>
    <w:rsid w:val="006E61F4"/>
    <w:rsid w:val="006E6579"/>
    <w:rsid w:val="006E682A"/>
    <w:rsid w:val="006E687F"/>
    <w:rsid w:val="006E68BE"/>
    <w:rsid w:val="006E6BE2"/>
    <w:rsid w:val="006E6BEC"/>
    <w:rsid w:val="006E6C73"/>
    <w:rsid w:val="006E6E6F"/>
    <w:rsid w:val="006E6EE9"/>
    <w:rsid w:val="006E6F25"/>
    <w:rsid w:val="006E6FEF"/>
    <w:rsid w:val="006E7236"/>
    <w:rsid w:val="006E726B"/>
    <w:rsid w:val="006E7389"/>
    <w:rsid w:val="006E76B2"/>
    <w:rsid w:val="006E7843"/>
    <w:rsid w:val="006E78F3"/>
    <w:rsid w:val="006E7DD0"/>
    <w:rsid w:val="006E7E20"/>
    <w:rsid w:val="006F0081"/>
    <w:rsid w:val="006F01CC"/>
    <w:rsid w:val="006F0537"/>
    <w:rsid w:val="006F075A"/>
    <w:rsid w:val="006F0994"/>
    <w:rsid w:val="006F0AEE"/>
    <w:rsid w:val="006F0B15"/>
    <w:rsid w:val="006F0C0B"/>
    <w:rsid w:val="006F0D5F"/>
    <w:rsid w:val="006F0F23"/>
    <w:rsid w:val="006F0F2F"/>
    <w:rsid w:val="006F0F36"/>
    <w:rsid w:val="006F10CA"/>
    <w:rsid w:val="006F121F"/>
    <w:rsid w:val="006F13E5"/>
    <w:rsid w:val="006F1C11"/>
    <w:rsid w:val="006F1C62"/>
    <w:rsid w:val="006F204B"/>
    <w:rsid w:val="006F210A"/>
    <w:rsid w:val="006F219D"/>
    <w:rsid w:val="006F22B7"/>
    <w:rsid w:val="006F22CE"/>
    <w:rsid w:val="006F255F"/>
    <w:rsid w:val="006F2596"/>
    <w:rsid w:val="006F265B"/>
    <w:rsid w:val="006F2899"/>
    <w:rsid w:val="006F28CF"/>
    <w:rsid w:val="006F2931"/>
    <w:rsid w:val="006F2962"/>
    <w:rsid w:val="006F2C01"/>
    <w:rsid w:val="006F2C61"/>
    <w:rsid w:val="006F2FA6"/>
    <w:rsid w:val="006F31DD"/>
    <w:rsid w:val="006F332D"/>
    <w:rsid w:val="006F36E9"/>
    <w:rsid w:val="006F3904"/>
    <w:rsid w:val="006F3C13"/>
    <w:rsid w:val="006F3F40"/>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31C"/>
    <w:rsid w:val="006F6522"/>
    <w:rsid w:val="006F6731"/>
    <w:rsid w:val="006F6A5A"/>
    <w:rsid w:val="006F6B28"/>
    <w:rsid w:val="006F6DE5"/>
    <w:rsid w:val="006F6E8F"/>
    <w:rsid w:val="006F6EC6"/>
    <w:rsid w:val="006F6F49"/>
    <w:rsid w:val="006F7156"/>
    <w:rsid w:val="006F7373"/>
    <w:rsid w:val="006F7ADD"/>
    <w:rsid w:val="006F7C83"/>
    <w:rsid w:val="006F7CD2"/>
    <w:rsid w:val="006F7FF5"/>
    <w:rsid w:val="0070021D"/>
    <w:rsid w:val="00700304"/>
    <w:rsid w:val="00700326"/>
    <w:rsid w:val="0070086E"/>
    <w:rsid w:val="00700922"/>
    <w:rsid w:val="00700A74"/>
    <w:rsid w:val="00700A9D"/>
    <w:rsid w:val="00700B0F"/>
    <w:rsid w:val="00700C0A"/>
    <w:rsid w:val="00700D51"/>
    <w:rsid w:val="00700E68"/>
    <w:rsid w:val="00701038"/>
    <w:rsid w:val="0070104B"/>
    <w:rsid w:val="007015B8"/>
    <w:rsid w:val="00701F2A"/>
    <w:rsid w:val="00701FAA"/>
    <w:rsid w:val="007022E8"/>
    <w:rsid w:val="00702849"/>
    <w:rsid w:val="00702853"/>
    <w:rsid w:val="00702A7F"/>
    <w:rsid w:val="00702C14"/>
    <w:rsid w:val="00702EE8"/>
    <w:rsid w:val="0070308C"/>
    <w:rsid w:val="0070353A"/>
    <w:rsid w:val="00703EEE"/>
    <w:rsid w:val="007040B1"/>
    <w:rsid w:val="0070450F"/>
    <w:rsid w:val="0070459F"/>
    <w:rsid w:val="007045E4"/>
    <w:rsid w:val="00704614"/>
    <w:rsid w:val="00705038"/>
    <w:rsid w:val="00705118"/>
    <w:rsid w:val="0070513F"/>
    <w:rsid w:val="00705155"/>
    <w:rsid w:val="007053D2"/>
    <w:rsid w:val="00705405"/>
    <w:rsid w:val="00705415"/>
    <w:rsid w:val="007054FA"/>
    <w:rsid w:val="00705A54"/>
    <w:rsid w:val="00705C82"/>
    <w:rsid w:val="00705CE4"/>
    <w:rsid w:val="007060D7"/>
    <w:rsid w:val="007061F6"/>
    <w:rsid w:val="00706320"/>
    <w:rsid w:val="007064AC"/>
    <w:rsid w:val="007065AF"/>
    <w:rsid w:val="00706717"/>
    <w:rsid w:val="0070689F"/>
    <w:rsid w:val="00706CF5"/>
    <w:rsid w:val="00706FF3"/>
    <w:rsid w:val="007072D8"/>
    <w:rsid w:val="007072DC"/>
    <w:rsid w:val="00707A29"/>
    <w:rsid w:val="00707E2D"/>
    <w:rsid w:val="00707FDF"/>
    <w:rsid w:val="00710239"/>
    <w:rsid w:val="0071028A"/>
    <w:rsid w:val="007102DB"/>
    <w:rsid w:val="00710375"/>
    <w:rsid w:val="00710521"/>
    <w:rsid w:val="00710860"/>
    <w:rsid w:val="00710B53"/>
    <w:rsid w:val="00710D92"/>
    <w:rsid w:val="00711341"/>
    <w:rsid w:val="007114DC"/>
    <w:rsid w:val="007116F7"/>
    <w:rsid w:val="00711E10"/>
    <w:rsid w:val="00712022"/>
    <w:rsid w:val="00712056"/>
    <w:rsid w:val="007120E5"/>
    <w:rsid w:val="00712156"/>
    <w:rsid w:val="00712203"/>
    <w:rsid w:val="007125AC"/>
    <w:rsid w:val="007128F2"/>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CB"/>
    <w:rsid w:val="00714CB9"/>
    <w:rsid w:val="00714D90"/>
    <w:rsid w:val="00714DF6"/>
    <w:rsid w:val="0071500F"/>
    <w:rsid w:val="0071542E"/>
    <w:rsid w:val="007158FD"/>
    <w:rsid w:val="00715CA2"/>
    <w:rsid w:val="00715E57"/>
    <w:rsid w:val="00715F44"/>
    <w:rsid w:val="0071611A"/>
    <w:rsid w:val="0071627F"/>
    <w:rsid w:val="0071628E"/>
    <w:rsid w:val="007168CC"/>
    <w:rsid w:val="007169C3"/>
    <w:rsid w:val="00716A0D"/>
    <w:rsid w:val="00716BDE"/>
    <w:rsid w:val="00716CC9"/>
    <w:rsid w:val="00716CD0"/>
    <w:rsid w:val="00716D55"/>
    <w:rsid w:val="00716DF7"/>
    <w:rsid w:val="0071745B"/>
    <w:rsid w:val="00717857"/>
    <w:rsid w:val="00717983"/>
    <w:rsid w:val="00717D71"/>
    <w:rsid w:val="0072020F"/>
    <w:rsid w:val="0072054A"/>
    <w:rsid w:val="00720CF4"/>
    <w:rsid w:val="00720D79"/>
    <w:rsid w:val="00720E03"/>
    <w:rsid w:val="00720EE7"/>
    <w:rsid w:val="00720F3A"/>
    <w:rsid w:val="00721110"/>
    <w:rsid w:val="0072127C"/>
    <w:rsid w:val="007215A5"/>
    <w:rsid w:val="007217E6"/>
    <w:rsid w:val="00722875"/>
    <w:rsid w:val="007229B8"/>
    <w:rsid w:val="00722A81"/>
    <w:rsid w:val="00722EF2"/>
    <w:rsid w:val="00722F60"/>
    <w:rsid w:val="0072305F"/>
    <w:rsid w:val="007230A1"/>
    <w:rsid w:val="007231B5"/>
    <w:rsid w:val="007232A8"/>
    <w:rsid w:val="0072334C"/>
    <w:rsid w:val="007233F5"/>
    <w:rsid w:val="00723401"/>
    <w:rsid w:val="00723490"/>
    <w:rsid w:val="00723BB1"/>
    <w:rsid w:val="00723C87"/>
    <w:rsid w:val="00723F96"/>
    <w:rsid w:val="00724049"/>
    <w:rsid w:val="0072420E"/>
    <w:rsid w:val="007246E9"/>
    <w:rsid w:val="0072493D"/>
    <w:rsid w:val="00724994"/>
    <w:rsid w:val="00724D68"/>
    <w:rsid w:val="00724D9E"/>
    <w:rsid w:val="0072504F"/>
    <w:rsid w:val="007251BB"/>
    <w:rsid w:val="00725301"/>
    <w:rsid w:val="007255A5"/>
    <w:rsid w:val="00725B3F"/>
    <w:rsid w:val="00725FE0"/>
    <w:rsid w:val="00725FFF"/>
    <w:rsid w:val="007260B1"/>
    <w:rsid w:val="00726144"/>
    <w:rsid w:val="007264AF"/>
    <w:rsid w:val="00726A7F"/>
    <w:rsid w:val="00726BB0"/>
    <w:rsid w:val="00726C9A"/>
    <w:rsid w:val="00726F81"/>
    <w:rsid w:val="0072724B"/>
    <w:rsid w:val="007273A1"/>
    <w:rsid w:val="007273D6"/>
    <w:rsid w:val="0072757C"/>
    <w:rsid w:val="0072773A"/>
    <w:rsid w:val="00727DE3"/>
    <w:rsid w:val="00730100"/>
    <w:rsid w:val="00730161"/>
    <w:rsid w:val="0073023E"/>
    <w:rsid w:val="00730495"/>
    <w:rsid w:val="0073066F"/>
    <w:rsid w:val="00730CE4"/>
    <w:rsid w:val="00730CEE"/>
    <w:rsid w:val="00730D01"/>
    <w:rsid w:val="00730FA6"/>
    <w:rsid w:val="00731147"/>
    <w:rsid w:val="0073119E"/>
    <w:rsid w:val="007313CC"/>
    <w:rsid w:val="00731450"/>
    <w:rsid w:val="00731715"/>
    <w:rsid w:val="00731775"/>
    <w:rsid w:val="007317B4"/>
    <w:rsid w:val="007318E2"/>
    <w:rsid w:val="00731ABE"/>
    <w:rsid w:val="00731B52"/>
    <w:rsid w:val="00731C60"/>
    <w:rsid w:val="007320F6"/>
    <w:rsid w:val="00732275"/>
    <w:rsid w:val="00732394"/>
    <w:rsid w:val="007329E5"/>
    <w:rsid w:val="00732EEC"/>
    <w:rsid w:val="00733112"/>
    <w:rsid w:val="00733154"/>
    <w:rsid w:val="0073330E"/>
    <w:rsid w:val="007333C1"/>
    <w:rsid w:val="00733625"/>
    <w:rsid w:val="007338B1"/>
    <w:rsid w:val="00733970"/>
    <w:rsid w:val="00733BEC"/>
    <w:rsid w:val="00733DB0"/>
    <w:rsid w:val="0073408C"/>
    <w:rsid w:val="0073443D"/>
    <w:rsid w:val="007345B2"/>
    <w:rsid w:val="00734775"/>
    <w:rsid w:val="007347D6"/>
    <w:rsid w:val="00734DFA"/>
    <w:rsid w:val="00734FB2"/>
    <w:rsid w:val="007351C3"/>
    <w:rsid w:val="00735215"/>
    <w:rsid w:val="00735339"/>
    <w:rsid w:val="0073591B"/>
    <w:rsid w:val="00735DAE"/>
    <w:rsid w:val="00735E41"/>
    <w:rsid w:val="00735EA2"/>
    <w:rsid w:val="00735F0A"/>
    <w:rsid w:val="00735F5F"/>
    <w:rsid w:val="00736043"/>
    <w:rsid w:val="00736206"/>
    <w:rsid w:val="007367D8"/>
    <w:rsid w:val="0073695F"/>
    <w:rsid w:val="007369BC"/>
    <w:rsid w:val="00736B4F"/>
    <w:rsid w:val="00736FBE"/>
    <w:rsid w:val="007370D2"/>
    <w:rsid w:val="00737250"/>
    <w:rsid w:val="00737292"/>
    <w:rsid w:val="007375BD"/>
    <w:rsid w:val="00737757"/>
    <w:rsid w:val="00737D81"/>
    <w:rsid w:val="00737D9B"/>
    <w:rsid w:val="00737E4E"/>
    <w:rsid w:val="0074015D"/>
    <w:rsid w:val="00740508"/>
    <w:rsid w:val="0074056F"/>
    <w:rsid w:val="007406BD"/>
    <w:rsid w:val="0074094D"/>
    <w:rsid w:val="00740BC9"/>
    <w:rsid w:val="00740C53"/>
    <w:rsid w:val="00740DF5"/>
    <w:rsid w:val="00741259"/>
    <w:rsid w:val="007412D9"/>
    <w:rsid w:val="0074146C"/>
    <w:rsid w:val="00741CF5"/>
    <w:rsid w:val="00741D43"/>
    <w:rsid w:val="00741D9A"/>
    <w:rsid w:val="00741E82"/>
    <w:rsid w:val="00741F3B"/>
    <w:rsid w:val="0074230E"/>
    <w:rsid w:val="007423C4"/>
    <w:rsid w:val="00742554"/>
    <w:rsid w:val="007425E5"/>
    <w:rsid w:val="00742731"/>
    <w:rsid w:val="007427BF"/>
    <w:rsid w:val="00742987"/>
    <w:rsid w:val="00742A32"/>
    <w:rsid w:val="00742BBD"/>
    <w:rsid w:val="00742D01"/>
    <w:rsid w:val="00742E51"/>
    <w:rsid w:val="00742F61"/>
    <w:rsid w:val="0074349E"/>
    <w:rsid w:val="00743DFC"/>
    <w:rsid w:val="00743E98"/>
    <w:rsid w:val="00743EFA"/>
    <w:rsid w:val="00744051"/>
    <w:rsid w:val="007441E0"/>
    <w:rsid w:val="007442E8"/>
    <w:rsid w:val="00744417"/>
    <w:rsid w:val="0074480F"/>
    <w:rsid w:val="00744851"/>
    <w:rsid w:val="00744894"/>
    <w:rsid w:val="00744A2C"/>
    <w:rsid w:val="00744BAE"/>
    <w:rsid w:val="00744EEB"/>
    <w:rsid w:val="007454D7"/>
    <w:rsid w:val="00745569"/>
    <w:rsid w:val="00745AFD"/>
    <w:rsid w:val="00745CDE"/>
    <w:rsid w:val="007463B0"/>
    <w:rsid w:val="00746707"/>
    <w:rsid w:val="00746B24"/>
    <w:rsid w:val="00746B38"/>
    <w:rsid w:val="00746B43"/>
    <w:rsid w:val="00746BE2"/>
    <w:rsid w:val="00746CA3"/>
    <w:rsid w:val="00746D15"/>
    <w:rsid w:val="00746D74"/>
    <w:rsid w:val="00746D8E"/>
    <w:rsid w:val="0074712C"/>
    <w:rsid w:val="00747664"/>
    <w:rsid w:val="007477D1"/>
    <w:rsid w:val="0074783D"/>
    <w:rsid w:val="007479B4"/>
    <w:rsid w:val="00747A6B"/>
    <w:rsid w:val="00747ABF"/>
    <w:rsid w:val="00747C95"/>
    <w:rsid w:val="00750295"/>
    <w:rsid w:val="007505CA"/>
    <w:rsid w:val="007505E6"/>
    <w:rsid w:val="007508CE"/>
    <w:rsid w:val="0075094F"/>
    <w:rsid w:val="00750A7D"/>
    <w:rsid w:val="00750D41"/>
    <w:rsid w:val="00750F37"/>
    <w:rsid w:val="00751096"/>
    <w:rsid w:val="007510EA"/>
    <w:rsid w:val="0075134A"/>
    <w:rsid w:val="007515A9"/>
    <w:rsid w:val="007519D7"/>
    <w:rsid w:val="00751A74"/>
    <w:rsid w:val="00751AEF"/>
    <w:rsid w:val="00751BF4"/>
    <w:rsid w:val="00751DDD"/>
    <w:rsid w:val="007521EC"/>
    <w:rsid w:val="00752252"/>
    <w:rsid w:val="00752293"/>
    <w:rsid w:val="007523A7"/>
    <w:rsid w:val="007523C8"/>
    <w:rsid w:val="0075259D"/>
    <w:rsid w:val="00752779"/>
    <w:rsid w:val="00752791"/>
    <w:rsid w:val="007528A0"/>
    <w:rsid w:val="00752C99"/>
    <w:rsid w:val="00752F26"/>
    <w:rsid w:val="00753464"/>
    <w:rsid w:val="00753A7A"/>
    <w:rsid w:val="00753B58"/>
    <w:rsid w:val="00753F0B"/>
    <w:rsid w:val="0075401E"/>
    <w:rsid w:val="007540AD"/>
    <w:rsid w:val="007540EB"/>
    <w:rsid w:val="00754462"/>
    <w:rsid w:val="00754C35"/>
    <w:rsid w:val="00754CEE"/>
    <w:rsid w:val="00754E01"/>
    <w:rsid w:val="00755C32"/>
    <w:rsid w:val="00755E3B"/>
    <w:rsid w:val="00755EF0"/>
    <w:rsid w:val="00755F70"/>
    <w:rsid w:val="00755FD9"/>
    <w:rsid w:val="0075652C"/>
    <w:rsid w:val="00756ABD"/>
    <w:rsid w:val="00756CB2"/>
    <w:rsid w:val="00756D71"/>
    <w:rsid w:val="00756E5F"/>
    <w:rsid w:val="00756F33"/>
    <w:rsid w:val="00757281"/>
    <w:rsid w:val="0075763B"/>
    <w:rsid w:val="00757719"/>
    <w:rsid w:val="00757729"/>
    <w:rsid w:val="00757922"/>
    <w:rsid w:val="00757BFF"/>
    <w:rsid w:val="00757C2F"/>
    <w:rsid w:val="00757E2D"/>
    <w:rsid w:val="00757FD4"/>
    <w:rsid w:val="00760313"/>
    <w:rsid w:val="00760892"/>
    <w:rsid w:val="00760A8E"/>
    <w:rsid w:val="00760BE6"/>
    <w:rsid w:val="0076152B"/>
    <w:rsid w:val="007617F8"/>
    <w:rsid w:val="007618B7"/>
    <w:rsid w:val="007618C9"/>
    <w:rsid w:val="007619F5"/>
    <w:rsid w:val="00761A98"/>
    <w:rsid w:val="00762122"/>
    <w:rsid w:val="007624CF"/>
    <w:rsid w:val="00762714"/>
    <w:rsid w:val="0076283A"/>
    <w:rsid w:val="007629FF"/>
    <w:rsid w:val="00762A6B"/>
    <w:rsid w:val="00762AB8"/>
    <w:rsid w:val="00762C4A"/>
    <w:rsid w:val="00762E94"/>
    <w:rsid w:val="00762FEF"/>
    <w:rsid w:val="00763157"/>
    <w:rsid w:val="0076351C"/>
    <w:rsid w:val="0076391F"/>
    <w:rsid w:val="00763A2A"/>
    <w:rsid w:val="00763B89"/>
    <w:rsid w:val="00763B8D"/>
    <w:rsid w:val="00763D33"/>
    <w:rsid w:val="00763ECE"/>
    <w:rsid w:val="00764233"/>
    <w:rsid w:val="007642E7"/>
    <w:rsid w:val="00764754"/>
    <w:rsid w:val="00764781"/>
    <w:rsid w:val="00764882"/>
    <w:rsid w:val="00764900"/>
    <w:rsid w:val="007649B6"/>
    <w:rsid w:val="00764B21"/>
    <w:rsid w:val="00764B70"/>
    <w:rsid w:val="00764D3F"/>
    <w:rsid w:val="00765350"/>
    <w:rsid w:val="00765370"/>
    <w:rsid w:val="00765644"/>
    <w:rsid w:val="007656F4"/>
    <w:rsid w:val="00765806"/>
    <w:rsid w:val="00765D1D"/>
    <w:rsid w:val="0076609B"/>
    <w:rsid w:val="00766131"/>
    <w:rsid w:val="0076618F"/>
    <w:rsid w:val="007661FA"/>
    <w:rsid w:val="00766363"/>
    <w:rsid w:val="00766449"/>
    <w:rsid w:val="00766DFE"/>
    <w:rsid w:val="00766F48"/>
    <w:rsid w:val="00766F96"/>
    <w:rsid w:val="007677CF"/>
    <w:rsid w:val="00767D79"/>
    <w:rsid w:val="00767F66"/>
    <w:rsid w:val="00770127"/>
    <w:rsid w:val="007701A3"/>
    <w:rsid w:val="0077020E"/>
    <w:rsid w:val="00770236"/>
    <w:rsid w:val="007702EA"/>
    <w:rsid w:val="007702FA"/>
    <w:rsid w:val="00770342"/>
    <w:rsid w:val="00770358"/>
    <w:rsid w:val="007703C3"/>
    <w:rsid w:val="007705F8"/>
    <w:rsid w:val="00770652"/>
    <w:rsid w:val="00770AF2"/>
    <w:rsid w:val="00770B0C"/>
    <w:rsid w:val="00770C3F"/>
    <w:rsid w:val="00770FC1"/>
    <w:rsid w:val="00771351"/>
    <w:rsid w:val="007715EB"/>
    <w:rsid w:val="0077200A"/>
    <w:rsid w:val="0077215F"/>
    <w:rsid w:val="0077216A"/>
    <w:rsid w:val="00772214"/>
    <w:rsid w:val="00772242"/>
    <w:rsid w:val="00772333"/>
    <w:rsid w:val="0077234F"/>
    <w:rsid w:val="00772468"/>
    <w:rsid w:val="007726A5"/>
    <w:rsid w:val="007727DC"/>
    <w:rsid w:val="0077281B"/>
    <w:rsid w:val="00772BB3"/>
    <w:rsid w:val="00772D43"/>
    <w:rsid w:val="00772D67"/>
    <w:rsid w:val="00772F03"/>
    <w:rsid w:val="00773296"/>
    <w:rsid w:val="00773796"/>
    <w:rsid w:val="007739FB"/>
    <w:rsid w:val="00773AB9"/>
    <w:rsid w:val="007740E4"/>
    <w:rsid w:val="0077423D"/>
    <w:rsid w:val="00774385"/>
    <w:rsid w:val="0077456C"/>
    <w:rsid w:val="00774A4E"/>
    <w:rsid w:val="00774B26"/>
    <w:rsid w:val="007757F8"/>
    <w:rsid w:val="00775833"/>
    <w:rsid w:val="00775915"/>
    <w:rsid w:val="007759D1"/>
    <w:rsid w:val="007761A9"/>
    <w:rsid w:val="007763B0"/>
    <w:rsid w:val="00776918"/>
    <w:rsid w:val="00776A50"/>
    <w:rsid w:val="00776BAA"/>
    <w:rsid w:val="00776E22"/>
    <w:rsid w:val="00776F69"/>
    <w:rsid w:val="0077707C"/>
    <w:rsid w:val="007771D8"/>
    <w:rsid w:val="00777277"/>
    <w:rsid w:val="0077736D"/>
    <w:rsid w:val="0077764E"/>
    <w:rsid w:val="00777819"/>
    <w:rsid w:val="00777D27"/>
    <w:rsid w:val="00777DB0"/>
    <w:rsid w:val="0078010F"/>
    <w:rsid w:val="007804F9"/>
    <w:rsid w:val="007805EF"/>
    <w:rsid w:val="00780738"/>
    <w:rsid w:val="00780822"/>
    <w:rsid w:val="0078090D"/>
    <w:rsid w:val="00780A69"/>
    <w:rsid w:val="00780B41"/>
    <w:rsid w:val="00780BFF"/>
    <w:rsid w:val="00780D3F"/>
    <w:rsid w:val="00780D49"/>
    <w:rsid w:val="00780DAF"/>
    <w:rsid w:val="00781026"/>
    <w:rsid w:val="00781184"/>
    <w:rsid w:val="00781225"/>
    <w:rsid w:val="00781292"/>
    <w:rsid w:val="007813DF"/>
    <w:rsid w:val="007814ED"/>
    <w:rsid w:val="007817A8"/>
    <w:rsid w:val="007818D9"/>
    <w:rsid w:val="00781AD0"/>
    <w:rsid w:val="00781C47"/>
    <w:rsid w:val="00781CFA"/>
    <w:rsid w:val="00781E70"/>
    <w:rsid w:val="00781FFF"/>
    <w:rsid w:val="007821D4"/>
    <w:rsid w:val="007822FB"/>
    <w:rsid w:val="00782328"/>
    <w:rsid w:val="00782609"/>
    <w:rsid w:val="007826C7"/>
    <w:rsid w:val="007826D2"/>
    <w:rsid w:val="007827C2"/>
    <w:rsid w:val="00782896"/>
    <w:rsid w:val="0078293A"/>
    <w:rsid w:val="00783143"/>
    <w:rsid w:val="00783289"/>
    <w:rsid w:val="007832AC"/>
    <w:rsid w:val="007833F6"/>
    <w:rsid w:val="0078363F"/>
    <w:rsid w:val="00783B8F"/>
    <w:rsid w:val="00783C1B"/>
    <w:rsid w:val="00783C25"/>
    <w:rsid w:val="00783CCA"/>
    <w:rsid w:val="00783D90"/>
    <w:rsid w:val="00783FF1"/>
    <w:rsid w:val="00783FFB"/>
    <w:rsid w:val="007841D5"/>
    <w:rsid w:val="007843A9"/>
    <w:rsid w:val="00784E5A"/>
    <w:rsid w:val="0078522B"/>
    <w:rsid w:val="00785C18"/>
    <w:rsid w:val="00785D63"/>
    <w:rsid w:val="00785E44"/>
    <w:rsid w:val="00785FCE"/>
    <w:rsid w:val="0078605B"/>
    <w:rsid w:val="007861D2"/>
    <w:rsid w:val="00786449"/>
    <w:rsid w:val="007867FB"/>
    <w:rsid w:val="00786A5B"/>
    <w:rsid w:val="00786F3D"/>
    <w:rsid w:val="00786F45"/>
    <w:rsid w:val="0078711C"/>
    <w:rsid w:val="007872A9"/>
    <w:rsid w:val="007874F4"/>
    <w:rsid w:val="0078756A"/>
    <w:rsid w:val="00787575"/>
    <w:rsid w:val="00787623"/>
    <w:rsid w:val="007876C3"/>
    <w:rsid w:val="00787739"/>
    <w:rsid w:val="00787880"/>
    <w:rsid w:val="00787BEB"/>
    <w:rsid w:val="00787C7A"/>
    <w:rsid w:val="00787E54"/>
    <w:rsid w:val="00787EAC"/>
    <w:rsid w:val="00787F6D"/>
    <w:rsid w:val="0079050F"/>
    <w:rsid w:val="007907D4"/>
    <w:rsid w:val="00790A9C"/>
    <w:rsid w:val="00790B93"/>
    <w:rsid w:val="00790D3C"/>
    <w:rsid w:val="0079115D"/>
    <w:rsid w:val="007911C6"/>
    <w:rsid w:val="007912AB"/>
    <w:rsid w:val="00791489"/>
    <w:rsid w:val="00791687"/>
    <w:rsid w:val="00791739"/>
    <w:rsid w:val="00791759"/>
    <w:rsid w:val="00791920"/>
    <w:rsid w:val="0079199F"/>
    <w:rsid w:val="00791D3E"/>
    <w:rsid w:val="00791DCA"/>
    <w:rsid w:val="00791F2D"/>
    <w:rsid w:val="00792011"/>
    <w:rsid w:val="00792044"/>
    <w:rsid w:val="00792409"/>
    <w:rsid w:val="007924FB"/>
    <w:rsid w:val="007926F3"/>
    <w:rsid w:val="00792DFE"/>
    <w:rsid w:val="007931FE"/>
    <w:rsid w:val="007933DF"/>
    <w:rsid w:val="00793422"/>
    <w:rsid w:val="0079370E"/>
    <w:rsid w:val="0079376E"/>
    <w:rsid w:val="00793824"/>
    <w:rsid w:val="007939A8"/>
    <w:rsid w:val="00793B6C"/>
    <w:rsid w:val="00793CD4"/>
    <w:rsid w:val="00793D23"/>
    <w:rsid w:val="00793D25"/>
    <w:rsid w:val="00793EDB"/>
    <w:rsid w:val="00794076"/>
    <w:rsid w:val="007941D9"/>
    <w:rsid w:val="00794527"/>
    <w:rsid w:val="00794605"/>
    <w:rsid w:val="00794856"/>
    <w:rsid w:val="0079494E"/>
    <w:rsid w:val="0079500E"/>
    <w:rsid w:val="00795681"/>
    <w:rsid w:val="00795921"/>
    <w:rsid w:val="00795C45"/>
    <w:rsid w:val="00795CF2"/>
    <w:rsid w:val="007960B8"/>
    <w:rsid w:val="00796343"/>
    <w:rsid w:val="007966A0"/>
    <w:rsid w:val="007966C5"/>
    <w:rsid w:val="0079687E"/>
    <w:rsid w:val="00796E0D"/>
    <w:rsid w:val="00797122"/>
    <w:rsid w:val="00797329"/>
    <w:rsid w:val="007974B3"/>
    <w:rsid w:val="00797541"/>
    <w:rsid w:val="0079785C"/>
    <w:rsid w:val="00797A23"/>
    <w:rsid w:val="00797B20"/>
    <w:rsid w:val="00797BD3"/>
    <w:rsid w:val="00797BD8"/>
    <w:rsid w:val="00797F2F"/>
    <w:rsid w:val="007A01D6"/>
    <w:rsid w:val="007A024B"/>
    <w:rsid w:val="007A0283"/>
    <w:rsid w:val="007A02AF"/>
    <w:rsid w:val="007A04E2"/>
    <w:rsid w:val="007A061E"/>
    <w:rsid w:val="007A0896"/>
    <w:rsid w:val="007A0A6C"/>
    <w:rsid w:val="007A0A6E"/>
    <w:rsid w:val="007A0BDD"/>
    <w:rsid w:val="007A110C"/>
    <w:rsid w:val="007A12B8"/>
    <w:rsid w:val="007A1303"/>
    <w:rsid w:val="007A1477"/>
    <w:rsid w:val="007A14DD"/>
    <w:rsid w:val="007A14E0"/>
    <w:rsid w:val="007A1579"/>
    <w:rsid w:val="007A16D1"/>
    <w:rsid w:val="007A16EF"/>
    <w:rsid w:val="007A188D"/>
    <w:rsid w:val="007A1950"/>
    <w:rsid w:val="007A19EB"/>
    <w:rsid w:val="007A1BF0"/>
    <w:rsid w:val="007A1DA6"/>
    <w:rsid w:val="007A1F52"/>
    <w:rsid w:val="007A21D4"/>
    <w:rsid w:val="007A244D"/>
    <w:rsid w:val="007A26F5"/>
    <w:rsid w:val="007A276A"/>
    <w:rsid w:val="007A2800"/>
    <w:rsid w:val="007A2A9B"/>
    <w:rsid w:val="007A2AAD"/>
    <w:rsid w:val="007A2B0F"/>
    <w:rsid w:val="007A2B9B"/>
    <w:rsid w:val="007A2BF6"/>
    <w:rsid w:val="007A2C75"/>
    <w:rsid w:val="007A2DA7"/>
    <w:rsid w:val="007A3363"/>
    <w:rsid w:val="007A351B"/>
    <w:rsid w:val="007A35BC"/>
    <w:rsid w:val="007A3A74"/>
    <w:rsid w:val="007A3C91"/>
    <w:rsid w:val="007A3D69"/>
    <w:rsid w:val="007A3E58"/>
    <w:rsid w:val="007A41B2"/>
    <w:rsid w:val="007A42CC"/>
    <w:rsid w:val="007A452A"/>
    <w:rsid w:val="007A45B3"/>
    <w:rsid w:val="007A4A22"/>
    <w:rsid w:val="007A4BD9"/>
    <w:rsid w:val="007A4D5F"/>
    <w:rsid w:val="007A5355"/>
    <w:rsid w:val="007A5580"/>
    <w:rsid w:val="007A55CB"/>
    <w:rsid w:val="007A5A2F"/>
    <w:rsid w:val="007A5B14"/>
    <w:rsid w:val="007A5C03"/>
    <w:rsid w:val="007A5D1A"/>
    <w:rsid w:val="007A5F29"/>
    <w:rsid w:val="007A6164"/>
    <w:rsid w:val="007A630B"/>
    <w:rsid w:val="007A64A1"/>
    <w:rsid w:val="007A64C9"/>
    <w:rsid w:val="007A64E7"/>
    <w:rsid w:val="007A6BAB"/>
    <w:rsid w:val="007A6E03"/>
    <w:rsid w:val="007A76DE"/>
    <w:rsid w:val="007A7B20"/>
    <w:rsid w:val="007B010D"/>
    <w:rsid w:val="007B0291"/>
    <w:rsid w:val="007B052D"/>
    <w:rsid w:val="007B05C6"/>
    <w:rsid w:val="007B05F5"/>
    <w:rsid w:val="007B0B55"/>
    <w:rsid w:val="007B0F96"/>
    <w:rsid w:val="007B10DD"/>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81"/>
    <w:rsid w:val="007B30DA"/>
    <w:rsid w:val="007B3435"/>
    <w:rsid w:val="007B3787"/>
    <w:rsid w:val="007B390B"/>
    <w:rsid w:val="007B3B5D"/>
    <w:rsid w:val="007B3C0F"/>
    <w:rsid w:val="007B3D1E"/>
    <w:rsid w:val="007B3D7A"/>
    <w:rsid w:val="007B3E23"/>
    <w:rsid w:val="007B428F"/>
    <w:rsid w:val="007B42F3"/>
    <w:rsid w:val="007B431D"/>
    <w:rsid w:val="007B48C0"/>
    <w:rsid w:val="007B4AF4"/>
    <w:rsid w:val="007B4BED"/>
    <w:rsid w:val="007B4E54"/>
    <w:rsid w:val="007B4E8B"/>
    <w:rsid w:val="007B4EF8"/>
    <w:rsid w:val="007B5235"/>
    <w:rsid w:val="007B53D7"/>
    <w:rsid w:val="007B54E7"/>
    <w:rsid w:val="007B5539"/>
    <w:rsid w:val="007B55A7"/>
    <w:rsid w:val="007B591A"/>
    <w:rsid w:val="007B59C5"/>
    <w:rsid w:val="007B5D5B"/>
    <w:rsid w:val="007B5DC1"/>
    <w:rsid w:val="007B5F31"/>
    <w:rsid w:val="007B62B5"/>
    <w:rsid w:val="007B6314"/>
    <w:rsid w:val="007B6351"/>
    <w:rsid w:val="007B651A"/>
    <w:rsid w:val="007B6559"/>
    <w:rsid w:val="007B661B"/>
    <w:rsid w:val="007B6653"/>
    <w:rsid w:val="007B69BF"/>
    <w:rsid w:val="007B6A55"/>
    <w:rsid w:val="007B6AFA"/>
    <w:rsid w:val="007B6BE5"/>
    <w:rsid w:val="007B6C18"/>
    <w:rsid w:val="007B6CB3"/>
    <w:rsid w:val="007B6DB5"/>
    <w:rsid w:val="007B6E98"/>
    <w:rsid w:val="007B726D"/>
    <w:rsid w:val="007B76A7"/>
    <w:rsid w:val="007B7710"/>
    <w:rsid w:val="007B7894"/>
    <w:rsid w:val="007B78F5"/>
    <w:rsid w:val="007B7E84"/>
    <w:rsid w:val="007B7F30"/>
    <w:rsid w:val="007B7FFE"/>
    <w:rsid w:val="007C0244"/>
    <w:rsid w:val="007C02AB"/>
    <w:rsid w:val="007C0826"/>
    <w:rsid w:val="007C0C80"/>
    <w:rsid w:val="007C0CFC"/>
    <w:rsid w:val="007C0FA6"/>
    <w:rsid w:val="007C10A3"/>
    <w:rsid w:val="007C14AE"/>
    <w:rsid w:val="007C1599"/>
    <w:rsid w:val="007C1809"/>
    <w:rsid w:val="007C18B4"/>
    <w:rsid w:val="007C19F8"/>
    <w:rsid w:val="007C1E30"/>
    <w:rsid w:val="007C2193"/>
    <w:rsid w:val="007C23F8"/>
    <w:rsid w:val="007C2530"/>
    <w:rsid w:val="007C258E"/>
    <w:rsid w:val="007C2682"/>
    <w:rsid w:val="007C2697"/>
    <w:rsid w:val="007C29C4"/>
    <w:rsid w:val="007C2A94"/>
    <w:rsid w:val="007C2D07"/>
    <w:rsid w:val="007C2DC7"/>
    <w:rsid w:val="007C2F62"/>
    <w:rsid w:val="007C2F9C"/>
    <w:rsid w:val="007C2FB0"/>
    <w:rsid w:val="007C3031"/>
    <w:rsid w:val="007C394A"/>
    <w:rsid w:val="007C3A4F"/>
    <w:rsid w:val="007C3D12"/>
    <w:rsid w:val="007C3D63"/>
    <w:rsid w:val="007C3DD1"/>
    <w:rsid w:val="007C3EC3"/>
    <w:rsid w:val="007C3FCE"/>
    <w:rsid w:val="007C413E"/>
    <w:rsid w:val="007C4220"/>
    <w:rsid w:val="007C4520"/>
    <w:rsid w:val="007C4938"/>
    <w:rsid w:val="007C4CF3"/>
    <w:rsid w:val="007C4E46"/>
    <w:rsid w:val="007C4EC0"/>
    <w:rsid w:val="007C5198"/>
    <w:rsid w:val="007C5382"/>
    <w:rsid w:val="007C5414"/>
    <w:rsid w:val="007C562E"/>
    <w:rsid w:val="007C58A6"/>
    <w:rsid w:val="007C594D"/>
    <w:rsid w:val="007C5CC5"/>
    <w:rsid w:val="007C5CF2"/>
    <w:rsid w:val="007C61BF"/>
    <w:rsid w:val="007C62F6"/>
    <w:rsid w:val="007C631D"/>
    <w:rsid w:val="007C645A"/>
    <w:rsid w:val="007C64E8"/>
    <w:rsid w:val="007C67B7"/>
    <w:rsid w:val="007C67C2"/>
    <w:rsid w:val="007C67ED"/>
    <w:rsid w:val="007C684A"/>
    <w:rsid w:val="007C6C51"/>
    <w:rsid w:val="007C6F1B"/>
    <w:rsid w:val="007C6F7B"/>
    <w:rsid w:val="007C727D"/>
    <w:rsid w:val="007C7426"/>
    <w:rsid w:val="007C7542"/>
    <w:rsid w:val="007C7628"/>
    <w:rsid w:val="007C780B"/>
    <w:rsid w:val="007C7A02"/>
    <w:rsid w:val="007C7BB0"/>
    <w:rsid w:val="007C7E30"/>
    <w:rsid w:val="007C7E94"/>
    <w:rsid w:val="007D0238"/>
    <w:rsid w:val="007D078F"/>
    <w:rsid w:val="007D0860"/>
    <w:rsid w:val="007D0DE3"/>
    <w:rsid w:val="007D0EDE"/>
    <w:rsid w:val="007D1172"/>
    <w:rsid w:val="007D133A"/>
    <w:rsid w:val="007D161D"/>
    <w:rsid w:val="007D18E0"/>
    <w:rsid w:val="007D19AB"/>
    <w:rsid w:val="007D1E93"/>
    <w:rsid w:val="007D1FE6"/>
    <w:rsid w:val="007D237B"/>
    <w:rsid w:val="007D23AB"/>
    <w:rsid w:val="007D25E4"/>
    <w:rsid w:val="007D2731"/>
    <w:rsid w:val="007D2857"/>
    <w:rsid w:val="007D31EA"/>
    <w:rsid w:val="007D3A58"/>
    <w:rsid w:val="007D3F41"/>
    <w:rsid w:val="007D41B5"/>
    <w:rsid w:val="007D4997"/>
    <w:rsid w:val="007D4A94"/>
    <w:rsid w:val="007D4BDC"/>
    <w:rsid w:val="007D4CEE"/>
    <w:rsid w:val="007D4CF3"/>
    <w:rsid w:val="007D4CFE"/>
    <w:rsid w:val="007D4FAE"/>
    <w:rsid w:val="007D5000"/>
    <w:rsid w:val="007D5170"/>
    <w:rsid w:val="007D54F4"/>
    <w:rsid w:val="007D54FD"/>
    <w:rsid w:val="007D55EA"/>
    <w:rsid w:val="007D585D"/>
    <w:rsid w:val="007D59EF"/>
    <w:rsid w:val="007D5A5A"/>
    <w:rsid w:val="007D5C00"/>
    <w:rsid w:val="007D5F78"/>
    <w:rsid w:val="007D5FF9"/>
    <w:rsid w:val="007D60A0"/>
    <w:rsid w:val="007D60B5"/>
    <w:rsid w:val="007D61A3"/>
    <w:rsid w:val="007D61D0"/>
    <w:rsid w:val="007D6261"/>
    <w:rsid w:val="007D645E"/>
    <w:rsid w:val="007D67A0"/>
    <w:rsid w:val="007D69B7"/>
    <w:rsid w:val="007D6BD3"/>
    <w:rsid w:val="007D6CF0"/>
    <w:rsid w:val="007D71D1"/>
    <w:rsid w:val="007D7224"/>
    <w:rsid w:val="007D7541"/>
    <w:rsid w:val="007D75F7"/>
    <w:rsid w:val="007D7A4E"/>
    <w:rsid w:val="007D7C66"/>
    <w:rsid w:val="007D7D29"/>
    <w:rsid w:val="007D7E57"/>
    <w:rsid w:val="007E01C9"/>
    <w:rsid w:val="007E01F8"/>
    <w:rsid w:val="007E03C8"/>
    <w:rsid w:val="007E0658"/>
    <w:rsid w:val="007E09FF"/>
    <w:rsid w:val="007E0C0F"/>
    <w:rsid w:val="007E0DAD"/>
    <w:rsid w:val="007E1092"/>
    <w:rsid w:val="007E13EA"/>
    <w:rsid w:val="007E1493"/>
    <w:rsid w:val="007E14E3"/>
    <w:rsid w:val="007E1526"/>
    <w:rsid w:val="007E1596"/>
    <w:rsid w:val="007E17A2"/>
    <w:rsid w:val="007E193C"/>
    <w:rsid w:val="007E1AF3"/>
    <w:rsid w:val="007E1D57"/>
    <w:rsid w:val="007E1E46"/>
    <w:rsid w:val="007E2000"/>
    <w:rsid w:val="007E2011"/>
    <w:rsid w:val="007E221A"/>
    <w:rsid w:val="007E252D"/>
    <w:rsid w:val="007E276D"/>
    <w:rsid w:val="007E2938"/>
    <w:rsid w:val="007E2A31"/>
    <w:rsid w:val="007E2A9D"/>
    <w:rsid w:val="007E2B52"/>
    <w:rsid w:val="007E2D0B"/>
    <w:rsid w:val="007E2D82"/>
    <w:rsid w:val="007E34DE"/>
    <w:rsid w:val="007E3A2D"/>
    <w:rsid w:val="007E3BB4"/>
    <w:rsid w:val="007E3CD4"/>
    <w:rsid w:val="007E4027"/>
    <w:rsid w:val="007E40F1"/>
    <w:rsid w:val="007E43C7"/>
    <w:rsid w:val="007E462E"/>
    <w:rsid w:val="007E4890"/>
    <w:rsid w:val="007E49AD"/>
    <w:rsid w:val="007E4CED"/>
    <w:rsid w:val="007E4D15"/>
    <w:rsid w:val="007E542D"/>
    <w:rsid w:val="007E5717"/>
    <w:rsid w:val="007E589B"/>
    <w:rsid w:val="007E58F9"/>
    <w:rsid w:val="007E5BB6"/>
    <w:rsid w:val="007E5C29"/>
    <w:rsid w:val="007E5D70"/>
    <w:rsid w:val="007E5DFC"/>
    <w:rsid w:val="007E5E1D"/>
    <w:rsid w:val="007E5F49"/>
    <w:rsid w:val="007E6218"/>
    <w:rsid w:val="007E6247"/>
    <w:rsid w:val="007E62A1"/>
    <w:rsid w:val="007E6804"/>
    <w:rsid w:val="007E68BB"/>
    <w:rsid w:val="007E6C45"/>
    <w:rsid w:val="007E7398"/>
    <w:rsid w:val="007E73AA"/>
    <w:rsid w:val="007E75C3"/>
    <w:rsid w:val="007E7600"/>
    <w:rsid w:val="007E7823"/>
    <w:rsid w:val="007F0106"/>
    <w:rsid w:val="007F05E2"/>
    <w:rsid w:val="007F0725"/>
    <w:rsid w:val="007F08C8"/>
    <w:rsid w:val="007F0A37"/>
    <w:rsid w:val="007F0C07"/>
    <w:rsid w:val="007F0D9B"/>
    <w:rsid w:val="007F0DBD"/>
    <w:rsid w:val="007F1193"/>
    <w:rsid w:val="007F1B22"/>
    <w:rsid w:val="007F1EF7"/>
    <w:rsid w:val="007F2002"/>
    <w:rsid w:val="007F22CA"/>
    <w:rsid w:val="007F2855"/>
    <w:rsid w:val="007F2E26"/>
    <w:rsid w:val="007F2ED3"/>
    <w:rsid w:val="007F3028"/>
    <w:rsid w:val="007F3041"/>
    <w:rsid w:val="007F30E4"/>
    <w:rsid w:val="007F3264"/>
    <w:rsid w:val="007F3403"/>
    <w:rsid w:val="007F35EF"/>
    <w:rsid w:val="007F3756"/>
    <w:rsid w:val="007F3B6C"/>
    <w:rsid w:val="007F3C6C"/>
    <w:rsid w:val="007F402E"/>
    <w:rsid w:val="007F466B"/>
    <w:rsid w:val="007F47E6"/>
    <w:rsid w:val="007F494E"/>
    <w:rsid w:val="007F4B00"/>
    <w:rsid w:val="007F4C16"/>
    <w:rsid w:val="007F4C4E"/>
    <w:rsid w:val="007F4D37"/>
    <w:rsid w:val="007F4D65"/>
    <w:rsid w:val="007F5029"/>
    <w:rsid w:val="007F5198"/>
    <w:rsid w:val="007F5285"/>
    <w:rsid w:val="007F5610"/>
    <w:rsid w:val="007F5863"/>
    <w:rsid w:val="007F5CF8"/>
    <w:rsid w:val="007F5E11"/>
    <w:rsid w:val="007F61BE"/>
    <w:rsid w:val="007F61C3"/>
    <w:rsid w:val="007F62F7"/>
    <w:rsid w:val="007F6314"/>
    <w:rsid w:val="007F642E"/>
    <w:rsid w:val="007F650A"/>
    <w:rsid w:val="007F66DC"/>
    <w:rsid w:val="007F6911"/>
    <w:rsid w:val="007F6A11"/>
    <w:rsid w:val="007F6A4C"/>
    <w:rsid w:val="007F6EBB"/>
    <w:rsid w:val="007F71CD"/>
    <w:rsid w:val="007F72D1"/>
    <w:rsid w:val="007F731E"/>
    <w:rsid w:val="007F747D"/>
    <w:rsid w:val="007F7489"/>
    <w:rsid w:val="007F74C9"/>
    <w:rsid w:val="007F78D1"/>
    <w:rsid w:val="007F793F"/>
    <w:rsid w:val="007F7977"/>
    <w:rsid w:val="007F7A53"/>
    <w:rsid w:val="007F7D80"/>
    <w:rsid w:val="007F7EF9"/>
    <w:rsid w:val="007F7F9D"/>
    <w:rsid w:val="00800650"/>
    <w:rsid w:val="00800A06"/>
    <w:rsid w:val="00800D28"/>
    <w:rsid w:val="00800EBC"/>
    <w:rsid w:val="00800EF5"/>
    <w:rsid w:val="00801051"/>
    <w:rsid w:val="0080127F"/>
    <w:rsid w:val="008012F4"/>
    <w:rsid w:val="00801621"/>
    <w:rsid w:val="00801842"/>
    <w:rsid w:val="00801C70"/>
    <w:rsid w:val="008022B2"/>
    <w:rsid w:val="0080236A"/>
    <w:rsid w:val="008023B2"/>
    <w:rsid w:val="0080247D"/>
    <w:rsid w:val="008024F7"/>
    <w:rsid w:val="008027ED"/>
    <w:rsid w:val="008029A4"/>
    <w:rsid w:val="008029D9"/>
    <w:rsid w:val="00802DD5"/>
    <w:rsid w:val="00802E16"/>
    <w:rsid w:val="0080309D"/>
    <w:rsid w:val="00803164"/>
    <w:rsid w:val="00803312"/>
    <w:rsid w:val="00803730"/>
    <w:rsid w:val="008039FD"/>
    <w:rsid w:val="00803AB7"/>
    <w:rsid w:val="00803F35"/>
    <w:rsid w:val="00803F4F"/>
    <w:rsid w:val="00803F58"/>
    <w:rsid w:val="00803F69"/>
    <w:rsid w:val="0080433D"/>
    <w:rsid w:val="00804485"/>
    <w:rsid w:val="008044BD"/>
    <w:rsid w:val="00804673"/>
    <w:rsid w:val="008047C6"/>
    <w:rsid w:val="00804870"/>
    <w:rsid w:val="008048B2"/>
    <w:rsid w:val="008049FB"/>
    <w:rsid w:val="00804BFC"/>
    <w:rsid w:val="00804C58"/>
    <w:rsid w:val="00804DAE"/>
    <w:rsid w:val="00805017"/>
    <w:rsid w:val="008050CF"/>
    <w:rsid w:val="00805150"/>
    <w:rsid w:val="0080515E"/>
    <w:rsid w:val="0080584E"/>
    <w:rsid w:val="00805A27"/>
    <w:rsid w:val="00805B1F"/>
    <w:rsid w:val="00805B72"/>
    <w:rsid w:val="00805C26"/>
    <w:rsid w:val="00805DE5"/>
    <w:rsid w:val="00805F7D"/>
    <w:rsid w:val="008060AE"/>
    <w:rsid w:val="00806290"/>
    <w:rsid w:val="00806408"/>
    <w:rsid w:val="00806419"/>
    <w:rsid w:val="00806539"/>
    <w:rsid w:val="00806761"/>
    <w:rsid w:val="008068B9"/>
    <w:rsid w:val="00806AE3"/>
    <w:rsid w:val="00806D10"/>
    <w:rsid w:val="00806DCA"/>
    <w:rsid w:val="00806F8E"/>
    <w:rsid w:val="00806FD0"/>
    <w:rsid w:val="008070AC"/>
    <w:rsid w:val="008070B4"/>
    <w:rsid w:val="008070FC"/>
    <w:rsid w:val="00807304"/>
    <w:rsid w:val="0080797F"/>
    <w:rsid w:val="008079F0"/>
    <w:rsid w:val="00807C8F"/>
    <w:rsid w:val="00807D80"/>
    <w:rsid w:val="00807DD4"/>
    <w:rsid w:val="00807E2B"/>
    <w:rsid w:val="0081012E"/>
    <w:rsid w:val="008106B4"/>
    <w:rsid w:val="00810776"/>
    <w:rsid w:val="008109CF"/>
    <w:rsid w:val="00810A19"/>
    <w:rsid w:val="00810B57"/>
    <w:rsid w:val="00810CFF"/>
    <w:rsid w:val="008113ED"/>
    <w:rsid w:val="008116E2"/>
    <w:rsid w:val="00811706"/>
    <w:rsid w:val="0081177C"/>
    <w:rsid w:val="00811910"/>
    <w:rsid w:val="00811C48"/>
    <w:rsid w:val="008123A2"/>
    <w:rsid w:val="00812563"/>
    <w:rsid w:val="008126B9"/>
    <w:rsid w:val="0081291A"/>
    <w:rsid w:val="00812C3E"/>
    <w:rsid w:val="00812CE0"/>
    <w:rsid w:val="00812E9F"/>
    <w:rsid w:val="00812F47"/>
    <w:rsid w:val="00812FB6"/>
    <w:rsid w:val="00812FB7"/>
    <w:rsid w:val="008133F0"/>
    <w:rsid w:val="00813440"/>
    <w:rsid w:val="00813640"/>
    <w:rsid w:val="00813838"/>
    <w:rsid w:val="00813C83"/>
    <w:rsid w:val="00813E7A"/>
    <w:rsid w:val="00813EBA"/>
    <w:rsid w:val="00813F1D"/>
    <w:rsid w:val="0081419F"/>
    <w:rsid w:val="008143BC"/>
    <w:rsid w:val="008143C5"/>
    <w:rsid w:val="008147DB"/>
    <w:rsid w:val="00814D41"/>
    <w:rsid w:val="00814E09"/>
    <w:rsid w:val="00814F25"/>
    <w:rsid w:val="0081512D"/>
    <w:rsid w:val="008151B9"/>
    <w:rsid w:val="0081525A"/>
    <w:rsid w:val="008154C6"/>
    <w:rsid w:val="00815696"/>
    <w:rsid w:val="00815757"/>
    <w:rsid w:val="00815C43"/>
    <w:rsid w:val="0081615A"/>
    <w:rsid w:val="00816476"/>
    <w:rsid w:val="00816560"/>
    <w:rsid w:val="00816678"/>
    <w:rsid w:val="008166C3"/>
    <w:rsid w:val="00816861"/>
    <w:rsid w:val="00816A6E"/>
    <w:rsid w:val="00816F88"/>
    <w:rsid w:val="008170A9"/>
    <w:rsid w:val="008172D5"/>
    <w:rsid w:val="00817BF9"/>
    <w:rsid w:val="00817DFF"/>
    <w:rsid w:val="00817E70"/>
    <w:rsid w:val="00817FB8"/>
    <w:rsid w:val="00820358"/>
    <w:rsid w:val="00820412"/>
    <w:rsid w:val="0082047A"/>
    <w:rsid w:val="008204EC"/>
    <w:rsid w:val="00820798"/>
    <w:rsid w:val="00820826"/>
    <w:rsid w:val="00820840"/>
    <w:rsid w:val="00820DBA"/>
    <w:rsid w:val="00820F70"/>
    <w:rsid w:val="00821296"/>
    <w:rsid w:val="0082130B"/>
    <w:rsid w:val="00821430"/>
    <w:rsid w:val="008214EC"/>
    <w:rsid w:val="00821830"/>
    <w:rsid w:val="00822567"/>
    <w:rsid w:val="0082260A"/>
    <w:rsid w:val="0082282D"/>
    <w:rsid w:val="00822A01"/>
    <w:rsid w:val="00822CEF"/>
    <w:rsid w:val="00822D4B"/>
    <w:rsid w:val="00822DCD"/>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031"/>
    <w:rsid w:val="00825167"/>
    <w:rsid w:val="008253AA"/>
    <w:rsid w:val="00825759"/>
    <w:rsid w:val="00825A60"/>
    <w:rsid w:val="00825A63"/>
    <w:rsid w:val="008262B4"/>
    <w:rsid w:val="00826650"/>
    <w:rsid w:val="0082673A"/>
    <w:rsid w:val="0082687E"/>
    <w:rsid w:val="008268AD"/>
    <w:rsid w:val="00826937"/>
    <w:rsid w:val="00826B21"/>
    <w:rsid w:val="00826C42"/>
    <w:rsid w:val="00826E76"/>
    <w:rsid w:val="0082707C"/>
    <w:rsid w:val="00827140"/>
    <w:rsid w:val="008272DB"/>
    <w:rsid w:val="008276A4"/>
    <w:rsid w:val="008276AD"/>
    <w:rsid w:val="00827903"/>
    <w:rsid w:val="00827D3E"/>
    <w:rsid w:val="00827F8A"/>
    <w:rsid w:val="00830399"/>
    <w:rsid w:val="0083065E"/>
    <w:rsid w:val="008307AD"/>
    <w:rsid w:val="0083086B"/>
    <w:rsid w:val="00830878"/>
    <w:rsid w:val="0083090D"/>
    <w:rsid w:val="00830DBE"/>
    <w:rsid w:val="00830EA1"/>
    <w:rsid w:val="0083110A"/>
    <w:rsid w:val="00831384"/>
    <w:rsid w:val="00831492"/>
    <w:rsid w:val="00831698"/>
    <w:rsid w:val="00831705"/>
    <w:rsid w:val="00831C33"/>
    <w:rsid w:val="00831D19"/>
    <w:rsid w:val="00831FCD"/>
    <w:rsid w:val="00832467"/>
    <w:rsid w:val="00832827"/>
    <w:rsid w:val="00832B96"/>
    <w:rsid w:val="00832D56"/>
    <w:rsid w:val="00832DDB"/>
    <w:rsid w:val="00832E1B"/>
    <w:rsid w:val="00832F29"/>
    <w:rsid w:val="00832F3A"/>
    <w:rsid w:val="00832F64"/>
    <w:rsid w:val="008331AD"/>
    <w:rsid w:val="008331F3"/>
    <w:rsid w:val="008333F3"/>
    <w:rsid w:val="00833580"/>
    <w:rsid w:val="00833931"/>
    <w:rsid w:val="00833A0F"/>
    <w:rsid w:val="00833A88"/>
    <w:rsid w:val="0083406A"/>
    <w:rsid w:val="00834242"/>
    <w:rsid w:val="0083459D"/>
    <w:rsid w:val="0083496C"/>
    <w:rsid w:val="00834A94"/>
    <w:rsid w:val="00834C4C"/>
    <w:rsid w:val="0083518F"/>
    <w:rsid w:val="008354B3"/>
    <w:rsid w:val="0083553D"/>
    <w:rsid w:val="00835609"/>
    <w:rsid w:val="00835627"/>
    <w:rsid w:val="00835B59"/>
    <w:rsid w:val="00835C94"/>
    <w:rsid w:val="00835E24"/>
    <w:rsid w:val="00836119"/>
    <w:rsid w:val="008361A0"/>
    <w:rsid w:val="00836426"/>
    <w:rsid w:val="00836E4A"/>
    <w:rsid w:val="00837063"/>
    <w:rsid w:val="008370A0"/>
    <w:rsid w:val="008371FC"/>
    <w:rsid w:val="0083743A"/>
    <w:rsid w:val="0083778F"/>
    <w:rsid w:val="00837D92"/>
    <w:rsid w:val="00837E7A"/>
    <w:rsid w:val="00837EFB"/>
    <w:rsid w:val="00840678"/>
    <w:rsid w:val="00840736"/>
    <w:rsid w:val="00840752"/>
    <w:rsid w:val="008407AF"/>
    <w:rsid w:val="0084097B"/>
    <w:rsid w:val="008409FD"/>
    <w:rsid w:val="00840B04"/>
    <w:rsid w:val="00840E59"/>
    <w:rsid w:val="00840FC2"/>
    <w:rsid w:val="00841080"/>
    <w:rsid w:val="008410D2"/>
    <w:rsid w:val="00841132"/>
    <w:rsid w:val="0084124D"/>
    <w:rsid w:val="008412C3"/>
    <w:rsid w:val="008415FB"/>
    <w:rsid w:val="0084162A"/>
    <w:rsid w:val="0084193A"/>
    <w:rsid w:val="00841A7A"/>
    <w:rsid w:val="00841B77"/>
    <w:rsid w:val="00841B87"/>
    <w:rsid w:val="00841BC5"/>
    <w:rsid w:val="00841CCE"/>
    <w:rsid w:val="00841EDE"/>
    <w:rsid w:val="00841F0F"/>
    <w:rsid w:val="00842024"/>
    <w:rsid w:val="00842588"/>
    <w:rsid w:val="00842816"/>
    <w:rsid w:val="00842AFB"/>
    <w:rsid w:val="00842B5D"/>
    <w:rsid w:val="00842C4F"/>
    <w:rsid w:val="00842D80"/>
    <w:rsid w:val="00843078"/>
    <w:rsid w:val="0084316C"/>
    <w:rsid w:val="00843281"/>
    <w:rsid w:val="008433A3"/>
    <w:rsid w:val="008433E8"/>
    <w:rsid w:val="008433F3"/>
    <w:rsid w:val="00843567"/>
    <w:rsid w:val="008435B9"/>
    <w:rsid w:val="00843C42"/>
    <w:rsid w:val="00843D77"/>
    <w:rsid w:val="00843F93"/>
    <w:rsid w:val="00844002"/>
    <w:rsid w:val="00844251"/>
    <w:rsid w:val="008443B2"/>
    <w:rsid w:val="008443BD"/>
    <w:rsid w:val="0084496F"/>
    <w:rsid w:val="00844B11"/>
    <w:rsid w:val="00844C18"/>
    <w:rsid w:val="00844CA5"/>
    <w:rsid w:val="008451B2"/>
    <w:rsid w:val="00845234"/>
    <w:rsid w:val="0084548C"/>
    <w:rsid w:val="00845861"/>
    <w:rsid w:val="008458BE"/>
    <w:rsid w:val="00845936"/>
    <w:rsid w:val="00845937"/>
    <w:rsid w:val="00845BBA"/>
    <w:rsid w:val="00845D63"/>
    <w:rsid w:val="00845D8A"/>
    <w:rsid w:val="00845EDB"/>
    <w:rsid w:val="00846222"/>
    <w:rsid w:val="008463A9"/>
    <w:rsid w:val="008465B9"/>
    <w:rsid w:val="00846632"/>
    <w:rsid w:val="00846A5A"/>
    <w:rsid w:val="00846CAF"/>
    <w:rsid w:val="00846D76"/>
    <w:rsid w:val="00846DA6"/>
    <w:rsid w:val="00846EA0"/>
    <w:rsid w:val="00846F2E"/>
    <w:rsid w:val="008470B6"/>
    <w:rsid w:val="008471C2"/>
    <w:rsid w:val="00847216"/>
    <w:rsid w:val="008474C3"/>
    <w:rsid w:val="00847511"/>
    <w:rsid w:val="00847595"/>
    <w:rsid w:val="0084794A"/>
    <w:rsid w:val="00847B33"/>
    <w:rsid w:val="008500A0"/>
    <w:rsid w:val="008500F2"/>
    <w:rsid w:val="00850227"/>
    <w:rsid w:val="008502C7"/>
    <w:rsid w:val="008503C5"/>
    <w:rsid w:val="008503CC"/>
    <w:rsid w:val="0085093A"/>
    <w:rsid w:val="00850A66"/>
    <w:rsid w:val="00851384"/>
    <w:rsid w:val="008519DA"/>
    <w:rsid w:val="00851A13"/>
    <w:rsid w:val="00851B65"/>
    <w:rsid w:val="00851D80"/>
    <w:rsid w:val="00851DDD"/>
    <w:rsid w:val="008520F6"/>
    <w:rsid w:val="008523D3"/>
    <w:rsid w:val="008524B6"/>
    <w:rsid w:val="008529D4"/>
    <w:rsid w:val="00852A23"/>
    <w:rsid w:val="00852BA2"/>
    <w:rsid w:val="00852CCB"/>
    <w:rsid w:val="00852D2B"/>
    <w:rsid w:val="00852D8D"/>
    <w:rsid w:val="00853077"/>
    <w:rsid w:val="00853121"/>
    <w:rsid w:val="008532AD"/>
    <w:rsid w:val="00853824"/>
    <w:rsid w:val="00853890"/>
    <w:rsid w:val="008539FD"/>
    <w:rsid w:val="00853D3A"/>
    <w:rsid w:val="00853FA1"/>
    <w:rsid w:val="00854081"/>
    <w:rsid w:val="00854335"/>
    <w:rsid w:val="008544FB"/>
    <w:rsid w:val="00854BD1"/>
    <w:rsid w:val="00855412"/>
    <w:rsid w:val="008557C6"/>
    <w:rsid w:val="008558C8"/>
    <w:rsid w:val="008558DC"/>
    <w:rsid w:val="00855936"/>
    <w:rsid w:val="00855A2A"/>
    <w:rsid w:val="00855BF1"/>
    <w:rsid w:val="00855CE6"/>
    <w:rsid w:val="00855D88"/>
    <w:rsid w:val="00855DE9"/>
    <w:rsid w:val="00855F57"/>
    <w:rsid w:val="00855FCC"/>
    <w:rsid w:val="008561C6"/>
    <w:rsid w:val="0085647E"/>
    <w:rsid w:val="008565F6"/>
    <w:rsid w:val="00856753"/>
    <w:rsid w:val="0085682A"/>
    <w:rsid w:val="00856B75"/>
    <w:rsid w:val="008573C3"/>
    <w:rsid w:val="008574B8"/>
    <w:rsid w:val="00857519"/>
    <w:rsid w:val="0085795C"/>
    <w:rsid w:val="00857B6A"/>
    <w:rsid w:val="00857D03"/>
    <w:rsid w:val="00857E36"/>
    <w:rsid w:val="00857E60"/>
    <w:rsid w:val="0086004B"/>
    <w:rsid w:val="00860055"/>
    <w:rsid w:val="00860198"/>
    <w:rsid w:val="0086031C"/>
    <w:rsid w:val="00860382"/>
    <w:rsid w:val="00860447"/>
    <w:rsid w:val="0086066D"/>
    <w:rsid w:val="00860745"/>
    <w:rsid w:val="008608D3"/>
    <w:rsid w:val="00860928"/>
    <w:rsid w:val="00860C2F"/>
    <w:rsid w:val="00860F79"/>
    <w:rsid w:val="00861393"/>
    <w:rsid w:val="00861688"/>
    <w:rsid w:val="00861AB8"/>
    <w:rsid w:val="00861AC6"/>
    <w:rsid w:val="00861BFB"/>
    <w:rsid w:val="008620CC"/>
    <w:rsid w:val="008621BA"/>
    <w:rsid w:val="0086229A"/>
    <w:rsid w:val="008622B4"/>
    <w:rsid w:val="0086230C"/>
    <w:rsid w:val="00862380"/>
    <w:rsid w:val="00862383"/>
    <w:rsid w:val="00862532"/>
    <w:rsid w:val="008626F0"/>
    <w:rsid w:val="00862D09"/>
    <w:rsid w:val="00862F70"/>
    <w:rsid w:val="00863570"/>
    <w:rsid w:val="00863632"/>
    <w:rsid w:val="008637A9"/>
    <w:rsid w:val="00863B6B"/>
    <w:rsid w:val="00863E97"/>
    <w:rsid w:val="00863F14"/>
    <w:rsid w:val="00863F1F"/>
    <w:rsid w:val="0086405C"/>
    <w:rsid w:val="008640E9"/>
    <w:rsid w:val="008640FD"/>
    <w:rsid w:val="00864189"/>
    <w:rsid w:val="00864191"/>
    <w:rsid w:val="008642E9"/>
    <w:rsid w:val="00864A31"/>
    <w:rsid w:val="00864B87"/>
    <w:rsid w:val="00864CDD"/>
    <w:rsid w:val="008657F8"/>
    <w:rsid w:val="008658B9"/>
    <w:rsid w:val="008659C6"/>
    <w:rsid w:val="008660AB"/>
    <w:rsid w:val="00866467"/>
    <w:rsid w:val="008666F3"/>
    <w:rsid w:val="0086687A"/>
    <w:rsid w:val="00866A37"/>
    <w:rsid w:val="00866C90"/>
    <w:rsid w:val="00866DDB"/>
    <w:rsid w:val="00866EA0"/>
    <w:rsid w:val="0086705B"/>
    <w:rsid w:val="00867158"/>
    <w:rsid w:val="008673D0"/>
    <w:rsid w:val="00867AD1"/>
    <w:rsid w:val="00867D03"/>
    <w:rsid w:val="00870236"/>
    <w:rsid w:val="008702AA"/>
    <w:rsid w:val="00870374"/>
    <w:rsid w:val="008703BF"/>
    <w:rsid w:val="00870416"/>
    <w:rsid w:val="008706F4"/>
    <w:rsid w:val="008707DA"/>
    <w:rsid w:val="008708DC"/>
    <w:rsid w:val="00870A57"/>
    <w:rsid w:val="00870FDA"/>
    <w:rsid w:val="00871141"/>
    <w:rsid w:val="0087153B"/>
    <w:rsid w:val="0087154A"/>
    <w:rsid w:val="00871677"/>
    <w:rsid w:val="008717DB"/>
    <w:rsid w:val="00871AE6"/>
    <w:rsid w:val="00871B58"/>
    <w:rsid w:val="008720DE"/>
    <w:rsid w:val="00872118"/>
    <w:rsid w:val="008722FD"/>
    <w:rsid w:val="00872421"/>
    <w:rsid w:val="0087251B"/>
    <w:rsid w:val="00872A08"/>
    <w:rsid w:val="00872BB5"/>
    <w:rsid w:val="00872CD2"/>
    <w:rsid w:val="00872DF0"/>
    <w:rsid w:val="00872F1E"/>
    <w:rsid w:val="00873087"/>
    <w:rsid w:val="008731A0"/>
    <w:rsid w:val="00873324"/>
    <w:rsid w:val="008733A8"/>
    <w:rsid w:val="00873654"/>
    <w:rsid w:val="008738EF"/>
    <w:rsid w:val="00873C80"/>
    <w:rsid w:val="00873DED"/>
    <w:rsid w:val="00873EA6"/>
    <w:rsid w:val="00874526"/>
    <w:rsid w:val="008746D8"/>
    <w:rsid w:val="008748AE"/>
    <w:rsid w:val="00874E90"/>
    <w:rsid w:val="00874FF0"/>
    <w:rsid w:val="00875004"/>
    <w:rsid w:val="0087508C"/>
    <w:rsid w:val="0087520F"/>
    <w:rsid w:val="00875369"/>
    <w:rsid w:val="00875427"/>
    <w:rsid w:val="008756A3"/>
    <w:rsid w:val="008758F8"/>
    <w:rsid w:val="00875B69"/>
    <w:rsid w:val="00875E11"/>
    <w:rsid w:val="00875EFA"/>
    <w:rsid w:val="00875FF8"/>
    <w:rsid w:val="008761A2"/>
    <w:rsid w:val="008761A4"/>
    <w:rsid w:val="0087623B"/>
    <w:rsid w:val="008762A1"/>
    <w:rsid w:val="008762D5"/>
    <w:rsid w:val="008763E3"/>
    <w:rsid w:val="008763E8"/>
    <w:rsid w:val="00876491"/>
    <w:rsid w:val="008765B7"/>
    <w:rsid w:val="0087668F"/>
    <w:rsid w:val="00876805"/>
    <w:rsid w:val="00876923"/>
    <w:rsid w:val="00876AC6"/>
    <w:rsid w:val="00876C80"/>
    <w:rsid w:val="00876F64"/>
    <w:rsid w:val="0087733F"/>
    <w:rsid w:val="008773F7"/>
    <w:rsid w:val="00877483"/>
    <w:rsid w:val="00877616"/>
    <w:rsid w:val="008776CB"/>
    <w:rsid w:val="00877AFD"/>
    <w:rsid w:val="0088009F"/>
    <w:rsid w:val="00880128"/>
    <w:rsid w:val="0088033A"/>
    <w:rsid w:val="00880595"/>
    <w:rsid w:val="008807EF"/>
    <w:rsid w:val="0088081D"/>
    <w:rsid w:val="00880955"/>
    <w:rsid w:val="0088096E"/>
    <w:rsid w:val="00880B75"/>
    <w:rsid w:val="00880C99"/>
    <w:rsid w:val="00880E85"/>
    <w:rsid w:val="00880F82"/>
    <w:rsid w:val="00881010"/>
    <w:rsid w:val="008813C7"/>
    <w:rsid w:val="0088167C"/>
    <w:rsid w:val="008816B5"/>
    <w:rsid w:val="0088187F"/>
    <w:rsid w:val="00881AAF"/>
    <w:rsid w:val="00881FE0"/>
    <w:rsid w:val="00881FF5"/>
    <w:rsid w:val="00882539"/>
    <w:rsid w:val="00882735"/>
    <w:rsid w:val="008827CC"/>
    <w:rsid w:val="0088294A"/>
    <w:rsid w:val="00883113"/>
    <w:rsid w:val="008832E9"/>
    <w:rsid w:val="00883339"/>
    <w:rsid w:val="008834CA"/>
    <w:rsid w:val="008836BB"/>
    <w:rsid w:val="008838E8"/>
    <w:rsid w:val="00883A56"/>
    <w:rsid w:val="00883E3A"/>
    <w:rsid w:val="00883F2E"/>
    <w:rsid w:val="00884295"/>
    <w:rsid w:val="008846A8"/>
    <w:rsid w:val="00884DEB"/>
    <w:rsid w:val="00884E48"/>
    <w:rsid w:val="00885104"/>
    <w:rsid w:val="00885184"/>
    <w:rsid w:val="0088524F"/>
    <w:rsid w:val="0088534A"/>
    <w:rsid w:val="00885477"/>
    <w:rsid w:val="008855A3"/>
    <w:rsid w:val="00885759"/>
    <w:rsid w:val="008858C5"/>
    <w:rsid w:val="0088599E"/>
    <w:rsid w:val="008859CD"/>
    <w:rsid w:val="00885EFC"/>
    <w:rsid w:val="0088600C"/>
    <w:rsid w:val="00886832"/>
    <w:rsid w:val="008868A3"/>
    <w:rsid w:val="00886939"/>
    <w:rsid w:val="00886BA0"/>
    <w:rsid w:val="00886C65"/>
    <w:rsid w:val="00886CE4"/>
    <w:rsid w:val="00886CE5"/>
    <w:rsid w:val="00886E08"/>
    <w:rsid w:val="00886ECE"/>
    <w:rsid w:val="008871E4"/>
    <w:rsid w:val="00887266"/>
    <w:rsid w:val="0088727B"/>
    <w:rsid w:val="008873CC"/>
    <w:rsid w:val="0088740A"/>
    <w:rsid w:val="0088740D"/>
    <w:rsid w:val="0088754B"/>
    <w:rsid w:val="008877ED"/>
    <w:rsid w:val="00887A71"/>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821"/>
    <w:rsid w:val="0089283E"/>
    <w:rsid w:val="0089293B"/>
    <w:rsid w:val="00892A90"/>
    <w:rsid w:val="00892CA7"/>
    <w:rsid w:val="00892D6E"/>
    <w:rsid w:val="00893077"/>
    <w:rsid w:val="008933AF"/>
    <w:rsid w:val="0089356C"/>
    <w:rsid w:val="00893BEA"/>
    <w:rsid w:val="00893C0C"/>
    <w:rsid w:val="00893D02"/>
    <w:rsid w:val="0089469C"/>
    <w:rsid w:val="008947D3"/>
    <w:rsid w:val="00894833"/>
    <w:rsid w:val="00894844"/>
    <w:rsid w:val="0089498A"/>
    <w:rsid w:val="00894A4C"/>
    <w:rsid w:val="00894BD2"/>
    <w:rsid w:val="00894C5E"/>
    <w:rsid w:val="00894DC6"/>
    <w:rsid w:val="00894E44"/>
    <w:rsid w:val="0089511E"/>
    <w:rsid w:val="00895474"/>
    <w:rsid w:val="00895769"/>
    <w:rsid w:val="008957ED"/>
    <w:rsid w:val="00895D3F"/>
    <w:rsid w:val="008962C2"/>
    <w:rsid w:val="00896492"/>
    <w:rsid w:val="008965B7"/>
    <w:rsid w:val="00896772"/>
    <w:rsid w:val="0089680C"/>
    <w:rsid w:val="00896BFE"/>
    <w:rsid w:val="00896C47"/>
    <w:rsid w:val="00896EBD"/>
    <w:rsid w:val="00896ED6"/>
    <w:rsid w:val="00896F0F"/>
    <w:rsid w:val="00896F94"/>
    <w:rsid w:val="0089717C"/>
    <w:rsid w:val="00897589"/>
    <w:rsid w:val="008978F8"/>
    <w:rsid w:val="00897916"/>
    <w:rsid w:val="00897938"/>
    <w:rsid w:val="00897CC8"/>
    <w:rsid w:val="008A0037"/>
    <w:rsid w:val="008A0263"/>
    <w:rsid w:val="008A0641"/>
    <w:rsid w:val="008A066A"/>
    <w:rsid w:val="008A0743"/>
    <w:rsid w:val="008A0A09"/>
    <w:rsid w:val="008A0A2E"/>
    <w:rsid w:val="008A0ABA"/>
    <w:rsid w:val="008A0C5C"/>
    <w:rsid w:val="008A0CAD"/>
    <w:rsid w:val="008A0F71"/>
    <w:rsid w:val="008A0FA1"/>
    <w:rsid w:val="008A118B"/>
    <w:rsid w:val="008A11D9"/>
    <w:rsid w:val="008A1267"/>
    <w:rsid w:val="008A14B2"/>
    <w:rsid w:val="008A162B"/>
    <w:rsid w:val="008A165C"/>
    <w:rsid w:val="008A1B5B"/>
    <w:rsid w:val="008A1DB6"/>
    <w:rsid w:val="008A1E73"/>
    <w:rsid w:val="008A20E6"/>
    <w:rsid w:val="008A2218"/>
    <w:rsid w:val="008A2454"/>
    <w:rsid w:val="008A2559"/>
    <w:rsid w:val="008A28AB"/>
    <w:rsid w:val="008A29DB"/>
    <w:rsid w:val="008A2A9F"/>
    <w:rsid w:val="008A2C41"/>
    <w:rsid w:val="008A302C"/>
    <w:rsid w:val="008A352B"/>
    <w:rsid w:val="008A3606"/>
    <w:rsid w:val="008A38D9"/>
    <w:rsid w:val="008A3981"/>
    <w:rsid w:val="008A3AA2"/>
    <w:rsid w:val="008A3C11"/>
    <w:rsid w:val="008A3DF1"/>
    <w:rsid w:val="008A3FD1"/>
    <w:rsid w:val="008A4683"/>
    <w:rsid w:val="008A475B"/>
    <w:rsid w:val="008A48B7"/>
    <w:rsid w:val="008A4EA5"/>
    <w:rsid w:val="008A4FBE"/>
    <w:rsid w:val="008A51E3"/>
    <w:rsid w:val="008A53E0"/>
    <w:rsid w:val="008A58A1"/>
    <w:rsid w:val="008A5CE2"/>
    <w:rsid w:val="008A6255"/>
    <w:rsid w:val="008A653A"/>
    <w:rsid w:val="008A656C"/>
    <w:rsid w:val="008A6657"/>
    <w:rsid w:val="008A66C0"/>
    <w:rsid w:val="008A67B1"/>
    <w:rsid w:val="008A67F1"/>
    <w:rsid w:val="008A6913"/>
    <w:rsid w:val="008A693E"/>
    <w:rsid w:val="008A6D12"/>
    <w:rsid w:val="008A6DBC"/>
    <w:rsid w:val="008A6EAD"/>
    <w:rsid w:val="008A6F0C"/>
    <w:rsid w:val="008A70C6"/>
    <w:rsid w:val="008A7170"/>
    <w:rsid w:val="008A74DF"/>
    <w:rsid w:val="008A7A79"/>
    <w:rsid w:val="008A7DBE"/>
    <w:rsid w:val="008B00C6"/>
    <w:rsid w:val="008B0168"/>
    <w:rsid w:val="008B01EA"/>
    <w:rsid w:val="008B03C9"/>
    <w:rsid w:val="008B05B5"/>
    <w:rsid w:val="008B088C"/>
    <w:rsid w:val="008B0914"/>
    <w:rsid w:val="008B0964"/>
    <w:rsid w:val="008B0AFF"/>
    <w:rsid w:val="008B0CB0"/>
    <w:rsid w:val="008B14A0"/>
    <w:rsid w:val="008B1609"/>
    <w:rsid w:val="008B1735"/>
    <w:rsid w:val="008B177A"/>
    <w:rsid w:val="008B1853"/>
    <w:rsid w:val="008B1C5B"/>
    <w:rsid w:val="008B1E5A"/>
    <w:rsid w:val="008B1F35"/>
    <w:rsid w:val="008B1F5E"/>
    <w:rsid w:val="008B2206"/>
    <w:rsid w:val="008B24DF"/>
    <w:rsid w:val="008B2532"/>
    <w:rsid w:val="008B2598"/>
    <w:rsid w:val="008B25F6"/>
    <w:rsid w:val="008B2858"/>
    <w:rsid w:val="008B2890"/>
    <w:rsid w:val="008B28CF"/>
    <w:rsid w:val="008B2B7C"/>
    <w:rsid w:val="008B2D99"/>
    <w:rsid w:val="008B2E7B"/>
    <w:rsid w:val="008B2EAF"/>
    <w:rsid w:val="008B2FA8"/>
    <w:rsid w:val="008B2FB2"/>
    <w:rsid w:val="008B3486"/>
    <w:rsid w:val="008B354D"/>
    <w:rsid w:val="008B3728"/>
    <w:rsid w:val="008B3AD8"/>
    <w:rsid w:val="008B3CB2"/>
    <w:rsid w:val="008B3DCF"/>
    <w:rsid w:val="008B3FC3"/>
    <w:rsid w:val="008B41E4"/>
    <w:rsid w:val="008B45D5"/>
    <w:rsid w:val="008B47B0"/>
    <w:rsid w:val="008B48D9"/>
    <w:rsid w:val="008B4D01"/>
    <w:rsid w:val="008B4D58"/>
    <w:rsid w:val="008B5118"/>
    <w:rsid w:val="008B531A"/>
    <w:rsid w:val="008B5568"/>
    <w:rsid w:val="008B5851"/>
    <w:rsid w:val="008B601A"/>
    <w:rsid w:val="008B633C"/>
    <w:rsid w:val="008B6598"/>
    <w:rsid w:val="008B66B7"/>
    <w:rsid w:val="008B6C7B"/>
    <w:rsid w:val="008B6DB7"/>
    <w:rsid w:val="008B7026"/>
    <w:rsid w:val="008B718E"/>
    <w:rsid w:val="008B7514"/>
    <w:rsid w:val="008B7A79"/>
    <w:rsid w:val="008B7CC5"/>
    <w:rsid w:val="008B7D56"/>
    <w:rsid w:val="008B7F1B"/>
    <w:rsid w:val="008C0237"/>
    <w:rsid w:val="008C024F"/>
    <w:rsid w:val="008C0493"/>
    <w:rsid w:val="008C0695"/>
    <w:rsid w:val="008C09F5"/>
    <w:rsid w:val="008C0B8A"/>
    <w:rsid w:val="008C0DD5"/>
    <w:rsid w:val="008C0E0A"/>
    <w:rsid w:val="008C0E3C"/>
    <w:rsid w:val="008C0FC9"/>
    <w:rsid w:val="008C1081"/>
    <w:rsid w:val="008C120D"/>
    <w:rsid w:val="008C12A6"/>
    <w:rsid w:val="008C172F"/>
    <w:rsid w:val="008C1913"/>
    <w:rsid w:val="008C1CDA"/>
    <w:rsid w:val="008C1D20"/>
    <w:rsid w:val="008C2079"/>
    <w:rsid w:val="008C21E2"/>
    <w:rsid w:val="008C222A"/>
    <w:rsid w:val="008C24BA"/>
    <w:rsid w:val="008C2886"/>
    <w:rsid w:val="008C28BC"/>
    <w:rsid w:val="008C2C51"/>
    <w:rsid w:val="008C2E5E"/>
    <w:rsid w:val="008C3297"/>
    <w:rsid w:val="008C336C"/>
    <w:rsid w:val="008C337A"/>
    <w:rsid w:val="008C3428"/>
    <w:rsid w:val="008C377D"/>
    <w:rsid w:val="008C3907"/>
    <w:rsid w:val="008C3D11"/>
    <w:rsid w:val="008C44D1"/>
    <w:rsid w:val="008C465D"/>
    <w:rsid w:val="008C4BFB"/>
    <w:rsid w:val="008C520F"/>
    <w:rsid w:val="008C538F"/>
    <w:rsid w:val="008C547C"/>
    <w:rsid w:val="008C5615"/>
    <w:rsid w:val="008C5DCD"/>
    <w:rsid w:val="008C5FFB"/>
    <w:rsid w:val="008C627A"/>
    <w:rsid w:val="008C62BE"/>
    <w:rsid w:val="008C6367"/>
    <w:rsid w:val="008C638D"/>
    <w:rsid w:val="008C6737"/>
    <w:rsid w:val="008C678C"/>
    <w:rsid w:val="008C68F3"/>
    <w:rsid w:val="008C6902"/>
    <w:rsid w:val="008C69ED"/>
    <w:rsid w:val="008C6DDA"/>
    <w:rsid w:val="008C6E80"/>
    <w:rsid w:val="008C6E93"/>
    <w:rsid w:val="008C72E8"/>
    <w:rsid w:val="008C7567"/>
    <w:rsid w:val="008C76AA"/>
    <w:rsid w:val="008C76D8"/>
    <w:rsid w:val="008C78DA"/>
    <w:rsid w:val="008C7AD0"/>
    <w:rsid w:val="008D00FA"/>
    <w:rsid w:val="008D03A9"/>
    <w:rsid w:val="008D056A"/>
    <w:rsid w:val="008D05F9"/>
    <w:rsid w:val="008D069F"/>
    <w:rsid w:val="008D07E3"/>
    <w:rsid w:val="008D097E"/>
    <w:rsid w:val="008D0B4F"/>
    <w:rsid w:val="008D0CED"/>
    <w:rsid w:val="008D0D2B"/>
    <w:rsid w:val="008D0DAB"/>
    <w:rsid w:val="008D0DF7"/>
    <w:rsid w:val="008D0EF8"/>
    <w:rsid w:val="008D1359"/>
    <w:rsid w:val="008D14BF"/>
    <w:rsid w:val="008D1588"/>
    <w:rsid w:val="008D15F3"/>
    <w:rsid w:val="008D161D"/>
    <w:rsid w:val="008D1972"/>
    <w:rsid w:val="008D1A16"/>
    <w:rsid w:val="008D1C45"/>
    <w:rsid w:val="008D1CA8"/>
    <w:rsid w:val="008D1D78"/>
    <w:rsid w:val="008D1DB7"/>
    <w:rsid w:val="008D1F6E"/>
    <w:rsid w:val="008D231F"/>
    <w:rsid w:val="008D24AD"/>
    <w:rsid w:val="008D27CE"/>
    <w:rsid w:val="008D2B1B"/>
    <w:rsid w:val="008D2B27"/>
    <w:rsid w:val="008D2E0C"/>
    <w:rsid w:val="008D2FC2"/>
    <w:rsid w:val="008D3027"/>
    <w:rsid w:val="008D35D5"/>
    <w:rsid w:val="008D3AC6"/>
    <w:rsid w:val="008D3E89"/>
    <w:rsid w:val="008D4032"/>
    <w:rsid w:val="008D4051"/>
    <w:rsid w:val="008D4184"/>
    <w:rsid w:val="008D432B"/>
    <w:rsid w:val="008D439C"/>
    <w:rsid w:val="008D4433"/>
    <w:rsid w:val="008D4495"/>
    <w:rsid w:val="008D4566"/>
    <w:rsid w:val="008D4755"/>
    <w:rsid w:val="008D48CD"/>
    <w:rsid w:val="008D49F5"/>
    <w:rsid w:val="008D4AD4"/>
    <w:rsid w:val="008D4C24"/>
    <w:rsid w:val="008D4C6D"/>
    <w:rsid w:val="008D4F51"/>
    <w:rsid w:val="008D506C"/>
    <w:rsid w:val="008D520F"/>
    <w:rsid w:val="008D5320"/>
    <w:rsid w:val="008D5552"/>
    <w:rsid w:val="008D5678"/>
    <w:rsid w:val="008D56B0"/>
    <w:rsid w:val="008D574D"/>
    <w:rsid w:val="008D578B"/>
    <w:rsid w:val="008D58FD"/>
    <w:rsid w:val="008D595B"/>
    <w:rsid w:val="008D5A64"/>
    <w:rsid w:val="008D5D77"/>
    <w:rsid w:val="008D5EF1"/>
    <w:rsid w:val="008D6274"/>
    <w:rsid w:val="008D6315"/>
    <w:rsid w:val="008D64B8"/>
    <w:rsid w:val="008D652C"/>
    <w:rsid w:val="008D6540"/>
    <w:rsid w:val="008D65F0"/>
    <w:rsid w:val="008D6716"/>
    <w:rsid w:val="008D6859"/>
    <w:rsid w:val="008D69DC"/>
    <w:rsid w:val="008D69EE"/>
    <w:rsid w:val="008D6D1A"/>
    <w:rsid w:val="008D74FA"/>
    <w:rsid w:val="008D753A"/>
    <w:rsid w:val="008D766B"/>
    <w:rsid w:val="008D768C"/>
    <w:rsid w:val="008D7756"/>
    <w:rsid w:val="008D77AD"/>
    <w:rsid w:val="008D7CC7"/>
    <w:rsid w:val="008D7EC0"/>
    <w:rsid w:val="008D7FB4"/>
    <w:rsid w:val="008D7FD0"/>
    <w:rsid w:val="008E01A4"/>
    <w:rsid w:val="008E023F"/>
    <w:rsid w:val="008E04DC"/>
    <w:rsid w:val="008E0A00"/>
    <w:rsid w:val="008E0C0B"/>
    <w:rsid w:val="008E0CCA"/>
    <w:rsid w:val="008E133E"/>
    <w:rsid w:val="008E13BF"/>
    <w:rsid w:val="008E1605"/>
    <w:rsid w:val="008E17DB"/>
    <w:rsid w:val="008E1A78"/>
    <w:rsid w:val="008E1AC6"/>
    <w:rsid w:val="008E1D5A"/>
    <w:rsid w:val="008E1DB5"/>
    <w:rsid w:val="008E2101"/>
    <w:rsid w:val="008E2125"/>
    <w:rsid w:val="008E236A"/>
    <w:rsid w:val="008E2ED7"/>
    <w:rsid w:val="008E30D8"/>
    <w:rsid w:val="008E37E3"/>
    <w:rsid w:val="008E384F"/>
    <w:rsid w:val="008E3AC0"/>
    <w:rsid w:val="008E3E22"/>
    <w:rsid w:val="008E4086"/>
    <w:rsid w:val="008E410A"/>
    <w:rsid w:val="008E426E"/>
    <w:rsid w:val="008E43EA"/>
    <w:rsid w:val="008E4B79"/>
    <w:rsid w:val="008E4C82"/>
    <w:rsid w:val="008E4DEC"/>
    <w:rsid w:val="008E4EE4"/>
    <w:rsid w:val="008E4F51"/>
    <w:rsid w:val="008E5835"/>
    <w:rsid w:val="008E5858"/>
    <w:rsid w:val="008E586A"/>
    <w:rsid w:val="008E59C0"/>
    <w:rsid w:val="008E5ADD"/>
    <w:rsid w:val="008E5C69"/>
    <w:rsid w:val="008E5CAC"/>
    <w:rsid w:val="008E5F15"/>
    <w:rsid w:val="008E5F50"/>
    <w:rsid w:val="008E5F8E"/>
    <w:rsid w:val="008E601B"/>
    <w:rsid w:val="008E6183"/>
    <w:rsid w:val="008E63AE"/>
    <w:rsid w:val="008E64A1"/>
    <w:rsid w:val="008E64DD"/>
    <w:rsid w:val="008E6598"/>
    <w:rsid w:val="008E6827"/>
    <w:rsid w:val="008E6889"/>
    <w:rsid w:val="008E6A4B"/>
    <w:rsid w:val="008E6A75"/>
    <w:rsid w:val="008E6B51"/>
    <w:rsid w:val="008E6BDF"/>
    <w:rsid w:val="008E6C19"/>
    <w:rsid w:val="008E6E8A"/>
    <w:rsid w:val="008E6F56"/>
    <w:rsid w:val="008E722B"/>
    <w:rsid w:val="008E741B"/>
    <w:rsid w:val="008E7425"/>
    <w:rsid w:val="008E76CD"/>
    <w:rsid w:val="008E7D4B"/>
    <w:rsid w:val="008E7D77"/>
    <w:rsid w:val="008E7E53"/>
    <w:rsid w:val="008E7E7B"/>
    <w:rsid w:val="008E7E84"/>
    <w:rsid w:val="008E7FD3"/>
    <w:rsid w:val="008F0024"/>
    <w:rsid w:val="008F03E4"/>
    <w:rsid w:val="008F0411"/>
    <w:rsid w:val="008F069B"/>
    <w:rsid w:val="008F08FB"/>
    <w:rsid w:val="008F09B3"/>
    <w:rsid w:val="008F11F9"/>
    <w:rsid w:val="008F1367"/>
    <w:rsid w:val="008F154D"/>
    <w:rsid w:val="008F1593"/>
    <w:rsid w:val="008F17F8"/>
    <w:rsid w:val="008F194E"/>
    <w:rsid w:val="008F1AAE"/>
    <w:rsid w:val="008F1C3F"/>
    <w:rsid w:val="008F1F19"/>
    <w:rsid w:val="008F1FD3"/>
    <w:rsid w:val="008F20AD"/>
    <w:rsid w:val="008F2141"/>
    <w:rsid w:val="008F22BF"/>
    <w:rsid w:val="008F2408"/>
    <w:rsid w:val="008F248D"/>
    <w:rsid w:val="008F27AA"/>
    <w:rsid w:val="008F28BB"/>
    <w:rsid w:val="008F28C7"/>
    <w:rsid w:val="008F29DB"/>
    <w:rsid w:val="008F2AFF"/>
    <w:rsid w:val="008F2E67"/>
    <w:rsid w:val="008F3161"/>
    <w:rsid w:val="008F31D7"/>
    <w:rsid w:val="008F3267"/>
    <w:rsid w:val="008F343F"/>
    <w:rsid w:val="008F3883"/>
    <w:rsid w:val="008F38EF"/>
    <w:rsid w:val="008F3B4B"/>
    <w:rsid w:val="008F4297"/>
    <w:rsid w:val="008F43C5"/>
    <w:rsid w:val="008F440F"/>
    <w:rsid w:val="008F4451"/>
    <w:rsid w:val="008F454C"/>
    <w:rsid w:val="008F46EA"/>
    <w:rsid w:val="008F4768"/>
    <w:rsid w:val="008F4EE1"/>
    <w:rsid w:val="008F530D"/>
    <w:rsid w:val="008F5383"/>
    <w:rsid w:val="008F58B2"/>
    <w:rsid w:val="008F59F5"/>
    <w:rsid w:val="008F5A57"/>
    <w:rsid w:val="008F5AF1"/>
    <w:rsid w:val="008F5FD7"/>
    <w:rsid w:val="008F6004"/>
    <w:rsid w:val="008F60B1"/>
    <w:rsid w:val="008F69F1"/>
    <w:rsid w:val="008F6E04"/>
    <w:rsid w:val="008F747A"/>
    <w:rsid w:val="008F7518"/>
    <w:rsid w:val="008F755E"/>
    <w:rsid w:val="008F756C"/>
    <w:rsid w:val="008F79FF"/>
    <w:rsid w:val="008F7DD9"/>
    <w:rsid w:val="009001D0"/>
    <w:rsid w:val="009006C6"/>
    <w:rsid w:val="009007CB"/>
    <w:rsid w:val="00900CCD"/>
    <w:rsid w:val="00900D8B"/>
    <w:rsid w:val="009012DD"/>
    <w:rsid w:val="00901461"/>
    <w:rsid w:val="00901528"/>
    <w:rsid w:val="0090155F"/>
    <w:rsid w:val="00901611"/>
    <w:rsid w:val="00901A17"/>
    <w:rsid w:val="00901C01"/>
    <w:rsid w:val="00901D4A"/>
    <w:rsid w:val="00901F36"/>
    <w:rsid w:val="00902509"/>
    <w:rsid w:val="00902535"/>
    <w:rsid w:val="00902714"/>
    <w:rsid w:val="009027CF"/>
    <w:rsid w:val="0090287E"/>
    <w:rsid w:val="00902AB9"/>
    <w:rsid w:val="00902C43"/>
    <w:rsid w:val="00902C8B"/>
    <w:rsid w:val="00902D3C"/>
    <w:rsid w:val="00902DCE"/>
    <w:rsid w:val="00902E5A"/>
    <w:rsid w:val="00903093"/>
    <w:rsid w:val="00903143"/>
    <w:rsid w:val="0090316A"/>
    <w:rsid w:val="00903BCB"/>
    <w:rsid w:val="00903F05"/>
    <w:rsid w:val="0090431E"/>
    <w:rsid w:val="0090440C"/>
    <w:rsid w:val="00904563"/>
    <w:rsid w:val="009046BF"/>
    <w:rsid w:val="0090470D"/>
    <w:rsid w:val="00904747"/>
    <w:rsid w:val="00904BDC"/>
    <w:rsid w:val="00904C2B"/>
    <w:rsid w:val="00904F7A"/>
    <w:rsid w:val="00905957"/>
    <w:rsid w:val="00905C75"/>
    <w:rsid w:val="009062E3"/>
    <w:rsid w:val="00906376"/>
    <w:rsid w:val="009067AC"/>
    <w:rsid w:val="00906D22"/>
    <w:rsid w:val="00906EFA"/>
    <w:rsid w:val="00906FDF"/>
    <w:rsid w:val="009070FA"/>
    <w:rsid w:val="0090718D"/>
    <w:rsid w:val="00907950"/>
    <w:rsid w:val="00907A25"/>
    <w:rsid w:val="00907E7C"/>
    <w:rsid w:val="009105EC"/>
    <w:rsid w:val="00910733"/>
    <w:rsid w:val="00910B3F"/>
    <w:rsid w:val="00910C3F"/>
    <w:rsid w:val="00910E81"/>
    <w:rsid w:val="0091120D"/>
    <w:rsid w:val="009112F2"/>
    <w:rsid w:val="00911548"/>
    <w:rsid w:val="0091170C"/>
    <w:rsid w:val="009119A2"/>
    <w:rsid w:val="00911AB2"/>
    <w:rsid w:val="00911F6D"/>
    <w:rsid w:val="00912367"/>
    <w:rsid w:val="0091260D"/>
    <w:rsid w:val="009126A0"/>
    <w:rsid w:val="00912740"/>
    <w:rsid w:val="00912774"/>
    <w:rsid w:val="0091296F"/>
    <w:rsid w:val="009129BB"/>
    <w:rsid w:val="00912DDC"/>
    <w:rsid w:val="00912DF9"/>
    <w:rsid w:val="00913043"/>
    <w:rsid w:val="009136EA"/>
    <w:rsid w:val="00913C47"/>
    <w:rsid w:val="009140F3"/>
    <w:rsid w:val="0091443A"/>
    <w:rsid w:val="009149D2"/>
    <w:rsid w:val="00914AE3"/>
    <w:rsid w:val="00914BDD"/>
    <w:rsid w:val="00914C5C"/>
    <w:rsid w:val="00914D03"/>
    <w:rsid w:val="00914E29"/>
    <w:rsid w:val="009150B1"/>
    <w:rsid w:val="009152EC"/>
    <w:rsid w:val="009153E1"/>
    <w:rsid w:val="0091540F"/>
    <w:rsid w:val="0091543A"/>
    <w:rsid w:val="00915583"/>
    <w:rsid w:val="00915A23"/>
    <w:rsid w:val="00915A49"/>
    <w:rsid w:val="00915AD4"/>
    <w:rsid w:val="00915DE9"/>
    <w:rsid w:val="009161A9"/>
    <w:rsid w:val="009162A3"/>
    <w:rsid w:val="009163D1"/>
    <w:rsid w:val="00916415"/>
    <w:rsid w:val="009165C0"/>
    <w:rsid w:val="00916D87"/>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DB9"/>
    <w:rsid w:val="00920DCB"/>
    <w:rsid w:val="00920E61"/>
    <w:rsid w:val="00920F42"/>
    <w:rsid w:val="009211E0"/>
    <w:rsid w:val="0092135D"/>
    <w:rsid w:val="00921586"/>
    <w:rsid w:val="009215A6"/>
    <w:rsid w:val="0092178F"/>
    <w:rsid w:val="00921843"/>
    <w:rsid w:val="0092195E"/>
    <w:rsid w:val="00921B2D"/>
    <w:rsid w:val="00921B49"/>
    <w:rsid w:val="00921B90"/>
    <w:rsid w:val="00921F49"/>
    <w:rsid w:val="00922077"/>
    <w:rsid w:val="0092216D"/>
    <w:rsid w:val="009223CE"/>
    <w:rsid w:val="009223CF"/>
    <w:rsid w:val="009223DA"/>
    <w:rsid w:val="00922534"/>
    <w:rsid w:val="009229AD"/>
    <w:rsid w:val="00922A7A"/>
    <w:rsid w:val="00922C63"/>
    <w:rsid w:val="00922D34"/>
    <w:rsid w:val="0092392D"/>
    <w:rsid w:val="00923A36"/>
    <w:rsid w:val="00923A6A"/>
    <w:rsid w:val="00923DF9"/>
    <w:rsid w:val="00924049"/>
    <w:rsid w:val="009242FF"/>
    <w:rsid w:val="009244C5"/>
    <w:rsid w:val="00924655"/>
    <w:rsid w:val="0092499B"/>
    <w:rsid w:val="00924B5E"/>
    <w:rsid w:val="00924B82"/>
    <w:rsid w:val="00924CC9"/>
    <w:rsid w:val="00924CE2"/>
    <w:rsid w:val="00924D19"/>
    <w:rsid w:val="00925382"/>
    <w:rsid w:val="009253EA"/>
    <w:rsid w:val="00925488"/>
    <w:rsid w:val="009254D1"/>
    <w:rsid w:val="0092565C"/>
    <w:rsid w:val="00925BDA"/>
    <w:rsid w:val="00925C36"/>
    <w:rsid w:val="00925C97"/>
    <w:rsid w:val="009262B7"/>
    <w:rsid w:val="0092647F"/>
    <w:rsid w:val="0092688C"/>
    <w:rsid w:val="00926A48"/>
    <w:rsid w:val="00926ABB"/>
    <w:rsid w:val="00926AF2"/>
    <w:rsid w:val="00926BB3"/>
    <w:rsid w:val="00926D8E"/>
    <w:rsid w:val="009272C6"/>
    <w:rsid w:val="00927BA7"/>
    <w:rsid w:val="00927E3D"/>
    <w:rsid w:val="00927F24"/>
    <w:rsid w:val="00930201"/>
    <w:rsid w:val="009304ED"/>
    <w:rsid w:val="009306E4"/>
    <w:rsid w:val="009307DD"/>
    <w:rsid w:val="0093085C"/>
    <w:rsid w:val="00930CDE"/>
    <w:rsid w:val="00930EE0"/>
    <w:rsid w:val="00930EF0"/>
    <w:rsid w:val="00931166"/>
    <w:rsid w:val="009313AA"/>
    <w:rsid w:val="00931580"/>
    <w:rsid w:val="00931599"/>
    <w:rsid w:val="00931C93"/>
    <w:rsid w:val="00931EB1"/>
    <w:rsid w:val="009322D5"/>
    <w:rsid w:val="0093269D"/>
    <w:rsid w:val="009326A9"/>
    <w:rsid w:val="009328D3"/>
    <w:rsid w:val="0093295B"/>
    <w:rsid w:val="00932A09"/>
    <w:rsid w:val="00932A36"/>
    <w:rsid w:val="00932B8D"/>
    <w:rsid w:val="00932CE6"/>
    <w:rsid w:val="00932DDB"/>
    <w:rsid w:val="00932E2E"/>
    <w:rsid w:val="009330FC"/>
    <w:rsid w:val="0093358B"/>
    <w:rsid w:val="00933814"/>
    <w:rsid w:val="00933A87"/>
    <w:rsid w:val="00933B38"/>
    <w:rsid w:val="00933C66"/>
    <w:rsid w:val="00933E91"/>
    <w:rsid w:val="0093439B"/>
    <w:rsid w:val="0093461C"/>
    <w:rsid w:val="009346D3"/>
    <w:rsid w:val="00934925"/>
    <w:rsid w:val="00934C91"/>
    <w:rsid w:val="00934D05"/>
    <w:rsid w:val="00934D7F"/>
    <w:rsid w:val="00935063"/>
    <w:rsid w:val="009351B7"/>
    <w:rsid w:val="009352BC"/>
    <w:rsid w:val="009352D8"/>
    <w:rsid w:val="00935948"/>
    <w:rsid w:val="009359E7"/>
    <w:rsid w:val="00935CBD"/>
    <w:rsid w:val="00935E1A"/>
    <w:rsid w:val="00935EEC"/>
    <w:rsid w:val="00935F8D"/>
    <w:rsid w:val="00936080"/>
    <w:rsid w:val="009360BF"/>
    <w:rsid w:val="009360E2"/>
    <w:rsid w:val="00936213"/>
    <w:rsid w:val="009362F8"/>
    <w:rsid w:val="0093662B"/>
    <w:rsid w:val="009369BF"/>
    <w:rsid w:val="00936A51"/>
    <w:rsid w:val="00936D9A"/>
    <w:rsid w:val="00936E7E"/>
    <w:rsid w:val="00937112"/>
    <w:rsid w:val="00937965"/>
    <w:rsid w:val="00937A5A"/>
    <w:rsid w:val="00937AF0"/>
    <w:rsid w:val="00937BA1"/>
    <w:rsid w:val="00937C4E"/>
    <w:rsid w:val="00937EC2"/>
    <w:rsid w:val="00940842"/>
    <w:rsid w:val="00940A3D"/>
    <w:rsid w:val="00940A65"/>
    <w:rsid w:val="0094110B"/>
    <w:rsid w:val="00941214"/>
    <w:rsid w:val="00941665"/>
    <w:rsid w:val="00941882"/>
    <w:rsid w:val="00941E2D"/>
    <w:rsid w:val="009422B4"/>
    <w:rsid w:val="009422B7"/>
    <w:rsid w:val="00942332"/>
    <w:rsid w:val="00942622"/>
    <w:rsid w:val="00942D3E"/>
    <w:rsid w:val="00942E8F"/>
    <w:rsid w:val="00943010"/>
    <w:rsid w:val="009431A6"/>
    <w:rsid w:val="00943430"/>
    <w:rsid w:val="00943506"/>
    <w:rsid w:val="00943BE8"/>
    <w:rsid w:val="00943E68"/>
    <w:rsid w:val="00944178"/>
    <w:rsid w:val="00944721"/>
    <w:rsid w:val="00944A47"/>
    <w:rsid w:val="00944AC4"/>
    <w:rsid w:val="00944B2E"/>
    <w:rsid w:val="00944BB8"/>
    <w:rsid w:val="00944C34"/>
    <w:rsid w:val="0094503A"/>
    <w:rsid w:val="00945163"/>
    <w:rsid w:val="00945422"/>
    <w:rsid w:val="0094568E"/>
    <w:rsid w:val="0094593F"/>
    <w:rsid w:val="00945EA2"/>
    <w:rsid w:val="00945FD8"/>
    <w:rsid w:val="00946084"/>
    <w:rsid w:val="009460CB"/>
    <w:rsid w:val="009460E3"/>
    <w:rsid w:val="0094611B"/>
    <w:rsid w:val="0094615B"/>
    <w:rsid w:val="009462A2"/>
    <w:rsid w:val="009465D0"/>
    <w:rsid w:val="00946692"/>
    <w:rsid w:val="00946705"/>
    <w:rsid w:val="0094678F"/>
    <w:rsid w:val="00946A3F"/>
    <w:rsid w:val="00946C1B"/>
    <w:rsid w:val="00946FDD"/>
    <w:rsid w:val="009472D3"/>
    <w:rsid w:val="009473A2"/>
    <w:rsid w:val="00947507"/>
    <w:rsid w:val="00947957"/>
    <w:rsid w:val="00947C1C"/>
    <w:rsid w:val="00947DB8"/>
    <w:rsid w:val="0095044E"/>
    <w:rsid w:val="0095064A"/>
    <w:rsid w:val="00950666"/>
    <w:rsid w:val="0095074F"/>
    <w:rsid w:val="00950755"/>
    <w:rsid w:val="009507A5"/>
    <w:rsid w:val="00950882"/>
    <w:rsid w:val="0095089C"/>
    <w:rsid w:val="00950F11"/>
    <w:rsid w:val="00951166"/>
    <w:rsid w:val="009511B0"/>
    <w:rsid w:val="00951850"/>
    <w:rsid w:val="00951915"/>
    <w:rsid w:val="009519E2"/>
    <w:rsid w:val="00951BF4"/>
    <w:rsid w:val="00951DEE"/>
    <w:rsid w:val="00951F53"/>
    <w:rsid w:val="00952343"/>
    <w:rsid w:val="0095244E"/>
    <w:rsid w:val="009524DA"/>
    <w:rsid w:val="0095291C"/>
    <w:rsid w:val="00952992"/>
    <w:rsid w:val="00952BE5"/>
    <w:rsid w:val="00952F72"/>
    <w:rsid w:val="00952FBD"/>
    <w:rsid w:val="00953366"/>
    <w:rsid w:val="00953757"/>
    <w:rsid w:val="0095394B"/>
    <w:rsid w:val="0095396F"/>
    <w:rsid w:val="009539E8"/>
    <w:rsid w:val="00953B60"/>
    <w:rsid w:val="00953F5C"/>
    <w:rsid w:val="00954156"/>
    <w:rsid w:val="00954225"/>
    <w:rsid w:val="00954788"/>
    <w:rsid w:val="00954B35"/>
    <w:rsid w:val="00954B3B"/>
    <w:rsid w:val="00954CCC"/>
    <w:rsid w:val="00954EA2"/>
    <w:rsid w:val="00954F26"/>
    <w:rsid w:val="00955208"/>
    <w:rsid w:val="00955280"/>
    <w:rsid w:val="009552EF"/>
    <w:rsid w:val="00955364"/>
    <w:rsid w:val="00955694"/>
    <w:rsid w:val="00955BF9"/>
    <w:rsid w:val="00955E4F"/>
    <w:rsid w:val="00955F9F"/>
    <w:rsid w:val="00956073"/>
    <w:rsid w:val="009560CB"/>
    <w:rsid w:val="0095617D"/>
    <w:rsid w:val="009563FA"/>
    <w:rsid w:val="009564D8"/>
    <w:rsid w:val="009565CD"/>
    <w:rsid w:val="00956760"/>
    <w:rsid w:val="009567C6"/>
    <w:rsid w:val="00956A1E"/>
    <w:rsid w:val="00956AFD"/>
    <w:rsid w:val="00956D04"/>
    <w:rsid w:val="0095726B"/>
    <w:rsid w:val="00957400"/>
    <w:rsid w:val="00957401"/>
    <w:rsid w:val="00957756"/>
    <w:rsid w:val="00957A43"/>
    <w:rsid w:val="00960272"/>
    <w:rsid w:val="009604B1"/>
    <w:rsid w:val="009604B3"/>
    <w:rsid w:val="009604B4"/>
    <w:rsid w:val="009608C2"/>
    <w:rsid w:val="00960929"/>
    <w:rsid w:val="00960D10"/>
    <w:rsid w:val="00960D3D"/>
    <w:rsid w:val="00960FB4"/>
    <w:rsid w:val="00960FC3"/>
    <w:rsid w:val="009610D0"/>
    <w:rsid w:val="0096124A"/>
    <w:rsid w:val="009614D6"/>
    <w:rsid w:val="00961609"/>
    <w:rsid w:val="009616A1"/>
    <w:rsid w:val="00961739"/>
    <w:rsid w:val="00961A10"/>
    <w:rsid w:val="00961A2E"/>
    <w:rsid w:val="009621E4"/>
    <w:rsid w:val="009621F1"/>
    <w:rsid w:val="00962637"/>
    <w:rsid w:val="0096269E"/>
    <w:rsid w:val="009626BE"/>
    <w:rsid w:val="00962A7E"/>
    <w:rsid w:val="009632D8"/>
    <w:rsid w:val="009634B5"/>
    <w:rsid w:val="00963599"/>
    <w:rsid w:val="0096362A"/>
    <w:rsid w:val="00963635"/>
    <w:rsid w:val="00963661"/>
    <w:rsid w:val="009637E6"/>
    <w:rsid w:val="00963847"/>
    <w:rsid w:val="009639A6"/>
    <w:rsid w:val="00963CE0"/>
    <w:rsid w:val="00963DA5"/>
    <w:rsid w:val="00963E6B"/>
    <w:rsid w:val="009645D3"/>
    <w:rsid w:val="00964621"/>
    <w:rsid w:val="009647CF"/>
    <w:rsid w:val="00964DF7"/>
    <w:rsid w:val="0096506F"/>
    <w:rsid w:val="0096533E"/>
    <w:rsid w:val="00965429"/>
    <w:rsid w:val="009656ED"/>
    <w:rsid w:val="00965C21"/>
    <w:rsid w:val="00965DAB"/>
    <w:rsid w:val="00966EC0"/>
    <w:rsid w:val="009670F1"/>
    <w:rsid w:val="009671B1"/>
    <w:rsid w:val="00967466"/>
    <w:rsid w:val="0096757A"/>
    <w:rsid w:val="009675EA"/>
    <w:rsid w:val="0096773A"/>
    <w:rsid w:val="00967AFB"/>
    <w:rsid w:val="00967F6F"/>
    <w:rsid w:val="00967FAA"/>
    <w:rsid w:val="00970271"/>
    <w:rsid w:val="009702E1"/>
    <w:rsid w:val="00970920"/>
    <w:rsid w:val="00970C39"/>
    <w:rsid w:val="00971138"/>
    <w:rsid w:val="009717FB"/>
    <w:rsid w:val="00971824"/>
    <w:rsid w:val="009718B8"/>
    <w:rsid w:val="009719ED"/>
    <w:rsid w:val="00971A83"/>
    <w:rsid w:val="00971A95"/>
    <w:rsid w:val="00971AF4"/>
    <w:rsid w:val="00971C3A"/>
    <w:rsid w:val="00971F25"/>
    <w:rsid w:val="009722D0"/>
    <w:rsid w:val="009722E1"/>
    <w:rsid w:val="00972440"/>
    <w:rsid w:val="009724EF"/>
    <w:rsid w:val="0097261F"/>
    <w:rsid w:val="009726B5"/>
    <w:rsid w:val="00972CA1"/>
    <w:rsid w:val="00972DB7"/>
    <w:rsid w:val="0097323C"/>
    <w:rsid w:val="0097325E"/>
    <w:rsid w:val="00973368"/>
    <w:rsid w:val="009733BD"/>
    <w:rsid w:val="009734CD"/>
    <w:rsid w:val="00973AD8"/>
    <w:rsid w:val="00974166"/>
    <w:rsid w:val="009743CC"/>
    <w:rsid w:val="0097446E"/>
    <w:rsid w:val="009747A2"/>
    <w:rsid w:val="00974840"/>
    <w:rsid w:val="00974879"/>
    <w:rsid w:val="009748B4"/>
    <w:rsid w:val="00974D98"/>
    <w:rsid w:val="00974DBF"/>
    <w:rsid w:val="00974DDF"/>
    <w:rsid w:val="0097519F"/>
    <w:rsid w:val="009754C1"/>
    <w:rsid w:val="00975A17"/>
    <w:rsid w:val="00975A42"/>
    <w:rsid w:val="00975AAD"/>
    <w:rsid w:val="00975B36"/>
    <w:rsid w:val="00976060"/>
    <w:rsid w:val="00976870"/>
    <w:rsid w:val="00976A55"/>
    <w:rsid w:val="00976B64"/>
    <w:rsid w:val="00976B6E"/>
    <w:rsid w:val="00976D73"/>
    <w:rsid w:val="00976F57"/>
    <w:rsid w:val="00976F88"/>
    <w:rsid w:val="00976FA8"/>
    <w:rsid w:val="00977745"/>
    <w:rsid w:val="009777D6"/>
    <w:rsid w:val="00977853"/>
    <w:rsid w:val="00977A3D"/>
    <w:rsid w:val="00977AA0"/>
    <w:rsid w:val="00977D05"/>
    <w:rsid w:val="009800A2"/>
    <w:rsid w:val="0098049D"/>
    <w:rsid w:val="009804C6"/>
    <w:rsid w:val="0098050D"/>
    <w:rsid w:val="009806FE"/>
    <w:rsid w:val="009809C3"/>
    <w:rsid w:val="009811B5"/>
    <w:rsid w:val="009811F1"/>
    <w:rsid w:val="0098125F"/>
    <w:rsid w:val="00981543"/>
    <w:rsid w:val="00981C1F"/>
    <w:rsid w:val="00981C84"/>
    <w:rsid w:val="00981CA2"/>
    <w:rsid w:val="00981CB6"/>
    <w:rsid w:val="00981F36"/>
    <w:rsid w:val="00981FB5"/>
    <w:rsid w:val="00982387"/>
    <w:rsid w:val="009824AE"/>
    <w:rsid w:val="0098268B"/>
    <w:rsid w:val="009827A3"/>
    <w:rsid w:val="00982B77"/>
    <w:rsid w:val="00982C28"/>
    <w:rsid w:val="00982D9B"/>
    <w:rsid w:val="00982E6D"/>
    <w:rsid w:val="009833CE"/>
    <w:rsid w:val="00983602"/>
    <w:rsid w:val="00983794"/>
    <w:rsid w:val="00983812"/>
    <w:rsid w:val="009838DE"/>
    <w:rsid w:val="00983A96"/>
    <w:rsid w:val="00983AC6"/>
    <w:rsid w:val="00983C5C"/>
    <w:rsid w:val="0098401F"/>
    <w:rsid w:val="009840E2"/>
    <w:rsid w:val="009846A9"/>
    <w:rsid w:val="00984B27"/>
    <w:rsid w:val="00984D38"/>
    <w:rsid w:val="00984D5E"/>
    <w:rsid w:val="00984DF2"/>
    <w:rsid w:val="0098522F"/>
    <w:rsid w:val="009854CB"/>
    <w:rsid w:val="0098570F"/>
    <w:rsid w:val="00985D52"/>
    <w:rsid w:val="00985E75"/>
    <w:rsid w:val="00986629"/>
    <w:rsid w:val="0098686C"/>
    <w:rsid w:val="00986969"/>
    <w:rsid w:val="009869C3"/>
    <w:rsid w:val="009870AE"/>
    <w:rsid w:val="00987452"/>
    <w:rsid w:val="009874C5"/>
    <w:rsid w:val="0098773A"/>
    <w:rsid w:val="00987E47"/>
    <w:rsid w:val="00990166"/>
    <w:rsid w:val="009901B4"/>
    <w:rsid w:val="00990943"/>
    <w:rsid w:val="00990ACD"/>
    <w:rsid w:val="00990B26"/>
    <w:rsid w:val="00990B52"/>
    <w:rsid w:val="00990B5F"/>
    <w:rsid w:val="00990B7A"/>
    <w:rsid w:val="00990BAA"/>
    <w:rsid w:val="00991702"/>
    <w:rsid w:val="00991731"/>
    <w:rsid w:val="00991A63"/>
    <w:rsid w:val="00991A9E"/>
    <w:rsid w:val="00991D5A"/>
    <w:rsid w:val="009923FD"/>
    <w:rsid w:val="00992478"/>
    <w:rsid w:val="009924C8"/>
    <w:rsid w:val="00992646"/>
    <w:rsid w:val="00992E89"/>
    <w:rsid w:val="00992E9E"/>
    <w:rsid w:val="009930C5"/>
    <w:rsid w:val="009931F4"/>
    <w:rsid w:val="009933DC"/>
    <w:rsid w:val="009934F8"/>
    <w:rsid w:val="00993C9F"/>
    <w:rsid w:val="00994181"/>
    <w:rsid w:val="00994702"/>
    <w:rsid w:val="00994921"/>
    <w:rsid w:val="00994953"/>
    <w:rsid w:val="00994C11"/>
    <w:rsid w:val="00994DDD"/>
    <w:rsid w:val="00994E5B"/>
    <w:rsid w:val="009951D3"/>
    <w:rsid w:val="0099524C"/>
    <w:rsid w:val="0099536A"/>
    <w:rsid w:val="00995670"/>
    <w:rsid w:val="009956E7"/>
    <w:rsid w:val="0099588B"/>
    <w:rsid w:val="00995B1C"/>
    <w:rsid w:val="00995C93"/>
    <w:rsid w:val="00995CE5"/>
    <w:rsid w:val="00996278"/>
    <w:rsid w:val="0099656B"/>
    <w:rsid w:val="00996622"/>
    <w:rsid w:val="009966C7"/>
    <w:rsid w:val="00996808"/>
    <w:rsid w:val="00996959"/>
    <w:rsid w:val="009969A8"/>
    <w:rsid w:val="009969CA"/>
    <w:rsid w:val="00996A97"/>
    <w:rsid w:val="00996C4D"/>
    <w:rsid w:val="0099710F"/>
    <w:rsid w:val="00997338"/>
    <w:rsid w:val="009974B7"/>
    <w:rsid w:val="00997767"/>
    <w:rsid w:val="00997CC2"/>
    <w:rsid w:val="00997EC3"/>
    <w:rsid w:val="00997F4C"/>
    <w:rsid w:val="009A02FE"/>
    <w:rsid w:val="009A0357"/>
    <w:rsid w:val="009A0B2C"/>
    <w:rsid w:val="009A0C75"/>
    <w:rsid w:val="009A0EB1"/>
    <w:rsid w:val="009A14C8"/>
    <w:rsid w:val="009A14D8"/>
    <w:rsid w:val="009A1530"/>
    <w:rsid w:val="009A19FD"/>
    <w:rsid w:val="009A1A1F"/>
    <w:rsid w:val="009A1BC2"/>
    <w:rsid w:val="009A2028"/>
    <w:rsid w:val="009A2155"/>
    <w:rsid w:val="009A23F4"/>
    <w:rsid w:val="009A24BE"/>
    <w:rsid w:val="009A290B"/>
    <w:rsid w:val="009A2928"/>
    <w:rsid w:val="009A2A13"/>
    <w:rsid w:val="009A2B1E"/>
    <w:rsid w:val="009A2BC9"/>
    <w:rsid w:val="009A2D64"/>
    <w:rsid w:val="009A2DDC"/>
    <w:rsid w:val="009A2F34"/>
    <w:rsid w:val="009A34BC"/>
    <w:rsid w:val="009A3A83"/>
    <w:rsid w:val="009A3C5E"/>
    <w:rsid w:val="009A3F05"/>
    <w:rsid w:val="009A3F41"/>
    <w:rsid w:val="009A3F87"/>
    <w:rsid w:val="009A409A"/>
    <w:rsid w:val="009A4877"/>
    <w:rsid w:val="009A4981"/>
    <w:rsid w:val="009A4998"/>
    <w:rsid w:val="009A4A79"/>
    <w:rsid w:val="009A4B48"/>
    <w:rsid w:val="009A4CB3"/>
    <w:rsid w:val="009A4D8B"/>
    <w:rsid w:val="009A4DD5"/>
    <w:rsid w:val="009A4DEB"/>
    <w:rsid w:val="009A4F63"/>
    <w:rsid w:val="009A4FF6"/>
    <w:rsid w:val="009A5005"/>
    <w:rsid w:val="009A5443"/>
    <w:rsid w:val="009A56AF"/>
    <w:rsid w:val="009A57A1"/>
    <w:rsid w:val="009A57D2"/>
    <w:rsid w:val="009A585A"/>
    <w:rsid w:val="009A5C6D"/>
    <w:rsid w:val="009A5CAF"/>
    <w:rsid w:val="009A5D8D"/>
    <w:rsid w:val="009A5F19"/>
    <w:rsid w:val="009A5F25"/>
    <w:rsid w:val="009A60B5"/>
    <w:rsid w:val="009A61AF"/>
    <w:rsid w:val="009A628F"/>
    <w:rsid w:val="009A666C"/>
    <w:rsid w:val="009A67F3"/>
    <w:rsid w:val="009A690A"/>
    <w:rsid w:val="009A6DAC"/>
    <w:rsid w:val="009A6FCB"/>
    <w:rsid w:val="009A72C4"/>
    <w:rsid w:val="009A7824"/>
    <w:rsid w:val="009A7833"/>
    <w:rsid w:val="009A7B8D"/>
    <w:rsid w:val="009A7DBA"/>
    <w:rsid w:val="009B00C1"/>
    <w:rsid w:val="009B03FE"/>
    <w:rsid w:val="009B06F3"/>
    <w:rsid w:val="009B0713"/>
    <w:rsid w:val="009B0C38"/>
    <w:rsid w:val="009B0E56"/>
    <w:rsid w:val="009B0F7D"/>
    <w:rsid w:val="009B10AE"/>
    <w:rsid w:val="009B12A0"/>
    <w:rsid w:val="009B143B"/>
    <w:rsid w:val="009B1452"/>
    <w:rsid w:val="009B1950"/>
    <w:rsid w:val="009B1BA2"/>
    <w:rsid w:val="009B20B0"/>
    <w:rsid w:val="009B211E"/>
    <w:rsid w:val="009B21A1"/>
    <w:rsid w:val="009B21C6"/>
    <w:rsid w:val="009B21DE"/>
    <w:rsid w:val="009B24F6"/>
    <w:rsid w:val="009B2956"/>
    <w:rsid w:val="009B2997"/>
    <w:rsid w:val="009B2A34"/>
    <w:rsid w:val="009B2C07"/>
    <w:rsid w:val="009B2ED8"/>
    <w:rsid w:val="009B2FCA"/>
    <w:rsid w:val="009B38D9"/>
    <w:rsid w:val="009B3C5F"/>
    <w:rsid w:val="009B3D36"/>
    <w:rsid w:val="009B3EDE"/>
    <w:rsid w:val="009B40D4"/>
    <w:rsid w:val="009B45F9"/>
    <w:rsid w:val="009B46AF"/>
    <w:rsid w:val="009B476A"/>
    <w:rsid w:val="009B4774"/>
    <w:rsid w:val="009B48DF"/>
    <w:rsid w:val="009B4FA6"/>
    <w:rsid w:val="009B520F"/>
    <w:rsid w:val="009B5227"/>
    <w:rsid w:val="009B54A5"/>
    <w:rsid w:val="009B5500"/>
    <w:rsid w:val="009B553E"/>
    <w:rsid w:val="009B555B"/>
    <w:rsid w:val="009B569A"/>
    <w:rsid w:val="009B5831"/>
    <w:rsid w:val="009B61A9"/>
    <w:rsid w:val="009B64C8"/>
    <w:rsid w:val="009B6851"/>
    <w:rsid w:val="009B68D1"/>
    <w:rsid w:val="009B6BE5"/>
    <w:rsid w:val="009B6C55"/>
    <w:rsid w:val="009B6CDD"/>
    <w:rsid w:val="009B6E01"/>
    <w:rsid w:val="009B6E35"/>
    <w:rsid w:val="009B6F4A"/>
    <w:rsid w:val="009B6FAB"/>
    <w:rsid w:val="009B705D"/>
    <w:rsid w:val="009B74C7"/>
    <w:rsid w:val="009B76AA"/>
    <w:rsid w:val="009B7734"/>
    <w:rsid w:val="009B78B1"/>
    <w:rsid w:val="009B78C3"/>
    <w:rsid w:val="009C0391"/>
    <w:rsid w:val="009C0498"/>
    <w:rsid w:val="009C06AB"/>
    <w:rsid w:val="009C0876"/>
    <w:rsid w:val="009C0A22"/>
    <w:rsid w:val="009C0C2F"/>
    <w:rsid w:val="009C0E44"/>
    <w:rsid w:val="009C115B"/>
    <w:rsid w:val="009C1222"/>
    <w:rsid w:val="009C14EC"/>
    <w:rsid w:val="009C1581"/>
    <w:rsid w:val="009C16A6"/>
    <w:rsid w:val="009C1885"/>
    <w:rsid w:val="009C1C0C"/>
    <w:rsid w:val="009C28FB"/>
    <w:rsid w:val="009C2916"/>
    <w:rsid w:val="009C2CDD"/>
    <w:rsid w:val="009C2D1D"/>
    <w:rsid w:val="009C2DD1"/>
    <w:rsid w:val="009C3111"/>
    <w:rsid w:val="009C3278"/>
    <w:rsid w:val="009C3378"/>
    <w:rsid w:val="009C33F3"/>
    <w:rsid w:val="009C39EB"/>
    <w:rsid w:val="009C3A31"/>
    <w:rsid w:val="009C3D28"/>
    <w:rsid w:val="009C3EE7"/>
    <w:rsid w:val="009C428C"/>
    <w:rsid w:val="009C44D5"/>
    <w:rsid w:val="009C44F9"/>
    <w:rsid w:val="009C47C4"/>
    <w:rsid w:val="009C4ADF"/>
    <w:rsid w:val="009C4B3D"/>
    <w:rsid w:val="009C4EC9"/>
    <w:rsid w:val="009C5585"/>
    <w:rsid w:val="009C5B95"/>
    <w:rsid w:val="009C5E54"/>
    <w:rsid w:val="009C63AD"/>
    <w:rsid w:val="009C6461"/>
    <w:rsid w:val="009C6548"/>
    <w:rsid w:val="009C6AD1"/>
    <w:rsid w:val="009C6D9C"/>
    <w:rsid w:val="009C6F82"/>
    <w:rsid w:val="009C70D9"/>
    <w:rsid w:val="009C71A0"/>
    <w:rsid w:val="009C7223"/>
    <w:rsid w:val="009C7278"/>
    <w:rsid w:val="009C7A32"/>
    <w:rsid w:val="009C7AD6"/>
    <w:rsid w:val="009C7B9B"/>
    <w:rsid w:val="009C7BB3"/>
    <w:rsid w:val="009C7E4F"/>
    <w:rsid w:val="009C7F18"/>
    <w:rsid w:val="009C7F31"/>
    <w:rsid w:val="009C7F8C"/>
    <w:rsid w:val="009D0309"/>
    <w:rsid w:val="009D0603"/>
    <w:rsid w:val="009D06E1"/>
    <w:rsid w:val="009D08BE"/>
    <w:rsid w:val="009D09F3"/>
    <w:rsid w:val="009D0F82"/>
    <w:rsid w:val="009D142E"/>
    <w:rsid w:val="009D1730"/>
    <w:rsid w:val="009D1823"/>
    <w:rsid w:val="009D1B87"/>
    <w:rsid w:val="009D1BC1"/>
    <w:rsid w:val="009D1FDB"/>
    <w:rsid w:val="009D277E"/>
    <w:rsid w:val="009D27C2"/>
    <w:rsid w:val="009D2BE0"/>
    <w:rsid w:val="009D2C5E"/>
    <w:rsid w:val="009D2DE8"/>
    <w:rsid w:val="009D2F26"/>
    <w:rsid w:val="009D319F"/>
    <w:rsid w:val="009D395C"/>
    <w:rsid w:val="009D3AAD"/>
    <w:rsid w:val="009D3DA9"/>
    <w:rsid w:val="009D4075"/>
    <w:rsid w:val="009D4241"/>
    <w:rsid w:val="009D49A1"/>
    <w:rsid w:val="009D49B9"/>
    <w:rsid w:val="009D4A64"/>
    <w:rsid w:val="009D4A84"/>
    <w:rsid w:val="009D4A95"/>
    <w:rsid w:val="009D4ADC"/>
    <w:rsid w:val="009D4D30"/>
    <w:rsid w:val="009D4D3E"/>
    <w:rsid w:val="009D4EBD"/>
    <w:rsid w:val="009D516C"/>
    <w:rsid w:val="009D55E8"/>
    <w:rsid w:val="009D574F"/>
    <w:rsid w:val="009D593D"/>
    <w:rsid w:val="009D5C41"/>
    <w:rsid w:val="009D5D17"/>
    <w:rsid w:val="009D5EB3"/>
    <w:rsid w:val="009D605C"/>
    <w:rsid w:val="009D6087"/>
    <w:rsid w:val="009D6172"/>
    <w:rsid w:val="009D64EB"/>
    <w:rsid w:val="009D6754"/>
    <w:rsid w:val="009D6A02"/>
    <w:rsid w:val="009D6A0B"/>
    <w:rsid w:val="009D72C3"/>
    <w:rsid w:val="009D798D"/>
    <w:rsid w:val="009D7A83"/>
    <w:rsid w:val="009D7B89"/>
    <w:rsid w:val="009D7C4A"/>
    <w:rsid w:val="009D7F12"/>
    <w:rsid w:val="009E02C9"/>
    <w:rsid w:val="009E0718"/>
    <w:rsid w:val="009E07F6"/>
    <w:rsid w:val="009E0890"/>
    <w:rsid w:val="009E0C86"/>
    <w:rsid w:val="009E1101"/>
    <w:rsid w:val="009E1179"/>
    <w:rsid w:val="009E1190"/>
    <w:rsid w:val="009E1242"/>
    <w:rsid w:val="009E12F5"/>
    <w:rsid w:val="009E132A"/>
    <w:rsid w:val="009E1481"/>
    <w:rsid w:val="009E15F6"/>
    <w:rsid w:val="009E1B71"/>
    <w:rsid w:val="009E209F"/>
    <w:rsid w:val="009E219B"/>
    <w:rsid w:val="009E2459"/>
    <w:rsid w:val="009E24E4"/>
    <w:rsid w:val="009E257E"/>
    <w:rsid w:val="009E2CEE"/>
    <w:rsid w:val="009E2D6F"/>
    <w:rsid w:val="009E2D97"/>
    <w:rsid w:val="009E2F03"/>
    <w:rsid w:val="009E2FE4"/>
    <w:rsid w:val="009E3144"/>
    <w:rsid w:val="009E35EB"/>
    <w:rsid w:val="009E3841"/>
    <w:rsid w:val="009E38A0"/>
    <w:rsid w:val="009E3BFA"/>
    <w:rsid w:val="009E3C11"/>
    <w:rsid w:val="009E3C48"/>
    <w:rsid w:val="009E3C4B"/>
    <w:rsid w:val="009E3D2C"/>
    <w:rsid w:val="009E3D4D"/>
    <w:rsid w:val="009E40B8"/>
    <w:rsid w:val="009E45D6"/>
    <w:rsid w:val="009E47B9"/>
    <w:rsid w:val="009E48A0"/>
    <w:rsid w:val="009E4B1D"/>
    <w:rsid w:val="009E4B49"/>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E93"/>
    <w:rsid w:val="009E6E96"/>
    <w:rsid w:val="009E6FD5"/>
    <w:rsid w:val="009E701B"/>
    <w:rsid w:val="009E7391"/>
    <w:rsid w:val="009E7552"/>
    <w:rsid w:val="009E75C5"/>
    <w:rsid w:val="009E768A"/>
    <w:rsid w:val="009E79E6"/>
    <w:rsid w:val="009E7A0A"/>
    <w:rsid w:val="009E7B6C"/>
    <w:rsid w:val="009E7EC1"/>
    <w:rsid w:val="009E7F58"/>
    <w:rsid w:val="009E7FC3"/>
    <w:rsid w:val="009F0049"/>
    <w:rsid w:val="009F0178"/>
    <w:rsid w:val="009F026A"/>
    <w:rsid w:val="009F0399"/>
    <w:rsid w:val="009F0487"/>
    <w:rsid w:val="009F04DD"/>
    <w:rsid w:val="009F0E2B"/>
    <w:rsid w:val="009F0F74"/>
    <w:rsid w:val="009F1132"/>
    <w:rsid w:val="009F1166"/>
    <w:rsid w:val="009F1396"/>
    <w:rsid w:val="009F1532"/>
    <w:rsid w:val="009F1560"/>
    <w:rsid w:val="009F16B9"/>
    <w:rsid w:val="009F1814"/>
    <w:rsid w:val="009F1899"/>
    <w:rsid w:val="009F1AE6"/>
    <w:rsid w:val="009F1DDB"/>
    <w:rsid w:val="009F2544"/>
    <w:rsid w:val="009F2705"/>
    <w:rsid w:val="009F279F"/>
    <w:rsid w:val="009F282D"/>
    <w:rsid w:val="009F29DE"/>
    <w:rsid w:val="009F2AF6"/>
    <w:rsid w:val="009F2B15"/>
    <w:rsid w:val="009F2B8E"/>
    <w:rsid w:val="009F2BF1"/>
    <w:rsid w:val="009F2C4A"/>
    <w:rsid w:val="009F2E02"/>
    <w:rsid w:val="009F32CB"/>
    <w:rsid w:val="009F33B7"/>
    <w:rsid w:val="009F3E7F"/>
    <w:rsid w:val="009F3F5C"/>
    <w:rsid w:val="009F3F93"/>
    <w:rsid w:val="009F4353"/>
    <w:rsid w:val="009F467D"/>
    <w:rsid w:val="009F46E7"/>
    <w:rsid w:val="009F4885"/>
    <w:rsid w:val="009F4A23"/>
    <w:rsid w:val="009F4BB6"/>
    <w:rsid w:val="009F4C28"/>
    <w:rsid w:val="009F4E2B"/>
    <w:rsid w:val="009F5889"/>
    <w:rsid w:val="009F5AF7"/>
    <w:rsid w:val="009F5CE7"/>
    <w:rsid w:val="009F5DF1"/>
    <w:rsid w:val="009F6174"/>
    <w:rsid w:val="009F658F"/>
    <w:rsid w:val="009F6605"/>
    <w:rsid w:val="009F688B"/>
    <w:rsid w:val="009F6973"/>
    <w:rsid w:val="009F6B43"/>
    <w:rsid w:val="009F6B76"/>
    <w:rsid w:val="009F6D19"/>
    <w:rsid w:val="009F6E15"/>
    <w:rsid w:val="009F6EF5"/>
    <w:rsid w:val="009F6F83"/>
    <w:rsid w:val="009F7303"/>
    <w:rsid w:val="009F7553"/>
    <w:rsid w:val="009F7841"/>
    <w:rsid w:val="009F792E"/>
    <w:rsid w:val="009F7A13"/>
    <w:rsid w:val="009F7B1C"/>
    <w:rsid w:val="009F7C8F"/>
    <w:rsid w:val="009F7E55"/>
    <w:rsid w:val="009F7EAB"/>
    <w:rsid w:val="00A000B8"/>
    <w:rsid w:val="00A0019A"/>
    <w:rsid w:val="00A0020D"/>
    <w:rsid w:val="00A003CA"/>
    <w:rsid w:val="00A00AB9"/>
    <w:rsid w:val="00A00BCD"/>
    <w:rsid w:val="00A00D1C"/>
    <w:rsid w:val="00A010BF"/>
    <w:rsid w:val="00A0115D"/>
    <w:rsid w:val="00A012D2"/>
    <w:rsid w:val="00A015DB"/>
    <w:rsid w:val="00A016F2"/>
    <w:rsid w:val="00A017F6"/>
    <w:rsid w:val="00A01949"/>
    <w:rsid w:val="00A01990"/>
    <w:rsid w:val="00A01A3E"/>
    <w:rsid w:val="00A01AEC"/>
    <w:rsid w:val="00A01C65"/>
    <w:rsid w:val="00A01CF6"/>
    <w:rsid w:val="00A01D84"/>
    <w:rsid w:val="00A01DF9"/>
    <w:rsid w:val="00A0231A"/>
    <w:rsid w:val="00A02909"/>
    <w:rsid w:val="00A02CFD"/>
    <w:rsid w:val="00A02E1F"/>
    <w:rsid w:val="00A02EDC"/>
    <w:rsid w:val="00A03204"/>
    <w:rsid w:val="00A03330"/>
    <w:rsid w:val="00A03409"/>
    <w:rsid w:val="00A03543"/>
    <w:rsid w:val="00A036A6"/>
    <w:rsid w:val="00A038CF"/>
    <w:rsid w:val="00A039DA"/>
    <w:rsid w:val="00A03CB4"/>
    <w:rsid w:val="00A03CE1"/>
    <w:rsid w:val="00A03D68"/>
    <w:rsid w:val="00A03EFA"/>
    <w:rsid w:val="00A047DE"/>
    <w:rsid w:val="00A04AC0"/>
    <w:rsid w:val="00A05183"/>
    <w:rsid w:val="00A0519A"/>
    <w:rsid w:val="00A0524A"/>
    <w:rsid w:val="00A05283"/>
    <w:rsid w:val="00A05BD3"/>
    <w:rsid w:val="00A05CE2"/>
    <w:rsid w:val="00A05E4A"/>
    <w:rsid w:val="00A05EC4"/>
    <w:rsid w:val="00A05F14"/>
    <w:rsid w:val="00A05F6F"/>
    <w:rsid w:val="00A0674C"/>
    <w:rsid w:val="00A0679C"/>
    <w:rsid w:val="00A0688F"/>
    <w:rsid w:val="00A06896"/>
    <w:rsid w:val="00A06AA4"/>
    <w:rsid w:val="00A06FBE"/>
    <w:rsid w:val="00A0702A"/>
    <w:rsid w:val="00A07038"/>
    <w:rsid w:val="00A072BB"/>
    <w:rsid w:val="00A07349"/>
    <w:rsid w:val="00A075FA"/>
    <w:rsid w:val="00A07A22"/>
    <w:rsid w:val="00A07B7F"/>
    <w:rsid w:val="00A07D74"/>
    <w:rsid w:val="00A07E25"/>
    <w:rsid w:val="00A07EBA"/>
    <w:rsid w:val="00A07F00"/>
    <w:rsid w:val="00A10130"/>
    <w:rsid w:val="00A103A2"/>
    <w:rsid w:val="00A104ED"/>
    <w:rsid w:val="00A105ED"/>
    <w:rsid w:val="00A10867"/>
    <w:rsid w:val="00A10944"/>
    <w:rsid w:val="00A10D81"/>
    <w:rsid w:val="00A10DBF"/>
    <w:rsid w:val="00A10FAA"/>
    <w:rsid w:val="00A10FC0"/>
    <w:rsid w:val="00A1108C"/>
    <w:rsid w:val="00A111EA"/>
    <w:rsid w:val="00A114FB"/>
    <w:rsid w:val="00A118AA"/>
    <w:rsid w:val="00A118B8"/>
    <w:rsid w:val="00A11C4F"/>
    <w:rsid w:val="00A11E68"/>
    <w:rsid w:val="00A11F51"/>
    <w:rsid w:val="00A11F5B"/>
    <w:rsid w:val="00A11F74"/>
    <w:rsid w:val="00A12014"/>
    <w:rsid w:val="00A122A2"/>
    <w:rsid w:val="00A122C1"/>
    <w:rsid w:val="00A128B3"/>
    <w:rsid w:val="00A128FD"/>
    <w:rsid w:val="00A1293E"/>
    <w:rsid w:val="00A12A8A"/>
    <w:rsid w:val="00A12A9D"/>
    <w:rsid w:val="00A12DB8"/>
    <w:rsid w:val="00A12F0A"/>
    <w:rsid w:val="00A1302A"/>
    <w:rsid w:val="00A135E1"/>
    <w:rsid w:val="00A135F1"/>
    <w:rsid w:val="00A1371E"/>
    <w:rsid w:val="00A1382D"/>
    <w:rsid w:val="00A13D71"/>
    <w:rsid w:val="00A13DC8"/>
    <w:rsid w:val="00A13DE7"/>
    <w:rsid w:val="00A13F63"/>
    <w:rsid w:val="00A13FC6"/>
    <w:rsid w:val="00A141BB"/>
    <w:rsid w:val="00A1429B"/>
    <w:rsid w:val="00A14822"/>
    <w:rsid w:val="00A1493D"/>
    <w:rsid w:val="00A14AAF"/>
    <w:rsid w:val="00A14F0D"/>
    <w:rsid w:val="00A15085"/>
    <w:rsid w:val="00A150FC"/>
    <w:rsid w:val="00A15196"/>
    <w:rsid w:val="00A15296"/>
    <w:rsid w:val="00A152C5"/>
    <w:rsid w:val="00A15347"/>
    <w:rsid w:val="00A155ED"/>
    <w:rsid w:val="00A15916"/>
    <w:rsid w:val="00A15A85"/>
    <w:rsid w:val="00A15B40"/>
    <w:rsid w:val="00A15E38"/>
    <w:rsid w:val="00A161DF"/>
    <w:rsid w:val="00A16540"/>
    <w:rsid w:val="00A16D49"/>
    <w:rsid w:val="00A16E24"/>
    <w:rsid w:val="00A17551"/>
    <w:rsid w:val="00A17A6B"/>
    <w:rsid w:val="00A17B05"/>
    <w:rsid w:val="00A17B3B"/>
    <w:rsid w:val="00A17EC3"/>
    <w:rsid w:val="00A204DE"/>
    <w:rsid w:val="00A20F30"/>
    <w:rsid w:val="00A211D7"/>
    <w:rsid w:val="00A218F8"/>
    <w:rsid w:val="00A21A7E"/>
    <w:rsid w:val="00A21AD7"/>
    <w:rsid w:val="00A21BBD"/>
    <w:rsid w:val="00A21E78"/>
    <w:rsid w:val="00A21FE2"/>
    <w:rsid w:val="00A22183"/>
    <w:rsid w:val="00A223FE"/>
    <w:rsid w:val="00A22531"/>
    <w:rsid w:val="00A225F2"/>
    <w:rsid w:val="00A22641"/>
    <w:rsid w:val="00A22668"/>
    <w:rsid w:val="00A22B74"/>
    <w:rsid w:val="00A22C5E"/>
    <w:rsid w:val="00A22DB6"/>
    <w:rsid w:val="00A22E36"/>
    <w:rsid w:val="00A22F3B"/>
    <w:rsid w:val="00A230EF"/>
    <w:rsid w:val="00A23388"/>
    <w:rsid w:val="00A23506"/>
    <w:rsid w:val="00A23B28"/>
    <w:rsid w:val="00A23BB1"/>
    <w:rsid w:val="00A23C07"/>
    <w:rsid w:val="00A23E87"/>
    <w:rsid w:val="00A24053"/>
    <w:rsid w:val="00A241A1"/>
    <w:rsid w:val="00A2420D"/>
    <w:rsid w:val="00A24216"/>
    <w:rsid w:val="00A24292"/>
    <w:rsid w:val="00A244C1"/>
    <w:rsid w:val="00A2471E"/>
    <w:rsid w:val="00A24913"/>
    <w:rsid w:val="00A24A75"/>
    <w:rsid w:val="00A24A90"/>
    <w:rsid w:val="00A25627"/>
    <w:rsid w:val="00A2574C"/>
    <w:rsid w:val="00A257A3"/>
    <w:rsid w:val="00A2582A"/>
    <w:rsid w:val="00A25950"/>
    <w:rsid w:val="00A25B5D"/>
    <w:rsid w:val="00A25D35"/>
    <w:rsid w:val="00A26396"/>
    <w:rsid w:val="00A263A9"/>
    <w:rsid w:val="00A26775"/>
    <w:rsid w:val="00A26B19"/>
    <w:rsid w:val="00A26DB5"/>
    <w:rsid w:val="00A26DB9"/>
    <w:rsid w:val="00A26DCA"/>
    <w:rsid w:val="00A27336"/>
    <w:rsid w:val="00A27428"/>
    <w:rsid w:val="00A27443"/>
    <w:rsid w:val="00A27601"/>
    <w:rsid w:val="00A279AE"/>
    <w:rsid w:val="00A279FE"/>
    <w:rsid w:val="00A27A7E"/>
    <w:rsid w:val="00A27A9E"/>
    <w:rsid w:val="00A27C5C"/>
    <w:rsid w:val="00A27C8D"/>
    <w:rsid w:val="00A27D98"/>
    <w:rsid w:val="00A27DD6"/>
    <w:rsid w:val="00A27E67"/>
    <w:rsid w:val="00A27F22"/>
    <w:rsid w:val="00A27F3E"/>
    <w:rsid w:val="00A302E2"/>
    <w:rsid w:val="00A30598"/>
    <w:rsid w:val="00A30684"/>
    <w:rsid w:val="00A307D7"/>
    <w:rsid w:val="00A30B73"/>
    <w:rsid w:val="00A30F5E"/>
    <w:rsid w:val="00A30F94"/>
    <w:rsid w:val="00A30FBF"/>
    <w:rsid w:val="00A30FF7"/>
    <w:rsid w:val="00A313E6"/>
    <w:rsid w:val="00A31CE6"/>
    <w:rsid w:val="00A32040"/>
    <w:rsid w:val="00A32473"/>
    <w:rsid w:val="00A32AF3"/>
    <w:rsid w:val="00A32C9C"/>
    <w:rsid w:val="00A32D7C"/>
    <w:rsid w:val="00A32E65"/>
    <w:rsid w:val="00A32FDE"/>
    <w:rsid w:val="00A32FEA"/>
    <w:rsid w:val="00A331A6"/>
    <w:rsid w:val="00A3325B"/>
    <w:rsid w:val="00A332D1"/>
    <w:rsid w:val="00A33A3E"/>
    <w:rsid w:val="00A33ACF"/>
    <w:rsid w:val="00A33C41"/>
    <w:rsid w:val="00A33F01"/>
    <w:rsid w:val="00A3433B"/>
    <w:rsid w:val="00A344ED"/>
    <w:rsid w:val="00A34674"/>
    <w:rsid w:val="00A34711"/>
    <w:rsid w:val="00A34823"/>
    <w:rsid w:val="00A34A03"/>
    <w:rsid w:val="00A34C5D"/>
    <w:rsid w:val="00A34E4E"/>
    <w:rsid w:val="00A34FB5"/>
    <w:rsid w:val="00A34FB9"/>
    <w:rsid w:val="00A350CC"/>
    <w:rsid w:val="00A35182"/>
    <w:rsid w:val="00A3529C"/>
    <w:rsid w:val="00A35353"/>
    <w:rsid w:val="00A355BB"/>
    <w:rsid w:val="00A35759"/>
    <w:rsid w:val="00A357C6"/>
    <w:rsid w:val="00A357E0"/>
    <w:rsid w:val="00A3590C"/>
    <w:rsid w:val="00A359AC"/>
    <w:rsid w:val="00A35A45"/>
    <w:rsid w:val="00A35BD1"/>
    <w:rsid w:val="00A3604A"/>
    <w:rsid w:val="00A3604B"/>
    <w:rsid w:val="00A3695E"/>
    <w:rsid w:val="00A36A97"/>
    <w:rsid w:val="00A36B95"/>
    <w:rsid w:val="00A36E70"/>
    <w:rsid w:val="00A36F8F"/>
    <w:rsid w:val="00A374DA"/>
    <w:rsid w:val="00A3756A"/>
    <w:rsid w:val="00A375C6"/>
    <w:rsid w:val="00A37648"/>
    <w:rsid w:val="00A376F6"/>
    <w:rsid w:val="00A377E3"/>
    <w:rsid w:val="00A378A8"/>
    <w:rsid w:val="00A37AC1"/>
    <w:rsid w:val="00A37E74"/>
    <w:rsid w:val="00A403EA"/>
    <w:rsid w:val="00A40437"/>
    <w:rsid w:val="00A40502"/>
    <w:rsid w:val="00A40865"/>
    <w:rsid w:val="00A40941"/>
    <w:rsid w:val="00A40F55"/>
    <w:rsid w:val="00A41197"/>
    <w:rsid w:val="00A417BA"/>
    <w:rsid w:val="00A417DC"/>
    <w:rsid w:val="00A41894"/>
    <w:rsid w:val="00A41988"/>
    <w:rsid w:val="00A421F3"/>
    <w:rsid w:val="00A4220A"/>
    <w:rsid w:val="00A422BC"/>
    <w:rsid w:val="00A42486"/>
    <w:rsid w:val="00A42726"/>
    <w:rsid w:val="00A42746"/>
    <w:rsid w:val="00A427AE"/>
    <w:rsid w:val="00A42820"/>
    <w:rsid w:val="00A428F2"/>
    <w:rsid w:val="00A42964"/>
    <w:rsid w:val="00A42968"/>
    <w:rsid w:val="00A42B8E"/>
    <w:rsid w:val="00A42C30"/>
    <w:rsid w:val="00A42C61"/>
    <w:rsid w:val="00A42FC1"/>
    <w:rsid w:val="00A43019"/>
    <w:rsid w:val="00A43232"/>
    <w:rsid w:val="00A437CF"/>
    <w:rsid w:val="00A43A21"/>
    <w:rsid w:val="00A43AA1"/>
    <w:rsid w:val="00A43CA7"/>
    <w:rsid w:val="00A43E88"/>
    <w:rsid w:val="00A4426D"/>
    <w:rsid w:val="00A44430"/>
    <w:rsid w:val="00A444BD"/>
    <w:rsid w:val="00A445D9"/>
    <w:rsid w:val="00A44B3C"/>
    <w:rsid w:val="00A44C80"/>
    <w:rsid w:val="00A44ED3"/>
    <w:rsid w:val="00A45105"/>
    <w:rsid w:val="00A451AF"/>
    <w:rsid w:val="00A45A09"/>
    <w:rsid w:val="00A45EC8"/>
    <w:rsid w:val="00A45F5B"/>
    <w:rsid w:val="00A4614E"/>
    <w:rsid w:val="00A463D1"/>
    <w:rsid w:val="00A463DE"/>
    <w:rsid w:val="00A46466"/>
    <w:rsid w:val="00A464A9"/>
    <w:rsid w:val="00A4658D"/>
    <w:rsid w:val="00A466DB"/>
    <w:rsid w:val="00A46837"/>
    <w:rsid w:val="00A468E7"/>
    <w:rsid w:val="00A47125"/>
    <w:rsid w:val="00A471B7"/>
    <w:rsid w:val="00A47392"/>
    <w:rsid w:val="00A4791C"/>
    <w:rsid w:val="00A47926"/>
    <w:rsid w:val="00A4798C"/>
    <w:rsid w:val="00A479B7"/>
    <w:rsid w:val="00A47EAC"/>
    <w:rsid w:val="00A47F4D"/>
    <w:rsid w:val="00A5003B"/>
    <w:rsid w:val="00A500E5"/>
    <w:rsid w:val="00A500F6"/>
    <w:rsid w:val="00A50774"/>
    <w:rsid w:val="00A50E72"/>
    <w:rsid w:val="00A5123C"/>
    <w:rsid w:val="00A514B9"/>
    <w:rsid w:val="00A51727"/>
    <w:rsid w:val="00A517B9"/>
    <w:rsid w:val="00A51868"/>
    <w:rsid w:val="00A52936"/>
    <w:rsid w:val="00A529CF"/>
    <w:rsid w:val="00A52A1A"/>
    <w:rsid w:val="00A52DB3"/>
    <w:rsid w:val="00A52F31"/>
    <w:rsid w:val="00A52F4B"/>
    <w:rsid w:val="00A52F72"/>
    <w:rsid w:val="00A52F96"/>
    <w:rsid w:val="00A52FB8"/>
    <w:rsid w:val="00A52FEA"/>
    <w:rsid w:val="00A534C0"/>
    <w:rsid w:val="00A5395F"/>
    <w:rsid w:val="00A53B11"/>
    <w:rsid w:val="00A53B39"/>
    <w:rsid w:val="00A53B3C"/>
    <w:rsid w:val="00A53D43"/>
    <w:rsid w:val="00A53E63"/>
    <w:rsid w:val="00A541A9"/>
    <w:rsid w:val="00A54AE4"/>
    <w:rsid w:val="00A54B7E"/>
    <w:rsid w:val="00A54C1C"/>
    <w:rsid w:val="00A54C3C"/>
    <w:rsid w:val="00A54D7D"/>
    <w:rsid w:val="00A54EBC"/>
    <w:rsid w:val="00A550A3"/>
    <w:rsid w:val="00A55132"/>
    <w:rsid w:val="00A5517D"/>
    <w:rsid w:val="00A551B5"/>
    <w:rsid w:val="00A555C0"/>
    <w:rsid w:val="00A556CA"/>
    <w:rsid w:val="00A56092"/>
    <w:rsid w:val="00A560C5"/>
    <w:rsid w:val="00A565EC"/>
    <w:rsid w:val="00A5665C"/>
    <w:rsid w:val="00A56775"/>
    <w:rsid w:val="00A5694D"/>
    <w:rsid w:val="00A56C35"/>
    <w:rsid w:val="00A56CDD"/>
    <w:rsid w:val="00A56ECC"/>
    <w:rsid w:val="00A56F91"/>
    <w:rsid w:val="00A5709F"/>
    <w:rsid w:val="00A575D4"/>
    <w:rsid w:val="00A57611"/>
    <w:rsid w:val="00A577D7"/>
    <w:rsid w:val="00A57981"/>
    <w:rsid w:val="00A57A60"/>
    <w:rsid w:val="00A57AC8"/>
    <w:rsid w:val="00A57BFF"/>
    <w:rsid w:val="00A57D58"/>
    <w:rsid w:val="00A60050"/>
    <w:rsid w:val="00A6022A"/>
    <w:rsid w:val="00A6033C"/>
    <w:rsid w:val="00A60427"/>
    <w:rsid w:val="00A60969"/>
    <w:rsid w:val="00A60E9F"/>
    <w:rsid w:val="00A6105C"/>
    <w:rsid w:val="00A61078"/>
    <w:rsid w:val="00A612E3"/>
    <w:rsid w:val="00A61730"/>
    <w:rsid w:val="00A61A0D"/>
    <w:rsid w:val="00A61A8C"/>
    <w:rsid w:val="00A61BD2"/>
    <w:rsid w:val="00A61C55"/>
    <w:rsid w:val="00A61E32"/>
    <w:rsid w:val="00A6281C"/>
    <w:rsid w:val="00A62D37"/>
    <w:rsid w:val="00A62E83"/>
    <w:rsid w:val="00A63394"/>
    <w:rsid w:val="00A6340F"/>
    <w:rsid w:val="00A6344E"/>
    <w:rsid w:val="00A6364F"/>
    <w:rsid w:val="00A637D2"/>
    <w:rsid w:val="00A63943"/>
    <w:rsid w:val="00A63D3D"/>
    <w:rsid w:val="00A63E94"/>
    <w:rsid w:val="00A640A8"/>
    <w:rsid w:val="00A64273"/>
    <w:rsid w:val="00A64276"/>
    <w:rsid w:val="00A642A4"/>
    <w:rsid w:val="00A6442E"/>
    <w:rsid w:val="00A64431"/>
    <w:rsid w:val="00A64688"/>
    <w:rsid w:val="00A64954"/>
    <w:rsid w:val="00A649EB"/>
    <w:rsid w:val="00A64A39"/>
    <w:rsid w:val="00A64A77"/>
    <w:rsid w:val="00A64A89"/>
    <w:rsid w:val="00A64D07"/>
    <w:rsid w:val="00A64E44"/>
    <w:rsid w:val="00A64E6E"/>
    <w:rsid w:val="00A64E7A"/>
    <w:rsid w:val="00A64EA4"/>
    <w:rsid w:val="00A650EC"/>
    <w:rsid w:val="00A65403"/>
    <w:rsid w:val="00A65565"/>
    <w:rsid w:val="00A6560B"/>
    <w:rsid w:val="00A6568A"/>
    <w:rsid w:val="00A6573D"/>
    <w:rsid w:val="00A658D1"/>
    <w:rsid w:val="00A65B8C"/>
    <w:rsid w:val="00A65C69"/>
    <w:rsid w:val="00A66038"/>
    <w:rsid w:val="00A66055"/>
    <w:rsid w:val="00A66084"/>
    <w:rsid w:val="00A66172"/>
    <w:rsid w:val="00A66544"/>
    <w:rsid w:val="00A6656A"/>
    <w:rsid w:val="00A66B76"/>
    <w:rsid w:val="00A66BBD"/>
    <w:rsid w:val="00A66C29"/>
    <w:rsid w:val="00A66FD8"/>
    <w:rsid w:val="00A67287"/>
    <w:rsid w:val="00A672B9"/>
    <w:rsid w:val="00A67942"/>
    <w:rsid w:val="00A67CDE"/>
    <w:rsid w:val="00A67D02"/>
    <w:rsid w:val="00A703B5"/>
    <w:rsid w:val="00A70530"/>
    <w:rsid w:val="00A7065F"/>
    <w:rsid w:val="00A70958"/>
    <w:rsid w:val="00A70AC8"/>
    <w:rsid w:val="00A70AE6"/>
    <w:rsid w:val="00A70B59"/>
    <w:rsid w:val="00A70DC7"/>
    <w:rsid w:val="00A70FD6"/>
    <w:rsid w:val="00A7134A"/>
    <w:rsid w:val="00A7144B"/>
    <w:rsid w:val="00A71453"/>
    <w:rsid w:val="00A71585"/>
    <w:rsid w:val="00A71877"/>
    <w:rsid w:val="00A71932"/>
    <w:rsid w:val="00A71A01"/>
    <w:rsid w:val="00A71B33"/>
    <w:rsid w:val="00A71CB0"/>
    <w:rsid w:val="00A71CB3"/>
    <w:rsid w:val="00A71F2E"/>
    <w:rsid w:val="00A723C2"/>
    <w:rsid w:val="00A725C4"/>
    <w:rsid w:val="00A7269E"/>
    <w:rsid w:val="00A72A3B"/>
    <w:rsid w:val="00A72A79"/>
    <w:rsid w:val="00A72A80"/>
    <w:rsid w:val="00A72E36"/>
    <w:rsid w:val="00A72E78"/>
    <w:rsid w:val="00A7335C"/>
    <w:rsid w:val="00A7338F"/>
    <w:rsid w:val="00A7339C"/>
    <w:rsid w:val="00A73448"/>
    <w:rsid w:val="00A735BF"/>
    <w:rsid w:val="00A73A07"/>
    <w:rsid w:val="00A73A77"/>
    <w:rsid w:val="00A73C40"/>
    <w:rsid w:val="00A73CA7"/>
    <w:rsid w:val="00A73E9D"/>
    <w:rsid w:val="00A73FAE"/>
    <w:rsid w:val="00A73FC6"/>
    <w:rsid w:val="00A740FC"/>
    <w:rsid w:val="00A74137"/>
    <w:rsid w:val="00A74278"/>
    <w:rsid w:val="00A7466A"/>
    <w:rsid w:val="00A74674"/>
    <w:rsid w:val="00A74723"/>
    <w:rsid w:val="00A7493F"/>
    <w:rsid w:val="00A7497F"/>
    <w:rsid w:val="00A74A81"/>
    <w:rsid w:val="00A74CA2"/>
    <w:rsid w:val="00A74D71"/>
    <w:rsid w:val="00A74EDB"/>
    <w:rsid w:val="00A74FE6"/>
    <w:rsid w:val="00A75030"/>
    <w:rsid w:val="00A75133"/>
    <w:rsid w:val="00A751EE"/>
    <w:rsid w:val="00A75404"/>
    <w:rsid w:val="00A75547"/>
    <w:rsid w:val="00A75847"/>
    <w:rsid w:val="00A75940"/>
    <w:rsid w:val="00A75BE3"/>
    <w:rsid w:val="00A75F02"/>
    <w:rsid w:val="00A7689E"/>
    <w:rsid w:val="00A7691B"/>
    <w:rsid w:val="00A76A3E"/>
    <w:rsid w:val="00A76B51"/>
    <w:rsid w:val="00A76F35"/>
    <w:rsid w:val="00A770CB"/>
    <w:rsid w:val="00A77138"/>
    <w:rsid w:val="00A77278"/>
    <w:rsid w:val="00A7755D"/>
    <w:rsid w:val="00A77627"/>
    <w:rsid w:val="00A777FC"/>
    <w:rsid w:val="00A779DF"/>
    <w:rsid w:val="00A77BD4"/>
    <w:rsid w:val="00A77BF1"/>
    <w:rsid w:val="00A77C5B"/>
    <w:rsid w:val="00A80323"/>
    <w:rsid w:val="00A8033C"/>
    <w:rsid w:val="00A8048B"/>
    <w:rsid w:val="00A80661"/>
    <w:rsid w:val="00A80662"/>
    <w:rsid w:val="00A80786"/>
    <w:rsid w:val="00A809A8"/>
    <w:rsid w:val="00A80A05"/>
    <w:rsid w:val="00A80A17"/>
    <w:rsid w:val="00A8106B"/>
    <w:rsid w:val="00A8125A"/>
    <w:rsid w:val="00A81720"/>
    <w:rsid w:val="00A818CC"/>
    <w:rsid w:val="00A8199F"/>
    <w:rsid w:val="00A81D2E"/>
    <w:rsid w:val="00A81EDE"/>
    <w:rsid w:val="00A821E4"/>
    <w:rsid w:val="00A82579"/>
    <w:rsid w:val="00A82615"/>
    <w:rsid w:val="00A826BB"/>
    <w:rsid w:val="00A82723"/>
    <w:rsid w:val="00A828C7"/>
    <w:rsid w:val="00A82A2B"/>
    <w:rsid w:val="00A82A59"/>
    <w:rsid w:val="00A82A92"/>
    <w:rsid w:val="00A82DBF"/>
    <w:rsid w:val="00A82F40"/>
    <w:rsid w:val="00A840D8"/>
    <w:rsid w:val="00A84290"/>
    <w:rsid w:val="00A84385"/>
    <w:rsid w:val="00A843EA"/>
    <w:rsid w:val="00A84670"/>
    <w:rsid w:val="00A8483D"/>
    <w:rsid w:val="00A849DC"/>
    <w:rsid w:val="00A850BD"/>
    <w:rsid w:val="00A851A4"/>
    <w:rsid w:val="00A8530B"/>
    <w:rsid w:val="00A85AB2"/>
    <w:rsid w:val="00A85C46"/>
    <w:rsid w:val="00A86051"/>
    <w:rsid w:val="00A867A3"/>
    <w:rsid w:val="00A868A9"/>
    <w:rsid w:val="00A86AE9"/>
    <w:rsid w:val="00A86AFE"/>
    <w:rsid w:val="00A86EFE"/>
    <w:rsid w:val="00A86F1A"/>
    <w:rsid w:val="00A86F98"/>
    <w:rsid w:val="00A8781F"/>
    <w:rsid w:val="00A878E1"/>
    <w:rsid w:val="00A87C8A"/>
    <w:rsid w:val="00A87D6F"/>
    <w:rsid w:val="00A9003C"/>
    <w:rsid w:val="00A907E6"/>
    <w:rsid w:val="00A9113C"/>
    <w:rsid w:val="00A9130F"/>
    <w:rsid w:val="00A917CE"/>
    <w:rsid w:val="00A917F9"/>
    <w:rsid w:val="00A919E8"/>
    <w:rsid w:val="00A91ED0"/>
    <w:rsid w:val="00A92179"/>
    <w:rsid w:val="00A92426"/>
    <w:rsid w:val="00A924C8"/>
    <w:rsid w:val="00A92892"/>
    <w:rsid w:val="00A929C3"/>
    <w:rsid w:val="00A92B30"/>
    <w:rsid w:val="00A92C4A"/>
    <w:rsid w:val="00A92E14"/>
    <w:rsid w:val="00A92E3C"/>
    <w:rsid w:val="00A93189"/>
    <w:rsid w:val="00A93212"/>
    <w:rsid w:val="00A93246"/>
    <w:rsid w:val="00A93290"/>
    <w:rsid w:val="00A937EF"/>
    <w:rsid w:val="00A9385B"/>
    <w:rsid w:val="00A93D3D"/>
    <w:rsid w:val="00A93D52"/>
    <w:rsid w:val="00A9441A"/>
    <w:rsid w:val="00A946FF"/>
    <w:rsid w:val="00A948E5"/>
    <w:rsid w:val="00A949F8"/>
    <w:rsid w:val="00A94E98"/>
    <w:rsid w:val="00A94EC7"/>
    <w:rsid w:val="00A952DD"/>
    <w:rsid w:val="00A963FC"/>
    <w:rsid w:val="00A96662"/>
    <w:rsid w:val="00A96694"/>
    <w:rsid w:val="00A96920"/>
    <w:rsid w:val="00A96AB8"/>
    <w:rsid w:val="00A96EB9"/>
    <w:rsid w:val="00A96FD9"/>
    <w:rsid w:val="00A970A6"/>
    <w:rsid w:val="00A970B6"/>
    <w:rsid w:val="00A975BE"/>
    <w:rsid w:val="00A976C3"/>
    <w:rsid w:val="00A97861"/>
    <w:rsid w:val="00A979CE"/>
    <w:rsid w:val="00A97A51"/>
    <w:rsid w:val="00A97BD8"/>
    <w:rsid w:val="00AA03BF"/>
    <w:rsid w:val="00AA06AA"/>
    <w:rsid w:val="00AA0AF3"/>
    <w:rsid w:val="00AA0C0A"/>
    <w:rsid w:val="00AA0C28"/>
    <w:rsid w:val="00AA0C71"/>
    <w:rsid w:val="00AA0DAE"/>
    <w:rsid w:val="00AA0E1A"/>
    <w:rsid w:val="00AA0E98"/>
    <w:rsid w:val="00AA15F1"/>
    <w:rsid w:val="00AA1757"/>
    <w:rsid w:val="00AA178A"/>
    <w:rsid w:val="00AA1806"/>
    <w:rsid w:val="00AA1CA7"/>
    <w:rsid w:val="00AA20CB"/>
    <w:rsid w:val="00AA21F8"/>
    <w:rsid w:val="00AA2241"/>
    <w:rsid w:val="00AA2260"/>
    <w:rsid w:val="00AA246F"/>
    <w:rsid w:val="00AA28E6"/>
    <w:rsid w:val="00AA2B2A"/>
    <w:rsid w:val="00AA2CE3"/>
    <w:rsid w:val="00AA2F47"/>
    <w:rsid w:val="00AA2FEA"/>
    <w:rsid w:val="00AA359A"/>
    <w:rsid w:val="00AA37A3"/>
    <w:rsid w:val="00AA3987"/>
    <w:rsid w:val="00AA3F11"/>
    <w:rsid w:val="00AA406F"/>
    <w:rsid w:val="00AA4287"/>
    <w:rsid w:val="00AA4518"/>
    <w:rsid w:val="00AA45A6"/>
    <w:rsid w:val="00AA4639"/>
    <w:rsid w:val="00AA4B63"/>
    <w:rsid w:val="00AA4D32"/>
    <w:rsid w:val="00AA51EC"/>
    <w:rsid w:val="00AA55D4"/>
    <w:rsid w:val="00AA5600"/>
    <w:rsid w:val="00AA57C8"/>
    <w:rsid w:val="00AA5FF5"/>
    <w:rsid w:val="00AA61C3"/>
    <w:rsid w:val="00AA61DB"/>
    <w:rsid w:val="00AA624D"/>
    <w:rsid w:val="00AA6593"/>
    <w:rsid w:val="00AA65FE"/>
    <w:rsid w:val="00AA6B82"/>
    <w:rsid w:val="00AA6D41"/>
    <w:rsid w:val="00AA6F61"/>
    <w:rsid w:val="00AA7036"/>
    <w:rsid w:val="00AA70AC"/>
    <w:rsid w:val="00AA71D5"/>
    <w:rsid w:val="00AA74A0"/>
    <w:rsid w:val="00AA75B5"/>
    <w:rsid w:val="00AA77DE"/>
    <w:rsid w:val="00AA78F8"/>
    <w:rsid w:val="00AA7BB4"/>
    <w:rsid w:val="00AB013E"/>
    <w:rsid w:val="00AB023D"/>
    <w:rsid w:val="00AB039D"/>
    <w:rsid w:val="00AB060A"/>
    <w:rsid w:val="00AB0A27"/>
    <w:rsid w:val="00AB0C44"/>
    <w:rsid w:val="00AB0D23"/>
    <w:rsid w:val="00AB0D9A"/>
    <w:rsid w:val="00AB0DDD"/>
    <w:rsid w:val="00AB1389"/>
    <w:rsid w:val="00AB163A"/>
    <w:rsid w:val="00AB1889"/>
    <w:rsid w:val="00AB1AD7"/>
    <w:rsid w:val="00AB1D9C"/>
    <w:rsid w:val="00AB2599"/>
    <w:rsid w:val="00AB264B"/>
    <w:rsid w:val="00AB26D5"/>
    <w:rsid w:val="00AB2B29"/>
    <w:rsid w:val="00AB2DF4"/>
    <w:rsid w:val="00AB3016"/>
    <w:rsid w:val="00AB3083"/>
    <w:rsid w:val="00AB321A"/>
    <w:rsid w:val="00AB32D8"/>
    <w:rsid w:val="00AB32F8"/>
    <w:rsid w:val="00AB3309"/>
    <w:rsid w:val="00AB34C2"/>
    <w:rsid w:val="00AB3920"/>
    <w:rsid w:val="00AB3D52"/>
    <w:rsid w:val="00AB3D93"/>
    <w:rsid w:val="00AB414B"/>
    <w:rsid w:val="00AB4295"/>
    <w:rsid w:val="00AB447A"/>
    <w:rsid w:val="00AB4554"/>
    <w:rsid w:val="00AB458C"/>
    <w:rsid w:val="00AB46E8"/>
    <w:rsid w:val="00AB47A8"/>
    <w:rsid w:val="00AB4BC6"/>
    <w:rsid w:val="00AB4D08"/>
    <w:rsid w:val="00AB4E0B"/>
    <w:rsid w:val="00AB50AD"/>
    <w:rsid w:val="00AB5165"/>
    <w:rsid w:val="00AB521F"/>
    <w:rsid w:val="00AB5427"/>
    <w:rsid w:val="00AB546D"/>
    <w:rsid w:val="00AB5674"/>
    <w:rsid w:val="00AB5AAA"/>
    <w:rsid w:val="00AB5B02"/>
    <w:rsid w:val="00AB5D9E"/>
    <w:rsid w:val="00AB5DDC"/>
    <w:rsid w:val="00AB5F73"/>
    <w:rsid w:val="00AB6194"/>
    <w:rsid w:val="00AB61FE"/>
    <w:rsid w:val="00AB624D"/>
    <w:rsid w:val="00AB67CB"/>
    <w:rsid w:val="00AB683F"/>
    <w:rsid w:val="00AB6C75"/>
    <w:rsid w:val="00AB6D67"/>
    <w:rsid w:val="00AB6D88"/>
    <w:rsid w:val="00AB726F"/>
    <w:rsid w:val="00AB767B"/>
    <w:rsid w:val="00AB78EE"/>
    <w:rsid w:val="00AB7B08"/>
    <w:rsid w:val="00AB7B65"/>
    <w:rsid w:val="00AB7CD4"/>
    <w:rsid w:val="00AB7EC2"/>
    <w:rsid w:val="00AB7F72"/>
    <w:rsid w:val="00AC0070"/>
    <w:rsid w:val="00AC0101"/>
    <w:rsid w:val="00AC012E"/>
    <w:rsid w:val="00AC02F2"/>
    <w:rsid w:val="00AC02F9"/>
    <w:rsid w:val="00AC0320"/>
    <w:rsid w:val="00AC0353"/>
    <w:rsid w:val="00AC0457"/>
    <w:rsid w:val="00AC080E"/>
    <w:rsid w:val="00AC0B84"/>
    <w:rsid w:val="00AC0BBA"/>
    <w:rsid w:val="00AC12EE"/>
    <w:rsid w:val="00AC1CB5"/>
    <w:rsid w:val="00AC1D3E"/>
    <w:rsid w:val="00AC1DE5"/>
    <w:rsid w:val="00AC1E70"/>
    <w:rsid w:val="00AC22A7"/>
    <w:rsid w:val="00AC2367"/>
    <w:rsid w:val="00AC248C"/>
    <w:rsid w:val="00AC24C3"/>
    <w:rsid w:val="00AC2632"/>
    <w:rsid w:val="00AC275B"/>
    <w:rsid w:val="00AC2B27"/>
    <w:rsid w:val="00AC2CC4"/>
    <w:rsid w:val="00AC2D02"/>
    <w:rsid w:val="00AC304C"/>
    <w:rsid w:val="00AC3204"/>
    <w:rsid w:val="00AC3348"/>
    <w:rsid w:val="00AC3A92"/>
    <w:rsid w:val="00AC3BB1"/>
    <w:rsid w:val="00AC3DAE"/>
    <w:rsid w:val="00AC3E5F"/>
    <w:rsid w:val="00AC3EB2"/>
    <w:rsid w:val="00AC4073"/>
    <w:rsid w:val="00AC4153"/>
    <w:rsid w:val="00AC41B4"/>
    <w:rsid w:val="00AC469A"/>
    <w:rsid w:val="00AC4A24"/>
    <w:rsid w:val="00AC4A57"/>
    <w:rsid w:val="00AC4BDF"/>
    <w:rsid w:val="00AC4E4C"/>
    <w:rsid w:val="00AC53E8"/>
    <w:rsid w:val="00AC5F17"/>
    <w:rsid w:val="00AC5FCB"/>
    <w:rsid w:val="00AC60F0"/>
    <w:rsid w:val="00AC6170"/>
    <w:rsid w:val="00AC638F"/>
    <w:rsid w:val="00AC6499"/>
    <w:rsid w:val="00AC66D3"/>
    <w:rsid w:val="00AC6984"/>
    <w:rsid w:val="00AC73F3"/>
    <w:rsid w:val="00AC743D"/>
    <w:rsid w:val="00AC7D45"/>
    <w:rsid w:val="00AC7EDB"/>
    <w:rsid w:val="00AD0055"/>
    <w:rsid w:val="00AD0063"/>
    <w:rsid w:val="00AD0272"/>
    <w:rsid w:val="00AD0560"/>
    <w:rsid w:val="00AD0604"/>
    <w:rsid w:val="00AD064E"/>
    <w:rsid w:val="00AD0A11"/>
    <w:rsid w:val="00AD0D31"/>
    <w:rsid w:val="00AD0EE9"/>
    <w:rsid w:val="00AD145B"/>
    <w:rsid w:val="00AD186D"/>
    <w:rsid w:val="00AD1B33"/>
    <w:rsid w:val="00AD1CC3"/>
    <w:rsid w:val="00AD1CC9"/>
    <w:rsid w:val="00AD1EAF"/>
    <w:rsid w:val="00AD204B"/>
    <w:rsid w:val="00AD20F3"/>
    <w:rsid w:val="00AD244E"/>
    <w:rsid w:val="00AD29EB"/>
    <w:rsid w:val="00AD2EB2"/>
    <w:rsid w:val="00AD2F1C"/>
    <w:rsid w:val="00AD2FF2"/>
    <w:rsid w:val="00AD31AD"/>
    <w:rsid w:val="00AD31DC"/>
    <w:rsid w:val="00AD3234"/>
    <w:rsid w:val="00AD325B"/>
    <w:rsid w:val="00AD32EC"/>
    <w:rsid w:val="00AD3AC0"/>
    <w:rsid w:val="00AD3DE5"/>
    <w:rsid w:val="00AD40EE"/>
    <w:rsid w:val="00AD4137"/>
    <w:rsid w:val="00AD445B"/>
    <w:rsid w:val="00AD45BE"/>
    <w:rsid w:val="00AD4601"/>
    <w:rsid w:val="00AD4A0E"/>
    <w:rsid w:val="00AD4A60"/>
    <w:rsid w:val="00AD4DD2"/>
    <w:rsid w:val="00AD53DC"/>
    <w:rsid w:val="00AD570D"/>
    <w:rsid w:val="00AD5FB5"/>
    <w:rsid w:val="00AD6003"/>
    <w:rsid w:val="00AD601B"/>
    <w:rsid w:val="00AD63B7"/>
    <w:rsid w:val="00AD645B"/>
    <w:rsid w:val="00AD64FA"/>
    <w:rsid w:val="00AD66C0"/>
    <w:rsid w:val="00AD6803"/>
    <w:rsid w:val="00AD691D"/>
    <w:rsid w:val="00AD6969"/>
    <w:rsid w:val="00AD6ABA"/>
    <w:rsid w:val="00AD6EBA"/>
    <w:rsid w:val="00AD7235"/>
    <w:rsid w:val="00AD725A"/>
    <w:rsid w:val="00AD7283"/>
    <w:rsid w:val="00AD728D"/>
    <w:rsid w:val="00AD72FE"/>
    <w:rsid w:val="00AD73AC"/>
    <w:rsid w:val="00AD7542"/>
    <w:rsid w:val="00AD7B06"/>
    <w:rsid w:val="00AE003B"/>
    <w:rsid w:val="00AE0093"/>
    <w:rsid w:val="00AE0294"/>
    <w:rsid w:val="00AE06DC"/>
    <w:rsid w:val="00AE0711"/>
    <w:rsid w:val="00AE086B"/>
    <w:rsid w:val="00AE0A07"/>
    <w:rsid w:val="00AE1207"/>
    <w:rsid w:val="00AE13D6"/>
    <w:rsid w:val="00AE15C5"/>
    <w:rsid w:val="00AE1885"/>
    <w:rsid w:val="00AE199C"/>
    <w:rsid w:val="00AE221C"/>
    <w:rsid w:val="00AE22E1"/>
    <w:rsid w:val="00AE236D"/>
    <w:rsid w:val="00AE24DA"/>
    <w:rsid w:val="00AE256D"/>
    <w:rsid w:val="00AE2C34"/>
    <w:rsid w:val="00AE2F68"/>
    <w:rsid w:val="00AE2FC3"/>
    <w:rsid w:val="00AE30A5"/>
    <w:rsid w:val="00AE3701"/>
    <w:rsid w:val="00AE3E2B"/>
    <w:rsid w:val="00AE4030"/>
    <w:rsid w:val="00AE4365"/>
    <w:rsid w:val="00AE4514"/>
    <w:rsid w:val="00AE45A6"/>
    <w:rsid w:val="00AE4661"/>
    <w:rsid w:val="00AE4688"/>
    <w:rsid w:val="00AE46CE"/>
    <w:rsid w:val="00AE4803"/>
    <w:rsid w:val="00AE50FD"/>
    <w:rsid w:val="00AE51CE"/>
    <w:rsid w:val="00AE52E9"/>
    <w:rsid w:val="00AE598A"/>
    <w:rsid w:val="00AE5B28"/>
    <w:rsid w:val="00AE5BDE"/>
    <w:rsid w:val="00AE5DF4"/>
    <w:rsid w:val="00AE5E38"/>
    <w:rsid w:val="00AE5E48"/>
    <w:rsid w:val="00AE5E4E"/>
    <w:rsid w:val="00AE5EAD"/>
    <w:rsid w:val="00AE5F3C"/>
    <w:rsid w:val="00AE5F51"/>
    <w:rsid w:val="00AE64C5"/>
    <w:rsid w:val="00AE658A"/>
    <w:rsid w:val="00AE6A1C"/>
    <w:rsid w:val="00AE6A2D"/>
    <w:rsid w:val="00AE6E76"/>
    <w:rsid w:val="00AE6F5D"/>
    <w:rsid w:val="00AE7151"/>
    <w:rsid w:val="00AE736F"/>
    <w:rsid w:val="00AE7806"/>
    <w:rsid w:val="00AE79CC"/>
    <w:rsid w:val="00AE7B93"/>
    <w:rsid w:val="00AE7C73"/>
    <w:rsid w:val="00AE7D33"/>
    <w:rsid w:val="00AE7EE0"/>
    <w:rsid w:val="00AE7FEC"/>
    <w:rsid w:val="00AF0275"/>
    <w:rsid w:val="00AF0328"/>
    <w:rsid w:val="00AF070D"/>
    <w:rsid w:val="00AF0731"/>
    <w:rsid w:val="00AF08B6"/>
    <w:rsid w:val="00AF0D42"/>
    <w:rsid w:val="00AF0EA4"/>
    <w:rsid w:val="00AF0F86"/>
    <w:rsid w:val="00AF1119"/>
    <w:rsid w:val="00AF11D7"/>
    <w:rsid w:val="00AF13A5"/>
    <w:rsid w:val="00AF1445"/>
    <w:rsid w:val="00AF16D6"/>
    <w:rsid w:val="00AF16F5"/>
    <w:rsid w:val="00AF1E0D"/>
    <w:rsid w:val="00AF1E27"/>
    <w:rsid w:val="00AF201A"/>
    <w:rsid w:val="00AF20B7"/>
    <w:rsid w:val="00AF232E"/>
    <w:rsid w:val="00AF28CF"/>
    <w:rsid w:val="00AF2B48"/>
    <w:rsid w:val="00AF2B84"/>
    <w:rsid w:val="00AF2D8B"/>
    <w:rsid w:val="00AF2FA3"/>
    <w:rsid w:val="00AF3ACB"/>
    <w:rsid w:val="00AF3D47"/>
    <w:rsid w:val="00AF3FDD"/>
    <w:rsid w:val="00AF4248"/>
    <w:rsid w:val="00AF4287"/>
    <w:rsid w:val="00AF440D"/>
    <w:rsid w:val="00AF4781"/>
    <w:rsid w:val="00AF4A43"/>
    <w:rsid w:val="00AF4F78"/>
    <w:rsid w:val="00AF5045"/>
    <w:rsid w:val="00AF518A"/>
    <w:rsid w:val="00AF5448"/>
    <w:rsid w:val="00AF54E0"/>
    <w:rsid w:val="00AF57DE"/>
    <w:rsid w:val="00AF59F6"/>
    <w:rsid w:val="00AF5A23"/>
    <w:rsid w:val="00AF5B92"/>
    <w:rsid w:val="00AF5CCB"/>
    <w:rsid w:val="00AF62A7"/>
    <w:rsid w:val="00AF6560"/>
    <w:rsid w:val="00AF6816"/>
    <w:rsid w:val="00AF6C91"/>
    <w:rsid w:val="00AF6D28"/>
    <w:rsid w:val="00AF6D95"/>
    <w:rsid w:val="00AF72B3"/>
    <w:rsid w:val="00AF73B3"/>
    <w:rsid w:val="00AF73C3"/>
    <w:rsid w:val="00AF7472"/>
    <w:rsid w:val="00AF74CF"/>
    <w:rsid w:val="00AF7610"/>
    <w:rsid w:val="00AF7708"/>
    <w:rsid w:val="00AF792C"/>
    <w:rsid w:val="00AF7BA6"/>
    <w:rsid w:val="00AF7D04"/>
    <w:rsid w:val="00AF7E89"/>
    <w:rsid w:val="00AF7FCB"/>
    <w:rsid w:val="00B00196"/>
    <w:rsid w:val="00B00217"/>
    <w:rsid w:val="00B0059F"/>
    <w:rsid w:val="00B00C63"/>
    <w:rsid w:val="00B00C7C"/>
    <w:rsid w:val="00B00CC1"/>
    <w:rsid w:val="00B00FDD"/>
    <w:rsid w:val="00B01565"/>
    <w:rsid w:val="00B01614"/>
    <w:rsid w:val="00B01647"/>
    <w:rsid w:val="00B01BA8"/>
    <w:rsid w:val="00B01C49"/>
    <w:rsid w:val="00B01F71"/>
    <w:rsid w:val="00B01F91"/>
    <w:rsid w:val="00B022E6"/>
    <w:rsid w:val="00B02372"/>
    <w:rsid w:val="00B0259B"/>
    <w:rsid w:val="00B02712"/>
    <w:rsid w:val="00B02742"/>
    <w:rsid w:val="00B029C4"/>
    <w:rsid w:val="00B02CAA"/>
    <w:rsid w:val="00B030CA"/>
    <w:rsid w:val="00B0321D"/>
    <w:rsid w:val="00B03A88"/>
    <w:rsid w:val="00B03CBB"/>
    <w:rsid w:val="00B04107"/>
    <w:rsid w:val="00B04172"/>
    <w:rsid w:val="00B0431C"/>
    <w:rsid w:val="00B043ED"/>
    <w:rsid w:val="00B044AB"/>
    <w:rsid w:val="00B044B2"/>
    <w:rsid w:val="00B047AD"/>
    <w:rsid w:val="00B04CEA"/>
    <w:rsid w:val="00B0518A"/>
    <w:rsid w:val="00B05333"/>
    <w:rsid w:val="00B05484"/>
    <w:rsid w:val="00B056DA"/>
    <w:rsid w:val="00B058F8"/>
    <w:rsid w:val="00B0590E"/>
    <w:rsid w:val="00B05B04"/>
    <w:rsid w:val="00B05B3A"/>
    <w:rsid w:val="00B05B59"/>
    <w:rsid w:val="00B05DCB"/>
    <w:rsid w:val="00B05DF1"/>
    <w:rsid w:val="00B05FC5"/>
    <w:rsid w:val="00B060D9"/>
    <w:rsid w:val="00B0623A"/>
    <w:rsid w:val="00B06353"/>
    <w:rsid w:val="00B0667D"/>
    <w:rsid w:val="00B06844"/>
    <w:rsid w:val="00B06B25"/>
    <w:rsid w:val="00B06C3E"/>
    <w:rsid w:val="00B06D60"/>
    <w:rsid w:val="00B06DAA"/>
    <w:rsid w:val="00B06F36"/>
    <w:rsid w:val="00B07479"/>
    <w:rsid w:val="00B0748E"/>
    <w:rsid w:val="00B077F9"/>
    <w:rsid w:val="00B078FA"/>
    <w:rsid w:val="00B07AF7"/>
    <w:rsid w:val="00B07B0A"/>
    <w:rsid w:val="00B07C6C"/>
    <w:rsid w:val="00B07E3B"/>
    <w:rsid w:val="00B07F12"/>
    <w:rsid w:val="00B1024E"/>
    <w:rsid w:val="00B1063F"/>
    <w:rsid w:val="00B107D5"/>
    <w:rsid w:val="00B107F4"/>
    <w:rsid w:val="00B10990"/>
    <w:rsid w:val="00B10A3A"/>
    <w:rsid w:val="00B10AB3"/>
    <w:rsid w:val="00B10E76"/>
    <w:rsid w:val="00B10FDE"/>
    <w:rsid w:val="00B11076"/>
    <w:rsid w:val="00B11281"/>
    <w:rsid w:val="00B113C2"/>
    <w:rsid w:val="00B11777"/>
    <w:rsid w:val="00B119C4"/>
    <w:rsid w:val="00B11C0E"/>
    <w:rsid w:val="00B120FB"/>
    <w:rsid w:val="00B12302"/>
    <w:rsid w:val="00B12793"/>
    <w:rsid w:val="00B127F2"/>
    <w:rsid w:val="00B128E0"/>
    <w:rsid w:val="00B12975"/>
    <w:rsid w:val="00B12B54"/>
    <w:rsid w:val="00B12BF2"/>
    <w:rsid w:val="00B12DB2"/>
    <w:rsid w:val="00B12F8A"/>
    <w:rsid w:val="00B137FC"/>
    <w:rsid w:val="00B138A6"/>
    <w:rsid w:val="00B14274"/>
    <w:rsid w:val="00B14703"/>
    <w:rsid w:val="00B148DC"/>
    <w:rsid w:val="00B14A80"/>
    <w:rsid w:val="00B14E60"/>
    <w:rsid w:val="00B14F73"/>
    <w:rsid w:val="00B150E2"/>
    <w:rsid w:val="00B15343"/>
    <w:rsid w:val="00B1550B"/>
    <w:rsid w:val="00B1571A"/>
    <w:rsid w:val="00B1578F"/>
    <w:rsid w:val="00B15E45"/>
    <w:rsid w:val="00B15ED3"/>
    <w:rsid w:val="00B15EF2"/>
    <w:rsid w:val="00B15FB7"/>
    <w:rsid w:val="00B16050"/>
    <w:rsid w:val="00B1675E"/>
    <w:rsid w:val="00B167B5"/>
    <w:rsid w:val="00B16ABD"/>
    <w:rsid w:val="00B16B6F"/>
    <w:rsid w:val="00B16C60"/>
    <w:rsid w:val="00B16CAE"/>
    <w:rsid w:val="00B16D03"/>
    <w:rsid w:val="00B16ED5"/>
    <w:rsid w:val="00B1707E"/>
    <w:rsid w:val="00B1727D"/>
    <w:rsid w:val="00B17284"/>
    <w:rsid w:val="00B17392"/>
    <w:rsid w:val="00B17635"/>
    <w:rsid w:val="00B1765B"/>
    <w:rsid w:val="00B1774D"/>
    <w:rsid w:val="00B178AD"/>
    <w:rsid w:val="00B17C6C"/>
    <w:rsid w:val="00B17CDB"/>
    <w:rsid w:val="00B17CDC"/>
    <w:rsid w:val="00B17EA6"/>
    <w:rsid w:val="00B20055"/>
    <w:rsid w:val="00B203BF"/>
    <w:rsid w:val="00B20455"/>
    <w:rsid w:val="00B20521"/>
    <w:rsid w:val="00B20AD1"/>
    <w:rsid w:val="00B20FC7"/>
    <w:rsid w:val="00B21050"/>
    <w:rsid w:val="00B21091"/>
    <w:rsid w:val="00B211BD"/>
    <w:rsid w:val="00B214E1"/>
    <w:rsid w:val="00B217E7"/>
    <w:rsid w:val="00B21AEC"/>
    <w:rsid w:val="00B21B23"/>
    <w:rsid w:val="00B21CE5"/>
    <w:rsid w:val="00B21E40"/>
    <w:rsid w:val="00B21E51"/>
    <w:rsid w:val="00B21E57"/>
    <w:rsid w:val="00B2220A"/>
    <w:rsid w:val="00B22276"/>
    <w:rsid w:val="00B225D6"/>
    <w:rsid w:val="00B2292B"/>
    <w:rsid w:val="00B229C9"/>
    <w:rsid w:val="00B22B29"/>
    <w:rsid w:val="00B22FFB"/>
    <w:rsid w:val="00B233FC"/>
    <w:rsid w:val="00B23A87"/>
    <w:rsid w:val="00B23AF2"/>
    <w:rsid w:val="00B23D71"/>
    <w:rsid w:val="00B23FB2"/>
    <w:rsid w:val="00B2405D"/>
    <w:rsid w:val="00B240F5"/>
    <w:rsid w:val="00B24165"/>
    <w:rsid w:val="00B248D3"/>
    <w:rsid w:val="00B24954"/>
    <w:rsid w:val="00B24A0E"/>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644"/>
    <w:rsid w:val="00B26650"/>
    <w:rsid w:val="00B26979"/>
    <w:rsid w:val="00B26EF1"/>
    <w:rsid w:val="00B27380"/>
    <w:rsid w:val="00B27397"/>
    <w:rsid w:val="00B27470"/>
    <w:rsid w:val="00B275BA"/>
    <w:rsid w:val="00B275F7"/>
    <w:rsid w:val="00B30646"/>
    <w:rsid w:val="00B3070F"/>
    <w:rsid w:val="00B307FC"/>
    <w:rsid w:val="00B3097C"/>
    <w:rsid w:val="00B30AAE"/>
    <w:rsid w:val="00B30C03"/>
    <w:rsid w:val="00B30D6F"/>
    <w:rsid w:val="00B30EFA"/>
    <w:rsid w:val="00B31014"/>
    <w:rsid w:val="00B310B1"/>
    <w:rsid w:val="00B31226"/>
    <w:rsid w:val="00B31229"/>
    <w:rsid w:val="00B31368"/>
    <w:rsid w:val="00B314DE"/>
    <w:rsid w:val="00B316BC"/>
    <w:rsid w:val="00B319A7"/>
    <w:rsid w:val="00B31AF6"/>
    <w:rsid w:val="00B31BA3"/>
    <w:rsid w:val="00B31C63"/>
    <w:rsid w:val="00B31E43"/>
    <w:rsid w:val="00B31E77"/>
    <w:rsid w:val="00B31FBA"/>
    <w:rsid w:val="00B3212D"/>
    <w:rsid w:val="00B32338"/>
    <w:rsid w:val="00B32416"/>
    <w:rsid w:val="00B32532"/>
    <w:rsid w:val="00B32703"/>
    <w:rsid w:val="00B3292C"/>
    <w:rsid w:val="00B32D8A"/>
    <w:rsid w:val="00B32E3D"/>
    <w:rsid w:val="00B331C1"/>
    <w:rsid w:val="00B33239"/>
    <w:rsid w:val="00B332B9"/>
    <w:rsid w:val="00B33420"/>
    <w:rsid w:val="00B334C0"/>
    <w:rsid w:val="00B337C1"/>
    <w:rsid w:val="00B33B48"/>
    <w:rsid w:val="00B33C6C"/>
    <w:rsid w:val="00B33F26"/>
    <w:rsid w:val="00B34094"/>
    <w:rsid w:val="00B34204"/>
    <w:rsid w:val="00B34263"/>
    <w:rsid w:val="00B34623"/>
    <w:rsid w:val="00B34885"/>
    <w:rsid w:val="00B349DD"/>
    <w:rsid w:val="00B349FF"/>
    <w:rsid w:val="00B34B5B"/>
    <w:rsid w:val="00B34D4E"/>
    <w:rsid w:val="00B352E6"/>
    <w:rsid w:val="00B35411"/>
    <w:rsid w:val="00B35551"/>
    <w:rsid w:val="00B358DB"/>
    <w:rsid w:val="00B35D26"/>
    <w:rsid w:val="00B3614D"/>
    <w:rsid w:val="00B36451"/>
    <w:rsid w:val="00B36499"/>
    <w:rsid w:val="00B36586"/>
    <w:rsid w:val="00B3680F"/>
    <w:rsid w:val="00B36999"/>
    <w:rsid w:val="00B36CA0"/>
    <w:rsid w:val="00B36D09"/>
    <w:rsid w:val="00B36E38"/>
    <w:rsid w:val="00B372AC"/>
    <w:rsid w:val="00B37603"/>
    <w:rsid w:val="00B37713"/>
    <w:rsid w:val="00B37C48"/>
    <w:rsid w:val="00B37C58"/>
    <w:rsid w:val="00B37D58"/>
    <w:rsid w:val="00B37EE8"/>
    <w:rsid w:val="00B400F7"/>
    <w:rsid w:val="00B40182"/>
    <w:rsid w:val="00B40471"/>
    <w:rsid w:val="00B404AD"/>
    <w:rsid w:val="00B40535"/>
    <w:rsid w:val="00B40691"/>
    <w:rsid w:val="00B407CE"/>
    <w:rsid w:val="00B407F9"/>
    <w:rsid w:val="00B40F86"/>
    <w:rsid w:val="00B4125E"/>
    <w:rsid w:val="00B413C0"/>
    <w:rsid w:val="00B413E6"/>
    <w:rsid w:val="00B41726"/>
    <w:rsid w:val="00B41A95"/>
    <w:rsid w:val="00B41BAC"/>
    <w:rsid w:val="00B41ECA"/>
    <w:rsid w:val="00B41FEC"/>
    <w:rsid w:val="00B4200B"/>
    <w:rsid w:val="00B420E8"/>
    <w:rsid w:val="00B4229D"/>
    <w:rsid w:val="00B42544"/>
    <w:rsid w:val="00B42AA5"/>
    <w:rsid w:val="00B42B12"/>
    <w:rsid w:val="00B42B17"/>
    <w:rsid w:val="00B42D7C"/>
    <w:rsid w:val="00B42EE1"/>
    <w:rsid w:val="00B4304B"/>
    <w:rsid w:val="00B43272"/>
    <w:rsid w:val="00B43302"/>
    <w:rsid w:val="00B43383"/>
    <w:rsid w:val="00B43483"/>
    <w:rsid w:val="00B435A2"/>
    <w:rsid w:val="00B436C7"/>
    <w:rsid w:val="00B4372E"/>
    <w:rsid w:val="00B438A4"/>
    <w:rsid w:val="00B43CE6"/>
    <w:rsid w:val="00B43D99"/>
    <w:rsid w:val="00B4500D"/>
    <w:rsid w:val="00B452E3"/>
    <w:rsid w:val="00B454A2"/>
    <w:rsid w:val="00B457CB"/>
    <w:rsid w:val="00B45997"/>
    <w:rsid w:val="00B45BEF"/>
    <w:rsid w:val="00B45E5D"/>
    <w:rsid w:val="00B460B6"/>
    <w:rsid w:val="00B46238"/>
    <w:rsid w:val="00B46281"/>
    <w:rsid w:val="00B462F1"/>
    <w:rsid w:val="00B46498"/>
    <w:rsid w:val="00B46753"/>
    <w:rsid w:val="00B468B8"/>
    <w:rsid w:val="00B46AEA"/>
    <w:rsid w:val="00B46AFF"/>
    <w:rsid w:val="00B46B02"/>
    <w:rsid w:val="00B46D12"/>
    <w:rsid w:val="00B47135"/>
    <w:rsid w:val="00B471A4"/>
    <w:rsid w:val="00B472A7"/>
    <w:rsid w:val="00B4762A"/>
    <w:rsid w:val="00B4776A"/>
    <w:rsid w:val="00B47D52"/>
    <w:rsid w:val="00B47DDB"/>
    <w:rsid w:val="00B47F0A"/>
    <w:rsid w:val="00B47F22"/>
    <w:rsid w:val="00B500D0"/>
    <w:rsid w:val="00B50261"/>
    <w:rsid w:val="00B505D3"/>
    <w:rsid w:val="00B50DD8"/>
    <w:rsid w:val="00B50ED7"/>
    <w:rsid w:val="00B5113A"/>
    <w:rsid w:val="00B513E2"/>
    <w:rsid w:val="00B51497"/>
    <w:rsid w:val="00B51675"/>
    <w:rsid w:val="00B51C5C"/>
    <w:rsid w:val="00B51C94"/>
    <w:rsid w:val="00B51DC7"/>
    <w:rsid w:val="00B51F41"/>
    <w:rsid w:val="00B51F92"/>
    <w:rsid w:val="00B520B4"/>
    <w:rsid w:val="00B520C0"/>
    <w:rsid w:val="00B5230E"/>
    <w:rsid w:val="00B527C7"/>
    <w:rsid w:val="00B5286C"/>
    <w:rsid w:val="00B5287C"/>
    <w:rsid w:val="00B528A9"/>
    <w:rsid w:val="00B52A88"/>
    <w:rsid w:val="00B52CCC"/>
    <w:rsid w:val="00B52FB6"/>
    <w:rsid w:val="00B536A0"/>
    <w:rsid w:val="00B538C4"/>
    <w:rsid w:val="00B53980"/>
    <w:rsid w:val="00B53998"/>
    <w:rsid w:val="00B53ADE"/>
    <w:rsid w:val="00B53D20"/>
    <w:rsid w:val="00B53F4A"/>
    <w:rsid w:val="00B54435"/>
    <w:rsid w:val="00B54582"/>
    <w:rsid w:val="00B54AAC"/>
    <w:rsid w:val="00B54B48"/>
    <w:rsid w:val="00B54D59"/>
    <w:rsid w:val="00B54D8C"/>
    <w:rsid w:val="00B54DBD"/>
    <w:rsid w:val="00B54E0F"/>
    <w:rsid w:val="00B54EA7"/>
    <w:rsid w:val="00B54F14"/>
    <w:rsid w:val="00B551BD"/>
    <w:rsid w:val="00B55211"/>
    <w:rsid w:val="00B55444"/>
    <w:rsid w:val="00B5586E"/>
    <w:rsid w:val="00B55994"/>
    <w:rsid w:val="00B55D46"/>
    <w:rsid w:val="00B55DC7"/>
    <w:rsid w:val="00B5645D"/>
    <w:rsid w:val="00B56493"/>
    <w:rsid w:val="00B56658"/>
    <w:rsid w:val="00B56905"/>
    <w:rsid w:val="00B56ADB"/>
    <w:rsid w:val="00B56C62"/>
    <w:rsid w:val="00B56C93"/>
    <w:rsid w:val="00B56E92"/>
    <w:rsid w:val="00B56F85"/>
    <w:rsid w:val="00B57082"/>
    <w:rsid w:val="00B570A3"/>
    <w:rsid w:val="00B5727E"/>
    <w:rsid w:val="00B573C3"/>
    <w:rsid w:val="00B576BC"/>
    <w:rsid w:val="00B577A5"/>
    <w:rsid w:val="00B57894"/>
    <w:rsid w:val="00B579B4"/>
    <w:rsid w:val="00B579BD"/>
    <w:rsid w:val="00B57AB1"/>
    <w:rsid w:val="00B57B4F"/>
    <w:rsid w:val="00B57C2B"/>
    <w:rsid w:val="00B57F91"/>
    <w:rsid w:val="00B600A3"/>
    <w:rsid w:val="00B60358"/>
    <w:rsid w:val="00B6058F"/>
    <w:rsid w:val="00B60610"/>
    <w:rsid w:val="00B60787"/>
    <w:rsid w:val="00B607F9"/>
    <w:rsid w:val="00B609F9"/>
    <w:rsid w:val="00B60C5F"/>
    <w:rsid w:val="00B60FE4"/>
    <w:rsid w:val="00B61009"/>
    <w:rsid w:val="00B6104C"/>
    <w:rsid w:val="00B6111A"/>
    <w:rsid w:val="00B612DC"/>
    <w:rsid w:val="00B6130C"/>
    <w:rsid w:val="00B61666"/>
    <w:rsid w:val="00B616DB"/>
    <w:rsid w:val="00B6183E"/>
    <w:rsid w:val="00B61857"/>
    <w:rsid w:val="00B6194D"/>
    <w:rsid w:val="00B61A5C"/>
    <w:rsid w:val="00B61FCC"/>
    <w:rsid w:val="00B62064"/>
    <w:rsid w:val="00B6241A"/>
    <w:rsid w:val="00B6268F"/>
    <w:rsid w:val="00B62719"/>
    <w:rsid w:val="00B62799"/>
    <w:rsid w:val="00B62836"/>
    <w:rsid w:val="00B628C0"/>
    <w:rsid w:val="00B62B2F"/>
    <w:rsid w:val="00B62B7E"/>
    <w:rsid w:val="00B62BDF"/>
    <w:rsid w:val="00B62E05"/>
    <w:rsid w:val="00B62E60"/>
    <w:rsid w:val="00B62EAF"/>
    <w:rsid w:val="00B6343D"/>
    <w:rsid w:val="00B634BB"/>
    <w:rsid w:val="00B635CF"/>
    <w:rsid w:val="00B637E3"/>
    <w:rsid w:val="00B63855"/>
    <w:rsid w:val="00B63A8F"/>
    <w:rsid w:val="00B63FB0"/>
    <w:rsid w:val="00B6419A"/>
    <w:rsid w:val="00B64294"/>
    <w:rsid w:val="00B64590"/>
    <w:rsid w:val="00B64691"/>
    <w:rsid w:val="00B646D7"/>
    <w:rsid w:val="00B64737"/>
    <w:rsid w:val="00B64833"/>
    <w:rsid w:val="00B64987"/>
    <w:rsid w:val="00B64AFA"/>
    <w:rsid w:val="00B64D88"/>
    <w:rsid w:val="00B64ECD"/>
    <w:rsid w:val="00B650BC"/>
    <w:rsid w:val="00B6518A"/>
    <w:rsid w:val="00B6519D"/>
    <w:rsid w:val="00B6536F"/>
    <w:rsid w:val="00B65519"/>
    <w:rsid w:val="00B657C8"/>
    <w:rsid w:val="00B658DA"/>
    <w:rsid w:val="00B65C66"/>
    <w:rsid w:val="00B65C75"/>
    <w:rsid w:val="00B65DF2"/>
    <w:rsid w:val="00B65F01"/>
    <w:rsid w:val="00B6615D"/>
    <w:rsid w:val="00B66186"/>
    <w:rsid w:val="00B662B2"/>
    <w:rsid w:val="00B6639F"/>
    <w:rsid w:val="00B663B1"/>
    <w:rsid w:val="00B66452"/>
    <w:rsid w:val="00B66495"/>
    <w:rsid w:val="00B66523"/>
    <w:rsid w:val="00B66682"/>
    <w:rsid w:val="00B666C6"/>
    <w:rsid w:val="00B66A6D"/>
    <w:rsid w:val="00B66B83"/>
    <w:rsid w:val="00B66CF8"/>
    <w:rsid w:val="00B66D89"/>
    <w:rsid w:val="00B66F4E"/>
    <w:rsid w:val="00B67327"/>
    <w:rsid w:val="00B677D8"/>
    <w:rsid w:val="00B67A57"/>
    <w:rsid w:val="00B67BE9"/>
    <w:rsid w:val="00B702A5"/>
    <w:rsid w:val="00B706B0"/>
    <w:rsid w:val="00B70727"/>
    <w:rsid w:val="00B70952"/>
    <w:rsid w:val="00B70BFB"/>
    <w:rsid w:val="00B70C2A"/>
    <w:rsid w:val="00B70D2E"/>
    <w:rsid w:val="00B70FB7"/>
    <w:rsid w:val="00B71143"/>
    <w:rsid w:val="00B71657"/>
    <w:rsid w:val="00B71798"/>
    <w:rsid w:val="00B71953"/>
    <w:rsid w:val="00B71AE8"/>
    <w:rsid w:val="00B722D2"/>
    <w:rsid w:val="00B72480"/>
    <w:rsid w:val="00B72C72"/>
    <w:rsid w:val="00B7301F"/>
    <w:rsid w:val="00B73804"/>
    <w:rsid w:val="00B73ABA"/>
    <w:rsid w:val="00B73BED"/>
    <w:rsid w:val="00B73D0A"/>
    <w:rsid w:val="00B73E0D"/>
    <w:rsid w:val="00B73EC1"/>
    <w:rsid w:val="00B74006"/>
    <w:rsid w:val="00B740F1"/>
    <w:rsid w:val="00B7413B"/>
    <w:rsid w:val="00B741F0"/>
    <w:rsid w:val="00B743BC"/>
    <w:rsid w:val="00B74401"/>
    <w:rsid w:val="00B744C3"/>
    <w:rsid w:val="00B74B74"/>
    <w:rsid w:val="00B74C07"/>
    <w:rsid w:val="00B74E47"/>
    <w:rsid w:val="00B74F0F"/>
    <w:rsid w:val="00B74F4A"/>
    <w:rsid w:val="00B74FD8"/>
    <w:rsid w:val="00B752C5"/>
    <w:rsid w:val="00B756D9"/>
    <w:rsid w:val="00B757A0"/>
    <w:rsid w:val="00B759C8"/>
    <w:rsid w:val="00B75CC5"/>
    <w:rsid w:val="00B76061"/>
    <w:rsid w:val="00B760DE"/>
    <w:rsid w:val="00B7621B"/>
    <w:rsid w:val="00B76220"/>
    <w:rsid w:val="00B762C2"/>
    <w:rsid w:val="00B763EA"/>
    <w:rsid w:val="00B764B9"/>
    <w:rsid w:val="00B764DB"/>
    <w:rsid w:val="00B76EEA"/>
    <w:rsid w:val="00B77007"/>
    <w:rsid w:val="00B7702D"/>
    <w:rsid w:val="00B7703D"/>
    <w:rsid w:val="00B7706A"/>
    <w:rsid w:val="00B77395"/>
    <w:rsid w:val="00B7762F"/>
    <w:rsid w:val="00B778DC"/>
    <w:rsid w:val="00B77A21"/>
    <w:rsid w:val="00B77DFE"/>
    <w:rsid w:val="00B77F9D"/>
    <w:rsid w:val="00B77FEC"/>
    <w:rsid w:val="00B80401"/>
    <w:rsid w:val="00B8055C"/>
    <w:rsid w:val="00B805B9"/>
    <w:rsid w:val="00B805ED"/>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1D78"/>
    <w:rsid w:val="00B822DF"/>
    <w:rsid w:val="00B82339"/>
    <w:rsid w:val="00B82765"/>
    <w:rsid w:val="00B82B78"/>
    <w:rsid w:val="00B82B81"/>
    <w:rsid w:val="00B82F9C"/>
    <w:rsid w:val="00B82FB9"/>
    <w:rsid w:val="00B834D1"/>
    <w:rsid w:val="00B837CA"/>
    <w:rsid w:val="00B837F8"/>
    <w:rsid w:val="00B8390A"/>
    <w:rsid w:val="00B83A5B"/>
    <w:rsid w:val="00B83CE5"/>
    <w:rsid w:val="00B83E3C"/>
    <w:rsid w:val="00B83F3F"/>
    <w:rsid w:val="00B841DF"/>
    <w:rsid w:val="00B8421A"/>
    <w:rsid w:val="00B84258"/>
    <w:rsid w:val="00B8425B"/>
    <w:rsid w:val="00B842C9"/>
    <w:rsid w:val="00B84549"/>
    <w:rsid w:val="00B84588"/>
    <w:rsid w:val="00B845B4"/>
    <w:rsid w:val="00B8461E"/>
    <w:rsid w:val="00B84A38"/>
    <w:rsid w:val="00B84C44"/>
    <w:rsid w:val="00B84C50"/>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52"/>
    <w:rsid w:val="00B86E2A"/>
    <w:rsid w:val="00B870FA"/>
    <w:rsid w:val="00B873F3"/>
    <w:rsid w:val="00B878B9"/>
    <w:rsid w:val="00B878CD"/>
    <w:rsid w:val="00B878D3"/>
    <w:rsid w:val="00B902C1"/>
    <w:rsid w:val="00B902F8"/>
    <w:rsid w:val="00B907A8"/>
    <w:rsid w:val="00B90E2D"/>
    <w:rsid w:val="00B90E92"/>
    <w:rsid w:val="00B90F6C"/>
    <w:rsid w:val="00B90FDC"/>
    <w:rsid w:val="00B912DC"/>
    <w:rsid w:val="00B918E6"/>
    <w:rsid w:val="00B91A74"/>
    <w:rsid w:val="00B91B0C"/>
    <w:rsid w:val="00B91D33"/>
    <w:rsid w:val="00B91E47"/>
    <w:rsid w:val="00B91EEB"/>
    <w:rsid w:val="00B91F62"/>
    <w:rsid w:val="00B9201A"/>
    <w:rsid w:val="00B92248"/>
    <w:rsid w:val="00B922AF"/>
    <w:rsid w:val="00B924BF"/>
    <w:rsid w:val="00B9293A"/>
    <w:rsid w:val="00B92E38"/>
    <w:rsid w:val="00B92EBF"/>
    <w:rsid w:val="00B939DD"/>
    <w:rsid w:val="00B93AAF"/>
    <w:rsid w:val="00B93ACA"/>
    <w:rsid w:val="00B93DC4"/>
    <w:rsid w:val="00B93E9D"/>
    <w:rsid w:val="00B93ED2"/>
    <w:rsid w:val="00B94011"/>
    <w:rsid w:val="00B943E3"/>
    <w:rsid w:val="00B9442F"/>
    <w:rsid w:val="00B9451B"/>
    <w:rsid w:val="00B945DE"/>
    <w:rsid w:val="00B94651"/>
    <w:rsid w:val="00B9466D"/>
    <w:rsid w:val="00B946A7"/>
    <w:rsid w:val="00B946FD"/>
    <w:rsid w:val="00B94807"/>
    <w:rsid w:val="00B9490E"/>
    <w:rsid w:val="00B94A43"/>
    <w:rsid w:val="00B94BBA"/>
    <w:rsid w:val="00B94C42"/>
    <w:rsid w:val="00B94CF9"/>
    <w:rsid w:val="00B94D19"/>
    <w:rsid w:val="00B9503C"/>
    <w:rsid w:val="00B95114"/>
    <w:rsid w:val="00B9514D"/>
    <w:rsid w:val="00B95446"/>
    <w:rsid w:val="00B9559F"/>
    <w:rsid w:val="00B9572E"/>
    <w:rsid w:val="00B95908"/>
    <w:rsid w:val="00B95ED9"/>
    <w:rsid w:val="00B95EDA"/>
    <w:rsid w:val="00B95FC6"/>
    <w:rsid w:val="00B96063"/>
    <w:rsid w:val="00B960AA"/>
    <w:rsid w:val="00B960FC"/>
    <w:rsid w:val="00B962B9"/>
    <w:rsid w:val="00B962CB"/>
    <w:rsid w:val="00B96444"/>
    <w:rsid w:val="00B965C6"/>
    <w:rsid w:val="00B966F6"/>
    <w:rsid w:val="00B968FB"/>
    <w:rsid w:val="00B96AEA"/>
    <w:rsid w:val="00B96C81"/>
    <w:rsid w:val="00B96CF0"/>
    <w:rsid w:val="00B96F65"/>
    <w:rsid w:val="00B970D0"/>
    <w:rsid w:val="00B973DA"/>
    <w:rsid w:val="00B97406"/>
    <w:rsid w:val="00B974C1"/>
    <w:rsid w:val="00B975DE"/>
    <w:rsid w:val="00B975EC"/>
    <w:rsid w:val="00B97680"/>
    <w:rsid w:val="00B978F8"/>
    <w:rsid w:val="00B97945"/>
    <w:rsid w:val="00B97A32"/>
    <w:rsid w:val="00BA0043"/>
    <w:rsid w:val="00BA0122"/>
    <w:rsid w:val="00BA0272"/>
    <w:rsid w:val="00BA040D"/>
    <w:rsid w:val="00BA064D"/>
    <w:rsid w:val="00BA0765"/>
    <w:rsid w:val="00BA07F6"/>
    <w:rsid w:val="00BA096E"/>
    <w:rsid w:val="00BA097A"/>
    <w:rsid w:val="00BA0E09"/>
    <w:rsid w:val="00BA0F0F"/>
    <w:rsid w:val="00BA104F"/>
    <w:rsid w:val="00BA1299"/>
    <w:rsid w:val="00BA1A0C"/>
    <w:rsid w:val="00BA1C71"/>
    <w:rsid w:val="00BA1F1E"/>
    <w:rsid w:val="00BA2520"/>
    <w:rsid w:val="00BA2AC7"/>
    <w:rsid w:val="00BA2B15"/>
    <w:rsid w:val="00BA2BD8"/>
    <w:rsid w:val="00BA300F"/>
    <w:rsid w:val="00BA307F"/>
    <w:rsid w:val="00BA321B"/>
    <w:rsid w:val="00BA32E0"/>
    <w:rsid w:val="00BA37ED"/>
    <w:rsid w:val="00BA38CE"/>
    <w:rsid w:val="00BA39B2"/>
    <w:rsid w:val="00BA3C32"/>
    <w:rsid w:val="00BA3D50"/>
    <w:rsid w:val="00BA42A9"/>
    <w:rsid w:val="00BA4705"/>
    <w:rsid w:val="00BA470C"/>
    <w:rsid w:val="00BA4781"/>
    <w:rsid w:val="00BA4800"/>
    <w:rsid w:val="00BA49D1"/>
    <w:rsid w:val="00BA49FC"/>
    <w:rsid w:val="00BA4D27"/>
    <w:rsid w:val="00BA4F38"/>
    <w:rsid w:val="00BA4FFE"/>
    <w:rsid w:val="00BA50B6"/>
    <w:rsid w:val="00BA5228"/>
    <w:rsid w:val="00BA5282"/>
    <w:rsid w:val="00BA5485"/>
    <w:rsid w:val="00BA5640"/>
    <w:rsid w:val="00BA5649"/>
    <w:rsid w:val="00BA56B0"/>
    <w:rsid w:val="00BA5953"/>
    <w:rsid w:val="00BA5A6E"/>
    <w:rsid w:val="00BA5AB5"/>
    <w:rsid w:val="00BA5B81"/>
    <w:rsid w:val="00BA5CCF"/>
    <w:rsid w:val="00BA5E69"/>
    <w:rsid w:val="00BA6123"/>
    <w:rsid w:val="00BA6176"/>
    <w:rsid w:val="00BA6353"/>
    <w:rsid w:val="00BA63B8"/>
    <w:rsid w:val="00BA64A2"/>
    <w:rsid w:val="00BA689B"/>
    <w:rsid w:val="00BA694D"/>
    <w:rsid w:val="00BA6AAC"/>
    <w:rsid w:val="00BA7631"/>
    <w:rsid w:val="00BA773B"/>
    <w:rsid w:val="00BA78DC"/>
    <w:rsid w:val="00BA7912"/>
    <w:rsid w:val="00BA7B18"/>
    <w:rsid w:val="00BA7DC6"/>
    <w:rsid w:val="00BB01BD"/>
    <w:rsid w:val="00BB01E9"/>
    <w:rsid w:val="00BB03DC"/>
    <w:rsid w:val="00BB0840"/>
    <w:rsid w:val="00BB0CEB"/>
    <w:rsid w:val="00BB0D69"/>
    <w:rsid w:val="00BB1034"/>
    <w:rsid w:val="00BB11F0"/>
    <w:rsid w:val="00BB14B5"/>
    <w:rsid w:val="00BB173D"/>
    <w:rsid w:val="00BB178B"/>
    <w:rsid w:val="00BB18C2"/>
    <w:rsid w:val="00BB206C"/>
    <w:rsid w:val="00BB21A1"/>
    <w:rsid w:val="00BB2440"/>
    <w:rsid w:val="00BB2461"/>
    <w:rsid w:val="00BB25BD"/>
    <w:rsid w:val="00BB25C4"/>
    <w:rsid w:val="00BB27C4"/>
    <w:rsid w:val="00BB2BBB"/>
    <w:rsid w:val="00BB2C94"/>
    <w:rsid w:val="00BB2E5A"/>
    <w:rsid w:val="00BB366F"/>
    <w:rsid w:val="00BB369B"/>
    <w:rsid w:val="00BB377B"/>
    <w:rsid w:val="00BB3A4D"/>
    <w:rsid w:val="00BB3ADB"/>
    <w:rsid w:val="00BB3C5D"/>
    <w:rsid w:val="00BB3D2B"/>
    <w:rsid w:val="00BB3FAB"/>
    <w:rsid w:val="00BB40A1"/>
    <w:rsid w:val="00BB40BC"/>
    <w:rsid w:val="00BB42F6"/>
    <w:rsid w:val="00BB435E"/>
    <w:rsid w:val="00BB43B6"/>
    <w:rsid w:val="00BB44FF"/>
    <w:rsid w:val="00BB4BD1"/>
    <w:rsid w:val="00BB54A7"/>
    <w:rsid w:val="00BB54DD"/>
    <w:rsid w:val="00BB5B56"/>
    <w:rsid w:val="00BB5BC3"/>
    <w:rsid w:val="00BB642A"/>
    <w:rsid w:val="00BB6464"/>
    <w:rsid w:val="00BB64F5"/>
    <w:rsid w:val="00BB66E8"/>
    <w:rsid w:val="00BB6987"/>
    <w:rsid w:val="00BB6D3D"/>
    <w:rsid w:val="00BB6DF1"/>
    <w:rsid w:val="00BB6F7E"/>
    <w:rsid w:val="00BB7642"/>
    <w:rsid w:val="00BB77F1"/>
    <w:rsid w:val="00BB7AAA"/>
    <w:rsid w:val="00BB7FBF"/>
    <w:rsid w:val="00BC007B"/>
    <w:rsid w:val="00BC00F4"/>
    <w:rsid w:val="00BC0335"/>
    <w:rsid w:val="00BC0359"/>
    <w:rsid w:val="00BC0395"/>
    <w:rsid w:val="00BC03D9"/>
    <w:rsid w:val="00BC059B"/>
    <w:rsid w:val="00BC069B"/>
    <w:rsid w:val="00BC0953"/>
    <w:rsid w:val="00BC0CAE"/>
    <w:rsid w:val="00BC0E81"/>
    <w:rsid w:val="00BC0EAD"/>
    <w:rsid w:val="00BC0EFD"/>
    <w:rsid w:val="00BC0F90"/>
    <w:rsid w:val="00BC10E0"/>
    <w:rsid w:val="00BC11B3"/>
    <w:rsid w:val="00BC11BC"/>
    <w:rsid w:val="00BC13C5"/>
    <w:rsid w:val="00BC157B"/>
    <w:rsid w:val="00BC184B"/>
    <w:rsid w:val="00BC1909"/>
    <w:rsid w:val="00BC1B5E"/>
    <w:rsid w:val="00BC1CA3"/>
    <w:rsid w:val="00BC2059"/>
    <w:rsid w:val="00BC2186"/>
    <w:rsid w:val="00BC2273"/>
    <w:rsid w:val="00BC2338"/>
    <w:rsid w:val="00BC238C"/>
    <w:rsid w:val="00BC23C5"/>
    <w:rsid w:val="00BC23F1"/>
    <w:rsid w:val="00BC25AD"/>
    <w:rsid w:val="00BC2665"/>
    <w:rsid w:val="00BC273B"/>
    <w:rsid w:val="00BC2AA3"/>
    <w:rsid w:val="00BC2C56"/>
    <w:rsid w:val="00BC2C7C"/>
    <w:rsid w:val="00BC2E48"/>
    <w:rsid w:val="00BC2E5D"/>
    <w:rsid w:val="00BC2E64"/>
    <w:rsid w:val="00BC2F12"/>
    <w:rsid w:val="00BC32E0"/>
    <w:rsid w:val="00BC32FE"/>
    <w:rsid w:val="00BC3346"/>
    <w:rsid w:val="00BC3610"/>
    <w:rsid w:val="00BC3AE4"/>
    <w:rsid w:val="00BC3D97"/>
    <w:rsid w:val="00BC3EC0"/>
    <w:rsid w:val="00BC416D"/>
    <w:rsid w:val="00BC41C9"/>
    <w:rsid w:val="00BC43C4"/>
    <w:rsid w:val="00BC47CB"/>
    <w:rsid w:val="00BC4A75"/>
    <w:rsid w:val="00BC4DDA"/>
    <w:rsid w:val="00BC52E8"/>
    <w:rsid w:val="00BC5A40"/>
    <w:rsid w:val="00BC5B1D"/>
    <w:rsid w:val="00BC5B5B"/>
    <w:rsid w:val="00BC5FB4"/>
    <w:rsid w:val="00BC6383"/>
    <w:rsid w:val="00BC63D2"/>
    <w:rsid w:val="00BC6575"/>
    <w:rsid w:val="00BC663F"/>
    <w:rsid w:val="00BC6A0C"/>
    <w:rsid w:val="00BC742F"/>
    <w:rsid w:val="00BC7463"/>
    <w:rsid w:val="00BC7727"/>
    <w:rsid w:val="00BC7D03"/>
    <w:rsid w:val="00BC7D46"/>
    <w:rsid w:val="00BC7FF1"/>
    <w:rsid w:val="00BD031D"/>
    <w:rsid w:val="00BD07E3"/>
    <w:rsid w:val="00BD0AD0"/>
    <w:rsid w:val="00BD0B4D"/>
    <w:rsid w:val="00BD0BB2"/>
    <w:rsid w:val="00BD0C75"/>
    <w:rsid w:val="00BD0DA9"/>
    <w:rsid w:val="00BD0FF7"/>
    <w:rsid w:val="00BD11C2"/>
    <w:rsid w:val="00BD1402"/>
    <w:rsid w:val="00BD16BA"/>
    <w:rsid w:val="00BD1736"/>
    <w:rsid w:val="00BD188E"/>
    <w:rsid w:val="00BD1929"/>
    <w:rsid w:val="00BD1B60"/>
    <w:rsid w:val="00BD1BA1"/>
    <w:rsid w:val="00BD1C4D"/>
    <w:rsid w:val="00BD203D"/>
    <w:rsid w:val="00BD208A"/>
    <w:rsid w:val="00BD23A1"/>
    <w:rsid w:val="00BD25E5"/>
    <w:rsid w:val="00BD2964"/>
    <w:rsid w:val="00BD2D3C"/>
    <w:rsid w:val="00BD302E"/>
    <w:rsid w:val="00BD3290"/>
    <w:rsid w:val="00BD3338"/>
    <w:rsid w:val="00BD3357"/>
    <w:rsid w:val="00BD363A"/>
    <w:rsid w:val="00BD3834"/>
    <w:rsid w:val="00BD391F"/>
    <w:rsid w:val="00BD3AFC"/>
    <w:rsid w:val="00BD3DCE"/>
    <w:rsid w:val="00BD3FEA"/>
    <w:rsid w:val="00BD410C"/>
    <w:rsid w:val="00BD4225"/>
    <w:rsid w:val="00BD451F"/>
    <w:rsid w:val="00BD470F"/>
    <w:rsid w:val="00BD48F4"/>
    <w:rsid w:val="00BD4B2E"/>
    <w:rsid w:val="00BD4B60"/>
    <w:rsid w:val="00BD4ED0"/>
    <w:rsid w:val="00BD51AC"/>
    <w:rsid w:val="00BD52EE"/>
    <w:rsid w:val="00BD5581"/>
    <w:rsid w:val="00BD5808"/>
    <w:rsid w:val="00BD5B99"/>
    <w:rsid w:val="00BD5BAB"/>
    <w:rsid w:val="00BD5E6B"/>
    <w:rsid w:val="00BD5F65"/>
    <w:rsid w:val="00BD5F8E"/>
    <w:rsid w:val="00BD6018"/>
    <w:rsid w:val="00BD638A"/>
    <w:rsid w:val="00BD6716"/>
    <w:rsid w:val="00BD673D"/>
    <w:rsid w:val="00BD6AA0"/>
    <w:rsid w:val="00BD6AC0"/>
    <w:rsid w:val="00BD6C02"/>
    <w:rsid w:val="00BD6CF8"/>
    <w:rsid w:val="00BD70BF"/>
    <w:rsid w:val="00BD70F6"/>
    <w:rsid w:val="00BD724A"/>
    <w:rsid w:val="00BD7A44"/>
    <w:rsid w:val="00BD7D52"/>
    <w:rsid w:val="00BD7E5A"/>
    <w:rsid w:val="00BE0005"/>
    <w:rsid w:val="00BE0103"/>
    <w:rsid w:val="00BE02BD"/>
    <w:rsid w:val="00BE0352"/>
    <w:rsid w:val="00BE067B"/>
    <w:rsid w:val="00BE0BEF"/>
    <w:rsid w:val="00BE0E43"/>
    <w:rsid w:val="00BE104B"/>
    <w:rsid w:val="00BE106A"/>
    <w:rsid w:val="00BE1372"/>
    <w:rsid w:val="00BE144B"/>
    <w:rsid w:val="00BE15A1"/>
    <w:rsid w:val="00BE160D"/>
    <w:rsid w:val="00BE18CE"/>
    <w:rsid w:val="00BE1AE8"/>
    <w:rsid w:val="00BE1D69"/>
    <w:rsid w:val="00BE2372"/>
    <w:rsid w:val="00BE239F"/>
    <w:rsid w:val="00BE23E2"/>
    <w:rsid w:val="00BE25BD"/>
    <w:rsid w:val="00BE2743"/>
    <w:rsid w:val="00BE2748"/>
    <w:rsid w:val="00BE27E5"/>
    <w:rsid w:val="00BE29FF"/>
    <w:rsid w:val="00BE2A17"/>
    <w:rsid w:val="00BE2BE9"/>
    <w:rsid w:val="00BE2CC0"/>
    <w:rsid w:val="00BE2D0D"/>
    <w:rsid w:val="00BE2EA9"/>
    <w:rsid w:val="00BE2F9D"/>
    <w:rsid w:val="00BE3612"/>
    <w:rsid w:val="00BE3670"/>
    <w:rsid w:val="00BE38D8"/>
    <w:rsid w:val="00BE3A0D"/>
    <w:rsid w:val="00BE3A7D"/>
    <w:rsid w:val="00BE4246"/>
    <w:rsid w:val="00BE43F3"/>
    <w:rsid w:val="00BE44FF"/>
    <w:rsid w:val="00BE4883"/>
    <w:rsid w:val="00BE4966"/>
    <w:rsid w:val="00BE4A4A"/>
    <w:rsid w:val="00BE4CD0"/>
    <w:rsid w:val="00BE55EC"/>
    <w:rsid w:val="00BE5721"/>
    <w:rsid w:val="00BE5987"/>
    <w:rsid w:val="00BE5C85"/>
    <w:rsid w:val="00BE6457"/>
    <w:rsid w:val="00BE6830"/>
    <w:rsid w:val="00BE6880"/>
    <w:rsid w:val="00BE6AB5"/>
    <w:rsid w:val="00BE6AD1"/>
    <w:rsid w:val="00BE6AE4"/>
    <w:rsid w:val="00BE6EC7"/>
    <w:rsid w:val="00BE7184"/>
    <w:rsid w:val="00BE724D"/>
    <w:rsid w:val="00BE7275"/>
    <w:rsid w:val="00BE7293"/>
    <w:rsid w:val="00BE7356"/>
    <w:rsid w:val="00BE7738"/>
    <w:rsid w:val="00BE7935"/>
    <w:rsid w:val="00BE79A2"/>
    <w:rsid w:val="00BE7AA6"/>
    <w:rsid w:val="00BE7B7D"/>
    <w:rsid w:val="00BE7BAC"/>
    <w:rsid w:val="00BE7CA8"/>
    <w:rsid w:val="00BE7F50"/>
    <w:rsid w:val="00BF00B8"/>
    <w:rsid w:val="00BF0237"/>
    <w:rsid w:val="00BF032A"/>
    <w:rsid w:val="00BF0601"/>
    <w:rsid w:val="00BF06A8"/>
    <w:rsid w:val="00BF08A8"/>
    <w:rsid w:val="00BF0C86"/>
    <w:rsid w:val="00BF0EDF"/>
    <w:rsid w:val="00BF0EF9"/>
    <w:rsid w:val="00BF0FBC"/>
    <w:rsid w:val="00BF1078"/>
    <w:rsid w:val="00BF17BF"/>
    <w:rsid w:val="00BF18D3"/>
    <w:rsid w:val="00BF1C2B"/>
    <w:rsid w:val="00BF1CBA"/>
    <w:rsid w:val="00BF1D61"/>
    <w:rsid w:val="00BF204C"/>
    <w:rsid w:val="00BF25A4"/>
    <w:rsid w:val="00BF25A9"/>
    <w:rsid w:val="00BF27E3"/>
    <w:rsid w:val="00BF2BE9"/>
    <w:rsid w:val="00BF2C63"/>
    <w:rsid w:val="00BF2C85"/>
    <w:rsid w:val="00BF2F25"/>
    <w:rsid w:val="00BF313F"/>
    <w:rsid w:val="00BF32E5"/>
    <w:rsid w:val="00BF34A5"/>
    <w:rsid w:val="00BF37A7"/>
    <w:rsid w:val="00BF3D97"/>
    <w:rsid w:val="00BF41F7"/>
    <w:rsid w:val="00BF421B"/>
    <w:rsid w:val="00BF42FA"/>
    <w:rsid w:val="00BF44E4"/>
    <w:rsid w:val="00BF4662"/>
    <w:rsid w:val="00BF4962"/>
    <w:rsid w:val="00BF4AD4"/>
    <w:rsid w:val="00BF4AE2"/>
    <w:rsid w:val="00BF4BA0"/>
    <w:rsid w:val="00BF4FC6"/>
    <w:rsid w:val="00BF5141"/>
    <w:rsid w:val="00BF5AD9"/>
    <w:rsid w:val="00BF5EC2"/>
    <w:rsid w:val="00BF5FDE"/>
    <w:rsid w:val="00BF62DB"/>
    <w:rsid w:val="00BF646D"/>
    <w:rsid w:val="00BF64EC"/>
    <w:rsid w:val="00BF656A"/>
    <w:rsid w:val="00BF6C43"/>
    <w:rsid w:val="00BF6EA4"/>
    <w:rsid w:val="00BF6FBF"/>
    <w:rsid w:val="00BF6FE0"/>
    <w:rsid w:val="00BF70DA"/>
    <w:rsid w:val="00BF7136"/>
    <w:rsid w:val="00BF7489"/>
    <w:rsid w:val="00BF74C8"/>
    <w:rsid w:val="00BF77A9"/>
    <w:rsid w:val="00BF7898"/>
    <w:rsid w:val="00BF7A39"/>
    <w:rsid w:val="00BF7C8E"/>
    <w:rsid w:val="00BF7E70"/>
    <w:rsid w:val="00C0029B"/>
    <w:rsid w:val="00C003B5"/>
    <w:rsid w:val="00C0091E"/>
    <w:rsid w:val="00C00A01"/>
    <w:rsid w:val="00C00B0F"/>
    <w:rsid w:val="00C00C9A"/>
    <w:rsid w:val="00C00CA6"/>
    <w:rsid w:val="00C00CEC"/>
    <w:rsid w:val="00C00E6D"/>
    <w:rsid w:val="00C0140B"/>
    <w:rsid w:val="00C0181D"/>
    <w:rsid w:val="00C01870"/>
    <w:rsid w:val="00C01A30"/>
    <w:rsid w:val="00C01A7C"/>
    <w:rsid w:val="00C01CD1"/>
    <w:rsid w:val="00C02869"/>
    <w:rsid w:val="00C03506"/>
    <w:rsid w:val="00C0361C"/>
    <w:rsid w:val="00C03A63"/>
    <w:rsid w:val="00C03E23"/>
    <w:rsid w:val="00C03F4B"/>
    <w:rsid w:val="00C04104"/>
    <w:rsid w:val="00C0413E"/>
    <w:rsid w:val="00C04275"/>
    <w:rsid w:val="00C0473D"/>
    <w:rsid w:val="00C0485C"/>
    <w:rsid w:val="00C04B7C"/>
    <w:rsid w:val="00C04CEF"/>
    <w:rsid w:val="00C04E9C"/>
    <w:rsid w:val="00C04F97"/>
    <w:rsid w:val="00C05006"/>
    <w:rsid w:val="00C05155"/>
    <w:rsid w:val="00C05162"/>
    <w:rsid w:val="00C05187"/>
    <w:rsid w:val="00C053A1"/>
    <w:rsid w:val="00C055DE"/>
    <w:rsid w:val="00C0561A"/>
    <w:rsid w:val="00C05653"/>
    <w:rsid w:val="00C056A1"/>
    <w:rsid w:val="00C056A8"/>
    <w:rsid w:val="00C056ED"/>
    <w:rsid w:val="00C05850"/>
    <w:rsid w:val="00C05940"/>
    <w:rsid w:val="00C05B3E"/>
    <w:rsid w:val="00C05DA6"/>
    <w:rsid w:val="00C063A9"/>
    <w:rsid w:val="00C064DB"/>
    <w:rsid w:val="00C0677E"/>
    <w:rsid w:val="00C06841"/>
    <w:rsid w:val="00C06B18"/>
    <w:rsid w:val="00C07064"/>
    <w:rsid w:val="00C07270"/>
    <w:rsid w:val="00C07503"/>
    <w:rsid w:val="00C0793B"/>
    <w:rsid w:val="00C07C09"/>
    <w:rsid w:val="00C07C16"/>
    <w:rsid w:val="00C07EA5"/>
    <w:rsid w:val="00C10048"/>
    <w:rsid w:val="00C10138"/>
    <w:rsid w:val="00C1033A"/>
    <w:rsid w:val="00C10346"/>
    <w:rsid w:val="00C106FA"/>
    <w:rsid w:val="00C10711"/>
    <w:rsid w:val="00C10BA4"/>
    <w:rsid w:val="00C10ECC"/>
    <w:rsid w:val="00C1106B"/>
    <w:rsid w:val="00C1142D"/>
    <w:rsid w:val="00C1144A"/>
    <w:rsid w:val="00C11474"/>
    <w:rsid w:val="00C116A7"/>
    <w:rsid w:val="00C11A9D"/>
    <w:rsid w:val="00C11AC7"/>
    <w:rsid w:val="00C11C03"/>
    <w:rsid w:val="00C11E51"/>
    <w:rsid w:val="00C11F54"/>
    <w:rsid w:val="00C1239F"/>
    <w:rsid w:val="00C124A0"/>
    <w:rsid w:val="00C1255B"/>
    <w:rsid w:val="00C1264C"/>
    <w:rsid w:val="00C12759"/>
    <w:rsid w:val="00C1285F"/>
    <w:rsid w:val="00C12AD9"/>
    <w:rsid w:val="00C12B8F"/>
    <w:rsid w:val="00C12DE3"/>
    <w:rsid w:val="00C1383C"/>
    <w:rsid w:val="00C13946"/>
    <w:rsid w:val="00C13A65"/>
    <w:rsid w:val="00C144B2"/>
    <w:rsid w:val="00C144BC"/>
    <w:rsid w:val="00C14711"/>
    <w:rsid w:val="00C147FB"/>
    <w:rsid w:val="00C14AAE"/>
    <w:rsid w:val="00C14E5C"/>
    <w:rsid w:val="00C14EA6"/>
    <w:rsid w:val="00C154D0"/>
    <w:rsid w:val="00C15553"/>
    <w:rsid w:val="00C15803"/>
    <w:rsid w:val="00C15898"/>
    <w:rsid w:val="00C15D98"/>
    <w:rsid w:val="00C15D9E"/>
    <w:rsid w:val="00C15DD9"/>
    <w:rsid w:val="00C15E33"/>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8AA"/>
    <w:rsid w:val="00C17993"/>
    <w:rsid w:val="00C17B42"/>
    <w:rsid w:val="00C17C0D"/>
    <w:rsid w:val="00C17C8B"/>
    <w:rsid w:val="00C2003C"/>
    <w:rsid w:val="00C203C3"/>
    <w:rsid w:val="00C204CF"/>
    <w:rsid w:val="00C207DF"/>
    <w:rsid w:val="00C2092C"/>
    <w:rsid w:val="00C2100C"/>
    <w:rsid w:val="00C210A5"/>
    <w:rsid w:val="00C21147"/>
    <w:rsid w:val="00C21775"/>
    <w:rsid w:val="00C21840"/>
    <w:rsid w:val="00C21B62"/>
    <w:rsid w:val="00C21C4A"/>
    <w:rsid w:val="00C223DE"/>
    <w:rsid w:val="00C223F2"/>
    <w:rsid w:val="00C22540"/>
    <w:rsid w:val="00C2278A"/>
    <w:rsid w:val="00C228BF"/>
    <w:rsid w:val="00C2294B"/>
    <w:rsid w:val="00C22C22"/>
    <w:rsid w:val="00C22CB4"/>
    <w:rsid w:val="00C22E29"/>
    <w:rsid w:val="00C230F0"/>
    <w:rsid w:val="00C234F9"/>
    <w:rsid w:val="00C23503"/>
    <w:rsid w:val="00C23545"/>
    <w:rsid w:val="00C236B7"/>
    <w:rsid w:val="00C23CE7"/>
    <w:rsid w:val="00C240C4"/>
    <w:rsid w:val="00C24302"/>
    <w:rsid w:val="00C24420"/>
    <w:rsid w:val="00C24486"/>
    <w:rsid w:val="00C24986"/>
    <w:rsid w:val="00C24B07"/>
    <w:rsid w:val="00C24BB4"/>
    <w:rsid w:val="00C24C10"/>
    <w:rsid w:val="00C24C18"/>
    <w:rsid w:val="00C251D7"/>
    <w:rsid w:val="00C25340"/>
    <w:rsid w:val="00C25382"/>
    <w:rsid w:val="00C25405"/>
    <w:rsid w:val="00C25580"/>
    <w:rsid w:val="00C256F7"/>
    <w:rsid w:val="00C25CE3"/>
    <w:rsid w:val="00C25D97"/>
    <w:rsid w:val="00C25F6F"/>
    <w:rsid w:val="00C2603B"/>
    <w:rsid w:val="00C266F0"/>
    <w:rsid w:val="00C26B83"/>
    <w:rsid w:val="00C26C1D"/>
    <w:rsid w:val="00C26CDE"/>
    <w:rsid w:val="00C27103"/>
    <w:rsid w:val="00C27292"/>
    <w:rsid w:val="00C2757F"/>
    <w:rsid w:val="00C2767C"/>
    <w:rsid w:val="00C27765"/>
    <w:rsid w:val="00C27B8C"/>
    <w:rsid w:val="00C27F33"/>
    <w:rsid w:val="00C27FDB"/>
    <w:rsid w:val="00C301E7"/>
    <w:rsid w:val="00C3029C"/>
    <w:rsid w:val="00C3031D"/>
    <w:rsid w:val="00C304A7"/>
    <w:rsid w:val="00C30B82"/>
    <w:rsid w:val="00C30D4C"/>
    <w:rsid w:val="00C30F5F"/>
    <w:rsid w:val="00C3120B"/>
    <w:rsid w:val="00C31295"/>
    <w:rsid w:val="00C312CA"/>
    <w:rsid w:val="00C312DA"/>
    <w:rsid w:val="00C31845"/>
    <w:rsid w:val="00C31C02"/>
    <w:rsid w:val="00C31DB7"/>
    <w:rsid w:val="00C31E9C"/>
    <w:rsid w:val="00C32530"/>
    <w:rsid w:val="00C3259F"/>
    <w:rsid w:val="00C32A71"/>
    <w:rsid w:val="00C32AB0"/>
    <w:rsid w:val="00C32BC3"/>
    <w:rsid w:val="00C32C03"/>
    <w:rsid w:val="00C332E1"/>
    <w:rsid w:val="00C33622"/>
    <w:rsid w:val="00C33C88"/>
    <w:rsid w:val="00C33C97"/>
    <w:rsid w:val="00C33DDA"/>
    <w:rsid w:val="00C33E27"/>
    <w:rsid w:val="00C33F63"/>
    <w:rsid w:val="00C34135"/>
    <w:rsid w:val="00C34327"/>
    <w:rsid w:val="00C344E7"/>
    <w:rsid w:val="00C3465F"/>
    <w:rsid w:val="00C34A62"/>
    <w:rsid w:val="00C34CA6"/>
    <w:rsid w:val="00C350E9"/>
    <w:rsid w:val="00C35272"/>
    <w:rsid w:val="00C35663"/>
    <w:rsid w:val="00C356D5"/>
    <w:rsid w:val="00C35931"/>
    <w:rsid w:val="00C35AF3"/>
    <w:rsid w:val="00C35B81"/>
    <w:rsid w:val="00C35E1C"/>
    <w:rsid w:val="00C3614D"/>
    <w:rsid w:val="00C366B1"/>
    <w:rsid w:val="00C369FF"/>
    <w:rsid w:val="00C36BFB"/>
    <w:rsid w:val="00C36F26"/>
    <w:rsid w:val="00C37033"/>
    <w:rsid w:val="00C37202"/>
    <w:rsid w:val="00C37555"/>
    <w:rsid w:val="00C37642"/>
    <w:rsid w:val="00C3797F"/>
    <w:rsid w:val="00C37A4A"/>
    <w:rsid w:val="00C37F87"/>
    <w:rsid w:val="00C40005"/>
    <w:rsid w:val="00C40040"/>
    <w:rsid w:val="00C40547"/>
    <w:rsid w:val="00C4062E"/>
    <w:rsid w:val="00C406E1"/>
    <w:rsid w:val="00C407F7"/>
    <w:rsid w:val="00C40858"/>
    <w:rsid w:val="00C40D0D"/>
    <w:rsid w:val="00C40D1D"/>
    <w:rsid w:val="00C40E1E"/>
    <w:rsid w:val="00C417EF"/>
    <w:rsid w:val="00C419B1"/>
    <w:rsid w:val="00C41A0D"/>
    <w:rsid w:val="00C41D5A"/>
    <w:rsid w:val="00C41D98"/>
    <w:rsid w:val="00C421A6"/>
    <w:rsid w:val="00C4254D"/>
    <w:rsid w:val="00C425A5"/>
    <w:rsid w:val="00C4280E"/>
    <w:rsid w:val="00C42D8F"/>
    <w:rsid w:val="00C4308D"/>
    <w:rsid w:val="00C437DC"/>
    <w:rsid w:val="00C4385A"/>
    <w:rsid w:val="00C43B43"/>
    <w:rsid w:val="00C43D59"/>
    <w:rsid w:val="00C4410B"/>
    <w:rsid w:val="00C44312"/>
    <w:rsid w:val="00C44582"/>
    <w:rsid w:val="00C44609"/>
    <w:rsid w:val="00C446D2"/>
    <w:rsid w:val="00C447A7"/>
    <w:rsid w:val="00C44819"/>
    <w:rsid w:val="00C44870"/>
    <w:rsid w:val="00C44D1F"/>
    <w:rsid w:val="00C44DF5"/>
    <w:rsid w:val="00C44E24"/>
    <w:rsid w:val="00C44FDB"/>
    <w:rsid w:val="00C45FD2"/>
    <w:rsid w:val="00C46044"/>
    <w:rsid w:val="00C463A0"/>
    <w:rsid w:val="00C4640A"/>
    <w:rsid w:val="00C4678C"/>
    <w:rsid w:val="00C46962"/>
    <w:rsid w:val="00C46AA9"/>
    <w:rsid w:val="00C46E76"/>
    <w:rsid w:val="00C47364"/>
    <w:rsid w:val="00C4766E"/>
    <w:rsid w:val="00C47725"/>
    <w:rsid w:val="00C47787"/>
    <w:rsid w:val="00C47917"/>
    <w:rsid w:val="00C47B92"/>
    <w:rsid w:val="00C47CF7"/>
    <w:rsid w:val="00C47F6C"/>
    <w:rsid w:val="00C47FDC"/>
    <w:rsid w:val="00C47FEE"/>
    <w:rsid w:val="00C5007E"/>
    <w:rsid w:val="00C50114"/>
    <w:rsid w:val="00C5044C"/>
    <w:rsid w:val="00C50673"/>
    <w:rsid w:val="00C50AA2"/>
    <w:rsid w:val="00C50C44"/>
    <w:rsid w:val="00C50D4F"/>
    <w:rsid w:val="00C50D9F"/>
    <w:rsid w:val="00C5122A"/>
    <w:rsid w:val="00C5128B"/>
    <w:rsid w:val="00C51405"/>
    <w:rsid w:val="00C51906"/>
    <w:rsid w:val="00C519B7"/>
    <w:rsid w:val="00C51A53"/>
    <w:rsid w:val="00C52121"/>
    <w:rsid w:val="00C52407"/>
    <w:rsid w:val="00C524CF"/>
    <w:rsid w:val="00C5264D"/>
    <w:rsid w:val="00C5264F"/>
    <w:rsid w:val="00C52770"/>
    <w:rsid w:val="00C528D5"/>
    <w:rsid w:val="00C52D57"/>
    <w:rsid w:val="00C52E67"/>
    <w:rsid w:val="00C52E71"/>
    <w:rsid w:val="00C534B5"/>
    <w:rsid w:val="00C5353D"/>
    <w:rsid w:val="00C535E6"/>
    <w:rsid w:val="00C53C5B"/>
    <w:rsid w:val="00C53E27"/>
    <w:rsid w:val="00C53F8B"/>
    <w:rsid w:val="00C5404E"/>
    <w:rsid w:val="00C540AB"/>
    <w:rsid w:val="00C54209"/>
    <w:rsid w:val="00C54301"/>
    <w:rsid w:val="00C543F6"/>
    <w:rsid w:val="00C5468A"/>
    <w:rsid w:val="00C5494C"/>
    <w:rsid w:val="00C549B5"/>
    <w:rsid w:val="00C54A22"/>
    <w:rsid w:val="00C54E61"/>
    <w:rsid w:val="00C55315"/>
    <w:rsid w:val="00C554F4"/>
    <w:rsid w:val="00C5564C"/>
    <w:rsid w:val="00C55672"/>
    <w:rsid w:val="00C55938"/>
    <w:rsid w:val="00C55ECD"/>
    <w:rsid w:val="00C5613B"/>
    <w:rsid w:val="00C562CC"/>
    <w:rsid w:val="00C565C0"/>
    <w:rsid w:val="00C566D9"/>
    <w:rsid w:val="00C57079"/>
    <w:rsid w:val="00C570DE"/>
    <w:rsid w:val="00C5748E"/>
    <w:rsid w:val="00C577CA"/>
    <w:rsid w:val="00C578EB"/>
    <w:rsid w:val="00C57C82"/>
    <w:rsid w:val="00C57FB5"/>
    <w:rsid w:val="00C6024C"/>
    <w:rsid w:val="00C602F9"/>
    <w:rsid w:val="00C60321"/>
    <w:rsid w:val="00C6045F"/>
    <w:rsid w:val="00C605AB"/>
    <w:rsid w:val="00C6075D"/>
    <w:rsid w:val="00C60863"/>
    <w:rsid w:val="00C608BE"/>
    <w:rsid w:val="00C60E2E"/>
    <w:rsid w:val="00C61387"/>
    <w:rsid w:val="00C614C3"/>
    <w:rsid w:val="00C61573"/>
    <w:rsid w:val="00C617F5"/>
    <w:rsid w:val="00C619AD"/>
    <w:rsid w:val="00C619DC"/>
    <w:rsid w:val="00C620CB"/>
    <w:rsid w:val="00C620FD"/>
    <w:rsid w:val="00C622FD"/>
    <w:rsid w:val="00C626E9"/>
    <w:rsid w:val="00C62C61"/>
    <w:rsid w:val="00C62DF8"/>
    <w:rsid w:val="00C6308F"/>
    <w:rsid w:val="00C632A7"/>
    <w:rsid w:val="00C633E2"/>
    <w:rsid w:val="00C63463"/>
    <w:rsid w:val="00C635D2"/>
    <w:rsid w:val="00C63758"/>
    <w:rsid w:val="00C63896"/>
    <w:rsid w:val="00C63947"/>
    <w:rsid w:val="00C639AD"/>
    <w:rsid w:val="00C63E74"/>
    <w:rsid w:val="00C64044"/>
    <w:rsid w:val="00C6415B"/>
    <w:rsid w:val="00C64842"/>
    <w:rsid w:val="00C6488E"/>
    <w:rsid w:val="00C648E1"/>
    <w:rsid w:val="00C64C64"/>
    <w:rsid w:val="00C64EF4"/>
    <w:rsid w:val="00C64FEF"/>
    <w:rsid w:val="00C651AC"/>
    <w:rsid w:val="00C6576A"/>
    <w:rsid w:val="00C65985"/>
    <w:rsid w:val="00C65A7D"/>
    <w:rsid w:val="00C65E53"/>
    <w:rsid w:val="00C6600E"/>
    <w:rsid w:val="00C66107"/>
    <w:rsid w:val="00C661CE"/>
    <w:rsid w:val="00C6645B"/>
    <w:rsid w:val="00C66738"/>
    <w:rsid w:val="00C66A08"/>
    <w:rsid w:val="00C66A65"/>
    <w:rsid w:val="00C66CC6"/>
    <w:rsid w:val="00C66DCB"/>
    <w:rsid w:val="00C66F05"/>
    <w:rsid w:val="00C66FB1"/>
    <w:rsid w:val="00C67036"/>
    <w:rsid w:val="00C6731B"/>
    <w:rsid w:val="00C67349"/>
    <w:rsid w:val="00C6758C"/>
    <w:rsid w:val="00C675A2"/>
    <w:rsid w:val="00C67F9D"/>
    <w:rsid w:val="00C67FBB"/>
    <w:rsid w:val="00C70594"/>
    <w:rsid w:val="00C70604"/>
    <w:rsid w:val="00C70680"/>
    <w:rsid w:val="00C70C9E"/>
    <w:rsid w:val="00C70D88"/>
    <w:rsid w:val="00C70F33"/>
    <w:rsid w:val="00C710FA"/>
    <w:rsid w:val="00C71241"/>
    <w:rsid w:val="00C71367"/>
    <w:rsid w:val="00C71DCD"/>
    <w:rsid w:val="00C71DE2"/>
    <w:rsid w:val="00C71E88"/>
    <w:rsid w:val="00C71EAD"/>
    <w:rsid w:val="00C72006"/>
    <w:rsid w:val="00C72126"/>
    <w:rsid w:val="00C721C0"/>
    <w:rsid w:val="00C72657"/>
    <w:rsid w:val="00C72B43"/>
    <w:rsid w:val="00C72B45"/>
    <w:rsid w:val="00C72D45"/>
    <w:rsid w:val="00C7305F"/>
    <w:rsid w:val="00C730F3"/>
    <w:rsid w:val="00C731AD"/>
    <w:rsid w:val="00C73A49"/>
    <w:rsid w:val="00C73A86"/>
    <w:rsid w:val="00C744F5"/>
    <w:rsid w:val="00C74574"/>
    <w:rsid w:val="00C746B1"/>
    <w:rsid w:val="00C7490C"/>
    <w:rsid w:val="00C74B0D"/>
    <w:rsid w:val="00C74BA9"/>
    <w:rsid w:val="00C74D78"/>
    <w:rsid w:val="00C74DDE"/>
    <w:rsid w:val="00C751E9"/>
    <w:rsid w:val="00C75374"/>
    <w:rsid w:val="00C75461"/>
    <w:rsid w:val="00C7561F"/>
    <w:rsid w:val="00C7562C"/>
    <w:rsid w:val="00C75727"/>
    <w:rsid w:val="00C7575A"/>
    <w:rsid w:val="00C75871"/>
    <w:rsid w:val="00C75A56"/>
    <w:rsid w:val="00C75A88"/>
    <w:rsid w:val="00C75CA9"/>
    <w:rsid w:val="00C76014"/>
    <w:rsid w:val="00C760F7"/>
    <w:rsid w:val="00C764D9"/>
    <w:rsid w:val="00C765F1"/>
    <w:rsid w:val="00C768A3"/>
    <w:rsid w:val="00C7696E"/>
    <w:rsid w:val="00C769F4"/>
    <w:rsid w:val="00C76B0A"/>
    <w:rsid w:val="00C76C0E"/>
    <w:rsid w:val="00C76DB4"/>
    <w:rsid w:val="00C77A51"/>
    <w:rsid w:val="00C77BE5"/>
    <w:rsid w:val="00C77EA0"/>
    <w:rsid w:val="00C77F3A"/>
    <w:rsid w:val="00C77F59"/>
    <w:rsid w:val="00C809E2"/>
    <w:rsid w:val="00C809E6"/>
    <w:rsid w:val="00C80B6B"/>
    <w:rsid w:val="00C80CC9"/>
    <w:rsid w:val="00C80FBD"/>
    <w:rsid w:val="00C8140F"/>
    <w:rsid w:val="00C8142E"/>
    <w:rsid w:val="00C814B1"/>
    <w:rsid w:val="00C817D4"/>
    <w:rsid w:val="00C81B6D"/>
    <w:rsid w:val="00C81C98"/>
    <w:rsid w:val="00C81EAB"/>
    <w:rsid w:val="00C81F2B"/>
    <w:rsid w:val="00C81FF9"/>
    <w:rsid w:val="00C822D4"/>
    <w:rsid w:val="00C8238F"/>
    <w:rsid w:val="00C82390"/>
    <w:rsid w:val="00C827BF"/>
    <w:rsid w:val="00C827F7"/>
    <w:rsid w:val="00C82B73"/>
    <w:rsid w:val="00C83025"/>
    <w:rsid w:val="00C83217"/>
    <w:rsid w:val="00C83292"/>
    <w:rsid w:val="00C8333A"/>
    <w:rsid w:val="00C833EB"/>
    <w:rsid w:val="00C83612"/>
    <w:rsid w:val="00C8361E"/>
    <w:rsid w:val="00C83760"/>
    <w:rsid w:val="00C83BD9"/>
    <w:rsid w:val="00C83E50"/>
    <w:rsid w:val="00C83FC9"/>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6E8"/>
    <w:rsid w:val="00C85C01"/>
    <w:rsid w:val="00C85D20"/>
    <w:rsid w:val="00C85F33"/>
    <w:rsid w:val="00C85FB4"/>
    <w:rsid w:val="00C86591"/>
    <w:rsid w:val="00C8668F"/>
    <w:rsid w:val="00C8686D"/>
    <w:rsid w:val="00C86A3F"/>
    <w:rsid w:val="00C86B23"/>
    <w:rsid w:val="00C86C40"/>
    <w:rsid w:val="00C86ED4"/>
    <w:rsid w:val="00C8704D"/>
    <w:rsid w:val="00C874A3"/>
    <w:rsid w:val="00C87545"/>
    <w:rsid w:val="00C8769D"/>
    <w:rsid w:val="00C876D0"/>
    <w:rsid w:val="00C87A07"/>
    <w:rsid w:val="00C87AA6"/>
    <w:rsid w:val="00C900B0"/>
    <w:rsid w:val="00C901CD"/>
    <w:rsid w:val="00C9029D"/>
    <w:rsid w:val="00C9045F"/>
    <w:rsid w:val="00C90741"/>
    <w:rsid w:val="00C9078E"/>
    <w:rsid w:val="00C90E16"/>
    <w:rsid w:val="00C9114A"/>
    <w:rsid w:val="00C91224"/>
    <w:rsid w:val="00C912E9"/>
    <w:rsid w:val="00C91423"/>
    <w:rsid w:val="00C9151D"/>
    <w:rsid w:val="00C91828"/>
    <w:rsid w:val="00C91843"/>
    <w:rsid w:val="00C91B91"/>
    <w:rsid w:val="00C91C2F"/>
    <w:rsid w:val="00C92006"/>
    <w:rsid w:val="00C923A0"/>
    <w:rsid w:val="00C923C6"/>
    <w:rsid w:val="00C92517"/>
    <w:rsid w:val="00C92662"/>
    <w:rsid w:val="00C926BB"/>
    <w:rsid w:val="00C926DF"/>
    <w:rsid w:val="00C92736"/>
    <w:rsid w:val="00C92B17"/>
    <w:rsid w:val="00C92BA4"/>
    <w:rsid w:val="00C92E35"/>
    <w:rsid w:val="00C92E3F"/>
    <w:rsid w:val="00C930AB"/>
    <w:rsid w:val="00C93170"/>
    <w:rsid w:val="00C93406"/>
    <w:rsid w:val="00C93611"/>
    <w:rsid w:val="00C9366F"/>
    <w:rsid w:val="00C93748"/>
    <w:rsid w:val="00C937CF"/>
    <w:rsid w:val="00C9384C"/>
    <w:rsid w:val="00C93B25"/>
    <w:rsid w:val="00C93DB4"/>
    <w:rsid w:val="00C94085"/>
    <w:rsid w:val="00C94249"/>
    <w:rsid w:val="00C945AA"/>
    <w:rsid w:val="00C94827"/>
    <w:rsid w:val="00C94901"/>
    <w:rsid w:val="00C9490B"/>
    <w:rsid w:val="00C9494D"/>
    <w:rsid w:val="00C949D4"/>
    <w:rsid w:val="00C94C27"/>
    <w:rsid w:val="00C94DF0"/>
    <w:rsid w:val="00C94F52"/>
    <w:rsid w:val="00C94FB9"/>
    <w:rsid w:val="00C952E5"/>
    <w:rsid w:val="00C955C0"/>
    <w:rsid w:val="00C95639"/>
    <w:rsid w:val="00C9567D"/>
    <w:rsid w:val="00C957D5"/>
    <w:rsid w:val="00C95992"/>
    <w:rsid w:val="00C95B24"/>
    <w:rsid w:val="00C95CA0"/>
    <w:rsid w:val="00C95E48"/>
    <w:rsid w:val="00C95E7D"/>
    <w:rsid w:val="00C96144"/>
    <w:rsid w:val="00C96187"/>
    <w:rsid w:val="00C967D4"/>
    <w:rsid w:val="00C96A33"/>
    <w:rsid w:val="00C96BAE"/>
    <w:rsid w:val="00C96EC6"/>
    <w:rsid w:val="00C97131"/>
    <w:rsid w:val="00C9752B"/>
    <w:rsid w:val="00C9763A"/>
    <w:rsid w:val="00C979C6"/>
    <w:rsid w:val="00C97A72"/>
    <w:rsid w:val="00C97F4E"/>
    <w:rsid w:val="00CA0330"/>
    <w:rsid w:val="00CA03B2"/>
    <w:rsid w:val="00CA0454"/>
    <w:rsid w:val="00CA06ED"/>
    <w:rsid w:val="00CA073D"/>
    <w:rsid w:val="00CA0816"/>
    <w:rsid w:val="00CA0ACE"/>
    <w:rsid w:val="00CA0CF3"/>
    <w:rsid w:val="00CA0FE5"/>
    <w:rsid w:val="00CA12F5"/>
    <w:rsid w:val="00CA14BA"/>
    <w:rsid w:val="00CA1537"/>
    <w:rsid w:val="00CA1778"/>
    <w:rsid w:val="00CA184E"/>
    <w:rsid w:val="00CA1A91"/>
    <w:rsid w:val="00CA1AB9"/>
    <w:rsid w:val="00CA1C3E"/>
    <w:rsid w:val="00CA214B"/>
    <w:rsid w:val="00CA2767"/>
    <w:rsid w:val="00CA2892"/>
    <w:rsid w:val="00CA2B68"/>
    <w:rsid w:val="00CA2BF0"/>
    <w:rsid w:val="00CA2CE9"/>
    <w:rsid w:val="00CA3623"/>
    <w:rsid w:val="00CA387E"/>
    <w:rsid w:val="00CA3F67"/>
    <w:rsid w:val="00CA40A6"/>
    <w:rsid w:val="00CA4238"/>
    <w:rsid w:val="00CA44BC"/>
    <w:rsid w:val="00CA44BE"/>
    <w:rsid w:val="00CA4588"/>
    <w:rsid w:val="00CA46F3"/>
    <w:rsid w:val="00CA47FB"/>
    <w:rsid w:val="00CA48B3"/>
    <w:rsid w:val="00CA4A9E"/>
    <w:rsid w:val="00CA4B17"/>
    <w:rsid w:val="00CA4F7E"/>
    <w:rsid w:val="00CA52CF"/>
    <w:rsid w:val="00CA5334"/>
    <w:rsid w:val="00CA5498"/>
    <w:rsid w:val="00CA54AA"/>
    <w:rsid w:val="00CA558D"/>
    <w:rsid w:val="00CA559E"/>
    <w:rsid w:val="00CA5662"/>
    <w:rsid w:val="00CA56D4"/>
    <w:rsid w:val="00CA5887"/>
    <w:rsid w:val="00CA5C38"/>
    <w:rsid w:val="00CA6072"/>
    <w:rsid w:val="00CA6363"/>
    <w:rsid w:val="00CA6466"/>
    <w:rsid w:val="00CA64A5"/>
    <w:rsid w:val="00CA6545"/>
    <w:rsid w:val="00CA658C"/>
    <w:rsid w:val="00CA677D"/>
    <w:rsid w:val="00CA681D"/>
    <w:rsid w:val="00CA699B"/>
    <w:rsid w:val="00CA69EA"/>
    <w:rsid w:val="00CA69FA"/>
    <w:rsid w:val="00CA6C23"/>
    <w:rsid w:val="00CA6E14"/>
    <w:rsid w:val="00CA7158"/>
    <w:rsid w:val="00CA755A"/>
    <w:rsid w:val="00CA75D9"/>
    <w:rsid w:val="00CA7649"/>
    <w:rsid w:val="00CA78B4"/>
    <w:rsid w:val="00CA78F0"/>
    <w:rsid w:val="00CA7A5B"/>
    <w:rsid w:val="00CA7D22"/>
    <w:rsid w:val="00CA7E1F"/>
    <w:rsid w:val="00CB0162"/>
    <w:rsid w:val="00CB08EA"/>
    <w:rsid w:val="00CB096C"/>
    <w:rsid w:val="00CB0A9B"/>
    <w:rsid w:val="00CB0B72"/>
    <w:rsid w:val="00CB0E4E"/>
    <w:rsid w:val="00CB0F2F"/>
    <w:rsid w:val="00CB0FE2"/>
    <w:rsid w:val="00CB1082"/>
    <w:rsid w:val="00CB11AA"/>
    <w:rsid w:val="00CB126B"/>
    <w:rsid w:val="00CB15A7"/>
    <w:rsid w:val="00CB173D"/>
    <w:rsid w:val="00CB17BA"/>
    <w:rsid w:val="00CB1B0F"/>
    <w:rsid w:val="00CB1C9E"/>
    <w:rsid w:val="00CB202D"/>
    <w:rsid w:val="00CB230D"/>
    <w:rsid w:val="00CB2451"/>
    <w:rsid w:val="00CB2815"/>
    <w:rsid w:val="00CB2C3B"/>
    <w:rsid w:val="00CB2C44"/>
    <w:rsid w:val="00CB2C9A"/>
    <w:rsid w:val="00CB2E7A"/>
    <w:rsid w:val="00CB2F2F"/>
    <w:rsid w:val="00CB3057"/>
    <w:rsid w:val="00CB3249"/>
    <w:rsid w:val="00CB334F"/>
    <w:rsid w:val="00CB3353"/>
    <w:rsid w:val="00CB3645"/>
    <w:rsid w:val="00CB36EA"/>
    <w:rsid w:val="00CB38E0"/>
    <w:rsid w:val="00CB3BD6"/>
    <w:rsid w:val="00CB3CDE"/>
    <w:rsid w:val="00CB45FF"/>
    <w:rsid w:val="00CB4ED4"/>
    <w:rsid w:val="00CB5082"/>
    <w:rsid w:val="00CB530E"/>
    <w:rsid w:val="00CB53F0"/>
    <w:rsid w:val="00CB55B8"/>
    <w:rsid w:val="00CB57BD"/>
    <w:rsid w:val="00CB5A0D"/>
    <w:rsid w:val="00CB5A6B"/>
    <w:rsid w:val="00CB60F1"/>
    <w:rsid w:val="00CB6431"/>
    <w:rsid w:val="00CB67A7"/>
    <w:rsid w:val="00CB6BF2"/>
    <w:rsid w:val="00CB6D67"/>
    <w:rsid w:val="00CB6DF6"/>
    <w:rsid w:val="00CB6FD7"/>
    <w:rsid w:val="00CB703B"/>
    <w:rsid w:val="00CB7218"/>
    <w:rsid w:val="00CB7274"/>
    <w:rsid w:val="00CB72E3"/>
    <w:rsid w:val="00CB7353"/>
    <w:rsid w:val="00CB73C8"/>
    <w:rsid w:val="00CB74F4"/>
    <w:rsid w:val="00CB76F8"/>
    <w:rsid w:val="00CB7AED"/>
    <w:rsid w:val="00CB7C4A"/>
    <w:rsid w:val="00CB7FF4"/>
    <w:rsid w:val="00CC023C"/>
    <w:rsid w:val="00CC02AE"/>
    <w:rsid w:val="00CC0343"/>
    <w:rsid w:val="00CC035B"/>
    <w:rsid w:val="00CC04B0"/>
    <w:rsid w:val="00CC06D0"/>
    <w:rsid w:val="00CC0771"/>
    <w:rsid w:val="00CC09CD"/>
    <w:rsid w:val="00CC0B24"/>
    <w:rsid w:val="00CC0D60"/>
    <w:rsid w:val="00CC12DE"/>
    <w:rsid w:val="00CC14FE"/>
    <w:rsid w:val="00CC152A"/>
    <w:rsid w:val="00CC17CB"/>
    <w:rsid w:val="00CC1A9C"/>
    <w:rsid w:val="00CC1B90"/>
    <w:rsid w:val="00CC1E89"/>
    <w:rsid w:val="00CC2391"/>
    <w:rsid w:val="00CC2774"/>
    <w:rsid w:val="00CC2D1C"/>
    <w:rsid w:val="00CC2DE5"/>
    <w:rsid w:val="00CC3150"/>
    <w:rsid w:val="00CC340C"/>
    <w:rsid w:val="00CC35A8"/>
    <w:rsid w:val="00CC35DF"/>
    <w:rsid w:val="00CC35F5"/>
    <w:rsid w:val="00CC370F"/>
    <w:rsid w:val="00CC3E40"/>
    <w:rsid w:val="00CC3FC4"/>
    <w:rsid w:val="00CC4026"/>
    <w:rsid w:val="00CC4589"/>
    <w:rsid w:val="00CC4655"/>
    <w:rsid w:val="00CC4DC2"/>
    <w:rsid w:val="00CC4E59"/>
    <w:rsid w:val="00CC506D"/>
    <w:rsid w:val="00CC522D"/>
    <w:rsid w:val="00CC527E"/>
    <w:rsid w:val="00CC5757"/>
    <w:rsid w:val="00CC599F"/>
    <w:rsid w:val="00CC59C7"/>
    <w:rsid w:val="00CC5AA8"/>
    <w:rsid w:val="00CC5C4E"/>
    <w:rsid w:val="00CC5E46"/>
    <w:rsid w:val="00CC60D0"/>
    <w:rsid w:val="00CC62CC"/>
    <w:rsid w:val="00CC6382"/>
    <w:rsid w:val="00CC64B5"/>
    <w:rsid w:val="00CC67C4"/>
    <w:rsid w:val="00CC6823"/>
    <w:rsid w:val="00CC6886"/>
    <w:rsid w:val="00CC6BA1"/>
    <w:rsid w:val="00CC6E1A"/>
    <w:rsid w:val="00CC71A8"/>
    <w:rsid w:val="00CC71AA"/>
    <w:rsid w:val="00CC73C1"/>
    <w:rsid w:val="00CC743D"/>
    <w:rsid w:val="00CC7666"/>
    <w:rsid w:val="00CC76A9"/>
    <w:rsid w:val="00CC76EF"/>
    <w:rsid w:val="00CC7B8E"/>
    <w:rsid w:val="00CC7C34"/>
    <w:rsid w:val="00CC7D52"/>
    <w:rsid w:val="00CC7E22"/>
    <w:rsid w:val="00CC7E44"/>
    <w:rsid w:val="00CD0264"/>
    <w:rsid w:val="00CD0697"/>
    <w:rsid w:val="00CD077F"/>
    <w:rsid w:val="00CD0907"/>
    <w:rsid w:val="00CD0B1F"/>
    <w:rsid w:val="00CD0B57"/>
    <w:rsid w:val="00CD0B6D"/>
    <w:rsid w:val="00CD0D7C"/>
    <w:rsid w:val="00CD0D96"/>
    <w:rsid w:val="00CD0FBB"/>
    <w:rsid w:val="00CD13DE"/>
    <w:rsid w:val="00CD1478"/>
    <w:rsid w:val="00CD164A"/>
    <w:rsid w:val="00CD16C4"/>
    <w:rsid w:val="00CD1773"/>
    <w:rsid w:val="00CD1A29"/>
    <w:rsid w:val="00CD1D5D"/>
    <w:rsid w:val="00CD1DB4"/>
    <w:rsid w:val="00CD205F"/>
    <w:rsid w:val="00CD2109"/>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E0"/>
    <w:rsid w:val="00CD44EE"/>
    <w:rsid w:val="00CD4562"/>
    <w:rsid w:val="00CD46A5"/>
    <w:rsid w:val="00CD4718"/>
    <w:rsid w:val="00CD4C14"/>
    <w:rsid w:val="00CD4C2E"/>
    <w:rsid w:val="00CD4CA1"/>
    <w:rsid w:val="00CD4D83"/>
    <w:rsid w:val="00CD4DF4"/>
    <w:rsid w:val="00CD4E50"/>
    <w:rsid w:val="00CD4ECD"/>
    <w:rsid w:val="00CD4F72"/>
    <w:rsid w:val="00CD50B2"/>
    <w:rsid w:val="00CD5478"/>
    <w:rsid w:val="00CD548C"/>
    <w:rsid w:val="00CD5653"/>
    <w:rsid w:val="00CD5867"/>
    <w:rsid w:val="00CD5892"/>
    <w:rsid w:val="00CD58AF"/>
    <w:rsid w:val="00CD5989"/>
    <w:rsid w:val="00CD5D2F"/>
    <w:rsid w:val="00CD5E7B"/>
    <w:rsid w:val="00CD6344"/>
    <w:rsid w:val="00CD63AC"/>
    <w:rsid w:val="00CD6480"/>
    <w:rsid w:val="00CD6608"/>
    <w:rsid w:val="00CD667F"/>
    <w:rsid w:val="00CD6955"/>
    <w:rsid w:val="00CD6A6F"/>
    <w:rsid w:val="00CD6ACA"/>
    <w:rsid w:val="00CD6B12"/>
    <w:rsid w:val="00CD6E81"/>
    <w:rsid w:val="00CD7460"/>
    <w:rsid w:val="00CD7739"/>
    <w:rsid w:val="00CD782A"/>
    <w:rsid w:val="00CD7D17"/>
    <w:rsid w:val="00CD7ED2"/>
    <w:rsid w:val="00CD7EE4"/>
    <w:rsid w:val="00CE0135"/>
    <w:rsid w:val="00CE02EC"/>
    <w:rsid w:val="00CE0358"/>
    <w:rsid w:val="00CE0638"/>
    <w:rsid w:val="00CE0E87"/>
    <w:rsid w:val="00CE0EDD"/>
    <w:rsid w:val="00CE0EF8"/>
    <w:rsid w:val="00CE0F14"/>
    <w:rsid w:val="00CE1057"/>
    <w:rsid w:val="00CE10C9"/>
    <w:rsid w:val="00CE1175"/>
    <w:rsid w:val="00CE1286"/>
    <w:rsid w:val="00CE12B4"/>
    <w:rsid w:val="00CE1377"/>
    <w:rsid w:val="00CE138F"/>
    <w:rsid w:val="00CE139F"/>
    <w:rsid w:val="00CE145F"/>
    <w:rsid w:val="00CE158E"/>
    <w:rsid w:val="00CE199A"/>
    <w:rsid w:val="00CE1E3C"/>
    <w:rsid w:val="00CE1FB3"/>
    <w:rsid w:val="00CE204D"/>
    <w:rsid w:val="00CE2059"/>
    <w:rsid w:val="00CE271D"/>
    <w:rsid w:val="00CE277C"/>
    <w:rsid w:val="00CE2B10"/>
    <w:rsid w:val="00CE2CAB"/>
    <w:rsid w:val="00CE2F2A"/>
    <w:rsid w:val="00CE327D"/>
    <w:rsid w:val="00CE34A0"/>
    <w:rsid w:val="00CE352F"/>
    <w:rsid w:val="00CE3B42"/>
    <w:rsid w:val="00CE3B57"/>
    <w:rsid w:val="00CE3D6A"/>
    <w:rsid w:val="00CE3E1B"/>
    <w:rsid w:val="00CE40ED"/>
    <w:rsid w:val="00CE4724"/>
    <w:rsid w:val="00CE4928"/>
    <w:rsid w:val="00CE4A8D"/>
    <w:rsid w:val="00CE4C0A"/>
    <w:rsid w:val="00CE4FA5"/>
    <w:rsid w:val="00CE51D8"/>
    <w:rsid w:val="00CE523F"/>
    <w:rsid w:val="00CE52D2"/>
    <w:rsid w:val="00CE5850"/>
    <w:rsid w:val="00CE5DC9"/>
    <w:rsid w:val="00CE5EC8"/>
    <w:rsid w:val="00CE6165"/>
    <w:rsid w:val="00CE62EB"/>
    <w:rsid w:val="00CE669D"/>
    <w:rsid w:val="00CE67AC"/>
    <w:rsid w:val="00CE6C64"/>
    <w:rsid w:val="00CE7027"/>
    <w:rsid w:val="00CE704B"/>
    <w:rsid w:val="00CE7221"/>
    <w:rsid w:val="00CE73A6"/>
    <w:rsid w:val="00CE73E6"/>
    <w:rsid w:val="00CE73F7"/>
    <w:rsid w:val="00CE7465"/>
    <w:rsid w:val="00CE74BF"/>
    <w:rsid w:val="00CE74F8"/>
    <w:rsid w:val="00CE780E"/>
    <w:rsid w:val="00CE7947"/>
    <w:rsid w:val="00CE7C18"/>
    <w:rsid w:val="00CE7C38"/>
    <w:rsid w:val="00CE7CC9"/>
    <w:rsid w:val="00CE7DD9"/>
    <w:rsid w:val="00CF009E"/>
    <w:rsid w:val="00CF05EC"/>
    <w:rsid w:val="00CF0A13"/>
    <w:rsid w:val="00CF0AEC"/>
    <w:rsid w:val="00CF0C51"/>
    <w:rsid w:val="00CF0E36"/>
    <w:rsid w:val="00CF0E4F"/>
    <w:rsid w:val="00CF107D"/>
    <w:rsid w:val="00CF13F0"/>
    <w:rsid w:val="00CF1434"/>
    <w:rsid w:val="00CF1435"/>
    <w:rsid w:val="00CF1608"/>
    <w:rsid w:val="00CF1834"/>
    <w:rsid w:val="00CF1943"/>
    <w:rsid w:val="00CF194F"/>
    <w:rsid w:val="00CF19BC"/>
    <w:rsid w:val="00CF19C0"/>
    <w:rsid w:val="00CF19E1"/>
    <w:rsid w:val="00CF1E7A"/>
    <w:rsid w:val="00CF27C9"/>
    <w:rsid w:val="00CF27EF"/>
    <w:rsid w:val="00CF2859"/>
    <w:rsid w:val="00CF29EB"/>
    <w:rsid w:val="00CF2C01"/>
    <w:rsid w:val="00CF2CA9"/>
    <w:rsid w:val="00CF329A"/>
    <w:rsid w:val="00CF34A8"/>
    <w:rsid w:val="00CF36E5"/>
    <w:rsid w:val="00CF39A3"/>
    <w:rsid w:val="00CF3A9A"/>
    <w:rsid w:val="00CF3F89"/>
    <w:rsid w:val="00CF40E7"/>
    <w:rsid w:val="00CF4A2F"/>
    <w:rsid w:val="00CF4ECA"/>
    <w:rsid w:val="00CF51E5"/>
    <w:rsid w:val="00CF5798"/>
    <w:rsid w:val="00CF5A66"/>
    <w:rsid w:val="00CF5AD6"/>
    <w:rsid w:val="00CF5B58"/>
    <w:rsid w:val="00CF6387"/>
    <w:rsid w:val="00CF64C1"/>
    <w:rsid w:val="00CF6622"/>
    <w:rsid w:val="00CF665C"/>
    <w:rsid w:val="00CF6AC1"/>
    <w:rsid w:val="00CF6DD0"/>
    <w:rsid w:val="00CF6F5C"/>
    <w:rsid w:val="00CF7450"/>
    <w:rsid w:val="00CF7545"/>
    <w:rsid w:val="00CF77FB"/>
    <w:rsid w:val="00CF7D5E"/>
    <w:rsid w:val="00D00049"/>
    <w:rsid w:val="00D002C2"/>
    <w:rsid w:val="00D00453"/>
    <w:rsid w:val="00D004FE"/>
    <w:rsid w:val="00D0074E"/>
    <w:rsid w:val="00D00D52"/>
    <w:rsid w:val="00D00F91"/>
    <w:rsid w:val="00D01058"/>
    <w:rsid w:val="00D013A1"/>
    <w:rsid w:val="00D0157D"/>
    <w:rsid w:val="00D015CB"/>
    <w:rsid w:val="00D018D7"/>
    <w:rsid w:val="00D01A72"/>
    <w:rsid w:val="00D01E10"/>
    <w:rsid w:val="00D02655"/>
    <w:rsid w:val="00D028CB"/>
    <w:rsid w:val="00D02AAD"/>
    <w:rsid w:val="00D02AC4"/>
    <w:rsid w:val="00D02C39"/>
    <w:rsid w:val="00D02ED0"/>
    <w:rsid w:val="00D03003"/>
    <w:rsid w:val="00D032AA"/>
    <w:rsid w:val="00D032D6"/>
    <w:rsid w:val="00D033BE"/>
    <w:rsid w:val="00D03411"/>
    <w:rsid w:val="00D035F8"/>
    <w:rsid w:val="00D03689"/>
    <w:rsid w:val="00D037AA"/>
    <w:rsid w:val="00D0384E"/>
    <w:rsid w:val="00D03B14"/>
    <w:rsid w:val="00D03B6C"/>
    <w:rsid w:val="00D03DBA"/>
    <w:rsid w:val="00D04285"/>
    <w:rsid w:val="00D042B7"/>
    <w:rsid w:val="00D04363"/>
    <w:rsid w:val="00D04533"/>
    <w:rsid w:val="00D04659"/>
    <w:rsid w:val="00D04950"/>
    <w:rsid w:val="00D04B37"/>
    <w:rsid w:val="00D04DF6"/>
    <w:rsid w:val="00D0505D"/>
    <w:rsid w:val="00D05479"/>
    <w:rsid w:val="00D05938"/>
    <w:rsid w:val="00D059EB"/>
    <w:rsid w:val="00D05B11"/>
    <w:rsid w:val="00D05CC2"/>
    <w:rsid w:val="00D06225"/>
    <w:rsid w:val="00D06442"/>
    <w:rsid w:val="00D06607"/>
    <w:rsid w:val="00D06880"/>
    <w:rsid w:val="00D0697B"/>
    <w:rsid w:val="00D06A72"/>
    <w:rsid w:val="00D06BF7"/>
    <w:rsid w:val="00D070F7"/>
    <w:rsid w:val="00D0724B"/>
    <w:rsid w:val="00D07754"/>
    <w:rsid w:val="00D077AD"/>
    <w:rsid w:val="00D07950"/>
    <w:rsid w:val="00D07BC2"/>
    <w:rsid w:val="00D07C19"/>
    <w:rsid w:val="00D07CEF"/>
    <w:rsid w:val="00D07DD4"/>
    <w:rsid w:val="00D07F7F"/>
    <w:rsid w:val="00D10045"/>
    <w:rsid w:val="00D10070"/>
    <w:rsid w:val="00D100D6"/>
    <w:rsid w:val="00D10196"/>
    <w:rsid w:val="00D101CB"/>
    <w:rsid w:val="00D1038E"/>
    <w:rsid w:val="00D10391"/>
    <w:rsid w:val="00D103A8"/>
    <w:rsid w:val="00D10427"/>
    <w:rsid w:val="00D108F2"/>
    <w:rsid w:val="00D10A85"/>
    <w:rsid w:val="00D10B60"/>
    <w:rsid w:val="00D10C9A"/>
    <w:rsid w:val="00D10FF0"/>
    <w:rsid w:val="00D11465"/>
    <w:rsid w:val="00D114EE"/>
    <w:rsid w:val="00D11980"/>
    <w:rsid w:val="00D11FE1"/>
    <w:rsid w:val="00D124E8"/>
    <w:rsid w:val="00D124F4"/>
    <w:rsid w:val="00D124FC"/>
    <w:rsid w:val="00D12609"/>
    <w:rsid w:val="00D12DEA"/>
    <w:rsid w:val="00D12E24"/>
    <w:rsid w:val="00D12E5C"/>
    <w:rsid w:val="00D12ED1"/>
    <w:rsid w:val="00D13217"/>
    <w:rsid w:val="00D13355"/>
    <w:rsid w:val="00D13A08"/>
    <w:rsid w:val="00D13A2E"/>
    <w:rsid w:val="00D13ED4"/>
    <w:rsid w:val="00D13F48"/>
    <w:rsid w:val="00D14011"/>
    <w:rsid w:val="00D1403C"/>
    <w:rsid w:val="00D14295"/>
    <w:rsid w:val="00D14C3B"/>
    <w:rsid w:val="00D150C6"/>
    <w:rsid w:val="00D1535E"/>
    <w:rsid w:val="00D15760"/>
    <w:rsid w:val="00D157E0"/>
    <w:rsid w:val="00D15845"/>
    <w:rsid w:val="00D15D26"/>
    <w:rsid w:val="00D1600F"/>
    <w:rsid w:val="00D161F2"/>
    <w:rsid w:val="00D16931"/>
    <w:rsid w:val="00D16D80"/>
    <w:rsid w:val="00D16FCD"/>
    <w:rsid w:val="00D170EC"/>
    <w:rsid w:val="00D172FE"/>
    <w:rsid w:val="00D1765B"/>
    <w:rsid w:val="00D17673"/>
    <w:rsid w:val="00D17677"/>
    <w:rsid w:val="00D17746"/>
    <w:rsid w:val="00D202D9"/>
    <w:rsid w:val="00D20594"/>
    <w:rsid w:val="00D206F3"/>
    <w:rsid w:val="00D20ADE"/>
    <w:rsid w:val="00D20D8F"/>
    <w:rsid w:val="00D21395"/>
    <w:rsid w:val="00D216AF"/>
    <w:rsid w:val="00D21BAC"/>
    <w:rsid w:val="00D21D05"/>
    <w:rsid w:val="00D21E23"/>
    <w:rsid w:val="00D220D8"/>
    <w:rsid w:val="00D2239D"/>
    <w:rsid w:val="00D2240C"/>
    <w:rsid w:val="00D22437"/>
    <w:rsid w:val="00D2258E"/>
    <w:rsid w:val="00D228CE"/>
    <w:rsid w:val="00D22B9E"/>
    <w:rsid w:val="00D23188"/>
    <w:rsid w:val="00D233EE"/>
    <w:rsid w:val="00D23573"/>
    <w:rsid w:val="00D236DC"/>
    <w:rsid w:val="00D23B07"/>
    <w:rsid w:val="00D23D0D"/>
    <w:rsid w:val="00D23DE9"/>
    <w:rsid w:val="00D23E31"/>
    <w:rsid w:val="00D241AE"/>
    <w:rsid w:val="00D24249"/>
    <w:rsid w:val="00D242A6"/>
    <w:rsid w:val="00D243B0"/>
    <w:rsid w:val="00D248C4"/>
    <w:rsid w:val="00D249FC"/>
    <w:rsid w:val="00D24F91"/>
    <w:rsid w:val="00D250A5"/>
    <w:rsid w:val="00D25198"/>
    <w:rsid w:val="00D25496"/>
    <w:rsid w:val="00D254E9"/>
    <w:rsid w:val="00D2554E"/>
    <w:rsid w:val="00D255F5"/>
    <w:rsid w:val="00D25716"/>
    <w:rsid w:val="00D2583C"/>
    <w:rsid w:val="00D25AF9"/>
    <w:rsid w:val="00D25B8E"/>
    <w:rsid w:val="00D25BEB"/>
    <w:rsid w:val="00D25C2A"/>
    <w:rsid w:val="00D25D2E"/>
    <w:rsid w:val="00D25E29"/>
    <w:rsid w:val="00D25F4A"/>
    <w:rsid w:val="00D2613E"/>
    <w:rsid w:val="00D264EA"/>
    <w:rsid w:val="00D268A5"/>
    <w:rsid w:val="00D269C9"/>
    <w:rsid w:val="00D269CA"/>
    <w:rsid w:val="00D26D4E"/>
    <w:rsid w:val="00D26FA3"/>
    <w:rsid w:val="00D27074"/>
    <w:rsid w:val="00D2743B"/>
    <w:rsid w:val="00D27548"/>
    <w:rsid w:val="00D275AD"/>
    <w:rsid w:val="00D27719"/>
    <w:rsid w:val="00D27B52"/>
    <w:rsid w:val="00D27D87"/>
    <w:rsid w:val="00D27E20"/>
    <w:rsid w:val="00D27E64"/>
    <w:rsid w:val="00D27EC2"/>
    <w:rsid w:val="00D27EF5"/>
    <w:rsid w:val="00D30151"/>
    <w:rsid w:val="00D301C8"/>
    <w:rsid w:val="00D303DD"/>
    <w:rsid w:val="00D30540"/>
    <w:rsid w:val="00D305B6"/>
    <w:rsid w:val="00D30C05"/>
    <w:rsid w:val="00D30EBC"/>
    <w:rsid w:val="00D30F40"/>
    <w:rsid w:val="00D31138"/>
    <w:rsid w:val="00D31285"/>
    <w:rsid w:val="00D314F1"/>
    <w:rsid w:val="00D317C0"/>
    <w:rsid w:val="00D31981"/>
    <w:rsid w:val="00D319B0"/>
    <w:rsid w:val="00D31CC9"/>
    <w:rsid w:val="00D31DA6"/>
    <w:rsid w:val="00D32051"/>
    <w:rsid w:val="00D321C5"/>
    <w:rsid w:val="00D3235E"/>
    <w:rsid w:val="00D32372"/>
    <w:rsid w:val="00D32404"/>
    <w:rsid w:val="00D3246B"/>
    <w:rsid w:val="00D325CB"/>
    <w:rsid w:val="00D327B0"/>
    <w:rsid w:val="00D32980"/>
    <w:rsid w:val="00D32A4F"/>
    <w:rsid w:val="00D32AE7"/>
    <w:rsid w:val="00D32B32"/>
    <w:rsid w:val="00D32CA3"/>
    <w:rsid w:val="00D32D5B"/>
    <w:rsid w:val="00D33067"/>
    <w:rsid w:val="00D3320B"/>
    <w:rsid w:val="00D3327A"/>
    <w:rsid w:val="00D3354D"/>
    <w:rsid w:val="00D33903"/>
    <w:rsid w:val="00D339C7"/>
    <w:rsid w:val="00D34065"/>
    <w:rsid w:val="00D34101"/>
    <w:rsid w:val="00D34930"/>
    <w:rsid w:val="00D34B9E"/>
    <w:rsid w:val="00D34C0B"/>
    <w:rsid w:val="00D34C54"/>
    <w:rsid w:val="00D35274"/>
    <w:rsid w:val="00D354D2"/>
    <w:rsid w:val="00D3592D"/>
    <w:rsid w:val="00D35B10"/>
    <w:rsid w:val="00D36043"/>
    <w:rsid w:val="00D361AF"/>
    <w:rsid w:val="00D364AE"/>
    <w:rsid w:val="00D36923"/>
    <w:rsid w:val="00D36A83"/>
    <w:rsid w:val="00D36D8B"/>
    <w:rsid w:val="00D36D94"/>
    <w:rsid w:val="00D36F1C"/>
    <w:rsid w:val="00D37136"/>
    <w:rsid w:val="00D372ED"/>
    <w:rsid w:val="00D377F4"/>
    <w:rsid w:val="00D379F6"/>
    <w:rsid w:val="00D37D81"/>
    <w:rsid w:val="00D37E18"/>
    <w:rsid w:val="00D402A1"/>
    <w:rsid w:val="00D402D2"/>
    <w:rsid w:val="00D404D5"/>
    <w:rsid w:val="00D4056B"/>
    <w:rsid w:val="00D40604"/>
    <w:rsid w:val="00D40823"/>
    <w:rsid w:val="00D40897"/>
    <w:rsid w:val="00D408F5"/>
    <w:rsid w:val="00D40A60"/>
    <w:rsid w:val="00D40C8A"/>
    <w:rsid w:val="00D40DEA"/>
    <w:rsid w:val="00D40F7D"/>
    <w:rsid w:val="00D410A1"/>
    <w:rsid w:val="00D412EA"/>
    <w:rsid w:val="00D41383"/>
    <w:rsid w:val="00D417FC"/>
    <w:rsid w:val="00D4193F"/>
    <w:rsid w:val="00D422BA"/>
    <w:rsid w:val="00D422FB"/>
    <w:rsid w:val="00D42633"/>
    <w:rsid w:val="00D42706"/>
    <w:rsid w:val="00D42723"/>
    <w:rsid w:val="00D42731"/>
    <w:rsid w:val="00D42749"/>
    <w:rsid w:val="00D42797"/>
    <w:rsid w:val="00D42815"/>
    <w:rsid w:val="00D42D18"/>
    <w:rsid w:val="00D42DCA"/>
    <w:rsid w:val="00D433A2"/>
    <w:rsid w:val="00D43798"/>
    <w:rsid w:val="00D43A72"/>
    <w:rsid w:val="00D43ABB"/>
    <w:rsid w:val="00D4421D"/>
    <w:rsid w:val="00D4441D"/>
    <w:rsid w:val="00D444A4"/>
    <w:rsid w:val="00D447D4"/>
    <w:rsid w:val="00D44A67"/>
    <w:rsid w:val="00D44C3A"/>
    <w:rsid w:val="00D44F7D"/>
    <w:rsid w:val="00D45441"/>
    <w:rsid w:val="00D456B6"/>
    <w:rsid w:val="00D45708"/>
    <w:rsid w:val="00D45C69"/>
    <w:rsid w:val="00D45D0B"/>
    <w:rsid w:val="00D45E58"/>
    <w:rsid w:val="00D45FB3"/>
    <w:rsid w:val="00D462DE"/>
    <w:rsid w:val="00D462F9"/>
    <w:rsid w:val="00D464C1"/>
    <w:rsid w:val="00D465F4"/>
    <w:rsid w:val="00D4663F"/>
    <w:rsid w:val="00D46A87"/>
    <w:rsid w:val="00D471BB"/>
    <w:rsid w:val="00D473FA"/>
    <w:rsid w:val="00D4792C"/>
    <w:rsid w:val="00D47B91"/>
    <w:rsid w:val="00D50110"/>
    <w:rsid w:val="00D5014E"/>
    <w:rsid w:val="00D501D8"/>
    <w:rsid w:val="00D502CC"/>
    <w:rsid w:val="00D506CC"/>
    <w:rsid w:val="00D50A34"/>
    <w:rsid w:val="00D50A66"/>
    <w:rsid w:val="00D50B8D"/>
    <w:rsid w:val="00D50C17"/>
    <w:rsid w:val="00D50C31"/>
    <w:rsid w:val="00D50CF5"/>
    <w:rsid w:val="00D50F5E"/>
    <w:rsid w:val="00D51189"/>
    <w:rsid w:val="00D51197"/>
    <w:rsid w:val="00D5133E"/>
    <w:rsid w:val="00D51520"/>
    <w:rsid w:val="00D51545"/>
    <w:rsid w:val="00D516A0"/>
    <w:rsid w:val="00D5181D"/>
    <w:rsid w:val="00D518EE"/>
    <w:rsid w:val="00D51991"/>
    <w:rsid w:val="00D51BDC"/>
    <w:rsid w:val="00D51E09"/>
    <w:rsid w:val="00D51E48"/>
    <w:rsid w:val="00D51F41"/>
    <w:rsid w:val="00D5201C"/>
    <w:rsid w:val="00D52222"/>
    <w:rsid w:val="00D52472"/>
    <w:rsid w:val="00D5279B"/>
    <w:rsid w:val="00D52DBA"/>
    <w:rsid w:val="00D534A3"/>
    <w:rsid w:val="00D53593"/>
    <w:rsid w:val="00D535B3"/>
    <w:rsid w:val="00D53CE0"/>
    <w:rsid w:val="00D545E5"/>
    <w:rsid w:val="00D546E1"/>
    <w:rsid w:val="00D54A51"/>
    <w:rsid w:val="00D54F08"/>
    <w:rsid w:val="00D54FDF"/>
    <w:rsid w:val="00D5515D"/>
    <w:rsid w:val="00D551CD"/>
    <w:rsid w:val="00D55B84"/>
    <w:rsid w:val="00D56060"/>
    <w:rsid w:val="00D561BE"/>
    <w:rsid w:val="00D561C4"/>
    <w:rsid w:val="00D56463"/>
    <w:rsid w:val="00D5655C"/>
    <w:rsid w:val="00D567CB"/>
    <w:rsid w:val="00D57048"/>
    <w:rsid w:val="00D572EC"/>
    <w:rsid w:val="00D573C6"/>
    <w:rsid w:val="00D57417"/>
    <w:rsid w:val="00D57469"/>
    <w:rsid w:val="00D5747E"/>
    <w:rsid w:val="00D57585"/>
    <w:rsid w:val="00D577D9"/>
    <w:rsid w:val="00D57C14"/>
    <w:rsid w:val="00D57E1B"/>
    <w:rsid w:val="00D60359"/>
    <w:rsid w:val="00D6044F"/>
    <w:rsid w:val="00D60458"/>
    <w:rsid w:val="00D606AB"/>
    <w:rsid w:val="00D60765"/>
    <w:rsid w:val="00D60885"/>
    <w:rsid w:val="00D6092B"/>
    <w:rsid w:val="00D60973"/>
    <w:rsid w:val="00D60B57"/>
    <w:rsid w:val="00D60B72"/>
    <w:rsid w:val="00D60CC3"/>
    <w:rsid w:val="00D60DEC"/>
    <w:rsid w:val="00D60F70"/>
    <w:rsid w:val="00D60F7D"/>
    <w:rsid w:val="00D60FF4"/>
    <w:rsid w:val="00D61221"/>
    <w:rsid w:val="00D61238"/>
    <w:rsid w:val="00D61681"/>
    <w:rsid w:val="00D616A2"/>
    <w:rsid w:val="00D61CB3"/>
    <w:rsid w:val="00D621BB"/>
    <w:rsid w:val="00D62265"/>
    <w:rsid w:val="00D62306"/>
    <w:rsid w:val="00D62421"/>
    <w:rsid w:val="00D62465"/>
    <w:rsid w:val="00D62716"/>
    <w:rsid w:val="00D62766"/>
    <w:rsid w:val="00D628AE"/>
    <w:rsid w:val="00D62911"/>
    <w:rsid w:val="00D62E03"/>
    <w:rsid w:val="00D62E3C"/>
    <w:rsid w:val="00D6346D"/>
    <w:rsid w:val="00D636F5"/>
    <w:rsid w:val="00D6390C"/>
    <w:rsid w:val="00D63959"/>
    <w:rsid w:val="00D63A9B"/>
    <w:rsid w:val="00D63F22"/>
    <w:rsid w:val="00D63F77"/>
    <w:rsid w:val="00D6425E"/>
    <w:rsid w:val="00D642F0"/>
    <w:rsid w:val="00D64355"/>
    <w:rsid w:val="00D645EF"/>
    <w:rsid w:val="00D647F3"/>
    <w:rsid w:val="00D64A6E"/>
    <w:rsid w:val="00D654B9"/>
    <w:rsid w:val="00D654EB"/>
    <w:rsid w:val="00D65506"/>
    <w:rsid w:val="00D6571C"/>
    <w:rsid w:val="00D65BC1"/>
    <w:rsid w:val="00D65BFF"/>
    <w:rsid w:val="00D65EEE"/>
    <w:rsid w:val="00D666F7"/>
    <w:rsid w:val="00D66741"/>
    <w:rsid w:val="00D667BD"/>
    <w:rsid w:val="00D668E8"/>
    <w:rsid w:val="00D66907"/>
    <w:rsid w:val="00D6697A"/>
    <w:rsid w:val="00D669A4"/>
    <w:rsid w:val="00D66A51"/>
    <w:rsid w:val="00D66AD3"/>
    <w:rsid w:val="00D66B87"/>
    <w:rsid w:val="00D66BCC"/>
    <w:rsid w:val="00D66E33"/>
    <w:rsid w:val="00D66EE2"/>
    <w:rsid w:val="00D670C9"/>
    <w:rsid w:val="00D6713E"/>
    <w:rsid w:val="00D676FC"/>
    <w:rsid w:val="00D67ED3"/>
    <w:rsid w:val="00D700EE"/>
    <w:rsid w:val="00D701AC"/>
    <w:rsid w:val="00D70545"/>
    <w:rsid w:val="00D706FF"/>
    <w:rsid w:val="00D70702"/>
    <w:rsid w:val="00D70769"/>
    <w:rsid w:val="00D709BD"/>
    <w:rsid w:val="00D70B88"/>
    <w:rsid w:val="00D70D13"/>
    <w:rsid w:val="00D70D58"/>
    <w:rsid w:val="00D70D74"/>
    <w:rsid w:val="00D71006"/>
    <w:rsid w:val="00D71383"/>
    <w:rsid w:val="00D71481"/>
    <w:rsid w:val="00D714C9"/>
    <w:rsid w:val="00D714CA"/>
    <w:rsid w:val="00D71C6E"/>
    <w:rsid w:val="00D71D68"/>
    <w:rsid w:val="00D71E41"/>
    <w:rsid w:val="00D72019"/>
    <w:rsid w:val="00D721A6"/>
    <w:rsid w:val="00D72346"/>
    <w:rsid w:val="00D724F3"/>
    <w:rsid w:val="00D72670"/>
    <w:rsid w:val="00D72808"/>
    <w:rsid w:val="00D7285E"/>
    <w:rsid w:val="00D72877"/>
    <w:rsid w:val="00D72CC2"/>
    <w:rsid w:val="00D72FA1"/>
    <w:rsid w:val="00D72FD7"/>
    <w:rsid w:val="00D733E6"/>
    <w:rsid w:val="00D7355C"/>
    <w:rsid w:val="00D738AF"/>
    <w:rsid w:val="00D73B0D"/>
    <w:rsid w:val="00D74017"/>
    <w:rsid w:val="00D74153"/>
    <w:rsid w:val="00D744C7"/>
    <w:rsid w:val="00D748D7"/>
    <w:rsid w:val="00D74BE4"/>
    <w:rsid w:val="00D74C4F"/>
    <w:rsid w:val="00D74EDB"/>
    <w:rsid w:val="00D74F0D"/>
    <w:rsid w:val="00D7516F"/>
    <w:rsid w:val="00D75196"/>
    <w:rsid w:val="00D752D9"/>
    <w:rsid w:val="00D754D8"/>
    <w:rsid w:val="00D75BAA"/>
    <w:rsid w:val="00D75CB1"/>
    <w:rsid w:val="00D75E9A"/>
    <w:rsid w:val="00D75FC1"/>
    <w:rsid w:val="00D76527"/>
    <w:rsid w:val="00D76771"/>
    <w:rsid w:val="00D76777"/>
    <w:rsid w:val="00D7694F"/>
    <w:rsid w:val="00D76953"/>
    <w:rsid w:val="00D76CA8"/>
    <w:rsid w:val="00D77167"/>
    <w:rsid w:val="00D77422"/>
    <w:rsid w:val="00D7754E"/>
    <w:rsid w:val="00D777BC"/>
    <w:rsid w:val="00D778BF"/>
    <w:rsid w:val="00D77932"/>
    <w:rsid w:val="00D77DFF"/>
    <w:rsid w:val="00D77E2D"/>
    <w:rsid w:val="00D8054B"/>
    <w:rsid w:val="00D807E2"/>
    <w:rsid w:val="00D80804"/>
    <w:rsid w:val="00D80999"/>
    <w:rsid w:val="00D80C9D"/>
    <w:rsid w:val="00D80CDA"/>
    <w:rsid w:val="00D810F7"/>
    <w:rsid w:val="00D816AB"/>
    <w:rsid w:val="00D816DD"/>
    <w:rsid w:val="00D8187F"/>
    <w:rsid w:val="00D818FF"/>
    <w:rsid w:val="00D81AB9"/>
    <w:rsid w:val="00D81E01"/>
    <w:rsid w:val="00D82075"/>
    <w:rsid w:val="00D820D3"/>
    <w:rsid w:val="00D82157"/>
    <w:rsid w:val="00D82345"/>
    <w:rsid w:val="00D82572"/>
    <w:rsid w:val="00D8280A"/>
    <w:rsid w:val="00D8331A"/>
    <w:rsid w:val="00D836EB"/>
    <w:rsid w:val="00D8389B"/>
    <w:rsid w:val="00D839BA"/>
    <w:rsid w:val="00D83A5C"/>
    <w:rsid w:val="00D83E56"/>
    <w:rsid w:val="00D845FB"/>
    <w:rsid w:val="00D8477A"/>
    <w:rsid w:val="00D84A2F"/>
    <w:rsid w:val="00D84BAD"/>
    <w:rsid w:val="00D84DD4"/>
    <w:rsid w:val="00D85032"/>
    <w:rsid w:val="00D851D4"/>
    <w:rsid w:val="00D8524B"/>
    <w:rsid w:val="00D85509"/>
    <w:rsid w:val="00D85512"/>
    <w:rsid w:val="00D85544"/>
    <w:rsid w:val="00D8556B"/>
    <w:rsid w:val="00D85770"/>
    <w:rsid w:val="00D85814"/>
    <w:rsid w:val="00D85D3E"/>
    <w:rsid w:val="00D85E2F"/>
    <w:rsid w:val="00D85F1E"/>
    <w:rsid w:val="00D85F2D"/>
    <w:rsid w:val="00D86124"/>
    <w:rsid w:val="00D861C7"/>
    <w:rsid w:val="00D86249"/>
    <w:rsid w:val="00D869D1"/>
    <w:rsid w:val="00D86B58"/>
    <w:rsid w:val="00D86D0E"/>
    <w:rsid w:val="00D86F5E"/>
    <w:rsid w:val="00D870AE"/>
    <w:rsid w:val="00D87167"/>
    <w:rsid w:val="00D875BA"/>
    <w:rsid w:val="00D87680"/>
    <w:rsid w:val="00D87783"/>
    <w:rsid w:val="00D878C8"/>
    <w:rsid w:val="00D87AF8"/>
    <w:rsid w:val="00D87C51"/>
    <w:rsid w:val="00D87D40"/>
    <w:rsid w:val="00D87E3B"/>
    <w:rsid w:val="00D87F7F"/>
    <w:rsid w:val="00D87F98"/>
    <w:rsid w:val="00D87FC3"/>
    <w:rsid w:val="00D902A0"/>
    <w:rsid w:val="00D90350"/>
    <w:rsid w:val="00D903DA"/>
    <w:rsid w:val="00D907F1"/>
    <w:rsid w:val="00D90A95"/>
    <w:rsid w:val="00D90FA3"/>
    <w:rsid w:val="00D90FAC"/>
    <w:rsid w:val="00D91050"/>
    <w:rsid w:val="00D912E3"/>
    <w:rsid w:val="00D91483"/>
    <w:rsid w:val="00D916B0"/>
    <w:rsid w:val="00D917AF"/>
    <w:rsid w:val="00D91A69"/>
    <w:rsid w:val="00D91B20"/>
    <w:rsid w:val="00D91C04"/>
    <w:rsid w:val="00D922AE"/>
    <w:rsid w:val="00D923B1"/>
    <w:rsid w:val="00D9244C"/>
    <w:rsid w:val="00D92606"/>
    <w:rsid w:val="00D92694"/>
    <w:rsid w:val="00D927AF"/>
    <w:rsid w:val="00D927B9"/>
    <w:rsid w:val="00D929B7"/>
    <w:rsid w:val="00D92B90"/>
    <w:rsid w:val="00D92D62"/>
    <w:rsid w:val="00D92EBD"/>
    <w:rsid w:val="00D93105"/>
    <w:rsid w:val="00D932AC"/>
    <w:rsid w:val="00D9342E"/>
    <w:rsid w:val="00D93437"/>
    <w:rsid w:val="00D93558"/>
    <w:rsid w:val="00D936A6"/>
    <w:rsid w:val="00D939D6"/>
    <w:rsid w:val="00D939FB"/>
    <w:rsid w:val="00D93A08"/>
    <w:rsid w:val="00D9416B"/>
    <w:rsid w:val="00D942F7"/>
    <w:rsid w:val="00D947CD"/>
    <w:rsid w:val="00D94849"/>
    <w:rsid w:val="00D94A21"/>
    <w:rsid w:val="00D94BB9"/>
    <w:rsid w:val="00D94FCB"/>
    <w:rsid w:val="00D9526C"/>
    <w:rsid w:val="00D956EA"/>
    <w:rsid w:val="00D95721"/>
    <w:rsid w:val="00D95776"/>
    <w:rsid w:val="00D957D3"/>
    <w:rsid w:val="00D9588E"/>
    <w:rsid w:val="00D959DF"/>
    <w:rsid w:val="00D95A32"/>
    <w:rsid w:val="00D95A5A"/>
    <w:rsid w:val="00D95C04"/>
    <w:rsid w:val="00D95FDD"/>
    <w:rsid w:val="00D96170"/>
    <w:rsid w:val="00D963C7"/>
    <w:rsid w:val="00D966C5"/>
    <w:rsid w:val="00D969F4"/>
    <w:rsid w:val="00D96AE6"/>
    <w:rsid w:val="00D96AEC"/>
    <w:rsid w:val="00D96CEB"/>
    <w:rsid w:val="00D96DA7"/>
    <w:rsid w:val="00D96F69"/>
    <w:rsid w:val="00D96FE0"/>
    <w:rsid w:val="00D9709B"/>
    <w:rsid w:val="00D970E3"/>
    <w:rsid w:val="00D97188"/>
    <w:rsid w:val="00D974A9"/>
    <w:rsid w:val="00D97CA9"/>
    <w:rsid w:val="00DA0105"/>
    <w:rsid w:val="00DA01CF"/>
    <w:rsid w:val="00DA048D"/>
    <w:rsid w:val="00DA06A6"/>
    <w:rsid w:val="00DA0CE9"/>
    <w:rsid w:val="00DA0D9E"/>
    <w:rsid w:val="00DA0DBE"/>
    <w:rsid w:val="00DA1071"/>
    <w:rsid w:val="00DA13E2"/>
    <w:rsid w:val="00DA150C"/>
    <w:rsid w:val="00DA150F"/>
    <w:rsid w:val="00DA1801"/>
    <w:rsid w:val="00DA18DC"/>
    <w:rsid w:val="00DA1B98"/>
    <w:rsid w:val="00DA1E8A"/>
    <w:rsid w:val="00DA1F56"/>
    <w:rsid w:val="00DA219D"/>
    <w:rsid w:val="00DA21EC"/>
    <w:rsid w:val="00DA2514"/>
    <w:rsid w:val="00DA27B5"/>
    <w:rsid w:val="00DA286B"/>
    <w:rsid w:val="00DA28F2"/>
    <w:rsid w:val="00DA2C2D"/>
    <w:rsid w:val="00DA30E4"/>
    <w:rsid w:val="00DA32D2"/>
    <w:rsid w:val="00DA3386"/>
    <w:rsid w:val="00DA36CF"/>
    <w:rsid w:val="00DA3B5B"/>
    <w:rsid w:val="00DA3D21"/>
    <w:rsid w:val="00DA3EB7"/>
    <w:rsid w:val="00DA4268"/>
    <w:rsid w:val="00DA4395"/>
    <w:rsid w:val="00DA47AB"/>
    <w:rsid w:val="00DA4B5E"/>
    <w:rsid w:val="00DA4FED"/>
    <w:rsid w:val="00DA5279"/>
    <w:rsid w:val="00DA52B1"/>
    <w:rsid w:val="00DA57EA"/>
    <w:rsid w:val="00DA5888"/>
    <w:rsid w:val="00DA5896"/>
    <w:rsid w:val="00DA5C84"/>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9A3"/>
    <w:rsid w:val="00DB0ACD"/>
    <w:rsid w:val="00DB0D1D"/>
    <w:rsid w:val="00DB0D33"/>
    <w:rsid w:val="00DB17D8"/>
    <w:rsid w:val="00DB1945"/>
    <w:rsid w:val="00DB19E6"/>
    <w:rsid w:val="00DB1D5F"/>
    <w:rsid w:val="00DB1EC7"/>
    <w:rsid w:val="00DB2021"/>
    <w:rsid w:val="00DB271F"/>
    <w:rsid w:val="00DB298E"/>
    <w:rsid w:val="00DB3636"/>
    <w:rsid w:val="00DB3687"/>
    <w:rsid w:val="00DB3833"/>
    <w:rsid w:val="00DB3ABB"/>
    <w:rsid w:val="00DB3B34"/>
    <w:rsid w:val="00DB3CAD"/>
    <w:rsid w:val="00DB3D39"/>
    <w:rsid w:val="00DB3DC5"/>
    <w:rsid w:val="00DB4089"/>
    <w:rsid w:val="00DB410C"/>
    <w:rsid w:val="00DB411F"/>
    <w:rsid w:val="00DB41D2"/>
    <w:rsid w:val="00DB4953"/>
    <w:rsid w:val="00DB49DB"/>
    <w:rsid w:val="00DB4A1E"/>
    <w:rsid w:val="00DB50E5"/>
    <w:rsid w:val="00DB526D"/>
    <w:rsid w:val="00DB5ADA"/>
    <w:rsid w:val="00DB5B2E"/>
    <w:rsid w:val="00DB5BC5"/>
    <w:rsid w:val="00DB5DBC"/>
    <w:rsid w:val="00DB5E4E"/>
    <w:rsid w:val="00DB5E61"/>
    <w:rsid w:val="00DB5EA5"/>
    <w:rsid w:val="00DB5EF4"/>
    <w:rsid w:val="00DB6446"/>
    <w:rsid w:val="00DB657E"/>
    <w:rsid w:val="00DB65AC"/>
    <w:rsid w:val="00DB6763"/>
    <w:rsid w:val="00DB697F"/>
    <w:rsid w:val="00DB6A42"/>
    <w:rsid w:val="00DB6C6C"/>
    <w:rsid w:val="00DB6C77"/>
    <w:rsid w:val="00DB6E40"/>
    <w:rsid w:val="00DB71CB"/>
    <w:rsid w:val="00DB7295"/>
    <w:rsid w:val="00DB7376"/>
    <w:rsid w:val="00DB7669"/>
    <w:rsid w:val="00DB7818"/>
    <w:rsid w:val="00DB78E8"/>
    <w:rsid w:val="00DB7993"/>
    <w:rsid w:val="00DB7BCD"/>
    <w:rsid w:val="00DC0401"/>
    <w:rsid w:val="00DC0A43"/>
    <w:rsid w:val="00DC0A61"/>
    <w:rsid w:val="00DC0A81"/>
    <w:rsid w:val="00DC0ADC"/>
    <w:rsid w:val="00DC0F72"/>
    <w:rsid w:val="00DC11E1"/>
    <w:rsid w:val="00DC13AC"/>
    <w:rsid w:val="00DC1848"/>
    <w:rsid w:val="00DC19A6"/>
    <w:rsid w:val="00DC1A4B"/>
    <w:rsid w:val="00DC1B24"/>
    <w:rsid w:val="00DC1D79"/>
    <w:rsid w:val="00DC1E5F"/>
    <w:rsid w:val="00DC1F01"/>
    <w:rsid w:val="00DC1F39"/>
    <w:rsid w:val="00DC2203"/>
    <w:rsid w:val="00DC2650"/>
    <w:rsid w:val="00DC2743"/>
    <w:rsid w:val="00DC27A2"/>
    <w:rsid w:val="00DC296E"/>
    <w:rsid w:val="00DC2AB1"/>
    <w:rsid w:val="00DC2B70"/>
    <w:rsid w:val="00DC2F4E"/>
    <w:rsid w:val="00DC34AC"/>
    <w:rsid w:val="00DC34C1"/>
    <w:rsid w:val="00DC3581"/>
    <w:rsid w:val="00DC37F1"/>
    <w:rsid w:val="00DC3916"/>
    <w:rsid w:val="00DC39FD"/>
    <w:rsid w:val="00DC3C0D"/>
    <w:rsid w:val="00DC4017"/>
    <w:rsid w:val="00DC4032"/>
    <w:rsid w:val="00DC41FA"/>
    <w:rsid w:val="00DC42AC"/>
    <w:rsid w:val="00DC42B0"/>
    <w:rsid w:val="00DC44BF"/>
    <w:rsid w:val="00DC4554"/>
    <w:rsid w:val="00DC45F5"/>
    <w:rsid w:val="00DC476F"/>
    <w:rsid w:val="00DC479F"/>
    <w:rsid w:val="00DC4901"/>
    <w:rsid w:val="00DC4B04"/>
    <w:rsid w:val="00DC51AB"/>
    <w:rsid w:val="00DC520F"/>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BD3"/>
    <w:rsid w:val="00DC6E94"/>
    <w:rsid w:val="00DC6F1F"/>
    <w:rsid w:val="00DC705E"/>
    <w:rsid w:val="00DC710B"/>
    <w:rsid w:val="00DC724D"/>
    <w:rsid w:val="00DC73B9"/>
    <w:rsid w:val="00DC7415"/>
    <w:rsid w:val="00DC7447"/>
    <w:rsid w:val="00DC746A"/>
    <w:rsid w:val="00DC776B"/>
    <w:rsid w:val="00DC79CD"/>
    <w:rsid w:val="00DC7BDB"/>
    <w:rsid w:val="00DC7C80"/>
    <w:rsid w:val="00DC7E96"/>
    <w:rsid w:val="00DC7EF9"/>
    <w:rsid w:val="00DD0068"/>
    <w:rsid w:val="00DD08C7"/>
    <w:rsid w:val="00DD0936"/>
    <w:rsid w:val="00DD0E63"/>
    <w:rsid w:val="00DD1090"/>
    <w:rsid w:val="00DD1541"/>
    <w:rsid w:val="00DD15AB"/>
    <w:rsid w:val="00DD165F"/>
    <w:rsid w:val="00DD17A9"/>
    <w:rsid w:val="00DD1A98"/>
    <w:rsid w:val="00DD1AFF"/>
    <w:rsid w:val="00DD1D1F"/>
    <w:rsid w:val="00DD1D2E"/>
    <w:rsid w:val="00DD1F69"/>
    <w:rsid w:val="00DD2290"/>
    <w:rsid w:val="00DD2815"/>
    <w:rsid w:val="00DD2B4D"/>
    <w:rsid w:val="00DD2C15"/>
    <w:rsid w:val="00DD2D4D"/>
    <w:rsid w:val="00DD2DCB"/>
    <w:rsid w:val="00DD2E71"/>
    <w:rsid w:val="00DD32DF"/>
    <w:rsid w:val="00DD33A0"/>
    <w:rsid w:val="00DD34A8"/>
    <w:rsid w:val="00DD3642"/>
    <w:rsid w:val="00DD38A5"/>
    <w:rsid w:val="00DD3966"/>
    <w:rsid w:val="00DD3ABF"/>
    <w:rsid w:val="00DD4149"/>
    <w:rsid w:val="00DD425E"/>
    <w:rsid w:val="00DD4472"/>
    <w:rsid w:val="00DD4598"/>
    <w:rsid w:val="00DD4756"/>
    <w:rsid w:val="00DD4C02"/>
    <w:rsid w:val="00DD4CA8"/>
    <w:rsid w:val="00DD4CF3"/>
    <w:rsid w:val="00DD4FD0"/>
    <w:rsid w:val="00DD52F7"/>
    <w:rsid w:val="00DD5371"/>
    <w:rsid w:val="00DD5485"/>
    <w:rsid w:val="00DD5692"/>
    <w:rsid w:val="00DD5697"/>
    <w:rsid w:val="00DD56AE"/>
    <w:rsid w:val="00DD57DB"/>
    <w:rsid w:val="00DD5E38"/>
    <w:rsid w:val="00DD5E9A"/>
    <w:rsid w:val="00DD60C1"/>
    <w:rsid w:val="00DD6577"/>
    <w:rsid w:val="00DD661B"/>
    <w:rsid w:val="00DD6679"/>
    <w:rsid w:val="00DD69ED"/>
    <w:rsid w:val="00DD6A1B"/>
    <w:rsid w:val="00DD6BE6"/>
    <w:rsid w:val="00DD6C4A"/>
    <w:rsid w:val="00DD7084"/>
    <w:rsid w:val="00DD7169"/>
    <w:rsid w:val="00DD7220"/>
    <w:rsid w:val="00DD73F7"/>
    <w:rsid w:val="00DD7BB4"/>
    <w:rsid w:val="00DD7E62"/>
    <w:rsid w:val="00DE03F1"/>
    <w:rsid w:val="00DE067C"/>
    <w:rsid w:val="00DE07F5"/>
    <w:rsid w:val="00DE0853"/>
    <w:rsid w:val="00DE0C02"/>
    <w:rsid w:val="00DE0C3A"/>
    <w:rsid w:val="00DE0CDB"/>
    <w:rsid w:val="00DE0D0A"/>
    <w:rsid w:val="00DE0FBD"/>
    <w:rsid w:val="00DE1116"/>
    <w:rsid w:val="00DE1133"/>
    <w:rsid w:val="00DE148A"/>
    <w:rsid w:val="00DE196F"/>
    <w:rsid w:val="00DE1A91"/>
    <w:rsid w:val="00DE2038"/>
    <w:rsid w:val="00DE25CE"/>
    <w:rsid w:val="00DE2B3A"/>
    <w:rsid w:val="00DE2C82"/>
    <w:rsid w:val="00DE34D4"/>
    <w:rsid w:val="00DE351A"/>
    <w:rsid w:val="00DE371C"/>
    <w:rsid w:val="00DE377A"/>
    <w:rsid w:val="00DE381F"/>
    <w:rsid w:val="00DE38C9"/>
    <w:rsid w:val="00DE3DFE"/>
    <w:rsid w:val="00DE3E70"/>
    <w:rsid w:val="00DE3EA5"/>
    <w:rsid w:val="00DE4121"/>
    <w:rsid w:val="00DE4236"/>
    <w:rsid w:val="00DE470C"/>
    <w:rsid w:val="00DE48E2"/>
    <w:rsid w:val="00DE4959"/>
    <w:rsid w:val="00DE4DD9"/>
    <w:rsid w:val="00DE5061"/>
    <w:rsid w:val="00DE508E"/>
    <w:rsid w:val="00DE51B8"/>
    <w:rsid w:val="00DE57C0"/>
    <w:rsid w:val="00DE58DB"/>
    <w:rsid w:val="00DE5A2B"/>
    <w:rsid w:val="00DE5B38"/>
    <w:rsid w:val="00DE5B7C"/>
    <w:rsid w:val="00DE5D8B"/>
    <w:rsid w:val="00DE645E"/>
    <w:rsid w:val="00DE65B0"/>
    <w:rsid w:val="00DE671D"/>
    <w:rsid w:val="00DE67BD"/>
    <w:rsid w:val="00DE6F70"/>
    <w:rsid w:val="00DE6F7C"/>
    <w:rsid w:val="00DE6FE7"/>
    <w:rsid w:val="00DE70A5"/>
    <w:rsid w:val="00DE7327"/>
    <w:rsid w:val="00DE79BD"/>
    <w:rsid w:val="00DE7E84"/>
    <w:rsid w:val="00DF001E"/>
    <w:rsid w:val="00DF0218"/>
    <w:rsid w:val="00DF021E"/>
    <w:rsid w:val="00DF036A"/>
    <w:rsid w:val="00DF0700"/>
    <w:rsid w:val="00DF079E"/>
    <w:rsid w:val="00DF0801"/>
    <w:rsid w:val="00DF0AB4"/>
    <w:rsid w:val="00DF0AC4"/>
    <w:rsid w:val="00DF0CB3"/>
    <w:rsid w:val="00DF0D02"/>
    <w:rsid w:val="00DF0F90"/>
    <w:rsid w:val="00DF0FAB"/>
    <w:rsid w:val="00DF113E"/>
    <w:rsid w:val="00DF174C"/>
    <w:rsid w:val="00DF1922"/>
    <w:rsid w:val="00DF1E1D"/>
    <w:rsid w:val="00DF1E42"/>
    <w:rsid w:val="00DF20C5"/>
    <w:rsid w:val="00DF2248"/>
    <w:rsid w:val="00DF23BC"/>
    <w:rsid w:val="00DF2A57"/>
    <w:rsid w:val="00DF2ECA"/>
    <w:rsid w:val="00DF2F35"/>
    <w:rsid w:val="00DF2F94"/>
    <w:rsid w:val="00DF3605"/>
    <w:rsid w:val="00DF37B7"/>
    <w:rsid w:val="00DF3B10"/>
    <w:rsid w:val="00DF3E45"/>
    <w:rsid w:val="00DF4068"/>
    <w:rsid w:val="00DF417E"/>
    <w:rsid w:val="00DF4200"/>
    <w:rsid w:val="00DF43C5"/>
    <w:rsid w:val="00DF4452"/>
    <w:rsid w:val="00DF44B5"/>
    <w:rsid w:val="00DF44C5"/>
    <w:rsid w:val="00DF47ED"/>
    <w:rsid w:val="00DF484D"/>
    <w:rsid w:val="00DF48E8"/>
    <w:rsid w:val="00DF4BB9"/>
    <w:rsid w:val="00DF4FC5"/>
    <w:rsid w:val="00DF5028"/>
    <w:rsid w:val="00DF54F5"/>
    <w:rsid w:val="00DF55F8"/>
    <w:rsid w:val="00DF55FE"/>
    <w:rsid w:val="00DF5799"/>
    <w:rsid w:val="00DF587E"/>
    <w:rsid w:val="00DF5897"/>
    <w:rsid w:val="00DF5C30"/>
    <w:rsid w:val="00DF5CA2"/>
    <w:rsid w:val="00DF5D8C"/>
    <w:rsid w:val="00DF5E35"/>
    <w:rsid w:val="00DF6238"/>
    <w:rsid w:val="00DF623C"/>
    <w:rsid w:val="00DF6945"/>
    <w:rsid w:val="00DF6A6F"/>
    <w:rsid w:val="00DF70A9"/>
    <w:rsid w:val="00DF7127"/>
    <w:rsid w:val="00DF7268"/>
    <w:rsid w:val="00DF739D"/>
    <w:rsid w:val="00DF7A4A"/>
    <w:rsid w:val="00DF7A8B"/>
    <w:rsid w:val="00DF7BC6"/>
    <w:rsid w:val="00E00196"/>
    <w:rsid w:val="00E00266"/>
    <w:rsid w:val="00E00301"/>
    <w:rsid w:val="00E00384"/>
    <w:rsid w:val="00E00426"/>
    <w:rsid w:val="00E00427"/>
    <w:rsid w:val="00E00545"/>
    <w:rsid w:val="00E00839"/>
    <w:rsid w:val="00E009ED"/>
    <w:rsid w:val="00E00CC1"/>
    <w:rsid w:val="00E00CFC"/>
    <w:rsid w:val="00E00D4C"/>
    <w:rsid w:val="00E00DFE"/>
    <w:rsid w:val="00E00FA2"/>
    <w:rsid w:val="00E0105E"/>
    <w:rsid w:val="00E0123F"/>
    <w:rsid w:val="00E013F4"/>
    <w:rsid w:val="00E015B8"/>
    <w:rsid w:val="00E01630"/>
    <w:rsid w:val="00E01799"/>
    <w:rsid w:val="00E01954"/>
    <w:rsid w:val="00E019D5"/>
    <w:rsid w:val="00E019E2"/>
    <w:rsid w:val="00E01A05"/>
    <w:rsid w:val="00E01A16"/>
    <w:rsid w:val="00E01A1E"/>
    <w:rsid w:val="00E01B50"/>
    <w:rsid w:val="00E01EAC"/>
    <w:rsid w:val="00E0247A"/>
    <w:rsid w:val="00E0250B"/>
    <w:rsid w:val="00E025D6"/>
    <w:rsid w:val="00E03385"/>
    <w:rsid w:val="00E0344D"/>
    <w:rsid w:val="00E03762"/>
    <w:rsid w:val="00E03765"/>
    <w:rsid w:val="00E0382E"/>
    <w:rsid w:val="00E03C66"/>
    <w:rsid w:val="00E03D6E"/>
    <w:rsid w:val="00E03DFF"/>
    <w:rsid w:val="00E041BF"/>
    <w:rsid w:val="00E0420C"/>
    <w:rsid w:val="00E04375"/>
    <w:rsid w:val="00E043B3"/>
    <w:rsid w:val="00E043D4"/>
    <w:rsid w:val="00E044B7"/>
    <w:rsid w:val="00E04CCB"/>
    <w:rsid w:val="00E05093"/>
    <w:rsid w:val="00E053C3"/>
    <w:rsid w:val="00E055FE"/>
    <w:rsid w:val="00E05614"/>
    <w:rsid w:val="00E0576D"/>
    <w:rsid w:val="00E05B68"/>
    <w:rsid w:val="00E05E31"/>
    <w:rsid w:val="00E05E53"/>
    <w:rsid w:val="00E05EAE"/>
    <w:rsid w:val="00E061CA"/>
    <w:rsid w:val="00E0627A"/>
    <w:rsid w:val="00E06346"/>
    <w:rsid w:val="00E06383"/>
    <w:rsid w:val="00E0646C"/>
    <w:rsid w:val="00E0652D"/>
    <w:rsid w:val="00E06778"/>
    <w:rsid w:val="00E067E4"/>
    <w:rsid w:val="00E0691B"/>
    <w:rsid w:val="00E06ABD"/>
    <w:rsid w:val="00E06CA2"/>
    <w:rsid w:val="00E07011"/>
    <w:rsid w:val="00E071AF"/>
    <w:rsid w:val="00E071ED"/>
    <w:rsid w:val="00E07B30"/>
    <w:rsid w:val="00E07BCB"/>
    <w:rsid w:val="00E07BEA"/>
    <w:rsid w:val="00E1062F"/>
    <w:rsid w:val="00E108CF"/>
    <w:rsid w:val="00E109F0"/>
    <w:rsid w:val="00E10AF4"/>
    <w:rsid w:val="00E10ED5"/>
    <w:rsid w:val="00E10F6E"/>
    <w:rsid w:val="00E11014"/>
    <w:rsid w:val="00E1133F"/>
    <w:rsid w:val="00E114F8"/>
    <w:rsid w:val="00E115D9"/>
    <w:rsid w:val="00E1162E"/>
    <w:rsid w:val="00E117DE"/>
    <w:rsid w:val="00E11C05"/>
    <w:rsid w:val="00E11E18"/>
    <w:rsid w:val="00E12131"/>
    <w:rsid w:val="00E128D6"/>
    <w:rsid w:val="00E12A9C"/>
    <w:rsid w:val="00E12B28"/>
    <w:rsid w:val="00E12C49"/>
    <w:rsid w:val="00E1328D"/>
    <w:rsid w:val="00E13549"/>
    <w:rsid w:val="00E13AF0"/>
    <w:rsid w:val="00E13B0B"/>
    <w:rsid w:val="00E13D9B"/>
    <w:rsid w:val="00E13DC9"/>
    <w:rsid w:val="00E14096"/>
    <w:rsid w:val="00E14134"/>
    <w:rsid w:val="00E142FC"/>
    <w:rsid w:val="00E142FD"/>
    <w:rsid w:val="00E145A0"/>
    <w:rsid w:val="00E146A3"/>
    <w:rsid w:val="00E14860"/>
    <w:rsid w:val="00E14A4C"/>
    <w:rsid w:val="00E14AE0"/>
    <w:rsid w:val="00E14B46"/>
    <w:rsid w:val="00E14C4B"/>
    <w:rsid w:val="00E1515A"/>
    <w:rsid w:val="00E1519B"/>
    <w:rsid w:val="00E15340"/>
    <w:rsid w:val="00E153F7"/>
    <w:rsid w:val="00E15A2C"/>
    <w:rsid w:val="00E15A7C"/>
    <w:rsid w:val="00E15E7A"/>
    <w:rsid w:val="00E15EF3"/>
    <w:rsid w:val="00E15FA1"/>
    <w:rsid w:val="00E160F1"/>
    <w:rsid w:val="00E163E8"/>
    <w:rsid w:val="00E1660C"/>
    <w:rsid w:val="00E16629"/>
    <w:rsid w:val="00E16A75"/>
    <w:rsid w:val="00E16D0C"/>
    <w:rsid w:val="00E16DF8"/>
    <w:rsid w:val="00E16E3E"/>
    <w:rsid w:val="00E17057"/>
    <w:rsid w:val="00E1706D"/>
    <w:rsid w:val="00E171C0"/>
    <w:rsid w:val="00E174F1"/>
    <w:rsid w:val="00E174F5"/>
    <w:rsid w:val="00E17A8C"/>
    <w:rsid w:val="00E17BF4"/>
    <w:rsid w:val="00E17CE1"/>
    <w:rsid w:val="00E17F46"/>
    <w:rsid w:val="00E2017C"/>
    <w:rsid w:val="00E203CC"/>
    <w:rsid w:val="00E2051A"/>
    <w:rsid w:val="00E20625"/>
    <w:rsid w:val="00E20678"/>
    <w:rsid w:val="00E209BF"/>
    <w:rsid w:val="00E20AEA"/>
    <w:rsid w:val="00E20D5E"/>
    <w:rsid w:val="00E21079"/>
    <w:rsid w:val="00E2113A"/>
    <w:rsid w:val="00E2133E"/>
    <w:rsid w:val="00E21521"/>
    <w:rsid w:val="00E2197C"/>
    <w:rsid w:val="00E219C9"/>
    <w:rsid w:val="00E21A23"/>
    <w:rsid w:val="00E21C61"/>
    <w:rsid w:val="00E21ED5"/>
    <w:rsid w:val="00E22327"/>
    <w:rsid w:val="00E2238E"/>
    <w:rsid w:val="00E227A4"/>
    <w:rsid w:val="00E23269"/>
    <w:rsid w:val="00E23401"/>
    <w:rsid w:val="00E2371D"/>
    <w:rsid w:val="00E239C7"/>
    <w:rsid w:val="00E23D7C"/>
    <w:rsid w:val="00E23DBD"/>
    <w:rsid w:val="00E23EAE"/>
    <w:rsid w:val="00E24380"/>
    <w:rsid w:val="00E247A0"/>
    <w:rsid w:val="00E24930"/>
    <w:rsid w:val="00E24BAF"/>
    <w:rsid w:val="00E24F5B"/>
    <w:rsid w:val="00E251BA"/>
    <w:rsid w:val="00E25300"/>
    <w:rsid w:val="00E25305"/>
    <w:rsid w:val="00E25CA8"/>
    <w:rsid w:val="00E25CD6"/>
    <w:rsid w:val="00E26054"/>
    <w:rsid w:val="00E26678"/>
    <w:rsid w:val="00E268C0"/>
    <w:rsid w:val="00E26957"/>
    <w:rsid w:val="00E26DCF"/>
    <w:rsid w:val="00E2703D"/>
    <w:rsid w:val="00E27413"/>
    <w:rsid w:val="00E2749E"/>
    <w:rsid w:val="00E2789A"/>
    <w:rsid w:val="00E278BF"/>
    <w:rsid w:val="00E27C60"/>
    <w:rsid w:val="00E27D27"/>
    <w:rsid w:val="00E300BB"/>
    <w:rsid w:val="00E30149"/>
    <w:rsid w:val="00E3055E"/>
    <w:rsid w:val="00E3071E"/>
    <w:rsid w:val="00E30954"/>
    <w:rsid w:val="00E309F5"/>
    <w:rsid w:val="00E309FA"/>
    <w:rsid w:val="00E30C0C"/>
    <w:rsid w:val="00E30CA9"/>
    <w:rsid w:val="00E30E28"/>
    <w:rsid w:val="00E315F4"/>
    <w:rsid w:val="00E31965"/>
    <w:rsid w:val="00E31A99"/>
    <w:rsid w:val="00E31B22"/>
    <w:rsid w:val="00E31CBC"/>
    <w:rsid w:val="00E325D2"/>
    <w:rsid w:val="00E32AF7"/>
    <w:rsid w:val="00E32DAD"/>
    <w:rsid w:val="00E330E2"/>
    <w:rsid w:val="00E333F7"/>
    <w:rsid w:val="00E333FB"/>
    <w:rsid w:val="00E33B00"/>
    <w:rsid w:val="00E33C94"/>
    <w:rsid w:val="00E33CB2"/>
    <w:rsid w:val="00E33D6C"/>
    <w:rsid w:val="00E33ED9"/>
    <w:rsid w:val="00E34017"/>
    <w:rsid w:val="00E34052"/>
    <w:rsid w:val="00E3427C"/>
    <w:rsid w:val="00E3429B"/>
    <w:rsid w:val="00E3436A"/>
    <w:rsid w:val="00E344B5"/>
    <w:rsid w:val="00E34513"/>
    <w:rsid w:val="00E34735"/>
    <w:rsid w:val="00E34B41"/>
    <w:rsid w:val="00E34F75"/>
    <w:rsid w:val="00E34F7E"/>
    <w:rsid w:val="00E3546F"/>
    <w:rsid w:val="00E3559A"/>
    <w:rsid w:val="00E35666"/>
    <w:rsid w:val="00E3570A"/>
    <w:rsid w:val="00E35AA8"/>
    <w:rsid w:val="00E35ADA"/>
    <w:rsid w:val="00E35B28"/>
    <w:rsid w:val="00E35C03"/>
    <w:rsid w:val="00E3610C"/>
    <w:rsid w:val="00E3640D"/>
    <w:rsid w:val="00E36571"/>
    <w:rsid w:val="00E365BD"/>
    <w:rsid w:val="00E36664"/>
    <w:rsid w:val="00E3683A"/>
    <w:rsid w:val="00E36B8F"/>
    <w:rsid w:val="00E36E34"/>
    <w:rsid w:val="00E36E56"/>
    <w:rsid w:val="00E36EF9"/>
    <w:rsid w:val="00E36FDF"/>
    <w:rsid w:val="00E371C9"/>
    <w:rsid w:val="00E372C5"/>
    <w:rsid w:val="00E372F5"/>
    <w:rsid w:val="00E373B8"/>
    <w:rsid w:val="00E375C4"/>
    <w:rsid w:val="00E3787A"/>
    <w:rsid w:val="00E378C3"/>
    <w:rsid w:val="00E37913"/>
    <w:rsid w:val="00E37A2E"/>
    <w:rsid w:val="00E37D13"/>
    <w:rsid w:val="00E37E69"/>
    <w:rsid w:val="00E37EF6"/>
    <w:rsid w:val="00E37FAC"/>
    <w:rsid w:val="00E402ED"/>
    <w:rsid w:val="00E40377"/>
    <w:rsid w:val="00E4074B"/>
    <w:rsid w:val="00E408D4"/>
    <w:rsid w:val="00E409F4"/>
    <w:rsid w:val="00E40B17"/>
    <w:rsid w:val="00E40DAB"/>
    <w:rsid w:val="00E4114B"/>
    <w:rsid w:val="00E4130D"/>
    <w:rsid w:val="00E4142A"/>
    <w:rsid w:val="00E415D7"/>
    <w:rsid w:val="00E41AA6"/>
    <w:rsid w:val="00E41DCB"/>
    <w:rsid w:val="00E41F40"/>
    <w:rsid w:val="00E42490"/>
    <w:rsid w:val="00E42636"/>
    <w:rsid w:val="00E4268C"/>
    <w:rsid w:val="00E42BE5"/>
    <w:rsid w:val="00E42F07"/>
    <w:rsid w:val="00E431D0"/>
    <w:rsid w:val="00E43671"/>
    <w:rsid w:val="00E4385B"/>
    <w:rsid w:val="00E4389D"/>
    <w:rsid w:val="00E44001"/>
    <w:rsid w:val="00E4408E"/>
    <w:rsid w:val="00E441BA"/>
    <w:rsid w:val="00E441D5"/>
    <w:rsid w:val="00E441D7"/>
    <w:rsid w:val="00E44262"/>
    <w:rsid w:val="00E44503"/>
    <w:rsid w:val="00E44513"/>
    <w:rsid w:val="00E44E00"/>
    <w:rsid w:val="00E45164"/>
    <w:rsid w:val="00E453E1"/>
    <w:rsid w:val="00E454F7"/>
    <w:rsid w:val="00E454FE"/>
    <w:rsid w:val="00E45C7F"/>
    <w:rsid w:val="00E45E54"/>
    <w:rsid w:val="00E45F69"/>
    <w:rsid w:val="00E4623E"/>
    <w:rsid w:val="00E464D1"/>
    <w:rsid w:val="00E46657"/>
    <w:rsid w:val="00E46980"/>
    <w:rsid w:val="00E46A06"/>
    <w:rsid w:val="00E46B5D"/>
    <w:rsid w:val="00E46B72"/>
    <w:rsid w:val="00E46BD7"/>
    <w:rsid w:val="00E46FA2"/>
    <w:rsid w:val="00E478D2"/>
    <w:rsid w:val="00E47B34"/>
    <w:rsid w:val="00E47EF2"/>
    <w:rsid w:val="00E5002C"/>
    <w:rsid w:val="00E500FD"/>
    <w:rsid w:val="00E50107"/>
    <w:rsid w:val="00E50236"/>
    <w:rsid w:val="00E506F0"/>
    <w:rsid w:val="00E50720"/>
    <w:rsid w:val="00E5076C"/>
    <w:rsid w:val="00E50986"/>
    <w:rsid w:val="00E50FFE"/>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09F"/>
    <w:rsid w:val="00E531D0"/>
    <w:rsid w:val="00E534F5"/>
    <w:rsid w:val="00E53668"/>
    <w:rsid w:val="00E53A11"/>
    <w:rsid w:val="00E53BFC"/>
    <w:rsid w:val="00E53E4B"/>
    <w:rsid w:val="00E540BA"/>
    <w:rsid w:val="00E5420E"/>
    <w:rsid w:val="00E54291"/>
    <w:rsid w:val="00E54739"/>
    <w:rsid w:val="00E547B8"/>
    <w:rsid w:val="00E54878"/>
    <w:rsid w:val="00E549BC"/>
    <w:rsid w:val="00E54A3D"/>
    <w:rsid w:val="00E54C45"/>
    <w:rsid w:val="00E54F08"/>
    <w:rsid w:val="00E552F4"/>
    <w:rsid w:val="00E5533B"/>
    <w:rsid w:val="00E553B8"/>
    <w:rsid w:val="00E55572"/>
    <w:rsid w:val="00E558DA"/>
    <w:rsid w:val="00E558FC"/>
    <w:rsid w:val="00E55F1C"/>
    <w:rsid w:val="00E55F32"/>
    <w:rsid w:val="00E56413"/>
    <w:rsid w:val="00E5677C"/>
    <w:rsid w:val="00E567C2"/>
    <w:rsid w:val="00E568B0"/>
    <w:rsid w:val="00E56C90"/>
    <w:rsid w:val="00E56EBE"/>
    <w:rsid w:val="00E56F6A"/>
    <w:rsid w:val="00E56F7D"/>
    <w:rsid w:val="00E56FDA"/>
    <w:rsid w:val="00E5737B"/>
    <w:rsid w:val="00E5755A"/>
    <w:rsid w:val="00E57666"/>
    <w:rsid w:val="00E57FED"/>
    <w:rsid w:val="00E6027A"/>
    <w:rsid w:val="00E6047B"/>
    <w:rsid w:val="00E606FD"/>
    <w:rsid w:val="00E60730"/>
    <w:rsid w:val="00E60897"/>
    <w:rsid w:val="00E60BC7"/>
    <w:rsid w:val="00E60E8D"/>
    <w:rsid w:val="00E614AD"/>
    <w:rsid w:val="00E61771"/>
    <w:rsid w:val="00E61C52"/>
    <w:rsid w:val="00E61E5B"/>
    <w:rsid w:val="00E61EEF"/>
    <w:rsid w:val="00E6213E"/>
    <w:rsid w:val="00E62242"/>
    <w:rsid w:val="00E6259F"/>
    <w:rsid w:val="00E62611"/>
    <w:rsid w:val="00E62AC8"/>
    <w:rsid w:val="00E62BD5"/>
    <w:rsid w:val="00E62CFD"/>
    <w:rsid w:val="00E62E19"/>
    <w:rsid w:val="00E631DD"/>
    <w:rsid w:val="00E6321C"/>
    <w:rsid w:val="00E633F7"/>
    <w:rsid w:val="00E63411"/>
    <w:rsid w:val="00E634BF"/>
    <w:rsid w:val="00E639E0"/>
    <w:rsid w:val="00E63DAF"/>
    <w:rsid w:val="00E63EEF"/>
    <w:rsid w:val="00E641D1"/>
    <w:rsid w:val="00E6433D"/>
    <w:rsid w:val="00E6439E"/>
    <w:rsid w:val="00E643EF"/>
    <w:rsid w:val="00E643F9"/>
    <w:rsid w:val="00E64798"/>
    <w:rsid w:val="00E64823"/>
    <w:rsid w:val="00E648AA"/>
    <w:rsid w:val="00E648C6"/>
    <w:rsid w:val="00E64973"/>
    <w:rsid w:val="00E649B4"/>
    <w:rsid w:val="00E64C02"/>
    <w:rsid w:val="00E64C40"/>
    <w:rsid w:val="00E65017"/>
    <w:rsid w:val="00E65315"/>
    <w:rsid w:val="00E65359"/>
    <w:rsid w:val="00E65532"/>
    <w:rsid w:val="00E657E8"/>
    <w:rsid w:val="00E65BF3"/>
    <w:rsid w:val="00E65F08"/>
    <w:rsid w:val="00E65F93"/>
    <w:rsid w:val="00E660F4"/>
    <w:rsid w:val="00E66192"/>
    <w:rsid w:val="00E6632E"/>
    <w:rsid w:val="00E6637C"/>
    <w:rsid w:val="00E66768"/>
    <w:rsid w:val="00E667CA"/>
    <w:rsid w:val="00E66862"/>
    <w:rsid w:val="00E66D91"/>
    <w:rsid w:val="00E670CC"/>
    <w:rsid w:val="00E671BF"/>
    <w:rsid w:val="00E673C0"/>
    <w:rsid w:val="00E673CC"/>
    <w:rsid w:val="00E6782E"/>
    <w:rsid w:val="00E6790E"/>
    <w:rsid w:val="00E67B49"/>
    <w:rsid w:val="00E67E31"/>
    <w:rsid w:val="00E70086"/>
    <w:rsid w:val="00E70174"/>
    <w:rsid w:val="00E70600"/>
    <w:rsid w:val="00E707EA"/>
    <w:rsid w:val="00E709EA"/>
    <w:rsid w:val="00E70CFC"/>
    <w:rsid w:val="00E70F36"/>
    <w:rsid w:val="00E70F89"/>
    <w:rsid w:val="00E70FB6"/>
    <w:rsid w:val="00E713EA"/>
    <w:rsid w:val="00E71419"/>
    <w:rsid w:val="00E71799"/>
    <w:rsid w:val="00E719D5"/>
    <w:rsid w:val="00E71ADA"/>
    <w:rsid w:val="00E71B80"/>
    <w:rsid w:val="00E71CED"/>
    <w:rsid w:val="00E71D4D"/>
    <w:rsid w:val="00E71E43"/>
    <w:rsid w:val="00E71E91"/>
    <w:rsid w:val="00E71F1D"/>
    <w:rsid w:val="00E721FB"/>
    <w:rsid w:val="00E7242E"/>
    <w:rsid w:val="00E72517"/>
    <w:rsid w:val="00E7257C"/>
    <w:rsid w:val="00E72779"/>
    <w:rsid w:val="00E728AC"/>
    <w:rsid w:val="00E72B11"/>
    <w:rsid w:val="00E72D69"/>
    <w:rsid w:val="00E72D9C"/>
    <w:rsid w:val="00E73096"/>
    <w:rsid w:val="00E7310C"/>
    <w:rsid w:val="00E732C6"/>
    <w:rsid w:val="00E73546"/>
    <w:rsid w:val="00E73617"/>
    <w:rsid w:val="00E73BB9"/>
    <w:rsid w:val="00E73BFA"/>
    <w:rsid w:val="00E73C47"/>
    <w:rsid w:val="00E73E18"/>
    <w:rsid w:val="00E73E6C"/>
    <w:rsid w:val="00E741B2"/>
    <w:rsid w:val="00E7443D"/>
    <w:rsid w:val="00E74471"/>
    <w:rsid w:val="00E74473"/>
    <w:rsid w:val="00E744EF"/>
    <w:rsid w:val="00E744F0"/>
    <w:rsid w:val="00E7484E"/>
    <w:rsid w:val="00E74B17"/>
    <w:rsid w:val="00E74B78"/>
    <w:rsid w:val="00E74B9E"/>
    <w:rsid w:val="00E74CF9"/>
    <w:rsid w:val="00E74EA1"/>
    <w:rsid w:val="00E7507D"/>
    <w:rsid w:val="00E7507F"/>
    <w:rsid w:val="00E750C1"/>
    <w:rsid w:val="00E750FE"/>
    <w:rsid w:val="00E752C0"/>
    <w:rsid w:val="00E75473"/>
    <w:rsid w:val="00E7547A"/>
    <w:rsid w:val="00E7564E"/>
    <w:rsid w:val="00E7589A"/>
    <w:rsid w:val="00E75BE1"/>
    <w:rsid w:val="00E75DE4"/>
    <w:rsid w:val="00E75DF5"/>
    <w:rsid w:val="00E75FFB"/>
    <w:rsid w:val="00E760D4"/>
    <w:rsid w:val="00E76155"/>
    <w:rsid w:val="00E7639C"/>
    <w:rsid w:val="00E763C1"/>
    <w:rsid w:val="00E765C4"/>
    <w:rsid w:val="00E765E0"/>
    <w:rsid w:val="00E76652"/>
    <w:rsid w:val="00E766D4"/>
    <w:rsid w:val="00E76901"/>
    <w:rsid w:val="00E769CB"/>
    <w:rsid w:val="00E76F0A"/>
    <w:rsid w:val="00E7706C"/>
    <w:rsid w:val="00E774A8"/>
    <w:rsid w:val="00E77819"/>
    <w:rsid w:val="00E77929"/>
    <w:rsid w:val="00E77ADA"/>
    <w:rsid w:val="00E77B53"/>
    <w:rsid w:val="00E77B65"/>
    <w:rsid w:val="00E77B83"/>
    <w:rsid w:val="00E77B9E"/>
    <w:rsid w:val="00E77C4F"/>
    <w:rsid w:val="00E77CC5"/>
    <w:rsid w:val="00E80149"/>
    <w:rsid w:val="00E8016C"/>
    <w:rsid w:val="00E804FA"/>
    <w:rsid w:val="00E805A4"/>
    <w:rsid w:val="00E806E2"/>
    <w:rsid w:val="00E80711"/>
    <w:rsid w:val="00E808BB"/>
    <w:rsid w:val="00E80969"/>
    <w:rsid w:val="00E8096A"/>
    <w:rsid w:val="00E809BC"/>
    <w:rsid w:val="00E80AB3"/>
    <w:rsid w:val="00E80C36"/>
    <w:rsid w:val="00E80F3C"/>
    <w:rsid w:val="00E8152F"/>
    <w:rsid w:val="00E81581"/>
    <w:rsid w:val="00E81671"/>
    <w:rsid w:val="00E817D8"/>
    <w:rsid w:val="00E819B0"/>
    <w:rsid w:val="00E81A4D"/>
    <w:rsid w:val="00E81E2D"/>
    <w:rsid w:val="00E821CC"/>
    <w:rsid w:val="00E82248"/>
    <w:rsid w:val="00E82505"/>
    <w:rsid w:val="00E82979"/>
    <w:rsid w:val="00E82A93"/>
    <w:rsid w:val="00E83059"/>
    <w:rsid w:val="00E837E4"/>
    <w:rsid w:val="00E83A3B"/>
    <w:rsid w:val="00E83B70"/>
    <w:rsid w:val="00E83C7A"/>
    <w:rsid w:val="00E83DCB"/>
    <w:rsid w:val="00E84032"/>
    <w:rsid w:val="00E844DA"/>
    <w:rsid w:val="00E84B80"/>
    <w:rsid w:val="00E84C98"/>
    <w:rsid w:val="00E84C9B"/>
    <w:rsid w:val="00E84F2E"/>
    <w:rsid w:val="00E84F39"/>
    <w:rsid w:val="00E84FD1"/>
    <w:rsid w:val="00E8512B"/>
    <w:rsid w:val="00E85413"/>
    <w:rsid w:val="00E8569C"/>
    <w:rsid w:val="00E85A25"/>
    <w:rsid w:val="00E85BF5"/>
    <w:rsid w:val="00E85C23"/>
    <w:rsid w:val="00E85FB3"/>
    <w:rsid w:val="00E86067"/>
    <w:rsid w:val="00E861DA"/>
    <w:rsid w:val="00E86271"/>
    <w:rsid w:val="00E86BB7"/>
    <w:rsid w:val="00E86E88"/>
    <w:rsid w:val="00E872B7"/>
    <w:rsid w:val="00E8739F"/>
    <w:rsid w:val="00E876F1"/>
    <w:rsid w:val="00E878C1"/>
    <w:rsid w:val="00E87927"/>
    <w:rsid w:val="00E87A9E"/>
    <w:rsid w:val="00E87EAD"/>
    <w:rsid w:val="00E87F29"/>
    <w:rsid w:val="00E9005C"/>
    <w:rsid w:val="00E900DD"/>
    <w:rsid w:val="00E90242"/>
    <w:rsid w:val="00E90596"/>
    <w:rsid w:val="00E905B2"/>
    <w:rsid w:val="00E907BE"/>
    <w:rsid w:val="00E90858"/>
    <w:rsid w:val="00E9091F"/>
    <w:rsid w:val="00E90A5B"/>
    <w:rsid w:val="00E90DEC"/>
    <w:rsid w:val="00E90E25"/>
    <w:rsid w:val="00E91019"/>
    <w:rsid w:val="00E91056"/>
    <w:rsid w:val="00E910C2"/>
    <w:rsid w:val="00E9115B"/>
    <w:rsid w:val="00E91397"/>
    <w:rsid w:val="00E9161B"/>
    <w:rsid w:val="00E91978"/>
    <w:rsid w:val="00E91BDB"/>
    <w:rsid w:val="00E92265"/>
    <w:rsid w:val="00E92343"/>
    <w:rsid w:val="00E92543"/>
    <w:rsid w:val="00E9258E"/>
    <w:rsid w:val="00E92943"/>
    <w:rsid w:val="00E92A8F"/>
    <w:rsid w:val="00E92C16"/>
    <w:rsid w:val="00E92D20"/>
    <w:rsid w:val="00E92DE9"/>
    <w:rsid w:val="00E92FC8"/>
    <w:rsid w:val="00E93103"/>
    <w:rsid w:val="00E93357"/>
    <w:rsid w:val="00E93645"/>
    <w:rsid w:val="00E937DB"/>
    <w:rsid w:val="00E937F2"/>
    <w:rsid w:val="00E937FB"/>
    <w:rsid w:val="00E93C78"/>
    <w:rsid w:val="00E93CE1"/>
    <w:rsid w:val="00E93D8E"/>
    <w:rsid w:val="00E93F4A"/>
    <w:rsid w:val="00E94228"/>
    <w:rsid w:val="00E94241"/>
    <w:rsid w:val="00E94881"/>
    <w:rsid w:val="00E94EC9"/>
    <w:rsid w:val="00E94F4E"/>
    <w:rsid w:val="00E9503B"/>
    <w:rsid w:val="00E951A8"/>
    <w:rsid w:val="00E9550C"/>
    <w:rsid w:val="00E95725"/>
    <w:rsid w:val="00E95959"/>
    <w:rsid w:val="00E95A7C"/>
    <w:rsid w:val="00E96001"/>
    <w:rsid w:val="00E9684E"/>
    <w:rsid w:val="00E96AD4"/>
    <w:rsid w:val="00E96B19"/>
    <w:rsid w:val="00E96BF2"/>
    <w:rsid w:val="00E96CC7"/>
    <w:rsid w:val="00E96DC2"/>
    <w:rsid w:val="00E96E4E"/>
    <w:rsid w:val="00E97112"/>
    <w:rsid w:val="00E971B9"/>
    <w:rsid w:val="00E973B7"/>
    <w:rsid w:val="00E974A4"/>
    <w:rsid w:val="00E9757B"/>
    <w:rsid w:val="00E97649"/>
    <w:rsid w:val="00E97975"/>
    <w:rsid w:val="00E979DC"/>
    <w:rsid w:val="00E97BFB"/>
    <w:rsid w:val="00EA0040"/>
    <w:rsid w:val="00EA0482"/>
    <w:rsid w:val="00EA04E4"/>
    <w:rsid w:val="00EA06D9"/>
    <w:rsid w:val="00EA07BC"/>
    <w:rsid w:val="00EA0AD5"/>
    <w:rsid w:val="00EA0B7F"/>
    <w:rsid w:val="00EA0FA5"/>
    <w:rsid w:val="00EA10FD"/>
    <w:rsid w:val="00EA11FD"/>
    <w:rsid w:val="00EA131D"/>
    <w:rsid w:val="00EA134D"/>
    <w:rsid w:val="00EA152A"/>
    <w:rsid w:val="00EA15E8"/>
    <w:rsid w:val="00EA1702"/>
    <w:rsid w:val="00EA1769"/>
    <w:rsid w:val="00EA17A7"/>
    <w:rsid w:val="00EA1845"/>
    <w:rsid w:val="00EA19B6"/>
    <w:rsid w:val="00EA1B03"/>
    <w:rsid w:val="00EA20A7"/>
    <w:rsid w:val="00EA20C3"/>
    <w:rsid w:val="00EA21BB"/>
    <w:rsid w:val="00EA21F7"/>
    <w:rsid w:val="00EA23F1"/>
    <w:rsid w:val="00EA2405"/>
    <w:rsid w:val="00EA2662"/>
    <w:rsid w:val="00EA26C4"/>
    <w:rsid w:val="00EA2794"/>
    <w:rsid w:val="00EA2C72"/>
    <w:rsid w:val="00EA2C8D"/>
    <w:rsid w:val="00EA2DD5"/>
    <w:rsid w:val="00EA2F40"/>
    <w:rsid w:val="00EA2F5D"/>
    <w:rsid w:val="00EA2FCB"/>
    <w:rsid w:val="00EA302A"/>
    <w:rsid w:val="00EA30D7"/>
    <w:rsid w:val="00EA3170"/>
    <w:rsid w:val="00EA3286"/>
    <w:rsid w:val="00EA35C3"/>
    <w:rsid w:val="00EA36AB"/>
    <w:rsid w:val="00EA3A3F"/>
    <w:rsid w:val="00EA3A7F"/>
    <w:rsid w:val="00EA3BBE"/>
    <w:rsid w:val="00EA3BF8"/>
    <w:rsid w:val="00EA42D3"/>
    <w:rsid w:val="00EA4349"/>
    <w:rsid w:val="00EA4390"/>
    <w:rsid w:val="00EA43A2"/>
    <w:rsid w:val="00EA48FE"/>
    <w:rsid w:val="00EA493D"/>
    <w:rsid w:val="00EA4A3E"/>
    <w:rsid w:val="00EA4B42"/>
    <w:rsid w:val="00EA4CCE"/>
    <w:rsid w:val="00EA4FCC"/>
    <w:rsid w:val="00EA4FFE"/>
    <w:rsid w:val="00EA50CA"/>
    <w:rsid w:val="00EA52CD"/>
    <w:rsid w:val="00EA55C1"/>
    <w:rsid w:val="00EA56E3"/>
    <w:rsid w:val="00EA59BD"/>
    <w:rsid w:val="00EA5A8F"/>
    <w:rsid w:val="00EA6025"/>
    <w:rsid w:val="00EA607C"/>
    <w:rsid w:val="00EA6152"/>
    <w:rsid w:val="00EA6268"/>
    <w:rsid w:val="00EA6353"/>
    <w:rsid w:val="00EA65E3"/>
    <w:rsid w:val="00EA68F9"/>
    <w:rsid w:val="00EA6A1E"/>
    <w:rsid w:val="00EA6CC7"/>
    <w:rsid w:val="00EA6EA1"/>
    <w:rsid w:val="00EA736C"/>
    <w:rsid w:val="00EA7D78"/>
    <w:rsid w:val="00EA7FA4"/>
    <w:rsid w:val="00EB0056"/>
    <w:rsid w:val="00EB0214"/>
    <w:rsid w:val="00EB0261"/>
    <w:rsid w:val="00EB0B15"/>
    <w:rsid w:val="00EB0B68"/>
    <w:rsid w:val="00EB0CE2"/>
    <w:rsid w:val="00EB0E49"/>
    <w:rsid w:val="00EB1177"/>
    <w:rsid w:val="00EB11EC"/>
    <w:rsid w:val="00EB141E"/>
    <w:rsid w:val="00EB1579"/>
    <w:rsid w:val="00EB17CB"/>
    <w:rsid w:val="00EB19F6"/>
    <w:rsid w:val="00EB1ACA"/>
    <w:rsid w:val="00EB1B35"/>
    <w:rsid w:val="00EB1C0A"/>
    <w:rsid w:val="00EB1C3E"/>
    <w:rsid w:val="00EB1CFE"/>
    <w:rsid w:val="00EB20AF"/>
    <w:rsid w:val="00EB226A"/>
    <w:rsid w:val="00EB2282"/>
    <w:rsid w:val="00EB23FE"/>
    <w:rsid w:val="00EB259E"/>
    <w:rsid w:val="00EB25B3"/>
    <w:rsid w:val="00EB25E0"/>
    <w:rsid w:val="00EB26EC"/>
    <w:rsid w:val="00EB284D"/>
    <w:rsid w:val="00EB2B76"/>
    <w:rsid w:val="00EB2BE7"/>
    <w:rsid w:val="00EB2D6C"/>
    <w:rsid w:val="00EB3052"/>
    <w:rsid w:val="00EB3055"/>
    <w:rsid w:val="00EB33AD"/>
    <w:rsid w:val="00EB38C1"/>
    <w:rsid w:val="00EB3CAE"/>
    <w:rsid w:val="00EB3E1A"/>
    <w:rsid w:val="00EB3E9B"/>
    <w:rsid w:val="00EB3ED5"/>
    <w:rsid w:val="00EB3EF7"/>
    <w:rsid w:val="00EB405A"/>
    <w:rsid w:val="00EB41EE"/>
    <w:rsid w:val="00EB4832"/>
    <w:rsid w:val="00EB487B"/>
    <w:rsid w:val="00EB4A29"/>
    <w:rsid w:val="00EB4D62"/>
    <w:rsid w:val="00EB4DA5"/>
    <w:rsid w:val="00EB5223"/>
    <w:rsid w:val="00EB5278"/>
    <w:rsid w:val="00EB52B0"/>
    <w:rsid w:val="00EB52C7"/>
    <w:rsid w:val="00EB532B"/>
    <w:rsid w:val="00EB55F8"/>
    <w:rsid w:val="00EB5C82"/>
    <w:rsid w:val="00EB5E03"/>
    <w:rsid w:val="00EB5EA5"/>
    <w:rsid w:val="00EB6789"/>
    <w:rsid w:val="00EB6C6E"/>
    <w:rsid w:val="00EB6DD8"/>
    <w:rsid w:val="00EB706C"/>
    <w:rsid w:val="00EB712C"/>
    <w:rsid w:val="00EB723B"/>
    <w:rsid w:val="00EB72B7"/>
    <w:rsid w:val="00EB7382"/>
    <w:rsid w:val="00EB74BF"/>
    <w:rsid w:val="00EB7879"/>
    <w:rsid w:val="00EB78BD"/>
    <w:rsid w:val="00EB7CC1"/>
    <w:rsid w:val="00EB7D83"/>
    <w:rsid w:val="00EB7E98"/>
    <w:rsid w:val="00EB7EA5"/>
    <w:rsid w:val="00EC000B"/>
    <w:rsid w:val="00EC00C1"/>
    <w:rsid w:val="00EC00CC"/>
    <w:rsid w:val="00EC01F1"/>
    <w:rsid w:val="00EC049C"/>
    <w:rsid w:val="00EC05AD"/>
    <w:rsid w:val="00EC05B2"/>
    <w:rsid w:val="00EC05ED"/>
    <w:rsid w:val="00EC0638"/>
    <w:rsid w:val="00EC075B"/>
    <w:rsid w:val="00EC076E"/>
    <w:rsid w:val="00EC0A4E"/>
    <w:rsid w:val="00EC0D58"/>
    <w:rsid w:val="00EC0ED0"/>
    <w:rsid w:val="00EC1211"/>
    <w:rsid w:val="00EC1409"/>
    <w:rsid w:val="00EC1528"/>
    <w:rsid w:val="00EC1746"/>
    <w:rsid w:val="00EC1827"/>
    <w:rsid w:val="00EC1D5A"/>
    <w:rsid w:val="00EC1DF0"/>
    <w:rsid w:val="00EC1E94"/>
    <w:rsid w:val="00EC2066"/>
    <w:rsid w:val="00EC21CD"/>
    <w:rsid w:val="00EC2211"/>
    <w:rsid w:val="00EC232A"/>
    <w:rsid w:val="00EC275E"/>
    <w:rsid w:val="00EC27E8"/>
    <w:rsid w:val="00EC2976"/>
    <w:rsid w:val="00EC2C15"/>
    <w:rsid w:val="00EC2D91"/>
    <w:rsid w:val="00EC2EA9"/>
    <w:rsid w:val="00EC3160"/>
    <w:rsid w:val="00EC322A"/>
    <w:rsid w:val="00EC3275"/>
    <w:rsid w:val="00EC3510"/>
    <w:rsid w:val="00EC3964"/>
    <w:rsid w:val="00EC3BF8"/>
    <w:rsid w:val="00EC3EE9"/>
    <w:rsid w:val="00EC4318"/>
    <w:rsid w:val="00EC440C"/>
    <w:rsid w:val="00EC47AE"/>
    <w:rsid w:val="00EC47E8"/>
    <w:rsid w:val="00EC4A65"/>
    <w:rsid w:val="00EC4DD2"/>
    <w:rsid w:val="00EC4DDC"/>
    <w:rsid w:val="00EC5458"/>
    <w:rsid w:val="00EC5509"/>
    <w:rsid w:val="00EC55B5"/>
    <w:rsid w:val="00EC55C4"/>
    <w:rsid w:val="00EC59D8"/>
    <w:rsid w:val="00EC5A72"/>
    <w:rsid w:val="00EC5F7F"/>
    <w:rsid w:val="00EC628B"/>
    <w:rsid w:val="00EC645F"/>
    <w:rsid w:val="00EC6487"/>
    <w:rsid w:val="00EC64C7"/>
    <w:rsid w:val="00EC64F3"/>
    <w:rsid w:val="00EC65D6"/>
    <w:rsid w:val="00EC6843"/>
    <w:rsid w:val="00EC68DE"/>
    <w:rsid w:val="00EC6965"/>
    <w:rsid w:val="00EC6986"/>
    <w:rsid w:val="00EC6A19"/>
    <w:rsid w:val="00EC6B63"/>
    <w:rsid w:val="00EC6B7C"/>
    <w:rsid w:val="00EC6B8B"/>
    <w:rsid w:val="00EC6B90"/>
    <w:rsid w:val="00EC6CF9"/>
    <w:rsid w:val="00EC6D8A"/>
    <w:rsid w:val="00EC6E09"/>
    <w:rsid w:val="00EC7520"/>
    <w:rsid w:val="00EC7912"/>
    <w:rsid w:val="00EC7B0E"/>
    <w:rsid w:val="00EC7C0D"/>
    <w:rsid w:val="00EC7C3D"/>
    <w:rsid w:val="00EC7C89"/>
    <w:rsid w:val="00EC7D9A"/>
    <w:rsid w:val="00ED00D8"/>
    <w:rsid w:val="00ED010E"/>
    <w:rsid w:val="00ED020F"/>
    <w:rsid w:val="00ED0220"/>
    <w:rsid w:val="00ED02F1"/>
    <w:rsid w:val="00ED0905"/>
    <w:rsid w:val="00ED0A30"/>
    <w:rsid w:val="00ED0CDB"/>
    <w:rsid w:val="00ED1637"/>
    <w:rsid w:val="00ED169B"/>
    <w:rsid w:val="00ED1723"/>
    <w:rsid w:val="00ED1890"/>
    <w:rsid w:val="00ED1A59"/>
    <w:rsid w:val="00ED1BFD"/>
    <w:rsid w:val="00ED1E30"/>
    <w:rsid w:val="00ED21E1"/>
    <w:rsid w:val="00ED2253"/>
    <w:rsid w:val="00ED2808"/>
    <w:rsid w:val="00ED280E"/>
    <w:rsid w:val="00ED29F8"/>
    <w:rsid w:val="00ED2BF4"/>
    <w:rsid w:val="00ED2DF8"/>
    <w:rsid w:val="00ED3645"/>
    <w:rsid w:val="00ED36B6"/>
    <w:rsid w:val="00ED3760"/>
    <w:rsid w:val="00ED385F"/>
    <w:rsid w:val="00ED3AE4"/>
    <w:rsid w:val="00ED3B24"/>
    <w:rsid w:val="00ED3C6E"/>
    <w:rsid w:val="00ED40C8"/>
    <w:rsid w:val="00ED4118"/>
    <w:rsid w:val="00ED4A83"/>
    <w:rsid w:val="00ED4CD8"/>
    <w:rsid w:val="00ED5412"/>
    <w:rsid w:val="00ED5AAF"/>
    <w:rsid w:val="00ED5DD9"/>
    <w:rsid w:val="00ED5E7E"/>
    <w:rsid w:val="00ED5F54"/>
    <w:rsid w:val="00ED613C"/>
    <w:rsid w:val="00ED62B6"/>
    <w:rsid w:val="00ED62B8"/>
    <w:rsid w:val="00ED697C"/>
    <w:rsid w:val="00ED7068"/>
    <w:rsid w:val="00ED70C6"/>
    <w:rsid w:val="00ED7180"/>
    <w:rsid w:val="00ED7411"/>
    <w:rsid w:val="00ED74F7"/>
    <w:rsid w:val="00ED7DCA"/>
    <w:rsid w:val="00EE009C"/>
    <w:rsid w:val="00EE014C"/>
    <w:rsid w:val="00EE05AA"/>
    <w:rsid w:val="00EE0686"/>
    <w:rsid w:val="00EE074A"/>
    <w:rsid w:val="00EE0E96"/>
    <w:rsid w:val="00EE1336"/>
    <w:rsid w:val="00EE1569"/>
    <w:rsid w:val="00EE18E5"/>
    <w:rsid w:val="00EE1A99"/>
    <w:rsid w:val="00EE1C26"/>
    <w:rsid w:val="00EE1C28"/>
    <w:rsid w:val="00EE1C48"/>
    <w:rsid w:val="00EE1E92"/>
    <w:rsid w:val="00EE20FD"/>
    <w:rsid w:val="00EE235F"/>
    <w:rsid w:val="00EE2784"/>
    <w:rsid w:val="00EE2819"/>
    <w:rsid w:val="00EE2AAE"/>
    <w:rsid w:val="00EE2D23"/>
    <w:rsid w:val="00EE33CC"/>
    <w:rsid w:val="00EE33D4"/>
    <w:rsid w:val="00EE363A"/>
    <w:rsid w:val="00EE3B7A"/>
    <w:rsid w:val="00EE3EDA"/>
    <w:rsid w:val="00EE3F14"/>
    <w:rsid w:val="00EE42BF"/>
    <w:rsid w:val="00EE42E0"/>
    <w:rsid w:val="00EE43DC"/>
    <w:rsid w:val="00EE4846"/>
    <w:rsid w:val="00EE50D0"/>
    <w:rsid w:val="00EE5195"/>
    <w:rsid w:val="00EE525B"/>
    <w:rsid w:val="00EE5930"/>
    <w:rsid w:val="00EE5971"/>
    <w:rsid w:val="00EE5975"/>
    <w:rsid w:val="00EE5AFC"/>
    <w:rsid w:val="00EE5BE9"/>
    <w:rsid w:val="00EE5CDC"/>
    <w:rsid w:val="00EE5E1B"/>
    <w:rsid w:val="00EE60E6"/>
    <w:rsid w:val="00EE6840"/>
    <w:rsid w:val="00EE68FF"/>
    <w:rsid w:val="00EE6D15"/>
    <w:rsid w:val="00EE6DC5"/>
    <w:rsid w:val="00EE73F0"/>
    <w:rsid w:val="00EE7544"/>
    <w:rsid w:val="00EE75DC"/>
    <w:rsid w:val="00EE76FE"/>
    <w:rsid w:val="00EE7719"/>
    <w:rsid w:val="00EE77A5"/>
    <w:rsid w:val="00EE78A4"/>
    <w:rsid w:val="00EE78B0"/>
    <w:rsid w:val="00EE798A"/>
    <w:rsid w:val="00EE79E6"/>
    <w:rsid w:val="00EE7A29"/>
    <w:rsid w:val="00EE7B97"/>
    <w:rsid w:val="00EE7BD3"/>
    <w:rsid w:val="00EE7DF5"/>
    <w:rsid w:val="00EE7E1E"/>
    <w:rsid w:val="00EE7FA4"/>
    <w:rsid w:val="00EF04B7"/>
    <w:rsid w:val="00EF0B2B"/>
    <w:rsid w:val="00EF0E2B"/>
    <w:rsid w:val="00EF1088"/>
    <w:rsid w:val="00EF10F9"/>
    <w:rsid w:val="00EF111A"/>
    <w:rsid w:val="00EF140E"/>
    <w:rsid w:val="00EF143B"/>
    <w:rsid w:val="00EF1794"/>
    <w:rsid w:val="00EF1B65"/>
    <w:rsid w:val="00EF1C2B"/>
    <w:rsid w:val="00EF1E9C"/>
    <w:rsid w:val="00EF204E"/>
    <w:rsid w:val="00EF21E5"/>
    <w:rsid w:val="00EF21ED"/>
    <w:rsid w:val="00EF24BB"/>
    <w:rsid w:val="00EF2628"/>
    <w:rsid w:val="00EF2736"/>
    <w:rsid w:val="00EF282D"/>
    <w:rsid w:val="00EF2C81"/>
    <w:rsid w:val="00EF2E92"/>
    <w:rsid w:val="00EF2E99"/>
    <w:rsid w:val="00EF309A"/>
    <w:rsid w:val="00EF3375"/>
    <w:rsid w:val="00EF3AD7"/>
    <w:rsid w:val="00EF452B"/>
    <w:rsid w:val="00EF4F4C"/>
    <w:rsid w:val="00EF5205"/>
    <w:rsid w:val="00EF52F4"/>
    <w:rsid w:val="00EF5309"/>
    <w:rsid w:val="00EF5732"/>
    <w:rsid w:val="00EF5F46"/>
    <w:rsid w:val="00EF606E"/>
    <w:rsid w:val="00EF608B"/>
    <w:rsid w:val="00EF62AD"/>
    <w:rsid w:val="00EF62C0"/>
    <w:rsid w:val="00EF6410"/>
    <w:rsid w:val="00EF654B"/>
    <w:rsid w:val="00EF65F2"/>
    <w:rsid w:val="00EF6776"/>
    <w:rsid w:val="00EF68EB"/>
    <w:rsid w:val="00EF6ACC"/>
    <w:rsid w:val="00EF6D88"/>
    <w:rsid w:val="00EF7035"/>
    <w:rsid w:val="00EF7204"/>
    <w:rsid w:val="00EF7469"/>
    <w:rsid w:val="00EF765A"/>
    <w:rsid w:val="00EF79DA"/>
    <w:rsid w:val="00EF7A7B"/>
    <w:rsid w:val="00EF7D5E"/>
    <w:rsid w:val="00F00393"/>
    <w:rsid w:val="00F004A3"/>
    <w:rsid w:val="00F0092E"/>
    <w:rsid w:val="00F009AF"/>
    <w:rsid w:val="00F00C4E"/>
    <w:rsid w:val="00F00D9B"/>
    <w:rsid w:val="00F00E39"/>
    <w:rsid w:val="00F00E73"/>
    <w:rsid w:val="00F01066"/>
    <w:rsid w:val="00F0112B"/>
    <w:rsid w:val="00F0133C"/>
    <w:rsid w:val="00F0158D"/>
    <w:rsid w:val="00F01841"/>
    <w:rsid w:val="00F0186B"/>
    <w:rsid w:val="00F019D1"/>
    <w:rsid w:val="00F01E18"/>
    <w:rsid w:val="00F01E78"/>
    <w:rsid w:val="00F01F71"/>
    <w:rsid w:val="00F01F96"/>
    <w:rsid w:val="00F02201"/>
    <w:rsid w:val="00F0234B"/>
    <w:rsid w:val="00F0250E"/>
    <w:rsid w:val="00F0278C"/>
    <w:rsid w:val="00F0298D"/>
    <w:rsid w:val="00F03189"/>
    <w:rsid w:val="00F03338"/>
    <w:rsid w:val="00F033A8"/>
    <w:rsid w:val="00F0345A"/>
    <w:rsid w:val="00F03875"/>
    <w:rsid w:val="00F03DC0"/>
    <w:rsid w:val="00F03E18"/>
    <w:rsid w:val="00F03EA0"/>
    <w:rsid w:val="00F03F4A"/>
    <w:rsid w:val="00F03FA4"/>
    <w:rsid w:val="00F04289"/>
    <w:rsid w:val="00F04547"/>
    <w:rsid w:val="00F04738"/>
    <w:rsid w:val="00F04AB9"/>
    <w:rsid w:val="00F04AFE"/>
    <w:rsid w:val="00F04E58"/>
    <w:rsid w:val="00F04FF2"/>
    <w:rsid w:val="00F04FF6"/>
    <w:rsid w:val="00F055B1"/>
    <w:rsid w:val="00F05903"/>
    <w:rsid w:val="00F059F9"/>
    <w:rsid w:val="00F05B1A"/>
    <w:rsid w:val="00F05FF6"/>
    <w:rsid w:val="00F06123"/>
    <w:rsid w:val="00F06568"/>
    <w:rsid w:val="00F06B26"/>
    <w:rsid w:val="00F06C06"/>
    <w:rsid w:val="00F06E25"/>
    <w:rsid w:val="00F0731D"/>
    <w:rsid w:val="00F0738D"/>
    <w:rsid w:val="00F074EF"/>
    <w:rsid w:val="00F07510"/>
    <w:rsid w:val="00F0769C"/>
    <w:rsid w:val="00F076C0"/>
    <w:rsid w:val="00F07992"/>
    <w:rsid w:val="00F07AD4"/>
    <w:rsid w:val="00F07C87"/>
    <w:rsid w:val="00F07E46"/>
    <w:rsid w:val="00F07F54"/>
    <w:rsid w:val="00F101F0"/>
    <w:rsid w:val="00F1037A"/>
    <w:rsid w:val="00F103C3"/>
    <w:rsid w:val="00F1081F"/>
    <w:rsid w:val="00F10862"/>
    <w:rsid w:val="00F1110C"/>
    <w:rsid w:val="00F1139D"/>
    <w:rsid w:val="00F1154E"/>
    <w:rsid w:val="00F11680"/>
    <w:rsid w:val="00F12245"/>
    <w:rsid w:val="00F1237A"/>
    <w:rsid w:val="00F12461"/>
    <w:rsid w:val="00F124AE"/>
    <w:rsid w:val="00F12747"/>
    <w:rsid w:val="00F128EE"/>
    <w:rsid w:val="00F12965"/>
    <w:rsid w:val="00F12ACE"/>
    <w:rsid w:val="00F12FE7"/>
    <w:rsid w:val="00F131B5"/>
    <w:rsid w:val="00F13282"/>
    <w:rsid w:val="00F132A1"/>
    <w:rsid w:val="00F132C9"/>
    <w:rsid w:val="00F1332A"/>
    <w:rsid w:val="00F133A6"/>
    <w:rsid w:val="00F13458"/>
    <w:rsid w:val="00F13635"/>
    <w:rsid w:val="00F1371C"/>
    <w:rsid w:val="00F13B53"/>
    <w:rsid w:val="00F13D43"/>
    <w:rsid w:val="00F13D5B"/>
    <w:rsid w:val="00F13E6F"/>
    <w:rsid w:val="00F14015"/>
    <w:rsid w:val="00F140C6"/>
    <w:rsid w:val="00F145BB"/>
    <w:rsid w:val="00F14729"/>
    <w:rsid w:val="00F14A01"/>
    <w:rsid w:val="00F14B36"/>
    <w:rsid w:val="00F14BEF"/>
    <w:rsid w:val="00F14E1E"/>
    <w:rsid w:val="00F14E80"/>
    <w:rsid w:val="00F150E6"/>
    <w:rsid w:val="00F15274"/>
    <w:rsid w:val="00F154F4"/>
    <w:rsid w:val="00F1568C"/>
    <w:rsid w:val="00F1572F"/>
    <w:rsid w:val="00F15756"/>
    <w:rsid w:val="00F159ED"/>
    <w:rsid w:val="00F15A03"/>
    <w:rsid w:val="00F15FEB"/>
    <w:rsid w:val="00F16164"/>
    <w:rsid w:val="00F16337"/>
    <w:rsid w:val="00F16372"/>
    <w:rsid w:val="00F1660A"/>
    <w:rsid w:val="00F166CE"/>
    <w:rsid w:val="00F16A4B"/>
    <w:rsid w:val="00F16A65"/>
    <w:rsid w:val="00F17450"/>
    <w:rsid w:val="00F17495"/>
    <w:rsid w:val="00F17664"/>
    <w:rsid w:val="00F1776F"/>
    <w:rsid w:val="00F17906"/>
    <w:rsid w:val="00F179C5"/>
    <w:rsid w:val="00F200E1"/>
    <w:rsid w:val="00F202F5"/>
    <w:rsid w:val="00F202FB"/>
    <w:rsid w:val="00F2057E"/>
    <w:rsid w:val="00F21069"/>
    <w:rsid w:val="00F210DC"/>
    <w:rsid w:val="00F2156C"/>
    <w:rsid w:val="00F217C2"/>
    <w:rsid w:val="00F21ABA"/>
    <w:rsid w:val="00F21C98"/>
    <w:rsid w:val="00F21D38"/>
    <w:rsid w:val="00F21DB2"/>
    <w:rsid w:val="00F21FEC"/>
    <w:rsid w:val="00F2246F"/>
    <w:rsid w:val="00F22588"/>
    <w:rsid w:val="00F2262B"/>
    <w:rsid w:val="00F226C8"/>
    <w:rsid w:val="00F22B61"/>
    <w:rsid w:val="00F22BE7"/>
    <w:rsid w:val="00F22CE6"/>
    <w:rsid w:val="00F22F97"/>
    <w:rsid w:val="00F23135"/>
    <w:rsid w:val="00F23448"/>
    <w:rsid w:val="00F2368E"/>
    <w:rsid w:val="00F23860"/>
    <w:rsid w:val="00F2389C"/>
    <w:rsid w:val="00F23AC7"/>
    <w:rsid w:val="00F23B5D"/>
    <w:rsid w:val="00F23DAC"/>
    <w:rsid w:val="00F23F72"/>
    <w:rsid w:val="00F24170"/>
    <w:rsid w:val="00F2450E"/>
    <w:rsid w:val="00F246C9"/>
    <w:rsid w:val="00F24968"/>
    <w:rsid w:val="00F24B47"/>
    <w:rsid w:val="00F24BA8"/>
    <w:rsid w:val="00F24E3B"/>
    <w:rsid w:val="00F24ED3"/>
    <w:rsid w:val="00F24F08"/>
    <w:rsid w:val="00F24F15"/>
    <w:rsid w:val="00F250C1"/>
    <w:rsid w:val="00F250DF"/>
    <w:rsid w:val="00F25489"/>
    <w:rsid w:val="00F254B8"/>
    <w:rsid w:val="00F25D80"/>
    <w:rsid w:val="00F25ECE"/>
    <w:rsid w:val="00F25EF0"/>
    <w:rsid w:val="00F2614A"/>
    <w:rsid w:val="00F262E9"/>
    <w:rsid w:val="00F2631C"/>
    <w:rsid w:val="00F26470"/>
    <w:rsid w:val="00F2647E"/>
    <w:rsid w:val="00F266DD"/>
    <w:rsid w:val="00F266E2"/>
    <w:rsid w:val="00F26711"/>
    <w:rsid w:val="00F26A9E"/>
    <w:rsid w:val="00F26EC2"/>
    <w:rsid w:val="00F27122"/>
    <w:rsid w:val="00F273F1"/>
    <w:rsid w:val="00F27405"/>
    <w:rsid w:val="00F2759E"/>
    <w:rsid w:val="00F2760A"/>
    <w:rsid w:val="00F27967"/>
    <w:rsid w:val="00F27995"/>
    <w:rsid w:val="00F27A90"/>
    <w:rsid w:val="00F27C2D"/>
    <w:rsid w:val="00F27D9C"/>
    <w:rsid w:val="00F27D9E"/>
    <w:rsid w:val="00F301BE"/>
    <w:rsid w:val="00F301F2"/>
    <w:rsid w:val="00F301F8"/>
    <w:rsid w:val="00F3025C"/>
    <w:rsid w:val="00F3043C"/>
    <w:rsid w:val="00F3098F"/>
    <w:rsid w:val="00F30BA1"/>
    <w:rsid w:val="00F30C8C"/>
    <w:rsid w:val="00F312E9"/>
    <w:rsid w:val="00F313F5"/>
    <w:rsid w:val="00F31462"/>
    <w:rsid w:val="00F315DA"/>
    <w:rsid w:val="00F31870"/>
    <w:rsid w:val="00F3191C"/>
    <w:rsid w:val="00F31A22"/>
    <w:rsid w:val="00F31CA0"/>
    <w:rsid w:val="00F3202A"/>
    <w:rsid w:val="00F32147"/>
    <w:rsid w:val="00F3237C"/>
    <w:rsid w:val="00F32640"/>
    <w:rsid w:val="00F32688"/>
    <w:rsid w:val="00F32705"/>
    <w:rsid w:val="00F32A76"/>
    <w:rsid w:val="00F32AD0"/>
    <w:rsid w:val="00F32B5A"/>
    <w:rsid w:val="00F32BC1"/>
    <w:rsid w:val="00F32E34"/>
    <w:rsid w:val="00F32E6B"/>
    <w:rsid w:val="00F32E7F"/>
    <w:rsid w:val="00F32EF3"/>
    <w:rsid w:val="00F32FCF"/>
    <w:rsid w:val="00F32FFC"/>
    <w:rsid w:val="00F33078"/>
    <w:rsid w:val="00F333C8"/>
    <w:rsid w:val="00F33D15"/>
    <w:rsid w:val="00F33DDA"/>
    <w:rsid w:val="00F33E4F"/>
    <w:rsid w:val="00F33E6C"/>
    <w:rsid w:val="00F33E92"/>
    <w:rsid w:val="00F33EF3"/>
    <w:rsid w:val="00F340C2"/>
    <w:rsid w:val="00F34397"/>
    <w:rsid w:val="00F346DF"/>
    <w:rsid w:val="00F34759"/>
    <w:rsid w:val="00F34A22"/>
    <w:rsid w:val="00F34F81"/>
    <w:rsid w:val="00F352BE"/>
    <w:rsid w:val="00F352FB"/>
    <w:rsid w:val="00F353A1"/>
    <w:rsid w:val="00F354C7"/>
    <w:rsid w:val="00F355BA"/>
    <w:rsid w:val="00F35668"/>
    <w:rsid w:val="00F3585C"/>
    <w:rsid w:val="00F35894"/>
    <w:rsid w:val="00F35E96"/>
    <w:rsid w:val="00F35FA9"/>
    <w:rsid w:val="00F3653C"/>
    <w:rsid w:val="00F36554"/>
    <w:rsid w:val="00F36B4A"/>
    <w:rsid w:val="00F36D85"/>
    <w:rsid w:val="00F36E62"/>
    <w:rsid w:val="00F37034"/>
    <w:rsid w:val="00F3752D"/>
    <w:rsid w:val="00F37554"/>
    <w:rsid w:val="00F3757D"/>
    <w:rsid w:val="00F3760F"/>
    <w:rsid w:val="00F3766F"/>
    <w:rsid w:val="00F376DD"/>
    <w:rsid w:val="00F37746"/>
    <w:rsid w:val="00F378CB"/>
    <w:rsid w:val="00F37942"/>
    <w:rsid w:val="00F37A45"/>
    <w:rsid w:val="00F37A47"/>
    <w:rsid w:val="00F4003C"/>
    <w:rsid w:val="00F402C7"/>
    <w:rsid w:val="00F40534"/>
    <w:rsid w:val="00F40683"/>
    <w:rsid w:val="00F406FC"/>
    <w:rsid w:val="00F4088A"/>
    <w:rsid w:val="00F40C0D"/>
    <w:rsid w:val="00F40FE4"/>
    <w:rsid w:val="00F41019"/>
    <w:rsid w:val="00F41091"/>
    <w:rsid w:val="00F410CB"/>
    <w:rsid w:val="00F410CC"/>
    <w:rsid w:val="00F410FF"/>
    <w:rsid w:val="00F41223"/>
    <w:rsid w:val="00F4134F"/>
    <w:rsid w:val="00F414F3"/>
    <w:rsid w:val="00F415C8"/>
    <w:rsid w:val="00F415FC"/>
    <w:rsid w:val="00F41650"/>
    <w:rsid w:val="00F41925"/>
    <w:rsid w:val="00F41D05"/>
    <w:rsid w:val="00F41D9C"/>
    <w:rsid w:val="00F41DD6"/>
    <w:rsid w:val="00F41F57"/>
    <w:rsid w:val="00F420BB"/>
    <w:rsid w:val="00F42165"/>
    <w:rsid w:val="00F421AB"/>
    <w:rsid w:val="00F424E8"/>
    <w:rsid w:val="00F4251E"/>
    <w:rsid w:val="00F42DFC"/>
    <w:rsid w:val="00F42EDE"/>
    <w:rsid w:val="00F42F11"/>
    <w:rsid w:val="00F42F60"/>
    <w:rsid w:val="00F4349C"/>
    <w:rsid w:val="00F43861"/>
    <w:rsid w:val="00F43A0B"/>
    <w:rsid w:val="00F43B82"/>
    <w:rsid w:val="00F43E9C"/>
    <w:rsid w:val="00F43F5A"/>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E0"/>
    <w:rsid w:val="00F45DAE"/>
    <w:rsid w:val="00F45DF8"/>
    <w:rsid w:val="00F45E3E"/>
    <w:rsid w:val="00F45EEB"/>
    <w:rsid w:val="00F45F19"/>
    <w:rsid w:val="00F462D4"/>
    <w:rsid w:val="00F46777"/>
    <w:rsid w:val="00F46803"/>
    <w:rsid w:val="00F46888"/>
    <w:rsid w:val="00F468CA"/>
    <w:rsid w:val="00F46C70"/>
    <w:rsid w:val="00F46C9A"/>
    <w:rsid w:val="00F4702A"/>
    <w:rsid w:val="00F473A8"/>
    <w:rsid w:val="00F473DA"/>
    <w:rsid w:val="00F4748D"/>
    <w:rsid w:val="00F476DB"/>
    <w:rsid w:val="00F479A5"/>
    <w:rsid w:val="00F479D4"/>
    <w:rsid w:val="00F47A9D"/>
    <w:rsid w:val="00F47BF3"/>
    <w:rsid w:val="00F5009D"/>
    <w:rsid w:val="00F5019E"/>
    <w:rsid w:val="00F501E0"/>
    <w:rsid w:val="00F5042A"/>
    <w:rsid w:val="00F5048C"/>
    <w:rsid w:val="00F50755"/>
    <w:rsid w:val="00F50988"/>
    <w:rsid w:val="00F50E52"/>
    <w:rsid w:val="00F50EE2"/>
    <w:rsid w:val="00F512CC"/>
    <w:rsid w:val="00F51370"/>
    <w:rsid w:val="00F5147F"/>
    <w:rsid w:val="00F5161E"/>
    <w:rsid w:val="00F51639"/>
    <w:rsid w:val="00F5178A"/>
    <w:rsid w:val="00F518C3"/>
    <w:rsid w:val="00F51A99"/>
    <w:rsid w:val="00F51AF7"/>
    <w:rsid w:val="00F51BB5"/>
    <w:rsid w:val="00F51C86"/>
    <w:rsid w:val="00F51CB9"/>
    <w:rsid w:val="00F51E4C"/>
    <w:rsid w:val="00F51FCB"/>
    <w:rsid w:val="00F520AD"/>
    <w:rsid w:val="00F524C4"/>
    <w:rsid w:val="00F5251E"/>
    <w:rsid w:val="00F5268A"/>
    <w:rsid w:val="00F52984"/>
    <w:rsid w:val="00F52AAA"/>
    <w:rsid w:val="00F52E67"/>
    <w:rsid w:val="00F53170"/>
    <w:rsid w:val="00F53332"/>
    <w:rsid w:val="00F53361"/>
    <w:rsid w:val="00F53699"/>
    <w:rsid w:val="00F537AA"/>
    <w:rsid w:val="00F539EB"/>
    <w:rsid w:val="00F53CCF"/>
    <w:rsid w:val="00F53DFA"/>
    <w:rsid w:val="00F54229"/>
    <w:rsid w:val="00F543AD"/>
    <w:rsid w:val="00F5452C"/>
    <w:rsid w:val="00F5464B"/>
    <w:rsid w:val="00F546C4"/>
    <w:rsid w:val="00F54821"/>
    <w:rsid w:val="00F5485C"/>
    <w:rsid w:val="00F54A86"/>
    <w:rsid w:val="00F54C1B"/>
    <w:rsid w:val="00F54CA6"/>
    <w:rsid w:val="00F5502E"/>
    <w:rsid w:val="00F5551F"/>
    <w:rsid w:val="00F555D6"/>
    <w:rsid w:val="00F5585D"/>
    <w:rsid w:val="00F558BE"/>
    <w:rsid w:val="00F55DC5"/>
    <w:rsid w:val="00F55F6F"/>
    <w:rsid w:val="00F56229"/>
    <w:rsid w:val="00F566E4"/>
    <w:rsid w:val="00F56840"/>
    <w:rsid w:val="00F56BCE"/>
    <w:rsid w:val="00F56DA2"/>
    <w:rsid w:val="00F56F37"/>
    <w:rsid w:val="00F5704D"/>
    <w:rsid w:val="00F5705E"/>
    <w:rsid w:val="00F57252"/>
    <w:rsid w:val="00F572A5"/>
    <w:rsid w:val="00F574D7"/>
    <w:rsid w:val="00F57546"/>
    <w:rsid w:val="00F5770D"/>
    <w:rsid w:val="00F57763"/>
    <w:rsid w:val="00F57A13"/>
    <w:rsid w:val="00F57E22"/>
    <w:rsid w:val="00F60CC8"/>
    <w:rsid w:val="00F60CCE"/>
    <w:rsid w:val="00F60D0F"/>
    <w:rsid w:val="00F60DA1"/>
    <w:rsid w:val="00F60FD9"/>
    <w:rsid w:val="00F61086"/>
    <w:rsid w:val="00F6112B"/>
    <w:rsid w:val="00F61286"/>
    <w:rsid w:val="00F61611"/>
    <w:rsid w:val="00F61B21"/>
    <w:rsid w:val="00F61CB6"/>
    <w:rsid w:val="00F61E91"/>
    <w:rsid w:val="00F61F5F"/>
    <w:rsid w:val="00F61F79"/>
    <w:rsid w:val="00F61FD9"/>
    <w:rsid w:val="00F62093"/>
    <w:rsid w:val="00F620BA"/>
    <w:rsid w:val="00F62216"/>
    <w:rsid w:val="00F62380"/>
    <w:rsid w:val="00F629DB"/>
    <w:rsid w:val="00F63262"/>
    <w:rsid w:val="00F6327A"/>
    <w:rsid w:val="00F634CD"/>
    <w:rsid w:val="00F636C7"/>
    <w:rsid w:val="00F63960"/>
    <w:rsid w:val="00F63962"/>
    <w:rsid w:val="00F63D5C"/>
    <w:rsid w:val="00F63FCC"/>
    <w:rsid w:val="00F640EC"/>
    <w:rsid w:val="00F642F2"/>
    <w:rsid w:val="00F6446E"/>
    <w:rsid w:val="00F64637"/>
    <w:rsid w:val="00F64761"/>
    <w:rsid w:val="00F647E8"/>
    <w:rsid w:val="00F64802"/>
    <w:rsid w:val="00F65008"/>
    <w:rsid w:val="00F6507C"/>
    <w:rsid w:val="00F65132"/>
    <w:rsid w:val="00F652F8"/>
    <w:rsid w:val="00F656AA"/>
    <w:rsid w:val="00F6574C"/>
    <w:rsid w:val="00F6590D"/>
    <w:rsid w:val="00F65DD9"/>
    <w:rsid w:val="00F660F7"/>
    <w:rsid w:val="00F661EA"/>
    <w:rsid w:val="00F667FA"/>
    <w:rsid w:val="00F668AC"/>
    <w:rsid w:val="00F66A49"/>
    <w:rsid w:val="00F66BEB"/>
    <w:rsid w:val="00F6703B"/>
    <w:rsid w:val="00F671EB"/>
    <w:rsid w:val="00F675F2"/>
    <w:rsid w:val="00F678B4"/>
    <w:rsid w:val="00F67916"/>
    <w:rsid w:val="00F67933"/>
    <w:rsid w:val="00F67935"/>
    <w:rsid w:val="00F67B55"/>
    <w:rsid w:val="00F67D68"/>
    <w:rsid w:val="00F70226"/>
    <w:rsid w:val="00F70515"/>
    <w:rsid w:val="00F70679"/>
    <w:rsid w:val="00F7069D"/>
    <w:rsid w:val="00F70841"/>
    <w:rsid w:val="00F70C89"/>
    <w:rsid w:val="00F70CBC"/>
    <w:rsid w:val="00F70E00"/>
    <w:rsid w:val="00F70EE9"/>
    <w:rsid w:val="00F70EF4"/>
    <w:rsid w:val="00F70F7D"/>
    <w:rsid w:val="00F71173"/>
    <w:rsid w:val="00F711B0"/>
    <w:rsid w:val="00F71505"/>
    <w:rsid w:val="00F716B4"/>
    <w:rsid w:val="00F717C2"/>
    <w:rsid w:val="00F71C01"/>
    <w:rsid w:val="00F71C21"/>
    <w:rsid w:val="00F71DD1"/>
    <w:rsid w:val="00F71F1A"/>
    <w:rsid w:val="00F72063"/>
    <w:rsid w:val="00F7213F"/>
    <w:rsid w:val="00F721E7"/>
    <w:rsid w:val="00F724B4"/>
    <w:rsid w:val="00F72727"/>
    <w:rsid w:val="00F7283D"/>
    <w:rsid w:val="00F729C9"/>
    <w:rsid w:val="00F73340"/>
    <w:rsid w:val="00F73514"/>
    <w:rsid w:val="00F735D5"/>
    <w:rsid w:val="00F7395D"/>
    <w:rsid w:val="00F73ADD"/>
    <w:rsid w:val="00F73CD0"/>
    <w:rsid w:val="00F73CE8"/>
    <w:rsid w:val="00F73FB8"/>
    <w:rsid w:val="00F74022"/>
    <w:rsid w:val="00F74103"/>
    <w:rsid w:val="00F74170"/>
    <w:rsid w:val="00F741D8"/>
    <w:rsid w:val="00F7428B"/>
    <w:rsid w:val="00F74368"/>
    <w:rsid w:val="00F74559"/>
    <w:rsid w:val="00F7465F"/>
    <w:rsid w:val="00F74B97"/>
    <w:rsid w:val="00F74C9E"/>
    <w:rsid w:val="00F74C9F"/>
    <w:rsid w:val="00F74CA3"/>
    <w:rsid w:val="00F74F00"/>
    <w:rsid w:val="00F75693"/>
    <w:rsid w:val="00F7572C"/>
    <w:rsid w:val="00F75976"/>
    <w:rsid w:val="00F75B80"/>
    <w:rsid w:val="00F75BB8"/>
    <w:rsid w:val="00F75C86"/>
    <w:rsid w:val="00F75D18"/>
    <w:rsid w:val="00F75DE1"/>
    <w:rsid w:val="00F75E49"/>
    <w:rsid w:val="00F75F59"/>
    <w:rsid w:val="00F75F9E"/>
    <w:rsid w:val="00F76215"/>
    <w:rsid w:val="00F763BF"/>
    <w:rsid w:val="00F76580"/>
    <w:rsid w:val="00F765AD"/>
    <w:rsid w:val="00F7663A"/>
    <w:rsid w:val="00F766D3"/>
    <w:rsid w:val="00F7679D"/>
    <w:rsid w:val="00F769CB"/>
    <w:rsid w:val="00F76A40"/>
    <w:rsid w:val="00F76B09"/>
    <w:rsid w:val="00F76C87"/>
    <w:rsid w:val="00F76D94"/>
    <w:rsid w:val="00F76DFB"/>
    <w:rsid w:val="00F76FFD"/>
    <w:rsid w:val="00F77147"/>
    <w:rsid w:val="00F7722F"/>
    <w:rsid w:val="00F7755C"/>
    <w:rsid w:val="00F777FC"/>
    <w:rsid w:val="00F77856"/>
    <w:rsid w:val="00F77916"/>
    <w:rsid w:val="00F779C3"/>
    <w:rsid w:val="00F77A61"/>
    <w:rsid w:val="00F77C8B"/>
    <w:rsid w:val="00F77D38"/>
    <w:rsid w:val="00F77EAE"/>
    <w:rsid w:val="00F80195"/>
    <w:rsid w:val="00F8033D"/>
    <w:rsid w:val="00F804AE"/>
    <w:rsid w:val="00F80678"/>
    <w:rsid w:val="00F806F2"/>
    <w:rsid w:val="00F80881"/>
    <w:rsid w:val="00F80BDF"/>
    <w:rsid w:val="00F80E93"/>
    <w:rsid w:val="00F8141D"/>
    <w:rsid w:val="00F81528"/>
    <w:rsid w:val="00F815CE"/>
    <w:rsid w:val="00F81673"/>
    <w:rsid w:val="00F8170C"/>
    <w:rsid w:val="00F8190A"/>
    <w:rsid w:val="00F81AFD"/>
    <w:rsid w:val="00F81C24"/>
    <w:rsid w:val="00F81C3D"/>
    <w:rsid w:val="00F81E3D"/>
    <w:rsid w:val="00F82181"/>
    <w:rsid w:val="00F828AE"/>
    <w:rsid w:val="00F82C8B"/>
    <w:rsid w:val="00F82F5C"/>
    <w:rsid w:val="00F83168"/>
    <w:rsid w:val="00F83240"/>
    <w:rsid w:val="00F83517"/>
    <w:rsid w:val="00F83542"/>
    <w:rsid w:val="00F83686"/>
    <w:rsid w:val="00F8379C"/>
    <w:rsid w:val="00F83801"/>
    <w:rsid w:val="00F83D6B"/>
    <w:rsid w:val="00F83E86"/>
    <w:rsid w:val="00F83ED7"/>
    <w:rsid w:val="00F84233"/>
    <w:rsid w:val="00F842FD"/>
    <w:rsid w:val="00F84414"/>
    <w:rsid w:val="00F84524"/>
    <w:rsid w:val="00F8457C"/>
    <w:rsid w:val="00F84AF6"/>
    <w:rsid w:val="00F84D3C"/>
    <w:rsid w:val="00F84E1C"/>
    <w:rsid w:val="00F854DB"/>
    <w:rsid w:val="00F856C2"/>
    <w:rsid w:val="00F85781"/>
    <w:rsid w:val="00F859DD"/>
    <w:rsid w:val="00F85BE4"/>
    <w:rsid w:val="00F85E1E"/>
    <w:rsid w:val="00F8611F"/>
    <w:rsid w:val="00F863A8"/>
    <w:rsid w:val="00F863B6"/>
    <w:rsid w:val="00F863E9"/>
    <w:rsid w:val="00F86434"/>
    <w:rsid w:val="00F8687A"/>
    <w:rsid w:val="00F86971"/>
    <w:rsid w:val="00F86A49"/>
    <w:rsid w:val="00F86DF3"/>
    <w:rsid w:val="00F86F64"/>
    <w:rsid w:val="00F86FFF"/>
    <w:rsid w:val="00F871DD"/>
    <w:rsid w:val="00F872A9"/>
    <w:rsid w:val="00F8737C"/>
    <w:rsid w:val="00F87684"/>
    <w:rsid w:val="00F87900"/>
    <w:rsid w:val="00F87E62"/>
    <w:rsid w:val="00F87E9F"/>
    <w:rsid w:val="00F90156"/>
    <w:rsid w:val="00F9037A"/>
    <w:rsid w:val="00F907E6"/>
    <w:rsid w:val="00F90D8E"/>
    <w:rsid w:val="00F90F6A"/>
    <w:rsid w:val="00F911CE"/>
    <w:rsid w:val="00F91618"/>
    <w:rsid w:val="00F91936"/>
    <w:rsid w:val="00F91962"/>
    <w:rsid w:val="00F91967"/>
    <w:rsid w:val="00F91BB8"/>
    <w:rsid w:val="00F91FFA"/>
    <w:rsid w:val="00F92260"/>
    <w:rsid w:val="00F92569"/>
    <w:rsid w:val="00F9263D"/>
    <w:rsid w:val="00F9277B"/>
    <w:rsid w:val="00F9292B"/>
    <w:rsid w:val="00F92B9C"/>
    <w:rsid w:val="00F930C6"/>
    <w:rsid w:val="00F93348"/>
    <w:rsid w:val="00F934AA"/>
    <w:rsid w:val="00F938E0"/>
    <w:rsid w:val="00F9393E"/>
    <w:rsid w:val="00F93DCE"/>
    <w:rsid w:val="00F93F07"/>
    <w:rsid w:val="00F93F60"/>
    <w:rsid w:val="00F94063"/>
    <w:rsid w:val="00F9410A"/>
    <w:rsid w:val="00F94130"/>
    <w:rsid w:val="00F941A2"/>
    <w:rsid w:val="00F9420D"/>
    <w:rsid w:val="00F94B08"/>
    <w:rsid w:val="00F95171"/>
    <w:rsid w:val="00F951BE"/>
    <w:rsid w:val="00F953E1"/>
    <w:rsid w:val="00F95652"/>
    <w:rsid w:val="00F956E3"/>
    <w:rsid w:val="00F95712"/>
    <w:rsid w:val="00F9576F"/>
    <w:rsid w:val="00F9587C"/>
    <w:rsid w:val="00F958B3"/>
    <w:rsid w:val="00F95950"/>
    <w:rsid w:val="00F95C0C"/>
    <w:rsid w:val="00F96137"/>
    <w:rsid w:val="00F964CC"/>
    <w:rsid w:val="00F96878"/>
    <w:rsid w:val="00F968FE"/>
    <w:rsid w:val="00F969B2"/>
    <w:rsid w:val="00F96BA5"/>
    <w:rsid w:val="00F96CAD"/>
    <w:rsid w:val="00F96DA0"/>
    <w:rsid w:val="00F977EA"/>
    <w:rsid w:val="00F977F4"/>
    <w:rsid w:val="00F97A0B"/>
    <w:rsid w:val="00F97A5C"/>
    <w:rsid w:val="00F97AB7"/>
    <w:rsid w:val="00F97CD8"/>
    <w:rsid w:val="00F97EA4"/>
    <w:rsid w:val="00FA0044"/>
    <w:rsid w:val="00FA0176"/>
    <w:rsid w:val="00FA02B7"/>
    <w:rsid w:val="00FA043E"/>
    <w:rsid w:val="00FA0499"/>
    <w:rsid w:val="00FA0572"/>
    <w:rsid w:val="00FA07C0"/>
    <w:rsid w:val="00FA0887"/>
    <w:rsid w:val="00FA097C"/>
    <w:rsid w:val="00FA0A53"/>
    <w:rsid w:val="00FA0AF9"/>
    <w:rsid w:val="00FA0CDF"/>
    <w:rsid w:val="00FA0E15"/>
    <w:rsid w:val="00FA1314"/>
    <w:rsid w:val="00FA1880"/>
    <w:rsid w:val="00FA1A16"/>
    <w:rsid w:val="00FA1ECB"/>
    <w:rsid w:val="00FA2059"/>
    <w:rsid w:val="00FA20A1"/>
    <w:rsid w:val="00FA229F"/>
    <w:rsid w:val="00FA2462"/>
    <w:rsid w:val="00FA26F3"/>
    <w:rsid w:val="00FA2762"/>
    <w:rsid w:val="00FA2A64"/>
    <w:rsid w:val="00FA2B89"/>
    <w:rsid w:val="00FA2B8F"/>
    <w:rsid w:val="00FA2BC4"/>
    <w:rsid w:val="00FA2C09"/>
    <w:rsid w:val="00FA2F3F"/>
    <w:rsid w:val="00FA2F4E"/>
    <w:rsid w:val="00FA3079"/>
    <w:rsid w:val="00FA3113"/>
    <w:rsid w:val="00FA3153"/>
    <w:rsid w:val="00FA333C"/>
    <w:rsid w:val="00FA3572"/>
    <w:rsid w:val="00FA3702"/>
    <w:rsid w:val="00FA3951"/>
    <w:rsid w:val="00FA396A"/>
    <w:rsid w:val="00FA3DC7"/>
    <w:rsid w:val="00FA3EE1"/>
    <w:rsid w:val="00FA49B3"/>
    <w:rsid w:val="00FA4AAB"/>
    <w:rsid w:val="00FA4CC2"/>
    <w:rsid w:val="00FA500E"/>
    <w:rsid w:val="00FA50CE"/>
    <w:rsid w:val="00FA5135"/>
    <w:rsid w:val="00FA56EA"/>
    <w:rsid w:val="00FA5937"/>
    <w:rsid w:val="00FA59FC"/>
    <w:rsid w:val="00FA5E9A"/>
    <w:rsid w:val="00FA5F70"/>
    <w:rsid w:val="00FA5FDE"/>
    <w:rsid w:val="00FA6137"/>
    <w:rsid w:val="00FA62AE"/>
    <w:rsid w:val="00FA62CF"/>
    <w:rsid w:val="00FA66C9"/>
    <w:rsid w:val="00FA68DB"/>
    <w:rsid w:val="00FA6B08"/>
    <w:rsid w:val="00FA6B92"/>
    <w:rsid w:val="00FA6C09"/>
    <w:rsid w:val="00FA6CAD"/>
    <w:rsid w:val="00FA6D8B"/>
    <w:rsid w:val="00FA70C6"/>
    <w:rsid w:val="00FA7242"/>
    <w:rsid w:val="00FA7376"/>
    <w:rsid w:val="00FA742B"/>
    <w:rsid w:val="00FA756E"/>
    <w:rsid w:val="00FA76AA"/>
    <w:rsid w:val="00FA779D"/>
    <w:rsid w:val="00FA77CC"/>
    <w:rsid w:val="00FA79AC"/>
    <w:rsid w:val="00FA79C7"/>
    <w:rsid w:val="00FA7DBB"/>
    <w:rsid w:val="00FA7F8E"/>
    <w:rsid w:val="00FA7FAC"/>
    <w:rsid w:val="00FB008E"/>
    <w:rsid w:val="00FB076A"/>
    <w:rsid w:val="00FB07FF"/>
    <w:rsid w:val="00FB0D60"/>
    <w:rsid w:val="00FB0DDC"/>
    <w:rsid w:val="00FB0F51"/>
    <w:rsid w:val="00FB103A"/>
    <w:rsid w:val="00FB12F2"/>
    <w:rsid w:val="00FB1355"/>
    <w:rsid w:val="00FB15A4"/>
    <w:rsid w:val="00FB1786"/>
    <w:rsid w:val="00FB1BB8"/>
    <w:rsid w:val="00FB1E0E"/>
    <w:rsid w:val="00FB204F"/>
    <w:rsid w:val="00FB2125"/>
    <w:rsid w:val="00FB22C7"/>
    <w:rsid w:val="00FB22F9"/>
    <w:rsid w:val="00FB25F6"/>
    <w:rsid w:val="00FB273F"/>
    <w:rsid w:val="00FB2AF9"/>
    <w:rsid w:val="00FB35C3"/>
    <w:rsid w:val="00FB3970"/>
    <w:rsid w:val="00FB3A98"/>
    <w:rsid w:val="00FB3AD3"/>
    <w:rsid w:val="00FB3B97"/>
    <w:rsid w:val="00FB4058"/>
    <w:rsid w:val="00FB4311"/>
    <w:rsid w:val="00FB4422"/>
    <w:rsid w:val="00FB488E"/>
    <w:rsid w:val="00FB49D2"/>
    <w:rsid w:val="00FB4A87"/>
    <w:rsid w:val="00FB4A8B"/>
    <w:rsid w:val="00FB4D01"/>
    <w:rsid w:val="00FB5050"/>
    <w:rsid w:val="00FB5125"/>
    <w:rsid w:val="00FB5203"/>
    <w:rsid w:val="00FB53A8"/>
    <w:rsid w:val="00FB53DE"/>
    <w:rsid w:val="00FB5473"/>
    <w:rsid w:val="00FB5546"/>
    <w:rsid w:val="00FB5804"/>
    <w:rsid w:val="00FB59AD"/>
    <w:rsid w:val="00FB59DF"/>
    <w:rsid w:val="00FB59F0"/>
    <w:rsid w:val="00FB5AD3"/>
    <w:rsid w:val="00FB5D3C"/>
    <w:rsid w:val="00FB6009"/>
    <w:rsid w:val="00FB60B9"/>
    <w:rsid w:val="00FB62F0"/>
    <w:rsid w:val="00FB6397"/>
    <w:rsid w:val="00FB63AF"/>
    <w:rsid w:val="00FB6825"/>
    <w:rsid w:val="00FB6866"/>
    <w:rsid w:val="00FB6B56"/>
    <w:rsid w:val="00FB6CBC"/>
    <w:rsid w:val="00FB6FAA"/>
    <w:rsid w:val="00FB6FEE"/>
    <w:rsid w:val="00FB70CB"/>
    <w:rsid w:val="00FB7851"/>
    <w:rsid w:val="00FB7AAA"/>
    <w:rsid w:val="00FB7C74"/>
    <w:rsid w:val="00FB7CD2"/>
    <w:rsid w:val="00FB7D27"/>
    <w:rsid w:val="00FB7D4F"/>
    <w:rsid w:val="00FB7DF0"/>
    <w:rsid w:val="00FB7E48"/>
    <w:rsid w:val="00FC022A"/>
    <w:rsid w:val="00FC025E"/>
    <w:rsid w:val="00FC03C5"/>
    <w:rsid w:val="00FC043A"/>
    <w:rsid w:val="00FC0526"/>
    <w:rsid w:val="00FC073E"/>
    <w:rsid w:val="00FC0AAA"/>
    <w:rsid w:val="00FC0C62"/>
    <w:rsid w:val="00FC0D3C"/>
    <w:rsid w:val="00FC0E93"/>
    <w:rsid w:val="00FC1143"/>
    <w:rsid w:val="00FC11D8"/>
    <w:rsid w:val="00FC175F"/>
    <w:rsid w:val="00FC18E4"/>
    <w:rsid w:val="00FC1A4F"/>
    <w:rsid w:val="00FC1A5B"/>
    <w:rsid w:val="00FC1C03"/>
    <w:rsid w:val="00FC1E86"/>
    <w:rsid w:val="00FC1ED4"/>
    <w:rsid w:val="00FC1F16"/>
    <w:rsid w:val="00FC2152"/>
    <w:rsid w:val="00FC21C9"/>
    <w:rsid w:val="00FC226F"/>
    <w:rsid w:val="00FC2B35"/>
    <w:rsid w:val="00FC2C2F"/>
    <w:rsid w:val="00FC2CA9"/>
    <w:rsid w:val="00FC2EB8"/>
    <w:rsid w:val="00FC2F9B"/>
    <w:rsid w:val="00FC3093"/>
    <w:rsid w:val="00FC3593"/>
    <w:rsid w:val="00FC3B57"/>
    <w:rsid w:val="00FC3E1D"/>
    <w:rsid w:val="00FC4356"/>
    <w:rsid w:val="00FC43C0"/>
    <w:rsid w:val="00FC44FD"/>
    <w:rsid w:val="00FC45F7"/>
    <w:rsid w:val="00FC4778"/>
    <w:rsid w:val="00FC4846"/>
    <w:rsid w:val="00FC488C"/>
    <w:rsid w:val="00FC4BE7"/>
    <w:rsid w:val="00FC4F90"/>
    <w:rsid w:val="00FC536F"/>
    <w:rsid w:val="00FC5397"/>
    <w:rsid w:val="00FC5475"/>
    <w:rsid w:val="00FC5746"/>
    <w:rsid w:val="00FC59CF"/>
    <w:rsid w:val="00FC5AFB"/>
    <w:rsid w:val="00FC5C94"/>
    <w:rsid w:val="00FC5D1F"/>
    <w:rsid w:val="00FC604C"/>
    <w:rsid w:val="00FC6274"/>
    <w:rsid w:val="00FC6276"/>
    <w:rsid w:val="00FC679D"/>
    <w:rsid w:val="00FC6916"/>
    <w:rsid w:val="00FC7061"/>
    <w:rsid w:val="00FC7324"/>
    <w:rsid w:val="00FC73D5"/>
    <w:rsid w:val="00FC7733"/>
    <w:rsid w:val="00FC79CE"/>
    <w:rsid w:val="00FC7DB5"/>
    <w:rsid w:val="00FD0305"/>
    <w:rsid w:val="00FD057D"/>
    <w:rsid w:val="00FD062E"/>
    <w:rsid w:val="00FD0689"/>
    <w:rsid w:val="00FD068A"/>
    <w:rsid w:val="00FD06E5"/>
    <w:rsid w:val="00FD0946"/>
    <w:rsid w:val="00FD09CD"/>
    <w:rsid w:val="00FD0A0A"/>
    <w:rsid w:val="00FD0A9A"/>
    <w:rsid w:val="00FD0B89"/>
    <w:rsid w:val="00FD0C0D"/>
    <w:rsid w:val="00FD1062"/>
    <w:rsid w:val="00FD1125"/>
    <w:rsid w:val="00FD1587"/>
    <w:rsid w:val="00FD1739"/>
    <w:rsid w:val="00FD1871"/>
    <w:rsid w:val="00FD1B33"/>
    <w:rsid w:val="00FD1F1A"/>
    <w:rsid w:val="00FD1F43"/>
    <w:rsid w:val="00FD2071"/>
    <w:rsid w:val="00FD21A1"/>
    <w:rsid w:val="00FD21FE"/>
    <w:rsid w:val="00FD230E"/>
    <w:rsid w:val="00FD2571"/>
    <w:rsid w:val="00FD2EF0"/>
    <w:rsid w:val="00FD2EFF"/>
    <w:rsid w:val="00FD302B"/>
    <w:rsid w:val="00FD3185"/>
    <w:rsid w:val="00FD328D"/>
    <w:rsid w:val="00FD35B8"/>
    <w:rsid w:val="00FD362E"/>
    <w:rsid w:val="00FD3700"/>
    <w:rsid w:val="00FD3A26"/>
    <w:rsid w:val="00FD3B07"/>
    <w:rsid w:val="00FD3C2F"/>
    <w:rsid w:val="00FD3D22"/>
    <w:rsid w:val="00FD3E69"/>
    <w:rsid w:val="00FD3F62"/>
    <w:rsid w:val="00FD412F"/>
    <w:rsid w:val="00FD4151"/>
    <w:rsid w:val="00FD4581"/>
    <w:rsid w:val="00FD45E8"/>
    <w:rsid w:val="00FD45FE"/>
    <w:rsid w:val="00FD4645"/>
    <w:rsid w:val="00FD4905"/>
    <w:rsid w:val="00FD4AB3"/>
    <w:rsid w:val="00FD4D73"/>
    <w:rsid w:val="00FD4ECD"/>
    <w:rsid w:val="00FD528B"/>
    <w:rsid w:val="00FD555F"/>
    <w:rsid w:val="00FD5678"/>
    <w:rsid w:val="00FD580D"/>
    <w:rsid w:val="00FD586A"/>
    <w:rsid w:val="00FD58D1"/>
    <w:rsid w:val="00FD5CEC"/>
    <w:rsid w:val="00FD5F13"/>
    <w:rsid w:val="00FD679B"/>
    <w:rsid w:val="00FD6D5C"/>
    <w:rsid w:val="00FD6FC9"/>
    <w:rsid w:val="00FD70AB"/>
    <w:rsid w:val="00FD71DD"/>
    <w:rsid w:val="00FD7422"/>
    <w:rsid w:val="00FD7524"/>
    <w:rsid w:val="00FD7877"/>
    <w:rsid w:val="00FD7A34"/>
    <w:rsid w:val="00FD7E30"/>
    <w:rsid w:val="00FD7F2D"/>
    <w:rsid w:val="00FD7FB7"/>
    <w:rsid w:val="00FE00F2"/>
    <w:rsid w:val="00FE011E"/>
    <w:rsid w:val="00FE0241"/>
    <w:rsid w:val="00FE025F"/>
    <w:rsid w:val="00FE032E"/>
    <w:rsid w:val="00FE0701"/>
    <w:rsid w:val="00FE0936"/>
    <w:rsid w:val="00FE0B62"/>
    <w:rsid w:val="00FE14B3"/>
    <w:rsid w:val="00FE1621"/>
    <w:rsid w:val="00FE162B"/>
    <w:rsid w:val="00FE17B1"/>
    <w:rsid w:val="00FE1999"/>
    <w:rsid w:val="00FE19D7"/>
    <w:rsid w:val="00FE1D4C"/>
    <w:rsid w:val="00FE1ECD"/>
    <w:rsid w:val="00FE211D"/>
    <w:rsid w:val="00FE2193"/>
    <w:rsid w:val="00FE230D"/>
    <w:rsid w:val="00FE2553"/>
    <w:rsid w:val="00FE269A"/>
    <w:rsid w:val="00FE2AA2"/>
    <w:rsid w:val="00FE2BCF"/>
    <w:rsid w:val="00FE31E6"/>
    <w:rsid w:val="00FE328D"/>
    <w:rsid w:val="00FE3337"/>
    <w:rsid w:val="00FE37B4"/>
    <w:rsid w:val="00FE39D1"/>
    <w:rsid w:val="00FE3F90"/>
    <w:rsid w:val="00FE3FAB"/>
    <w:rsid w:val="00FE443A"/>
    <w:rsid w:val="00FE4654"/>
    <w:rsid w:val="00FE48D1"/>
    <w:rsid w:val="00FE48ED"/>
    <w:rsid w:val="00FE4A57"/>
    <w:rsid w:val="00FE4CA3"/>
    <w:rsid w:val="00FE4D94"/>
    <w:rsid w:val="00FE4EC6"/>
    <w:rsid w:val="00FE51D2"/>
    <w:rsid w:val="00FE5347"/>
    <w:rsid w:val="00FE5571"/>
    <w:rsid w:val="00FE55D9"/>
    <w:rsid w:val="00FE5608"/>
    <w:rsid w:val="00FE58D0"/>
    <w:rsid w:val="00FE5A6B"/>
    <w:rsid w:val="00FE5A86"/>
    <w:rsid w:val="00FE5AFB"/>
    <w:rsid w:val="00FE5C06"/>
    <w:rsid w:val="00FE5C55"/>
    <w:rsid w:val="00FE5DBC"/>
    <w:rsid w:val="00FE5DE2"/>
    <w:rsid w:val="00FE5E3B"/>
    <w:rsid w:val="00FE60C6"/>
    <w:rsid w:val="00FE6143"/>
    <w:rsid w:val="00FE61CC"/>
    <w:rsid w:val="00FE65D9"/>
    <w:rsid w:val="00FE65EC"/>
    <w:rsid w:val="00FE66C1"/>
    <w:rsid w:val="00FE671E"/>
    <w:rsid w:val="00FE6772"/>
    <w:rsid w:val="00FE67A0"/>
    <w:rsid w:val="00FE6903"/>
    <w:rsid w:val="00FE6B34"/>
    <w:rsid w:val="00FE6C54"/>
    <w:rsid w:val="00FE6F3C"/>
    <w:rsid w:val="00FE6F9A"/>
    <w:rsid w:val="00FE703C"/>
    <w:rsid w:val="00FE730F"/>
    <w:rsid w:val="00FE74AC"/>
    <w:rsid w:val="00FE77AC"/>
    <w:rsid w:val="00FE784C"/>
    <w:rsid w:val="00FE7921"/>
    <w:rsid w:val="00FE7A4B"/>
    <w:rsid w:val="00FE7A71"/>
    <w:rsid w:val="00FE7B34"/>
    <w:rsid w:val="00FE7BE0"/>
    <w:rsid w:val="00FE7EB8"/>
    <w:rsid w:val="00FE7FBD"/>
    <w:rsid w:val="00FF026D"/>
    <w:rsid w:val="00FF04EF"/>
    <w:rsid w:val="00FF0607"/>
    <w:rsid w:val="00FF0D6D"/>
    <w:rsid w:val="00FF0DA3"/>
    <w:rsid w:val="00FF0F00"/>
    <w:rsid w:val="00FF0F14"/>
    <w:rsid w:val="00FF0F66"/>
    <w:rsid w:val="00FF1037"/>
    <w:rsid w:val="00FF1124"/>
    <w:rsid w:val="00FF1345"/>
    <w:rsid w:val="00FF1395"/>
    <w:rsid w:val="00FF1888"/>
    <w:rsid w:val="00FF193C"/>
    <w:rsid w:val="00FF1A31"/>
    <w:rsid w:val="00FF1C36"/>
    <w:rsid w:val="00FF1CEF"/>
    <w:rsid w:val="00FF1DC9"/>
    <w:rsid w:val="00FF1E86"/>
    <w:rsid w:val="00FF1F54"/>
    <w:rsid w:val="00FF1F98"/>
    <w:rsid w:val="00FF202D"/>
    <w:rsid w:val="00FF21FD"/>
    <w:rsid w:val="00FF2255"/>
    <w:rsid w:val="00FF2329"/>
    <w:rsid w:val="00FF2A20"/>
    <w:rsid w:val="00FF2B83"/>
    <w:rsid w:val="00FF2F87"/>
    <w:rsid w:val="00FF3049"/>
    <w:rsid w:val="00FF30E0"/>
    <w:rsid w:val="00FF3230"/>
    <w:rsid w:val="00FF3398"/>
    <w:rsid w:val="00FF361C"/>
    <w:rsid w:val="00FF3691"/>
    <w:rsid w:val="00FF3729"/>
    <w:rsid w:val="00FF37C0"/>
    <w:rsid w:val="00FF3B13"/>
    <w:rsid w:val="00FF3E35"/>
    <w:rsid w:val="00FF4120"/>
    <w:rsid w:val="00FF4121"/>
    <w:rsid w:val="00FF4425"/>
    <w:rsid w:val="00FF4576"/>
    <w:rsid w:val="00FF457E"/>
    <w:rsid w:val="00FF4ABA"/>
    <w:rsid w:val="00FF4AD9"/>
    <w:rsid w:val="00FF4B1C"/>
    <w:rsid w:val="00FF4CED"/>
    <w:rsid w:val="00FF4DFC"/>
    <w:rsid w:val="00FF4E12"/>
    <w:rsid w:val="00FF5176"/>
    <w:rsid w:val="00FF52FD"/>
    <w:rsid w:val="00FF531F"/>
    <w:rsid w:val="00FF54AD"/>
    <w:rsid w:val="00FF56A3"/>
    <w:rsid w:val="00FF56D3"/>
    <w:rsid w:val="00FF5B45"/>
    <w:rsid w:val="00FF5BD6"/>
    <w:rsid w:val="00FF5D47"/>
    <w:rsid w:val="00FF5E67"/>
    <w:rsid w:val="00FF5F80"/>
    <w:rsid w:val="00FF5FA9"/>
    <w:rsid w:val="00FF617E"/>
    <w:rsid w:val="00FF61C0"/>
    <w:rsid w:val="00FF643E"/>
    <w:rsid w:val="00FF644B"/>
    <w:rsid w:val="00FF66B0"/>
    <w:rsid w:val="00FF66CB"/>
    <w:rsid w:val="00FF66CD"/>
    <w:rsid w:val="00FF67A5"/>
    <w:rsid w:val="00FF69EA"/>
    <w:rsid w:val="00FF6B41"/>
    <w:rsid w:val="00FF6DFA"/>
    <w:rsid w:val="00FF6E23"/>
    <w:rsid w:val="00FF71E3"/>
    <w:rsid w:val="00FF73A2"/>
    <w:rsid w:val="00FF7580"/>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F3439521-6D45-9042-9919-109CE5BE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uiPriority w:val="20"/>
    <w:qFormat/>
    <w:rsid w:val="00161EA1"/>
    <w:rPr>
      <w:i/>
    </w:rPr>
  </w:style>
  <w:style w:type="character" w:styleId="Strong">
    <w:name w:val="Strong"/>
    <w:uiPriority w:val="22"/>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AC1E70"/>
    <w:rPr>
      <w:color w:val="605E5C"/>
      <w:shd w:val="clear" w:color="auto" w:fill="E1DFDD"/>
    </w:rPr>
  </w:style>
  <w:style w:type="character" w:customStyle="1" w:styleId="indent-1-breaks">
    <w:name w:val="indent-1-breaks"/>
    <w:basedOn w:val="DefaultParagraphFont"/>
    <w:rsid w:val="00F0278C"/>
  </w:style>
  <w:style w:type="paragraph" w:customStyle="1" w:styleId="chapter-1">
    <w:name w:val="chapter-1"/>
    <w:basedOn w:val="Normal"/>
    <w:rsid w:val="00791F2D"/>
    <w:pPr>
      <w:spacing w:before="100" w:beforeAutospacing="1" w:after="100" w:afterAutospacing="1"/>
    </w:pPr>
  </w:style>
  <w:style w:type="character" w:customStyle="1" w:styleId="chapternum">
    <w:name w:val="chapternum"/>
    <w:basedOn w:val="DefaultParagraphFont"/>
    <w:rsid w:val="00791F2D"/>
  </w:style>
  <w:style w:type="character" w:customStyle="1" w:styleId="woj">
    <w:name w:val="woj"/>
    <w:basedOn w:val="DefaultParagraphFont"/>
    <w:rsid w:val="003C43B2"/>
  </w:style>
  <w:style w:type="paragraph" w:customStyle="1" w:styleId="line">
    <w:name w:val="line"/>
    <w:basedOn w:val="Normal"/>
    <w:rsid w:val="00FF66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9265423">
      <w:bodyDiv w:val="1"/>
      <w:marLeft w:val="0"/>
      <w:marRight w:val="0"/>
      <w:marTop w:val="0"/>
      <w:marBottom w:val="0"/>
      <w:divBdr>
        <w:top w:val="none" w:sz="0" w:space="0" w:color="auto"/>
        <w:left w:val="none" w:sz="0" w:space="0" w:color="auto"/>
        <w:bottom w:val="none" w:sz="0" w:space="0" w:color="auto"/>
        <w:right w:val="none" w:sz="0" w:space="0" w:color="auto"/>
      </w:divBdr>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0153464">
      <w:bodyDiv w:val="1"/>
      <w:marLeft w:val="0"/>
      <w:marRight w:val="0"/>
      <w:marTop w:val="0"/>
      <w:marBottom w:val="0"/>
      <w:divBdr>
        <w:top w:val="none" w:sz="0" w:space="0" w:color="auto"/>
        <w:left w:val="none" w:sz="0" w:space="0" w:color="auto"/>
        <w:bottom w:val="none" w:sz="0" w:space="0" w:color="auto"/>
        <w:right w:val="none" w:sz="0" w:space="0" w:color="auto"/>
      </w:divBdr>
    </w:div>
    <w:div w:id="30307374">
      <w:bodyDiv w:val="1"/>
      <w:marLeft w:val="0"/>
      <w:marRight w:val="0"/>
      <w:marTop w:val="0"/>
      <w:marBottom w:val="0"/>
      <w:divBdr>
        <w:top w:val="none" w:sz="0" w:space="0" w:color="auto"/>
        <w:left w:val="none" w:sz="0" w:space="0" w:color="auto"/>
        <w:bottom w:val="none" w:sz="0" w:space="0" w:color="auto"/>
        <w:right w:val="none" w:sz="0" w:space="0" w:color="auto"/>
      </w:divBdr>
    </w:div>
    <w:div w:id="31157975">
      <w:bodyDiv w:val="1"/>
      <w:marLeft w:val="0"/>
      <w:marRight w:val="0"/>
      <w:marTop w:val="0"/>
      <w:marBottom w:val="0"/>
      <w:divBdr>
        <w:top w:val="none" w:sz="0" w:space="0" w:color="auto"/>
        <w:left w:val="none" w:sz="0" w:space="0" w:color="auto"/>
        <w:bottom w:val="none" w:sz="0" w:space="0" w:color="auto"/>
        <w:right w:val="none" w:sz="0" w:space="0" w:color="auto"/>
      </w:divBdr>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3119495">
      <w:bodyDiv w:val="1"/>
      <w:marLeft w:val="0"/>
      <w:marRight w:val="0"/>
      <w:marTop w:val="0"/>
      <w:marBottom w:val="0"/>
      <w:divBdr>
        <w:top w:val="none" w:sz="0" w:space="0" w:color="auto"/>
        <w:left w:val="none" w:sz="0" w:space="0" w:color="auto"/>
        <w:bottom w:val="none" w:sz="0" w:space="0" w:color="auto"/>
        <w:right w:val="none" w:sz="0" w:space="0" w:color="auto"/>
      </w:divBdr>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096696">
      <w:bodyDiv w:val="1"/>
      <w:marLeft w:val="0"/>
      <w:marRight w:val="0"/>
      <w:marTop w:val="0"/>
      <w:marBottom w:val="0"/>
      <w:divBdr>
        <w:top w:val="none" w:sz="0" w:space="0" w:color="auto"/>
        <w:left w:val="none" w:sz="0" w:space="0" w:color="auto"/>
        <w:bottom w:val="none" w:sz="0" w:space="0" w:color="auto"/>
        <w:right w:val="none" w:sz="0" w:space="0" w:color="auto"/>
      </w:divBdr>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4187793">
      <w:bodyDiv w:val="1"/>
      <w:marLeft w:val="0"/>
      <w:marRight w:val="0"/>
      <w:marTop w:val="0"/>
      <w:marBottom w:val="0"/>
      <w:divBdr>
        <w:top w:val="none" w:sz="0" w:space="0" w:color="auto"/>
        <w:left w:val="none" w:sz="0" w:space="0" w:color="auto"/>
        <w:bottom w:val="none" w:sz="0" w:space="0" w:color="auto"/>
        <w:right w:val="none" w:sz="0" w:space="0" w:color="auto"/>
      </w:divBdr>
    </w:div>
    <w:div w:id="44640617">
      <w:bodyDiv w:val="1"/>
      <w:marLeft w:val="0"/>
      <w:marRight w:val="0"/>
      <w:marTop w:val="0"/>
      <w:marBottom w:val="0"/>
      <w:divBdr>
        <w:top w:val="none" w:sz="0" w:space="0" w:color="auto"/>
        <w:left w:val="none" w:sz="0" w:space="0" w:color="auto"/>
        <w:bottom w:val="none" w:sz="0" w:space="0" w:color="auto"/>
        <w:right w:val="none" w:sz="0" w:space="0" w:color="auto"/>
      </w:divBdr>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032938">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49152451">
      <w:bodyDiv w:val="1"/>
      <w:marLeft w:val="0"/>
      <w:marRight w:val="0"/>
      <w:marTop w:val="0"/>
      <w:marBottom w:val="0"/>
      <w:divBdr>
        <w:top w:val="none" w:sz="0" w:space="0" w:color="auto"/>
        <w:left w:val="none" w:sz="0" w:space="0" w:color="auto"/>
        <w:bottom w:val="none" w:sz="0" w:space="0" w:color="auto"/>
        <w:right w:val="none" w:sz="0" w:space="0" w:color="auto"/>
      </w:divBdr>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493598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5520986">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176093">
      <w:bodyDiv w:val="1"/>
      <w:marLeft w:val="0"/>
      <w:marRight w:val="0"/>
      <w:marTop w:val="0"/>
      <w:marBottom w:val="0"/>
      <w:divBdr>
        <w:top w:val="none" w:sz="0" w:space="0" w:color="auto"/>
        <w:left w:val="none" w:sz="0" w:space="0" w:color="auto"/>
        <w:bottom w:val="none" w:sz="0" w:space="0" w:color="auto"/>
        <w:right w:val="none" w:sz="0" w:space="0" w:color="auto"/>
      </w:divBdr>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3963790">
      <w:bodyDiv w:val="1"/>
      <w:marLeft w:val="0"/>
      <w:marRight w:val="0"/>
      <w:marTop w:val="0"/>
      <w:marBottom w:val="0"/>
      <w:divBdr>
        <w:top w:val="none" w:sz="0" w:space="0" w:color="auto"/>
        <w:left w:val="none" w:sz="0" w:space="0" w:color="auto"/>
        <w:bottom w:val="none" w:sz="0" w:space="0" w:color="auto"/>
        <w:right w:val="none" w:sz="0" w:space="0" w:color="auto"/>
      </w:divBdr>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7851242">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1442347">
      <w:bodyDiv w:val="1"/>
      <w:marLeft w:val="0"/>
      <w:marRight w:val="0"/>
      <w:marTop w:val="0"/>
      <w:marBottom w:val="0"/>
      <w:divBdr>
        <w:top w:val="none" w:sz="0" w:space="0" w:color="auto"/>
        <w:left w:val="none" w:sz="0" w:space="0" w:color="auto"/>
        <w:bottom w:val="none" w:sz="0" w:space="0" w:color="auto"/>
        <w:right w:val="none" w:sz="0" w:space="0" w:color="auto"/>
      </w:divBdr>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7068685">
      <w:bodyDiv w:val="1"/>
      <w:marLeft w:val="0"/>
      <w:marRight w:val="0"/>
      <w:marTop w:val="0"/>
      <w:marBottom w:val="0"/>
      <w:divBdr>
        <w:top w:val="none" w:sz="0" w:space="0" w:color="auto"/>
        <w:left w:val="none" w:sz="0" w:space="0" w:color="auto"/>
        <w:bottom w:val="none" w:sz="0" w:space="0" w:color="auto"/>
        <w:right w:val="none" w:sz="0" w:space="0" w:color="auto"/>
      </w:divBdr>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6995694">
      <w:bodyDiv w:val="1"/>
      <w:marLeft w:val="0"/>
      <w:marRight w:val="0"/>
      <w:marTop w:val="0"/>
      <w:marBottom w:val="0"/>
      <w:divBdr>
        <w:top w:val="none" w:sz="0" w:space="0" w:color="auto"/>
        <w:left w:val="none" w:sz="0" w:space="0" w:color="auto"/>
        <w:bottom w:val="none" w:sz="0" w:space="0" w:color="auto"/>
        <w:right w:val="none" w:sz="0" w:space="0" w:color="auto"/>
      </w:divBdr>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1705314">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3353772">
      <w:bodyDiv w:val="1"/>
      <w:marLeft w:val="0"/>
      <w:marRight w:val="0"/>
      <w:marTop w:val="0"/>
      <w:marBottom w:val="0"/>
      <w:divBdr>
        <w:top w:val="none" w:sz="0" w:space="0" w:color="auto"/>
        <w:left w:val="none" w:sz="0" w:space="0" w:color="auto"/>
        <w:bottom w:val="none" w:sz="0" w:space="0" w:color="auto"/>
        <w:right w:val="none" w:sz="0" w:space="0" w:color="auto"/>
      </w:divBdr>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5996774">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114990">
      <w:bodyDiv w:val="1"/>
      <w:marLeft w:val="0"/>
      <w:marRight w:val="0"/>
      <w:marTop w:val="0"/>
      <w:marBottom w:val="0"/>
      <w:divBdr>
        <w:top w:val="none" w:sz="0" w:space="0" w:color="auto"/>
        <w:left w:val="none" w:sz="0" w:space="0" w:color="auto"/>
        <w:bottom w:val="none" w:sz="0" w:space="0" w:color="auto"/>
        <w:right w:val="none" w:sz="0" w:space="0" w:color="auto"/>
      </w:divBdr>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79587348">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5341622">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631043">
      <w:bodyDiv w:val="1"/>
      <w:marLeft w:val="0"/>
      <w:marRight w:val="0"/>
      <w:marTop w:val="0"/>
      <w:marBottom w:val="0"/>
      <w:divBdr>
        <w:top w:val="none" w:sz="0" w:space="0" w:color="auto"/>
        <w:left w:val="none" w:sz="0" w:space="0" w:color="auto"/>
        <w:bottom w:val="none" w:sz="0" w:space="0" w:color="auto"/>
        <w:right w:val="none" w:sz="0" w:space="0" w:color="auto"/>
      </w:divBdr>
    </w:div>
    <w:div w:id="214701962">
      <w:bodyDiv w:val="1"/>
      <w:marLeft w:val="0"/>
      <w:marRight w:val="0"/>
      <w:marTop w:val="0"/>
      <w:marBottom w:val="0"/>
      <w:divBdr>
        <w:top w:val="none" w:sz="0" w:space="0" w:color="auto"/>
        <w:left w:val="none" w:sz="0" w:space="0" w:color="auto"/>
        <w:bottom w:val="none" w:sz="0" w:space="0" w:color="auto"/>
        <w:right w:val="none" w:sz="0" w:space="0" w:color="auto"/>
      </w:divBdr>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1254757">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260431">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438492">
      <w:bodyDiv w:val="1"/>
      <w:marLeft w:val="0"/>
      <w:marRight w:val="0"/>
      <w:marTop w:val="0"/>
      <w:marBottom w:val="0"/>
      <w:divBdr>
        <w:top w:val="none" w:sz="0" w:space="0" w:color="auto"/>
        <w:left w:val="none" w:sz="0" w:space="0" w:color="auto"/>
        <w:bottom w:val="none" w:sz="0" w:space="0" w:color="auto"/>
        <w:right w:val="none" w:sz="0" w:space="0" w:color="auto"/>
      </w:divBdr>
    </w:div>
    <w:div w:id="253512549">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8093">
      <w:bodyDiv w:val="1"/>
      <w:marLeft w:val="0"/>
      <w:marRight w:val="0"/>
      <w:marTop w:val="0"/>
      <w:marBottom w:val="0"/>
      <w:divBdr>
        <w:top w:val="none" w:sz="0" w:space="0" w:color="auto"/>
        <w:left w:val="none" w:sz="0" w:space="0" w:color="auto"/>
        <w:bottom w:val="none" w:sz="0" w:space="0" w:color="auto"/>
        <w:right w:val="none" w:sz="0" w:space="0" w:color="auto"/>
      </w:divBdr>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6085843">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69701490">
      <w:bodyDiv w:val="1"/>
      <w:marLeft w:val="0"/>
      <w:marRight w:val="0"/>
      <w:marTop w:val="0"/>
      <w:marBottom w:val="0"/>
      <w:divBdr>
        <w:top w:val="none" w:sz="0" w:space="0" w:color="auto"/>
        <w:left w:val="none" w:sz="0" w:space="0" w:color="auto"/>
        <w:bottom w:val="none" w:sz="0" w:space="0" w:color="auto"/>
        <w:right w:val="none" w:sz="0" w:space="0" w:color="auto"/>
      </w:divBdr>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2614086">
      <w:bodyDiv w:val="1"/>
      <w:marLeft w:val="0"/>
      <w:marRight w:val="0"/>
      <w:marTop w:val="0"/>
      <w:marBottom w:val="0"/>
      <w:divBdr>
        <w:top w:val="none" w:sz="0" w:space="0" w:color="auto"/>
        <w:left w:val="none" w:sz="0" w:space="0" w:color="auto"/>
        <w:bottom w:val="none" w:sz="0" w:space="0" w:color="auto"/>
        <w:right w:val="none" w:sz="0" w:space="0" w:color="auto"/>
      </w:divBdr>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6831238">
      <w:bodyDiv w:val="1"/>
      <w:marLeft w:val="0"/>
      <w:marRight w:val="0"/>
      <w:marTop w:val="0"/>
      <w:marBottom w:val="0"/>
      <w:divBdr>
        <w:top w:val="none" w:sz="0" w:space="0" w:color="auto"/>
        <w:left w:val="none" w:sz="0" w:space="0" w:color="auto"/>
        <w:bottom w:val="none" w:sz="0" w:space="0" w:color="auto"/>
        <w:right w:val="none" w:sz="0" w:space="0" w:color="auto"/>
      </w:divBdr>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6685924">
      <w:bodyDiv w:val="1"/>
      <w:marLeft w:val="0"/>
      <w:marRight w:val="0"/>
      <w:marTop w:val="0"/>
      <w:marBottom w:val="0"/>
      <w:divBdr>
        <w:top w:val="none" w:sz="0" w:space="0" w:color="auto"/>
        <w:left w:val="none" w:sz="0" w:space="0" w:color="auto"/>
        <w:bottom w:val="none" w:sz="0" w:space="0" w:color="auto"/>
        <w:right w:val="none" w:sz="0" w:space="0" w:color="auto"/>
      </w:divBdr>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4891303">
      <w:bodyDiv w:val="1"/>
      <w:marLeft w:val="0"/>
      <w:marRight w:val="0"/>
      <w:marTop w:val="0"/>
      <w:marBottom w:val="0"/>
      <w:divBdr>
        <w:top w:val="none" w:sz="0" w:space="0" w:color="auto"/>
        <w:left w:val="none" w:sz="0" w:space="0" w:color="auto"/>
        <w:bottom w:val="none" w:sz="0" w:space="0" w:color="auto"/>
        <w:right w:val="none" w:sz="0" w:space="0" w:color="auto"/>
      </w:divBdr>
    </w:div>
    <w:div w:id="357505460">
      <w:bodyDiv w:val="1"/>
      <w:marLeft w:val="0"/>
      <w:marRight w:val="0"/>
      <w:marTop w:val="0"/>
      <w:marBottom w:val="0"/>
      <w:divBdr>
        <w:top w:val="none" w:sz="0" w:space="0" w:color="auto"/>
        <w:left w:val="none" w:sz="0" w:space="0" w:color="auto"/>
        <w:bottom w:val="none" w:sz="0" w:space="0" w:color="auto"/>
        <w:right w:val="none" w:sz="0" w:space="0" w:color="auto"/>
      </w:divBdr>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3138249">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534489">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463962">
      <w:bodyDiv w:val="1"/>
      <w:marLeft w:val="0"/>
      <w:marRight w:val="0"/>
      <w:marTop w:val="0"/>
      <w:marBottom w:val="0"/>
      <w:divBdr>
        <w:top w:val="none" w:sz="0" w:space="0" w:color="auto"/>
        <w:left w:val="none" w:sz="0" w:space="0" w:color="auto"/>
        <w:bottom w:val="none" w:sz="0" w:space="0" w:color="auto"/>
        <w:right w:val="none" w:sz="0" w:space="0" w:color="auto"/>
      </w:divBdr>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436574">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7871777">
      <w:bodyDiv w:val="1"/>
      <w:marLeft w:val="0"/>
      <w:marRight w:val="0"/>
      <w:marTop w:val="0"/>
      <w:marBottom w:val="0"/>
      <w:divBdr>
        <w:top w:val="none" w:sz="0" w:space="0" w:color="auto"/>
        <w:left w:val="none" w:sz="0" w:space="0" w:color="auto"/>
        <w:bottom w:val="none" w:sz="0" w:space="0" w:color="auto"/>
        <w:right w:val="none" w:sz="0" w:space="0" w:color="auto"/>
      </w:divBdr>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6724570">
      <w:bodyDiv w:val="1"/>
      <w:marLeft w:val="0"/>
      <w:marRight w:val="0"/>
      <w:marTop w:val="0"/>
      <w:marBottom w:val="0"/>
      <w:divBdr>
        <w:top w:val="none" w:sz="0" w:space="0" w:color="auto"/>
        <w:left w:val="none" w:sz="0" w:space="0" w:color="auto"/>
        <w:bottom w:val="none" w:sz="0" w:space="0" w:color="auto"/>
        <w:right w:val="none" w:sz="0" w:space="0" w:color="auto"/>
      </w:divBdr>
    </w:div>
    <w:div w:id="457261539">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8807751">
      <w:bodyDiv w:val="1"/>
      <w:marLeft w:val="0"/>
      <w:marRight w:val="0"/>
      <w:marTop w:val="0"/>
      <w:marBottom w:val="0"/>
      <w:divBdr>
        <w:top w:val="none" w:sz="0" w:space="0" w:color="auto"/>
        <w:left w:val="none" w:sz="0" w:space="0" w:color="auto"/>
        <w:bottom w:val="none" w:sz="0" w:space="0" w:color="auto"/>
        <w:right w:val="none" w:sz="0" w:space="0" w:color="auto"/>
      </w:divBdr>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19438915">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7355805">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0244314">
      <w:bodyDiv w:val="1"/>
      <w:marLeft w:val="0"/>
      <w:marRight w:val="0"/>
      <w:marTop w:val="0"/>
      <w:marBottom w:val="0"/>
      <w:divBdr>
        <w:top w:val="none" w:sz="0" w:space="0" w:color="auto"/>
        <w:left w:val="none" w:sz="0" w:space="0" w:color="auto"/>
        <w:bottom w:val="none" w:sz="0" w:space="0" w:color="auto"/>
        <w:right w:val="none" w:sz="0" w:space="0" w:color="auto"/>
      </w:divBdr>
    </w:div>
    <w:div w:id="540630939">
      <w:bodyDiv w:val="1"/>
      <w:marLeft w:val="0"/>
      <w:marRight w:val="0"/>
      <w:marTop w:val="0"/>
      <w:marBottom w:val="0"/>
      <w:divBdr>
        <w:top w:val="none" w:sz="0" w:space="0" w:color="auto"/>
        <w:left w:val="none" w:sz="0" w:space="0" w:color="auto"/>
        <w:bottom w:val="none" w:sz="0" w:space="0" w:color="auto"/>
        <w:right w:val="none" w:sz="0" w:space="0" w:color="auto"/>
      </w:divBdr>
    </w:div>
    <w:div w:id="541021420">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5944826">
      <w:bodyDiv w:val="1"/>
      <w:marLeft w:val="0"/>
      <w:marRight w:val="0"/>
      <w:marTop w:val="0"/>
      <w:marBottom w:val="0"/>
      <w:divBdr>
        <w:top w:val="none" w:sz="0" w:space="0" w:color="auto"/>
        <w:left w:val="none" w:sz="0" w:space="0" w:color="auto"/>
        <w:bottom w:val="none" w:sz="0" w:space="0" w:color="auto"/>
        <w:right w:val="none" w:sz="0" w:space="0" w:color="auto"/>
      </w:divBdr>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8437136">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8344279">
      <w:bodyDiv w:val="1"/>
      <w:marLeft w:val="0"/>
      <w:marRight w:val="0"/>
      <w:marTop w:val="0"/>
      <w:marBottom w:val="0"/>
      <w:divBdr>
        <w:top w:val="none" w:sz="0" w:space="0" w:color="auto"/>
        <w:left w:val="none" w:sz="0" w:space="0" w:color="auto"/>
        <w:bottom w:val="none" w:sz="0" w:space="0" w:color="auto"/>
        <w:right w:val="none" w:sz="0" w:space="0" w:color="auto"/>
      </w:divBdr>
    </w:div>
    <w:div w:id="568930595">
      <w:bodyDiv w:val="1"/>
      <w:marLeft w:val="0"/>
      <w:marRight w:val="0"/>
      <w:marTop w:val="0"/>
      <w:marBottom w:val="0"/>
      <w:divBdr>
        <w:top w:val="none" w:sz="0" w:space="0" w:color="auto"/>
        <w:left w:val="none" w:sz="0" w:space="0" w:color="auto"/>
        <w:bottom w:val="none" w:sz="0" w:space="0" w:color="auto"/>
        <w:right w:val="none" w:sz="0" w:space="0" w:color="auto"/>
      </w:divBdr>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356011">
      <w:bodyDiv w:val="1"/>
      <w:marLeft w:val="0"/>
      <w:marRight w:val="0"/>
      <w:marTop w:val="0"/>
      <w:marBottom w:val="0"/>
      <w:divBdr>
        <w:top w:val="none" w:sz="0" w:space="0" w:color="auto"/>
        <w:left w:val="none" w:sz="0" w:space="0" w:color="auto"/>
        <w:bottom w:val="none" w:sz="0" w:space="0" w:color="auto"/>
        <w:right w:val="none" w:sz="0" w:space="0" w:color="auto"/>
      </w:divBdr>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1891836">
      <w:bodyDiv w:val="1"/>
      <w:marLeft w:val="0"/>
      <w:marRight w:val="0"/>
      <w:marTop w:val="0"/>
      <w:marBottom w:val="0"/>
      <w:divBdr>
        <w:top w:val="none" w:sz="0" w:space="0" w:color="auto"/>
        <w:left w:val="none" w:sz="0" w:space="0" w:color="auto"/>
        <w:bottom w:val="none" w:sz="0" w:space="0" w:color="auto"/>
        <w:right w:val="none" w:sz="0" w:space="0" w:color="auto"/>
      </w:divBdr>
    </w:div>
    <w:div w:id="572278871">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1262800">
      <w:bodyDiv w:val="1"/>
      <w:marLeft w:val="0"/>
      <w:marRight w:val="0"/>
      <w:marTop w:val="0"/>
      <w:marBottom w:val="0"/>
      <w:divBdr>
        <w:top w:val="none" w:sz="0" w:space="0" w:color="auto"/>
        <w:left w:val="none" w:sz="0" w:space="0" w:color="auto"/>
        <w:bottom w:val="none" w:sz="0" w:space="0" w:color="auto"/>
        <w:right w:val="none" w:sz="0" w:space="0" w:color="auto"/>
      </w:divBdr>
    </w:div>
    <w:div w:id="582030535">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89855392">
      <w:bodyDiv w:val="1"/>
      <w:marLeft w:val="0"/>
      <w:marRight w:val="0"/>
      <w:marTop w:val="0"/>
      <w:marBottom w:val="0"/>
      <w:divBdr>
        <w:top w:val="none" w:sz="0" w:space="0" w:color="auto"/>
        <w:left w:val="none" w:sz="0" w:space="0" w:color="auto"/>
        <w:bottom w:val="none" w:sz="0" w:space="0" w:color="auto"/>
        <w:right w:val="none" w:sz="0" w:space="0" w:color="auto"/>
      </w:divBdr>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7181781">
      <w:bodyDiv w:val="1"/>
      <w:marLeft w:val="0"/>
      <w:marRight w:val="0"/>
      <w:marTop w:val="0"/>
      <w:marBottom w:val="0"/>
      <w:divBdr>
        <w:top w:val="none" w:sz="0" w:space="0" w:color="auto"/>
        <w:left w:val="none" w:sz="0" w:space="0" w:color="auto"/>
        <w:bottom w:val="none" w:sz="0" w:space="0" w:color="auto"/>
        <w:right w:val="none" w:sz="0" w:space="0" w:color="auto"/>
      </w:divBdr>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2729927">
      <w:bodyDiv w:val="1"/>
      <w:marLeft w:val="0"/>
      <w:marRight w:val="0"/>
      <w:marTop w:val="0"/>
      <w:marBottom w:val="0"/>
      <w:divBdr>
        <w:top w:val="none" w:sz="0" w:space="0" w:color="auto"/>
        <w:left w:val="none" w:sz="0" w:space="0" w:color="auto"/>
        <w:bottom w:val="none" w:sz="0" w:space="0" w:color="auto"/>
        <w:right w:val="none" w:sz="0" w:space="0" w:color="auto"/>
      </w:divBdr>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4778502">
      <w:bodyDiv w:val="1"/>
      <w:marLeft w:val="0"/>
      <w:marRight w:val="0"/>
      <w:marTop w:val="0"/>
      <w:marBottom w:val="0"/>
      <w:divBdr>
        <w:top w:val="none" w:sz="0" w:space="0" w:color="auto"/>
        <w:left w:val="none" w:sz="0" w:space="0" w:color="auto"/>
        <w:bottom w:val="none" w:sz="0" w:space="0" w:color="auto"/>
        <w:right w:val="none" w:sz="0" w:space="0" w:color="auto"/>
      </w:divBdr>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2955918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39849803">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251595">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57343196">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3050373">
      <w:bodyDiv w:val="1"/>
      <w:marLeft w:val="0"/>
      <w:marRight w:val="0"/>
      <w:marTop w:val="0"/>
      <w:marBottom w:val="0"/>
      <w:divBdr>
        <w:top w:val="none" w:sz="0" w:space="0" w:color="auto"/>
        <w:left w:val="none" w:sz="0" w:space="0" w:color="auto"/>
        <w:bottom w:val="none" w:sz="0" w:space="0" w:color="auto"/>
        <w:right w:val="none" w:sz="0" w:space="0" w:color="auto"/>
      </w:divBdr>
    </w:div>
    <w:div w:id="665326225">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1299808">
      <w:bodyDiv w:val="1"/>
      <w:marLeft w:val="0"/>
      <w:marRight w:val="0"/>
      <w:marTop w:val="0"/>
      <w:marBottom w:val="0"/>
      <w:divBdr>
        <w:top w:val="none" w:sz="0" w:space="0" w:color="auto"/>
        <w:left w:val="none" w:sz="0" w:space="0" w:color="auto"/>
        <w:bottom w:val="none" w:sz="0" w:space="0" w:color="auto"/>
        <w:right w:val="none" w:sz="0" w:space="0" w:color="auto"/>
      </w:divBdr>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83433665">
      <w:bodyDiv w:val="1"/>
      <w:marLeft w:val="0"/>
      <w:marRight w:val="0"/>
      <w:marTop w:val="0"/>
      <w:marBottom w:val="0"/>
      <w:divBdr>
        <w:top w:val="none" w:sz="0" w:space="0" w:color="auto"/>
        <w:left w:val="none" w:sz="0" w:space="0" w:color="auto"/>
        <w:bottom w:val="none" w:sz="0" w:space="0" w:color="auto"/>
        <w:right w:val="none" w:sz="0" w:space="0" w:color="auto"/>
      </w:divBdr>
    </w:div>
    <w:div w:id="689769246">
      <w:bodyDiv w:val="1"/>
      <w:marLeft w:val="0"/>
      <w:marRight w:val="0"/>
      <w:marTop w:val="0"/>
      <w:marBottom w:val="0"/>
      <w:divBdr>
        <w:top w:val="none" w:sz="0" w:space="0" w:color="auto"/>
        <w:left w:val="none" w:sz="0" w:space="0" w:color="auto"/>
        <w:bottom w:val="none" w:sz="0" w:space="0" w:color="auto"/>
        <w:right w:val="none" w:sz="0" w:space="0" w:color="auto"/>
      </w:divBdr>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6005028">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2899724">
      <w:bodyDiv w:val="1"/>
      <w:marLeft w:val="0"/>
      <w:marRight w:val="0"/>
      <w:marTop w:val="0"/>
      <w:marBottom w:val="0"/>
      <w:divBdr>
        <w:top w:val="none" w:sz="0" w:space="0" w:color="auto"/>
        <w:left w:val="none" w:sz="0" w:space="0" w:color="auto"/>
        <w:bottom w:val="none" w:sz="0" w:space="0" w:color="auto"/>
        <w:right w:val="none" w:sz="0" w:space="0" w:color="auto"/>
      </w:divBdr>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8821683">
      <w:bodyDiv w:val="1"/>
      <w:marLeft w:val="0"/>
      <w:marRight w:val="0"/>
      <w:marTop w:val="0"/>
      <w:marBottom w:val="0"/>
      <w:divBdr>
        <w:top w:val="none" w:sz="0" w:space="0" w:color="auto"/>
        <w:left w:val="none" w:sz="0" w:space="0" w:color="auto"/>
        <w:bottom w:val="none" w:sz="0" w:space="0" w:color="auto"/>
        <w:right w:val="none" w:sz="0" w:space="0" w:color="auto"/>
      </w:divBdr>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0635426">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598329">
      <w:bodyDiv w:val="1"/>
      <w:marLeft w:val="0"/>
      <w:marRight w:val="0"/>
      <w:marTop w:val="0"/>
      <w:marBottom w:val="0"/>
      <w:divBdr>
        <w:top w:val="none" w:sz="0" w:space="0" w:color="auto"/>
        <w:left w:val="none" w:sz="0" w:space="0" w:color="auto"/>
        <w:bottom w:val="none" w:sz="0" w:space="0" w:color="auto"/>
        <w:right w:val="none" w:sz="0" w:space="0" w:color="auto"/>
      </w:divBdr>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275924">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0277766">
      <w:bodyDiv w:val="1"/>
      <w:marLeft w:val="0"/>
      <w:marRight w:val="0"/>
      <w:marTop w:val="0"/>
      <w:marBottom w:val="0"/>
      <w:divBdr>
        <w:top w:val="none" w:sz="0" w:space="0" w:color="auto"/>
        <w:left w:val="none" w:sz="0" w:space="0" w:color="auto"/>
        <w:bottom w:val="none" w:sz="0" w:space="0" w:color="auto"/>
        <w:right w:val="none" w:sz="0" w:space="0" w:color="auto"/>
      </w:divBdr>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291706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1090958">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6217779">
      <w:bodyDiv w:val="1"/>
      <w:marLeft w:val="0"/>
      <w:marRight w:val="0"/>
      <w:marTop w:val="0"/>
      <w:marBottom w:val="0"/>
      <w:divBdr>
        <w:top w:val="none" w:sz="0" w:space="0" w:color="auto"/>
        <w:left w:val="none" w:sz="0" w:space="0" w:color="auto"/>
        <w:bottom w:val="none" w:sz="0" w:space="0" w:color="auto"/>
        <w:right w:val="none" w:sz="0" w:space="0" w:color="auto"/>
      </w:divBdr>
    </w:div>
    <w:div w:id="796338734">
      <w:bodyDiv w:val="1"/>
      <w:marLeft w:val="0"/>
      <w:marRight w:val="0"/>
      <w:marTop w:val="0"/>
      <w:marBottom w:val="0"/>
      <w:divBdr>
        <w:top w:val="none" w:sz="0" w:space="0" w:color="auto"/>
        <w:left w:val="none" w:sz="0" w:space="0" w:color="auto"/>
        <w:bottom w:val="none" w:sz="0" w:space="0" w:color="auto"/>
        <w:right w:val="none" w:sz="0" w:space="0" w:color="auto"/>
      </w:divBdr>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5243272">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7363823">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287763">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271474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6724529">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047432">
      <w:bodyDiv w:val="1"/>
      <w:marLeft w:val="0"/>
      <w:marRight w:val="0"/>
      <w:marTop w:val="0"/>
      <w:marBottom w:val="0"/>
      <w:divBdr>
        <w:top w:val="none" w:sz="0" w:space="0" w:color="auto"/>
        <w:left w:val="none" w:sz="0" w:space="0" w:color="auto"/>
        <w:bottom w:val="none" w:sz="0" w:space="0" w:color="auto"/>
        <w:right w:val="none" w:sz="0" w:space="0" w:color="auto"/>
      </w:divBdr>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0850976">
      <w:bodyDiv w:val="1"/>
      <w:marLeft w:val="0"/>
      <w:marRight w:val="0"/>
      <w:marTop w:val="0"/>
      <w:marBottom w:val="0"/>
      <w:divBdr>
        <w:top w:val="none" w:sz="0" w:space="0" w:color="auto"/>
        <w:left w:val="none" w:sz="0" w:space="0" w:color="auto"/>
        <w:bottom w:val="none" w:sz="0" w:space="0" w:color="auto"/>
        <w:right w:val="none" w:sz="0" w:space="0" w:color="auto"/>
      </w:divBdr>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537558">
      <w:bodyDiv w:val="1"/>
      <w:marLeft w:val="0"/>
      <w:marRight w:val="0"/>
      <w:marTop w:val="0"/>
      <w:marBottom w:val="0"/>
      <w:divBdr>
        <w:top w:val="none" w:sz="0" w:space="0" w:color="auto"/>
        <w:left w:val="none" w:sz="0" w:space="0" w:color="auto"/>
        <w:bottom w:val="none" w:sz="0" w:space="0" w:color="auto"/>
        <w:right w:val="none" w:sz="0" w:space="0" w:color="auto"/>
      </w:divBdr>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536491">
      <w:bodyDiv w:val="1"/>
      <w:marLeft w:val="0"/>
      <w:marRight w:val="0"/>
      <w:marTop w:val="0"/>
      <w:marBottom w:val="0"/>
      <w:divBdr>
        <w:top w:val="none" w:sz="0" w:space="0" w:color="auto"/>
        <w:left w:val="none" w:sz="0" w:space="0" w:color="auto"/>
        <w:bottom w:val="none" w:sz="0" w:space="0" w:color="auto"/>
        <w:right w:val="none" w:sz="0" w:space="0" w:color="auto"/>
      </w:divBdr>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4931077">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2524810">
      <w:bodyDiv w:val="1"/>
      <w:marLeft w:val="0"/>
      <w:marRight w:val="0"/>
      <w:marTop w:val="0"/>
      <w:marBottom w:val="0"/>
      <w:divBdr>
        <w:top w:val="none" w:sz="0" w:space="0" w:color="auto"/>
        <w:left w:val="none" w:sz="0" w:space="0" w:color="auto"/>
        <w:bottom w:val="none" w:sz="0" w:space="0" w:color="auto"/>
        <w:right w:val="none" w:sz="0" w:space="0" w:color="auto"/>
      </w:divBdr>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8414480">
      <w:bodyDiv w:val="1"/>
      <w:marLeft w:val="0"/>
      <w:marRight w:val="0"/>
      <w:marTop w:val="0"/>
      <w:marBottom w:val="0"/>
      <w:divBdr>
        <w:top w:val="none" w:sz="0" w:space="0" w:color="auto"/>
        <w:left w:val="none" w:sz="0" w:space="0" w:color="auto"/>
        <w:bottom w:val="none" w:sz="0" w:space="0" w:color="auto"/>
        <w:right w:val="none" w:sz="0" w:space="0" w:color="auto"/>
      </w:divBdr>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6929053">
      <w:bodyDiv w:val="1"/>
      <w:marLeft w:val="0"/>
      <w:marRight w:val="0"/>
      <w:marTop w:val="0"/>
      <w:marBottom w:val="0"/>
      <w:divBdr>
        <w:top w:val="none" w:sz="0" w:space="0" w:color="auto"/>
        <w:left w:val="none" w:sz="0" w:space="0" w:color="auto"/>
        <w:bottom w:val="none" w:sz="0" w:space="0" w:color="auto"/>
        <w:right w:val="none" w:sz="0" w:space="0" w:color="auto"/>
      </w:divBdr>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999696095">
      <w:bodyDiv w:val="1"/>
      <w:marLeft w:val="0"/>
      <w:marRight w:val="0"/>
      <w:marTop w:val="0"/>
      <w:marBottom w:val="0"/>
      <w:divBdr>
        <w:top w:val="none" w:sz="0" w:space="0" w:color="auto"/>
        <w:left w:val="none" w:sz="0" w:space="0" w:color="auto"/>
        <w:bottom w:val="none" w:sz="0" w:space="0" w:color="auto"/>
        <w:right w:val="none" w:sz="0" w:space="0" w:color="auto"/>
      </w:divBdr>
    </w:div>
    <w:div w:id="1000043911">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1756400">
      <w:bodyDiv w:val="1"/>
      <w:marLeft w:val="0"/>
      <w:marRight w:val="0"/>
      <w:marTop w:val="0"/>
      <w:marBottom w:val="0"/>
      <w:divBdr>
        <w:top w:val="none" w:sz="0" w:space="0" w:color="auto"/>
        <w:left w:val="none" w:sz="0" w:space="0" w:color="auto"/>
        <w:bottom w:val="none" w:sz="0" w:space="0" w:color="auto"/>
        <w:right w:val="none" w:sz="0" w:space="0" w:color="auto"/>
      </w:divBdr>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6732452">
      <w:bodyDiv w:val="1"/>
      <w:marLeft w:val="0"/>
      <w:marRight w:val="0"/>
      <w:marTop w:val="0"/>
      <w:marBottom w:val="0"/>
      <w:divBdr>
        <w:top w:val="none" w:sz="0" w:space="0" w:color="auto"/>
        <w:left w:val="none" w:sz="0" w:space="0" w:color="auto"/>
        <w:bottom w:val="none" w:sz="0" w:space="0" w:color="auto"/>
        <w:right w:val="none" w:sz="0" w:space="0" w:color="auto"/>
      </w:divBdr>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0547955">
      <w:bodyDiv w:val="1"/>
      <w:marLeft w:val="0"/>
      <w:marRight w:val="0"/>
      <w:marTop w:val="0"/>
      <w:marBottom w:val="0"/>
      <w:divBdr>
        <w:top w:val="none" w:sz="0" w:space="0" w:color="auto"/>
        <w:left w:val="none" w:sz="0" w:space="0" w:color="auto"/>
        <w:bottom w:val="none" w:sz="0" w:space="0" w:color="auto"/>
        <w:right w:val="none" w:sz="0" w:space="0" w:color="auto"/>
      </w:divBdr>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1272155">
      <w:bodyDiv w:val="1"/>
      <w:marLeft w:val="0"/>
      <w:marRight w:val="0"/>
      <w:marTop w:val="0"/>
      <w:marBottom w:val="0"/>
      <w:divBdr>
        <w:top w:val="none" w:sz="0" w:space="0" w:color="auto"/>
        <w:left w:val="none" w:sz="0" w:space="0" w:color="auto"/>
        <w:bottom w:val="none" w:sz="0" w:space="0" w:color="auto"/>
        <w:right w:val="none" w:sz="0" w:space="0" w:color="auto"/>
      </w:divBdr>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68529363">
      <w:bodyDiv w:val="1"/>
      <w:marLeft w:val="0"/>
      <w:marRight w:val="0"/>
      <w:marTop w:val="0"/>
      <w:marBottom w:val="0"/>
      <w:divBdr>
        <w:top w:val="none" w:sz="0" w:space="0" w:color="auto"/>
        <w:left w:val="none" w:sz="0" w:space="0" w:color="auto"/>
        <w:bottom w:val="none" w:sz="0" w:space="0" w:color="auto"/>
        <w:right w:val="none" w:sz="0" w:space="0" w:color="auto"/>
      </w:divBdr>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7846156">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0858788">
      <w:bodyDiv w:val="1"/>
      <w:marLeft w:val="0"/>
      <w:marRight w:val="0"/>
      <w:marTop w:val="0"/>
      <w:marBottom w:val="0"/>
      <w:divBdr>
        <w:top w:val="none" w:sz="0" w:space="0" w:color="auto"/>
        <w:left w:val="none" w:sz="0" w:space="0" w:color="auto"/>
        <w:bottom w:val="none" w:sz="0" w:space="0" w:color="auto"/>
        <w:right w:val="none" w:sz="0" w:space="0" w:color="auto"/>
      </w:divBdr>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699312">
      <w:bodyDiv w:val="1"/>
      <w:marLeft w:val="0"/>
      <w:marRight w:val="0"/>
      <w:marTop w:val="0"/>
      <w:marBottom w:val="0"/>
      <w:divBdr>
        <w:top w:val="none" w:sz="0" w:space="0" w:color="auto"/>
        <w:left w:val="none" w:sz="0" w:space="0" w:color="auto"/>
        <w:bottom w:val="none" w:sz="0" w:space="0" w:color="auto"/>
        <w:right w:val="none" w:sz="0" w:space="0" w:color="auto"/>
      </w:divBdr>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021634">
      <w:bodyDiv w:val="1"/>
      <w:marLeft w:val="0"/>
      <w:marRight w:val="0"/>
      <w:marTop w:val="0"/>
      <w:marBottom w:val="0"/>
      <w:divBdr>
        <w:top w:val="none" w:sz="0" w:space="0" w:color="auto"/>
        <w:left w:val="none" w:sz="0" w:space="0" w:color="auto"/>
        <w:bottom w:val="none" w:sz="0" w:space="0" w:color="auto"/>
        <w:right w:val="none" w:sz="0" w:space="0" w:color="auto"/>
      </w:divBdr>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099059884">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3742106">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5466732">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7315829">
      <w:bodyDiv w:val="1"/>
      <w:marLeft w:val="0"/>
      <w:marRight w:val="0"/>
      <w:marTop w:val="0"/>
      <w:marBottom w:val="0"/>
      <w:divBdr>
        <w:top w:val="none" w:sz="0" w:space="0" w:color="auto"/>
        <w:left w:val="none" w:sz="0" w:space="0" w:color="auto"/>
        <w:bottom w:val="none" w:sz="0" w:space="0" w:color="auto"/>
        <w:right w:val="none" w:sz="0" w:space="0" w:color="auto"/>
      </w:divBdr>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3013089">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182092">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016962">
      <w:bodyDiv w:val="1"/>
      <w:marLeft w:val="0"/>
      <w:marRight w:val="0"/>
      <w:marTop w:val="0"/>
      <w:marBottom w:val="0"/>
      <w:divBdr>
        <w:top w:val="none" w:sz="0" w:space="0" w:color="auto"/>
        <w:left w:val="none" w:sz="0" w:space="0" w:color="auto"/>
        <w:bottom w:val="none" w:sz="0" w:space="0" w:color="auto"/>
        <w:right w:val="none" w:sz="0" w:space="0" w:color="auto"/>
      </w:divBdr>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682444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7479630">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79660448">
      <w:bodyDiv w:val="1"/>
      <w:marLeft w:val="0"/>
      <w:marRight w:val="0"/>
      <w:marTop w:val="0"/>
      <w:marBottom w:val="0"/>
      <w:divBdr>
        <w:top w:val="none" w:sz="0" w:space="0" w:color="auto"/>
        <w:left w:val="none" w:sz="0" w:space="0" w:color="auto"/>
        <w:bottom w:val="none" w:sz="0" w:space="0" w:color="auto"/>
        <w:right w:val="none" w:sz="0" w:space="0" w:color="auto"/>
      </w:divBdr>
    </w:div>
    <w:div w:id="1182891383">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136595">
      <w:bodyDiv w:val="1"/>
      <w:marLeft w:val="0"/>
      <w:marRight w:val="0"/>
      <w:marTop w:val="0"/>
      <w:marBottom w:val="0"/>
      <w:divBdr>
        <w:top w:val="none" w:sz="0" w:space="0" w:color="auto"/>
        <w:left w:val="none" w:sz="0" w:space="0" w:color="auto"/>
        <w:bottom w:val="none" w:sz="0" w:space="0" w:color="auto"/>
        <w:right w:val="none" w:sz="0" w:space="0" w:color="auto"/>
      </w:divBdr>
    </w:div>
    <w:div w:id="1186552013">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1795806">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015321">
      <w:bodyDiv w:val="1"/>
      <w:marLeft w:val="0"/>
      <w:marRight w:val="0"/>
      <w:marTop w:val="0"/>
      <w:marBottom w:val="0"/>
      <w:divBdr>
        <w:top w:val="none" w:sz="0" w:space="0" w:color="auto"/>
        <w:left w:val="none" w:sz="0" w:space="0" w:color="auto"/>
        <w:bottom w:val="none" w:sz="0" w:space="0" w:color="auto"/>
        <w:right w:val="none" w:sz="0" w:space="0" w:color="auto"/>
      </w:divBdr>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6137897">
      <w:bodyDiv w:val="1"/>
      <w:marLeft w:val="0"/>
      <w:marRight w:val="0"/>
      <w:marTop w:val="0"/>
      <w:marBottom w:val="0"/>
      <w:divBdr>
        <w:top w:val="none" w:sz="0" w:space="0" w:color="auto"/>
        <w:left w:val="none" w:sz="0" w:space="0" w:color="auto"/>
        <w:bottom w:val="none" w:sz="0" w:space="0" w:color="auto"/>
        <w:right w:val="none" w:sz="0" w:space="0" w:color="auto"/>
      </w:divBdr>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5873185">
      <w:bodyDiv w:val="1"/>
      <w:marLeft w:val="0"/>
      <w:marRight w:val="0"/>
      <w:marTop w:val="0"/>
      <w:marBottom w:val="0"/>
      <w:divBdr>
        <w:top w:val="none" w:sz="0" w:space="0" w:color="auto"/>
        <w:left w:val="none" w:sz="0" w:space="0" w:color="auto"/>
        <w:bottom w:val="none" w:sz="0" w:space="0" w:color="auto"/>
        <w:right w:val="none" w:sz="0" w:space="0" w:color="auto"/>
      </w:divBdr>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1599820">
      <w:bodyDiv w:val="1"/>
      <w:marLeft w:val="0"/>
      <w:marRight w:val="0"/>
      <w:marTop w:val="0"/>
      <w:marBottom w:val="0"/>
      <w:divBdr>
        <w:top w:val="none" w:sz="0" w:space="0" w:color="auto"/>
        <w:left w:val="none" w:sz="0" w:space="0" w:color="auto"/>
        <w:bottom w:val="none" w:sz="0" w:space="0" w:color="auto"/>
        <w:right w:val="none" w:sz="0" w:space="0" w:color="auto"/>
      </w:divBdr>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8883574">
      <w:bodyDiv w:val="1"/>
      <w:marLeft w:val="0"/>
      <w:marRight w:val="0"/>
      <w:marTop w:val="0"/>
      <w:marBottom w:val="0"/>
      <w:divBdr>
        <w:top w:val="none" w:sz="0" w:space="0" w:color="auto"/>
        <w:left w:val="none" w:sz="0" w:space="0" w:color="auto"/>
        <w:bottom w:val="none" w:sz="0" w:space="0" w:color="auto"/>
        <w:right w:val="none" w:sz="0" w:space="0" w:color="auto"/>
      </w:divBdr>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7785114">
      <w:bodyDiv w:val="1"/>
      <w:marLeft w:val="0"/>
      <w:marRight w:val="0"/>
      <w:marTop w:val="0"/>
      <w:marBottom w:val="0"/>
      <w:divBdr>
        <w:top w:val="none" w:sz="0" w:space="0" w:color="auto"/>
        <w:left w:val="none" w:sz="0" w:space="0" w:color="auto"/>
        <w:bottom w:val="none" w:sz="0" w:space="0" w:color="auto"/>
        <w:right w:val="none" w:sz="0" w:space="0" w:color="auto"/>
      </w:divBdr>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68583481">
      <w:bodyDiv w:val="1"/>
      <w:marLeft w:val="0"/>
      <w:marRight w:val="0"/>
      <w:marTop w:val="0"/>
      <w:marBottom w:val="0"/>
      <w:divBdr>
        <w:top w:val="none" w:sz="0" w:space="0" w:color="auto"/>
        <w:left w:val="none" w:sz="0" w:space="0" w:color="auto"/>
        <w:bottom w:val="none" w:sz="0" w:space="0" w:color="auto"/>
        <w:right w:val="none" w:sz="0" w:space="0" w:color="auto"/>
      </w:divBdr>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743929">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4851585">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58658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868240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1423002">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325346">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085260">
      <w:bodyDiv w:val="1"/>
      <w:marLeft w:val="0"/>
      <w:marRight w:val="0"/>
      <w:marTop w:val="0"/>
      <w:marBottom w:val="0"/>
      <w:divBdr>
        <w:top w:val="none" w:sz="0" w:space="0" w:color="auto"/>
        <w:left w:val="none" w:sz="0" w:space="0" w:color="auto"/>
        <w:bottom w:val="none" w:sz="0" w:space="0" w:color="auto"/>
        <w:right w:val="none" w:sz="0" w:space="0" w:color="auto"/>
      </w:divBdr>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39848632">
      <w:bodyDiv w:val="1"/>
      <w:marLeft w:val="0"/>
      <w:marRight w:val="0"/>
      <w:marTop w:val="0"/>
      <w:marBottom w:val="0"/>
      <w:divBdr>
        <w:top w:val="none" w:sz="0" w:space="0" w:color="auto"/>
        <w:left w:val="none" w:sz="0" w:space="0" w:color="auto"/>
        <w:bottom w:val="none" w:sz="0" w:space="0" w:color="auto"/>
        <w:right w:val="none" w:sz="0" w:space="0" w:color="auto"/>
      </w:divBdr>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2754540">
      <w:bodyDiv w:val="1"/>
      <w:marLeft w:val="0"/>
      <w:marRight w:val="0"/>
      <w:marTop w:val="0"/>
      <w:marBottom w:val="0"/>
      <w:divBdr>
        <w:top w:val="none" w:sz="0" w:space="0" w:color="auto"/>
        <w:left w:val="none" w:sz="0" w:space="0" w:color="auto"/>
        <w:bottom w:val="none" w:sz="0" w:space="0" w:color="auto"/>
        <w:right w:val="none" w:sz="0" w:space="0" w:color="auto"/>
      </w:divBdr>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651853">
      <w:bodyDiv w:val="1"/>
      <w:marLeft w:val="0"/>
      <w:marRight w:val="0"/>
      <w:marTop w:val="0"/>
      <w:marBottom w:val="0"/>
      <w:divBdr>
        <w:top w:val="none" w:sz="0" w:space="0" w:color="auto"/>
        <w:left w:val="none" w:sz="0" w:space="0" w:color="auto"/>
        <w:bottom w:val="none" w:sz="0" w:space="0" w:color="auto"/>
        <w:right w:val="none" w:sz="0" w:space="0" w:color="auto"/>
      </w:divBdr>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1901025">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059211">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4719433">
      <w:bodyDiv w:val="1"/>
      <w:marLeft w:val="0"/>
      <w:marRight w:val="0"/>
      <w:marTop w:val="0"/>
      <w:marBottom w:val="0"/>
      <w:divBdr>
        <w:top w:val="none" w:sz="0" w:space="0" w:color="auto"/>
        <w:left w:val="none" w:sz="0" w:space="0" w:color="auto"/>
        <w:bottom w:val="none" w:sz="0" w:space="0" w:color="auto"/>
        <w:right w:val="none" w:sz="0" w:space="0" w:color="auto"/>
      </w:divBdr>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3307824">
      <w:bodyDiv w:val="1"/>
      <w:marLeft w:val="0"/>
      <w:marRight w:val="0"/>
      <w:marTop w:val="0"/>
      <w:marBottom w:val="0"/>
      <w:divBdr>
        <w:top w:val="none" w:sz="0" w:space="0" w:color="auto"/>
        <w:left w:val="none" w:sz="0" w:space="0" w:color="auto"/>
        <w:bottom w:val="none" w:sz="0" w:space="0" w:color="auto"/>
        <w:right w:val="none" w:sz="0" w:space="0" w:color="auto"/>
      </w:divBdr>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19715648">
      <w:bodyDiv w:val="1"/>
      <w:marLeft w:val="0"/>
      <w:marRight w:val="0"/>
      <w:marTop w:val="0"/>
      <w:marBottom w:val="0"/>
      <w:divBdr>
        <w:top w:val="none" w:sz="0" w:space="0" w:color="auto"/>
        <w:left w:val="none" w:sz="0" w:space="0" w:color="auto"/>
        <w:bottom w:val="none" w:sz="0" w:space="0" w:color="auto"/>
        <w:right w:val="none" w:sz="0" w:space="0" w:color="auto"/>
      </w:divBdr>
    </w:div>
    <w:div w:id="1421870637">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1631222">
      <w:bodyDiv w:val="1"/>
      <w:marLeft w:val="0"/>
      <w:marRight w:val="0"/>
      <w:marTop w:val="0"/>
      <w:marBottom w:val="0"/>
      <w:divBdr>
        <w:top w:val="none" w:sz="0" w:space="0" w:color="auto"/>
        <w:left w:val="none" w:sz="0" w:space="0" w:color="auto"/>
        <w:bottom w:val="none" w:sz="0" w:space="0" w:color="auto"/>
        <w:right w:val="none" w:sz="0" w:space="0" w:color="auto"/>
      </w:divBdr>
    </w:div>
    <w:div w:id="1454594829">
      <w:bodyDiv w:val="1"/>
      <w:marLeft w:val="0"/>
      <w:marRight w:val="0"/>
      <w:marTop w:val="0"/>
      <w:marBottom w:val="0"/>
      <w:divBdr>
        <w:top w:val="none" w:sz="0" w:space="0" w:color="auto"/>
        <w:left w:val="none" w:sz="0" w:space="0" w:color="auto"/>
        <w:bottom w:val="none" w:sz="0" w:space="0" w:color="auto"/>
        <w:right w:val="none" w:sz="0" w:space="0" w:color="auto"/>
      </w:divBdr>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139853">
      <w:bodyDiv w:val="1"/>
      <w:marLeft w:val="0"/>
      <w:marRight w:val="0"/>
      <w:marTop w:val="0"/>
      <w:marBottom w:val="0"/>
      <w:divBdr>
        <w:top w:val="none" w:sz="0" w:space="0" w:color="auto"/>
        <w:left w:val="none" w:sz="0" w:space="0" w:color="auto"/>
        <w:bottom w:val="none" w:sz="0" w:space="0" w:color="auto"/>
        <w:right w:val="none" w:sz="0" w:space="0" w:color="auto"/>
      </w:divBdr>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5585828">
      <w:bodyDiv w:val="1"/>
      <w:marLeft w:val="0"/>
      <w:marRight w:val="0"/>
      <w:marTop w:val="0"/>
      <w:marBottom w:val="0"/>
      <w:divBdr>
        <w:top w:val="none" w:sz="0" w:space="0" w:color="auto"/>
        <w:left w:val="none" w:sz="0" w:space="0" w:color="auto"/>
        <w:bottom w:val="none" w:sz="0" w:space="0" w:color="auto"/>
        <w:right w:val="none" w:sz="0" w:space="0" w:color="auto"/>
      </w:divBdr>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87864448">
      <w:bodyDiv w:val="1"/>
      <w:marLeft w:val="0"/>
      <w:marRight w:val="0"/>
      <w:marTop w:val="0"/>
      <w:marBottom w:val="0"/>
      <w:divBdr>
        <w:top w:val="none" w:sz="0" w:space="0" w:color="auto"/>
        <w:left w:val="none" w:sz="0" w:space="0" w:color="auto"/>
        <w:bottom w:val="none" w:sz="0" w:space="0" w:color="auto"/>
        <w:right w:val="none" w:sz="0" w:space="0" w:color="auto"/>
      </w:divBdr>
    </w:div>
    <w:div w:id="1487939917">
      <w:bodyDiv w:val="1"/>
      <w:marLeft w:val="0"/>
      <w:marRight w:val="0"/>
      <w:marTop w:val="0"/>
      <w:marBottom w:val="0"/>
      <w:divBdr>
        <w:top w:val="none" w:sz="0" w:space="0" w:color="auto"/>
        <w:left w:val="none" w:sz="0" w:space="0" w:color="auto"/>
        <w:bottom w:val="none" w:sz="0" w:space="0" w:color="auto"/>
        <w:right w:val="none" w:sz="0" w:space="0" w:color="auto"/>
      </w:divBdr>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7114503">
      <w:bodyDiv w:val="1"/>
      <w:marLeft w:val="0"/>
      <w:marRight w:val="0"/>
      <w:marTop w:val="0"/>
      <w:marBottom w:val="0"/>
      <w:divBdr>
        <w:top w:val="none" w:sz="0" w:space="0" w:color="auto"/>
        <w:left w:val="none" w:sz="0" w:space="0" w:color="auto"/>
        <w:bottom w:val="none" w:sz="0" w:space="0" w:color="auto"/>
        <w:right w:val="none" w:sz="0" w:space="0" w:color="auto"/>
      </w:divBdr>
    </w:div>
    <w:div w:id="1497723397">
      <w:bodyDiv w:val="1"/>
      <w:marLeft w:val="0"/>
      <w:marRight w:val="0"/>
      <w:marTop w:val="0"/>
      <w:marBottom w:val="0"/>
      <w:divBdr>
        <w:top w:val="none" w:sz="0" w:space="0" w:color="auto"/>
        <w:left w:val="none" w:sz="0" w:space="0" w:color="auto"/>
        <w:bottom w:val="none" w:sz="0" w:space="0" w:color="auto"/>
        <w:right w:val="none" w:sz="0" w:space="0" w:color="auto"/>
      </w:divBdr>
    </w:div>
    <w:div w:id="1498034268">
      <w:bodyDiv w:val="1"/>
      <w:marLeft w:val="0"/>
      <w:marRight w:val="0"/>
      <w:marTop w:val="0"/>
      <w:marBottom w:val="0"/>
      <w:divBdr>
        <w:top w:val="none" w:sz="0" w:space="0" w:color="auto"/>
        <w:left w:val="none" w:sz="0" w:space="0" w:color="auto"/>
        <w:bottom w:val="none" w:sz="0" w:space="0" w:color="auto"/>
        <w:right w:val="none" w:sz="0" w:space="0" w:color="auto"/>
      </w:divBdr>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8227121">
      <w:bodyDiv w:val="1"/>
      <w:marLeft w:val="0"/>
      <w:marRight w:val="0"/>
      <w:marTop w:val="0"/>
      <w:marBottom w:val="0"/>
      <w:divBdr>
        <w:top w:val="none" w:sz="0" w:space="0" w:color="auto"/>
        <w:left w:val="none" w:sz="0" w:space="0" w:color="auto"/>
        <w:bottom w:val="none" w:sz="0" w:space="0" w:color="auto"/>
        <w:right w:val="none" w:sz="0" w:space="0" w:color="auto"/>
      </w:divBdr>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29172854">
      <w:bodyDiv w:val="1"/>
      <w:marLeft w:val="0"/>
      <w:marRight w:val="0"/>
      <w:marTop w:val="0"/>
      <w:marBottom w:val="0"/>
      <w:divBdr>
        <w:top w:val="none" w:sz="0" w:space="0" w:color="auto"/>
        <w:left w:val="none" w:sz="0" w:space="0" w:color="auto"/>
        <w:bottom w:val="none" w:sz="0" w:space="0" w:color="auto"/>
        <w:right w:val="none" w:sz="0" w:space="0" w:color="auto"/>
      </w:divBdr>
    </w:div>
    <w:div w:id="1529180471">
      <w:bodyDiv w:val="1"/>
      <w:marLeft w:val="0"/>
      <w:marRight w:val="0"/>
      <w:marTop w:val="0"/>
      <w:marBottom w:val="0"/>
      <w:divBdr>
        <w:top w:val="none" w:sz="0" w:space="0" w:color="auto"/>
        <w:left w:val="none" w:sz="0" w:space="0" w:color="auto"/>
        <w:bottom w:val="none" w:sz="0" w:space="0" w:color="auto"/>
        <w:right w:val="none" w:sz="0" w:space="0" w:color="auto"/>
      </w:divBdr>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6982761">
      <w:bodyDiv w:val="1"/>
      <w:marLeft w:val="0"/>
      <w:marRight w:val="0"/>
      <w:marTop w:val="0"/>
      <w:marBottom w:val="0"/>
      <w:divBdr>
        <w:top w:val="none" w:sz="0" w:space="0" w:color="auto"/>
        <w:left w:val="none" w:sz="0" w:space="0" w:color="auto"/>
        <w:bottom w:val="none" w:sz="0" w:space="0" w:color="auto"/>
        <w:right w:val="none" w:sz="0" w:space="0" w:color="auto"/>
      </w:divBdr>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4804077">
      <w:bodyDiv w:val="1"/>
      <w:marLeft w:val="0"/>
      <w:marRight w:val="0"/>
      <w:marTop w:val="0"/>
      <w:marBottom w:val="0"/>
      <w:divBdr>
        <w:top w:val="none" w:sz="0" w:space="0" w:color="auto"/>
        <w:left w:val="none" w:sz="0" w:space="0" w:color="auto"/>
        <w:bottom w:val="none" w:sz="0" w:space="0" w:color="auto"/>
        <w:right w:val="none" w:sz="0" w:space="0" w:color="auto"/>
      </w:divBdr>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4409056">
      <w:bodyDiv w:val="1"/>
      <w:marLeft w:val="0"/>
      <w:marRight w:val="0"/>
      <w:marTop w:val="0"/>
      <w:marBottom w:val="0"/>
      <w:divBdr>
        <w:top w:val="none" w:sz="0" w:space="0" w:color="auto"/>
        <w:left w:val="none" w:sz="0" w:space="0" w:color="auto"/>
        <w:bottom w:val="none" w:sz="0" w:space="0" w:color="auto"/>
        <w:right w:val="none" w:sz="0" w:space="0" w:color="auto"/>
      </w:divBdr>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3081611">
      <w:bodyDiv w:val="1"/>
      <w:marLeft w:val="0"/>
      <w:marRight w:val="0"/>
      <w:marTop w:val="0"/>
      <w:marBottom w:val="0"/>
      <w:divBdr>
        <w:top w:val="none" w:sz="0" w:space="0" w:color="auto"/>
        <w:left w:val="none" w:sz="0" w:space="0" w:color="auto"/>
        <w:bottom w:val="none" w:sz="0" w:space="0" w:color="auto"/>
        <w:right w:val="none" w:sz="0" w:space="0" w:color="auto"/>
      </w:divBdr>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38476">
      <w:bodyDiv w:val="1"/>
      <w:marLeft w:val="0"/>
      <w:marRight w:val="0"/>
      <w:marTop w:val="0"/>
      <w:marBottom w:val="0"/>
      <w:divBdr>
        <w:top w:val="none" w:sz="0" w:space="0" w:color="auto"/>
        <w:left w:val="none" w:sz="0" w:space="0" w:color="auto"/>
        <w:bottom w:val="none" w:sz="0" w:space="0" w:color="auto"/>
        <w:right w:val="none" w:sz="0" w:space="0" w:color="auto"/>
      </w:divBdr>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6867877">
      <w:bodyDiv w:val="1"/>
      <w:marLeft w:val="0"/>
      <w:marRight w:val="0"/>
      <w:marTop w:val="0"/>
      <w:marBottom w:val="0"/>
      <w:divBdr>
        <w:top w:val="none" w:sz="0" w:space="0" w:color="auto"/>
        <w:left w:val="none" w:sz="0" w:space="0" w:color="auto"/>
        <w:bottom w:val="none" w:sz="0" w:space="0" w:color="auto"/>
        <w:right w:val="none" w:sz="0" w:space="0" w:color="auto"/>
      </w:divBdr>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8519306">
      <w:bodyDiv w:val="1"/>
      <w:marLeft w:val="0"/>
      <w:marRight w:val="0"/>
      <w:marTop w:val="0"/>
      <w:marBottom w:val="0"/>
      <w:divBdr>
        <w:top w:val="none" w:sz="0" w:space="0" w:color="auto"/>
        <w:left w:val="none" w:sz="0" w:space="0" w:color="auto"/>
        <w:bottom w:val="none" w:sz="0" w:space="0" w:color="auto"/>
        <w:right w:val="none" w:sz="0" w:space="0" w:color="auto"/>
      </w:divBdr>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854802">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32826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37221379">
      <w:bodyDiv w:val="1"/>
      <w:marLeft w:val="0"/>
      <w:marRight w:val="0"/>
      <w:marTop w:val="0"/>
      <w:marBottom w:val="0"/>
      <w:divBdr>
        <w:top w:val="none" w:sz="0" w:space="0" w:color="auto"/>
        <w:left w:val="none" w:sz="0" w:space="0" w:color="auto"/>
        <w:bottom w:val="none" w:sz="0" w:space="0" w:color="auto"/>
        <w:right w:val="none" w:sz="0" w:space="0" w:color="auto"/>
      </w:divBdr>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4506437">
      <w:bodyDiv w:val="1"/>
      <w:marLeft w:val="0"/>
      <w:marRight w:val="0"/>
      <w:marTop w:val="0"/>
      <w:marBottom w:val="0"/>
      <w:divBdr>
        <w:top w:val="none" w:sz="0" w:space="0" w:color="auto"/>
        <w:left w:val="none" w:sz="0" w:space="0" w:color="auto"/>
        <w:bottom w:val="none" w:sz="0" w:space="0" w:color="auto"/>
        <w:right w:val="none" w:sz="0" w:space="0" w:color="auto"/>
      </w:divBdr>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368631">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646819">
      <w:bodyDiv w:val="1"/>
      <w:marLeft w:val="0"/>
      <w:marRight w:val="0"/>
      <w:marTop w:val="0"/>
      <w:marBottom w:val="0"/>
      <w:divBdr>
        <w:top w:val="none" w:sz="0" w:space="0" w:color="auto"/>
        <w:left w:val="none" w:sz="0" w:space="0" w:color="auto"/>
        <w:bottom w:val="none" w:sz="0" w:space="0" w:color="auto"/>
        <w:right w:val="none" w:sz="0" w:space="0" w:color="auto"/>
      </w:divBdr>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59306934">
      <w:bodyDiv w:val="1"/>
      <w:marLeft w:val="0"/>
      <w:marRight w:val="0"/>
      <w:marTop w:val="0"/>
      <w:marBottom w:val="0"/>
      <w:divBdr>
        <w:top w:val="none" w:sz="0" w:space="0" w:color="auto"/>
        <w:left w:val="none" w:sz="0" w:space="0" w:color="auto"/>
        <w:bottom w:val="none" w:sz="0" w:space="0" w:color="auto"/>
        <w:right w:val="none" w:sz="0" w:space="0" w:color="auto"/>
      </w:divBdr>
    </w:div>
    <w:div w:id="1660426032">
      <w:bodyDiv w:val="1"/>
      <w:marLeft w:val="0"/>
      <w:marRight w:val="0"/>
      <w:marTop w:val="0"/>
      <w:marBottom w:val="0"/>
      <w:divBdr>
        <w:top w:val="none" w:sz="0" w:space="0" w:color="auto"/>
        <w:left w:val="none" w:sz="0" w:space="0" w:color="auto"/>
        <w:bottom w:val="none" w:sz="0" w:space="0" w:color="auto"/>
        <w:right w:val="none" w:sz="0" w:space="0" w:color="auto"/>
      </w:divBdr>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66782551">
      <w:bodyDiv w:val="1"/>
      <w:marLeft w:val="0"/>
      <w:marRight w:val="0"/>
      <w:marTop w:val="0"/>
      <w:marBottom w:val="0"/>
      <w:divBdr>
        <w:top w:val="none" w:sz="0" w:space="0" w:color="auto"/>
        <w:left w:val="none" w:sz="0" w:space="0" w:color="auto"/>
        <w:bottom w:val="none" w:sz="0" w:space="0" w:color="auto"/>
        <w:right w:val="none" w:sz="0" w:space="0" w:color="auto"/>
      </w:divBdr>
    </w:div>
    <w:div w:id="166835787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0334139">
      <w:bodyDiv w:val="1"/>
      <w:marLeft w:val="0"/>
      <w:marRight w:val="0"/>
      <w:marTop w:val="0"/>
      <w:marBottom w:val="0"/>
      <w:divBdr>
        <w:top w:val="none" w:sz="0" w:space="0" w:color="auto"/>
        <w:left w:val="none" w:sz="0" w:space="0" w:color="auto"/>
        <w:bottom w:val="none" w:sz="0" w:space="0" w:color="auto"/>
        <w:right w:val="none" w:sz="0" w:space="0" w:color="auto"/>
      </w:divBdr>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4379974">
      <w:bodyDiv w:val="1"/>
      <w:marLeft w:val="0"/>
      <w:marRight w:val="0"/>
      <w:marTop w:val="0"/>
      <w:marBottom w:val="0"/>
      <w:divBdr>
        <w:top w:val="none" w:sz="0" w:space="0" w:color="auto"/>
        <w:left w:val="none" w:sz="0" w:space="0" w:color="auto"/>
        <w:bottom w:val="none" w:sz="0" w:space="0" w:color="auto"/>
        <w:right w:val="none" w:sz="0" w:space="0" w:color="auto"/>
      </w:divBdr>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0283437">
      <w:bodyDiv w:val="1"/>
      <w:marLeft w:val="0"/>
      <w:marRight w:val="0"/>
      <w:marTop w:val="0"/>
      <w:marBottom w:val="0"/>
      <w:divBdr>
        <w:top w:val="none" w:sz="0" w:space="0" w:color="auto"/>
        <w:left w:val="none" w:sz="0" w:space="0" w:color="auto"/>
        <w:bottom w:val="none" w:sz="0" w:space="0" w:color="auto"/>
        <w:right w:val="none" w:sz="0" w:space="0" w:color="auto"/>
      </w:divBdr>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5178992">
      <w:bodyDiv w:val="1"/>
      <w:marLeft w:val="0"/>
      <w:marRight w:val="0"/>
      <w:marTop w:val="0"/>
      <w:marBottom w:val="0"/>
      <w:divBdr>
        <w:top w:val="none" w:sz="0" w:space="0" w:color="auto"/>
        <w:left w:val="none" w:sz="0" w:space="0" w:color="auto"/>
        <w:bottom w:val="none" w:sz="0" w:space="0" w:color="auto"/>
        <w:right w:val="none" w:sz="0" w:space="0" w:color="auto"/>
      </w:divBdr>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47989459">
      <w:bodyDiv w:val="1"/>
      <w:marLeft w:val="0"/>
      <w:marRight w:val="0"/>
      <w:marTop w:val="0"/>
      <w:marBottom w:val="0"/>
      <w:divBdr>
        <w:top w:val="none" w:sz="0" w:space="0" w:color="auto"/>
        <w:left w:val="none" w:sz="0" w:space="0" w:color="auto"/>
        <w:bottom w:val="none" w:sz="0" w:space="0" w:color="auto"/>
        <w:right w:val="none" w:sz="0" w:space="0" w:color="auto"/>
      </w:divBdr>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6533875">
      <w:bodyDiv w:val="1"/>
      <w:marLeft w:val="0"/>
      <w:marRight w:val="0"/>
      <w:marTop w:val="0"/>
      <w:marBottom w:val="0"/>
      <w:divBdr>
        <w:top w:val="none" w:sz="0" w:space="0" w:color="auto"/>
        <w:left w:val="none" w:sz="0" w:space="0" w:color="auto"/>
        <w:bottom w:val="none" w:sz="0" w:space="0" w:color="auto"/>
        <w:right w:val="none" w:sz="0" w:space="0" w:color="auto"/>
      </w:divBdr>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1125512">
      <w:bodyDiv w:val="1"/>
      <w:marLeft w:val="0"/>
      <w:marRight w:val="0"/>
      <w:marTop w:val="0"/>
      <w:marBottom w:val="0"/>
      <w:divBdr>
        <w:top w:val="none" w:sz="0" w:space="0" w:color="auto"/>
        <w:left w:val="none" w:sz="0" w:space="0" w:color="auto"/>
        <w:bottom w:val="none" w:sz="0" w:space="0" w:color="auto"/>
        <w:right w:val="none" w:sz="0" w:space="0" w:color="auto"/>
      </w:divBdr>
    </w:div>
    <w:div w:id="1774397926">
      <w:bodyDiv w:val="1"/>
      <w:marLeft w:val="0"/>
      <w:marRight w:val="0"/>
      <w:marTop w:val="0"/>
      <w:marBottom w:val="0"/>
      <w:divBdr>
        <w:top w:val="none" w:sz="0" w:space="0" w:color="auto"/>
        <w:left w:val="none" w:sz="0" w:space="0" w:color="auto"/>
        <w:bottom w:val="none" w:sz="0" w:space="0" w:color="auto"/>
        <w:right w:val="none" w:sz="0" w:space="0" w:color="auto"/>
      </w:divBdr>
    </w:div>
    <w:div w:id="1775856785">
      <w:bodyDiv w:val="1"/>
      <w:marLeft w:val="0"/>
      <w:marRight w:val="0"/>
      <w:marTop w:val="0"/>
      <w:marBottom w:val="0"/>
      <w:divBdr>
        <w:top w:val="none" w:sz="0" w:space="0" w:color="auto"/>
        <w:left w:val="none" w:sz="0" w:space="0" w:color="auto"/>
        <w:bottom w:val="none" w:sz="0" w:space="0" w:color="auto"/>
        <w:right w:val="none" w:sz="0" w:space="0" w:color="auto"/>
      </w:divBdr>
    </w:div>
    <w:div w:id="1776360816">
      <w:bodyDiv w:val="1"/>
      <w:marLeft w:val="0"/>
      <w:marRight w:val="0"/>
      <w:marTop w:val="0"/>
      <w:marBottom w:val="0"/>
      <w:divBdr>
        <w:top w:val="none" w:sz="0" w:space="0" w:color="auto"/>
        <w:left w:val="none" w:sz="0" w:space="0" w:color="auto"/>
        <w:bottom w:val="none" w:sz="0" w:space="0" w:color="auto"/>
        <w:right w:val="none" w:sz="0" w:space="0" w:color="auto"/>
      </w:divBdr>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573394">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001181">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2087301">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58233423">
      <w:bodyDiv w:val="1"/>
      <w:marLeft w:val="0"/>
      <w:marRight w:val="0"/>
      <w:marTop w:val="0"/>
      <w:marBottom w:val="0"/>
      <w:divBdr>
        <w:top w:val="none" w:sz="0" w:space="0" w:color="auto"/>
        <w:left w:val="none" w:sz="0" w:space="0" w:color="auto"/>
        <w:bottom w:val="none" w:sz="0" w:space="0" w:color="auto"/>
        <w:right w:val="none" w:sz="0" w:space="0" w:color="auto"/>
      </w:divBdr>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328902">
      <w:bodyDiv w:val="1"/>
      <w:marLeft w:val="0"/>
      <w:marRight w:val="0"/>
      <w:marTop w:val="0"/>
      <w:marBottom w:val="0"/>
      <w:divBdr>
        <w:top w:val="none" w:sz="0" w:space="0" w:color="auto"/>
        <w:left w:val="none" w:sz="0" w:space="0" w:color="auto"/>
        <w:bottom w:val="none" w:sz="0" w:space="0" w:color="auto"/>
        <w:right w:val="none" w:sz="0" w:space="0" w:color="auto"/>
      </w:divBdr>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8414020">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6986474">
      <w:bodyDiv w:val="1"/>
      <w:marLeft w:val="0"/>
      <w:marRight w:val="0"/>
      <w:marTop w:val="0"/>
      <w:marBottom w:val="0"/>
      <w:divBdr>
        <w:top w:val="none" w:sz="0" w:space="0" w:color="auto"/>
        <w:left w:val="none" w:sz="0" w:space="0" w:color="auto"/>
        <w:bottom w:val="none" w:sz="0" w:space="0" w:color="auto"/>
        <w:right w:val="none" w:sz="0" w:space="0" w:color="auto"/>
      </w:divBdr>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584281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3996011">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4941378">
      <w:bodyDiv w:val="1"/>
      <w:marLeft w:val="0"/>
      <w:marRight w:val="0"/>
      <w:marTop w:val="0"/>
      <w:marBottom w:val="0"/>
      <w:divBdr>
        <w:top w:val="none" w:sz="0" w:space="0" w:color="auto"/>
        <w:left w:val="none" w:sz="0" w:space="0" w:color="auto"/>
        <w:bottom w:val="none" w:sz="0" w:space="0" w:color="auto"/>
        <w:right w:val="none" w:sz="0" w:space="0" w:color="auto"/>
      </w:divBdr>
    </w:div>
    <w:div w:id="2026514204">
      <w:bodyDiv w:val="1"/>
      <w:marLeft w:val="0"/>
      <w:marRight w:val="0"/>
      <w:marTop w:val="0"/>
      <w:marBottom w:val="0"/>
      <w:divBdr>
        <w:top w:val="none" w:sz="0" w:space="0" w:color="auto"/>
        <w:left w:val="none" w:sz="0" w:space="0" w:color="auto"/>
        <w:bottom w:val="none" w:sz="0" w:space="0" w:color="auto"/>
        <w:right w:val="none" w:sz="0" w:space="0" w:color="auto"/>
      </w:divBdr>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4569309">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0817550">
      <w:bodyDiv w:val="1"/>
      <w:marLeft w:val="0"/>
      <w:marRight w:val="0"/>
      <w:marTop w:val="0"/>
      <w:marBottom w:val="0"/>
      <w:divBdr>
        <w:top w:val="none" w:sz="0" w:space="0" w:color="auto"/>
        <w:left w:val="none" w:sz="0" w:space="0" w:color="auto"/>
        <w:bottom w:val="none" w:sz="0" w:space="0" w:color="auto"/>
        <w:right w:val="none" w:sz="0" w:space="0" w:color="auto"/>
      </w:divBdr>
    </w:div>
    <w:div w:id="2040887902">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3627888">
      <w:bodyDiv w:val="1"/>
      <w:marLeft w:val="0"/>
      <w:marRight w:val="0"/>
      <w:marTop w:val="0"/>
      <w:marBottom w:val="0"/>
      <w:divBdr>
        <w:top w:val="none" w:sz="0" w:space="0" w:color="auto"/>
        <w:left w:val="none" w:sz="0" w:space="0" w:color="auto"/>
        <w:bottom w:val="none" w:sz="0" w:space="0" w:color="auto"/>
        <w:right w:val="none" w:sz="0" w:space="0" w:color="auto"/>
      </w:divBdr>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329464">
      <w:bodyDiv w:val="1"/>
      <w:marLeft w:val="0"/>
      <w:marRight w:val="0"/>
      <w:marTop w:val="0"/>
      <w:marBottom w:val="0"/>
      <w:divBdr>
        <w:top w:val="none" w:sz="0" w:space="0" w:color="auto"/>
        <w:left w:val="none" w:sz="0" w:space="0" w:color="auto"/>
        <w:bottom w:val="none" w:sz="0" w:space="0" w:color="auto"/>
        <w:right w:val="none" w:sz="0" w:space="0" w:color="auto"/>
      </w:divBdr>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3111955">
      <w:bodyDiv w:val="1"/>
      <w:marLeft w:val="0"/>
      <w:marRight w:val="0"/>
      <w:marTop w:val="0"/>
      <w:marBottom w:val="0"/>
      <w:divBdr>
        <w:top w:val="none" w:sz="0" w:space="0" w:color="auto"/>
        <w:left w:val="none" w:sz="0" w:space="0" w:color="auto"/>
        <w:bottom w:val="none" w:sz="0" w:space="0" w:color="auto"/>
        <w:right w:val="none" w:sz="0" w:space="0" w:color="auto"/>
      </w:divBdr>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5589739">
      <w:bodyDiv w:val="1"/>
      <w:marLeft w:val="0"/>
      <w:marRight w:val="0"/>
      <w:marTop w:val="0"/>
      <w:marBottom w:val="0"/>
      <w:divBdr>
        <w:top w:val="none" w:sz="0" w:space="0" w:color="auto"/>
        <w:left w:val="none" w:sz="0" w:space="0" w:color="auto"/>
        <w:bottom w:val="none" w:sz="0" w:space="0" w:color="auto"/>
        <w:right w:val="none" w:sz="0" w:space="0" w:color="auto"/>
      </w:divBdr>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498366">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4936611">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8985355">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3861716">
      <w:bodyDiv w:val="1"/>
      <w:marLeft w:val="0"/>
      <w:marRight w:val="0"/>
      <w:marTop w:val="0"/>
      <w:marBottom w:val="0"/>
      <w:divBdr>
        <w:top w:val="none" w:sz="0" w:space="0" w:color="auto"/>
        <w:left w:val="none" w:sz="0" w:space="0" w:color="auto"/>
        <w:bottom w:val="none" w:sz="0" w:space="0" w:color="auto"/>
        <w:right w:val="none" w:sz="0" w:space="0" w:color="auto"/>
      </w:divBdr>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320</Words>
  <Characters>1575</Characters>
  <Application>Microsoft Office Word</Application>
  <DocSecurity>0</DocSecurity>
  <Lines>36</Lines>
  <Paragraphs>12</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883</CharactersWithSpaces>
  <SharedDoc>false</SharedDoc>
  <HyperlinkBase/>
  <HLinks>
    <vt:vector size="6" baseType="variant">
      <vt:variant>
        <vt:i4>3276852</vt:i4>
      </vt:variant>
      <vt:variant>
        <vt:i4>-1</vt:i4>
      </vt:variant>
      <vt:variant>
        <vt:i4>1116</vt:i4>
      </vt:variant>
      <vt:variant>
        <vt:i4>1</vt:i4>
      </vt:variant>
      <vt:variant>
        <vt:lpwstr>ChristianLife_HEADE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Kristyn Roush</cp:lastModifiedBy>
  <cp:revision>18</cp:revision>
  <cp:lastPrinted>2026-06-26T22:46:00Z</cp:lastPrinted>
  <dcterms:created xsi:type="dcterms:W3CDTF">2026-06-25T16:26:00Z</dcterms:created>
  <dcterms:modified xsi:type="dcterms:W3CDTF">2026-06-26T23:04:00Z</dcterms:modified>
  <cp:category/>
</cp:coreProperties>
</file>